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689A" w:rsidRDefault="0049689A">
      <w:bookmarkStart w:id="0" w:name="_GoBack"/>
      <w:bookmarkEnd w:id="0"/>
    </w:p>
    <w:tbl>
      <w:tblPr>
        <w:tblpPr w:leftFromText="180" w:rightFromText="180" w:vertAnchor="page" w:horzAnchor="margin" w:tblpY="271"/>
        <w:tblW w:w="9234" w:type="dxa"/>
        <w:tblLook w:val="01E0" w:firstRow="1" w:lastRow="1" w:firstColumn="1" w:lastColumn="1" w:noHBand="0" w:noVBand="0"/>
      </w:tblPr>
      <w:tblGrid>
        <w:gridCol w:w="9234"/>
      </w:tblGrid>
      <w:tr w:rsidR="007F1525" w:rsidRPr="007F1525" w:rsidTr="007F1525">
        <w:trPr>
          <w:trHeight w:val="461"/>
        </w:trPr>
        <w:tc>
          <w:tcPr>
            <w:tcW w:w="9234" w:type="dxa"/>
          </w:tcPr>
          <w:p w:rsidR="0049689A" w:rsidRDefault="0049689A" w:rsidP="007F1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" w:name="_Hlk92287858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</w:t>
            </w:r>
            <w:r w:rsidR="004F3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</w:t>
            </w:r>
          </w:p>
          <w:p w:rsidR="0049689A" w:rsidRDefault="0049689A" w:rsidP="007F1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9689A" w:rsidRDefault="0049689A" w:rsidP="007F1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F1525" w:rsidRPr="007F1525" w:rsidRDefault="007F1525" w:rsidP="007F1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15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байкальский край</w:t>
            </w:r>
          </w:p>
          <w:p w:rsidR="007F1525" w:rsidRPr="007F1525" w:rsidRDefault="007F1525" w:rsidP="007F1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15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й район «Могойтуйский район»</w:t>
            </w:r>
          </w:p>
          <w:p w:rsidR="007F1525" w:rsidRPr="007F1525" w:rsidRDefault="007F1525" w:rsidP="007F1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15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е поселение «Нуринск»</w:t>
            </w:r>
          </w:p>
        </w:tc>
      </w:tr>
      <w:tr w:rsidR="007F1525" w:rsidRPr="007F1525" w:rsidTr="007F1525">
        <w:trPr>
          <w:trHeight w:val="311"/>
        </w:trPr>
        <w:tc>
          <w:tcPr>
            <w:tcW w:w="9234" w:type="dxa"/>
          </w:tcPr>
          <w:p w:rsidR="007F1525" w:rsidRPr="007F1525" w:rsidRDefault="007F1525" w:rsidP="007F1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F152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овет сельского поселения «Нуринск»</w:t>
            </w:r>
          </w:p>
        </w:tc>
      </w:tr>
      <w:tr w:rsidR="007F1525" w:rsidRPr="007F1525" w:rsidTr="007F1525">
        <w:trPr>
          <w:trHeight w:val="305"/>
        </w:trPr>
        <w:tc>
          <w:tcPr>
            <w:tcW w:w="9234" w:type="dxa"/>
          </w:tcPr>
          <w:p w:rsidR="007F1525" w:rsidRPr="007F1525" w:rsidRDefault="007F1525" w:rsidP="007F1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F15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ШЕНИЕ</w:t>
            </w:r>
          </w:p>
        </w:tc>
      </w:tr>
      <w:tr w:rsidR="007F1525" w:rsidRPr="007F1525" w:rsidTr="007F1525">
        <w:trPr>
          <w:trHeight w:val="183"/>
        </w:trPr>
        <w:tc>
          <w:tcPr>
            <w:tcW w:w="9234" w:type="dxa"/>
          </w:tcPr>
          <w:p w:rsidR="007F1525" w:rsidRPr="007F1525" w:rsidRDefault="00325A71" w:rsidP="007F1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28.12</w:t>
            </w:r>
            <w:r w:rsidR="00E945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7F15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3</w:t>
            </w:r>
            <w:r w:rsidR="007F1525" w:rsidRPr="007F15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а                                        </w:t>
            </w:r>
            <w:r w:rsidR="00304A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№ 7-65</w:t>
            </w:r>
          </w:p>
        </w:tc>
      </w:tr>
      <w:tr w:rsidR="007F1525" w:rsidRPr="007F1525" w:rsidTr="007F1525">
        <w:trPr>
          <w:trHeight w:val="175"/>
        </w:trPr>
        <w:tc>
          <w:tcPr>
            <w:tcW w:w="9234" w:type="dxa"/>
          </w:tcPr>
          <w:p w:rsidR="007F1525" w:rsidRPr="007F1525" w:rsidRDefault="007F1525" w:rsidP="007F1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15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Нуринск</w:t>
            </w:r>
          </w:p>
        </w:tc>
      </w:tr>
    </w:tbl>
    <w:p w:rsidR="007F1525" w:rsidRPr="007F1525" w:rsidRDefault="007F1525" w:rsidP="007F15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F1525" w:rsidRPr="007F1525" w:rsidRDefault="00A51CB5" w:rsidP="007F15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О</w:t>
      </w:r>
      <w:r w:rsidR="00325A7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325A7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тверждении  бюджета</w:t>
      </w:r>
      <w:r w:rsidR="007F1525" w:rsidRPr="007F152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ельского поселения «Нуринск</w:t>
      </w:r>
      <w:r w:rsidR="007F152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  на 2024 год</w:t>
      </w:r>
      <w:r w:rsidR="007F152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  <w:t>и плановый период 2025 и 2026</w:t>
      </w:r>
      <w:r w:rsidR="007F1525" w:rsidRPr="007F152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ы»</w:t>
      </w:r>
    </w:p>
    <w:p w:rsidR="007F1525" w:rsidRPr="007F1525" w:rsidRDefault="007F1525" w:rsidP="007F1525">
      <w:pPr>
        <w:widowControl w:val="0"/>
        <w:spacing w:before="360"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7F15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лава 1. ОБЩИЕ ПОЛОЖЕНИЯ</w:t>
      </w:r>
    </w:p>
    <w:p w:rsidR="007F1525" w:rsidRPr="007F1525" w:rsidRDefault="007F1525" w:rsidP="007F1525">
      <w:pPr>
        <w:spacing w:before="120" w:after="0" w:line="360" w:lineRule="auto"/>
        <w:ind w:firstLine="426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  <w:r w:rsidRPr="007F152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Статья 1. Основные характеристики  бюджета сель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кого поселения «Нуринск» на 2024 год и плановый период 2025 и 2026</w:t>
      </w:r>
      <w:r w:rsidRPr="007F152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годы</w:t>
      </w:r>
    </w:p>
    <w:p w:rsidR="007F1525" w:rsidRPr="007F1525" w:rsidRDefault="007F1525" w:rsidP="007F1525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15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Утвердить основные характеристики бюджета (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ее бюджет- поселения)  на 2024</w:t>
      </w:r>
      <w:r w:rsidRPr="007F15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:</w:t>
      </w:r>
    </w:p>
    <w:p w:rsidR="007F1525" w:rsidRPr="007F1525" w:rsidRDefault="007F1525" w:rsidP="007F15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  <w:r w:rsidRPr="007F1525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1) общий объем доходов бюджета сельского по</w:t>
      </w:r>
      <w:r w:rsidR="006D6A06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селения «Нуринск</w:t>
      </w:r>
      <w:r w:rsidR="00F27356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» в сумме 5869,3</w:t>
      </w:r>
      <w:r w:rsidRPr="007F1525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тыс. рублей, в том числе безвозме</w:t>
      </w:r>
      <w:r w:rsidR="00F27356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здные поступления в сумме 5069,7</w:t>
      </w:r>
      <w:r w:rsidRPr="007F15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ыс. рублей</w:t>
      </w:r>
      <w:r w:rsidRPr="007F1525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;</w:t>
      </w:r>
    </w:p>
    <w:p w:rsidR="007F1525" w:rsidRDefault="007F1525" w:rsidP="007F15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  <w:r w:rsidRPr="007F1525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2) общий объем расходов бюджета  сельского посе</w:t>
      </w:r>
      <w:r w:rsidR="00F27356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ления «Нуринск»   в сумме 5869,3</w:t>
      </w:r>
      <w:r w:rsidRPr="007F1525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тыс. рублей;</w:t>
      </w:r>
    </w:p>
    <w:p w:rsidR="003D1982" w:rsidRPr="007F1525" w:rsidRDefault="003D1982" w:rsidP="003D19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дефицит бюджета сельского поселения «Нуринск» в сумме 0,00 тыс рублей;</w:t>
      </w:r>
    </w:p>
    <w:p w:rsidR="003D1982" w:rsidRPr="007F1525" w:rsidRDefault="003D1982" w:rsidP="007F15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</w:p>
    <w:p w:rsidR="007F1525" w:rsidRPr="007F1525" w:rsidRDefault="007F1525" w:rsidP="007F15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15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Утвердить основные характеристики  бюджета сельского поселения «Ну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ск»   на плановый период  2025 и 2026</w:t>
      </w:r>
      <w:r w:rsidRPr="007F15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ы:</w:t>
      </w:r>
    </w:p>
    <w:p w:rsidR="007F1525" w:rsidRPr="007F1525" w:rsidRDefault="007F1525" w:rsidP="007F15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15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общий объем доходов бюджета сельского поселения «Нури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» на 2025</w:t>
      </w:r>
      <w:r w:rsidRPr="007F15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</w:t>
      </w:r>
      <w:r w:rsidR="00F273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 в сумме  5869,3</w:t>
      </w:r>
      <w:r w:rsidRPr="007F15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с. рублей и на 2026</w:t>
      </w:r>
      <w:r w:rsidR="00F273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  5869,3</w:t>
      </w:r>
      <w:r w:rsidRPr="007F15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тыс. рублей, в том числе безвозмездные поступления </w:t>
      </w:r>
      <w:r w:rsidR="00F27356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соответственно  5069,7</w:t>
      </w:r>
      <w:r w:rsidRPr="007F1525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</w:t>
      </w:r>
      <w:r w:rsidRPr="007F15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ыс. рублей;</w:t>
      </w:r>
    </w:p>
    <w:p w:rsidR="007F1525" w:rsidRDefault="007F1525" w:rsidP="007F15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15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общий объем расходов бюджета  сельского поселения «Ну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ск» на 2025</w:t>
      </w:r>
      <w:r w:rsidR="00F273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 в сумме 5869,3</w:t>
      </w:r>
      <w:r w:rsidRPr="007F15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ыс. рубле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и на 2026</w:t>
      </w:r>
      <w:r w:rsidR="00F273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 в сумме 5869,3</w:t>
      </w:r>
      <w:r w:rsidRPr="007F15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ыс. рублей;</w:t>
      </w:r>
    </w:p>
    <w:p w:rsidR="003D1982" w:rsidRPr="007F1525" w:rsidRDefault="003D1982" w:rsidP="007F15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дефицит бюджета сельского поселения «Нуринск» на 2025 год в сумме 0,00 тыс. рублей, на 2026 год 0,00 тыс. рублей.</w:t>
      </w:r>
    </w:p>
    <w:p w:rsidR="007F1525" w:rsidRPr="007F1525" w:rsidRDefault="007F1525" w:rsidP="007F1525">
      <w:pPr>
        <w:tabs>
          <w:tab w:val="left" w:pos="0"/>
        </w:tabs>
        <w:spacing w:before="120"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  <w:r w:rsidRPr="007F152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Статья 2. Главные администраторы доходов бюджета сельского поселения «Нуринск», главные администраторы источников финансирования дефицита бюджета сельского поселения «Нуринск»</w:t>
      </w:r>
    </w:p>
    <w:p w:rsidR="007F1525" w:rsidRPr="007F1525" w:rsidRDefault="007F1525" w:rsidP="007F1525">
      <w:pPr>
        <w:spacing w:before="120"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7F152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1. Утвердить Перечень главных администраторов доходов бюджета сельского поселения «Нуринск», согласно приложению №1 к настоящему Решению. </w:t>
      </w:r>
    </w:p>
    <w:p w:rsidR="007F1525" w:rsidRPr="007F1525" w:rsidRDefault="007F1525" w:rsidP="007F15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7F152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>2. Утвердить перечень кодов подвидов доходов бюджета сельского поселения «Нуринск» по видам доходов бюджета закрепленными за главным администраторам согласно приложению № 2 к настоящему Решению.</w:t>
      </w:r>
    </w:p>
    <w:p w:rsidR="007F1525" w:rsidRPr="007F1525" w:rsidRDefault="007F1525" w:rsidP="007F15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7F152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3. Утвердить перечень главных администраторов  источников финансирования дефицита бюджета  сельс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ого поселения «Нуринск» на 2024 год и плановый период 2025-2026</w:t>
      </w:r>
      <w:r w:rsidRPr="007F152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годов согласно приложению № 3 к настоящему Решению.</w:t>
      </w:r>
    </w:p>
    <w:p w:rsidR="007F1525" w:rsidRPr="007F1525" w:rsidRDefault="007F1525" w:rsidP="007F15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7F1525" w:rsidRPr="007F1525" w:rsidRDefault="007F1525" w:rsidP="007F1525">
      <w:pPr>
        <w:tabs>
          <w:tab w:val="left" w:pos="0"/>
        </w:tabs>
        <w:spacing w:before="240"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7F15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Глава 2. ДОХОДЫ БЮДЖЕТА  СЕЛЬСКОГО ПОСЕЛЕНИЯ «НУРИНСК» </w:t>
      </w:r>
    </w:p>
    <w:p w:rsidR="007F1525" w:rsidRPr="007F1525" w:rsidRDefault="007F1525" w:rsidP="007F1525">
      <w:pPr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7F152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татья 3.</w:t>
      </w:r>
      <w:r w:rsidRPr="007F15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F152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</w:t>
      </w:r>
      <w:r w:rsidRPr="007F152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аспределение налоговых и неналоговых доходов и объемов</w:t>
      </w:r>
      <w:r w:rsidRPr="007F15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F152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межбюджетных трансфертов, получаемых из других бю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джетов бюджетной системы, в 2024 году и плановом периоде 2025 и 2026</w:t>
      </w:r>
      <w:r w:rsidRPr="007F152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годы</w:t>
      </w:r>
    </w:p>
    <w:p w:rsidR="007F1525" w:rsidRDefault="007F1525" w:rsidP="004054CA">
      <w:pPr>
        <w:pStyle w:val="af8"/>
        <w:numPr>
          <w:ilvl w:val="0"/>
          <w:numId w:val="10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z w:val="28"/>
          <w:szCs w:val="28"/>
          <w:lang w:eastAsia="ru-RU"/>
        </w:rPr>
      </w:pPr>
      <w:r w:rsidRPr="004054CA">
        <w:rPr>
          <w:rFonts w:ascii="Times New Roman" w:eastAsia="Calibri" w:hAnsi="Times New Roman"/>
          <w:color w:val="000000"/>
          <w:sz w:val="28"/>
          <w:szCs w:val="28"/>
          <w:lang w:eastAsia="ru-RU"/>
        </w:rPr>
        <w:t>Установить объем налоговых поступлений в 2024</w:t>
      </w:r>
      <w:r w:rsidR="00F27356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году в сумме 480</w:t>
      </w:r>
      <w:r w:rsidR="00304AD8" w:rsidRPr="004054CA">
        <w:rPr>
          <w:rFonts w:ascii="Times New Roman" w:eastAsia="Calibri" w:hAnsi="Times New Roman"/>
          <w:color w:val="000000"/>
          <w:sz w:val="28"/>
          <w:szCs w:val="28"/>
          <w:lang w:eastAsia="ru-RU"/>
        </w:rPr>
        <w:t>,4</w:t>
      </w:r>
      <w:r w:rsidRPr="004054CA">
        <w:rPr>
          <w:rFonts w:ascii="Times New Roman" w:eastAsia="Calibri" w:hAnsi="Times New Roman"/>
          <w:color w:val="000000"/>
          <w:sz w:val="28"/>
          <w:szCs w:val="28"/>
          <w:lang w:eastAsia="ru-RU"/>
        </w:rPr>
        <w:t>тыс. рубле</w:t>
      </w:r>
      <w:r w:rsidR="00F27356">
        <w:rPr>
          <w:rFonts w:ascii="Times New Roman" w:eastAsia="Calibri" w:hAnsi="Times New Roman"/>
          <w:color w:val="000000"/>
          <w:sz w:val="28"/>
          <w:szCs w:val="28"/>
          <w:lang w:eastAsia="ru-RU"/>
        </w:rPr>
        <w:t>й, неналоговых поступлений 56,7</w:t>
      </w:r>
      <w:r w:rsidRPr="004054CA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тыс. рублей, межбюджетных трансфертов, получаемых из других бюджетов бюджетной системы, в 2024</w:t>
      </w:r>
      <w:r w:rsidR="00304AD8" w:rsidRPr="004054CA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году</w:t>
      </w:r>
      <w:r w:rsidR="003420A0" w:rsidRPr="004054CA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и плановом </w:t>
      </w:r>
      <w:r w:rsidR="00362331" w:rsidRPr="004054CA">
        <w:rPr>
          <w:rFonts w:ascii="Times New Roman" w:eastAsia="Calibri" w:hAnsi="Times New Roman"/>
          <w:color w:val="000000"/>
          <w:sz w:val="28"/>
          <w:szCs w:val="28"/>
          <w:lang w:eastAsia="ru-RU"/>
        </w:rPr>
        <w:t>периоде 2025 и 2026 годы</w:t>
      </w:r>
      <w:r w:rsidR="00F27356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в сумме 5069,7</w:t>
      </w:r>
      <w:r w:rsidRPr="004054CA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тыс. рублей с распределением согласно приложению № 4 к настоящему Решению.</w:t>
      </w:r>
    </w:p>
    <w:p w:rsidR="004054CA" w:rsidRDefault="004054CA" w:rsidP="004054CA">
      <w:pPr>
        <w:pStyle w:val="af8"/>
        <w:tabs>
          <w:tab w:val="left" w:pos="0"/>
        </w:tabs>
        <w:autoSpaceDE w:val="0"/>
        <w:autoSpaceDN w:val="0"/>
        <w:adjustRightInd w:val="0"/>
        <w:spacing w:after="0" w:line="240" w:lineRule="auto"/>
        <w:ind w:left="1069"/>
        <w:jc w:val="both"/>
        <w:rPr>
          <w:rFonts w:ascii="Times New Roman" w:eastAsia="Calibri" w:hAnsi="Times New Roman"/>
          <w:color w:val="000000"/>
          <w:sz w:val="28"/>
          <w:szCs w:val="28"/>
          <w:lang w:eastAsia="ru-RU"/>
        </w:rPr>
      </w:pPr>
    </w:p>
    <w:p w:rsidR="004054CA" w:rsidRDefault="004054CA" w:rsidP="004054CA">
      <w:pPr>
        <w:pStyle w:val="af8"/>
        <w:numPr>
          <w:ilvl w:val="0"/>
          <w:numId w:val="10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z w:val="28"/>
          <w:szCs w:val="28"/>
          <w:lang w:eastAsia="ru-RU"/>
        </w:rPr>
      </w:pPr>
      <w:r w:rsidRPr="004054CA">
        <w:rPr>
          <w:rFonts w:ascii="Times New Roman" w:eastAsia="Calibri" w:hAnsi="Times New Roman"/>
          <w:color w:val="000000"/>
          <w:sz w:val="28"/>
          <w:szCs w:val="28"/>
          <w:lang w:eastAsia="ru-RU"/>
        </w:rPr>
        <w:t>Установить объем налоговых посту</w:t>
      </w:r>
      <w:r>
        <w:rPr>
          <w:rFonts w:ascii="Times New Roman" w:eastAsia="Calibri" w:hAnsi="Times New Roman"/>
          <w:color w:val="000000"/>
          <w:sz w:val="28"/>
          <w:szCs w:val="28"/>
          <w:lang w:eastAsia="ru-RU"/>
        </w:rPr>
        <w:t>плений в 2025</w:t>
      </w:r>
      <w:r w:rsidR="00F27356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году в сумме 480</w:t>
      </w:r>
      <w:r w:rsidRPr="004054CA">
        <w:rPr>
          <w:rFonts w:ascii="Times New Roman" w:eastAsia="Calibri" w:hAnsi="Times New Roman"/>
          <w:color w:val="000000"/>
          <w:sz w:val="28"/>
          <w:szCs w:val="28"/>
          <w:lang w:eastAsia="ru-RU"/>
        </w:rPr>
        <w:t>,4тыс. ру</w:t>
      </w:r>
      <w:r w:rsidR="00F27356">
        <w:rPr>
          <w:rFonts w:ascii="Times New Roman" w:eastAsia="Calibri" w:hAnsi="Times New Roman"/>
          <w:color w:val="000000"/>
          <w:sz w:val="28"/>
          <w:szCs w:val="28"/>
          <w:lang w:eastAsia="ru-RU"/>
        </w:rPr>
        <w:t>блей, неналоговых поступлений 56</w:t>
      </w:r>
      <w:r w:rsidRPr="004054CA">
        <w:rPr>
          <w:rFonts w:ascii="Times New Roman" w:eastAsia="Calibri" w:hAnsi="Times New Roman"/>
          <w:color w:val="000000"/>
          <w:sz w:val="28"/>
          <w:szCs w:val="28"/>
          <w:lang w:eastAsia="ru-RU"/>
        </w:rPr>
        <w:t>,7</w:t>
      </w:r>
      <w:r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тыс. рублей, объем налоговых поступлений в</w:t>
      </w:r>
      <w:r w:rsidR="00F27356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2026 году в сумме 480</w:t>
      </w:r>
      <w:r>
        <w:rPr>
          <w:rFonts w:ascii="Times New Roman" w:eastAsia="Calibri" w:hAnsi="Times New Roman"/>
          <w:color w:val="000000"/>
          <w:sz w:val="28"/>
          <w:szCs w:val="28"/>
          <w:lang w:eastAsia="ru-RU"/>
        </w:rPr>
        <w:t>,4 тыс. ру</w:t>
      </w:r>
      <w:r w:rsidR="00F27356">
        <w:rPr>
          <w:rFonts w:ascii="Times New Roman" w:eastAsia="Calibri" w:hAnsi="Times New Roman"/>
          <w:color w:val="000000"/>
          <w:sz w:val="28"/>
          <w:szCs w:val="28"/>
          <w:lang w:eastAsia="ru-RU"/>
        </w:rPr>
        <w:t>блей, неналоговых поступлений 56</w:t>
      </w:r>
      <w:r>
        <w:rPr>
          <w:rFonts w:ascii="Times New Roman" w:eastAsia="Calibri" w:hAnsi="Times New Roman"/>
          <w:color w:val="000000"/>
          <w:sz w:val="28"/>
          <w:szCs w:val="28"/>
          <w:lang w:eastAsia="ru-RU"/>
        </w:rPr>
        <w:t>,7 тыс. рублей, объем</w:t>
      </w:r>
      <w:r w:rsidRPr="004054CA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межбюджетных трансфертов, получаемых из других бю</w:t>
      </w:r>
      <w:r w:rsidR="001E5B30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джетов бюджетной системы, в 2025 году </w:t>
      </w:r>
      <w:r w:rsidR="00F27356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в сумме 5069,7</w:t>
      </w:r>
      <w:r w:rsidRPr="004054CA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тыс. рублей</w:t>
      </w:r>
      <w:r w:rsidR="00F27356">
        <w:rPr>
          <w:rFonts w:ascii="Times New Roman" w:eastAsia="Calibri" w:hAnsi="Times New Roman"/>
          <w:color w:val="000000"/>
          <w:sz w:val="28"/>
          <w:szCs w:val="28"/>
          <w:lang w:eastAsia="ru-RU"/>
        </w:rPr>
        <w:t>, 2026 году в сумме 5069,7</w:t>
      </w:r>
      <w:r w:rsidR="001E5B30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тыс. рублей</w:t>
      </w:r>
      <w:r w:rsidRPr="004054CA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с распределением согласно приложению № 4 к настоящему Решению.</w:t>
      </w:r>
    </w:p>
    <w:p w:rsidR="004054CA" w:rsidRPr="004054CA" w:rsidRDefault="004054CA" w:rsidP="004054CA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Calibri" w:hAnsi="Times New Roman"/>
          <w:color w:val="000000"/>
          <w:sz w:val="28"/>
          <w:szCs w:val="28"/>
          <w:lang w:eastAsia="ru-RU"/>
        </w:rPr>
      </w:pPr>
    </w:p>
    <w:p w:rsidR="004054CA" w:rsidRPr="007F1525" w:rsidRDefault="004054CA" w:rsidP="007F1525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7F1525" w:rsidRPr="007F1525" w:rsidRDefault="007F1525" w:rsidP="007F1525">
      <w:pPr>
        <w:tabs>
          <w:tab w:val="left" w:pos="0"/>
        </w:tabs>
        <w:spacing w:before="240"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F1525" w:rsidRPr="007F1525" w:rsidRDefault="007F1525" w:rsidP="007F1525">
      <w:pPr>
        <w:tabs>
          <w:tab w:val="left" w:pos="0"/>
        </w:tabs>
        <w:spacing w:before="240"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7F15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лава 3. РАСХОДЫ БЮДЖЕТА СЕЛЬСКОГО ПОСЕЛЕНИЯ «НУРИНСК»</w:t>
      </w:r>
    </w:p>
    <w:p w:rsidR="007F1525" w:rsidRPr="007F1525" w:rsidRDefault="007F1525" w:rsidP="007F1525">
      <w:pPr>
        <w:tabs>
          <w:tab w:val="left" w:pos="0"/>
        </w:tabs>
        <w:spacing w:before="120" w:after="0" w:line="360" w:lineRule="auto"/>
        <w:ind w:firstLine="426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  <w:r w:rsidRPr="007F152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Статья 4. Бюджетные  ассигнования  бюджета сельск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ого поселения «Нуринск»  на 2024</w:t>
      </w:r>
      <w:r w:rsidRPr="007F152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год и плановый период 202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5 и 2026</w:t>
      </w:r>
      <w:r w:rsidRPr="007F152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годы</w:t>
      </w:r>
    </w:p>
    <w:p w:rsidR="007F1525" w:rsidRPr="007F1525" w:rsidRDefault="007F1525" w:rsidP="007F1525">
      <w:pPr>
        <w:tabs>
          <w:tab w:val="left" w:pos="0"/>
        </w:tabs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7F1525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Установить в составе общего объема расходов бюджета сельского поселения «Нуринск», утвержденного статьей 1 настоящего Решения:</w:t>
      </w:r>
    </w:p>
    <w:p w:rsidR="007F1525" w:rsidRPr="007F1525" w:rsidRDefault="007F1525" w:rsidP="007F1525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15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1. Распределение бюджетных ассигнований бюджета сельского поселения «Нуринск» по разделам, подразделам, целевым статьям и видам расходов классификации расходо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юджетов на 2024</w:t>
      </w:r>
      <w:r w:rsidRPr="007F15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 плановый период 2025 и 2026</w:t>
      </w:r>
      <w:r w:rsidRPr="007F152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годы</w:t>
      </w:r>
      <w:r w:rsidRPr="007F15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гласно приложению № 5  к настоящему Решению.</w:t>
      </w:r>
    </w:p>
    <w:p w:rsidR="007F1525" w:rsidRPr="007F1525" w:rsidRDefault="007F1525" w:rsidP="007F15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15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Ведомственную структуру расходов бюджета сельского поселения «Нуринск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2024</w:t>
      </w:r>
      <w:r w:rsidRPr="007F15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 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 плановый период 2025 и 2026</w:t>
      </w:r>
      <w:r w:rsidRPr="007F152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годы</w:t>
      </w:r>
      <w:r w:rsidRPr="007F15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гласно приложению № 6 к настоящему Решению.</w:t>
      </w:r>
    </w:p>
    <w:p w:rsidR="007F1525" w:rsidRPr="007F1525" w:rsidRDefault="007F1525" w:rsidP="007F1525">
      <w:pPr>
        <w:tabs>
          <w:tab w:val="left" w:pos="0"/>
        </w:tabs>
        <w:spacing w:before="240"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7F15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лава 4. МУНИЦИПАЛЬНЫЙ ДОЛГ  СЕЛЬСКОГО ПОСЕЛЕНИЯ «НУРИНСК»</w:t>
      </w:r>
    </w:p>
    <w:p w:rsidR="007F1525" w:rsidRPr="007F1525" w:rsidRDefault="007F1525" w:rsidP="007F1525">
      <w:pPr>
        <w:spacing w:before="240" w:after="0" w:line="360" w:lineRule="auto"/>
        <w:ind w:firstLine="426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  <w:r w:rsidRPr="007F152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Статья 5. Предельный объем муниципального  долга сельск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ого поселения «Нуринск»  на 2024</w:t>
      </w:r>
      <w:r w:rsidRPr="007F152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год и плановый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период 2025 и 2026</w:t>
      </w:r>
      <w:r w:rsidRPr="007F152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годы</w:t>
      </w:r>
    </w:p>
    <w:p w:rsidR="007F1525" w:rsidRPr="007F1525" w:rsidRDefault="007F1525" w:rsidP="007F1525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15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Установить предельный объем муниципального долга сель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го поселения «Нуринск» на 2024</w:t>
      </w:r>
      <w:r w:rsidRPr="007F15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 и 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плановый период 2025 и 2026</w:t>
      </w:r>
      <w:r w:rsidRPr="007F1525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годы</w:t>
      </w:r>
      <w:r w:rsidRPr="007F15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размере 0,0 тыс. рублей.</w:t>
      </w:r>
    </w:p>
    <w:p w:rsidR="007F1525" w:rsidRPr="007F1525" w:rsidRDefault="007F1525" w:rsidP="007F15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15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Установить верхний</w:t>
      </w:r>
      <w:r w:rsidR="004054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ел муниципального  внутреннего</w:t>
      </w:r>
      <w:r w:rsidRPr="007F15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лга,  в том числе верхний предел муниципального долга по муниципальным гарантиям </w:t>
      </w:r>
      <w:r w:rsidR="004054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1 января 2025</w:t>
      </w:r>
      <w:r w:rsidRPr="007F15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054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да, 1 января 2026 года и 1 января 2027</w:t>
      </w:r>
      <w:r w:rsidRPr="007F15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 в размере 0,0 тыс. рублей.</w:t>
      </w:r>
    </w:p>
    <w:p w:rsidR="007F1525" w:rsidRPr="007F1525" w:rsidRDefault="007F1525" w:rsidP="007F15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15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Установить предельный объем расходов на обслуживание муниципа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го  внутреннего долга  на 2024</w:t>
      </w:r>
      <w:r w:rsidRPr="007F15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 и 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плановый период 2025 и 2026</w:t>
      </w:r>
      <w:r w:rsidRPr="007F1525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годы</w:t>
      </w:r>
      <w:r w:rsidRPr="007F15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размере 0,0 тыс. рублей.</w:t>
      </w:r>
    </w:p>
    <w:p w:rsidR="007F1525" w:rsidRPr="007F1525" w:rsidRDefault="007F1525" w:rsidP="007F1525">
      <w:pPr>
        <w:spacing w:after="0" w:line="400" w:lineRule="atLeast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7F15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Pr="007F152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Статья 6. Особенности исполнения бюджета сельс</w:t>
      </w: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кого поселения «Нуринск» на 2024 год и плановый период 2025 и 2026</w:t>
      </w:r>
      <w:r w:rsidRPr="007F152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годы</w:t>
      </w:r>
    </w:p>
    <w:p w:rsidR="007F1525" w:rsidRPr="007F1525" w:rsidRDefault="007F1525" w:rsidP="007F15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1525">
        <w:rPr>
          <w:rFonts w:ascii="Times New Roman" w:eastAsia="Times New Roman" w:hAnsi="Times New Roman" w:cs="Times New Roman"/>
          <w:sz w:val="28"/>
          <w:szCs w:val="28"/>
          <w:lang w:eastAsia="ru-RU"/>
        </w:rPr>
        <w:t>1.  Отнести к первоочередным расходам бюджета  сельского поселения «Нуринск»  расходы, связанные с выплатой заработной платы и начислений на нее, социальным обеспечением населения, оплатой коммунальных услуг,  обслуживанием муниципального долга, уплатой налогов, сборов и иных обязательных платежей в бюджеты бюджетной системы Российской Федерации, выплатой по решениям судебных органов.</w:t>
      </w:r>
    </w:p>
    <w:p w:rsidR="007F1525" w:rsidRPr="007F1525" w:rsidRDefault="007F1525" w:rsidP="007F152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F1525" w:rsidRPr="007F1525" w:rsidRDefault="007F1525" w:rsidP="007F1525">
      <w:pPr>
        <w:adjustRightInd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7F15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r w:rsidRPr="007F15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лава 5. ЗАКЛЮЧИТЕЛЬНЫЕ ПОЛОЖЕНИЯ</w:t>
      </w:r>
    </w:p>
    <w:p w:rsidR="007F1525" w:rsidRPr="007F1525" w:rsidRDefault="007F1525" w:rsidP="007F1525">
      <w:pPr>
        <w:adjustRightInd w:val="0"/>
        <w:spacing w:after="0" w:line="360" w:lineRule="auto"/>
        <w:ind w:firstLine="426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7F152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Статья 7. Обеспечение выполнения требований бюджетного законодательства</w:t>
      </w:r>
    </w:p>
    <w:p w:rsidR="007F1525" w:rsidRPr="007F1525" w:rsidRDefault="007F1525" w:rsidP="007F1525">
      <w:pPr>
        <w:spacing w:before="6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15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Администрация сельского поселения «Нуринск»  не вправе принимать решения, приводящие к увеличению численности  муниципальных служащих, иных специалистов за исключением случаев принятия федеральных законов о наделении Забайкальского края дополнительными полномочиями.</w:t>
      </w:r>
    </w:p>
    <w:p w:rsidR="007F1525" w:rsidRPr="007F1525" w:rsidRDefault="007F1525" w:rsidP="007F1525">
      <w:pPr>
        <w:tabs>
          <w:tab w:val="left" w:pos="0"/>
        </w:tabs>
        <w:spacing w:before="120" w:after="0" w:line="36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  <w:r w:rsidRPr="007F1525">
        <w:rPr>
          <w:rFonts w:ascii="Arial" w:eastAsia="Times New Roman" w:hAnsi="Arial" w:cs="Times New Roman"/>
          <w:sz w:val="28"/>
          <w:szCs w:val="28"/>
          <w:lang w:eastAsia="ru-RU"/>
        </w:rPr>
        <w:lastRenderedPageBreak/>
        <w:t xml:space="preserve">     </w:t>
      </w:r>
      <w:r w:rsidRPr="007F152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Статья 8. Вступление в силу настоящего Решения</w:t>
      </w:r>
    </w:p>
    <w:p w:rsidR="007F1525" w:rsidRPr="007F1525" w:rsidRDefault="007F1525" w:rsidP="007F1525">
      <w:pPr>
        <w:spacing w:before="6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15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Настоящее Решени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ступает в силу с 1 января 2024</w:t>
      </w:r>
      <w:r w:rsidRPr="007F15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 и подлежит обнародованию и официальному опубликованию, размещения на сайт администрации.</w:t>
      </w:r>
    </w:p>
    <w:p w:rsidR="007F1525" w:rsidRPr="007F1525" w:rsidRDefault="007F1525" w:rsidP="007F1525">
      <w:pPr>
        <w:tabs>
          <w:tab w:val="center" w:pos="4677"/>
          <w:tab w:val="left" w:pos="726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F1525" w:rsidRPr="007F1525" w:rsidRDefault="007F1525" w:rsidP="007F1525">
      <w:pPr>
        <w:tabs>
          <w:tab w:val="center" w:pos="4677"/>
          <w:tab w:val="left" w:pos="726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F1525" w:rsidRPr="007F1525" w:rsidRDefault="007F1525" w:rsidP="007F152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1525" w:rsidRDefault="007F1525" w:rsidP="007F152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1525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 сельского поселения                                                        М.Д.Гаврилова</w:t>
      </w:r>
    </w:p>
    <w:p w:rsidR="00E94503" w:rsidRDefault="00E94503" w:rsidP="007F152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4503" w:rsidRDefault="00E94503" w:rsidP="007F152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4503" w:rsidRDefault="00E94503" w:rsidP="007F152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4503" w:rsidRDefault="00E94503" w:rsidP="007F152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4503" w:rsidRDefault="00E94503" w:rsidP="007F152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4503" w:rsidRDefault="00E94503" w:rsidP="007F152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4503" w:rsidRDefault="00E94503" w:rsidP="007F152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4503" w:rsidRDefault="00E94503" w:rsidP="007F152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4503" w:rsidRDefault="00E94503" w:rsidP="007F152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4503" w:rsidRDefault="00E94503" w:rsidP="007F152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4503" w:rsidRDefault="00E94503" w:rsidP="007F152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4503" w:rsidRDefault="00E94503" w:rsidP="007F152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4503" w:rsidRDefault="00E94503" w:rsidP="007F152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4503" w:rsidRDefault="00E94503" w:rsidP="007F152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4503" w:rsidRDefault="00E94503" w:rsidP="007F152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4503" w:rsidRDefault="00E94503" w:rsidP="007F152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4503" w:rsidRDefault="00E94503" w:rsidP="007F152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4503" w:rsidRDefault="00E94503" w:rsidP="007F152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4503" w:rsidRDefault="00E94503" w:rsidP="007F152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4503" w:rsidRDefault="00E94503" w:rsidP="007F152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4503" w:rsidRDefault="00E94503" w:rsidP="007F152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4503" w:rsidRDefault="00E94503" w:rsidP="007F152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4503" w:rsidRDefault="00E94503" w:rsidP="007F152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4503" w:rsidRDefault="00E94503" w:rsidP="007F152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4503" w:rsidRDefault="00E94503" w:rsidP="007F152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4503" w:rsidRDefault="00E94503" w:rsidP="007F152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4503" w:rsidRDefault="00E94503" w:rsidP="007F152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4503" w:rsidRDefault="00E94503" w:rsidP="007F152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4503" w:rsidRDefault="00E94503" w:rsidP="007F152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4503" w:rsidRDefault="00E94503" w:rsidP="007F152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4503" w:rsidRDefault="00E94503" w:rsidP="007F152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4503" w:rsidRDefault="00E94503" w:rsidP="007F152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4503" w:rsidRDefault="00E94503" w:rsidP="007F152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4503" w:rsidRPr="007F1525" w:rsidRDefault="00E94503" w:rsidP="007F152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1525" w:rsidRPr="007F1525" w:rsidRDefault="007F1525" w:rsidP="007F1525">
      <w:pPr>
        <w:tabs>
          <w:tab w:val="center" w:pos="4677"/>
          <w:tab w:val="left" w:pos="726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15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</w:t>
      </w:r>
    </w:p>
    <w:p w:rsidR="007F1525" w:rsidRPr="007F1525" w:rsidRDefault="007F1525" w:rsidP="007F1525">
      <w:pPr>
        <w:tabs>
          <w:tab w:val="center" w:pos="4677"/>
          <w:tab w:val="left" w:pos="72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bookmarkEnd w:id="1"/>
    <w:p w:rsidR="007F1525" w:rsidRPr="007F1525" w:rsidRDefault="007F1525" w:rsidP="00FA788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F1525" w:rsidRPr="007F1525" w:rsidRDefault="007F1525" w:rsidP="007F15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F15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ЯСНИТЕЛЬНАЯ ЗАПИСКА</w:t>
      </w:r>
    </w:p>
    <w:p w:rsidR="007F1525" w:rsidRPr="007F1525" w:rsidRDefault="007F1525" w:rsidP="007F15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F1525" w:rsidRPr="007F1525" w:rsidRDefault="002B0030" w:rsidP="007F152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  бюджету</w:t>
      </w:r>
      <w:r w:rsidR="007F1525" w:rsidRPr="007F15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</w:t>
      </w:r>
      <w:r w:rsidR="007F152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го поселения «Нуринск» на 2024</w:t>
      </w:r>
      <w:r w:rsidR="007F1525" w:rsidRPr="007F15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.</w:t>
      </w:r>
    </w:p>
    <w:p w:rsidR="007F1525" w:rsidRPr="007F1525" w:rsidRDefault="007F1525" w:rsidP="007F152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1525" w:rsidRPr="007F1525" w:rsidRDefault="007F1525" w:rsidP="007F152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152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 основу формирования бюджета положены:</w:t>
      </w:r>
    </w:p>
    <w:p w:rsidR="007F1525" w:rsidRPr="007F1525" w:rsidRDefault="007F1525" w:rsidP="007F152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1525">
        <w:rPr>
          <w:rFonts w:ascii="Times New Roman" w:eastAsia="Times New Roman" w:hAnsi="Times New Roman" w:cs="Times New Roman"/>
          <w:sz w:val="28"/>
          <w:szCs w:val="28"/>
          <w:lang w:eastAsia="ru-RU"/>
        </w:rPr>
        <w:t>- основные направления бюджетной и налоговой политики;</w:t>
      </w:r>
    </w:p>
    <w:p w:rsidR="007F1525" w:rsidRPr="007F1525" w:rsidRDefault="007F1525" w:rsidP="007F152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15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сновные показатели социально – экономического развития сельского   </w:t>
      </w:r>
    </w:p>
    <w:p w:rsidR="007F1525" w:rsidRPr="007F1525" w:rsidRDefault="007F1525" w:rsidP="007F152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 «Нуринск» на 2025 – 2026</w:t>
      </w:r>
      <w:r w:rsidRPr="007F15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;</w:t>
      </w:r>
    </w:p>
    <w:p w:rsidR="007F1525" w:rsidRPr="007F1525" w:rsidRDefault="007F1525" w:rsidP="007F152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15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огнозные показатели поступления доходов налогоплательщиков налога </w:t>
      </w:r>
    </w:p>
    <w:p w:rsidR="007F1525" w:rsidRPr="007F1525" w:rsidRDefault="007F1525" w:rsidP="007F152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1525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доходы физических лиц;</w:t>
      </w:r>
    </w:p>
    <w:p w:rsidR="007F1525" w:rsidRPr="007F1525" w:rsidRDefault="007F1525" w:rsidP="007F152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15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огнозные показатели доходов от платных услуг за проведение </w:t>
      </w:r>
    </w:p>
    <w:p w:rsidR="007F1525" w:rsidRPr="007F1525" w:rsidRDefault="007F1525" w:rsidP="007F152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1525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й в Доме культуры сельского поселения «Нуринск»;</w:t>
      </w:r>
    </w:p>
    <w:p w:rsidR="007F1525" w:rsidRPr="007F1525" w:rsidRDefault="007F1525" w:rsidP="007F152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1525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казатели среднесрочного финанс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го плана на 2025 – 2026</w:t>
      </w:r>
      <w:r w:rsidRPr="007F15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;</w:t>
      </w:r>
    </w:p>
    <w:p w:rsidR="007F1525" w:rsidRPr="007F1525" w:rsidRDefault="007F1525" w:rsidP="007F152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15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данные бюджетного планирования по распределению предельных объемов </w:t>
      </w:r>
    </w:p>
    <w:p w:rsidR="007F1525" w:rsidRPr="007F1525" w:rsidRDefault="007F1525" w:rsidP="007F152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15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оих бюджетов по соответствующим бюджетным целевым программам, </w:t>
      </w:r>
    </w:p>
    <w:p w:rsidR="007F1525" w:rsidRPr="007F1525" w:rsidRDefault="007F1525" w:rsidP="007F152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152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дам, классификации бюджетных расходов.</w:t>
      </w:r>
    </w:p>
    <w:p w:rsidR="007F1525" w:rsidRPr="007F1525" w:rsidRDefault="007F1525" w:rsidP="007F152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1525" w:rsidRPr="007F1525" w:rsidRDefault="007F1525" w:rsidP="007F15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F152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ОХОДЫ</w:t>
      </w:r>
    </w:p>
    <w:p w:rsidR="007F1525" w:rsidRPr="007F1525" w:rsidRDefault="007F1525" w:rsidP="007F152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1525" w:rsidRPr="007F1525" w:rsidRDefault="002B0030" w:rsidP="007F152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ходы</w:t>
      </w:r>
      <w:r w:rsidR="007F1525" w:rsidRPr="007F15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а сельского </w:t>
      </w:r>
      <w:r w:rsidR="007F152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 «Нуринск» на 2024</w:t>
      </w:r>
      <w:r w:rsidR="007F1525" w:rsidRPr="007F15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рассчитаны на основании показателей социально – экономического развития Забайкальского края с учетом нормативов отчислений от налогов и сборов, </w:t>
      </w:r>
    </w:p>
    <w:p w:rsidR="007F1525" w:rsidRPr="007F1525" w:rsidRDefault="007F1525" w:rsidP="007F152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1525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ных проектом закона Забайкальского края «О межбюджетных отношениях в Забайкальском крае».</w:t>
      </w:r>
    </w:p>
    <w:p w:rsidR="007F1525" w:rsidRPr="007F1525" w:rsidRDefault="002B0030" w:rsidP="007F152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бюджете</w:t>
      </w:r>
      <w:r w:rsidR="007F1525" w:rsidRPr="007F15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«Нуринск» мобилизованы все возможные источники доходов.</w:t>
      </w:r>
    </w:p>
    <w:p w:rsidR="007F1525" w:rsidRPr="007F1525" w:rsidRDefault="007F1525" w:rsidP="007F152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15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ий объем налоговых и неналоговых доходов проекта бюджета сель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го поселения «Нуринск» на 2024</w:t>
      </w:r>
      <w:r w:rsidRPr="007F15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</w:t>
      </w:r>
      <w:r w:rsidR="004F5671">
        <w:rPr>
          <w:rFonts w:ascii="Times New Roman" w:eastAsia="Times New Roman" w:hAnsi="Times New Roman" w:cs="Times New Roman"/>
          <w:sz w:val="28"/>
          <w:szCs w:val="28"/>
          <w:lang w:eastAsia="ru-RU"/>
        </w:rPr>
        <w:t>од прогнозируется в объеме 537,1</w:t>
      </w:r>
      <w:r w:rsidRPr="007F15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тыс. рублей, в то</w:t>
      </w:r>
      <w:r w:rsidR="00725ACA">
        <w:rPr>
          <w:rFonts w:ascii="Times New Roman" w:eastAsia="Times New Roman" w:hAnsi="Times New Roman" w:cs="Times New Roman"/>
          <w:sz w:val="28"/>
          <w:szCs w:val="28"/>
          <w:lang w:eastAsia="ru-RU"/>
        </w:rPr>
        <w:t>м числе н</w:t>
      </w:r>
      <w:r w:rsidR="004F5671">
        <w:rPr>
          <w:rFonts w:ascii="Times New Roman" w:eastAsia="Times New Roman" w:hAnsi="Times New Roman" w:cs="Times New Roman"/>
          <w:sz w:val="28"/>
          <w:szCs w:val="28"/>
          <w:lang w:eastAsia="ru-RU"/>
        </w:rPr>
        <w:t>алоговые доходы – 480,4</w:t>
      </w:r>
      <w:r w:rsidR="00A554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ли 8,6</w:t>
      </w:r>
      <w:r w:rsidRPr="007F15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нтов от общего объема указанных д</w:t>
      </w:r>
      <w:r w:rsidR="00725AC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4F5671">
        <w:rPr>
          <w:rFonts w:ascii="Times New Roman" w:eastAsia="Times New Roman" w:hAnsi="Times New Roman" w:cs="Times New Roman"/>
          <w:sz w:val="28"/>
          <w:szCs w:val="28"/>
          <w:lang w:eastAsia="ru-RU"/>
        </w:rPr>
        <w:t>ходов, неналоговые доходы – 56,7</w:t>
      </w:r>
      <w:r w:rsidRPr="007F15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.</w:t>
      </w:r>
    </w:p>
    <w:p w:rsidR="007F1525" w:rsidRPr="007F1525" w:rsidRDefault="007F1525" w:rsidP="007F152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152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 составе неналоговых доходов учтены доходы от платных услуг, оказываемых бюджетными учреждениями и прочие неналоговые доходы от иной приносящей доход деятельности бюджетных учреждений.</w:t>
      </w:r>
    </w:p>
    <w:p w:rsidR="007F1525" w:rsidRPr="007F1525" w:rsidRDefault="007F1525" w:rsidP="007F152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15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В структуре налоговых доходов наибольший удельный вес занимают </w:t>
      </w:r>
    </w:p>
    <w:p w:rsidR="007F1525" w:rsidRPr="007F1525" w:rsidRDefault="007F1525" w:rsidP="007F152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1525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ие налоги:</w:t>
      </w:r>
    </w:p>
    <w:p w:rsidR="007F1525" w:rsidRPr="007F1525" w:rsidRDefault="007F1525" w:rsidP="007F152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15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- нал</w:t>
      </w:r>
      <w:r w:rsidR="001E6C2A">
        <w:rPr>
          <w:rFonts w:ascii="Times New Roman" w:eastAsia="Times New Roman" w:hAnsi="Times New Roman" w:cs="Times New Roman"/>
          <w:sz w:val="28"/>
          <w:szCs w:val="28"/>
          <w:lang w:eastAsia="ru-RU"/>
        </w:rPr>
        <w:t>ог на доходы физических лиц – 63,7</w:t>
      </w:r>
      <w:r w:rsidRPr="007F15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руб;</w:t>
      </w:r>
    </w:p>
    <w:p w:rsidR="007F1525" w:rsidRPr="007F1525" w:rsidRDefault="007F1525" w:rsidP="007F152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15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4F5671">
        <w:rPr>
          <w:rFonts w:ascii="Times New Roman" w:eastAsia="Times New Roman" w:hAnsi="Times New Roman" w:cs="Times New Roman"/>
          <w:sz w:val="28"/>
          <w:szCs w:val="28"/>
          <w:lang w:eastAsia="ru-RU"/>
        </w:rPr>
        <w:t>- земельный налог-400,5</w:t>
      </w:r>
      <w:r w:rsidRPr="007F15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руб;</w:t>
      </w:r>
    </w:p>
    <w:p w:rsidR="007F1525" w:rsidRPr="007F1525" w:rsidRDefault="007F1525" w:rsidP="007F152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15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-госпошлина – 10,0 тыс.руб;</w:t>
      </w:r>
    </w:p>
    <w:p w:rsidR="007F1525" w:rsidRPr="007F1525" w:rsidRDefault="004F5671" w:rsidP="007F152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- налог на имущество -6,2</w:t>
      </w:r>
      <w:r w:rsidR="007F1525" w:rsidRPr="007F15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руб</w:t>
      </w:r>
    </w:p>
    <w:p w:rsidR="007F1525" w:rsidRPr="007F1525" w:rsidRDefault="007F1525" w:rsidP="007F152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152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7F1525" w:rsidRPr="007F1525" w:rsidRDefault="007F1525" w:rsidP="007F152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1525" w:rsidRPr="007F1525" w:rsidRDefault="007F1525" w:rsidP="007F152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1525" w:rsidRPr="007F1525" w:rsidRDefault="007F1525" w:rsidP="007F152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1525" w:rsidRPr="007F1525" w:rsidRDefault="007F1525" w:rsidP="007F152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1525" w:rsidRPr="007F1525" w:rsidRDefault="007F1525" w:rsidP="007F152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1525" w:rsidRPr="007F1525" w:rsidRDefault="007F1525" w:rsidP="007F1525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F15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ОСОБЕННОСТИ СОСТАВЛЕНИЯ ПРОГНОЗНЫХ РАСЧЕТОВ</w:t>
      </w:r>
    </w:p>
    <w:p w:rsidR="007F1525" w:rsidRPr="007F1525" w:rsidRDefault="007F1525" w:rsidP="007F1525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15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ПО ОСНОВНЫМ ИСТОЧНИКАМ ДОХОДОВ.</w:t>
      </w:r>
    </w:p>
    <w:p w:rsidR="007F1525" w:rsidRPr="007F1525" w:rsidRDefault="007F1525" w:rsidP="007F1525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1525" w:rsidRPr="007F1525" w:rsidRDefault="007F1525" w:rsidP="007F1525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F15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лог на доходы физических лиц</w:t>
      </w:r>
    </w:p>
    <w:p w:rsidR="007F1525" w:rsidRPr="007F1525" w:rsidRDefault="007F1525" w:rsidP="007F1525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F1525" w:rsidRPr="007F1525" w:rsidRDefault="007F1525" w:rsidP="007F1525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152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огноз поступлений налога на доходы физических лиц рассчитан в соответствии с положениями главы 23 «Налог на доходы физических лиц» части 2 Налогового Кодекса РФ, с учетом стандартных и других вычетов и распределения по нормативу отчислений в размере 2 процентов от поступлений в проект бюджета сельского поселения «Нуринск».</w:t>
      </w:r>
    </w:p>
    <w:p w:rsidR="007F1525" w:rsidRPr="007F1525" w:rsidRDefault="007F1525" w:rsidP="007F1525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152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F1525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счетах учтен налог на доходы физических лиц от налогоплательщиков:</w:t>
      </w:r>
    </w:p>
    <w:p w:rsidR="007F1525" w:rsidRPr="007F1525" w:rsidRDefault="007F1525" w:rsidP="007F1525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1525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сельского поселения «Нуринск», подведомственные учреждения; МАОУ «Нуринская средняя общеобразовательная школа», МДОУ «Одуванчик», ООО «ТЭС».</w:t>
      </w:r>
    </w:p>
    <w:p w:rsidR="007F1525" w:rsidRPr="007F1525" w:rsidRDefault="007F1525" w:rsidP="007F1525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152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бщая сумма поступлений   налога на доходы физических лиц в проект бюджета сел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 поселения «Нуринск» в 2024</w:t>
      </w:r>
      <w:r w:rsidR="001E6C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составит 63,7</w:t>
      </w:r>
      <w:r w:rsidRPr="007F15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.</w:t>
      </w:r>
    </w:p>
    <w:p w:rsidR="007F1525" w:rsidRPr="007F1525" w:rsidRDefault="007F1525" w:rsidP="007F1525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F1525" w:rsidRPr="007F1525" w:rsidRDefault="007F1525" w:rsidP="007F1525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F15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емельный налог.</w:t>
      </w:r>
    </w:p>
    <w:p w:rsidR="007F1525" w:rsidRPr="007F1525" w:rsidRDefault="007F1525" w:rsidP="007F1525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F1525" w:rsidRPr="007F1525" w:rsidRDefault="007F1525" w:rsidP="007F152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1525">
        <w:rPr>
          <w:rFonts w:ascii="Times New Roman" w:eastAsia="Times New Roman" w:hAnsi="Times New Roman" w:cs="Times New Roman"/>
          <w:sz w:val="28"/>
          <w:szCs w:val="28"/>
          <w:lang w:eastAsia="ru-RU"/>
        </w:rPr>
        <w:t>Доходы от земельного нал</w:t>
      </w:r>
      <w:r w:rsidR="004F5671">
        <w:rPr>
          <w:rFonts w:ascii="Times New Roman" w:eastAsia="Times New Roman" w:hAnsi="Times New Roman" w:cs="Times New Roman"/>
          <w:sz w:val="28"/>
          <w:szCs w:val="28"/>
          <w:lang w:eastAsia="ru-RU"/>
        </w:rPr>
        <w:t>ога прогнозируется в размере 400,5</w:t>
      </w:r>
      <w:r w:rsidRPr="007F15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. Земельный налог, взимаемый по ставкам, установленным в соответствии с подпунктом 2 пункта 1 статьи 394 НК РФ и применяемым к объектам налогообложения, расположенным в границах поселения. Налогоплательщик – население сельского поселения «Нуринск».</w:t>
      </w:r>
    </w:p>
    <w:p w:rsidR="007F1525" w:rsidRPr="007F1525" w:rsidRDefault="007F1525" w:rsidP="007F152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1525" w:rsidRPr="007F1525" w:rsidRDefault="007F1525" w:rsidP="007F152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15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еналоговые доходы.</w:t>
      </w:r>
    </w:p>
    <w:p w:rsidR="007F1525" w:rsidRPr="007F1525" w:rsidRDefault="007F1525" w:rsidP="007F15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F1525" w:rsidRPr="007F1525" w:rsidRDefault="007F1525" w:rsidP="007F152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152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Общая сумма </w:t>
      </w:r>
      <w:r w:rsidR="002B0030">
        <w:rPr>
          <w:rFonts w:ascii="Times New Roman" w:eastAsia="Times New Roman" w:hAnsi="Times New Roman" w:cs="Times New Roman"/>
          <w:sz w:val="28"/>
          <w:szCs w:val="28"/>
          <w:lang w:eastAsia="ru-RU"/>
        </w:rPr>
        <w:t>неналоговых доходов в  бюджете</w:t>
      </w:r>
      <w:r w:rsidRPr="007F15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го поселения «Нуринск» на 2024</w:t>
      </w:r>
      <w:r w:rsidRPr="007F15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</w:t>
      </w:r>
      <w:r w:rsidR="004F5671">
        <w:rPr>
          <w:rFonts w:ascii="Times New Roman" w:eastAsia="Times New Roman" w:hAnsi="Times New Roman" w:cs="Times New Roman"/>
          <w:sz w:val="28"/>
          <w:szCs w:val="28"/>
          <w:lang w:eastAsia="ru-RU"/>
        </w:rPr>
        <w:t>од прогнозируется в объеме 56,7</w:t>
      </w:r>
      <w:r w:rsidRPr="007F15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.</w:t>
      </w:r>
    </w:p>
    <w:p w:rsidR="007F1525" w:rsidRDefault="007F1525" w:rsidP="007F152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152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 составе неналоговых доходов в соответствии с нормативами отчислений прогнозируются следующие источники:</w:t>
      </w:r>
    </w:p>
    <w:p w:rsidR="004153D8" w:rsidRDefault="004153D8" w:rsidP="007F152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- доходы от оказания платных услуг, оказываемых учреждениями, находящимися в ведении органов местного самоуправления – 2</w:t>
      </w:r>
      <w:r w:rsidR="00103ACC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0 тыс.рублей;</w:t>
      </w:r>
    </w:p>
    <w:p w:rsidR="004153D8" w:rsidRPr="007F1525" w:rsidRDefault="004153D8" w:rsidP="007F152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="003420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ходы в виде денежных взысканий за нару</w:t>
      </w:r>
      <w:r w:rsidR="004F5671">
        <w:rPr>
          <w:rFonts w:ascii="Times New Roman" w:eastAsia="Times New Roman" w:hAnsi="Times New Roman" w:cs="Times New Roman"/>
          <w:sz w:val="28"/>
          <w:szCs w:val="28"/>
          <w:lang w:eastAsia="ru-RU"/>
        </w:rPr>
        <w:t>шение законодательства РФ – 36,7</w:t>
      </w:r>
      <w:r w:rsidR="003420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рублей;</w:t>
      </w:r>
    </w:p>
    <w:p w:rsidR="007F1525" w:rsidRPr="007F1525" w:rsidRDefault="007F1525" w:rsidP="007F1525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F1525" w:rsidRPr="007F1525" w:rsidRDefault="007F1525" w:rsidP="007F1525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F15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СХОДЫ</w:t>
      </w:r>
    </w:p>
    <w:p w:rsidR="007F1525" w:rsidRPr="007F1525" w:rsidRDefault="007F1525" w:rsidP="007F1525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1525" w:rsidRPr="007F1525" w:rsidRDefault="007F1525" w:rsidP="007F152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152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Основные приоритеты бюджетных расходов определены в соответствии с основными направлениями бюджетной политики, в том числе </w:t>
      </w:r>
      <w:r w:rsidRPr="007F152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 первоочередном порядке учтены средства: на содержание подведомственных бюджетных учреждений, из них на обеспечение выплаты заработной платы, предоставление финансовой помощи учреждениям, находящимся в ведении органов местного самоуправления. Кроме того, учтены средства на увеличение расходов на коммунальные услуги в связи с их индексацией. </w:t>
      </w:r>
    </w:p>
    <w:p w:rsidR="007F1525" w:rsidRPr="007F1525" w:rsidRDefault="007F1525" w:rsidP="007F1525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F1525" w:rsidRPr="007F1525" w:rsidRDefault="007F1525" w:rsidP="007F1525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F15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ДЕЛ «ОБЩЕГОСУДАРСТВЕННЫЕ ВОПРОСЫ».</w:t>
      </w:r>
    </w:p>
    <w:p w:rsidR="007F1525" w:rsidRPr="007F1525" w:rsidRDefault="007F1525" w:rsidP="007F1525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F1525" w:rsidRPr="007F1525" w:rsidRDefault="007F1525" w:rsidP="007F152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15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драздел «Функционирование высшего должностного</w:t>
      </w:r>
    </w:p>
    <w:p w:rsidR="007F1525" w:rsidRPr="007F1525" w:rsidRDefault="007F1525" w:rsidP="007F15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F15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ица местного самоуправления»</w:t>
      </w:r>
    </w:p>
    <w:p w:rsidR="007F1525" w:rsidRPr="007F1525" w:rsidRDefault="007F1525" w:rsidP="007F152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F1525" w:rsidRPr="007F1525" w:rsidRDefault="007F1525" w:rsidP="007F152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152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 их составе предусмотрены расходы на обеспечение главы администрации сельского по</w:t>
      </w:r>
      <w:r w:rsidR="00D03A8C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ения «Нуринск» в объеме 737,3</w:t>
      </w:r>
      <w:r w:rsidR="00304A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 и составляет 13,0</w:t>
      </w:r>
      <w:r w:rsidRPr="007F15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нтов от общего расхода бюджета сельского поселения.</w:t>
      </w:r>
    </w:p>
    <w:p w:rsidR="007F1525" w:rsidRPr="007F1525" w:rsidRDefault="007F1525" w:rsidP="007F152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1525" w:rsidRPr="007F1525" w:rsidRDefault="007F1525" w:rsidP="007F15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F15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драздел «Функционирование исполнительной</w:t>
      </w:r>
    </w:p>
    <w:p w:rsidR="007F1525" w:rsidRPr="007F1525" w:rsidRDefault="007F1525" w:rsidP="007F15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F15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ласти местного самоуправления».</w:t>
      </w:r>
    </w:p>
    <w:p w:rsidR="007F1525" w:rsidRPr="007F1525" w:rsidRDefault="007F1525" w:rsidP="007F15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F1525" w:rsidRPr="007F1525" w:rsidRDefault="007F1525" w:rsidP="007F152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152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 их составе предусмотрены расходы на обеспечение деятельности власти местног</w:t>
      </w:r>
      <w:r w:rsidR="00D03A8C">
        <w:rPr>
          <w:rFonts w:ascii="Times New Roman" w:eastAsia="Times New Roman" w:hAnsi="Times New Roman" w:cs="Times New Roman"/>
          <w:sz w:val="28"/>
          <w:szCs w:val="28"/>
          <w:lang w:eastAsia="ru-RU"/>
        </w:rPr>
        <w:t>о самоуправления в размере 692,5</w:t>
      </w:r>
      <w:r w:rsidR="00304A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 составляет 14,9</w:t>
      </w:r>
      <w:r w:rsidRPr="007F15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нтов от общего расхода бюджета сельского поселения.</w:t>
      </w:r>
    </w:p>
    <w:p w:rsidR="007F1525" w:rsidRPr="007F1525" w:rsidRDefault="007F1525" w:rsidP="007F152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1525" w:rsidRPr="007F1525" w:rsidRDefault="007F1525" w:rsidP="007F15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F15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драздел «Другие общегосударственные вопросы»</w:t>
      </w:r>
    </w:p>
    <w:p w:rsidR="007F1525" w:rsidRPr="007F1525" w:rsidRDefault="007F1525" w:rsidP="007F15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F1525" w:rsidRPr="007F1525" w:rsidRDefault="007F1525" w:rsidP="007F152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152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 данном подразделе предусмотрены расходы на осуществление иных общегосударственных вопросов: услуги связи, транспортные расходы, оплата теплоснабжения, электроэнергии</w:t>
      </w:r>
      <w:r w:rsidR="00D03A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р. вопросов в размере 2501,8</w:t>
      </w:r>
      <w:r w:rsidRPr="007F15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.</w:t>
      </w:r>
    </w:p>
    <w:p w:rsidR="007F1525" w:rsidRPr="007F1525" w:rsidRDefault="007F1525" w:rsidP="007F152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1525" w:rsidRPr="007F1525" w:rsidRDefault="007F1525" w:rsidP="007F15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F15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ДЕЛ «НАЦИОНАЛЬНАЯ ОБОРОНА»</w:t>
      </w:r>
    </w:p>
    <w:p w:rsidR="007F1525" w:rsidRPr="007F1525" w:rsidRDefault="007F1525" w:rsidP="007F152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F1525" w:rsidRPr="007F1525" w:rsidRDefault="007F1525" w:rsidP="007F152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F1525" w:rsidRPr="007F1525" w:rsidRDefault="007F1525" w:rsidP="007F152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15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</w:t>
      </w:r>
      <w:r w:rsidRPr="007F1525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анном разделе предусмотрены расходы на обеспечение специалиста, осуществляющего первичный воинский учет в сельском п</w:t>
      </w:r>
      <w:r w:rsidR="00D03A8C">
        <w:rPr>
          <w:rFonts w:ascii="Times New Roman" w:eastAsia="Times New Roman" w:hAnsi="Times New Roman" w:cs="Times New Roman"/>
          <w:sz w:val="28"/>
          <w:szCs w:val="28"/>
          <w:lang w:eastAsia="ru-RU"/>
        </w:rPr>
        <w:t>оселении «Нуринск» в сумме 262,5</w:t>
      </w:r>
      <w:r w:rsidRPr="007F15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рублей, что составляет 2</w:t>
      </w:r>
      <w:r w:rsidR="00A55401">
        <w:rPr>
          <w:rFonts w:ascii="Times New Roman" w:eastAsia="Times New Roman" w:hAnsi="Times New Roman" w:cs="Times New Roman"/>
          <w:sz w:val="28"/>
          <w:szCs w:val="28"/>
          <w:lang w:eastAsia="ru-RU"/>
        </w:rPr>
        <w:t>,6</w:t>
      </w:r>
      <w:r w:rsidRPr="007F15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нта от общего расхода бюджета поселения </w:t>
      </w:r>
    </w:p>
    <w:p w:rsidR="007F1525" w:rsidRPr="007F1525" w:rsidRDefault="007F1525" w:rsidP="007F152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1525" w:rsidRPr="007F1525" w:rsidRDefault="007F1525" w:rsidP="007F152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F15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РАЗДЕЛ «НАЦИОНАЛЬНАЯ БЕЗОПАСНОСТЬ</w:t>
      </w:r>
    </w:p>
    <w:p w:rsidR="007F1525" w:rsidRPr="007F1525" w:rsidRDefault="007F1525" w:rsidP="007F152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F15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И ПРАВООХРАНИТЕЛЬНАЯ ДЕЯТЕЛЬНОСТЬ»</w:t>
      </w:r>
    </w:p>
    <w:p w:rsidR="007F1525" w:rsidRPr="007F1525" w:rsidRDefault="007F1525" w:rsidP="007F152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F1525" w:rsidRPr="007F1525" w:rsidRDefault="007F1525" w:rsidP="007F152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152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 их составе предусмотрены расходы по организации и осуществление мероприятий по гражданской обороне, защите населения от чрезвычайных ситуаций природного и техногенного характера, проведение мероприятий общественной безопасности, по безопасности дорожного движения.</w:t>
      </w:r>
    </w:p>
    <w:p w:rsidR="007F1525" w:rsidRPr="007F1525" w:rsidRDefault="007F1525" w:rsidP="007F152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152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асходные обязательства исполнительных органов государственной власти по данному разделу определяются следующими нормативно – правовыми актами:</w:t>
      </w:r>
    </w:p>
    <w:p w:rsidR="007F1525" w:rsidRPr="007F1525" w:rsidRDefault="007F1525" w:rsidP="007F152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F15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7F1525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ми законами:</w:t>
      </w:r>
    </w:p>
    <w:p w:rsidR="007F1525" w:rsidRPr="007F1525" w:rsidRDefault="007F1525" w:rsidP="007F152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152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- от 07 мая 2009 года № 90 – ФЗ «О внесении изменений в ФЗ «Об общих принципах организации местного самоуправления в Российской Федерации»;</w:t>
      </w:r>
    </w:p>
    <w:p w:rsidR="007F1525" w:rsidRPr="007F1525" w:rsidRDefault="007F1525" w:rsidP="007F152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152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- Устав сельского поселения «Нуринск»;</w:t>
      </w:r>
    </w:p>
    <w:p w:rsidR="007F1525" w:rsidRPr="007F1525" w:rsidRDefault="007F1525" w:rsidP="007F152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152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7F1525" w:rsidRPr="007F1525" w:rsidRDefault="007F1525" w:rsidP="007F152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1525">
        <w:rPr>
          <w:rFonts w:ascii="Times New Roman" w:eastAsia="Times New Roman" w:hAnsi="Times New Roman" w:cs="Times New Roman"/>
          <w:sz w:val="28"/>
          <w:szCs w:val="28"/>
          <w:lang w:eastAsia="ru-RU"/>
        </w:rPr>
        <w:t>В их составе предусмотрены расходы по организации и осуществлению мероприятий по гражданской обороне, защите населения на территории поселения от чрезвычайных ситуаций природного и техногенного характера, на проведение мероприятий общественной безопасности, по безопасности дорожного движения.</w:t>
      </w:r>
    </w:p>
    <w:p w:rsidR="007F1525" w:rsidRPr="007F1525" w:rsidRDefault="007F1525" w:rsidP="007F152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1525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ные обязательства по данному разделу характеризуются следующими данными:</w:t>
      </w:r>
    </w:p>
    <w:p w:rsidR="007F1525" w:rsidRPr="007F1525" w:rsidRDefault="007F1525" w:rsidP="007F152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152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- предупреждение и ликвидация последствий чрезвычайных ситуаций и стихийных бедствий, гражданская об</w:t>
      </w:r>
      <w:r w:rsidR="00D03A8C">
        <w:rPr>
          <w:rFonts w:ascii="Times New Roman" w:eastAsia="Times New Roman" w:hAnsi="Times New Roman" w:cs="Times New Roman"/>
          <w:sz w:val="28"/>
          <w:szCs w:val="28"/>
          <w:lang w:eastAsia="ru-RU"/>
        </w:rPr>
        <w:t>орона – 382,6</w:t>
      </w:r>
      <w:r w:rsidRPr="007F15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.</w:t>
      </w:r>
    </w:p>
    <w:p w:rsidR="007F1525" w:rsidRPr="007F1525" w:rsidRDefault="007F1525" w:rsidP="007F152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152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7F1525" w:rsidRPr="007F1525" w:rsidRDefault="007F1525" w:rsidP="007F152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F15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РАЗДЕЛ «ОБРАЗОВАНИЕ»</w:t>
      </w:r>
    </w:p>
    <w:p w:rsidR="007F1525" w:rsidRPr="007F1525" w:rsidRDefault="007F1525" w:rsidP="007F152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F1525" w:rsidRPr="007F1525" w:rsidRDefault="007F1525" w:rsidP="007F152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F15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Подраздел «Молодёжная политика»</w:t>
      </w:r>
    </w:p>
    <w:p w:rsidR="007F1525" w:rsidRPr="007F1525" w:rsidRDefault="007F1525" w:rsidP="007F152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F1525" w:rsidRPr="007F1525" w:rsidRDefault="007F1525" w:rsidP="007F152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15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данном разделе преду</w:t>
      </w:r>
      <w:r w:rsidR="00D03A8C">
        <w:rPr>
          <w:rFonts w:ascii="Times New Roman" w:eastAsia="Times New Roman" w:hAnsi="Times New Roman" w:cs="Times New Roman"/>
          <w:sz w:val="28"/>
          <w:szCs w:val="28"/>
          <w:lang w:eastAsia="ru-RU"/>
        </w:rPr>
        <w:t>смотрены расходы в размере 378,0</w:t>
      </w:r>
      <w:r w:rsidRPr="007F15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. </w:t>
      </w:r>
    </w:p>
    <w:p w:rsidR="007F1525" w:rsidRPr="007F1525" w:rsidRDefault="007F1525" w:rsidP="007F152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1525" w:rsidRPr="007F1525" w:rsidRDefault="007F1525" w:rsidP="007F152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1525" w:rsidRPr="007F1525" w:rsidRDefault="007F1525" w:rsidP="007F152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1525" w:rsidRPr="007F1525" w:rsidRDefault="007F1525" w:rsidP="007F152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1525" w:rsidRPr="007F1525" w:rsidRDefault="007F1525" w:rsidP="007F152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1525" w:rsidRPr="007F1525" w:rsidRDefault="007F1525" w:rsidP="007F152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1525" w:rsidRPr="007F1525" w:rsidRDefault="007F1525" w:rsidP="007F152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1525" w:rsidRPr="007F1525" w:rsidRDefault="007F1525" w:rsidP="007F152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1525" w:rsidRPr="007F1525" w:rsidRDefault="007F1525" w:rsidP="007F152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1525" w:rsidRPr="007F1525" w:rsidRDefault="007F1525" w:rsidP="007F15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1525" w:rsidRPr="007F1525" w:rsidRDefault="007F1525" w:rsidP="007F15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1525" w:rsidRPr="007F1525" w:rsidRDefault="007F1525" w:rsidP="007F152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1525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сельского поселения «Нуринск»                                         М.Д.Гаврилова</w:t>
      </w:r>
    </w:p>
    <w:p w:rsidR="007F1525" w:rsidRPr="007F1525" w:rsidRDefault="007F1525" w:rsidP="007F152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1525" w:rsidRPr="007F1525" w:rsidRDefault="007F1525" w:rsidP="007F152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1525" w:rsidRPr="007F1525" w:rsidRDefault="007F1525" w:rsidP="007F152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1525" w:rsidRPr="007F1525" w:rsidRDefault="007F1525" w:rsidP="007F15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1525" w:rsidRPr="007F1525" w:rsidRDefault="007F1525" w:rsidP="007F1525">
      <w:pPr>
        <w:spacing w:after="0" w:line="240" w:lineRule="auto"/>
        <w:ind w:right="-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1525" w:rsidRPr="007F1525" w:rsidRDefault="007F1525" w:rsidP="007F1525">
      <w:pPr>
        <w:spacing w:after="0" w:line="240" w:lineRule="auto"/>
        <w:ind w:right="-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1525" w:rsidRPr="007F1525" w:rsidRDefault="007F1525" w:rsidP="007F1525">
      <w:pPr>
        <w:spacing w:after="0" w:line="240" w:lineRule="auto"/>
        <w:ind w:right="-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1525" w:rsidRPr="007F1525" w:rsidRDefault="007F1525" w:rsidP="007F1525">
      <w:pPr>
        <w:spacing w:after="0" w:line="256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7F1525" w:rsidRPr="007F1525" w:rsidRDefault="007F1525" w:rsidP="007F1525">
      <w:pPr>
        <w:spacing w:after="0" w:line="256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7F1525" w:rsidRPr="007F1525" w:rsidRDefault="007F1525" w:rsidP="007F1525">
      <w:pPr>
        <w:spacing w:after="0" w:line="256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7F1525">
        <w:rPr>
          <w:rFonts w:ascii="Times New Roman" w:eastAsia="Times New Roman" w:hAnsi="Times New Roman" w:cs="Times New Roman"/>
          <w:sz w:val="16"/>
          <w:szCs w:val="16"/>
          <w:lang w:eastAsia="ru-RU"/>
        </w:rPr>
        <w:lastRenderedPageBreak/>
        <w:t>Приложение 1</w:t>
      </w:r>
    </w:p>
    <w:p w:rsidR="007F1525" w:rsidRPr="007F1525" w:rsidRDefault="007F1525" w:rsidP="007F1525">
      <w:pPr>
        <w:spacing w:after="0" w:line="256" w:lineRule="auto"/>
        <w:jc w:val="right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7F1525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к решению Совета  сельского поселе</w:t>
      </w:r>
      <w:r w:rsidR="00325A71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ния «Нуринск» от 28.12.2023г № 7-65</w:t>
      </w:r>
    </w:p>
    <w:p w:rsidR="007F1525" w:rsidRPr="007F1525" w:rsidRDefault="007F1525" w:rsidP="007F1525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  <w:r w:rsidRPr="007F1525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«</w:t>
      </w:r>
      <w:r w:rsidRPr="007F1525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>О</w:t>
      </w:r>
      <w:r w:rsidR="00325A71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>б утверждении</w:t>
      </w:r>
      <w:r w:rsidRPr="007F1525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 xml:space="preserve">    бюджете сельско</w:t>
      </w:r>
      <w:r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>го поселения  «Нуринск»  на 2024</w:t>
      </w:r>
      <w:r w:rsidRPr="007F1525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 xml:space="preserve"> год</w:t>
      </w:r>
    </w:p>
    <w:p w:rsidR="007F1525" w:rsidRPr="007F1525" w:rsidRDefault="007F1525" w:rsidP="007F1525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>и плановый период 2025</w:t>
      </w:r>
      <w:bookmarkStart w:id="2" w:name="_Hlk87948936"/>
      <w:r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 xml:space="preserve"> и 2026</w:t>
      </w:r>
      <w:r w:rsidRPr="007F1525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 xml:space="preserve"> годов »     </w:t>
      </w:r>
      <w:bookmarkEnd w:id="2"/>
    </w:p>
    <w:p w:rsidR="007F1525" w:rsidRPr="007F1525" w:rsidRDefault="007F1525" w:rsidP="007F1525">
      <w:pPr>
        <w:spacing w:after="0" w:line="240" w:lineRule="auto"/>
        <w:ind w:right="-5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7F1525" w:rsidRPr="007F1525" w:rsidRDefault="007F1525" w:rsidP="007F1525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4"/>
          <w:lang w:eastAsia="ru-RU"/>
        </w:rPr>
      </w:pPr>
      <w:r w:rsidRPr="007F1525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 xml:space="preserve"> </w:t>
      </w:r>
    </w:p>
    <w:p w:rsidR="007F1525" w:rsidRPr="007F1525" w:rsidRDefault="007F1525" w:rsidP="007F1525">
      <w:pPr>
        <w:tabs>
          <w:tab w:val="right" w:pos="10287"/>
        </w:tabs>
        <w:spacing w:after="0" w:line="240" w:lineRule="auto"/>
        <w:ind w:right="-5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7F1525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Перечень</w:t>
      </w:r>
    </w:p>
    <w:p w:rsidR="007F1525" w:rsidRPr="007F1525" w:rsidRDefault="007F1525" w:rsidP="007F1525">
      <w:pPr>
        <w:spacing w:after="0" w:line="240" w:lineRule="auto"/>
        <w:ind w:right="-5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F15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лавных администраторов доходов бюджета </w:t>
      </w:r>
    </w:p>
    <w:p w:rsidR="007F1525" w:rsidRPr="007F1525" w:rsidRDefault="007F1525" w:rsidP="007F1525">
      <w:pPr>
        <w:spacing w:after="0" w:line="480" w:lineRule="auto"/>
        <w:ind w:right="-5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F15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ельского поселения «Нуринск »</w:t>
      </w:r>
    </w:p>
    <w:tbl>
      <w:tblPr>
        <w:tblW w:w="9915" w:type="dxa"/>
        <w:tblInd w:w="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849"/>
        <w:gridCol w:w="2975"/>
        <w:gridCol w:w="6091"/>
      </w:tblGrid>
      <w:tr w:rsidR="007F1525" w:rsidRPr="007F1525" w:rsidTr="007F1525">
        <w:trPr>
          <w:trHeight w:val="398"/>
        </w:trPr>
        <w:tc>
          <w:tcPr>
            <w:tcW w:w="850" w:type="dxa"/>
            <w:vAlign w:val="bottom"/>
            <w:hideMark/>
          </w:tcPr>
          <w:p w:rsidR="007F1525" w:rsidRPr="007F1525" w:rsidRDefault="007F1525" w:rsidP="007F1525">
            <w:pPr>
              <w:spacing w:before="120" w:after="0" w:line="240" w:lineRule="exact"/>
              <w:ind w:right="-5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7F1525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Код главы</w:t>
            </w:r>
          </w:p>
        </w:tc>
        <w:tc>
          <w:tcPr>
            <w:tcW w:w="2977" w:type="dxa"/>
            <w:vAlign w:val="bottom"/>
            <w:hideMark/>
          </w:tcPr>
          <w:p w:rsidR="007F1525" w:rsidRPr="007F1525" w:rsidRDefault="007F1525" w:rsidP="007F1525">
            <w:pPr>
              <w:spacing w:before="120" w:after="0" w:line="240" w:lineRule="exact"/>
              <w:ind w:right="-5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7F1525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6095" w:type="dxa"/>
            <w:vAlign w:val="bottom"/>
            <w:hideMark/>
          </w:tcPr>
          <w:p w:rsidR="007F1525" w:rsidRPr="007F1525" w:rsidRDefault="007F1525" w:rsidP="007F1525">
            <w:pPr>
              <w:spacing w:before="120" w:after="60" w:line="240" w:lineRule="exact"/>
              <w:ind w:right="-5"/>
              <w:jc w:val="center"/>
              <w:outlineLvl w:val="4"/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color w:val="000000"/>
                <w:sz w:val="24"/>
                <w:szCs w:val="24"/>
                <w:lang w:eastAsia="ar-SA"/>
              </w:rPr>
            </w:pPr>
            <w:r w:rsidRPr="007F1525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color w:val="000000"/>
                <w:sz w:val="24"/>
                <w:szCs w:val="24"/>
                <w:lang w:eastAsia="ar-SA"/>
              </w:rPr>
              <w:t>Наименование</w:t>
            </w:r>
          </w:p>
        </w:tc>
      </w:tr>
      <w:tr w:rsidR="007F1525" w:rsidRPr="007F1525" w:rsidTr="007F1525">
        <w:trPr>
          <w:trHeight w:val="398"/>
        </w:trPr>
        <w:tc>
          <w:tcPr>
            <w:tcW w:w="850" w:type="dxa"/>
            <w:hideMark/>
          </w:tcPr>
          <w:p w:rsidR="007F1525" w:rsidRPr="007F1525" w:rsidRDefault="007F1525" w:rsidP="007F1525">
            <w:pPr>
              <w:spacing w:before="120" w:after="0" w:line="240" w:lineRule="exact"/>
              <w:ind w:right="-5"/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4"/>
                <w:szCs w:val="24"/>
                <w:lang w:eastAsia="ru-RU"/>
              </w:rPr>
            </w:pPr>
            <w:r w:rsidRPr="007F1525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977" w:type="dxa"/>
            <w:vAlign w:val="bottom"/>
          </w:tcPr>
          <w:p w:rsidR="007F1525" w:rsidRPr="007F1525" w:rsidRDefault="007F1525" w:rsidP="007F1525">
            <w:pPr>
              <w:spacing w:before="120" w:after="0" w:line="240" w:lineRule="exact"/>
              <w:ind w:right="-5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vAlign w:val="bottom"/>
            <w:hideMark/>
          </w:tcPr>
          <w:p w:rsidR="007F1525" w:rsidRPr="007F1525" w:rsidRDefault="007F1525" w:rsidP="007F1525">
            <w:pPr>
              <w:spacing w:before="120" w:after="60" w:line="240" w:lineRule="exact"/>
              <w:ind w:right="-5"/>
              <w:outlineLvl w:val="4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ar-SA"/>
              </w:rPr>
            </w:pPr>
            <w:r w:rsidRPr="007F152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ar-SA"/>
              </w:rPr>
              <w:t>Управление Федеральной налоговой службы по Забайкальскому краю</w:t>
            </w:r>
          </w:p>
        </w:tc>
      </w:tr>
      <w:tr w:rsidR="007F1525" w:rsidRPr="007F1525" w:rsidTr="007F1525">
        <w:trPr>
          <w:trHeight w:val="398"/>
        </w:trPr>
        <w:tc>
          <w:tcPr>
            <w:tcW w:w="850" w:type="dxa"/>
            <w:hideMark/>
          </w:tcPr>
          <w:p w:rsidR="007F1525" w:rsidRPr="007F1525" w:rsidRDefault="007F1525" w:rsidP="007F1525">
            <w:pPr>
              <w:spacing w:before="120" w:after="0" w:line="240" w:lineRule="exact"/>
              <w:ind w:right="-5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7F1525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977" w:type="dxa"/>
            <w:hideMark/>
          </w:tcPr>
          <w:p w:rsidR="007F1525" w:rsidRPr="007F1525" w:rsidRDefault="007F1525" w:rsidP="007F1525">
            <w:pPr>
              <w:spacing w:before="120" w:after="0" w:line="240" w:lineRule="exact"/>
              <w:ind w:right="-5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7F1525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1 01 02010 01 0000 110</w:t>
            </w:r>
          </w:p>
        </w:tc>
        <w:tc>
          <w:tcPr>
            <w:tcW w:w="6095" w:type="dxa"/>
            <w:hideMark/>
          </w:tcPr>
          <w:p w:rsidR="007F1525" w:rsidRPr="007F1525" w:rsidRDefault="007F1525" w:rsidP="007F1525">
            <w:pPr>
              <w:spacing w:beforeLines="40" w:before="96"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15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</w:tr>
      <w:tr w:rsidR="007F1525" w:rsidRPr="007F1525" w:rsidTr="007F1525">
        <w:trPr>
          <w:trHeight w:val="398"/>
        </w:trPr>
        <w:tc>
          <w:tcPr>
            <w:tcW w:w="850" w:type="dxa"/>
            <w:hideMark/>
          </w:tcPr>
          <w:p w:rsidR="007F1525" w:rsidRPr="007F1525" w:rsidRDefault="007F1525" w:rsidP="007F1525">
            <w:pPr>
              <w:spacing w:before="120" w:after="0" w:line="240" w:lineRule="exact"/>
              <w:ind w:right="-5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7F1525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977" w:type="dxa"/>
            <w:hideMark/>
          </w:tcPr>
          <w:p w:rsidR="007F1525" w:rsidRPr="007F1525" w:rsidRDefault="007F1525" w:rsidP="007F1525">
            <w:pPr>
              <w:spacing w:before="120" w:after="0" w:line="240" w:lineRule="exact"/>
              <w:ind w:right="-5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7F1525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1 01 02020 01 0000 110</w:t>
            </w:r>
          </w:p>
        </w:tc>
        <w:tc>
          <w:tcPr>
            <w:tcW w:w="6095" w:type="dxa"/>
            <w:hideMark/>
          </w:tcPr>
          <w:p w:rsidR="007F1525" w:rsidRPr="007F1525" w:rsidRDefault="007F1525" w:rsidP="007F1525">
            <w:pPr>
              <w:spacing w:beforeLines="40" w:before="96"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15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</w:tr>
      <w:tr w:rsidR="007F1525" w:rsidRPr="007F1525" w:rsidTr="007F1525">
        <w:trPr>
          <w:trHeight w:val="398"/>
        </w:trPr>
        <w:tc>
          <w:tcPr>
            <w:tcW w:w="850" w:type="dxa"/>
            <w:hideMark/>
          </w:tcPr>
          <w:p w:rsidR="007F1525" w:rsidRPr="007F1525" w:rsidRDefault="007F1525" w:rsidP="007F1525">
            <w:pPr>
              <w:spacing w:before="120" w:after="0" w:line="240" w:lineRule="exact"/>
              <w:ind w:right="-5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7F1525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977" w:type="dxa"/>
            <w:hideMark/>
          </w:tcPr>
          <w:p w:rsidR="007F1525" w:rsidRPr="007F1525" w:rsidRDefault="007F1525" w:rsidP="007F1525">
            <w:pPr>
              <w:spacing w:before="120" w:after="0" w:line="240" w:lineRule="exact"/>
              <w:ind w:right="-5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7F1525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1 01 02030 01 0000 110</w:t>
            </w:r>
          </w:p>
        </w:tc>
        <w:tc>
          <w:tcPr>
            <w:tcW w:w="6095" w:type="dxa"/>
            <w:hideMark/>
          </w:tcPr>
          <w:p w:rsidR="007F1525" w:rsidRPr="007F1525" w:rsidRDefault="007F1525" w:rsidP="007F1525">
            <w:pPr>
              <w:spacing w:beforeLines="40" w:before="96"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15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доходы физических лиц с доходов,  полученных физическими лицами в соответствии со статьей 228 Налогового Кодекса Российской Федерации</w:t>
            </w:r>
          </w:p>
        </w:tc>
      </w:tr>
      <w:tr w:rsidR="007F1525" w:rsidRPr="007F1525" w:rsidTr="007F1525">
        <w:trPr>
          <w:trHeight w:val="398"/>
        </w:trPr>
        <w:tc>
          <w:tcPr>
            <w:tcW w:w="850" w:type="dxa"/>
            <w:hideMark/>
          </w:tcPr>
          <w:p w:rsidR="007F1525" w:rsidRPr="007F1525" w:rsidRDefault="007F1525" w:rsidP="007F1525">
            <w:pPr>
              <w:spacing w:before="120" w:after="0" w:line="240" w:lineRule="exact"/>
              <w:ind w:right="-5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7F1525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977" w:type="dxa"/>
            <w:hideMark/>
          </w:tcPr>
          <w:p w:rsidR="007F1525" w:rsidRPr="007F1525" w:rsidRDefault="007F1525" w:rsidP="007F1525">
            <w:pPr>
              <w:spacing w:before="120" w:after="0" w:line="240" w:lineRule="exact"/>
              <w:ind w:right="-5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7F1525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1 05 03010 01 0000 110</w:t>
            </w:r>
          </w:p>
        </w:tc>
        <w:tc>
          <w:tcPr>
            <w:tcW w:w="6095" w:type="dxa"/>
            <w:hideMark/>
          </w:tcPr>
          <w:p w:rsidR="007F1525" w:rsidRPr="007F1525" w:rsidRDefault="007F1525" w:rsidP="007F1525">
            <w:pPr>
              <w:spacing w:beforeLines="40" w:before="96"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15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диный сельскохозяйственный налог </w:t>
            </w:r>
          </w:p>
        </w:tc>
      </w:tr>
      <w:tr w:rsidR="007F1525" w:rsidRPr="007F1525" w:rsidTr="007F1525">
        <w:trPr>
          <w:trHeight w:val="398"/>
        </w:trPr>
        <w:tc>
          <w:tcPr>
            <w:tcW w:w="850" w:type="dxa"/>
            <w:hideMark/>
          </w:tcPr>
          <w:p w:rsidR="007F1525" w:rsidRPr="007F1525" w:rsidRDefault="007F1525" w:rsidP="007F1525">
            <w:pPr>
              <w:spacing w:before="120" w:after="0" w:line="240" w:lineRule="exact"/>
              <w:ind w:right="-5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7F1525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977" w:type="dxa"/>
            <w:hideMark/>
          </w:tcPr>
          <w:p w:rsidR="007F1525" w:rsidRPr="007F1525" w:rsidRDefault="007F1525" w:rsidP="007F1525">
            <w:pPr>
              <w:spacing w:before="120" w:after="0" w:line="240" w:lineRule="exact"/>
              <w:ind w:right="-5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7F1525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1 05 03020 02 0000 110</w:t>
            </w:r>
          </w:p>
        </w:tc>
        <w:tc>
          <w:tcPr>
            <w:tcW w:w="6095" w:type="dxa"/>
            <w:hideMark/>
          </w:tcPr>
          <w:p w:rsidR="007F1525" w:rsidRPr="007F1525" w:rsidRDefault="007F1525" w:rsidP="007F1525">
            <w:pPr>
              <w:spacing w:beforeLines="40" w:before="96"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15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ый сельскохозяйственный налог (за налоговые периоды, истекшие до 1 января 2011 года.)</w:t>
            </w:r>
          </w:p>
        </w:tc>
      </w:tr>
      <w:tr w:rsidR="007F1525" w:rsidRPr="007F1525" w:rsidTr="007F1525">
        <w:trPr>
          <w:trHeight w:val="398"/>
        </w:trPr>
        <w:tc>
          <w:tcPr>
            <w:tcW w:w="850" w:type="dxa"/>
            <w:hideMark/>
          </w:tcPr>
          <w:p w:rsidR="007F1525" w:rsidRPr="007F1525" w:rsidRDefault="007F1525" w:rsidP="007F1525">
            <w:pPr>
              <w:spacing w:before="120" w:after="0" w:line="240" w:lineRule="exact"/>
              <w:ind w:right="-5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7F1525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977" w:type="dxa"/>
            <w:hideMark/>
          </w:tcPr>
          <w:p w:rsidR="007F1525" w:rsidRPr="007F1525" w:rsidRDefault="007F1525" w:rsidP="007F1525">
            <w:pPr>
              <w:spacing w:before="120" w:after="0" w:line="240" w:lineRule="exact"/>
              <w:ind w:right="-5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7F1525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1 06 01030 10 0000 110</w:t>
            </w:r>
          </w:p>
        </w:tc>
        <w:tc>
          <w:tcPr>
            <w:tcW w:w="6095" w:type="dxa"/>
            <w:hideMark/>
          </w:tcPr>
          <w:p w:rsidR="007F1525" w:rsidRPr="007F1525" w:rsidRDefault="007F1525" w:rsidP="007F1525">
            <w:pPr>
              <w:spacing w:beforeLines="40" w:before="96"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15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ог на имущество физических лиц, взимаемый по ставкам, применяемым к объектам налогообложения, расположенным в границах  сельских поселений </w:t>
            </w:r>
          </w:p>
        </w:tc>
      </w:tr>
      <w:tr w:rsidR="007F1525" w:rsidRPr="007F1525" w:rsidTr="007F1525">
        <w:trPr>
          <w:trHeight w:val="398"/>
        </w:trPr>
        <w:tc>
          <w:tcPr>
            <w:tcW w:w="850" w:type="dxa"/>
            <w:hideMark/>
          </w:tcPr>
          <w:p w:rsidR="007F1525" w:rsidRPr="007F1525" w:rsidRDefault="007F1525" w:rsidP="007F1525">
            <w:pPr>
              <w:spacing w:before="120" w:after="0" w:line="240" w:lineRule="exact"/>
              <w:ind w:right="-5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7F1525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977" w:type="dxa"/>
            <w:hideMark/>
          </w:tcPr>
          <w:p w:rsidR="007F1525" w:rsidRPr="007F1525" w:rsidRDefault="007F1525" w:rsidP="007F1525">
            <w:pPr>
              <w:spacing w:before="120" w:after="0" w:line="240" w:lineRule="exact"/>
              <w:ind w:right="-5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7F1525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1 06 06033 10 0000 110</w:t>
            </w:r>
          </w:p>
        </w:tc>
        <w:tc>
          <w:tcPr>
            <w:tcW w:w="6095" w:type="dxa"/>
            <w:hideMark/>
          </w:tcPr>
          <w:p w:rsidR="007F1525" w:rsidRPr="007F1525" w:rsidRDefault="007F1525" w:rsidP="007F1525">
            <w:pPr>
              <w:spacing w:beforeLines="40" w:before="96"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15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</w:tr>
      <w:tr w:rsidR="007F1525" w:rsidRPr="007F1525" w:rsidTr="007F1525">
        <w:trPr>
          <w:trHeight w:val="398"/>
        </w:trPr>
        <w:tc>
          <w:tcPr>
            <w:tcW w:w="850" w:type="dxa"/>
            <w:hideMark/>
          </w:tcPr>
          <w:p w:rsidR="007F1525" w:rsidRPr="007F1525" w:rsidRDefault="007F1525" w:rsidP="007F1525">
            <w:pPr>
              <w:spacing w:before="120" w:after="0" w:line="240" w:lineRule="exact"/>
              <w:ind w:right="-5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7F1525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977" w:type="dxa"/>
            <w:hideMark/>
          </w:tcPr>
          <w:p w:rsidR="007F1525" w:rsidRPr="007F1525" w:rsidRDefault="007F1525" w:rsidP="007F1525">
            <w:pPr>
              <w:spacing w:before="120" w:after="0" w:line="240" w:lineRule="exact"/>
              <w:ind w:right="-5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7F1525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1 06 06043 10 0000 110</w:t>
            </w:r>
          </w:p>
        </w:tc>
        <w:tc>
          <w:tcPr>
            <w:tcW w:w="6095" w:type="dxa"/>
            <w:hideMark/>
          </w:tcPr>
          <w:p w:rsidR="007F1525" w:rsidRPr="007F1525" w:rsidRDefault="007F1525" w:rsidP="007F1525">
            <w:pPr>
              <w:spacing w:beforeLines="40" w:before="96"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15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</w:tr>
      <w:tr w:rsidR="007F1525" w:rsidRPr="007F1525" w:rsidTr="007F1525">
        <w:trPr>
          <w:trHeight w:val="398"/>
        </w:trPr>
        <w:tc>
          <w:tcPr>
            <w:tcW w:w="850" w:type="dxa"/>
            <w:hideMark/>
          </w:tcPr>
          <w:p w:rsidR="007F1525" w:rsidRPr="007F1525" w:rsidRDefault="007F1525" w:rsidP="007F1525">
            <w:pPr>
              <w:spacing w:before="120" w:after="0" w:line="240" w:lineRule="exact"/>
              <w:ind w:right="-5"/>
              <w:rPr>
                <w:rFonts w:ascii="Times New Roman" w:eastAsia="Times New Roman" w:hAnsi="Times New Roman" w:cs="Times New Roman"/>
                <w:b/>
                <w:i/>
                <w:snapToGrid w:val="0"/>
                <w:color w:val="000000"/>
                <w:sz w:val="24"/>
                <w:szCs w:val="24"/>
                <w:lang w:eastAsia="ru-RU"/>
              </w:rPr>
            </w:pPr>
            <w:r w:rsidRPr="007F1525">
              <w:rPr>
                <w:rFonts w:ascii="Times New Roman" w:eastAsia="Times New Roman" w:hAnsi="Times New Roman" w:cs="Times New Roman"/>
                <w:b/>
                <w:i/>
                <w:snapToGrid w:val="0"/>
                <w:color w:val="000000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2977" w:type="dxa"/>
          </w:tcPr>
          <w:p w:rsidR="007F1525" w:rsidRPr="007F1525" w:rsidRDefault="007F1525" w:rsidP="007F1525">
            <w:pPr>
              <w:spacing w:before="120" w:after="0" w:line="240" w:lineRule="exact"/>
              <w:ind w:right="-5"/>
              <w:rPr>
                <w:rFonts w:ascii="Times New Roman" w:eastAsia="Times New Roman" w:hAnsi="Times New Roman" w:cs="Times New Roman"/>
                <w:b/>
                <w:i/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hideMark/>
          </w:tcPr>
          <w:p w:rsidR="007F1525" w:rsidRPr="007F1525" w:rsidRDefault="007F1525" w:rsidP="007F1525">
            <w:pPr>
              <w:spacing w:beforeLines="40" w:before="96" w:after="0" w:line="240" w:lineRule="exac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F152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Администрация  сельского поселения «Нуринск»</w:t>
            </w:r>
          </w:p>
        </w:tc>
      </w:tr>
      <w:tr w:rsidR="007F1525" w:rsidRPr="007F1525" w:rsidTr="007F1525">
        <w:trPr>
          <w:trHeight w:val="398"/>
        </w:trPr>
        <w:tc>
          <w:tcPr>
            <w:tcW w:w="850" w:type="dxa"/>
            <w:hideMark/>
          </w:tcPr>
          <w:p w:rsidR="007F1525" w:rsidRPr="007F1525" w:rsidRDefault="007F1525" w:rsidP="007F1525">
            <w:pPr>
              <w:spacing w:before="120" w:after="0" w:line="240" w:lineRule="exact"/>
              <w:ind w:right="-5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7F1525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2977" w:type="dxa"/>
            <w:hideMark/>
          </w:tcPr>
          <w:p w:rsidR="007F1525" w:rsidRPr="007F1525" w:rsidRDefault="007F1525" w:rsidP="007F1525">
            <w:pPr>
              <w:spacing w:before="120" w:after="0" w:line="240" w:lineRule="exact"/>
              <w:ind w:right="-5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7F1525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1 11 05035 10 0000 120</w:t>
            </w:r>
          </w:p>
        </w:tc>
        <w:tc>
          <w:tcPr>
            <w:tcW w:w="6095" w:type="dxa"/>
            <w:vAlign w:val="bottom"/>
          </w:tcPr>
          <w:p w:rsidR="007F1525" w:rsidRPr="007F1525" w:rsidRDefault="007F1525" w:rsidP="007F1525">
            <w:pPr>
              <w:spacing w:before="120" w:after="0" w:line="240" w:lineRule="exact"/>
              <w:ind w:right="-5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7F1525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Доходы от сдачи в аренду имущества, находящегося в оперативном управлении органов управления сельских  поселений и созданных ими учреждений (за исключением имущества муниципальных бюджетных и автономных учреждений)</w:t>
            </w:r>
          </w:p>
          <w:p w:rsidR="007F1525" w:rsidRPr="007F1525" w:rsidRDefault="007F1525" w:rsidP="007F1525">
            <w:pPr>
              <w:spacing w:before="120" w:after="0" w:line="240" w:lineRule="exact"/>
              <w:ind w:right="-5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7F1525" w:rsidRPr="007F1525" w:rsidTr="007F1525">
        <w:trPr>
          <w:trHeight w:val="1782"/>
        </w:trPr>
        <w:tc>
          <w:tcPr>
            <w:tcW w:w="850" w:type="dxa"/>
            <w:hideMark/>
          </w:tcPr>
          <w:p w:rsidR="007F1525" w:rsidRPr="007F1525" w:rsidRDefault="007F1525" w:rsidP="007F1525">
            <w:pPr>
              <w:spacing w:before="120" w:after="0" w:line="240" w:lineRule="exact"/>
              <w:ind w:right="-5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7F1525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lastRenderedPageBreak/>
              <w:t>802</w:t>
            </w:r>
          </w:p>
        </w:tc>
        <w:tc>
          <w:tcPr>
            <w:tcW w:w="2977" w:type="dxa"/>
            <w:hideMark/>
          </w:tcPr>
          <w:p w:rsidR="007F1525" w:rsidRPr="007F1525" w:rsidRDefault="007F1525" w:rsidP="007F1525">
            <w:pPr>
              <w:spacing w:before="120" w:after="0" w:line="240" w:lineRule="exact"/>
              <w:ind w:right="-5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7F1525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1 11 09045 10 0000 120</w:t>
            </w:r>
          </w:p>
        </w:tc>
        <w:tc>
          <w:tcPr>
            <w:tcW w:w="6095" w:type="dxa"/>
            <w:hideMark/>
          </w:tcPr>
          <w:p w:rsidR="007F1525" w:rsidRPr="007F1525" w:rsidRDefault="007F1525" w:rsidP="007F1525">
            <w:pPr>
              <w:spacing w:before="120" w:after="0" w:line="240" w:lineRule="exact"/>
              <w:ind w:right="-5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7F1525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Прочие поступления от использования имущества , находящегося  в собственности 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7F1525" w:rsidRPr="007F1525" w:rsidTr="007F1525">
        <w:trPr>
          <w:trHeight w:val="398"/>
        </w:trPr>
        <w:tc>
          <w:tcPr>
            <w:tcW w:w="850" w:type="dxa"/>
            <w:hideMark/>
          </w:tcPr>
          <w:p w:rsidR="007F1525" w:rsidRPr="007F1525" w:rsidRDefault="007F1525" w:rsidP="007F1525">
            <w:pPr>
              <w:spacing w:before="120" w:after="0" w:line="240" w:lineRule="exact"/>
              <w:ind w:right="-5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7F1525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2977" w:type="dxa"/>
            <w:hideMark/>
          </w:tcPr>
          <w:p w:rsidR="007F1525" w:rsidRPr="007F1525" w:rsidRDefault="007F1525" w:rsidP="007F1525">
            <w:pPr>
              <w:spacing w:before="120" w:after="0" w:line="240" w:lineRule="exact"/>
              <w:ind w:right="-5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7F1525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1 13 02995 10 0000 130</w:t>
            </w:r>
          </w:p>
        </w:tc>
        <w:tc>
          <w:tcPr>
            <w:tcW w:w="6095" w:type="dxa"/>
            <w:vAlign w:val="bottom"/>
            <w:hideMark/>
          </w:tcPr>
          <w:p w:rsidR="007F1525" w:rsidRPr="007F1525" w:rsidRDefault="007F1525" w:rsidP="007F1525">
            <w:pPr>
              <w:spacing w:before="120" w:after="0" w:line="240" w:lineRule="exact"/>
              <w:ind w:right="-5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7F1525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 xml:space="preserve">Прочие доходы от  компенсации затрат  бюджетов сельских поселений </w:t>
            </w:r>
          </w:p>
        </w:tc>
      </w:tr>
      <w:tr w:rsidR="007F1525" w:rsidRPr="007F1525" w:rsidTr="007F1525">
        <w:trPr>
          <w:trHeight w:val="398"/>
        </w:trPr>
        <w:tc>
          <w:tcPr>
            <w:tcW w:w="850" w:type="dxa"/>
            <w:hideMark/>
          </w:tcPr>
          <w:p w:rsidR="007F1525" w:rsidRPr="007F1525" w:rsidRDefault="007F1525" w:rsidP="007F1525">
            <w:pPr>
              <w:spacing w:before="120" w:after="0" w:line="240" w:lineRule="exact"/>
              <w:ind w:right="-5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7F1525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2977" w:type="dxa"/>
            <w:hideMark/>
          </w:tcPr>
          <w:p w:rsidR="007F1525" w:rsidRPr="007F1525" w:rsidRDefault="007F1525" w:rsidP="007F1525">
            <w:pPr>
              <w:spacing w:before="120" w:after="0" w:line="240" w:lineRule="exact"/>
              <w:ind w:right="-5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7F1525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1 13 01995 10 0000 130</w:t>
            </w:r>
          </w:p>
        </w:tc>
        <w:tc>
          <w:tcPr>
            <w:tcW w:w="6095" w:type="dxa"/>
            <w:vAlign w:val="bottom"/>
            <w:hideMark/>
          </w:tcPr>
          <w:p w:rsidR="007F1525" w:rsidRPr="007F1525" w:rsidRDefault="007F1525" w:rsidP="007F1525">
            <w:pPr>
              <w:spacing w:before="120" w:after="0" w:line="240" w:lineRule="exact"/>
              <w:ind w:right="-5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7F1525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</w:tr>
      <w:tr w:rsidR="007F1525" w:rsidRPr="007F1525" w:rsidTr="007F1525">
        <w:trPr>
          <w:trHeight w:val="398"/>
        </w:trPr>
        <w:tc>
          <w:tcPr>
            <w:tcW w:w="850" w:type="dxa"/>
            <w:hideMark/>
          </w:tcPr>
          <w:p w:rsidR="007F1525" w:rsidRPr="007F1525" w:rsidRDefault="007F1525" w:rsidP="007F1525">
            <w:pPr>
              <w:spacing w:before="120" w:after="0" w:line="240" w:lineRule="exact"/>
              <w:ind w:right="-5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7F1525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2977" w:type="dxa"/>
            <w:hideMark/>
          </w:tcPr>
          <w:p w:rsidR="007F1525" w:rsidRPr="007F1525" w:rsidRDefault="007F1525" w:rsidP="007F1525">
            <w:pPr>
              <w:spacing w:before="120" w:after="0" w:line="240" w:lineRule="exact"/>
              <w:ind w:right="-5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7F1525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1 14 02053 10 0000 410</w:t>
            </w:r>
          </w:p>
        </w:tc>
        <w:tc>
          <w:tcPr>
            <w:tcW w:w="6095" w:type="dxa"/>
            <w:vAlign w:val="bottom"/>
            <w:hideMark/>
          </w:tcPr>
          <w:p w:rsidR="007F1525" w:rsidRPr="007F1525" w:rsidRDefault="007F1525" w:rsidP="007F1525">
            <w:pPr>
              <w:spacing w:before="120" w:after="0" w:line="240" w:lineRule="exact"/>
              <w:ind w:right="-5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7F1525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Доходы от реализации иного имущества, находящегося в собственности 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в части реализации основных средств по указанному имуществу</w:t>
            </w:r>
          </w:p>
        </w:tc>
      </w:tr>
      <w:tr w:rsidR="007F1525" w:rsidRPr="007F1525" w:rsidTr="007F1525">
        <w:trPr>
          <w:trHeight w:val="398"/>
        </w:trPr>
        <w:tc>
          <w:tcPr>
            <w:tcW w:w="850" w:type="dxa"/>
            <w:hideMark/>
          </w:tcPr>
          <w:p w:rsidR="007F1525" w:rsidRPr="007F1525" w:rsidRDefault="007F1525" w:rsidP="007F1525">
            <w:pPr>
              <w:spacing w:before="120" w:after="0" w:line="240" w:lineRule="exact"/>
              <w:ind w:right="-5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7F1525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2977" w:type="dxa"/>
            <w:hideMark/>
          </w:tcPr>
          <w:p w:rsidR="007F1525" w:rsidRPr="007F1525" w:rsidRDefault="007F1525" w:rsidP="007F1525">
            <w:pPr>
              <w:spacing w:before="120" w:after="0" w:line="240" w:lineRule="exact"/>
              <w:ind w:right="-5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7F1525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1 14 06025 10 0000 430</w:t>
            </w:r>
          </w:p>
        </w:tc>
        <w:tc>
          <w:tcPr>
            <w:tcW w:w="6095" w:type="dxa"/>
            <w:vAlign w:val="bottom"/>
            <w:hideMark/>
          </w:tcPr>
          <w:p w:rsidR="007F1525" w:rsidRPr="007F1525" w:rsidRDefault="007F1525" w:rsidP="007F1525">
            <w:pPr>
              <w:spacing w:before="120" w:after="0" w:line="240" w:lineRule="exact"/>
              <w:ind w:right="-5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7F1525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7F1525" w:rsidRPr="007F1525" w:rsidTr="007F1525">
        <w:trPr>
          <w:trHeight w:val="696"/>
        </w:trPr>
        <w:tc>
          <w:tcPr>
            <w:tcW w:w="850" w:type="dxa"/>
            <w:hideMark/>
          </w:tcPr>
          <w:p w:rsidR="007F1525" w:rsidRPr="007F1525" w:rsidRDefault="007F1525" w:rsidP="007F1525">
            <w:pPr>
              <w:spacing w:before="120" w:after="0" w:line="240" w:lineRule="exact"/>
              <w:ind w:right="-5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7F1525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2977" w:type="dxa"/>
            <w:hideMark/>
          </w:tcPr>
          <w:p w:rsidR="007F1525" w:rsidRPr="007F1525" w:rsidRDefault="007F1525" w:rsidP="007F1525">
            <w:pPr>
              <w:spacing w:before="120" w:after="0" w:line="240" w:lineRule="exact"/>
              <w:ind w:right="-5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7F1525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1 15 02050 10 0000 140</w:t>
            </w:r>
          </w:p>
        </w:tc>
        <w:tc>
          <w:tcPr>
            <w:tcW w:w="6095" w:type="dxa"/>
            <w:hideMark/>
          </w:tcPr>
          <w:p w:rsidR="007F1525" w:rsidRPr="007F1525" w:rsidRDefault="007F1525" w:rsidP="007F1525">
            <w:pPr>
              <w:spacing w:before="120" w:after="0" w:line="240" w:lineRule="exact"/>
              <w:ind w:right="-5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7F1525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Платежи, взимаемые органами местного самоуправления (организациями) сельских поселений за выполнение определенных функций</w:t>
            </w:r>
          </w:p>
        </w:tc>
      </w:tr>
      <w:tr w:rsidR="007F1525" w:rsidRPr="007F1525" w:rsidTr="007F1525">
        <w:trPr>
          <w:trHeight w:val="896"/>
        </w:trPr>
        <w:tc>
          <w:tcPr>
            <w:tcW w:w="850" w:type="dxa"/>
            <w:hideMark/>
          </w:tcPr>
          <w:p w:rsidR="007F1525" w:rsidRPr="007F1525" w:rsidRDefault="007F1525" w:rsidP="007F1525">
            <w:pPr>
              <w:spacing w:before="120" w:after="0" w:line="240" w:lineRule="exact"/>
              <w:ind w:right="-5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7F1525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2977" w:type="dxa"/>
            <w:hideMark/>
          </w:tcPr>
          <w:p w:rsidR="007F1525" w:rsidRPr="007F1525" w:rsidRDefault="007F1525" w:rsidP="007F1525">
            <w:pPr>
              <w:spacing w:before="120" w:after="0" w:line="240" w:lineRule="exact"/>
              <w:ind w:right="-5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7F1525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1 16 330</w:t>
            </w:r>
            <w:r w:rsidRPr="007F1525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val="en-US" w:eastAsia="ru-RU"/>
              </w:rPr>
              <w:t xml:space="preserve">50 </w:t>
            </w:r>
            <w:r w:rsidRPr="007F1525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10 0000 140</w:t>
            </w:r>
          </w:p>
        </w:tc>
        <w:tc>
          <w:tcPr>
            <w:tcW w:w="6095" w:type="dxa"/>
            <w:hideMark/>
          </w:tcPr>
          <w:p w:rsidR="007F1525" w:rsidRPr="007F1525" w:rsidRDefault="007F1525" w:rsidP="007F1525">
            <w:pPr>
              <w:spacing w:before="120" w:after="0" w:line="240" w:lineRule="exact"/>
              <w:ind w:right="-5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7F1525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Денежные взыскания (штрафы)за нарушение законодательства Российской Федерации  в контрактной  системе в сфере закупок товаров , работ , услуг  для обеспечения государственных нужд для нужд сельских поселений</w:t>
            </w:r>
          </w:p>
        </w:tc>
      </w:tr>
      <w:tr w:rsidR="007F1525" w:rsidRPr="007F1525" w:rsidTr="007F1525">
        <w:trPr>
          <w:trHeight w:val="896"/>
        </w:trPr>
        <w:tc>
          <w:tcPr>
            <w:tcW w:w="850" w:type="dxa"/>
            <w:hideMark/>
          </w:tcPr>
          <w:p w:rsidR="007F1525" w:rsidRPr="007F1525" w:rsidRDefault="007F1525" w:rsidP="007F1525">
            <w:pPr>
              <w:spacing w:before="120" w:after="0" w:line="240" w:lineRule="exact"/>
              <w:ind w:right="-5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7F1525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2977" w:type="dxa"/>
            <w:hideMark/>
          </w:tcPr>
          <w:p w:rsidR="007F1525" w:rsidRPr="007F1525" w:rsidRDefault="007F1525" w:rsidP="007F1525">
            <w:pPr>
              <w:spacing w:before="120" w:after="0" w:line="240" w:lineRule="exact"/>
              <w:ind w:right="-5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7F1525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1 17 010</w:t>
            </w:r>
            <w:r w:rsidRPr="007F1525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val="en-US" w:eastAsia="ru-RU"/>
              </w:rPr>
              <w:t xml:space="preserve">50 </w:t>
            </w:r>
            <w:r w:rsidRPr="007F1525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10 0000 180</w:t>
            </w:r>
          </w:p>
        </w:tc>
        <w:tc>
          <w:tcPr>
            <w:tcW w:w="6095" w:type="dxa"/>
            <w:hideMark/>
          </w:tcPr>
          <w:p w:rsidR="007F1525" w:rsidRPr="007F1525" w:rsidRDefault="007F1525" w:rsidP="007F1525">
            <w:pPr>
              <w:spacing w:before="120" w:after="0" w:line="240" w:lineRule="exact"/>
              <w:ind w:right="-5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7F1525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Невыясненные поступления, зачисляемые в бюджеты  сельских поселений</w:t>
            </w:r>
          </w:p>
        </w:tc>
      </w:tr>
      <w:tr w:rsidR="007F1525" w:rsidRPr="007F1525" w:rsidTr="007F1525">
        <w:trPr>
          <w:trHeight w:val="896"/>
        </w:trPr>
        <w:tc>
          <w:tcPr>
            <w:tcW w:w="850" w:type="dxa"/>
            <w:hideMark/>
          </w:tcPr>
          <w:p w:rsidR="007F1525" w:rsidRPr="007F1525" w:rsidRDefault="007F1525" w:rsidP="007F1525">
            <w:pPr>
              <w:spacing w:before="120" w:after="0" w:line="240" w:lineRule="exact"/>
              <w:ind w:right="-5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7F1525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2977" w:type="dxa"/>
            <w:hideMark/>
          </w:tcPr>
          <w:p w:rsidR="007F1525" w:rsidRPr="007F1525" w:rsidRDefault="007F1525" w:rsidP="007F1525">
            <w:pPr>
              <w:spacing w:before="120" w:after="0" w:line="240" w:lineRule="exact"/>
              <w:ind w:right="-5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7F1525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1 17 05050 10 0000 180</w:t>
            </w:r>
          </w:p>
        </w:tc>
        <w:tc>
          <w:tcPr>
            <w:tcW w:w="6095" w:type="dxa"/>
            <w:hideMark/>
          </w:tcPr>
          <w:p w:rsidR="007F1525" w:rsidRPr="007F1525" w:rsidRDefault="007F1525" w:rsidP="007F1525">
            <w:pPr>
              <w:spacing w:before="120" w:after="0" w:line="240" w:lineRule="exact"/>
              <w:ind w:right="-5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7F1525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Прочие неналоговые доходы СП</w:t>
            </w:r>
          </w:p>
        </w:tc>
      </w:tr>
      <w:tr w:rsidR="007F1525" w:rsidRPr="007F1525" w:rsidTr="007F1525">
        <w:trPr>
          <w:trHeight w:val="887"/>
        </w:trPr>
        <w:tc>
          <w:tcPr>
            <w:tcW w:w="850" w:type="dxa"/>
            <w:hideMark/>
          </w:tcPr>
          <w:p w:rsidR="007F1525" w:rsidRPr="007F1525" w:rsidRDefault="007F1525" w:rsidP="007F1525">
            <w:pPr>
              <w:spacing w:before="120" w:after="0" w:line="240" w:lineRule="exact"/>
              <w:ind w:right="-5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7F1525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2977" w:type="dxa"/>
            <w:hideMark/>
          </w:tcPr>
          <w:p w:rsidR="007F1525" w:rsidRPr="007F1525" w:rsidRDefault="007F1525" w:rsidP="007F1525">
            <w:pPr>
              <w:spacing w:before="120" w:after="0" w:line="240" w:lineRule="exact"/>
              <w:ind w:right="-5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7F1525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2 02 15001 10 0000 150</w:t>
            </w:r>
          </w:p>
        </w:tc>
        <w:tc>
          <w:tcPr>
            <w:tcW w:w="6095" w:type="dxa"/>
            <w:hideMark/>
          </w:tcPr>
          <w:p w:rsidR="007F1525" w:rsidRPr="007F1525" w:rsidRDefault="007F1525" w:rsidP="007F1525">
            <w:pPr>
              <w:spacing w:before="120" w:after="0" w:line="240" w:lineRule="exact"/>
              <w:ind w:right="-5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7F1525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Дотации бюджетам  сельских поселений на выравнивание  бюджетной обеспеченности</w:t>
            </w:r>
          </w:p>
        </w:tc>
      </w:tr>
      <w:tr w:rsidR="007F1525" w:rsidRPr="007F1525" w:rsidTr="007F1525">
        <w:trPr>
          <w:trHeight w:val="726"/>
        </w:trPr>
        <w:tc>
          <w:tcPr>
            <w:tcW w:w="850" w:type="dxa"/>
            <w:hideMark/>
          </w:tcPr>
          <w:p w:rsidR="007F1525" w:rsidRPr="007F1525" w:rsidRDefault="007F1525" w:rsidP="007F1525">
            <w:pPr>
              <w:spacing w:before="120" w:after="0" w:line="240" w:lineRule="exact"/>
              <w:ind w:right="-5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7F1525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2977" w:type="dxa"/>
            <w:hideMark/>
          </w:tcPr>
          <w:p w:rsidR="007F1525" w:rsidRPr="007F1525" w:rsidRDefault="007F1525" w:rsidP="007F1525">
            <w:pPr>
              <w:spacing w:before="120" w:after="0" w:line="240" w:lineRule="exact"/>
              <w:ind w:right="-5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7F1525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2 02 15002 10 0000 150</w:t>
            </w:r>
          </w:p>
        </w:tc>
        <w:tc>
          <w:tcPr>
            <w:tcW w:w="6095" w:type="dxa"/>
            <w:hideMark/>
          </w:tcPr>
          <w:p w:rsidR="007F1525" w:rsidRPr="007F1525" w:rsidRDefault="007F1525" w:rsidP="007F1525">
            <w:pPr>
              <w:spacing w:before="120" w:after="0" w:line="240" w:lineRule="exact"/>
              <w:ind w:right="-5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7F1525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Дотации бюджетам  сельских поселений на поддержку мер по обеспечению сбалансированности бюджетов</w:t>
            </w:r>
          </w:p>
        </w:tc>
      </w:tr>
      <w:tr w:rsidR="007F1525" w:rsidRPr="007F1525" w:rsidTr="007F1525">
        <w:trPr>
          <w:trHeight w:val="398"/>
        </w:trPr>
        <w:tc>
          <w:tcPr>
            <w:tcW w:w="850" w:type="dxa"/>
            <w:hideMark/>
          </w:tcPr>
          <w:p w:rsidR="007F1525" w:rsidRPr="007F1525" w:rsidRDefault="007F1525" w:rsidP="007F1525">
            <w:pPr>
              <w:spacing w:before="120" w:after="0" w:line="240" w:lineRule="exact"/>
              <w:ind w:right="-5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7F1525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2977" w:type="dxa"/>
            <w:hideMark/>
          </w:tcPr>
          <w:p w:rsidR="007F1525" w:rsidRPr="007F1525" w:rsidRDefault="007F1525" w:rsidP="007F1525">
            <w:pPr>
              <w:spacing w:before="120" w:after="0" w:line="240" w:lineRule="exact"/>
              <w:ind w:right="-5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7F1525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2 02 29999 10 0000 150</w:t>
            </w:r>
          </w:p>
        </w:tc>
        <w:tc>
          <w:tcPr>
            <w:tcW w:w="6095" w:type="dxa"/>
            <w:hideMark/>
          </w:tcPr>
          <w:p w:rsidR="007F1525" w:rsidRPr="007F1525" w:rsidRDefault="007F1525" w:rsidP="007F1525">
            <w:pPr>
              <w:spacing w:before="120" w:after="0" w:line="240" w:lineRule="exact"/>
              <w:ind w:right="-5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7F1525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Прочие субсидии бюджетам  сельских поселений</w:t>
            </w:r>
          </w:p>
        </w:tc>
      </w:tr>
      <w:tr w:rsidR="007F1525" w:rsidRPr="007F1525" w:rsidTr="007F1525">
        <w:trPr>
          <w:trHeight w:val="1255"/>
        </w:trPr>
        <w:tc>
          <w:tcPr>
            <w:tcW w:w="850" w:type="dxa"/>
            <w:hideMark/>
          </w:tcPr>
          <w:p w:rsidR="007F1525" w:rsidRPr="007F1525" w:rsidRDefault="007F1525" w:rsidP="007F1525">
            <w:pPr>
              <w:spacing w:before="120" w:after="0" w:line="240" w:lineRule="exact"/>
              <w:ind w:right="-5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7F1525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2977" w:type="dxa"/>
            <w:hideMark/>
          </w:tcPr>
          <w:p w:rsidR="007F1525" w:rsidRPr="007F1525" w:rsidRDefault="007F1525" w:rsidP="007F1525">
            <w:pPr>
              <w:spacing w:before="120" w:after="0" w:line="240" w:lineRule="exact"/>
              <w:ind w:right="-5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7F1525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 xml:space="preserve">2 02 35118 10 0000 150 </w:t>
            </w:r>
          </w:p>
        </w:tc>
        <w:tc>
          <w:tcPr>
            <w:tcW w:w="6095" w:type="dxa"/>
            <w:hideMark/>
          </w:tcPr>
          <w:p w:rsidR="007F1525" w:rsidRPr="007F1525" w:rsidRDefault="007F1525" w:rsidP="007F1525">
            <w:pPr>
              <w:spacing w:before="120" w:after="0" w:line="240" w:lineRule="exact"/>
              <w:ind w:right="-5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7F1525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Субвенции бюджетам 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7F1525" w:rsidRPr="007F1525" w:rsidTr="007F1525">
        <w:trPr>
          <w:trHeight w:val="1255"/>
        </w:trPr>
        <w:tc>
          <w:tcPr>
            <w:tcW w:w="850" w:type="dxa"/>
            <w:hideMark/>
          </w:tcPr>
          <w:p w:rsidR="007F1525" w:rsidRPr="007F1525" w:rsidRDefault="007F1525" w:rsidP="007F1525">
            <w:pPr>
              <w:spacing w:before="120" w:after="0" w:line="240" w:lineRule="exact"/>
              <w:ind w:right="-5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7F1525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2977" w:type="dxa"/>
            <w:hideMark/>
          </w:tcPr>
          <w:p w:rsidR="007F1525" w:rsidRPr="007F1525" w:rsidRDefault="007F1525" w:rsidP="007F1525">
            <w:pPr>
              <w:spacing w:before="120" w:after="0" w:line="240" w:lineRule="exact"/>
              <w:ind w:right="-5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7F1525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 xml:space="preserve">2 02 30024 10 0000 150 </w:t>
            </w:r>
          </w:p>
        </w:tc>
        <w:tc>
          <w:tcPr>
            <w:tcW w:w="6095" w:type="dxa"/>
            <w:hideMark/>
          </w:tcPr>
          <w:p w:rsidR="007F1525" w:rsidRPr="007F1525" w:rsidRDefault="007F1525" w:rsidP="007F1525">
            <w:pPr>
              <w:spacing w:before="120" w:after="0" w:line="240" w:lineRule="exact"/>
              <w:ind w:right="-5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7F1525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Субвенции бюджетам  сельских поселений на выполнение передаваемых полномочий субъектов Российской Федерации</w:t>
            </w:r>
          </w:p>
        </w:tc>
      </w:tr>
      <w:tr w:rsidR="007F1525" w:rsidRPr="007F1525" w:rsidTr="007F1525">
        <w:trPr>
          <w:trHeight w:val="1255"/>
        </w:trPr>
        <w:tc>
          <w:tcPr>
            <w:tcW w:w="850" w:type="dxa"/>
            <w:hideMark/>
          </w:tcPr>
          <w:p w:rsidR="007F1525" w:rsidRPr="007F1525" w:rsidRDefault="007F1525" w:rsidP="007F1525">
            <w:pPr>
              <w:spacing w:before="120" w:after="0" w:line="240" w:lineRule="exact"/>
              <w:ind w:right="-5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7F1525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lastRenderedPageBreak/>
              <w:t>802</w:t>
            </w:r>
          </w:p>
        </w:tc>
        <w:tc>
          <w:tcPr>
            <w:tcW w:w="2977" w:type="dxa"/>
            <w:hideMark/>
          </w:tcPr>
          <w:p w:rsidR="007F1525" w:rsidRPr="007F1525" w:rsidRDefault="007F1525" w:rsidP="007F1525">
            <w:pPr>
              <w:spacing w:before="120" w:after="0" w:line="240" w:lineRule="exact"/>
              <w:ind w:right="-5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7F1525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2 02 40014 10 0000 150</w:t>
            </w:r>
          </w:p>
        </w:tc>
        <w:tc>
          <w:tcPr>
            <w:tcW w:w="6095" w:type="dxa"/>
            <w:hideMark/>
          </w:tcPr>
          <w:p w:rsidR="007F1525" w:rsidRPr="007F1525" w:rsidRDefault="007F1525" w:rsidP="007F1525">
            <w:pPr>
              <w:spacing w:before="120" w:after="0" w:line="240" w:lineRule="exact"/>
              <w:ind w:right="-5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7F1525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Межбюджетные  трансферты, передаваемые  бюджетам поселений из бюджетов муниципальных районов на осуществление части полномочий  по решению вопросов местного значения в соответствии с заключенными соглашениями.</w:t>
            </w:r>
          </w:p>
        </w:tc>
      </w:tr>
      <w:tr w:rsidR="007F1525" w:rsidRPr="007F1525" w:rsidTr="007F1525">
        <w:trPr>
          <w:trHeight w:val="704"/>
        </w:trPr>
        <w:tc>
          <w:tcPr>
            <w:tcW w:w="850" w:type="dxa"/>
            <w:hideMark/>
          </w:tcPr>
          <w:p w:rsidR="007F1525" w:rsidRPr="007F1525" w:rsidRDefault="007F1525" w:rsidP="007F1525">
            <w:pPr>
              <w:spacing w:before="120" w:after="0" w:line="240" w:lineRule="exact"/>
              <w:ind w:right="-5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7F1525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2977" w:type="dxa"/>
            <w:hideMark/>
          </w:tcPr>
          <w:p w:rsidR="007F1525" w:rsidRPr="007F1525" w:rsidRDefault="007F1525" w:rsidP="007F1525">
            <w:pPr>
              <w:spacing w:before="120" w:after="0" w:line="240" w:lineRule="exact"/>
              <w:ind w:right="-5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7F1525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2 02 49999 10 0000 150</w:t>
            </w:r>
          </w:p>
        </w:tc>
        <w:tc>
          <w:tcPr>
            <w:tcW w:w="6095" w:type="dxa"/>
            <w:hideMark/>
          </w:tcPr>
          <w:p w:rsidR="007F1525" w:rsidRPr="007F1525" w:rsidRDefault="007F1525" w:rsidP="007F1525">
            <w:pPr>
              <w:spacing w:before="120" w:after="0" w:line="240" w:lineRule="exact"/>
              <w:ind w:right="-5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7F1525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Прочие межбюджетные трансферты передаваемые бюджетам  сельских поселений</w:t>
            </w:r>
          </w:p>
        </w:tc>
      </w:tr>
    </w:tbl>
    <w:p w:rsidR="007F1525" w:rsidRPr="007F1525" w:rsidRDefault="007F1525" w:rsidP="007F1525">
      <w:pPr>
        <w:spacing w:after="0" w:line="240" w:lineRule="auto"/>
        <w:ind w:right="-5"/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ru-RU"/>
        </w:rPr>
      </w:pPr>
      <w:r w:rsidRPr="007F1525"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</w:t>
      </w:r>
    </w:p>
    <w:p w:rsidR="007F1525" w:rsidRPr="007F1525" w:rsidRDefault="007F1525" w:rsidP="007F1525">
      <w:pPr>
        <w:spacing w:after="0" w:line="240" w:lineRule="auto"/>
        <w:ind w:right="-5"/>
        <w:jc w:val="right"/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ru-RU"/>
        </w:rPr>
      </w:pPr>
    </w:p>
    <w:p w:rsidR="007F1525" w:rsidRPr="007F1525" w:rsidRDefault="007F1525" w:rsidP="007F1525">
      <w:pPr>
        <w:spacing w:after="0" w:line="240" w:lineRule="auto"/>
        <w:ind w:right="-5"/>
        <w:jc w:val="right"/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ru-RU"/>
        </w:rPr>
      </w:pPr>
    </w:p>
    <w:p w:rsidR="007F1525" w:rsidRPr="007F1525" w:rsidRDefault="007F1525" w:rsidP="007F1525">
      <w:pPr>
        <w:spacing w:after="0" w:line="240" w:lineRule="auto"/>
        <w:ind w:right="-5"/>
        <w:jc w:val="right"/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ru-RU"/>
        </w:rPr>
      </w:pPr>
    </w:p>
    <w:p w:rsidR="007F1525" w:rsidRPr="007F1525" w:rsidRDefault="007F1525" w:rsidP="007F1525">
      <w:pPr>
        <w:spacing w:after="0" w:line="240" w:lineRule="auto"/>
        <w:ind w:right="-5"/>
        <w:jc w:val="right"/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ru-RU"/>
        </w:rPr>
      </w:pPr>
    </w:p>
    <w:p w:rsidR="007F1525" w:rsidRPr="007F1525" w:rsidRDefault="007F1525" w:rsidP="007F1525">
      <w:pPr>
        <w:spacing w:after="0" w:line="240" w:lineRule="auto"/>
        <w:ind w:right="-5"/>
        <w:jc w:val="right"/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ru-RU"/>
        </w:rPr>
      </w:pPr>
    </w:p>
    <w:p w:rsidR="007F1525" w:rsidRPr="007F1525" w:rsidRDefault="007F1525" w:rsidP="007F1525">
      <w:pPr>
        <w:spacing w:after="0" w:line="240" w:lineRule="auto"/>
        <w:ind w:right="-5"/>
        <w:jc w:val="right"/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ru-RU"/>
        </w:rPr>
      </w:pPr>
    </w:p>
    <w:p w:rsidR="007F1525" w:rsidRPr="007F1525" w:rsidRDefault="007F1525" w:rsidP="007F1525">
      <w:pPr>
        <w:spacing w:after="0" w:line="240" w:lineRule="auto"/>
        <w:ind w:right="-5"/>
        <w:jc w:val="right"/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ru-RU"/>
        </w:rPr>
      </w:pPr>
    </w:p>
    <w:p w:rsidR="007F1525" w:rsidRPr="007F1525" w:rsidRDefault="007F1525" w:rsidP="007F1525">
      <w:pPr>
        <w:spacing w:after="0" w:line="240" w:lineRule="auto"/>
        <w:ind w:right="-5"/>
        <w:jc w:val="right"/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ru-RU"/>
        </w:rPr>
      </w:pPr>
    </w:p>
    <w:p w:rsidR="007F1525" w:rsidRPr="007F1525" w:rsidRDefault="007F1525" w:rsidP="007F1525">
      <w:pPr>
        <w:spacing w:after="0" w:line="240" w:lineRule="auto"/>
        <w:ind w:right="-5"/>
        <w:jc w:val="right"/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ru-RU"/>
        </w:rPr>
      </w:pPr>
    </w:p>
    <w:p w:rsidR="007F1525" w:rsidRPr="007F1525" w:rsidRDefault="007F1525" w:rsidP="007F1525">
      <w:pPr>
        <w:spacing w:after="0" w:line="240" w:lineRule="auto"/>
        <w:ind w:right="-5"/>
        <w:jc w:val="right"/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ru-RU"/>
        </w:rPr>
      </w:pPr>
    </w:p>
    <w:p w:rsidR="007F1525" w:rsidRPr="007F1525" w:rsidRDefault="007F1525" w:rsidP="007F1525">
      <w:pPr>
        <w:spacing w:after="0" w:line="240" w:lineRule="auto"/>
        <w:ind w:right="-5"/>
        <w:jc w:val="right"/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ru-RU"/>
        </w:rPr>
      </w:pPr>
    </w:p>
    <w:p w:rsidR="007F1525" w:rsidRPr="007F1525" w:rsidRDefault="007F1525" w:rsidP="007F1525">
      <w:pPr>
        <w:spacing w:after="0" w:line="240" w:lineRule="auto"/>
        <w:ind w:right="-5"/>
        <w:jc w:val="right"/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ru-RU"/>
        </w:rPr>
      </w:pPr>
    </w:p>
    <w:p w:rsidR="007F1525" w:rsidRPr="007F1525" w:rsidRDefault="007F1525" w:rsidP="007F1525">
      <w:pPr>
        <w:spacing w:after="0" w:line="240" w:lineRule="auto"/>
        <w:ind w:right="-5"/>
        <w:jc w:val="right"/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ru-RU"/>
        </w:rPr>
      </w:pPr>
    </w:p>
    <w:p w:rsidR="007F1525" w:rsidRPr="007F1525" w:rsidRDefault="007F1525" w:rsidP="007F1525">
      <w:pPr>
        <w:spacing w:after="0" w:line="240" w:lineRule="auto"/>
        <w:ind w:right="-5"/>
        <w:jc w:val="right"/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ru-RU"/>
        </w:rPr>
      </w:pPr>
    </w:p>
    <w:p w:rsidR="007F1525" w:rsidRPr="007F1525" w:rsidRDefault="007F1525" w:rsidP="007F1525">
      <w:pPr>
        <w:spacing w:after="0" w:line="240" w:lineRule="auto"/>
        <w:ind w:right="-5"/>
        <w:jc w:val="right"/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ru-RU"/>
        </w:rPr>
      </w:pPr>
    </w:p>
    <w:p w:rsidR="007F1525" w:rsidRPr="007F1525" w:rsidRDefault="007F1525" w:rsidP="007F1525">
      <w:pPr>
        <w:spacing w:after="0" w:line="240" w:lineRule="auto"/>
        <w:ind w:right="-5"/>
        <w:jc w:val="right"/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ru-RU"/>
        </w:rPr>
      </w:pPr>
    </w:p>
    <w:p w:rsidR="007F1525" w:rsidRPr="007F1525" w:rsidRDefault="007F1525" w:rsidP="007F1525">
      <w:pPr>
        <w:spacing w:after="0" w:line="240" w:lineRule="auto"/>
        <w:ind w:right="-5"/>
        <w:jc w:val="right"/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ru-RU"/>
        </w:rPr>
      </w:pPr>
    </w:p>
    <w:p w:rsidR="007F1525" w:rsidRPr="007F1525" w:rsidRDefault="007F1525" w:rsidP="007F1525">
      <w:pPr>
        <w:spacing w:after="0" w:line="240" w:lineRule="auto"/>
        <w:ind w:right="-5"/>
        <w:jc w:val="right"/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ru-RU"/>
        </w:rPr>
      </w:pPr>
    </w:p>
    <w:p w:rsidR="007F1525" w:rsidRPr="007F1525" w:rsidRDefault="007F1525" w:rsidP="007F1525">
      <w:pPr>
        <w:spacing w:after="0" w:line="240" w:lineRule="auto"/>
        <w:ind w:right="-5"/>
        <w:jc w:val="right"/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ru-RU"/>
        </w:rPr>
      </w:pPr>
    </w:p>
    <w:p w:rsidR="007F1525" w:rsidRPr="007F1525" w:rsidRDefault="007F1525" w:rsidP="007F1525">
      <w:pPr>
        <w:spacing w:after="0" w:line="240" w:lineRule="auto"/>
        <w:ind w:right="-5"/>
        <w:jc w:val="right"/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ru-RU"/>
        </w:rPr>
      </w:pPr>
    </w:p>
    <w:p w:rsidR="007F1525" w:rsidRPr="007F1525" w:rsidRDefault="007F1525" w:rsidP="007F1525">
      <w:pPr>
        <w:spacing w:after="0" w:line="240" w:lineRule="auto"/>
        <w:ind w:right="-5"/>
        <w:jc w:val="right"/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ru-RU"/>
        </w:rPr>
      </w:pPr>
    </w:p>
    <w:p w:rsidR="007F1525" w:rsidRPr="007F1525" w:rsidRDefault="007F1525" w:rsidP="007F1525">
      <w:pPr>
        <w:spacing w:after="0" w:line="240" w:lineRule="auto"/>
        <w:ind w:right="-5"/>
        <w:jc w:val="right"/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ru-RU"/>
        </w:rPr>
      </w:pPr>
    </w:p>
    <w:p w:rsidR="007F1525" w:rsidRPr="007F1525" w:rsidRDefault="007F1525" w:rsidP="007F1525">
      <w:pPr>
        <w:spacing w:after="0" w:line="240" w:lineRule="auto"/>
        <w:ind w:right="-5"/>
        <w:jc w:val="right"/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ru-RU"/>
        </w:rPr>
      </w:pPr>
    </w:p>
    <w:p w:rsidR="007F1525" w:rsidRPr="007F1525" w:rsidRDefault="007F1525" w:rsidP="007F1525">
      <w:pPr>
        <w:spacing w:after="0" w:line="240" w:lineRule="auto"/>
        <w:ind w:right="-5"/>
        <w:jc w:val="right"/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ru-RU"/>
        </w:rPr>
      </w:pPr>
    </w:p>
    <w:p w:rsidR="007F1525" w:rsidRPr="007F1525" w:rsidRDefault="007F1525" w:rsidP="007F1525">
      <w:pPr>
        <w:spacing w:after="0" w:line="240" w:lineRule="auto"/>
        <w:ind w:right="-5"/>
        <w:jc w:val="right"/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ru-RU"/>
        </w:rPr>
      </w:pPr>
    </w:p>
    <w:p w:rsidR="007F1525" w:rsidRPr="007F1525" w:rsidRDefault="007F1525" w:rsidP="007F1525">
      <w:pPr>
        <w:spacing w:after="0" w:line="240" w:lineRule="auto"/>
        <w:ind w:right="-5"/>
        <w:jc w:val="right"/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ru-RU"/>
        </w:rPr>
      </w:pPr>
    </w:p>
    <w:p w:rsidR="007F1525" w:rsidRPr="007F1525" w:rsidRDefault="007F1525" w:rsidP="007F1525">
      <w:pPr>
        <w:spacing w:after="0" w:line="240" w:lineRule="auto"/>
        <w:ind w:right="-5"/>
        <w:jc w:val="right"/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ru-RU"/>
        </w:rPr>
      </w:pPr>
    </w:p>
    <w:p w:rsidR="007F1525" w:rsidRPr="007F1525" w:rsidRDefault="007F1525" w:rsidP="007F1525">
      <w:pPr>
        <w:spacing w:after="0" w:line="240" w:lineRule="auto"/>
        <w:ind w:right="-5"/>
        <w:jc w:val="right"/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ru-RU"/>
        </w:rPr>
      </w:pPr>
    </w:p>
    <w:p w:rsidR="007F1525" w:rsidRPr="007F1525" w:rsidRDefault="007F1525" w:rsidP="007F1525">
      <w:pPr>
        <w:spacing w:after="0" w:line="240" w:lineRule="auto"/>
        <w:ind w:right="-5"/>
        <w:jc w:val="right"/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ru-RU"/>
        </w:rPr>
      </w:pPr>
    </w:p>
    <w:p w:rsidR="007F1525" w:rsidRPr="007F1525" w:rsidRDefault="007F1525" w:rsidP="007F1525">
      <w:pPr>
        <w:spacing w:after="0" w:line="240" w:lineRule="auto"/>
        <w:ind w:right="-5"/>
        <w:jc w:val="right"/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ru-RU"/>
        </w:rPr>
      </w:pPr>
    </w:p>
    <w:p w:rsidR="007F1525" w:rsidRPr="007F1525" w:rsidRDefault="007F1525" w:rsidP="007F1525">
      <w:pPr>
        <w:spacing w:after="0" w:line="240" w:lineRule="auto"/>
        <w:ind w:right="-5"/>
        <w:jc w:val="right"/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ru-RU"/>
        </w:rPr>
      </w:pPr>
    </w:p>
    <w:p w:rsidR="007F1525" w:rsidRPr="007F1525" w:rsidRDefault="007F1525" w:rsidP="007F1525">
      <w:pPr>
        <w:spacing w:after="0" w:line="240" w:lineRule="auto"/>
        <w:ind w:right="-5"/>
        <w:jc w:val="right"/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ru-RU"/>
        </w:rPr>
      </w:pPr>
    </w:p>
    <w:p w:rsidR="007F1525" w:rsidRPr="007F1525" w:rsidRDefault="007F1525" w:rsidP="007F1525">
      <w:pPr>
        <w:spacing w:after="0" w:line="240" w:lineRule="auto"/>
        <w:ind w:right="-5"/>
        <w:jc w:val="right"/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ru-RU"/>
        </w:rPr>
      </w:pPr>
    </w:p>
    <w:p w:rsidR="007F1525" w:rsidRPr="007F1525" w:rsidRDefault="007F1525" w:rsidP="007F1525">
      <w:pPr>
        <w:spacing w:after="0" w:line="240" w:lineRule="auto"/>
        <w:ind w:right="-5"/>
        <w:jc w:val="right"/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ru-RU"/>
        </w:rPr>
      </w:pPr>
    </w:p>
    <w:p w:rsidR="007F1525" w:rsidRPr="007F1525" w:rsidRDefault="007F1525" w:rsidP="007F1525">
      <w:pPr>
        <w:spacing w:after="0" w:line="240" w:lineRule="auto"/>
        <w:ind w:right="-5"/>
        <w:jc w:val="right"/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ru-RU"/>
        </w:rPr>
      </w:pPr>
    </w:p>
    <w:p w:rsidR="007F1525" w:rsidRPr="007F1525" w:rsidRDefault="007F1525" w:rsidP="007F1525">
      <w:pPr>
        <w:spacing w:after="0" w:line="240" w:lineRule="auto"/>
        <w:ind w:right="-5"/>
        <w:jc w:val="right"/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ru-RU"/>
        </w:rPr>
      </w:pPr>
    </w:p>
    <w:p w:rsidR="007F1525" w:rsidRPr="007F1525" w:rsidRDefault="007F1525" w:rsidP="007F1525">
      <w:pPr>
        <w:spacing w:after="0" w:line="240" w:lineRule="auto"/>
        <w:ind w:right="-5"/>
        <w:jc w:val="right"/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ru-RU"/>
        </w:rPr>
      </w:pPr>
    </w:p>
    <w:p w:rsidR="007F1525" w:rsidRPr="007F1525" w:rsidRDefault="007F1525" w:rsidP="007F1525">
      <w:pPr>
        <w:spacing w:after="0" w:line="240" w:lineRule="auto"/>
        <w:ind w:right="-5"/>
        <w:jc w:val="right"/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ru-RU"/>
        </w:rPr>
      </w:pPr>
    </w:p>
    <w:p w:rsidR="007F1525" w:rsidRPr="007F1525" w:rsidRDefault="007F1525" w:rsidP="007F1525">
      <w:pPr>
        <w:spacing w:after="0" w:line="240" w:lineRule="auto"/>
        <w:ind w:right="-5"/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ru-RU"/>
        </w:rPr>
      </w:pPr>
    </w:p>
    <w:p w:rsidR="007F1525" w:rsidRPr="007F1525" w:rsidRDefault="007F1525" w:rsidP="007F1525">
      <w:pPr>
        <w:spacing w:after="0" w:line="240" w:lineRule="auto"/>
        <w:ind w:right="-5"/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ru-RU"/>
        </w:rPr>
      </w:pPr>
    </w:p>
    <w:p w:rsidR="007F1525" w:rsidRPr="007F1525" w:rsidRDefault="007F1525" w:rsidP="007F1525">
      <w:pPr>
        <w:spacing w:after="0" w:line="240" w:lineRule="auto"/>
        <w:ind w:right="-5"/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ru-RU"/>
        </w:rPr>
      </w:pPr>
    </w:p>
    <w:p w:rsidR="007F1525" w:rsidRPr="007F1525" w:rsidRDefault="007F1525" w:rsidP="007F1525">
      <w:pPr>
        <w:spacing w:after="0" w:line="240" w:lineRule="auto"/>
        <w:ind w:right="-5"/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ru-RU"/>
        </w:rPr>
      </w:pPr>
    </w:p>
    <w:p w:rsidR="007F1525" w:rsidRPr="007F1525" w:rsidRDefault="007F1525" w:rsidP="007F1525">
      <w:pPr>
        <w:spacing w:after="0" w:line="240" w:lineRule="auto"/>
        <w:ind w:right="-5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7F1525" w:rsidRPr="007F1525" w:rsidRDefault="007F1525" w:rsidP="007F1525">
      <w:pPr>
        <w:spacing w:after="0" w:line="240" w:lineRule="auto"/>
        <w:ind w:right="-5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7F1525" w:rsidRPr="007F1525" w:rsidRDefault="007F1525" w:rsidP="007F1525">
      <w:pPr>
        <w:spacing w:after="0" w:line="240" w:lineRule="auto"/>
        <w:ind w:right="-5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7F1525" w:rsidRPr="007F1525" w:rsidRDefault="007F1525" w:rsidP="007F1525">
      <w:pPr>
        <w:spacing w:after="0" w:line="256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7F1525">
        <w:rPr>
          <w:rFonts w:ascii="Times New Roman" w:eastAsia="Times New Roman" w:hAnsi="Times New Roman" w:cs="Times New Roman"/>
          <w:sz w:val="16"/>
          <w:szCs w:val="16"/>
          <w:lang w:eastAsia="ru-RU"/>
        </w:rPr>
        <w:lastRenderedPageBreak/>
        <w:t>Приложение 2</w:t>
      </w:r>
    </w:p>
    <w:p w:rsidR="00325A71" w:rsidRPr="007F1525" w:rsidRDefault="00325A71" w:rsidP="00325A71">
      <w:pPr>
        <w:spacing w:after="0" w:line="256" w:lineRule="auto"/>
        <w:jc w:val="right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7F1525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к решению Совета  сельского поселе</w:t>
      </w:r>
      <w:r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ния «Нуринск» от 28.12.2023г № 7-65</w:t>
      </w:r>
    </w:p>
    <w:p w:rsidR="00325A71" w:rsidRPr="007F1525" w:rsidRDefault="00325A71" w:rsidP="00325A71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  <w:r w:rsidRPr="007F1525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«</w:t>
      </w:r>
      <w:r w:rsidRPr="007F1525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>О</w:t>
      </w:r>
      <w:r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>б утверждении</w:t>
      </w:r>
      <w:r w:rsidRPr="007F1525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 xml:space="preserve">    бюджете сельско</w:t>
      </w:r>
      <w:r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>го поселения  «Нуринск»  на 2024</w:t>
      </w:r>
      <w:r w:rsidRPr="007F1525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 xml:space="preserve"> год</w:t>
      </w:r>
    </w:p>
    <w:p w:rsidR="007F1525" w:rsidRPr="007F1525" w:rsidRDefault="00325A71" w:rsidP="00325A71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>и плановый период 2025 и 2026</w:t>
      </w:r>
      <w:r w:rsidRPr="007F1525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 xml:space="preserve"> годов</w:t>
      </w:r>
    </w:p>
    <w:p w:rsidR="007F1525" w:rsidRPr="007F1525" w:rsidRDefault="007F1525" w:rsidP="007F152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1525" w:rsidRPr="007F1525" w:rsidRDefault="007F1525" w:rsidP="007F152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1525" w:rsidRPr="007F1525" w:rsidRDefault="007F1525" w:rsidP="007F15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F15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ечень кодов подвидов доходов бюджета по видам доходов бюджета</w:t>
      </w:r>
    </w:p>
    <w:p w:rsidR="007F1525" w:rsidRPr="007F1525" w:rsidRDefault="007F1525" w:rsidP="007F152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15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акрепленным  за главным администратором (администратором) которых является администрация сельского поселения «Нуринск </w:t>
      </w:r>
      <w:r w:rsidRPr="007F1525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7F1525" w:rsidRPr="007F1525" w:rsidRDefault="007F1525" w:rsidP="007F152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9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61"/>
        <w:gridCol w:w="3242"/>
        <w:gridCol w:w="5427"/>
      </w:tblGrid>
      <w:tr w:rsidR="007F1525" w:rsidRPr="007F1525" w:rsidTr="007F1525">
        <w:trPr>
          <w:cantSplit/>
          <w:trHeight w:val="1365"/>
        </w:trPr>
        <w:tc>
          <w:tcPr>
            <w:tcW w:w="1260" w:type="dxa"/>
            <w:vAlign w:val="center"/>
            <w:hideMark/>
          </w:tcPr>
          <w:p w:rsidR="007F1525" w:rsidRPr="007F1525" w:rsidRDefault="007F1525" w:rsidP="007F1525">
            <w:pPr>
              <w:spacing w:after="0" w:line="240" w:lineRule="auto"/>
              <w:ind w:left="141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15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</w:p>
          <w:p w:rsidR="007F1525" w:rsidRPr="007F1525" w:rsidRDefault="007F1525" w:rsidP="007F1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15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главы</w:t>
            </w:r>
          </w:p>
        </w:tc>
        <w:tc>
          <w:tcPr>
            <w:tcW w:w="3240" w:type="dxa"/>
            <w:vAlign w:val="center"/>
            <w:hideMark/>
          </w:tcPr>
          <w:p w:rsidR="007F1525" w:rsidRPr="007F1525" w:rsidRDefault="007F1525" w:rsidP="007F1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15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вида доходов, код подвида доходов бюджетов</w:t>
            </w:r>
          </w:p>
        </w:tc>
        <w:tc>
          <w:tcPr>
            <w:tcW w:w="5423" w:type="dxa"/>
            <w:vAlign w:val="center"/>
          </w:tcPr>
          <w:p w:rsidR="007F1525" w:rsidRPr="007F1525" w:rsidRDefault="007F1525" w:rsidP="007F1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F1525" w:rsidRPr="007F1525" w:rsidRDefault="007F1525" w:rsidP="007F1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15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кода  классификации доходов</w:t>
            </w:r>
          </w:p>
          <w:p w:rsidR="007F1525" w:rsidRPr="007F1525" w:rsidRDefault="007F1525" w:rsidP="007F1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F1525" w:rsidRPr="007F1525" w:rsidTr="007F1525">
        <w:trPr>
          <w:trHeight w:val="1478"/>
        </w:trPr>
        <w:tc>
          <w:tcPr>
            <w:tcW w:w="1260" w:type="dxa"/>
            <w:hideMark/>
          </w:tcPr>
          <w:p w:rsidR="007F1525" w:rsidRPr="007F1525" w:rsidRDefault="007F1525" w:rsidP="007F1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15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3240" w:type="dxa"/>
            <w:hideMark/>
          </w:tcPr>
          <w:p w:rsidR="007F1525" w:rsidRPr="007F1525" w:rsidRDefault="007F1525" w:rsidP="007F1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15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8 04020 01 1000 110</w:t>
            </w:r>
          </w:p>
        </w:tc>
        <w:tc>
          <w:tcPr>
            <w:tcW w:w="5423" w:type="dxa"/>
            <w:hideMark/>
          </w:tcPr>
          <w:p w:rsidR="007F1525" w:rsidRPr="007F1525" w:rsidRDefault="007F1525" w:rsidP="007F1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15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(сумма платежа)</w:t>
            </w:r>
          </w:p>
        </w:tc>
      </w:tr>
      <w:tr w:rsidR="007F1525" w:rsidRPr="007F1525" w:rsidTr="007F1525">
        <w:trPr>
          <w:trHeight w:val="1697"/>
        </w:trPr>
        <w:tc>
          <w:tcPr>
            <w:tcW w:w="1260" w:type="dxa"/>
            <w:hideMark/>
          </w:tcPr>
          <w:p w:rsidR="007F1525" w:rsidRPr="007F1525" w:rsidRDefault="007F1525" w:rsidP="007F1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15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3240" w:type="dxa"/>
            <w:hideMark/>
          </w:tcPr>
          <w:p w:rsidR="007F1525" w:rsidRPr="007F1525" w:rsidRDefault="007F1525" w:rsidP="007F1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15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8 04020 01 4000 110</w:t>
            </w:r>
          </w:p>
        </w:tc>
        <w:tc>
          <w:tcPr>
            <w:tcW w:w="5423" w:type="dxa"/>
            <w:hideMark/>
          </w:tcPr>
          <w:p w:rsidR="007F1525" w:rsidRPr="007F1525" w:rsidRDefault="007F1525" w:rsidP="007F1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15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(прочие поступления)</w:t>
            </w:r>
          </w:p>
        </w:tc>
      </w:tr>
      <w:tr w:rsidR="007F1525" w:rsidRPr="007F1525" w:rsidTr="007F1525">
        <w:trPr>
          <w:trHeight w:val="1679"/>
        </w:trPr>
        <w:tc>
          <w:tcPr>
            <w:tcW w:w="1260" w:type="dxa"/>
            <w:hideMark/>
          </w:tcPr>
          <w:p w:rsidR="007F1525" w:rsidRPr="007F1525" w:rsidRDefault="007F1525" w:rsidP="007F1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15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3240" w:type="dxa"/>
            <w:hideMark/>
          </w:tcPr>
          <w:p w:rsidR="007F1525" w:rsidRPr="007F1525" w:rsidRDefault="007F1525" w:rsidP="007F1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15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8 07175 01 1000 110</w:t>
            </w:r>
          </w:p>
        </w:tc>
        <w:tc>
          <w:tcPr>
            <w:tcW w:w="5423" w:type="dxa"/>
            <w:hideMark/>
          </w:tcPr>
          <w:p w:rsidR="007F1525" w:rsidRPr="007F1525" w:rsidRDefault="007F1525" w:rsidP="007F1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15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я пошлина за выдачу органом местного самоуправления поселения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поселений (сумма платежей)</w:t>
            </w:r>
          </w:p>
        </w:tc>
      </w:tr>
      <w:tr w:rsidR="007F1525" w:rsidRPr="007F1525" w:rsidTr="007F1525">
        <w:trPr>
          <w:trHeight w:val="1689"/>
        </w:trPr>
        <w:tc>
          <w:tcPr>
            <w:tcW w:w="1260" w:type="dxa"/>
            <w:hideMark/>
          </w:tcPr>
          <w:p w:rsidR="007F1525" w:rsidRPr="007F1525" w:rsidRDefault="007F1525" w:rsidP="007F1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15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3240" w:type="dxa"/>
            <w:hideMark/>
          </w:tcPr>
          <w:p w:rsidR="007F1525" w:rsidRPr="007F1525" w:rsidRDefault="007F1525" w:rsidP="007F1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15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8 07175 01 4000 110</w:t>
            </w:r>
          </w:p>
        </w:tc>
        <w:tc>
          <w:tcPr>
            <w:tcW w:w="5423" w:type="dxa"/>
            <w:hideMark/>
          </w:tcPr>
          <w:p w:rsidR="007F1525" w:rsidRPr="007F1525" w:rsidRDefault="007F1525" w:rsidP="007F1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15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я пошлина за выдачу органом местного самоуправления поселения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поселений (прочие поступления)</w:t>
            </w:r>
          </w:p>
        </w:tc>
      </w:tr>
    </w:tbl>
    <w:p w:rsidR="007F1525" w:rsidRPr="007F1525" w:rsidRDefault="007F1525" w:rsidP="007F1525">
      <w:pPr>
        <w:spacing w:after="0" w:line="240" w:lineRule="auto"/>
        <w:ind w:right="-5"/>
        <w:rPr>
          <w:rFonts w:ascii="Times New Roman" w:eastAsia="Times New Roman" w:hAnsi="Times New Roman" w:cs="Times New Roman"/>
          <w:lang w:eastAsia="ru-RU"/>
        </w:rPr>
      </w:pPr>
    </w:p>
    <w:p w:rsidR="007F1525" w:rsidRPr="007F1525" w:rsidRDefault="007F1525" w:rsidP="007F1525">
      <w:pPr>
        <w:spacing w:after="0" w:line="240" w:lineRule="auto"/>
        <w:ind w:right="-5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7F1525" w:rsidRPr="007F1525" w:rsidRDefault="007F1525" w:rsidP="007F1525">
      <w:pPr>
        <w:spacing w:after="0" w:line="256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7F1525" w:rsidRPr="007F1525" w:rsidRDefault="007F1525" w:rsidP="007F1525">
      <w:pPr>
        <w:spacing w:after="0" w:line="256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7F1525" w:rsidRPr="007F1525" w:rsidRDefault="007F1525" w:rsidP="007F1525">
      <w:pPr>
        <w:spacing w:after="0" w:line="256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7F1525" w:rsidRPr="007F1525" w:rsidRDefault="007F1525" w:rsidP="007F1525">
      <w:pPr>
        <w:spacing w:after="0" w:line="256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7F1525" w:rsidRPr="007F1525" w:rsidRDefault="007F1525" w:rsidP="007F1525">
      <w:pPr>
        <w:spacing w:after="0" w:line="256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7F1525" w:rsidRPr="007F1525" w:rsidRDefault="007F1525" w:rsidP="007F1525">
      <w:pPr>
        <w:spacing w:after="0" w:line="256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7F1525" w:rsidRPr="007F1525" w:rsidRDefault="007F1525" w:rsidP="007F1525">
      <w:pPr>
        <w:spacing w:after="0" w:line="256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7F1525" w:rsidRDefault="007F1525" w:rsidP="007F1525">
      <w:pPr>
        <w:spacing w:after="0" w:line="256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8207C4" w:rsidRPr="007F1525" w:rsidRDefault="008207C4" w:rsidP="007F1525">
      <w:pPr>
        <w:spacing w:after="0" w:line="256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7F1525" w:rsidRPr="007F1525" w:rsidRDefault="007F1525" w:rsidP="007F1525">
      <w:pPr>
        <w:spacing w:after="0" w:line="256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7F1525" w:rsidRPr="007F1525" w:rsidRDefault="007F1525" w:rsidP="007F1525">
      <w:pPr>
        <w:spacing w:after="0" w:line="256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7F1525">
        <w:rPr>
          <w:rFonts w:ascii="Times New Roman" w:eastAsia="Times New Roman" w:hAnsi="Times New Roman" w:cs="Times New Roman"/>
          <w:sz w:val="16"/>
          <w:szCs w:val="16"/>
          <w:lang w:eastAsia="ru-RU"/>
        </w:rPr>
        <w:lastRenderedPageBreak/>
        <w:t>Приложение 3</w:t>
      </w:r>
    </w:p>
    <w:p w:rsidR="00325A71" w:rsidRPr="007F1525" w:rsidRDefault="00325A71" w:rsidP="00325A71">
      <w:pPr>
        <w:spacing w:after="0" w:line="256" w:lineRule="auto"/>
        <w:jc w:val="right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7F1525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к решению Совета  сельского поселе</w:t>
      </w:r>
      <w:r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ния «Нуринск» от 28.12.2023г № 7-65</w:t>
      </w:r>
    </w:p>
    <w:p w:rsidR="00325A71" w:rsidRPr="007F1525" w:rsidRDefault="00325A71" w:rsidP="00325A71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  <w:r w:rsidRPr="007F1525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«</w:t>
      </w:r>
      <w:r w:rsidRPr="007F1525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>О</w:t>
      </w:r>
      <w:r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>б утверждении</w:t>
      </w:r>
      <w:r w:rsidRPr="007F1525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 xml:space="preserve">    бюджете сельско</w:t>
      </w:r>
      <w:r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>го поселения  «Нуринск»  на 2024</w:t>
      </w:r>
      <w:r w:rsidRPr="007F1525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 xml:space="preserve"> год</w:t>
      </w:r>
    </w:p>
    <w:p w:rsidR="007F1525" w:rsidRPr="007F1525" w:rsidRDefault="00325A71" w:rsidP="00325A71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>и плановый период 2025 и 2026</w:t>
      </w:r>
      <w:r w:rsidRPr="007F1525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 xml:space="preserve"> годов</w:t>
      </w:r>
      <w:r w:rsidR="007F1525" w:rsidRPr="007F1525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 xml:space="preserve">»     </w:t>
      </w:r>
    </w:p>
    <w:p w:rsidR="007F1525" w:rsidRPr="007F1525" w:rsidRDefault="007F1525" w:rsidP="007F1525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4"/>
          <w:lang w:eastAsia="ru-RU"/>
        </w:rPr>
      </w:pPr>
    </w:p>
    <w:p w:rsidR="007F1525" w:rsidRPr="007F1525" w:rsidRDefault="007F1525" w:rsidP="007F15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26920" w:type="dxa"/>
        <w:tblInd w:w="93" w:type="dxa"/>
        <w:tblLook w:val="04A0" w:firstRow="1" w:lastRow="0" w:firstColumn="1" w:lastColumn="0" w:noHBand="0" w:noVBand="1"/>
      </w:tblPr>
      <w:tblGrid>
        <w:gridCol w:w="1020"/>
        <w:gridCol w:w="3495"/>
        <w:gridCol w:w="4405"/>
        <w:gridCol w:w="9000"/>
        <w:gridCol w:w="9000"/>
      </w:tblGrid>
      <w:tr w:rsidR="007F1525" w:rsidRPr="007F1525" w:rsidTr="007F1525">
        <w:trPr>
          <w:trHeight w:val="1080"/>
        </w:trPr>
        <w:tc>
          <w:tcPr>
            <w:tcW w:w="8920" w:type="dxa"/>
            <w:gridSpan w:val="3"/>
            <w:vAlign w:val="center"/>
            <w:hideMark/>
          </w:tcPr>
          <w:p w:rsidR="007F1525" w:rsidRPr="007F1525" w:rsidRDefault="007F1525" w:rsidP="007F1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15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еречень главных администраторов</w:t>
            </w:r>
          </w:p>
          <w:p w:rsidR="007F1525" w:rsidRPr="007F1525" w:rsidRDefault="007F1525" w:rsidP="007F1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15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источников внутреннего финансирования дефицита </w:t>
            </w:r>
          </w:p>
          <w:p w:rsidR="007F1525" w:rsidRPr="007F1525" w:rsidRDefault="007F1525" w:rsidP="007F1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15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юджета   сельского поселения    «Нуринск»</w:t>
            </w:r>
          </w:p>
          <w:p w:rsidR="007F1525" w:rsidRPr="007F1525" w:rsidRDefault="007F1525" w:rsidP="007F1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0" w:type="dxa"/>
          </w:tcPr>
          <w:p w:rsidR="007F1525" w:rsidRPr="007F1525" w:rsidRDefault="007F1525" w:rsidP="007F1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0" w:type="dxa"/>
            <w:vAlign w:val="bottom"/>
            <w:hideMark/>
          </w:tcPr>
          <w:p w:rsidR="007F1525" w:rsidRPr="007F1525" w:rsidRDefault="007F1525" w:rsidP="007F15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15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гопоселения»Хила» на 2016 год"</w:t>
            </w:r>
          </w:p>
        </w:tc>
      </w:tr>
      <w:tr w:rsidR="007F1525" w:rsidRPr="007F1525" w:rsidTr="007F1525">
        <w:trPr>
          <w:gridAfter w:val="2"/>
          <w:wAfter w:w="18000" w:type="dxa"/>
          <w:trHeight w:val="1365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F1525" w:rsidRPr="007F1525" w:rsidRDefault="007F1525" w:rsidP="007F1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F152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д главы</w:t>
            </w:r>
          </w:p>
        </w:tc>
        <w:tc>
          <w:tcPr>
            <w:tcW w:w="3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F1525" w:rsidRPr="007F1525" w:rsidRDefault="007F1525" w:rsidP="007F1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F152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д группы, подгруппы, статьи и вида источников</w:t>
            </w:r>
          </w:p>
        </w:tc>
        <w:tc>
          <w:tcPr>
            <w:tcW w:w="4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F1525" w:rsidRPr="007F1525" w:rsidRDefault="007F1525" w:rsidP="007F1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F152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</w:tr>
      <w:tr w:rsidR="007F1525" w:rsidRPr="007F1525" w:rsidTr="007F1525">
        <w:trPr>
          <w:gridAfter w:val="2"/>
          <w:wAfter w:w="18000" w:type="dxa"/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F1525" w:rsidRPr="007F1525" w:rsidRDefault="007F1525" w:rsidP="007F1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F152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F1525" w:rsidRPr="007F1525" w:rsidRDefault="007F1525" w:rsidP="007F1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F152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F1525" w:rsidRPr="007F1525" w:rsidRDefault="007F1525" w:rsidP="007F1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F152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7F1525" w:rsidRPr="007F1525" w:rsidTr="007F1525">
        <w:trPr>
          <w:gridAfter w:val="2"/>
          <w:wAfter w:w="18000" w:type="dxa"/>
          <w:trHeight w:val="720"/>
        </w:trPr>
        <w:tc>
          <w:tcPr>
            <w:tcW w:w="8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F1525" w:rsidRPr="007F1525" w:rsidRDefault="007F1525" w:rsidP="007F1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F152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дминистрация  сельского поселения   «Нуринск»</w:t>
            </w:r>
          </w:p>
        </w:tc>
      </w:tr>
      <w:tr w:rsidR="007F1525" w:rsidRPr="007F1525" w:rsidTr="007F1525">
        <w:trPr>
          <w:gridAfter w:val="2"/>
          <w:wAfter w:w="18000" w:type="dxa"/>
          <w:trHeight w:val="87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525" w:rsidRPr="007F1525" w:rsidRDefault="007F1525" w:rsidP="007F1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5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525" w:rsidRPr="007F1525" w:rsidRDefault="007F1525" w:rsidP="007F1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5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5 02 01 10 0000 510</w:t>
            </w:r>
          </w:p>
        </w:tc>
        <w:tc>
          <w:tcPr>
            <w:tcW w:w="4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525" w:rsidRPr="007F1525" w:rsidRDefault="007F1525" w:rsidP="007F1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5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еличение прочих остатков денежных средств бюджетов сельских поселений</w:t>
            </w:r>
          </w:p>
        </w:tc>
      </w:tr>
      <w:tr w:rsidR="007F1525" w:rsidRPr="007F1525" w:rsidTr="007F1525">
        <w:trPr>
          <w:gridAfter w:val="2"/>
          <w:wAfter w:w="18000" w:type="dxa"/>
          <w:trHeight w:val="78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525" w:rsidRPr="007F1525" w:rsidRDefault="007F1525" w:rsidP="007F1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5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525" w:rsidRPr="007F1525" w:rsidRDefault="007F1525" w:rsidP="007F1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5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5 02 01 10 0000 610</w:t>
            </w:r>
          </w:p>
        </w:tc>
        <w:tc>
          <w:tcPr>
            <w:tcW w:w="4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525" w:rsidRPr="007F1525" w:rsidRDefault="007F1525" w:rsidP="007F1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5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ьшение прочих остатков денежных средств бюджетов сельских поселений</w:t>
            </w:r>
          </w:p>
        </w:tc>
      </w:tr>
    </w:tbl>
    <w:p w:rsidR="007F1525" w:rsidRPr="007F1525" w:rsidRDefault="007F1525" w:rsidP="007F1525">
      <w:pPr>
        <w:spacing w:after="0" w:line="240" w:lineRule="auto"/>
        <w:ind w:left="5664" w:right="-5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1525" w:rsidRPr="007F1525" w:rsidRDefault="007F1525" w:rsidP="007F1525">
      <w:pPr>
        <w:spacing w:after="0" w:line="240" w:lineRule="auto"/>
        <w:ind w:left="5664" w:right="-5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1525" w:rsidRPr="007F1525" w:rsidRDefault="007F1525" w:rsidP="007F1525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1525" w:rsidRPr="007F1525" w:rsidRDefault="007F1525" w:rsidP="007F1525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1525" w:rsidRPr="007F1525" w:rsidRDefault="007F1525" w:rsidP="007F1525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1525" w:rsidRPr="007F1525" w:rsidRDefault="007F1525" w:rsidP="007F1525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1525" w:rsidRPr="007F1525" w:rsidRDefault="007F1525" w:rsidP="007F1525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1525" w:rsidRPr="007F1525" w:rsidRDefault="007F1525" w:rsidP="007F1525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1525" w:rsidRPr="007F1525" w:rsidRDefault="007F1525" w:rsidP="007F1525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1525" w:rsidRPr="007F1525" w:rsidRDefault="007F1525" w:rsidP="007F1525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1525" w:rsidRPr="007F1525" w:rsidRDefault="007F1525" w:rsidP="007F1525">
      <w:pPr>
        <w:spacing w:after="0" w:line="25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1525" w:rsidRPr="007F1525" w:rsidRDefault="007F1525" w:rsidP="007F1525">
      <w:pPr>
        <w:tabs>
          <w:tab w:val="left" w:pos="7755"/>
        </w:tabs>
        <w:spacing w:after="0" w:line="256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7F152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ab/>
      </w:r>
    </w:p>
    <w:p w:rsidR="007F1525" w:rsidRPr="007F1525" w:rsidRDefault="007F1525" w:rsidP="007F1525">
      <w:pPr>
        <w:tabs>
          <w:tab w:val="left" w:pos="7755"/>
        </w:tabs>
        <w:spacing w:after="0" w:line="256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7F1525" w:rsidRPr="007F1525" w:rsidRDefault="007F1525" w:rsidP="007F1525">
      <w:pPr>
        <w:tabs>
          <w:tab w:val="left" w:pos="7755"/>
        </w:tabs>
        <w:spacing w:after="0" w:line="256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7F1525" w:rsidRPr="007F1525" w:rsidRDefault="007F1525" w:rsidP="007F1525">
      <w:pPr>
        <w:tabs>
          <w:tab w:val="left" w:pos="7755"/>
        </w:tabs>
        <w:spacing w:after="0" w:line="256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7F1525" w:rsidRPr="007F1525" w:rsidRDefault="007F1525" w:rsidP="007F1525">
      <w:pPr>
        <w:tabs>
          <w:tab w:val="left" w:pos="7755"/>
        </w:tabs>
        <w:spacing w:after="0" w:line="256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7F1525" w:rsidRPr="007F1525" w:rsidRDefault="007F1525" w:rsidP="007F1525">
      <w:pPr>
        <w:tabs>
          <w:tab w:val="left" w:pos="7755"/>
        </w:tabs>
        <w:spacing w:after="0" w:line="256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7F1525" w:rsidRPr="007F1525" w:rsidRDefault="007F1525" w:rsidP="007F1525">
      <w:pPr>
        <w:tabs>
          <w:tab w:val="left" w:pos="7755"/>
        </w:tabs>
        <w:spacing w:after="0" w:line="256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7F1525" w:rsidRPr="007F1525" w:rsidRDefault="007F1525" w:rsidP="007F1525">
      <w:pPr>
        <w:tabs>
          <w:tab w:val="left" w:pos="7755"/>
        </w:tabs>
        <w:spacing w:after="0" w:line="256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7F1525" w:rsidRPr="007F1525" w:rsidRDefault="007F1525" w:rsidP="007F1525">
      <w:pPr>
        <w:tabs>
          <w:tab w:val="left" w:pos="7755"/>
        </w:tabs>
        <w:spacing w:after="0" w:line="256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7F1525" w:rsidRPr="007F1525" w:rsidRDefault="007F1525" w:rsidP="007F1525">
      <w:pPr>
        <w:tabs>
          <w:tab w:val="left" w:pos="7755"/>
        </w:tabs>
        <w:spacing w:after="0" w:line="256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7F1525" w:rsidRPr="007F1525" w:rsidRDefault="007F1525" w:rsidP="007F1525">
      <w:pPr>
        <w:tabs>
          <w:tab w:val="left" w:pos="7755"/>
        </w:tabs>
        <w:spacing w:after="0" w:line="256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7F1525" w:rsidRPr="007F1525" w:rsidRDefault="007F1525" w:rsidP="007F1525">
      <w:pPr>
        <w:tabs>
          <w:tab w:val="left" w:pos="7755"/>
        </w:tabs>
        <w:spacing w:after="0" w:line="256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7F1525" w:rsidRDefault="007F1525" w:rsidP="007F1525">
      <w:pPr>
        <w:tabs>
          <w:tab w:val="left" w:pos="7755"/>
        </w:tabs>
        <w:spacing w:after="0" w:line="256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102AB3" w:rsidRPr="007F1525" w:rsidRDefault="00102AB3" w:rsidP="007F1525">
      <w:pPr>
        <w:tabs>
          <w:tab w:val="left" w:pos="7755"/>
        </w:tabs>
        <w:spacing w:after="0" w:line="256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7F1525" w:rsidRPr="007F1525" w:rsidRDefault="007F1525" w:rsidP="007F1525">
      <w:pPr>
        <w:spacing w:after="0" w:line="256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7F1525">
        <w:rPr>
          <w:rFonts w:ascii="Times New Roman" w:eastAsia="Times New Roman" w:hAnsi="Times New Roman" w:cs="Times New Roman"/>
          <w:sz w:val="16"/>
          <w:szCs w:val="16"/>
          <w:lang w:eastAsia="ru-RU"/>
        </w:rPr>
        <w:t>Приложение 4</w:t>
      </w:r>
    </w:p>
    <w:p w:rsidR="007F1525" w:rsidRPr="007F1525" w:rsidRDefault="007F1525" w:rsidP="007F1525">
      <w:pPr>
        <w:spacing w:after="0" w:line="256" w:lineRule="auto"/>
        <w:jc w:val="right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7F1525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к решению Совета  сельского поселения «Нуринск» </w:t>
      </w:r>
      <w:r w:rsidR="00325A71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от 28.12.2023г № 7-65</w:t>
      </w:r>
    </w:p>
    <w:p w:rsidR="007F1525" w:rsidRPr="007F1525" w:rsidRDefault="007F1525" w:rsidP="007F1525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  <w:r w:rsidRPr="007F1525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«</w:t>
      </w:r>
      <w:r w:rsidRPr="007F1525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>О</w:t>
      </w:r>
      <w:r w:rsidR="00325A71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>б утверждении</w:t>
      </w:r>
      <w:r w:rsidRPr="007F1525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 xml:space="preserve">  бюджете сельско</w:t>
      </w:r>
      <w:r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>го поселения  «Нуринск»  на 2024</w:t>
      </w:r>
      <w:r w:rsidRPr="007F1525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 xml:space="preserve"> год</w:t>
      </w:r>
    </w:p>
    <w:p w:rsidR="007F1525" w:rsidRPr="007F1525" w:rsidRDefault="007F1525" w:rsidP="007F1525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>и плановый период 2025 и 2026</w:t>
      </w:r>
      <w:r w:rsidRPr="007F1525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 xml:space="preserve"> годов »     </w:t>
      </w:r>
    </w:p>
    <w:p w:rsidR="007F1525" w:rsidRPr="007F1525" w:rsidRDefault="007F1525" w:rsidP="007F1525">
      <w:pPr>
        <w:tabs>
          <w:tab w:val="left" w:pos="7372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7F1525" w:rsidRPr="007F1525" w:rsidRDefault="007F1525" w:rsidP="007F15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7F1525">
        <w:rPr>
          <w:rFonts w:ascii="Times New Roman" w:eastAsia="Times New Roman" w:hAnsi="Times New Roman" w:cs="Times New Roman"/>
          <w:b/>
          <w:bCs/>
          <w:lang w:eastAsia="ru-RU"/>
        </w:rPr>
        <w:t>Прогнозируемые поступления доходов в  бюджет  сельск</w:t>
      </w:r>
      <w:r w:rsidR="00F3370A">
        <w:rPr>
          <w:rFonts w:ascii="Times New Roman" w:eastAsia="Times New Roman" w:hAnsi="Times New Roman" w:cs="Times New Roman"/>
          <w:b/>
          <w:bCs/>
          <w:lang w:eastAsia="ru-RU"/>
        </w:rPr>
        <w:t>ого поселения «Нуринск»  на 2024 год и на плановый период 2025 и 2026</w:t>
      </w:r>
      <w:r w:rsidRPr="007F1525">
        <w:rPr>
          <w:rFonts w:ascii="Times New Roman" w:eastAsia="Times New Roman" w:hAnsi="Times New Roman" w:cs="Times New Roman"/>
          <w:b/>
          <w:bCs/>
          <w:lang w:eastAsia="ru-RU"/>
        </w:rPr>
        <w:t xml:space="preserve"> годов</w:t>
      </w:r>
    </w:p>
    <w:p w:rsidR="007F1525" w:rsidRPr="007F1525" w:rsidRDefault="007F1525" w:rsidP="007F1525">
      <w:pPr>
        <w:spacing w:after="160" w:line="256" w:lineRule="auto"/>
        <w:rPr>
          <w:rFonts w:ascii="Calibri" w:eastAsia="Times New Roman" w:hAnsi="Calibri" w:cs="Times New Roman"/>
        </w:rPr>
      </w:pPr>
    </w:p>
    <w:p w:rsidR="007F1525" w:rsidRPr="007F1525" w:rsidRDefault="007F1525" w:rsidP="007F1525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7F1525">
        <w:rPr>
          <w:rFonts w:ascii="Times New Roman" w:eastAsia="Times New Roman" w:hAnsi="Times New Roman" w:cs="Times New Roman"/>
          <w:lang w:eastAsia="ru-RU"/>
        </w:rPr>
        <w:t>(тыс. рублей)</w:t>
      </w:r>
    </w:p>
    <w:tbl>
      <w:tblPr>
        <w:tblW w:w="10620" w:type="dxa"/>
        <w:tblInd w:w="-792" w:type="dxa"/>
        <w:tblLayout w:type="fixed"/>
        <w:tblLook w:val="04A0" w:firstRow="1" w:lastRow="0" w:firstColumn="1" w:lastColumn="0" w:noHBand="0" w:noVBand="1"/>
      </w:tblPr>
      <w:tblGrid>
        <w:gridCol w:w="4139"/>
        <w:gridCol w:w="2103"/>
        <w:gridCol w:w="1440"/>
        <w:gridCol w:w="1440"/>
        <w:gridCol w:w="1498"/>
      </w:tblGrid>
      <w:tr w:rsidR="007F1525" w:rsidRPr="007F1525" w:rsidTr="007F1525">
        <w:trPr>
          <w:cantSplit/>
          <w:trHeight w:val="627"/>
          <w:tblHeader/>
        </w:trPr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525" w:rsidRPr="007F1525" w:rsidRDefault="007F1525" w:rsidP="007F1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F152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Наименование </w:t>
            </w:r>
          </w:p>
        </w:tc>
        <w:tc>
          <w:tcPr>
            <w:tcW w:w="2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525" w:rsidRPr="007F1525" w:rsidRDefault="007F1525" w:rsidP="007F1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F152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Код бюджетной классификации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525" w:rsidRPr="007F1525" w:rsidRDefault="00F3370A" w:rsidP="007F1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2024</w:t>
            </w:r>
            <w:r w:rsidR="007F1525" w:rsidRPr="007F152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год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525" w:rsidRPr="007F1525" w:rsidRDefault="00F3370A" w:rsidP="007F1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2025</w:t>
            </w:r>
            <w:r w:rsidR="007F1525" w:rsidRPr="007F152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год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525" w:rsidRPr="007F1525" w:rsidRDefault="00F3370A" w:rsidP="007F1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2026</w:t>
            </w:r>
            <w:r w:rsidR="007F1525" w:rsidRPr="007F152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год</w:t>
            </w:r>
          </w:p>
        </w:tc>
      </w:tr>
      <w:tr w:rsidR="004F5671" w:rsidRPr="007F1525" w:rsidTr="007F1525">
        <w:trPr>
          <w:cantSplit/>
          <w:trHeight w:val="315"/>
        </w:trPr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4F5671" w:rsidRPr="007F1525" w:rsidRDefault="004F5671" w:rsidP="007F1525">
            <w:pPr>
              <w:spacing w:beforeLines="40" w:before="96" w:after="0" w:line="240" w:lineRule="exact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</w:pPr>
            <w:r w:rsidRPr="007F1525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  <w:t>ДОХОДЫ, ВСЕГО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671" w:rsidRPr="007F1525" w:rsidRDefault="004F5671" w:rsidP="007F1525">
            <w:pPr>
              <w:spacing w:beforeLines="40" w:before="96" w:after="0" w:line="240" w:lineRule="exac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F5671" w:rsidRPr="007F1525" w:rsidRDefault="004F5671" w:rsidP="007F1525">
            <w:pPr>
              <w:spacing w:beforeLines="40" w:before="96" w:after="0" w:line="240" w:lineRule="exact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  <w:t>5869,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F5671" w:rsidRPr="007F1525" w:rsidRDefault="004F5671" w:rsidP="00593FAF">
            <w:pPr>
              <w:spacing w:beforeLines="40" w:before="96" w:after="0" w:line="240" w:lineRule="exact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  <w:t>5869,3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F5671" w:rsidRPr="007F1525" w:rsidRDefault="004F5671" w:rsidP="00593FAF">
            <w:pPr>
              <w:spacing w:beforeLines="40" w:before="96" w:after="0" w:line="240" w:lineRule="exact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  <w:t>5869,3</w:t>
            </w:r>
          </w:p>
        </w:tc>
      </w:tr>
      <w:tr w:rsidR="004F5671" w:rsidRPr="007F1525" w:rsidTr="007F1525">
        <w:trPr>
          <w:cantSplit/>
          <w:trHeight w:val="330"/>
        </w:trPr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F5671" w:rsidRPr="007F1525" w:rsidRDefault="004F5671" w:rsidP="007F1525">
            <w:pPr>
              <w:spacing w:beforeLines="40" w:before="96" w:after="0" w:line="240" w:lineRule="exact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</w:pPr>
            <w:r w:rsidRPr="007F1525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2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671" w:rsidRPr="007F1525" w:rsidRDefault="004F5671" w:rsidP="007F1525">
            <w:pPr>
              <w:spacing w:beforeLines="40" w:before="96" w:after="0" w:line="240" w:lineRule="exac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</w:pPr>
            <w:r w:rsidRPr="007F152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  <w:t>1000000000000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671" w:rsidRPr="007F1525" w:rsidRDefault="004F5671" w:rsidP="007F1525">
            <w:pPr>
              <w:spacing w:beforeLines="40" w:before="96" w:after="0" w:line="240" w:lineRule="exact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  <w:t>537,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671" w:rsidRPr="007F1525" w:rsidRDefault="004F5671" w:rsidP="00593FAF">
            <w:pPr>
              <w:spacing w:beforeLines="40" w:before="96" w:after="0" w:line="240" w:lineRule="exact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  <w:t>537,1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671" w:rsidRPr="007F1525" w:rsidRDefault="004F5671" w:rsidP="00593FAF">
            <w:pPr>
              <w:spacing w:beforeLines="40" w:before="96" w:after="0" w:line="240" w:lineRule="exact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  <w:t>537,1</w:t>
            </w:r>
          </w:p>
        </w:tc>
      </w:tr>
      <w:tr w:rsidR="004F5671" w:rsidRPr="007F1525" w:rsidTr="007F1525">
        <w:trPr>
          <w:cantSplit/>
          <w:trHeight w:val="330"/>
        </w:trPr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F5671" w:rsidRPr="007F1525" w:rsidRDefault="004F5671" w:rsidP="007F1525">
            <w:pPr>
              <w:spacing w:beforeLines="40" w:before="96" w:after="0" w:line="240" w:lineRule="exact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</w:pPr>
            <w:r w:rsidRPr="007F1525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  <w:t>Налоговые доходы</w:t>
            </w:r>
          </w:p>
        </w:tc>
        <w:tc>
          <w:tcPr>
            <w:tcW w:w="2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671" w:rsidRPr="007F1525" w:rsidRDefault="004F5671" w:rsidP="007F1525">
            <w:pPr>
              <w:spacing w:beforeLines="40" w:before="96" w:after="0" w:line="240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671" w:rsidRPr="007F1525" w:rsidRDefault="004F5671" w:rsidP="007F1525">
            <w:pPr>
              <w:spacing w:beforeLines="40" w:before="96" w:after="0" w:line="240" w:lineRule="exact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  <w:t>480,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671" w:rsidRPr="007F1525" w:rsidRDefault="004F5671" w:rsidP="00593FAF">
            <w:pPr>
              <w:spacing w:beforeLines="40" w:before="96" w:after="0" w:line="240" w:lineRule="exact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  <w:t>480,4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671" w:rsidRPr="007F1525" w:rsidRDefault="004F5671" w:rsidP="00593FAF">
            <w:pPr>
              <w:spacing w:beforeLines="40" w:before="96" w:after="0" w:line="240" w:lineRule="exact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  <w:t>480,4</w:t>
            </w:r>
          </w:p>
        </w:tc>
      </w:tr>
      <w:tr w:rsidR="004F5671" w:rsidRPr="007F1525" w:rsidTr="007F1525">
        <w:trPr>
          <w:cantSplit/>
          <w:trHeight w:val="330"/>
        </w:trPr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F5671" w:rsidRPr="007F1525" w:rsidRDefault="004F5671" w:rsidP="007F1525">
            <w:pPr>
              <w:spacing w:beforeLines="40" w:before="96" w:after="0" w:line="240" w:lineRule="exact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</w:pPr>
            <w:r w:rsidRPr="007F1525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  <w:t>Налоги на прибыль, доходы</w:t>
            </w:r>
          </w:p>
        </w:tc>
        <w:tc>
          <w:tcPr>
            <w:tcW w:w="2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671" w:rsidRPr="007F1525" w:rsidRDefault="004F5671" w:rsidP="007F1525">
            <w:pPr>
              <w:spacing w:beforeLines="40" w:before="96" w:after="0" w:line="240" w:lineRule="exac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</w:pPr>
            <w:r w:rsidRPr="007F152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  <w:t>1010000000000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5671" w:rsidRPr="007F1525" w:rsidRDefault="004F5671" w:rsidP="007F1525">
            <w:pPr>
              <w:spacing w:beforeLines="40" w:before="96" w:after="0" w:line="240" w:lineRule="exact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5671" w:rsidRPr="007F1525" w:rsidRDefault="004F5671" w:rsidP="00593FAF">
            <w:pPr>
              <w:spacing w:beforeLines="40" w:before="96" w:after="0" w:line="240" w:lineRule="exact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5671" w:rsidRPr="007F1525" w:rsidRDefault="004F5671" w:rsidP="00593FAF">
            <w:pPr>
              <w:spacing w:beforeLines="40" w:before="96" w:after="0" w:line="240" w:lineRule="exact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</w:pPr>
          </w:p>
        </w:tc>
      </w:tr>
      <w:tr w:rsidR="004F5671" w:rsidRPr="007F1525" w:rsidTr="007F1525">
        <w:trPr>
          <w:cantSplit/>
          <w:trHeight w:val="330"/>
        </w:trPr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F5671" w:rsidRPr="007F1525" w:rsidRDefault="004F5671" w:rsidP="007F1525">
            <w:pPr>
              <w:spacing w:beforeLines="40" w:before="96" w:after="0" w:line="240" w:lineRule="exact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</w:pPr>
            <w:r w:rsidRPr="007F1525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  <w:t>Налог на доходы физических лиц</w:t>
            </w:r>
          </w:p>
        </w:tc>
        <w:tc>
          <w:tcPr>
            <w:tcW w:w="2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671" w:rsidRPr="007F1525" w:rsidRDefault="004F5671" w:rsidP="007F1525">
            <w:pPr>
              <w:spacing w:beforeLines="40" w:before="96" w:after="0" w:line="240" w:lineRule="exac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</w:pPr>
            <w:r w:rsidRPr="007F152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  <w:t>101020000100001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671" w:rsidRPr="007F1525" w:rsidRDefault="004F5671" w:rsidP="007F1525">
            <w:pPr>
              <w:spacing w:beforeLines="40" w:before="96" w:after="0" w:line="240" w:lineRule="exac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  <w:t>63,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671" w:rsidRPr="007F1525" w:rsidRDefault="004F5671" w:rsidP="00593FAF">
            <w:pPr>
              <w:spacing w:beforeLines="40" w:before="96" w:after="0" w:line="240" w:lineRule="exac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  <w:t>63,7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671" w:rsidRPr="007F1525" w:rsidRDefault="004F5671" w:rsidP="00593FAF">
            <w:pPr>
              <w:spacing w:beforeLines="40" w:before="96" w:after="0" w:line="240" w:lineRule="exac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  <w:t>63,7</w:t>
            </w:r>
          </w:p>
        </w:tc>
      </w:tr>
      <w:tr w:rsidR="004F5671" w:rsidRPr="007F1525" w:rsidTr="007F1525">
        <w:trPr>
          <w:cantSplit/>
          <w:trHeight w:val="1755"/>
        </w:trPr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F5671" w:rsidRPr="007F1525" w:rsidRDefault="004F5671" w:rsidP="007F1525">
            <w:pPr>
              <w:spacing w:beforeLines="40" w:before="96" w:after="0" w:line="240" w:lineRule="exac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F152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2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671" w:rsidRPr="007F1525" w:rsidRDefault="004F5671" w:rsidP="007F1525">
            <w:pPr>
              <w:spacing w:beforeLines="40" w:before="96" w:after="0" w:line="240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7F1525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101020100110001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671" w:rsidRPr="007F1525" w:rsidRDefault="004F5671" w:rsidP="007F1525">
            <w:pPr>
              <w:spacing w:beforeLines="40" w:before="96" w:after="0" w:line="240" w:lineRule="exac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63,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671" w:rsidRPr="007F1525" w:rsidRDefault="004F5671" w:rsidP="00593FAF">
            <w:pPr>
              <w:spacing w:beforeLines="40" w:before="96" w:after="0" w:line="240" w:lineRule="exac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63,7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671" w:rsidRPr="007F1525" w:rsidRDefault="004F5671" w:rsidP="00593FAF">
            <w:pPr>
              <w:spacing w:beforeLines="40" w:before="96" w:after="0" w:line="240" w:lineRule="exac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63,7</w:t>
            </w:r>
          </w:p>
        </w:tc>
      </w:tr>
      <w:tr w:rsidR="004F5671" w:rsidRPr="007F1525" w:rsidTr="007F1525">
        <w:trPr>
          <w:cantSplit/>
          <w:trHeight w:val="150"/>
        </w:trPr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F5671" w:rsidRPr="007F1525" w:rsidRDefault="004F5671" w:rsidP="007F1525">
            <w:pPr>
              <w:spacing w:beforeLines="40" w:before="96" w:after="0" w:line="240" w:lineRule="exact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</w:pPr>
            <w:r w:rsidRPr="007F1525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  <w:t xml:space="preserve">Налог на имущество 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671" w:rsidRPr="007F1525" w:rsidRDefault="004F5671" w:rsidP="007F1525">
            <w:pPr>
              <w:spacing w:beforeLines="40" w:before="96" w:after="0" w:line="240" w:lineRule="exac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</w:pPr>
            <w:r w:rsidRPr="007F152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  <w:t>106000000000000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5671" w:rsidRPr="007F1525" w:rsidRDefault="004F5671" w:rsidP="007F1525">
            <w:pPr>
              <w:spacing w:beforeLines="40" w:before="96" w:after="0" w:line="240" w:lineRule="exact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  <w:t>406,7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5671" w:rsidRPr="007F1525" w:rsidRDefault="004F5671" w:rsidP="00593FAF">
            <w:pPr>
              <w:spacing w:beforeLines="40" w:before="96" w:after="0" w:line="240" w:lineRule="exact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  <w:t>406,7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5671" w:rsidRPr="007F1525" w:rsidRDefault="004F5671" w:rsidP="00593FAF">
            <w:pPr>
              <w:spacing w:beforeLines="40" w:before="96" w:after="0" w:line="240" w:lineRule="exact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  <w:t>406,7</w:t>
            </w:r>
          </w:p>
        </w:tc>
      </w:tr>
      <w:tr w:rsidR="004F5671" w:rsidRPr="007F1525" w:rsidTr="007F1525">
        <w:trPr>
          <w:cantSplit/>
          <w:trHeight w:val="435"/>
        </w:trPr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F5671" w:rsidRPr="007F1525" w:rsidRDefault="004F5671" w:rsidP="007F1525">
            <w:pPr>
              <w:spacing w:beforeLines="40" w:before="96" w:after="0" w:line="240" w:lineRule="exact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</w:pPr>
            <w:r w:rsidRPr="007F1525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  <w:t>Налог на имущество физических лиц</w:t>
            </w:r>
          </w:p>
          <w:p w:rsidR="004F5671" w:rsidRPr="007F1525" w:rsidRDefault="004F5671" w:rsidP="007F1525">
            <w:pPr>
              <w:spacing w:beforeLines="40" w:before="96" w:after="0" w:line="240" w:lineRule="exact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</w:pPr>
          </w:p>
        </w:tc>
        <w:tc>
          <w:tcPr>
            <w:tcW w:w="2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671" w:rsidRPr="007F1525" w:rsidRDefault="004F5671" w:rsidP="007F1525">
            <w:pPr>
              <w:spacing w:beforeLines="40" w:before="96" w:after="0" w:line="240" w:lineRule="exac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</w:pPr>
            <w:r w:rsidRPr="007F152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  <w:t>106010000000001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671" w:rsidRPr="007F1525" w:rsidRDefault="004F5671" w:rsidP="007F1525">
            <w:pPr>
              <w:spacing w:beforeLines="40" w:before="96" w:after="0" w:line="240" w:lineRule="exact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  <w:t>6,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671" w:rsidRPr="007F1525" w:rsidRDefault="004F5671" w:rsidP="00593FAF">
            <w:pPr>
              <w:spacing w:beforeLines="40" w:before="96" w:after="0" w:line="240" w:lineRule="exact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  <w:t>6,2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671" w:rsidRPr="007F1525" w:rsidRDefault="004F5671" w:rsidP="00593FAF">
            <w:pPr>
              <w:spacing w:beforeLines="40" w:before="96" w:after="0" w:line="240" w:lineRule="exact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  <w:t>6,2</w:t>
            </w:r>
          </w:p>
        </w:tc>
      </w:tr>
      <w:tr w:rsidR="004F5671" w:rsidRPr="007F1525" w:rsidTr="007F1525">
        <w:trPr>
          <w:cantSplit/>
          <w:trHeight w:val="900"/>
        </w:trPr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F5671" w:rsidRPr="007F1525" w:rsidRDefault="004F5671" w:rsidP="007F1525">
            <w:pPr>
              <w:spacing w:beforeLines="40" w:before="96" w:after="0" w:line="240" w:lineRule="exact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</w:pPr>
            <w:r w:rsidRPr="007F152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 сельских поселений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671" w:rsidRPr="007F1525" w:rsidRDefault="004F5671" w:rsidP="007F1525">
            <w:pPr>
              <w:spacing w:beforeLines="40" w:before="96" w:after="0" w:line="240" w:lineRule="exac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</w:pPr>
            <w:r w:rsidRPr="007F1525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1060103010110011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5671" w:rsidRPr="007F1525" w:rsidRDefault="004F5671" w:rsidP="007F1525">
            <w:pPr>
              <w:spacing w:beforeLines="40" w:before="96" w:after="0" w:line="240" w:lineRule="exact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>6,2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5671" w:rsidRPr="007F1525" w:rsidRDefault="004F5671" w:rsidP="00593FAF">
            <w:pPr>
              <w:spacing w:beforeLines="40" w:before="96" w:after="0" w:line="240" w:lineRule="exact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>6,2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5671" w:rsidRPr="007F1525" w:rsidRDefault="004F5671" w:rsidP="00593FAF">
            <w:pPr>
              <w:spacing w:beforeLines="40" w:before="96" w:after="0" w:line="240" w:lineRule="exact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>6,2</w:t>
            </w:r>
          </w:p>
        </w:tc>
      </w:tr>
      <w:tr w:rsidR="004F5671" w:rsidRPr="007F1525" w:rsidTr="007F1525">
        <w:trPr>
          <w:cantSplit/>
          <w:trHeight w:val="330"/>
        </w:trPr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F5671" w:rsidRPr="007F1525" w:rsidRDefault="004F5671" w:rsidP="007F1525">
            <w:pPr>
              <w:spacing w:beforeLines="40" w:before="96" w:after="0" w:line="240" w:lineRule="exact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</w:pPr>
            <w:r w:rsidRPr="007F1525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  <w:t>Земельный налог</w:t>
            </w:r>
          </w:p>
        </w:tc>
        <w:tc>
          <w:tcPr>
            <w:tcW w:w="2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671" w:rsidRPr="007F1525" w:rsidRDefault="004F5671" w:rsidP="007F1525">
            <w:pPr>
              <w:spacing w:beforeLines="40" w:before="96" w:after="0" w:line="240" w:lineRule="exac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</w:pPr>
            <w:r w:rsidRPr="007F152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  <w:t>106060000000001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671" w:rsidRPr="007F1525" w:rsidRDefault="004F5671" w:rsidP="007F1525">
            <w:pPr>
              <w:spacing w:beforeLines="40" w:before="96" w:after="0" w:line="240" w:lineRule="exact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  <w:t>400,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671" w:rsidRPr="007F1525" w:rsidRDefault="004F5671" w:rsidP="00593FAF">
            <w:pPr>
              <w:spacing w:beforeLines="40" w:before="96" w:after="0" w:line="240" w:lineRule="exact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  <w:t>400,5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671" w:rsidRPr="007F1525" w:rsidRDefault="004F5671" w:rsidP="00593FAF">
            <w:pPr>
              <w:spacing w:beforeLines="40" w:before="96" w:after="0" w:line="240" w:lineRule="exact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  <w:t>400,5</w:t>
            </w:r>
          </w:p>
        </w:tc>
      </w:tr>
      <w:tr w:rsidR="004F5671" w:rsidRPr="007F1525" w:rsidTr="007F1525">
        <w:trPr>
          <w:cantSplit/>
          <w:trHeight w:val="600"/>
        </w:trPr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F5671" w:rsidRPr="007F1525" w:rsidRDefault="004F5671" w:rsidP="007F1525">
            <w:pPr>
              <w:spacing w:beforeLines="40" w:before="96" w:after="0" w:line="240" w:lineRule="exac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F152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Земельный налог с организаций</w:t>
            </w:r>
          </w:p>
        </w:tc>
        <w:tc>
          <w:tcPr>
            <w:tcW w:w="2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671" w:rsidRPr="007F1525" w:rsidRDefault="004F5671" w:rsidP="007F1525">
            <w:pPr>
              <w:spacing w:beforeLines="40" w:before="96" w:after="0" w:line="240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7F1525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106060331010001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F5671" w:rsidRPr="007F1525" w:rsidRDefault="004F5671" w:rsidP="007F1525">
            <w:pPr>
              <w:spacing w:beforeLines="40" w:before="96" w:after="0" w:line="240" w:lineRule="exac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343,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F5671" w:rsidRPr="007F1525" w:rsidRDefault="004F5671" w:rsidP="00593FAF">
            <w:pPr>
              <w:spacing w:beforeLines="40" w:before="96" w:after="0" w:line="240" w:lineRule="exac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343,5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F5671" w:rsidRPr="007F1525" w:rsidRDefault="004F5671" w:rsidP="00593FAF">
            <w:pPr>
              <w:spacing w:beforeLines="40" w:before="96" w:after="0" w:line="240" w:lineRule="exac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343,5</w:t>
            </w:r>
          </w:p>
        </w:tc>
      </w:tr>
      <w:tr w:rsidR="004F5671" w:rsidRPr="007F1525" w:rsidTr="007F1525">
        <w:trPr>
          <w:cantSplit/>
          <w:trHeight w:val="600"/>
        </w:trPr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F5671" w:rsidRPr="007F1525" w:rsidRDefault="004F5671" w:rsidP="007F1525">
            <w:pPr>
              <w:spacing w:beforeLines="40" w:before="96" w:after="0" w:line="240" w:lineRule="exac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F152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2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671" w:rsidRPr="007F1525" w:rsidRDefault="004F5671" w:rsidP="007F1525">
            <w:pPr>
              <w:spacing w:beforeLines="40" w:before="96" w:after="0" w:line="240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7F1525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106060331010001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671" w:rsidRPr="007F1525" w:rsidRDefault="004F5671" w:rsidP="007F1525">
            <w:pPr>
              <w:spacing w:beforeLines="40" w:before="96" w:after="0" w:line="240" w:lineRule="exac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343,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671" w:rsidRPr="007F1525" w:rsidRDefault="004F5671" w:rsidP="00593FAF">
            <w:pPr>
              <w:spacing w:beforeLines="40" w:before="96" w:after="0" w:line="240" w:lineRule="exac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343,5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671" w:rsidRPr="007F1525" w:rsidRDefault="004F5671" w:rsidP="00593FAF">
            <w:pPr>
              <w:spacing w:beforeLines="40" w:before="96" w:after="0" w:line="240" w:lineRule="exac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343,5</w:t>
            </w:r>
          </w:p>
        </w:tc>
      </w:tr>
      <w:tr w:rsidR="004F5671" w:rsidRPr="007F1525" w:rsidTr="007F1525">
        <w:trPr>
          <w:cantSplit/>
          <w:trHeight w:val="600"/>
        </w:trPr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F5671" w:rsidRPr="007F1525" w:rsidRDefault="004F5671" w:rsidP="007F1525">
            <w:pPr>
              <w:spacing w:beforeLines="40" w:before="96" w:after="0" w:line="240" w:lineRule="exac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F152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Земельный налог с физических лиц</w:t>
            </w:r>
          </w:p>
        </w:tc>
        <w:tc>
          <w:tcPr>
            <w:tcW w:w="2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671" w:rsidRPr="007F1525" w:rsidRDefault="004F5671" w:rsidP="007F1525">
            <w:pPr>
              <w:spacing w:beforeLines="40" w:before="96" w:after="0" w:line="240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7F1525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106060431000001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F5671" w:rsidRPr="007F1525" w:rsidRDefault="004F5671" w:rsidP="007F1525">
            <w:pPr>
              <w:spacing w:beforeLines="40" w:before="96" w:after="0" w:line="240" w:lineRule="exac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62</w:t>
            </w:r>
            <w:r w:rsidRPr="007F152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F5671" w:rsidRPr="007F1525" w:rsidRDefault="004F5671" w:rsidP="00593FAF">
            <w:pPr>
              <w:spacing w:beforeLines="40" w:before="96" w:after="0" w:line="240" w:lineRule="exac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62</w:t>
            </w:r>
            <w:r w:rsidRPr="007F152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F5671" w:rsidRPr="007F1525" w:rsidRDefault="004F5671" w:rsidP="00593FAF">
            <w:pPr>
              <w:spacing w:beforeLines="40" w:before="96" w:after="0" w:line="240" w:lineRule="exac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62</w:t>
            </w:r>
            <w:r w:rsidRPr="007F152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,0</w:t>
            </w:r>
          </w:p>
        </w:tc>
      </w:tr>
      <w:tr w:rsidR="004F5671" w:rsidRPr="007F1525" w:rsidTr="007F1525">
        <w:trPr>
          <w:cantSplit/>
          <w:trHeight w:val="600"/>
        </w:trPr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F5671" w:rsidRPr="007F1525" w:rsidRDefault="004F5671" w:rsidP="007F1525">
            <w:pPr>
              <w:spacing w:beforeLines="40" w:before="96" w:after="0" w:line="240" w:lineRule="exac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F152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2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671" w:rsidRPr="007F1525" w:rsidRDefault="004F5671" w:rsidP="007F1525">
            <w:pPr>
              <w:spacing w:beforeLines="40" w:before="96" w:after="0" w:line="240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7F1525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106060431010001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F5671" w:rsidRPr="007F1525" w:rsidRDefault="004F5671" w:rsidP="007F1525">
            <w:pPr>
              <w:spacing w:beforeLines="40" w:before="96" w:after="0" w:line="240" w:lineRule="exac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62</w:t>
            </w:r>
            <w:r w:rsidRPr="007F152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F5671" w:rsidRPr="007F1525" w:rsidRDefault="004F5671" w:rsidP="00593FAF">
            <w:pPr>
              <w:spacing w:beforeLines="40" w:before="96" w:after="0" w:line="240" w:lineRule="exac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62</w:t>
            </w:r>
            <w:r w:rsidRPr="007F152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F5671" w:rsidRPr="007F1525" w:rsidRDefault="004F5671" w:rsidP="00593FAF">
            <w:pPr>
              <w:spacing w:beforeLines="40" w:before="96" w:after="0" w:line="240" w:lineRule="exac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62</w:t>
            </w:r>
            <w:r w:rsidRPr="007F152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,0</w:t>
            </w:r>
          </w:p>
        </w:tc>
      </w:tr>
      <w:tr w:rsidR="004F5671" w:rsidRPr="007F1525" w:rsidTr="007F1525">
        <w:trPr>
          <w:cantSplit/>
          <w:trHeight w:val="330"/>
        </w:trPr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F5671" w:rsidRPr="007F1525" w:rsidRDefault="004F5671" w:rsidP="007F1525">
            <w:pPr>
              <w:spacing w:beforeLines="40" w:before="96" w:after="0" w:line="240" w:lineRule="exact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</w:pPr>
            <w:r w:rsidRPr="007F1525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  <w:t>Государственная пошлина</w:t>
            </w:r>
          </w:p>
        </w:tc>
        <w:tc>
          <w:tcPr>
            <w:tcW w:w="2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671" w:rsidRPr="007F1525" w:rsidRDefault="004F5671" w:rsidP="007F1525">
            <w:pPr>
              <w:spacing w:beforeLines="40" w:before="96" w:after="0" w:line="240" w:lineRule="exac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</w:pPr>
            <w:r w:rsidRPr="007F152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  <w:t>1080000000000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671" w:rsidRPr="007F1525" w:rsidRDefault="004F5671" w:rsidP="007F1525">
            <w:pPr>
              <w:spacing w:beforeLines="40" w:before="96" w:after="0" w:line="240" w:lineRule="exac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</w:pPr>
            <w:r w:rsidRPr="007F152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  <w:t>1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671" w:rsidRPr="007F1525" w:rsidRDefault="004F5671" w:rsidP="00593FAF">
            <w:pPr>
              <w:spacing w:beforeLines="40" w:before="96" w:after="0" w:line="240" w:lineRule="exac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</w:pPr>
            <w:r w:rsidRPr="007F152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  <w:t>1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671" w:rsidRPr="007F1525" w:rsidRDefault="004F5671" w:rsidP="00593FAF">
            <w:pPr>
              <w:spacing w:beforeLines="40" w:before="96" w:after="0" w:line="240" w:lineRule="exac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</w:pPr>
            <w:r w:rsidRPr="007F152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  <w:t>10,0</w:t>
            </w:r>
          </w:p>
        </w:tc>
      </w:tr>
      <w:tr w:rsidR="004F5671" w:rsidRPr="007F1525" w:rsidTr="007F1525">
        <w:trPr>
          <w:cantSplit/>
          <w:trHeight w:val="1260"/>
        </w:trPr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F5671" w:rsidRPr="007F1525" w:rsidRDefault="004F5671" w:rsidP="007F1525">
            <w:pPr>
              <w:spacing w:beforeLines="40" w:before="96" w:after="0" w:line="240" w:lineRule="exact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</w:pPr>
            <w:r w:rsidRPr="007F1525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2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671" w:rsidRPr="007F1525" w:rsidRDefault="004F5671" w:rsidP="007F1525">
            <w:pPr>
              <w:spacing w:beforeLines="40" w:before="96" w:after="0" w:line="240" w:lineRule="exac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</w:pPr>
            <w:r w:rsidRPr="007F152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  <w:t>108040000100001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671" w:rsidRPr="007F1525" w:rsidRDefault="004F5671" w:rsidP="007F1525">
            <w:pPr>
              <w:spacing w:beforeLines="40" w:before="96" w:after="0" w:line="240" w:lineRule="exact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</w:pPr>
            <w:r w:rsidRPr="007F1525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>1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5671" w:rsidRPr="007F1525" w:rsidRDefault="004F5671" w:rsidP="00593FAF">
            <w:pPr>
              <w:spacing w:beforeLines="40" w:before="96" w:after="0" w:line="240" w:lineRule="exact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</w:pPr>
            <w:r w:rsidRPr="007F1525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>1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5671" w:rsidRPr="007F1525" w:rsidRDefault="004F5671" w:rsidP="00593FAF">
            <w:pPr>
              <w:spacing w:beforeLines="40" w:before="96" w:after="0" w:line="240" w:lineRule="exact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</w:pPr>
            <w:r w:rsidRPr="007F1525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>10,0</w:t>
            </w:r>
          </w:p>
        </w:tc>
      </w:tr>
      <w:tr w:rsidR="004F5671" w:rsidRPr="007F1525" w:rsidTr="007F1525">
        <w:trPr>
          <w:cantSplit/>
          <w:trHeight w:val="1304"/>
        </w:trPr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F5671" w:rsidRPr="007F1525" w:rsidRDefault="004F5671" w:rsidP="007F1525">
            <w:pPr>
              <w:spacing w:beforeLines="40" w:before="96" w:after="0" w:line="240" w:lineRule="exac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F152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lastRenderedPageBreak/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2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671" w:rsidRPr="007F1525" w:rsidRDefault="004F5671" w:rsidP="007F1525">
            <w:pPr>
              <w:spacing w:beforeLines="40" w:before="96" w:after="0" w:line="240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7F1525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108040200100001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671" w:rsidRPr="007F1525" w:rsidRDefault="004F5671" w:rsidP="007F1525">
            <w:pPr>
              <w:spacing w:beforeLines="40" w:before="96" w:after="0" w:line="240" w:lineRule="exac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F152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671" w:rsidRPr="007F1525" w:rsidRDefault="004F5671" w:rsidP="00593FAF">
            <w:pPr>
              <w:spacing w:beforeLines="40" w:before="96" w:after="0" w:line="240" w:lineRule="exac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F152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5671" w:rsidRPr="007F1525" w:rsidRDefault="004F5671" w:rsidP="00593FAF">
            <w:pPr>
              <w:spacing w:beforeLines="40" w:before="96" w:after="0" w:line="240" w:lineRule="exac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F152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0,0</w:t>
            </w:r>
          </w:p>
        </w:tc>
      </w:tr>
      <w:tr w:rsidR="004F5671" w:rsidRPr="007F1525" w:rsidTr="007F1525">
        <w:trPr>
          <w:cantSplit/>
          <w:trHeight w:val="330"/>
        </w:trPr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F5671" w:rsidRPr="007F1525" w:rsidRDefault="004F5671" w:rsidP="007F1525">
            <w:pPr>
              <w:spacing w:beforeLines="40" w:before="96" w:after="0" w:line="240" w:lineRule="exact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</w:pPr>
            <w:r w:rsidRPr="007F1525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  <w:t>Неналоговые доходы</w:t>
            </w:r>
          </w:p>
        </w:tc>
        <w:tc>
          <w:tcPr>
            <w:tcW w:w="2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671" w:rsidRPr="007F1525" w:rsidRDefault="004F5671" w:rsidP="007F1525">
            <w:pPr>
              <w:spacing w:beforeLines="40" w:before="96" w:after="0" w:line="240" w:lineRule="exac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671" w:rsidRPr="007F1525" w:rsidRDefault="004F5671" w:rsidP="007F1525">
            <w:pPr>
              <w:spacing w:beforeLines="40" w:before="96" w:after="0" w:line="240" w:lineRule="exact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  <w:t>56,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671" w:rsidRPr="007F1525" w:rsidRDefault="004F5671" w:rsidP="00593FAF">
            <w:pPr>
              <w:spacing w:beforeLines="40" w:before="96" w:after="0" w:line="240" w:lineRule="exact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  <w:t>56,7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671" w:rsidRPr="007F1525" w:rsidRDefault="004F5671" w:rsidP="00593FAF">
            <w:pPr>
              <w:spacing w:beforeLines="40" w:before="96" w:after="0" w:line="240" w:lineRule="exact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  <w:t>56,7</w:t>
            </w:r>
          </w:p>
        </w:tc>
      </w:tr>
      <w:tr w:rsidR="004F5671" w:rsidRPr="007F1525" w:rsidTr="007F1525">
        <w:trPr>
          <w:cantSplit/>
          <w:trHeight w:val="787"/>
        </w:trPr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F5671" w:rsidRPr="007F1525" w:rsidRDefault="004F5671" w:rsidP="007F1525">
            <w:pPr>
              <w:spacing w:beforeLines="40" w:before="96" w:after="0" w:line="240" w:lineRule="exac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F152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Платежи взимаемые органами местного самоуправления (организациями поселений ) за выполнение определенных функций </w:t>
            </w:r>
          </w:p>
        </w:tc>
        <w:tc>
          <w:tcPr>
            <w:tcW w:w="2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671" w:rsidRPr="007F1525" w:rsidRDefault="004F5671" w:rsidP="007F1525">
            <w:pPr>
              <w:spacing w:beforeLines="40" w:before="96" w:after="0" w:line="240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7F1525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115020501000001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F5671" w:rsidRPr="007F1525" w:rsidRDefault="004F5671" w:rsidP="007F1525">
            <w:pPr>
              <w:spacing w:beforeLines="40" w:before="96" w:after="0" w:line="240" w:lineRule="exac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F152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F5671" w:rsidRPr="007F1525" w:rsidRDefault="004F5671" w:rsidP="00593FAF">
            <w:pPr>
              <w:spacing w:beforeLines="40" w:before="96" w:after="0" w:line="240" w:lineRule="exac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F152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F5671" w:rsidRPr="007F1525" w:rsidRDefault="004F5671" w:rsidP="00593FAF">
            <w:pPr>
              <w:spacing w:beforeLines="40" w:before="96" w:after="0" w:line="240" w:lineRule="exac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F152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0,0</w:t>
            </w:r>
          </w:p>
        </w:tc>
      </w:tr>
      <w:tr w:rsidR="004F5671" w:rsidRPr="007F1525" w:rsidTr="007F1525">
        <w:trPr>
          <w:cantSplit/>
          <w:trHeight w:val="375"/>
        </w:trPr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F5671" w:rsidRPr="007F1525" w:rsidRDefault="004F5671" w:rsidP="007F1525">
            <w:pPr>
              <w:spacing w:beforeLines="40" w:before="96" w:after="0" w:line="240" w:lineRule="exac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F152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Прочие неналоговые доходы сельского поселения</w:t>
            </w:r>
          </w:p>
        </w:tc>
        <w:tc>
          <w:tcPr>
            <w:tcW w:w="2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671" w:rsidRPr="007F1525" w:rsidRDefault="004F5671" w:rsidP="007F1525">
            <w:pPr>
              <w:spacing w:beforeLines="40" w:before="96" w:after="0" w:line="240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7F1525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4"/>
                <w:lang w:eastAsia="ru-RU"/>
              </w:rPr>
              <w:t>1170505010000018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F5671" w:rsidRPr="007F1525" w:rsidRDefault="004F5671" w:rsidP="007F1525">
            <w:pPr>
              <w:spacing w:beforeLines="40" w:before="96" w:after="0" w:line="240" w:lineRule="exac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F152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F5671" w:rsidRPr="007F1525" w:rsidRDefault="004F5671" w:rsidP="00593FAF">
            <w:pPr>
              <w:spacing w:beforeLines="40" w:before="96" w:after="0" w:line="240" w:lineRule="exac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F152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F5671" w:rsidRPr="007F1525" w:rsidRDefault="004F5671" w:rsidP="00593FAF">
            <w:pPr>
              <w:spacing w:beforeLines="40" w:before="96" w:after="0" w:line="240" w:lineRule="exac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F152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0,0</w:t>
            </w:r>
          </w:p>
        </w:tc>
      </w:tr>
      <w:tr w:rsidR="004F5671" w:rsidRPr="007F1525" w:rsidTr="007F1525">
        <w:trPr>
          <w:cantSplit/>
          <w:trHeight w:val="240"/>
        </w:trPr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F5671" w:rsidRPr="007F1525" w:rsidRDefault="004F5671" w:rsidP="007F1525">
            <w:pPr>
              <w:spacing w:beforeLines="40" w:before="96"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1525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>Денежные взыскания (штрафы)за нарушение законодательства Российской Федерации  в контрактной  системе в сфере закупок товаров , работ , услуг  для обеспечения государственных нужд для нужд сельских поселений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671" w:rsidRPr="007F1525" w:rsidRDefault="004F5671" w:rsidP="007F1525">
            <w:pPr>
              <w:spacing w:beforeLines="40" w:before="96" w:after="0" w:line="240" w:lineRule="exact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7F1525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>1161010010000014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5671" w:rsidRPr="007F1525" w:rsidRDefault="004F5671" w:rsidP="007F1525">
            <w:pPr>
              <w:spacing w:beforeLines="40" w:before="96" w:after="0" w:line="240" w:lineRule="exac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  <w:p w:rsidR="004F5671" w:rsidRPr="007F1525" w:rsidRDefault="004F5671" w:rsidP="007F1525">
            <w:pPr>
              <w:spacing w:beforeLines="40" w:before="96" w:after="0" w:line="240" w:lineRule="exac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36,7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5671" w:rsidRPr="007F1525" w:rsidRDefault="004F5671" w:rsidP="00593FAF">
            <w:pPr>
              <w:spacing w:beforeLines="40" w:before="96" w:after="0" w:line="240" w:lineRule="exac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  <w:p w:rsidR="004F5671" w:rsidRPr="007F1525" w:rsidRDefault="004F5671" w:rsidP="00593FAF">
            <w:pPr>
              <w:spacing w:beforeLines="40" w:before="96" w:after="0" w:line="240" w:lineRule="exac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36,7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5671" w:rsidRPr="007F1525" w:rsidRDefault="004F5671" w:rsidP="00593FAF">
            <w:pPr>
              <w:spacing w:beforeLines="40" w:before="96" w:after="0" w:line="240" w:lineRule="exac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  <w:p w:rsidR="004F5671" w:rsidRPr="007F1525" w:rsidRDefault="004F5671" w:rsidP="00593FAF">
            <w:pPr>
              <w:spacing w:beforeLines="40" w:before="96" w:after="0" w:line="240" w:lineRule="exac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36,7</w:t>
            </w:r>
          </w:p>
        </w:tc>
      </w:tr>
      <w:tr w:rsidR="004F5671" w:rsidRPr="007F1525" w:rsidTr="007F1525">
        <w:trPr>
          <w:cantSplit/>
          <w:trHeight w:val="330"/>
        </w:trPr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F5671" w:rsidRPr="007F1525" w:rsidRDefault="004F5671" w:rsidP="007F1525">
            <w:pPr>
              <w:spacing w:beforeLines="40" w:before="96" w:after="0" w:line="240" w:lineRule="exact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</w:pPr>
            <w:r w:rsidRPr="007F1525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2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671" w:rsidRPr="007F1525" w:rsidRDefault="004F5671" w:rsidP="007F1525">
            <w:pPr>
              <w:spacing w:beforeLines="40" w:before="96" w:after="0" w:line="240" w:lineRule="exac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</w:pPr>
            <w:r w:rsidRPr="007F152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  <w:t>2000000000000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671" w:rsidRPr="007F1525" w:rsidRDefault="004F5671" w:rsidP="007F1525">
            <w:pPr>
              <w:spacing w:beforeLines="40" w:before="96" w:after="0" w:line="240" w:lineRule="exact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  <w:t>5069,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671" w:rsidRPr="007F1525" w:rsidRDefault="004F5671" w:rsidP="00593FAF">
            <w:pPr>
              <w:spacing w:beforeLines="40" w:before="96" w:after="0" w:line="240" w:lineRule="exact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  <w:t>5069,7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671" w:rsidRPr="007F1525" w:rsidRDefault="004F5671" w:rsidP="00593FAF">
            <w:pPr>
              <w:spacing w:beforeLines="40" w:before="96" w:after="0" w:line="240" w:lineRule="exact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  <w:t>5069,7</w:t>
            </w:r>
          </w:p>
        </w:tc>
      </w:tr>
      <w:tr w:rsidR="004F5671" w:rsidRPr="007F1525" w:rsidTr="007F1525">
        <w:trPr>
          <w:cantSplit/>
          <w:trHeight w:val="630"/>
        </w:trPr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F5671" w:rsidRPr="007F1525" w:rsidRDefault="004F5671" w:rsidP="007F1525">
            <w:pPr>
              <w:spacing w:beforeLines="40" w:before="96" w:after="0" w:line="240" w:lineRule="exact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</w:pPr>
            <w:r w:rsidRPr="007F1525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671" w:rsidRPr="007F1525" w:rsidRDefault="004F5671" w:rsidP="007F1525">
            <w:pPr>
              <w:spacing w:beforeLines="40" w:before="96" w:after="0" w:line="240" w:lineRule="exac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</w:pPr>
            <w:r w:rsidRPr="007F152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  <w:t>2020000000000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F5671" w:rsidRPr="007F1525" w:rsidRDefault="004F5671" w:rsidP="007F1525">
            <w:pPr>
              <w:spacing w:beforeLines="40" w:before="96" w:after="0" w:line="240" w:lineRule="exact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>5069,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F5671" w:rsidRPr="007F1525" w:rsidRDefault="004F5671" w:rsidP="00593FAF">
            <w:pPr>
              <w:spacing w:beforeLines="40" w:before="96" w:after="0" w:line="240" w:lineRule="exact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>5069,7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F5671" w:rsidRPr="007F1525" w:rsidRDefault="004F5671" w:rsidP="00593FAF">
            <w:pPr>
              <w:spacing w:beforeLines="40" w:before="96" w:after="0" w:line="240" w:lineRule="exact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>5069,7</w:t>
            </w:r>
          </w:p>
        </w:tc>
      </w:tr>
      <w:tr w:rsidR="004F5671" w:rsidRPr="007F1525" w:rsidTr="007F1525">
        <w:trPr>
          <w:cantSplit/>
          <w:trHeight w:val="600"/>
        </w:trPr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F5671" w:rsidRPr="007F1525" w:rsidRDefault="004F5671" w:rsidP="007F1525">
            <w:pPr>
              <w:spacing w:beforeLines="40" w:before="96" w:after="0" w:line="240" w:lineRule="exact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</w:pPr>
            <w:r w:rsidRPr="007F1525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  <w:t xml:space="preserve">Дотации бюджетам бюджетной системы  Российской Федерации </w:t>
            </w:r>
          </w:p>
        </w:tc>
        <w:tc>
          <w:tcPr>
            <w:tcW w:w="2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671" w:rsidRPr="007F1525" w:rsidRDefault="004F5671" w:rsidP="007F1525">
            <w:pPr>
              <w:spacing w:beforeLines="40" w:before="96" w:after="0" w:line="240" w:lineRule="exac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</w:pPr>
            <w:r w:rsidRPr="007F152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  <w:t>2021000000000015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F5671" w:rsidRPr="007F1525" w:rsidRDefault="004F5671" w:rsidP="007F1525">
            <w:pPr>
              <w:spacing w:beforeLines="40" w:before="96" w:after="0" w:line="240" w:lineRule="exact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  <w:t>4523,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F5671" w:rsidRPr="007F1525" w:rsidRDefault="004F5671" w:rsidP="00593FAF">
            <w:pPr>
              <w:spacing w:beforeLines="40" w:before="96" w:after="0" w:line="240" w:lineRule="exact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  <w:t>4523,2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F5671" w:rsidRPr="007F1525" w:rsidRDefault="004F5671" w:rsidP="00593FAF">
            <w:pPr>
              <w:spacing w:beforeLines="40" w:before="96" w:after="0" w:line="240" w:lineRule="exact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  <w:t>4523,2</w:t>
            </w:r>
          </w:p>
        </w:tc>
      </w:tr>
      <w:tr w:rsidR="004F5671" w:rsidRPr="007F1525" w:rsidTr="007F1525">
        <w:trPr>
          <w:cantSplit/>
          <w:trHeight w:val="645"/>
        </w:trPr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F5671" w:rsidRPr="007F1525" w:rsidRDefault="004F5671" w:rsidP="007F1525">
            <w:pPr>
              <w:spacing w:beforeLines="40" w:before="96" w:after="0" w:line="240" w:lineRule="exac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F152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Дотации бюджетам  сельских поселений на выравнивание бюджетной обеспеченности</w:t>
            </w:r>
          </w:p>
        </w:tc>
        <w:tc>
          <w:tcPr>
            <w:tcW w:w="2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671" w:rsidRPr="007F1525" w:rsidRDefault="004F5671" w:rsidP="007F1525">
            <w:pPr>
              <w:spacing w:beforeLines="40" w:before="96" w:after="0" w:line="240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7F1525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2021600110000015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F5671" w:rsidRPr="007F1525" w:rsidRDefault="004F5671" w:rsidP="007F1525">
            <w:pPr>
              <w:spacing w:beforeLines="40" w:before="96" w:after="0" w:line="240" w:lineRule="exac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4414,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F5671" w:rsidRPr="007F1525" w:rsidRDefault="004F5671" w:rsidP="00593FAF">
            <w:pPr>
              <w:spacing w:beforeLines="40" w:before="96" w:after="0" w:line="240" w:lineRule="exac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4414,2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F5671" w:rsidRPr="007F1525" w:rsidRDefault="004F5671" w:rsidP="00593FAF">
            <w:pPr>
              <w:spacing w:beforeLines="40" w:before="96" w:after="0" w:line="240" w:lineRule="exac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4414,2</w:t>
            </w:r>
          </w:p>
        </w:tc>
      </w:tr>
      <w:tr w:rsidR="004F5671" w:rsidRPr="007F1525" w:rsidTr="007F1525">
        <w:trPr>
          <w:cantSplit/>
          <w:trHeight w:val="645"/>
        </w:trPr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F5671" w:rsidRPr="007F1525" w:rsidRDefault="004F5671" w:rsidP="007F1525">
            <w:pPr>
              <w:spacing w:beforeLines="40" w:before="96" w:after="0" w:line="240" w:lineRule="exac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F152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Дотации бюджетам  сельских поселений на выравнивание бюджетной обеспеченности (подушевая  дотация)</w:t>
            </w:r>
          </w:p>
        </w:tc>
        <w:tc>
          <w:tcPr>
            <w:tcW w:w="2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671" w:rsidRPr="007F1525" w:rsidRDefault="004F5671" w:rsidP="007F1525">
            <w:pPr>
              <w:spacing w:beforeLines="40" w:before="96" w:after="0" w:line="240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7F1525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2021600110000015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F5671" w:rsidRPr="007F1525" w:rsidRDefault="004F5671" w:rsidP="007F1525">
            <w:pPr>
              <w:spacing w:beforeLines="40" w:before="96" w:after="0" w:line="240" w:lineRule="exac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09</w:t>
            </w:r>
            <w:r w:rsidRPr="007F152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,0 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F5671" w:rsidRPr="007F1525" w:rsidRDefault="004F5671" w:rsidP="00593FAF">
            <w:pPr>
              <w:spacing w:beforeLines="40" w:before="96" w:after="0" w:line="240" w:lineRule="exac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09</w:t>
            </w:r>
            <w:r w:rsidRPr="007F152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,0    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F5671" w:rsidRPr="007F1525" w:rsidRDefault="004F5671" w:rsidP="00593FAF">
            <w:pPr>
              <w:spacing w:beforeLines="40" w:before="96" w:after="0" w:line="240" w:lineRule="exac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09</w:t>
            </w:r>
            <w:r w:rsidRPr="007F152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,0    </w:t>
            </w:r>
          </w:p>
        </w:tc>
      </w:tr>
      <w:tr w:rsidR="004F5671" w:rsidRPr="007F1525" w:rsidTr="007F1525">
        <w:trPr>
          <w:cantSplit/>
          <w:trHeight w:val="615"/>
        </w:trPr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F5671" w:rsidRPr="007F1525" w:rsidRDefault="004F5671" w:rsidP="007F1525">
            <w:pPr>
              <w:spacing w:beforeLines="40" w:before="96" w:after="0" w:line="240" w:lineRule="exact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</w:pPr>
            <w:r w:rsidRPr="007F1525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  <w:t>Субвенции бюджетам  бюджетной системы Российской Федерации</w:t>
            </w:r>
          </w:p>
        </w:tc>
        <w:tc>
          <w:tcPr>
            <w:tcW w:w="2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671" w:rsidRPr="007F1525" w:rsidRDefault="004F5671" w:rsidP="007F1525">
            <w:pPr>
              <w:spacing w:beforeLines="40" w:before="96" w:after="0" w:line="240" w:lineRule="exac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</w:pPr>
            <w:r w:rsidRPr="007F152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  <w:t>2023000000000015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F5671" w:rsidRPr="007F1525" w:rsidRDefault="004F5671" w:rsidP="007F1525">
            <w:pPr>
              <w:spacing w:beforeLines="40" w:before="96" w:after="0" w:line="240" w:lineRule="exact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  <w:t>262,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F5671" w:rsidRPr="007F1525" w:rsidRDefault="004F5671" w:rsidP="00593FAF">
            <w:pPr>
              <w:spacing w:beforeLines="40" w:before="96" w:after="0" w:line="240" w:lineRule="exact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  <w:t>262,5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F5671" w:rsidRPr="007F1525" w:rsidRDefault="004F5671" w:rsidP="00593FAF">
            <w:pPr>
              <w:spacing w:beforeLines="40" w:before="96" w:after="0" w:line="240" w:lineRule="exact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  <w:t>262,5</w:t>
            </w:r>
          </w:p>
        </w:tc>
      </w:tr>
      <w:tr w:rsidR="004F5671" w:rsidRPr="007F1525" w:rsidTr="00044BF2">
        <w:trPr>
          <w:cantSplit/>
          <w:trHeight w:val="615"/>
        </w:trPr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F5671" w:rsidRPr="007F1525" w:rsidRDefault="004F5671" w:rsidP="00044BF2">
            <w:pPr>
              <w:spacing w:beforeLines="40" w:before="96" w:after="0" w:line="240" w:lineRule="exac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F152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Субвенции бюджетам 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671" w:rsidRPr="007F1525" w:rsidRDefault="004F5671" w:rsidP="00044BF2">
            <w:pPr>
              <w:spacing w:beforeLines="40" w:before="96" w:after="0" w:line="240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7F1525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2023511810000015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5671" w:rsidRPr="007F1525" w:rsidRDefault="004F5671" w:rsidP="00044BF2">
            <w:pPr>
              <w:spacing w:beforeLines="40" w:before="96" w:after="0" w:line="240" w:lineRule="exac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262,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5671" w:rsidRPr="007F1525" w:rsidRDefault="004F5671" w:rsidP="00593FAF">
            <w:pPr>
              <w:spacing w:beforeLines="40" w:before="96" w:after="0" w:line="240" w:lineRule="exac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262,5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5671" w:rsidRPr="007F1525" w:rsidRDefault="004F5671" w:rsidP="00593FAF">
            <w:pPr>
              <w:spacing w:beforeLines="40" w:before="96" w:after="0" w:line="240" w:lineRule="exac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262,5</w:t>
            </w:r>
          </w:p>
        </w:tc>
      </w:tr>
      <w:tr w:rsidR="004F5671" w:rsidRPr="007F1525" w:rsidTr="00044BF2">
        <w:trPr>
          <w:cantSplit/>
          <w:trHeight w:val="615"/>
        </w:trPr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F5671" w:rsidRPr="00477316" w:rsidRDefault="004F5671" w:rsidP="00044BF2">
            <w:pPr>
              <w:spacing w:beforeLines="40" w:before="96" w:after="0" w:line="240" w:lineRule="exac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77316">
              <w:rPr>
                <w:b/>
                <w:bCs/>
                <w:color w:val="000000"/>
              </w:rPr>
              <w:t>Межбюжетные трансферты, пер</w:t>
            </w:r>
            <w:r>
              <w:rPr>
                <w:b/>
                <w:bCs/>
                <w:color w:val="000000"/>
              </w:rPr>
              <w:t>едаваемые бюджетам поселений  и</w:t>
            </w:r>
            <w:r w:rsidRPr="00477316">
              <w:rPr>
                <w:b/>
                <w:bCs/>
                <w:color w:val="000000"/>
              </w:rPr>
              <w:t>з бюджетов муниципальных районов  на осуществление части полномочий  по решению вопросов местного значения   в соответствии с заключенными соглашениями</w:t>
            </w:r>
          </w:p>
        </w:tc>
        <w:tc>
          <w:tcPr>
            <w:tcW w:w="2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671" w:rsidRPr="005F0410" w:rsidRDefault="004F5671" w:rsidP="00044BF2">
            <w:pPr>
              <w:spacing w:beforeLines="40" w:before="96" w:after="0" w:line="240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00475E">
              <w:rPr>
                <w:b/>
                <w:bCs/>
                <w:color w:val="000000"/>
                <w:sz w:val="20"/>
              </w:rPr>
              <w:t>2024000000000015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5671" w:rsidRPr="00477316" w:rsidRDefault="004F5671" w:rsidP="00044BF2">
            <w:pPr>
              <w:spacing w:beforeLines="40" w:before="96" w:after="0" w:line="240" w:lineRule="exact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284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5671" w:rsidRPr="00477316" w:rsidRDefault="004F5671" w:rsidP="00593FAF">
            <w:pPr>
              <w:spacing w:beforeLines="40" w:before="96" w:after="0" w:line="240" w:lineRule="exact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284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5671" w:rsidRPr="00477316" w:rsidRDefault="004F5671" w:rsidP="00593FAF">
            <w:pPr>
              <w:spacing w:beforeLines="40" w:before="96" w:after="0" w:line="240" w:lineRule="exact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284,0</w:t>
            </w:r>
          </w:p>
        </w:tc>
      </w:tr>
      <w:tr w:rsidR="004F5671" w:rsidRPr="007F1525" w:rsidTr="0022781F">
        <w:trPr>
          <w:cantSplit/>
          <w:trHeight w:val="789"/>
        </w:trPr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F5671" w:rsidRPr="00477316" w:rsidRDefault="004F5671" w:rsidP="00044BF2">
            <w:pPr>
              <w:spacing w:beforeLines="40" w:before="96" w:after="0" w:line="240" w:lineRule="exact"/>
              <w:rPr>
                <w:bCs/>
                <w:color w:val="000000"/>
              </w:rPr>
            </w:pPr>
            <w:r w:rsidRPr="0000475E">
              <w:rPr>
                <w:color w:val="000000"/>
                <w:sz w:val="20"/>
              </w:rPr>
              <w:t>Межбюджетные трансферты, передаваемые бюджетам поселений  из бюджетов муниципальных районов  на осуществление части полномочий  по решению вопросов местного значения   в соответствии с заключенными соглашениями.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671" w:rsidRPr="0000475E" w:rsidRDefault="004F5671" w:rsidP="00044BF2">
            <w:pPr>
              <w:spacing w:beforeLines="40" w:before="96" w:after="0" w:line="240" w:lineRule="exact"/>
              <w:rPr>
                <w:b/>
                <w:bCs/>
                <w:color w:val="000000"/>
                <w:sz w:val="20"/>
              </w:rPr>
            </w:pPr>
            <w:r w:rsidRPr="0000475E">
              <w:rPr>
                <w:color w:val="000000"/>
                <w:sz w:val="20"/>
              </w:rPr>
              <w:t>2024999910000015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5671" w:rsidRPr="00A413A4" w:rsidRDefault="004F5671" w:rsidP="00044BF2">
            <w:pPr>
              <w:spacing w:beforeLines="40" w:before="96" w:after="0" w:line="240" w:lineRule="exac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45,5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5671" w:rsidRPr="00A413A4" w:rsidRDefault="004F5671" w:rsidP="00593FAF">
            <w:pPr>
              <w:spacing w:beforeLines="40" w:before="96" w:after="0" w:line="240" w:lineRule="exac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45,5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5671" w:rsidRPr="00A413A4" w:rsidRDefault="004F5671" w:rsidP="00593FAF">
            <w:pPr>
              <w:spacing w:beforeLines="40" w:before="96" w:after="0" w:line="240" w:lineRule="exac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45,5</w:t>
            </w:r>
          </w:p>
        </w:tc>
      </w:tr>
      <w:tr w:rsidR="004F5671" w:rsidRPr="007F1525" w:rsidTr="0022781F">
        <w:trPr>
          <w:cantSplit/>
          <w:trHeight w:val="930"/>
        </w:trPr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F5671" w:rsidRPr="00A413A4" w:rsidRDefault="004F5671" w:rsidP="00044BF2">
            <w:pPr>
              <w:spacing w:beforeLines="40" w:before="96" w:after="0" w:line="240" w:lineRule="exact"/>
              <w:rPr>
                <w:bCs/>
                <w:color w:val="000000"/>
              </w:rPr>
            </w:pPr>
            <w:r w:rsidRPr="00A413A4">
              <w:rPr>
                <w:color w:val="000000"/>
              </w:rPr>
              <w:lastRenderedPageBreak/>
              <w:t>Дорожный фонд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671" w:rsidRPr="0000475E" w:rsidRDefault="004F5671" w:rsidP="00044BF2">
            <w:pPr>
              <w:spacing w:beforeLines="40" w:before="96" w:after="0" w:line="240" w:lineRule="exact"/>
              <w:rPr>
                <w:b/>
                <w:bCs/>
                <w:color w:val="000000"/>
                <w:sz w:val="20"/>
              </w:rPr>
            </w:pPr>
            <w:r w:rsidRPr="0000475E">
              <w:rPr>
                <w:color w:val="000000"/>
                <w:sz w:val="20"/>
              </w:rPr>
              <w:t>2024001410000015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5671" w:rsidRPr="00A413A4" w:rsidRDefault="004F5671" w:rsidP="00044BF2">
            <w:pPr>
              <w:spacing w:beforeLines="40" w:before="96" w:after="0" w:line="240" w:lineRule="exac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38,5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5671" w:rsidRPr="00A413A4" w:rsidRDefault="004F5671" w:rsidP="00593FAF">
            <w:pPr>
              <w:spacing w:beforeLines="40" w:before="96" w:after="0" w:line="240" w:lineRule="exac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38,5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5671" w:rsidRPr="00A413A4" w:rsidRDefault="004F5671" w:rsidP="00593FAF">
            <w:pPr>
              <w:spacing w:beforeLines="40" w:before="96" w:after="0" w:line="240" w:lineRule="exac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38,5</w:t>
            </w:r>
          </w:p>
        </w:tc>
      </w:tr>
    </w:tbl>
    <w:p w:rsidR="007F1525" w:rsidRPr="007F1525" w:rsidRDefault="007F1525" w:rsidP="007F1525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7F1525" w:rsidRPr="007F1525" w:rsidRDefault="007F1525" w:rsidP="007F1525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7F1525" w:rsidRPr="007F1525" w:rsidRDefault="007F1525" w:rsidP="007F1525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7F1525" w:rsidRPr="007F1525" w:rsidRDefault="007F1525" w:rsidP="007F1525">
      <w:pPr>
        <w:spacing w:after="160" w:line="256" w:lineRule="auto"/>
        <w:rPr>
          <w:rFonts w:ascii="Calibri" w:eastAsia="Times New Roman" w:hAnsi="Calibri" w:cs="Times New Roman"/>
        </w:rPr>
      </w:pPr>
    </w:p>
    <w:p w:rsidR="007F1525" w:rsidRPr="007F1525" w:rsidRDefault="007F1525" w:rsidP="007F152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7F1525" w:rsidRPr="007F1525" w:rsidRDefault="007F1525" w:rsidP="007F152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7F1525" w:rsidRPr="007F1525" w:rsidRDefault="007F1525" w:rsidP="007F152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lang w:val="en-US" w:eastAsia="ru-RU"/>
        </w:rPr>
      </w:pPr>
    </w:p>
    <w:p w:rsidR="007F1525" w:rsidRPr="007F1525" w:rsidRDefault="007F1525" w:rsidP="007F152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lang w:val="en-US" w:eastAsia="ru-RU"/>
        </w:rPr>
      </w:pPr>
    </w:p>
    <w:p w:rsidR="007F1525" w:rsidRPr="007F1525" w:rsidRDefault="007F1525" w:rsidP="007F152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lang w:val="en-US" w:eastAsia="ru-RU"/>
        </w:rPr>
      </w:pPr>
    </w:p>
    <w:p w:rsidR="007F1525" w:rsidRPr="007F1525" w:rsidRDefault="007F1525" w:rsidP="007F1525">
      <w:pPr>
        <w:spacing w:after="0" w:line="256" w:lineRule="auto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7F1525" w:rsidRPr="007F1525" w:rsidRDefault="007F1525" w:rsidP="007F1525">
      <w:pPr>
        <w:spacing w:after="0" w:line="256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7F1525" w:rsidRPr="007F1525" w:rsidRDefault="007F1525" w:rsidP="007F1525">
      <w:pPr>
        <w:spacing w:after="0" w:line="256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7F1525" w:rsidRDefault="007F1525" w:rsidP="007F1525">
      <w:pPr>
        <w:spacing w:after="0" w:line="256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102AB3" w:rsidRDefault="00102AB3" w:rsidP="007F1525">
      <w:pPr>
        <w:spacing w:after="0" w:line="256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102AB3" w:rsidRDefault="00102AB3" w:rsidP="007F1525">
      <w:pPr>
        <w:spacing w:after="0" w:line="256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102AB3" w:rsidRDefault="00102AB3" w:rsidP="007F1525">
      <w:pPr>
        <w:spacing w:after="0" w:line="256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102AB3" w:rsidRDefault="00102AB3" w:rsidP="007F1525">
      <w:pPr>
        <w:spacing w:after="0" w:line="256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102AB3" w:rsidRDefault="00102AB3" w:rsidP="007F1525">
      <w:pPr>
        <w:spacing w:after="0" w:line="256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102AB3" w:rsidRDefault="00102AB3" w:rsidP="007F1525">
      <w:pPr>
        <w:spacing w:after="0" w:line="256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102AB3" w:rsidRDefault="00102AB3" w:rsidP="007F1525">
      <w:pPr>
        <w:spacing w:after="0" w:line="256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102AB3" w:rsidRDefault="00102AB3" w:rsidP="007F1525">
      <w:pPr>
        <w:spacing w:after="0" w:line="256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102AB3" w:rsidRDefault="00102AB3" w:rsidP="007F1525">
      <w:pPr>
        <w:spacing w:after="0" w:line="256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102AB3" w:rsidRDefault="00102AB3" w:rsidP="007F1525">
      <w:pPr>
        <w:spacing w:after="0" w:line="256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102AB3" w:rsidRDefault="00102AB3" w:rsidP="007F1525">
      <w:pPr>
        <w:spacing w:after="0" w:line="256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102AB3" w:rsidRDefault="00102AB3" w:rsidP="007F1525">
      <w:pPr>
        <w:spacing w:after="0" w:line="256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102AB3" w:rsidRDefault="00102AB3" w:rsidP="007F1525">
      <w:pPr>
        <w:spacing w:after="0" w:line="256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102AB3" w:rsidRDefault="00102AB3" w:rsidP="007F1525">
      <w:pPr>
        <w:spacing w:after="0" w:line="256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102AB3" w:rsidRDefault="00102AB3" w:rsidP="007F1525">
      <w:pPr>
        <w:spacing w:after="0" w:line="256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102AB3" w:rsidRDefault="00102AB3" w:rsidP="007F1525">
      <w:pPr>
        <w:spacing w:after="0" w:line="256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102AB3" w:rsidRDefault="00102AB3" w:rsidP="007F1525">
      <w:pPr>
        <w:spacing w:after="0" w:line="256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102AB3" w:rsidRDefault="00102AB3" w:rsidP="007F1525">
      <w:pPr>
        <w:spacing w:after="0" w:line="256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102AB3" w:rsidRDefault="00102AB3" w:rsidP="007F1525">
      <w:pPr>
        <w:spacing w:after="0" w:line="256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102AB3" w:rsidRDefault="00102AB3" w:rsidP="007F1525">
      <w:pPr>
        <w:spacing w:after="0" w:line="256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102AB3" w:rsidRDefault="00102AB3" w:rsidP="007F1525">
      <w:pPr>
        <w:spacing w:after="0" w:line="256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102AB3" w:rsidRDefault="00102AB3" w:rsidP="007F1525">
      <w:pPr>
        <w:spacing w:after="0" w:line="256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102AB3" w:rsidRDefault="00102AB3" w:rsidP="007F1525">
      <w:pPr>
        <w:spacing w:after="0" w:line="256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102AB3" w:rsidRDefault="00102AB3" w:rsidP="007F1525">
      <w:pPr>
        <w:spacing w:after="0" w:line="256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102AB3" w:rsidRDefault="00102AB3" w:rsidP="007F1525">
      <w:pPr>
        <w:spacing w:after="0" w:line="256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102AB3" w:rsidRDefault="00102AB3" w:rsidP="007F1525">
      <w:pPr>
        <w:spacing w:after="0" w:line="256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102AB3" w:rsidRPr="007F1525" w:rsidRDefault="00102AB3" w:rsidP="007F1525">
      <w:pPr>
        <w:spacing w:after="0" w:line="256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7F1525" w:rsidRPr="007F1525" w:rsidRDefault="007F1525" w:rsidP="007F1525">
      <w:pPr>
        <w:spacing w:after="0" w:line="256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7F1525">
        <w:rPr>
          <w:rFonts w:ascii="Times New Roman" w:eastAsia="Times New Roman" w:hAnsi="Times New Roman" w:cs="Times New Roman"/>
          <w:sz w:val="16"/>
          <w:szCs w:val="16"/>
          <w:lang w:eastAsia="ru-RU"/>
        </w:rPr>
        <w:t>Приложение 5</w:t>
      </w:r>
    </w:p>
    <w:p w:rsidR="00325A71" w:rsidRPr="007F1525" w:rsidRDefault="00325A71" w:rsidP="00325A71">
      <w:pPr>
        <w:spacing w:after="0" w:line="256" w:lineRule="auto"/>
        <w:jc w:val="right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7F1525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к решению Совета  сельского поселе</w:t>
      </w:r>
      <w:r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ния «Нуринск» от 28.12.2023г № 7-65</w:t>
      </w:r>
    </w:p>
    <w:p w:rsidR="00325A71" w:rsidRPr="007F1525" w:rsidRDefault="00325A71" w:rsidP="00325A71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  <w:r w:rsidRPr="007F1525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«</w:t>
      </w:r>
      <w:r w:rsidRPr="007F1525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>О</w:t>
      </w:r>
      <w:r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>б утверждении</w:t>
      </w:r>
      <w:r w:rsidRPr="007F1525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 xml:space="preserve">    бюджете сельско</w:t>
      </w:r>
      <w:r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>го поселения  «Нуринск»  на 2024</w:t>
      </w:r>
      <w:r w:rsidRPr="007F1525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 xml:space="preserve"> год</w:t>
      </w:r>
    </w:p>
    <w:p w:rsidR="007F1525" w:rsidRPr="007F1525" w:rsidRDefault="00325A71" w:rsidP="00325A71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>и плановый период 2025 и 2026</w:t>
      </w:r>
      <w:r w:rsidRPr="007F1525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 xml:space="preserve"> годов</w:t>
      </w:r>
    </w:p>
    <w:p w:rsidR="007F1525" w:rsidRPr="007F1525" w:rsidRDefault="007F1525" w:rsidP="007F152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7F1525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Распределение бюджетных ассигнований по разделам, подразделам, целевым статьям (муниципальным программам поселения и непрограммным направлениям деятельности), группам и подгруппам видов расходов классификации расходов  бюджета сельско</w:t>
      </w:r>
      <w:r w:rsidR="00F3370A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го поселения «Нуринск »  на 2024 год и на плановый период 2025 и 2026</w:t>
      </w:r>
      <w:r w:rsidRPr="007F1525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годов</w:t>
      </w:r>
    </w:p>
    <w:p w:rsidR="007F1525" w:rsidRPr="007F1525" w:rsidRDefault="007F1525" w:rsidP="007F1525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7F1525" w:rsidRPr="007F1525" w:rsidRDefault="007F1525" w:rsidP="007F1525">
      <w:pPr>
        <w:spacing w:after="0" w:line="240" w:lineRule="auto"/>
        <w:ind w:right="-5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7F1525" w:rsidRPr="007F1525" w:rsidRDefault="007F1525" w:rsidP="007F1525">
      <w:pPr>
        <w:spacing w:after="0" w:line="360" w:lineRule="auto"/>
        <w:rPr>
          <w:rFonts w:ascii="Times New Roman" w:eastAsia="Times New Roman" w:hAnsi="Times New Roman" w:cs="Times New Roman"/>
          <w:bCs/>
          <w:lang w:eastAsia="ru-RU"/>
        </w:rPr>
      </w:pPr>
      <w:bookmarkStart w:id="3" w:name="_Hlk87609424"/>
      <w:r w:rsidRPr="007F1525">
        <w:rPr>
          <w:rFonts w:ascii="Times New Roman" w:eastAsia="Times New Roman" w:hAnsi="Times New Roman" w:cs="Times New Roman"/>
          <w:bCs/>
          <w:lang w:eastAsia="ru-RU"/>
        </w:rPr>
        <w:t xml:space="preserve">(тыс. руб.) </w:t>
      </w:r>
    </w:p>
    <w:tbl>
      <w:tblPr>
        <w:tblW w:w="10770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663"/>
        <w:gridCol w:w="425"/>
        <w:gridCol w:w="13"/>
        <w:gridCol w:w="421"/>
        <w:gridCol w:w="19"/>
        <w:gridCol w:w="1381"/>
        <w:gridCol w:w="8"/>
        <w:gridCol w:w="538"/>
        <w:gridCol w:w="8"/>
        <w:gridCol w:w="601"/>
        <w:gridCol w:w="883"/>
        <w:gridCol w:w="960"/>
        <w:gridCol w:w="850"/>
      </w:tblGrid>
      <w:tr w:rsidR="007F1525" w:rsidRPr="007F1525" w:rsidTr="007F1525">
        <w:trPr>
          <w:trHeight w:val="900"/>
        </w:trPr>
        <w:tc>
          <w:tcPr>
            <w:tcW w:w="4663" w:type="dxa"/>
            <w:hideMark/>
          </w:tcPr>
          <w:p w:rsidR="007F1525" w:rsidRPr="007F1525" w:rsidRDefault="007F1525" w:rsidP="007F152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</w:pPr>
            <w:r w:rsidRPr="007F1525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  <w:t>Наименование</w:t>
            </w:r>
          </w:p>
        </w:tc>
        <w:tc>
          <w:tcPr>
            <w:tcW w:w="425" w:type="dxa"/>
            <w:hideMark/>
          </w:tcPr>
          <w:p w:rsidR="007F1525" w:rsidRPr="007F1525" w:rsidRDefault="007F1525" w:rsidP="007F152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</w:pPr>
            <w:r w:rsidRPr="007F1525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  <w:t>Рз</w:t>
            </w:r>
          </w:p>
        </w:tc>
        <w:tc>
          <w:tcPr>
            <w:tcW w:w="434" w:type="dxa"/>
            <w:gridSpan w:val="2"/>
            <w:hideMark/>
          </w:tcPr>
          <w:p w:rsidR="007F1525" w:rsidRPr="007F1525" w:rsidRDefault="007F1525" w:rsidP="007F152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8"/>
                <w:sz w:val="20"/>
                <w:szCs w:val="24"/>
                <w:lang w:eastAsia="ru-RU"/>
              </w:rPr>
            </w:pPr>
            <w:r w:rsidRPr="007F1525">
              <w:rPr>
                <w:rFonts w:ascii="Times New Roman" w:eastAsia="Times New Roman" w:hAnsi="Times New Roman" w:cs="Times New Roman"/>
                <w:b/>
                <w:bCs/>
                <w:spacing w:val="-8"/>
                <w:sz w:val="20"/>
                <w:szCs w:val="24"/>
                <w:lang w:eastAsia="ru-RU"/>
              </w:rPr>
              <w:t>ПР</w:t>
            </w:r>
          </w:p>
        </w:tc>
        <w:tc>
          <w:tcPr>
            <w:tcW w:w="1408" w:type="dxa"/>
            <w:gridSpan w:val="3"/>
            <w:hideMark/>
          </w:tcPr>
          <w:p w:rsidR="007F1525" w:rsidRPr="007F1525" w:rsidRDefault="007F1525" w:rsidP="007F152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</w:pPr>
            <w:r w:rsidRPr="007F1525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  <w:t>ЦСР</w:t>
            </w:r>
          </w:p>
        </w:tc>
        <w:tc>
          <w:tcPr>
            <w:tcW w:w="546" w:type="dxa"/>
            <w:gridSpan w:val="2"/>
            <w:hideMark/>
          </w:tcPr>
          <w:p w:rsidR="007F1525" w:rsidRPr="007F1525" w:rsidRDefault="007F1525" w:rsidP="007F152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</w:pPr>
            <w:r w:rsidRPr="007F1525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  <w:t>ВР</w:t>
            </w:r>
          </w:p>
        </w:tc>
        <w:tc>
          <w:tcPr>
            <w:tcW w:w="601" w:type="dxa"/>
            <w:hideMark/>
          </w:tcPr>
          <w:p w:rsidR="007F1525" w:rsidRPr="007F1525" w:rsidRDefault="007F1525" w:rsidP="007F152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15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СГУ</w:t>
            </w:r>
          </w:p>
        </w:tc>
        <w:tc>
          <w:tcPr>
            <w:tcW w:w="883" w:type="dxa"/>
            <w:hideMark/>
          </w:tcPr>
          <w:p w:rsidR="007F1525" w:rsidRPr="007F1525" w:rsidRDefault="00F3370A" w:rsidP="007F152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  <w:t>2024</w:t>
            </w:r>
            <w:r w:rsidR="007F1525" w:rsidRPr="007F1525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  <w:t xml:space="preserve"> год</w:t>
            </w:r>
          </w:p>
        </w:tc>
        <w:tc>
          <w:tcPr>
            <w:tcW w:w="960" w:type="dxa"/>
            <w:hideMark/>
          </w:tcPr>
          <w:p w:rsidR="007F1525" w:rsidRPr="007F1525" w:rsidRDefault="00F3370A" w:rsidP="007F152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  <w:t>2025</w:t>
            </w:r>
            <w:r w:rsidR="007F1525" w:rsidRPr="007F1525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  <w:t xml:space="preserve"> год</w:t>
            </w:r>
          </w:p>
        </w:tc>
        <w:tc>
          <w:tcPr>
            <w:tcW w:w="850" w:type="dxa"/>
            <w:hideMark/>
          </w:tcPr>
          <w:p w:rsidR="007F1525" w:rsidRPr="007F1525" w:rsidRDefault="00F3370A" w:rsidP="007F152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  <w:t>2026</w:t>
            </w:r>
          </w:p>
          <w:p w:rsidR="007F1525" w:rsidRPr="007F1525" w:rsidRDefault="007F1525" w:rsidP="007F152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</w:pPr>
            <w:r w:rsidRPr="007F1525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  <w:t>год</w:t>
            </w:r>
          </w:p>
        </w:tc>
      </w:tr>
      <w:tr w:rsidR="007F1525" w:rsidRPr="007F1525" w:rsidTr="007F1525">
        <w:trPr>
          <w:trHeight w:val="570"/>
        </w:trPr>
        <w:tc>
          <w:tcPr>
            <w:tcW w:w="10770" w:type="dxa"/>
            <w:gridSpan w:val="13"/>
            <w:hideMark/>
          </w:tcPr>
          <w:p w:rsidR="007F1525" w:rsidRPr="007F1525" w:rsidRDefault="007F1525" w:rsidP="007F152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</w:pPr>
            <w:r w:rsidRPr="007F1525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  <w:t>Администрация   сельского поселения «Нуринск»</w:t>
            </w:r>
          </w:p>
        </w:tc>
      </w:tr>
      <w:tr w:rsidR="000A4C58" w:rsidRPr="007F1525" w:rsidTr="007F1525">
        <w:trPr>
          <w:trHeight w:val="289"/>
        </w:trPr>
        <w:tc>
          <w:tcPr>
            <w:tcW w:w="4663" w:type="dxa"/>
            <w:hideMark/>
          </w:tcPr>
          <w:p w:rsidR="000A4C58" w:rsidRPr="007F1525" w:rsidRDefault="000A4C58" w:rsidP="007F152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4"/>
                <w:lang w:eastAsia="ru-RU"/>
              </w:rPr>
            </w:pPr>
            <w:r w:rsidRPr="007F1525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425" w:type="dxa"/>
            <w:hideMark/>
          </w:tcPr>
          <w:p w:rsidR="000A4C58" w:rsidRPr="007F1525" w:rsidRDefault="000A4C58" w:rsidP="007F152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4"/>
                <w:lang w:eastAsia="ru-RU"/>
              </w:rPr>
            </w:pPr>
            <w:r w:rsidRPr="007F1525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4"/>
                <w:lang w:eastAsia="ru-RU"/>
              </w:rPr>
              <w:t>01</w:t>
            </w:r>
          </w:p>
        </w:tc>
        <w:tc>
          <w:tcPr>
            <w:tcW w:w="434" w:type="dxa"/>
            <w:gridSpan w:val="2"/>
          </w:tcPr>
          <w:p w:rsidR="000A4C58" w:rsidRPr="007F1525" w:rsidRDefault="000A4C58" w:rsidP="007F152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4"/>
                <w:lang w:eastAsia="ru-RU"/>
              </w:rPr>
            </w:pPr>
          </w:p>
        </w:tc>
        <w:tc>
          <w:tcPr>
            <w:tcW w:w="1408" w:type="dxa"/>
            <w:gridSpan w:val="3"/>
          </w:tcPr>
          <w:p w:rsidR="000A4C58" w:rsidRPr="007F1525" w:rsidRDefault="000A4C58" w:rsidP="007F152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4"/>
                <w:lang w:eastAsia="ru-RU"/>
              </w:rPr>
            </w:pPr>
          </w:p>
        </w:tc>
        <w:tc>
          <w:tcPr>
            <w:tcW w:w="546" w:type="dxa"/>
            <w:gridSpan w:val="2"/>
          </w:tcPr>
          <w:p w:rsidR="000A4C58" w:rsidRPr="007F1525" w:rsidRDefault="000A4C58" w:rsidP="007F152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4"/>
                <w:lang w:eastAsia="ru-RU"/>
              </w:rPr>
            </w:pPr>
          </w:p>
        </w:tc>
        <w:tc>
          <w:tcPr>
            <w:tcW w:w="601" w:type="dxa"/>
          </w:tcPr>
          <w:p w:rsidR="000A4C58" w:rsidRPr="007F1525" w:rsidRDefault="000A4C58" w:rsidP="007F152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pacing w:val="-8"/>
                <w:sz w:val="20"/>
                <w:szCs w:val="24"/>
                <w:lang w:eastAsia="ru-RU"/>
              </w:rPr>
            </w:pPr>
          </w:p>
        </w:tc>
        <w:tc>
          <w:tcPr>
            <w:tcW w:w="883" w:type="dxa"/>
          </w:tcPr>
          <w:p w:rsidR="000A4C58" w:rsidRPr="007F1525" w:rsidRDefault="000A4C58" w:rsidP="007F152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pacing w:val="-8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8"/>
                <w:sz w:val="20"/>
                <w:szCs w:val="24"/>
                <w:lang w:eastAsia="ru-RU"/>
              </w:rPr>
              <w:t>3536,8</w:t>
            </w:r>
          </w:p>
        </w:tc>
        <w:tc>
          <w:tcPr>
            <w:tcW w:w="960" w:type="dxa"/>
          </w:tcPr>
          <w:p w:rsidR="000A4C58" w:rsidRPr="007F1525" w:rsidRDefault="000A4C58" w:rsidP="008207C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pacing w:val="-8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8"/>
                <w:sz w:val="20"/>
                <w:szCs w:val="24"/>
                <w:lang w:eastAsia="ru-RU"/>
              </w:rPr>
              <w:t>3536,8</w:t>
            </w:r>
          </w:p>
        </w:tc>
        <w:tc>
          <w:tcPr>
            <w:tcW w:w="850" w:type="dxa"/>
          </w:tcPr>
          <w:p w:rsidR="000A4C58" w:rsidRPr="007F1525" w:rsidRDefault="000A4C58" w:rsidP="008207C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pacing w:val="-8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8"/>
                <w:sz w:val="20"/>
                <w:szCs w:val="24"/>
                <w:lang w:eastAsia="ru-RU"/>
              </w:rPr>
              <w:t>3536,8</w:t>
            </w:r>
          </w:p>
        </w:tc>
      </w:tr>
      <w:tr w:rsidR="000A4C58" w:rsidRPr="007F1525" w:rsidTr="007F1525">
        <w:trPr>
          <w:trHeight w:val="289"/>
        </w:trPr>
        <w:tc>
          <w:tcPr>
            <w:tcW w:w="4663" w:type="dxa"/>
            <w:hideMark/>
          </w:tcPr>
          <w:p w:rsidR="000A4C58" w:rsidRPr="007F1525" w:rsidRDefault="000A4C58" w:rsidP="007F152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</w:pPr>
            <w:r w:rsidRPr="007F1525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  <w:t>Функционирование высшего должностного лица субъекта Российской Федерации и  муниципального образования</w:t>
            </w:r>
          </w:p>
        </w:tc>
        <w:tc>
          <w:tcPr>
            <w:tcW w:w="425" w:type="dxa"/>
            <w:hideMark/>
          </w:tcPr>
          <w:p w:rsidR="000A4C58" w:rsidRPr="007F1525" w:rsidRDefault="000A4C58" w:rsidP="007F152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</w:pPr>
            <w:r w:rsidRPr="007F1525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  <w:t>01</w:t>
            </w:r>
          </w:p>
        </w:tc>
        <w:tc>
          <w:tcPr>
            <w:tcW w:w="434" w:type="dxa"/>
            <w:gridSpan w:val="2"/>
            <w:hideMark/>
          </w:tcPr>
          <w:p w:rsidR="000A4C58" w:rsidRPr="007F1525" w:rsidRDefault="000A4C58" w:rsidP="007F152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</w:pPr>
            <w:r w:rsidRPr="007F1525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  <w:t>02</w:t>
            </w:r>
          </w:p>
        </w:tc>
        <w:tc>
          <w:tcPr>
            <w:tcW w:w="1408" w:type="dxa"/>
            <w:gridSpan w:val="3"/>
            <w:hideMark/>
          </w:tcPr>
          <w:p w:rsidR="000A4C58" w:rsidRPr="007F1525" w:rsidRDefault="000A4C58" w:rsidP="007F152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</w:pPr>
            <w:r w:rsidRPr="007F1525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  <w:t>0000020300</w:t>
            </w:r>
          </w:p>
        </w:tc>
        <w:tc>
          <w:tcPr>
            <w:tcW w:w="546" w:type="dxa"/>
            <w:gridSpan w:val="2"/>
          </w:tcPr>
          <w:p w:rsidR="000A4C58" w:rsidRPr="007F1525" w:rsidRDefault="000A4C58" w:rsidP="007F152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</w:pPr>
          </w:p>
        </w:tc>
        <w:tc>
          <w:tcPr>
            <w:tcW w:w="601" w:type="dxa"/>
          </w:tcPr>
          <w:p w:rsidR="000A4C58" w:rsidRPr="007F1525" w:rsidRDefault="000A4C58" w:rsidP="007F1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3" w:type="dxa"/>
            <w:hideMark/>
          </w:tcPr>
          <w:p w:rsidR="000A4C58" w:rsidRPr="007F1525" w:rsidRDefault="000A4C58" w:rsidP="007F1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37,3</w:t>
            </w:r>
          </w:p>
        </w:tc>
        <w:tc>
          <w:tcPr>
            <w:tcW w:w="960" w:type="dxa"/>
            <w:hideMark/>
          </w:tcPr>
          <w:p w:rsidR="000A4C58" w:rsidRPr="007F1525" w:rsidRDefault="000A4C58" w:rsidP="00820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37,3</w:t>
            </w:r>
          </w:p>
        </w:tc>
        <w:tc>
          <w:tcPr>
            <w:tcW w:w="850" w:type="dxa"/>
            <w:hideMark/>
          </w:tcPr>
          <w:p w:rsidR="000A4C58" w:rsidRPr="007F1525" w:rsidRDefault="000A4C58" w:rsidP="00820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37,3</w:t>
            </w:r>
          </w:p>
        </w:tc>
      </w:tr>
      <w:tr w:rsidR="000A4C58" w:rsidRPr="007F1525" w:rsidTr="007F1525">
        <w:trPr>
          <w:trHeight w:val="289"/>
        </w:trPr>
        <w:tc>
          <w:tcPr>
            <w:tcW w:w="4663" w:type="dxa"/>
            <w:hideMark/>
          </w:tcPr>
          <w:p w:rsidR="000A4C58" w:rsidRPr="007F1525" w:rsidRDefault="000A4C58" w:rsidP="007F152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F152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Глава  сельского поселения</w:t>
            </w:r>
          </w:p>
        </w:tc>
        <w:tc>
          <w:tcPr>
            <w:tcW w:w="425" w:type="dxa"/>
            <w:hideMark/>
          </w:tcPr>
          <w:p w:rsidR="000A4C58" w:rsidRPr="007F1525" w:rsidRDefault="000A4C58" w:rsidP="007F152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F152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01</w:t>
            </w:r>
          </w:p>
        </w:tc>
        <w:tc>
          <w:tcPr>
            <w:tcW w:w="434" w:type="dxa"/>
            <w:gridSpan w:val="2"/>
            <w:hideMark/>
          </w:tcPr>
          <w:p w:rsidR="000A4C58" w:rsidRPr="007F1525" w:rsidRDefault="000A4C58" w:rsidP="007F152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F152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02</w:t>
            </w:r>
          </w:p>
        </w:tc>
        <w:tc>
          <w:tcPr>
            <w:tcW w:w="1408" w:type="dxa"/>
            <w:gridSpan w:val="3"/>
            <w:hideMark/>
          </w:tcPr>
          <w:p w:rsidR="000A4C58" w:rsidRPr="007F1525" w:rsidRDefault="000A4C58" w:rsidP="007F152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F152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0000020300</w:t>
            </w:r>
          </w:p>
        </w:tc>
        <w:tc>
          <w:tcPr>
            <w:tcW w:w="546" w:type="dxa"/>
            <w:gridSpan w:val="2"/>
            <w:hideMark/>
          </w:tcPr>
          <w:p w:rsidR="000A4C58" w:rsidRPr="007F1525" w:rsidRDefault="000A4C58" w:rsidP="007F152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F152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20</w:t>
            </w:r>
          </w:p>
        </w:tc>
        <w:tc>
          <w:tcPr>
            <w:tcW w:w="601" w:type="dxa"/>
          </w:tcPr>
          <w:p w:rsidR="000A4C58" w:rsidRPr="007F1525" w:rsidRDefault="000A4C58" w:rsidP="007F152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8"/>
                <w:sz w:val="20"/>
                <w:szCs w:val="24"/>
                <w:lang w:eastAsia="ru-RU"/>
              </w:rPr>
            </w:pPr>
          </w:p>
        </w:tc>
        <w:tc>
          <w:tcPr>
            <w:tcW w:w="883" w:type="dxa"/>
            <w:hideMark/>
          </w:tcPr>
          <w:p w:rsidR="000A4C58" w:rsidRPr="007F1525" w:rsidRDefault="000A4C58" w:rsidP="007F152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8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8"/>
                <w:sz w:val="20"/>
                <w:szCs w:val="24"/>
                <w:lang w:eastAsia="ru-RU"/>
              </w:rPr>
              <w:t>737,3</w:t>
            </w:r>
          </w:p>
        </w:tc>
        <w:tc>
          <w:tcPr>
            <w:tcW w:w="960" w:type="dxa"/>
            <w:hideMark/>
          </w:tcPr>
          <w:p w:rsidR="000A4C58" w:rsidRPr="007F1525" w:rsidRDefault="000A4C58" w:rsidP="008207C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8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8"/>
                <w:sz w:val="20"/>
                <w:szCs w:val="24"/>
                <w:lang w:eastAsia="ru-RU"/>
              </w:rPr>
              <w:t>737,3</w:t>
            </w:r>
          </w:p>
        </w:tc>
        <w:tc>
          <w:tcPr>
            <w:tcW w:w="850" w:type="dxa"/>
            <w:hideMark/>
          </w:tcPr>
          <w:p w:rsidR="000A4C58" w:rsidRPr="007F1525" w:rsidRDefault="000A4C58" w:rsidP="008207C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8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8"/>
                <w:sz w:val="20"/>
                <w:szCs w:val="24"/>
                <w:lang w:eastAsia="ru-RU"/>
              </w:rPr>
              <w:t>737,3</w:t>
            </w:r>
          </w:p>
        </w:tc>
      </w:tr>
      <w:tr w:rsidR="000A4C58" w:rsidRPr="007F1525" w:rsidTr="007F1525">
        <w:trPr>
          <w:trHeight w:val="289"/>
        </w:trPr>
        <w:tc>
          <w:tcPr>
            <w:tcW w:w="4663" w:type="dxa"/>
            <w:hideMark/>
          </w:tcPr>
          <w:p w:rsidR="000A4C58" w:rsidRPr="007F1525" w:rsidRDefault="000A4C58" w:rsidP="007F152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F152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Фонд оплаты государственных (муниципальных) органов</w:t>
            </w:r>
          </w:p>
        </w:tc>
        <w:tc>
          <w:tcPr>
            <w:tcW w:w="425" w:type="dxa"/>
            <w:hideMark/>
          </w:tcPr>
          <w:p w:rsidR="000A4C58" w:rsidRPr="007F1525" w:rsidRDefault="000A4C58" w:rsidP="007F152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F152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01</w:t>
            </w:r>
          </w:p>
        </w:tc>
        <w:tc>
          <w:tcPr>
            <w:tcW w:w="434" w:type="dxa"/>
            <w:gridSpan w:val="2"/>
            <w:hideMark/>
          </w:tcPr>
          <w:p w:rsidR="000A4C58" w:rsidRPr="007F1525" w:rsidRDefault="000A4C58" w:rsidP="007F152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F152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02</w:t>
            </w:r>
          </w:p>
        </w:tc>
        <w:tc>
          <w:tcPr>
            <w:tcW w:w="1408" w:type="dxa"/>
            <w:gridSpan w:val="3"/>
            <w:hideMark/>
          </w:tcPr>
          <w:p w:rsidR="000A4C58" w:rsidRPr="007F1525" w:rsidRDefault="000A4C58" w:rsidP="007F152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F152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0000020300</w:t>
            </w:r>
          </w:p>
        </w:tc>
        <w:tc>
          <w:tcPr>
            <w:tcW w:w="546" w:type="dxa"/>
            <w:gridSpan w:val="2"/>
            <w:hideMark/>
          </w:tcPr>
          <w:p w:rsidR="000A4C58" w:rsidRPr="007F1525" w:rsidRDefault="000A4C58" w:rsidP="007F152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F152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21</w:t>
            </w:r>
          </w:p>
        </w:tc>
        <w:tc>
          <w:tcPr>
            <w:tcW w:w="601" w:type="dxa"/>
            <w:hideMark/>
          </w:tcPr>
          <w:p w:rsidR="000A4C58" w:rsidRPr="007F1525" w:rsidRDefault="000A4C58" w:rsidP="007F152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8"/>
                <w:sz w:val="20"/>
                <w:szCs w:val="24"/>
                <w:lang w:val="en-US" w:eastAsia="ru-RU"/>
              </w:rPr>
            </w:pPr>
            <w:r w:rsidRPr="007F1525">
              <w:rPr>
                <w:rFonts w:ascii="Times New Roman" w:eastAsia="Times New Roman" w:hAnsi="Times New Roman" w:cs="Times New Roman"/>
                <w:spacing w:val="-8"/>
                <w:sz w:val="20"/>
                <w:szCs w:val="24"/>
                <w:lang w:val="en-US" w:eastAsia="ru-RU"/>
              </w:rPr>
              <w:t>211</w:t>
            </w:r>
          </w:p>
        </w:tc>
        <w:tc>
          <w:tcPr>
            <w:tcW w:w="883" w:type="dxa"/>
            <w:hideMark/>
          </w:tcPr>
          <w:p w:rsidR="000A4C58" w:rsidRPr="007F1525" w:rsidRDefault="000A4C58" w:rsidP="007F152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8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8"/>
                <w:sz w:val="20"/>
                <w:szCs w:val="24"/>
                <w:lang w:eastAsia="ru-RU"/>
              </w:rPr>
              <w:t>566,3</w:t>
            </w:r>
          </w:p>
        </w:tc>
        <w:tc>
          <w:tcPr>
            <w:tcW w:w="960" w:type="dxa"/>
            <w:hideMark/>
          </w:tcPr>
          <w:p w:rsidR="000A4C58" w:rsidRPr="007F1525" w:rsidRDefault="000A4C58" w:rsidP="008207C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8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8"/>
                <w:sz w:val="20"/>
                <w:szCs w:val="24"/>
                <w:lang w:eastAsia="ru-RU"/>
              </w:rPr>
              <w:t>566,3</w:t>
            </w:r>
          </w:p>
        </w:tc>
        <w:tc>
          <w:tcPr>
            <w:tcW w:w="850" w:type="dxa"/>
            <w:hideMark/>
          </w:tcPr>
          <w:p w:rsidR="000A4C58" w:rsidRPr="007F1525" w:rsidRDefault="000A4C58" w:rsidP="008207C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8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8"/>
                <w:sz w:val="20"/>
                <w:szCs w:val="24"/>
                <w:lang w:eastAsia="ru-RU"/>
              </w:rPr>
              <w:t>566,3</w:t>
            </w:r>
          </w:p>
        </w:tc>
      </w:tr>
      <w:tr w:rsidR="000A4C58" w:rsidRPr="007F1525" w:rsidTr="007F1525">
        <w:trPr>
          <w:trHeight w:val="920"/>
        </w:trPr>
        <w:tc>
          <w:tcPr>
            <w:tcW w:w="4663" w:type="dxa"/>
            <w:hideMark/>
          </w:tcPr>
          <w:p w:rsidR="000A4C58" w:rsidRPr="007F1525" w:rsidRDefault="000A4C58" w:rsidP="007F152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F152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Взносы по обязательному социальному страхованию  и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425" w:type="dxa"/>
            <w:hideMark/>
          </w:tcPr>
          <w:p w:rsidR="000A4C58" w:rsidRPr="007F1525" w:rsidRDefault="000A4C58" w:rsidP="007F152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F152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01</w:t>
            </w:r>
          </w:p>
        </w:tc>
        <w:tc>
          <w:tcPr>
            <w:tcW w:w="434" w:type="dxa"/>
            <w:gridSpan w:val="2"/>
            <w:hideMark/>
          </w:tcPr>
          <w:p w:rsidR="000A4C58" w:rsidRPr="007F1525" w:rsidRDefault="000A4C58" w:rsidP="007F152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F152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02</w:t>
            </w:r>
          </w:p>
        </w:tc>
        <w:tc>
          <w:tcPr>
            <w:tcW w:w="1408" w:type="dxa"/>
            <w:gridSpan w:val="3"/>
            <w:hideMark/>
          </w:tcPr>
          <w:p w:rsidR="000A4C58" w:rsidRPr="007F1525" w:rsidRDefault="000A4C58" w:rsidP="007F152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F152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0000020300</w:t>
            </w:r>
          </w:p>
        </w:tc>
        <w:tc>
          <w:tcPr>
            <w:tcW w:w="546" w:type="dxa"/>
            <w:gridSpan w:val="2"/>
          </w:tcPr>
          <w:p w:rsidR="000A4C58" w:rsidRPr="007F1525" w:rsidRDefault="000A4C58" w:rsidP="007F152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F152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29</w:t>
            </w:r>
          </w:p>
          <w:p w:rsidR="000A4C58" w:rsidRPr="007F1525" w:rsidRDefault="000A4C58" w:rsidP="007F1525">
            <w:pPr>
              <w:spacing w:after="160" w:line="254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601" w:type="dxa"/>
          </w:tcPr>
          <w:p w:rsidR="000A4C58" w:rsidRPr="007F1525" w:rsidRDefault="000A4C58" w:rsidP="007F1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US" w:eastAsia="ru-RU"/>
              </w:rPr>
            </w:pPr>
            <w:r w:rsidRPr="007F1525">
              <w:rPr>
                <w:rFonts w:ascii="Times New Roman" w:eastAsia="Times New Roman" w:hAnsi="Times New Roman" w:cs="Times New Roman"/>
                <w:sz w:val="20"/>
                <w:szCs w:val="24"/>
                <w:lang w:val="en-US" w:eastAsia="ru-RU"/>
              </w:rPr>
              <w:t>213</w:t>
            </w:r>
          </w:p>
          <w:p w:rsidR="000A4C58" w:rsidRPr="007F1525" w:rsidRDefault="000A4C58" w:rsidP="007F1525">
            <w:pPr>
              <w:spacing w:after="160" w:line="254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US" w:eastAsia="ru-RU"/>
              </w:rPr>
            </w:pPr>
          </w:p>
        </w:tc>
        <w:tc>
          <w:tcPr>
            <w:tcW w:w="883" w:type="dxa"/>
          </w:tcPr>
          <w:p w:rsidR="000A4C58" w:rsidRPr="007F1525" w:rsidRDefault="000A4C58" w:rsidP="007F152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8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8"/>
                <w:sz w:val="20"/>
                <w:szCs w:val="24"/>
                <w:lang w:eastAsia="ru-RU"/>
              </w:rPr>
              <w:t>171,0</w:t>
            </w:r>
          </w:p>
          <w:p w:rsidR="000A4C58" w:rsidRPr="007F1525" w:rsidRDefault="000A4C58" w:rsidP="007F1525">
            <w:pPr>
              <w:spacing w:after="160" w:line="254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US" w:eastAsia="ru-RU"/>
              </w:rPr>
            </w:pPr>
          </w:p>
        </w:tc>
        <w:tc>
          <w:tcPr>
            <w:tcW w:w="960" w:type="dxa"/>
            <w:hideMark/>
          </w:tcPr>
          <w:p w:rsidR="000A4C58" w:rsidRPr="007F1525" w:rsidRDefault="000A4C58" w:rsidP="008207C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8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8"/>
                <w:sz w:val="20"/>
                <w:szCs w:val="24"/>
                <w:lang w:eastAsia="ru-RU"/>
              </w:rPr>
              <w:t>171,0</w:t>
            </w:r>
          </w:p>
          <w:p w:rsidR="000A4C58" w:rsidRPr="007F1525" w:rsidRDefault="000A4C58" w:rsidP="008207C4">
            <w:pPr>
              <w:spacing w:after="160" w:line="254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US" w:eastAsia="ru-RU"/>
              </w:rPr>
            </w:pPr>
          </w:p>
        </w:tc>
        <w:tc>
          <w:tcPr>
            <w:tcW w:w="850" w:type="dxa"/>
          </w:tcPr>
          <w:p w:rsidR="000A4C58" w:rsidRPr="007F1525" w:rsidRDefault="000A4C58" w:rsidP="008207C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8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8"/>
                <w:sz w:val="20"/>
                <w:szCs w:val="24"/>
                <w:lang w:eastAsia="ru-RU"/>
              </w:rPr>
              <w:t>171,0</w:t>
            </w:r>
          </w:p>
          <w:p w:rsidR="000A4C58" w:rsidRPr="007F1525" w:rsidRDefault="000A4C58" w:rsidP="008207C4">
            <w:pPr>
              <w:spacing w:after="160" w:line="254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US" w:eastAsia="ru-RU"/>
              </w:rPr>
            </w:pPr>
          </w:p>
        </w:tc>
      </w:tr>
      <w:tr w:rsidR="000A4C58" w:rsidRPr="007F1525" w:rsidTr="007F1525">
        <w:trPr>
          <w:trHeight w:val="600"/>
        </w:trPr>
        <w:tc>
          <w:tcPr>
            <w:tcW w:w="4663" w:type="dxa"/>
            <w:hideMark/>
          </w:tcPr>
          <w:p w:rsidR="000A4C58" w:rsidRPr="007F1525" w:rsidRDefault="000A4C58" w:rsidP="007F152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F152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Прочие выплаты</w:t>
            </w:r>
          </w:p>
        </w:tc>
        <w:tc>
          <w:tcPr>
            <w:tcW w:w="425" w:type="dxa"/>
            <w:hideMark/>
          </w:tcPr>
          <w:p w:rsidR="000A4C58" w:rsidRPr="007F1525" w:rsidRDefault="000A4C58" w:rsidP="007F152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F152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01</w:t>
            </w:r>
          </w:p>
        </w:tc>
        <w:tc>
          <w:tcPr>
            <w:tcW w:w="434" w:type="dxa"/>
            <w:gridSpan w:val="2"/>
            <w:hideMark/>
          </w:tcPr>
          <w:p w:rsidR="000A4C58" w:rsidRPr="007F1525" w:rsidRDefault="000A4C58" w:rsidP="007F152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F152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02</w:t>
            </w:r>
          </w:p>
        </w:tc>
        <w:tc>
          <w:tcPr>
            <w:tcW w:w="1408" w:type="dxa"/>
            <w:gridSpan w:val="3"/>
            <w:hideMark/>
          </w:tcPr>
          <w:p w:rsidR="000A4C58" w:rsidRPr="007F1525" w:rsidRDefault="000A4C58" w:rsidP="007F152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F152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0000020300</w:t>
            </w:r>
          </w:p>
        </w:tc>
        <w:tc>
          <w:tcPr>
            <w:tcW w:w="546" w:type="dxa"/>
            <w:gridSpan w:val="2"/>
            <w:hideMark/>
          </w:tcPr>
          <w:p w:rsidR="000A4C58" w:rsidRPr="007F1525" w:rsidRDefault="000A4C58" w:rsidP="007F1525">
            <w:pPr>
              <w:spacing w:after="160" w:line="254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F152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22</w:t>
            </w:r>
          </w:p>
        </w:tc>
        <w:tc>
          <w:tcPr>
            <w:tcW w:w="601" w:type="dxa"/>
            <w:hideMark/>
          </w:tcPr>
          <w:p w:rsidR="000A4C58" w:rsidRPr="007F1525" w:rsidRDefault="000A4C58" w:rsidP="007F1525">
            <w:pPr>
              <w:spacing w:after="160" w:line="254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F152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212</w:t>
            </w:r>
          </w:p>
        </w:tc>
        <w:tc>
          <w:tcPr>
            <w:tcW w:w="883" w:type="dxa"/>
            <w:hideMark/>
          </w:tcPr>
          <w:p w:rsidR="000A4C58" w:rsidRPr="007F1525" w:rsidRDefault="000A4C58" w:rsidP="007F1525">
            <w:pPr>
              <w:spacing w:after="160" w:line="254" w:lineRule="auto"/>
              <w:jc w:val="center"/>
              <w:rPr>
                <w:rFonts w:ascii="Times New Roman" w:eastAsia="Times New Roman" w:hAnsi="Times New Roman" w:cs="Times New Roman"/>
                <w:spacing w:val="-8"/>
                <w:sz w:val="20"/>
                <w:szCs w:val="24"/>
                <w:lang w:eastAsia="ru-RU"/>
              </w:rPr>
            </w:pPr>
          </w:p>
        </w:tc>
        <w:tc>
          <w:tcPr>
            <w:tcW w:w="960" w:type="dxa"/>
          </w:tcPr>
          <w:p w:rsidR="000A4C58" w:rsidRPr="007F1525" w:rsidRDefault="000A4C58" w:rsidP="008207C4">
            <w:pPr>
              <w:spacing w:after="160" w:line="254" w:lineRule="auto"/>
              <w:jc w:val="center"/>
              <w:rPr>
                <w:rFonts w:ascii="Times New Roman" w:eastAsia="Times New Roman" w:hAnsi="Times New Roman" w:cs="Times New Roman"/>
                <w:spacing w:val="-8"/>
                <w:sz w:val="20"/>
                <w:szCs w:val="24"/>
                <w:lang w:eastAsia="ru-RU"/>
              </w:rPr>
            </w:pPr>
          </w:p>
        </w:tc>
        <w:tc>
          <w:tcPr>
            <w:tcW w:w="850" w:type="dxa"/>
            <w:hideMark/>
          </w:tcPr>
          <w:p w:rsidR="000A4C58" w:rsidRPr="007F1525" w:rsidRDefault="000A4C58" w:rsidP="008207C4">
            <w:pPr>
              <w:spacing w:after="160" w:line="254" w:lineRule="auto"/>
              <w:jc w:val="center"/>
              <w:rPr>
                <w:rFonts w:ascii="Times New Roman" w:eastAsia="Times New Roman" w:hAnsi="Times New Roman" w:cs="Times New Roman"/>
                <w:spacing w:val="-8"/>
                <w:sz w:val="20"/>
                <w:szCs w:val="24"/>
                <w:lang w:eastAsia="ru-RU"/>
              </w:rPr>
            </w:pPr>
          </w:p>
        </w:tc>
      </w:tr>
      <w:tr w:rsidR="000A4C58" w:rsidRPr="007F1525" w:rsidTr="007F1525">
        <w:trPr>
          <w:trHeight w:val="289"/>
        </w:trPr>
        <w:tc>
          <w:tcPr>
            <w:tcW w:w="4663" w:type="dxa"/>
            <w:hideMark/>
          </w:tcPr>
          <w:p w:rsidR="000A4C58" w:rsidRPr="007F1525" w:rsidRDefault="000A4C58" w:rsidP="007F152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</w:pPr>
            <w:r w:rsidRPr="007F1525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25" w:type="dxa"/>
            <w:hideMark/>
          </w:tcPr>
          <w:p w:rsidR="000A4C58" w:rsidRPr="007F1525" w:rsidRDefault="000A4C58" w:rsidP="007F152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</w:pPr>
            <w:r w:rsidRPr="007F1525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  <w:t>01</w:t>
            </w:r>
          </w:p>
        </w:tc>
        <w:tc>
          <w:tcPr>
            <w:tcW w:w="434" w:type="dxa"/>
            <w:gridSpan w:val="2"/>
            <w:hideMark/>
          </w:tcPr>
          <w:p w:rsidR="000A4C58" w:rsidRPr="007F1525" w:rsidRDefault="000A4C58" w:rsidP="007F152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</w:pPr>
            <w:r w:rsidRPr="007F1525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  <w:t>04</w:t>
            </w:r>
          </w:p>
        </w:tc>
        <w:tc>
          <w:tcPr>
            <w:tcW w:w="1408" w:type="dxa"/>
            <w:gridSpan w:val="3"/>
            <w:hideMark/>
          </w:tcPr>
          <w:p w:rsidR="000A4C58" w:rsidRPr="007F1525" w:rsidRDefault="000A4C58" w:rsidP="007F152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F152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0000020400</w:t>
            </w:r>
          </w:p>
        </w:tc>
        <w:tc>
          <w:tcPr>
            <w:tcW w:w="546" w:type="dxa"/>
            <w:gridSpan w:val="2"/>
            <w:hideMark/>
          </w:tcPr>
          <w:p w:rsidR="000A4C58" w:rsidRPr="007F1525" w:rsidRDefault="000A4C58" w:rsidP="007F152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F152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000</w:t>
            </w:r>
          </w:p>
        </w:tc>
        <w:tc>
          <w:tcPr>
            <w:tcW w:w="601" w:type="dxa"/>
          </w:tcPr>
          <w:p w:rsidR="000A4C58" w:rsidRPr="007F1525" w:rsidRDefault="000A4C58" w:rsidP="007F152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8"/>
                <w:sz w:val="20"/>
                <w:szCs w:val="24"/>
                <w:lang w:eastAsia="ru-RU"/>
              </w:rPr>
            </w:pPr>
          </w:p>
        </w:tc>
        <w:tc>
          <w:tcPr>
            <w:tcW w:w="883" w:type="dxa"/>
            <w:hideMark/>
          </w:tcPr>
          <w:p w:rsidR="000A4C58" w:rsidRPr="007F1525" w:rsidRDefault="000A4C58" w:rsidP="007F152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8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-8"/>
                <w:sz w:val="20"/>
                <w:szCs w:val="24"/>
                <w:lang w:eastAsia="ru-RU"/>
              </w:rPr>
              <w:t>692,5</w:t>
            </w:r>
          </w:p>
        </w:tc>
        <w:tc>
          <w:tcPr>
            <w:tcW w:w="960" w:type="dxa"/>
            <w:hideMark/>
          </w:tcPr>
          <w:p w:rsidR="000A4C58" w:rsidRPr="007F1525" w:rsidRDefault="000A4C58" w:rsidP="008207C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8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-8"/>
                <w:sz w:val="20"/>
                <w:szCs w:val="24"/>
                <w:lang w:eastAsia="ru-RU"/>
              </w:rPr>
              <w:t>692,5</w:t>
            </w:r>
          </w:p>
        </w:tc>
        <w:tc>
          <w:tcPr>
            <w:tcW w:w="850" w:type="dxa"/>
            <w:hideMark/>
          </w:tcPr>
          <w:p w:rsidR="000A4C58" w:rsidRPr="007F1525" w:rsidRDefault="000A4C58" w:rsidP="008207C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8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-8"/>
                <w:sz w:val="20"/>
                <w:szCs w:val="24"/>
                <w:lang w:eastAsia="ru-RU"/>
              </w:rPr>
              <w:t>692,5</w:t>
            </w:r>
          </w:p>
        </w:tc>
      </w:tr>
      <w:tr w:rsidR="000A4C58" w:rsidRPr="007F1525" w:rsidTr="007F1525">
        <w:trPr>
          <w:trHeight w:val="289"/>
        </w:trPr>
        <w:tc>
          <w:tcPr>
            <w:tcW w:w="4663" w:type="dxa"/>
            <w:hideMark/>
          </w:tcPr>
          <w:p w:rsidR="000A4C58" w:rsidRPr="007F1525" w:rsidRDefault="000A4C58" w:rsidP="007F152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</w:pPr>
            <w:r w:rsidRPr="007F1525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hideMark/>
          </w:tcPr>
          <w:p w:rsidR="000A4C58" w:rsidRPr="007F1525" w:rsidRDefault="000A4C58" w:rsidP="007F152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F152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01</w:t>
            </w:r>
          </w:p>
        </w:tc>
        <w:tc>
          <w:tcPr>
            <w:tcW w:w="434" w:type="dxa"/>
            <w:gridSpan w:val="2"/>
            <w:hideMark/>
          </w:tcPr>
          <w:p w:rsidR="000A4C58" w:rsidRPr="007F1525" w:rsidRDefault="000A4C58" w:rsidP="007F152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F152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04</w:t>
            </w:r>
          </w:p>
        </w:tc>
        <w:tc>
          <w:tcPr>
            <w:tcW w:w="1408" w:type="dxa"/>
            <w:gridSpan w:val="3"/>
            <w:hideMark/>
          </w:tcPr>
          <w:p w:rsidR="000A4C58" w:rsidRPr="007F1525" w:rsidRDefault="000A4C58" w:rsidP="007F152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F152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0000020400</w:t>
            </w:r>
          </w:p>
        </w:tc>
        <w:tc>
          <w:tcPr>
            <w:tcW w:w="546" w:type="dxa"/>
            <w:gridSpan w:val="2"/>
            <w:hideMark/>
          </w:tcPr>
          <w:p w:rsidR="000A4C58" w:rsidRPr="007F1525" w:rsidRDefault="000A4C58" w:rsidP="007F152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F152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20</w:t>
            </w:r>
          </w:p>
        </w:tc>
        <w:tc>
          <w:tcPr>
            <w:tcW w:w="601" w:type="dxa"/>
          </w:tcPr>
          <w:p w:rsidR="000A4C58" w:rsidRPr="007F1525" w:rsidRDefault="000A4C58" w:rsidP="007F152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8"/>
                <w:sz w:val="20"/>
                <w:szCs w:val="24"/>
                <w:lang w:eastAsia="ru-RU"/>
              </w:rPr>
            </w:pPr>
          </w:p>
        </w:tc>
        <w:tc>
          <w:tcPr>
            <w:tcW w:w="883" w:type="dxa"/>
            <w:hideMark/>
          </w:tcPr>
          <w:p w:rsidR="000A4C58" w:rsidRPr="007F1525" w:rsidRDefault="000A4C58" w:rsidP="007F152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8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8"/>
                <w:sz w:val="20"/>
                <w:szCs w:val="24"/>
                <w:lang w:eastAsia="ru-RU"/>
              </w:rPr>
              <w:t>692,5</w:t>
            </w:r>
          </w:p>
        </w:tc>
        <w:tc>
          <w:tcPr>
            <w:tcW w:w="960" w:type="dxa"/>
            <w:hideMark/>
          </w:tcPr>
          <w:p w:rsidR="000A4C58" w:rsidRPr="007F1525" w:rsidRDefault="000A4C58" w:rsidP="008207C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8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8"/>
                <w:sz w:val="20"/>
                <w:szCs w:val="24"/>
                <w:lang w:eastAsia="ru-RU"/>
              </w:rPr>
              <w:t>692,5</w:t>
            </w:r>
          </w:p>
        </w:tc>
        <w:tc>
          <w:tcPr>
            <w:tcW w:w="850" w:type="dxa"/>
            <w:hideMark/>
          </w:tcPr>
          <w:p w:rsidR="000A4C58" w:rsidRPr="007F1525" w:rsidRDefault="000A4C58" w:rsidP="008207C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8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8"/>
                <w:sz w:val="20"/>
                <w:szCs w:val="24"/>
                <w:lang w:eastAsia="ru-RU"/>
              </w:rPr>
              <w:t>692,5</w:t>
            </w:r>
          </w:p>
        </w:tc>
      </w:tr>
      <w:tr w:rsidR="000A4C58" w:rsidRPr="007F1525" w:rsidTr="007F1525">
        <w:trPr>
          <w:trHeight w:val="289"/>
        </w:trPr>
        <w:tc>
          <w:tcPr>
            <w:tcW w:w="4663" w:type="dxa"/>
            <w:hideMark/>
          </w:tcPr>
          <w:p w:rsidR="000A4C58" w:rsidRPr="007F1525" w:rsidRDefault="000A4C58" w:rsidP="007F152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F152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Фонд оплаты государственных (муниципальных) органов</w:t>
            </w:r>
          </w:p>
        </w:tc>
        <w:tc>
          <w:tcPr>
            <w:tcW w:w="425" w:type="dxa"/>
            <w:hideMark/>
          </w:tcPr>
          <w:p w:rsidR="000A4C58" w:rsidRPr="007F1525" w:rsidRDefault="000A4C58" w:rsidP="007F152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F152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01</w:t>
            </w:r>
          </w:p>
        </w:tc>
        <w:tc>
          <w:tcPr>
            <w:tcW w:w="434" w:type="dxa"/>
            <w:gridSpan w:val="2"/>
            <w:hideMark/>
          </w:tcPr>
          <w:p w:rsidR="000A4C58" w:rsidRPr="007F1525" w:rsidRDefault="000A4C58" w:rsidP="007F152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F152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04</w:t>
            </w:r>
          </w:p>
        </w:tc>
        <w:tc>
          <w:tcPr>
            <w:tcW w:w="1408" w:type="dxa"/>
            <w:gridSpan w:val="3"/>
            <w:hideMark/>
          </w:tcPr>
          <w:p w:rsidR="000A4C58" w:rsidRPr="007F1525" w:rsidRDefault="000A4C58" w:rsidP="007F152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F152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0000020400</w:t>
            </w:r>
          </w:p>
        </w:tc>
        <w:tc>
          <w:tcPr>
            <w:tcW w:w="546" w:type="dxa"/>
            <w:gridSpan w:val="2"/>
            <w:hideMark/>
          </w:tcPr>
          <w:p w:rsidR="000A4C58" w:rsidRPr="007F1525" w:rsidRDefault="000A4C58" w:rsidP="007F152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F152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21</w:t>
            </w:r>
          </w:p>
        </w:tc>
        <w:tc>
          <w:tcPr>
            <w:tcW w:w="601" w:type="dxa"/>
            <w:hideMark/>
          </w:tcPr>
          <w:p w:rsidR="000A4C58" w:rsidRPr="007F1525" w:rsidRDefault="000A4C58" w:rsidP="007F152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8"/>
                <w:sz w:val="20"/>
                <w:szCs w:val="24"/>
                <w:lang w:val="en-US" w:eastAsia="ru-RU"/>
              </w:rPr>
            </w:pPr>
            <w:r w:rsidRPr="007F1525">
              <w:rPr>
                <w:rFonts w:ascii="Times New Roman" w:eastAsia="Times New Roman" w:hAnsi="Times New Roman" w:cs="Times New Roman"/>
                <w:spacing w:val="-8"/>
                <w:sz w:val="20"/>
                <w:szCs w:val="24"/>
                <w:lang w:val="en-US" w:eastAsia="ru-RU"/>
              </w:rPr>
              <w:t>211</w:t>
            </w:r>
          </w:p>
        </w:tc>
        <w:tc>
          <w:tcPr>
            <w:tcW w:w="883" w:type="dxa"/>
            <w:hideMark/>
          </w:tcPr>
          <w:p w:rsidR="000A4C58" w:rsidRPr="007F1525" w:rsidRDefault="000A4C58" w:rsidP="007F152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8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8"/>
                <w:sz w:val="20"/>
                <w:szCs w:val="24"/>
                <w:lang w:eastAsia="ru-RU"/>
              </w:rPr>
              <w:t>531,9</w:t>
            </w:r>
          </w:p>
        </w:tc>
        <w:tc>
          <w:tcPr>
            <w:tcW w:w="960" w:type="dxa"/>
            <w:hideMark/>
          </w:tcPr>
          <w:p w:rsidR="000A4C58" w:rsidRPr="007F1525" w:rsidRDefault="000A4C58" w:rsidP="008207C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8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8"/>
                <w:sz w:val="20"/>
                <w:szCs w:val="24"/>
                <w:lang w:eastAsia="ru-RU"/>
              </w:rPr>
              <w:t>531,9</w:t>
            </w:r>
          </w:p>
        </w:tc>
        <w:tc>
          <w:tcPr>
            <w:tcW w:w="850" w:type="dxa"/>
            <w:hideMark/>
          </w:tcPr>
          <w:p w:rsidR="000A4C58" w:rsidRPr="007F1525" w:rsidRDefault="000A4C58" w:rsidP="008207C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8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8"/>
                <w:sz w:val="20"/>
                <w:szCs w:val="24"/>
                <w:lang w:eastAsia="ru-RU"/>
              </w:rPr>
              <w:t>531,9</w:t>
            </w:r>
          </w:p>
        </w:tc>
      </w:tr>
      <w:tr w:rsidR="000A4C58" w:rsidRPr="007F1525" w:rsidTr="007F1525">
        <w:trPr>
          <w:trHeight w:val="840"/>
        </w:trPr>
        <w:tc>
          <w:tcPr>
            <w:tcW w:w="4663" w:type="dxa"/>
            <w:hideMark/>
          </w:tcPr>
          <w:p w:rsidR="000A4C58" w:rsidRPr="007F1525" w:rsidRDefault="000A4C58" w:rsidP="007F152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F152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Взносы по обязательному социальному страхованию  и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425" w:type="dxa"/>
            <w:hideMark/>
          </w:tcPr>
          <w:p w:rsidR="000A4C58" w:rsidRPr="007F1525" w:rsidRDefault="000A4C58" w:rsidP="007F152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F152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01</w:t>
            </w:r>
          </w:p>
        </w:tc>
        <w:tc>
          <w:tcPr>
            <w:tcW w:w="434" w:type="dxa"/>
            <w:gridSpan w:val="2"/>
            <w:hideMark/>
          </w:tcPr>
          <w:p w:rsidR="000A4C58" w:rsidRPr="007F1525" w:rsidRDefault="000A4C58" w:rsidP="007F152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F152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04</w:t>
            </w:r>
          </w:p>
        </w:tc>
        <w:tc>
          <w:tcPr>
            <w:tcW w:w="1408" w:type="dxa"/>
            <w:gridSpan w:val="3"/>
            <w:hideMark/>
          </w:tcPr>
          <w:p w:rsidR="000A4C58" w:rsidRPr="007F1525" w:rsidRDefault="000A4C58" w:rsidP="007F152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F152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0000020400</w:t>
            </w:r>
          </w:p>
        </w:tc>
        <w:tc>
          <w:tcPr>
            <w:tcW w:w="546" w:type="dxa"/>
            <w:gridSpan w:val="2"/>
          </w:tcPr>
          <w:p w:rsidR="000A4C58" w:rsidRPr="007F1525" w:rsidRDefault="000A4C58" w:rsidP="007F152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F152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29</w:t>
            </w:r>
          </w:p>
          <w:p w:rsidR="000A4C58" w:rsidRPr="007F1525" w:rsidRDefault="000A4C58" w:rsidP="007F1525">
            <w:pPr>
              <w:spacing w:after="160" w:line="254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601" w:type="dxa"/>
          </w:tcPr>
          <w:p w:rsidR="000A4C58" w:rsidRPr="007F1525" w:rsidRDefault="000A4C58" w:rsidP="007F152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8"/>
                <w:sz w:val="20"/>
                <w:szCs w:val="24"/>
                <w:lang w:val="en-US" w:eastAsia="ru-RU"/>
              </w:rPr>
            </w:pPr>
            <w:r w:rsidRPr="007F1525">
              <w:rPr>
                <w:rFonts w:ascii="Times New Roman" w:eastAsia="Times New Roman" w:hAnsi="Times New Roman" w:cs="Times New Roman"/>
                <w:spacing w:val="-8"/>
                <w:sz w:val="20"/>
                <w:szCs w:val="24"/>
                <w:lang w:val="en-US" w:eastAsia="ru-RU"/>
              </w:rPr>
              <w:t>213</w:t>
            </w:r>
          </w:p>
          <w:p w:rsidR="000A4C58" w:rsidRPr="007F1525" w:rsidRDefault="000A4C58" w:rsidP="007F1525">
            <w:pPr>
              <w:spacing w:after="160" w:line="254" w:lineRule="auto"/>
              <w:rPr>
                <w:rFonts w:ascii="Times New Roman" w:eastAsia="Times New Roman" w:hAnsi="Times New Roman" w:cs="Times New Roman"/>
                <w:spacing w:val="-8"/>
                <w:sz w:val="20"/>
                <w:szCs w:val="24"/>
                <w:lang w:eastAsia="ru-RU"/>
              </w:rPr>
            </w:pPr>
          </w:p>
          <w:p w:rsidR="000A4C58" w:rsidRPr="007F1525" w:rsidRDefault="000A4C58" w:rsidP="007F1525">
            <w:pPr>
              <w:spacing w:after="160" w:line="254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US" w:eastAsia="ru-RU"/>
              </w:rPr>
            </w:pPr>
          </w:p>
        </w:tc>
        <w:tc>
          <w:tcPr>
            <w:tcW w:w="883" w:type="dxa"/>
          </w:tcPr>
          <w:p w:rsidR="000A4C58" w:rsidRPr="007F1525" w:rsidRDefault="000A4C58" w:rsidP="007F152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8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8"/>
                <w:sz w:val="20"/>
                <w:szCs w:val="24"/>
                <w:lang w:eastAsia="ru-RU"/>
              </w:rPr>
              <w:t>160,6</w:t>
            </w:r>
          </w:p>
          <w:p w:rsidR="000A4C58" w:rsidRPr="007F1525" w:rsidRDefault="000A4C58" w:rsidP="007F1525">
            <w:pPr>
              <w:spacing w:after="160" w:line="254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960" w:type="dxa"/>
            <w:hideMark/>
          </w:tcPr>
          <w:p w:rsidR="000A4C58" w:rsidRPr="007F1525" w:rsidRDefault="000A4C58" w:rsidP="008207C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8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8"/>
                <w:sz w:val="20"/>
                <w:szCs w:val="24"/>
                <w:lang w:eastAsia="ru-RU"/>
              </w:rPr>
              <w:t>160,6</w:t>
            </w:r>
          </w:p>
          <w:p w:rsidR="000A4C58" w:rsidRPr="007F1525" w:rsidRDefault="000A4C58" w:rsidP="008207C4">
            <w:pPr>
              <w:spacing w:after="160" w:line="254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0A4C58" w:rsidRPr="007F1525" w:rsidRDefault="000A4C58" w:rsidP="008207C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8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8"/>
                <w:sz w:val="20"/>
                <w:szCs w:val="24"/>
                <w:lang w:eastAsia="ru-RU"/>
              </w:rPr>
              <w:t>160,6</w:t>
            </w:r>
          </w:p>
          <w:p w:rsidR="000A4C58" w:rsidRPr="007F1525" w:rsidRDefault="000A4C58" w:rsidP="008207C4">
            <w:pPr>
              <w:spacing w:after="160" w:line="254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</w:tr>
      <w:tr w:rsidR="000A4C58" w:rsidRPr="007F1525" w:rsidTr="007F1525">
        <w:trPr>
          <w:trHeight w:val="255"/>
        </w:trPr>
        <w:tc>
          <w:tcPr>
            <w:tcW w:w="4663" w:type="dxa"/>
          </w:tcPr>
          <w:p w:rsidR="000A4C58" w:rsidRPr="007F1525" w:rsidRDefault="000A4C58" w:rsidP="007F152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F152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Прочие выплаты</w:t>
            </w:r>
          </w:p>
          <w:p w:rsidR="000A4C58" w:rsidRPr="007F1525" w:rsidRDefault="000A4C58" w:rsidP="007F152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425" w:type="dxa"/>
            <w:hideMark/>
          </w:tcPr>
          <w:p w:rsidR="000A4C58" w:rsidRPr="007F1525" w:rsidRDefault="000A4C58" w:rsidP="007F152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F152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01</w:t>
            </w:r>
          </w:p>
        </w:tc>
        <w:tc>
          <w:tcPr>
            <w:tcW w:w="434" w:type="dxa"/>
            <w:gridSpan w:val="2"/>
            <w:hideMark/>
          </w:tcPr>
          <w:p w:rsidR="000A4C58" w:rsidRPr="007F1525" w:rsidRDefault="000A4C58" w:rsidP="007F152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F152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04</w:t>
            </w:r>
          </w:p>
        </w:tc>
        <w:tc>
          <w:tcPr>
            <w:tcW w:w="1408" w:type="dxa"/>
            <w:gridSpan w:val="3"/>
            <w:hideMark/>
          </w:tcPr>
          <w:p w:rsidR="000A4C58" w:rsidRPr="007F1525" w:rsidRDefault="000A4C58" w:rsidP="007F152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F152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0000020400</w:t>
            </w:r>
          </w:p>
        </w:tc>
        <w:tc>
          <w:tcPr>
            <w:tcW w:w="546" w:type="dxa"/>
            <w:gridSpan w:val="2"/>
            <w:hideMark/>
          </w:tcPr>
          <w:p w:rsidR="000A4C58" w:rsidRPr="007F1525" w:rsidRDefault="000A4C58" w:rsidP="007F1525">
            <w:pPr>
              <w:spacing w:after="160" w:line="254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F152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22</w:t>
            </w:r>
          </w:p>
        </w:tc>
        <w:tc>
          <w:tcPr>
            <w:tcW w:w="601" w:type="dxa"/>
            <w:hideMark/>
          </w:tcPr>
          <w:p w:rsidR="000A4C58" w:rsidRPr="007F1525" w:rsidRDefault="000A4C58" w:rsidP="007F1525">
            <w:pPr>
              <w:spacing w:after="160" w:line="254" w:lineRule="auto"/>
              <w:rPr>
                <w:rFonts w:ascii="Times New Roman" w:eastAsia="Times New Roman" w:hAnsi="Times New Roman" w:cs="Times New Roman"/>
                <w:spacing w:val="-8"/>
                <w:sz w:val="20"/>
                <w:szCs w:val="24"/>
                <w:lang w:eastAsia="ru-RU"/>
              </w:rPr>
            </w:pPr>
            <w:r w:rsidRPr="007F1525">
              <w:rPr>
                <w:rFonts w:ascii="Times New Roman" w:eastAsia="Times New Roman" w:hAnsi="Times New Roman" w:cs="Times New Roman"/>
                <w:spacing w:val="-8"/>
                <w:sz w:val="20"/>
                <w:szCs w:val="24"/>
                <w:lang w:eastAsia="ru-RU"/>
              </w:rPr>
              <w:t>212</w:t>
            </w:r>
          </w:p>
        </w:tc>
        <w:tc>
          <w:tcPr>
            <w:tcW w:w="883" w:type="dxa"/>
            <w:hideMark/>
          </w:tcPr>
          <w:p w:rsidR="000A4C58" w:rsidRPr="007F1525" w:rsidRDefault="000A4C58" w:rsidP="007F1525">
            <w:pPr>
              <w:spacing w:after="160" w:line="254" w:lineRule="auto"/>
              <w:rPr>
                <w:rFonts w:ascii="Times New Roman" w:eastAsia="Times New Roman" w:hAnsi="Times New Roman" w:cs="Times New Roman"/>
                <w:spacing w:val="-8"/>
                <w:sz w:val="20"/>
                <w:szCs w:val="24"/>
                <w:lang w:eastAsia="ru-RU"/>
              </w:rPr>
            </w:pPr>
          </w:p>
        </w:tc>
        <w:tc>
          <w:tcPr>
            <w:tcW w:w="960" w:type="dxa"/>
          </w:tcPr>
          <w:p w:rsidR="000A4C58" w:rsidRPr="007F1525" w:rsidRDefault="000A4C58" w:rsidP="008207C4">
            <w:pPr>
              <w:spacing w:after="160" w:line="254" w:lineRule="auto"/>
              <w:rPr>
                <w:rFonts w:ascii="Times New Roman" w:eastAsia="Times New Roman" w:hAnsi="Times New Roman" w:cs="Times New Roman"/>
                <w:spacing w:val="-8"/>
                <w:sz w:val="20"/>
                <w:szCs w:val="24"/>
                <w:lang w:eastAsia="ru-RU"/>
              </w:rPr>
            </w:pPr>
          </w:p>
        </w:tc>
        <w:tc>
          <w:tcPr>
            <w:tcW w:w="850" w:type="dxa"/>
            <w:hideMark/>
          </w:tcPr>
          <w:p w:rsidR="000A4C58" w:rsidRPr="007F1525" w:rsidRDefault="000A4C58" w:rsidP="008207C4">
            <w:pPr>
              <w:spacing w:after="160" w:line="254" w:lineRule="auto"/>
              <w:rPr>
                <w:rFonts w:ascii="Times New Roman" w:eastAsia="Times New Roman" w:hAnsi="Times New Roman" w:cs="Times New Roman"/>
                <w:spacing w:val="-8"/>
                <w:sz w:val="20"/>
                <w:szCs w:val="24"/>
                <w:lang w:eastAsia="ru-RU"/>
              </w:rPr>
            </w:pPr>
          </w:p>
        </w:tc>
      </w:tr>
      <w:tr w:rsidR="000A4C58" w:rsidRPr="007F1525" w:rsidTr="007F1525">
        <w:trPr>
          <w:trHeight w:val="289"/>
        </w:trPr>
        <w:tc>
          <w:tcPr>
            <w:tcW w:w="4663" w:type="dxa"/>
            <w:hideMark/>
          </w:tcPr>
          <w:p w:rsidR="000A4C58" w:rsidRPr="007F1525" w:rsidRDefault="000A4C58" w:rsidP="007F152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F1525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425" w:type="dxa"/>
            <w:hideMark/>
          </w:tcPr>
          <w:p w:rsidR="000A4C58" w:rsidRPr="007F1525" w:rsidRDefault="000A4C58" w:rsidP="007F152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F1525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01</w:t>
            </w:r>
          </w:p>
        </w:tc>
        <w:tc>
          <w:tcPr>
            <w:tcW w:w="434" w:type="dxa"/>
            <w:gridSpan w:val="2"/>
            <w:hideMark/>
          </w:tcPr>
          <w:p w:rsidR="000A4C58" w:rsidRPr="007F1525" w:rsidRDefault="000A4C58" w:rsidP="007F152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F1525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13</w:t>
            </w:r>
          </w:p>
        </w:tc>
        <w:tc>
          <w:tcPr>
            <w:tcW w:w="1408" w:type="dxa"/>
            <w:gridSpan w:val="3"/>
          </w:tcPr>
          <w:p w:rsidR="000A4C58" w:rsidRPr="007F1525" w:rsidRDefault="000A4C58" w:rsidP="007F152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546" w:type="dxa"/>
            <w:gridSpan w:val="2"/>
          </w:tcPr>
          <w:p w:rsidR="000A4C58" w:rsidRPr="007F1525" w:rsidRDefault="000A4C58" w:rsidP="007F152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601" w:type="dxa"/>
          </w:tcPr>
          <w:p w:rsidR="000A4C58" w:rsidRPr="007F1525" w:rsidRDefault="000A4C58" w:rsidP="007F152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8"/>
                <w:sz w:val="20"/>
                <w:szCs w:val="24"/>
                <w:lang w:eastAsia="ru-RU"/>
              </w:rPr>
            </w:pPr>
          </w:p>
        </w:tc>
        <w:tc>
          <w:tcPr>
            <w:tcW w:w="883" w:type="dxa"/>
          </w:tcPr>
          <w:p w:rsidR="000A4C58" w:rsidRPr="007F1525" w:rsidRDefault="000A4C58" w:rsidP="007F152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8"/>
                <w:sz w:val="20"/>
                <w:szCs w:val="24"/>
                <w:lang w:eastAsia="ru-RU"/>
              </w:rPr>
            </w:pPr>
          </w:p>
        </w:tc>
        <w:tc>
          <w:tcPr>
            <w:tcW w:w="960" w:type="dxa"/>
          </w:tcPr>
          <w:p w:rsidR="000A4C58" w:rsidRPr="007F1525" w:rsidRDefault="000A4C58" w:rsidP="008207C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8"/>
                <w:sz w:val="20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0A4C58" w:rsidRPr="007F1525" w:rsidRDefault="000A4C58" w:rsidP="008207C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8"/>
                <w:sz w:val="20"/>
                <w:szCs w:val="24"/>
                <w:lang w:eastAsia="ru-RU"/>
              </w:rPr>
            </w:pPr>
          </w:p>
        </w:tc>
      </w:tr>
      <w:tr w:rsidR="000A4C58" w:rsidRPr="007F1525" w:rsidTr="007F1525">
        <w:trPr>
          <w:trHeight w:val="289"/>
        </w:trPr>
        <w:tc>
          <w:tcPr>
            <w:tcW w:w="4663" w:type="dxa"/>
            <w:hideMark/>
          </w:tcPr>
          <w:p w:rsidR="000A4C58" w:rsidRPr="007F1525" w:rsidRDefault="000A4C58" w:rsidP="007F152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</w:pPr>
            <w:r w:rsidRPr="007F1525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425" w:type="dxa"/>
            <w:hideMark/>
          </w:tcPr>
          <w:p w:rsidR="000A4C58" w:rsidRPr="007F1525" w:rsidRDefault="000A4C58" w:rsidP="007F152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</w:pPr>
            <w:r w:rsidRPr="007F1525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  <w:t>01</w:t>
            </w:r>
          </w:p>
        </w:tc>
        <w:tc>
          <w:tcPr>
            <w:tcW w:w="434" w:type="dxa"/>
            <w:gridSpan w:val="2"/>
            <w:hideMark/>
          </w:tcPr>
          <w:p w:rsidR="000A4C58" w:rsidRPr="007F1525" w:rsidRDefault="000A4C58" w:rsidP="007F152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</w:pPr>
            <w:r w:rsidRPr="007F1525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  <w:t>13</w:t>
            </w:r>
          </w:p>
        </w:tc>
        <w:tc>
          <w:tcPr>
            <w:tcW w:w="1408" w:type="dxa"/>
            <w:gridSpan w:val="3"/>
            <w:hideMark/>
          </w:tcPr>
          <w:p w:rsidR="000A4C58" w:rsidRPr="007F1525" w:rsidRDefault="000A4C58" w:rsidP="007F152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F1525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0000092300</w:t>
            </w:r>
          </w:p>
        </w:tc>
        <w:tc>
          <w:tcPr>
            <w:tcW w:w="546" w:type="dxa"/>
            <w:gridSpan w:val="2"/>
            <w:hideMark/>
          </w:tcPr>
          <w:p w:rsidR="000A4C58" w:rsidRPr="007F1525" w:rsidRDefault="000A4C58" w:rsidP="007F152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F152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000</w:t>
            </w:r>
          </w:p>
        </w:tc>
        <w:tc>
          <w:tcPr>
            <w:tcW w:w="601" w:type="dxa"/>
          </w:tcPr>
          <w:p w:rsidR="000A4C58" w:rsidRPr="007F1525" w:rsidRDefault="000A4C58" w:rsidP="007F152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8"/>
                <w:sz w:val="20"/>
                <w:szCs w:val="24"/>
                <w:lang w:eastAsia="ru-RU"/>
              </w:rPr>
            </w:pPr>
          </w:p>
        </w:tc>
        <w:tc>
          <w:tcPr>
            <w:tcW w:w="883" w:type="dxa"/>
            <w:hideMark/>
          </w:tcPr>
          <w:p w:rsidR="000A4C58" w:rsidRPr="007F1525" w:rsidRDefault="000A4C58" w:rsidP="007F152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8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-8"/>
                <w:sz w:val="20"/>
                <w:szCs w:val="24"/>
                <w:lang w:eastAsia="ru-RU"/>
              </w:rPr>
              <w:t>2107,0</w:t>
            </w:r>
          </w:p>
        </w:tc>
        <w:tc>
          <w:tcPr>
            <w:tcW w:w="960" w:type="dxa"/>
            <w:hideMark/>
          </w:tcPr>
          <w:p w:rsidR="000A4C58" w:rsidRPr="007F1525" w:rsidRDefault="000A4C58" w:rsidP="008207C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8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-8"/>
                <w:sz w:val="20"/>
                <w:szCs w:val="24"/>
                <w:lang w:eastAsia="ru-RU"/>
              </w:rPr>
              <w:t>2107,0</w:t>
            </w:r>
          </w:p>
        </w:tc>
        <w:tc>
          <w:tcPr>
            <w:tcW w:w="850" w:type="dxa"/>
            <w:hideMark/>
          </w:tcPr>
          <w:p w:rsidR="000A4C58" w:rsidRPr="007F1525" w:rsidRDefault="000A4C58" w:rsidP="008207C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8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-8"/>
                <w:sz w:val="20"/>
                <w:szCs w:val="24"/>
                <w:lang w:eastAsia="ru-RU"/>
              </w:rPr>
              <w:t>2107,0</w:t>
            </w:r>
          </w:p>
        </w:tc>
      </w:tr>
      <w:tr w:rsidR="000A4C58" w:rsidRPr="007F1525" w:rsidTr="007F1525">
        <w:trPr>
          <w:trHeight w:val="289"/>
        </w:trPr>
        <w:tc>
          <w:tcPr>
            <w:tcW w:w="4663" w:type="dxa"/>
            <w:hideMark/>
          </w:tcPr>
          <w:p w:rsidR="000A4C58" w:rsidRPr="007F1525" w:rsidRDefault="000A4C58" w:rsidP="007F152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</w:pPr>
            <w:r w:rsidRPr="007F1525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>Непрограммные расходы в сфере управления</w:t>
            </w:r>
          </w:p>
        </w:tc>
        <w:tc>
          <w:tcPr>
            <w:tcW w:w="425" w:type="dxa"/>
            <w:hideMark/>
          </w:tcPr>
          <w:p w:rsidR="000A4C58" w:rsidRPr="007F1525" w:rsidRDefault="000A4C58" w:rsidP="007F152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</w:pPr>
            <w:r w:rsidRPr="007F1525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>01</w:t>
            </w:r>
          </w:p>
        </w:tc>
        <w:tc>
          <w:tcPr>
            <w:tcW w:w="434" w:type="dxa"/>
            <w:gridSpan w:val="2"/>
            <w:hideMark/>
          </w:tcPr>
          <w:p w:rsidR="000A4C58" w:rsidRPr="007F1525" w:rsidRDefault="000A4C58" w:rsidP="007F152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</w:pPr>
            <w:r w:rsidRPr="007F1525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>13</w:t>
            </w:r>
          </w:p>
        </w:tc>
        <w:tc>
          <w:tcPr>
            <w:tcW w:w="1408" w:type="dxa"/>
            <w:gridSpan w:val="3"/>
            <w:hideMark/>
          </w:tcPr>
          <w:p w:rsidR="000A4C58" w:rsidRPr="007F1525" w:rsidRDefault="000A4C58" w:rsidP="007F152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F152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0000092300</w:t>
            </w:r>
          </w:p>
        </w:tc>
        <w:tc>
          <w:tcPr>
            <w:tcW w:w="546" w:type="dxa"/>
            <w:gridSpan w:val="2"/>
            <w:hideMark/>
          </w:tcPr>
          <w:p w:rsidR="000A4C58" w:rsidRPr="007F1525" w:rsidRDefault="000A4C58" w:rsidP="007F152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F152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10</w:t>
            </w:r>
          </w:p>
        </w:tc>
        <w:tc>
          <w:tcPr>
            <w:tcW w:w="601" w:type="dxa"/>
          </w:tcPr>
          <w:p w:rsidR="000A4C58" w:rsidRPr="007F1525" w:rsidRDefault="000A4C58" w:rsidP="007F152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8"/>
                <w:sz w:val="20"/>
                <w:szCs w:val="24"/>
                <w:lang w:eastAsia="ru-RU"/>
              </w:rPr>
            </w:pPr>
          </w:p>
        </w:tc>
        <w:tc>
          <w:tcPr>
            <w:tcW w:w="883" w:type="dxa"/>
            <w:hideMark/>
          </w:tcPr>
          <w:p w:rsidR="000A4C58" w:rsidRPr="007F1525" w:rsidRDefault="000A4C58" w:rsidP="007F152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8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-8"/>
                <w:sz w:val="20"/>
                <w:szCs w:val="24"/>
                <w:lang w:eastAsia="ru-RU"/>
              </w:rPr>
              <w:t>989,8</w:t>
            </w:r>
          </w:p>
        </w:tc>
        <w:tc>
          <w:tcPr>
            <w:tcW w:w="960" w:type="dxa"/>
            <w:hideMark/>
          </w:tcPr>
          <w:p w:rsidR="000A4C58" w:rsidRPr="007F1525" w:rsidRDefault="000A4C58" w:rsidP="008207C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8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-8"/>
                <w:sz w:val="20"/>
                <w:szCs w:val="24"/>
                <w:lang w:eastAsia="ru-RU"/>
              </w:rPr>
              <w:t>989,8</w:t>
            </w:r>
          </w:p>
        </w:tc>
        <w:tc>
          <w:tcPr>
            <w:tcW w:w="850" w:type="dxa"/>
            <w:hideMark/>
          </w:tcPr>
          <w:p w:rsidR="000A4C58" w:rsidRPr="007F1525" w:rsidRDefault="000A4C58" w:rsidP="008207C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8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-8"/>
                <w:sz w:val="20"/>
                <w:szCs w:val="24"/>
                <w:lang w:eastAsia="ru-RU"/>
              </w:rPr>
              <w:t>989,8</w:t>
            </w:r>
          </w:p>
        </w:tc>
      </w:tr>
      <w:tr w:rsidR="000A4C58" w:rsidRPr="007F1525" w:rsidTr="007F1525">
        <w:trPr>
          <w:trHeight w:val="289"/>
        </w:trPr>
        <w:tc>
          <w:tcPr>
            <w:tcW w:w="4663" w:type="dxa"/>
            <w:hideMark/>
          </w:tcPr>
          <w:p w:rsidR="000A4C58" w:rsidRPr="007F1525" w:rsidRDefault="000A4C58" w:rsidP="007F152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F152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Фонд оплаты государственных (муниципальных) органов</w:t>
            </w:r>
          </w:p>
        </w:tc>
        <w:tc>
          <w:tcPr>
            <w:tcW w:w="425" w:type="dxa"/>
            <w:hideMark/>
          </w:tcPr>
          <w:p w:rsidR="000A4C58" w:rsidRPr="007F1525" w:rsidRDefault="000A4C58" w:rsidP="007F152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</w:pPr>
            <w:r w:rsidRPr="007F1525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>01</w:t>
            </w:r>
          </w:p>
        </w:tc>
        <w:tc>
          <w:tcPr>
            <w:tcW w:w="434" w:type="dxa"/>
            <w:gridSpan w:val="2"/>
            <w:hideMark/>
          </w:tcPr>
          <w:p w:rsidR="000A4C58" w:rsidRPr="007F1525" w:rsidRDefault="000A4C58" w:rsidP="007F152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</w:pPr>
            <w:r w:rsidRPr="007F1525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>13</w:t>
            </w:r>
          </w:p>
        </w:tc>
        <w:tc>
          <w:tcPr>
            <w:tcW w:w="1408" w:type="dxa"/>
            <w:gridSpan w:val="3"/>
            <w:hideMark/>
          </w:tcPr>
          <w:p w:rsidR="000A4C58" w:rsidRPr="007F1525" w:rsidRDefault="000A4C58" w:rsidP="007F152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F152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0000092300</w:t>
            </w:r>
          </w:p>
        </w:tc>
        <w:tc>
          <w:tcPr>
            <w:tcW w:w="546" w:type="dxa"/>
            <w:gridSpan w:val="2"/>
            <w:hideMark/>
          </w:tcPr>
          <w:p w:rsidR="000A4C58" w:rsidRPr="007F1525" w:rsidRDefault="000A4C58" w:rsidP="007F152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F152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11</w:t>
            </w:r>
          </w:p>
        </w:tc>
        <w:tc>
          <w:tcPr>
            <w:tcW w:w="601" w:type="dxa"/>
            <w:hideMark/>
          </w:tcPr>
          <w:p w:rsidR="000A4C58" w:rsidRPr="007F1525" w:rsidRDefault="000A4C58" w:rsidP="007F152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8"/>
                <w:sz w:val="20"/>
                <w:szCs w:val="24"/>
                <w:lang w:val="en-US" w:eastAsia="ru-RU"/>
              </w:rPr>
            </w:pPr>
            <w:r w:rsidRPr="007F1525">
              <w:rPr>
                <w:rFonts w:ascii="Times New Roman" w:eastAsia="Times New Roman" w:hAnsi="Times New Roman" w:cs="Times New Roman"/>
                <w:spacing w:val="-8"/>
                <w:sz w:val="20"/>
                <w:szCs w:val="24"/>
                <w:lang w:val="en-US" w:eastAsia="ru-RU"/>
              </w:rPr>
              <w:t>211</w:t>
            </w:r>
          </w:p>
        </w:tc>
        <w:tc>
          <w:tcPr>
            <w:tcW w:w="883" w:type="dxa"/>
            <w:hideMark/>
          </w:tcPr>
          <w:p w:rsidR="000A4C58" w:rsidRPr="007F1525" w:rsidRDefault="000A4C58" w:rsidP="007F152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8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8"/>
                <w:sz w:val="20"/>
                <w:szCs w:val="24"/>
                <w:lang w:eastAsia="ru-RU"/>
              </w:rPr>
              <w:t>760,2</w:t>
            </w:r>
          </w:p>
        </w:tc>
        <w:tc>
          <w:tcPr>
            <w:tcW w:w="960" w:type="dxa"/>
            <w:hideMark/>
          </w:tcPr>
          <w:p w:rsidR="000A4C58" w:rsidRPr="007F1525" w:rsidRDefault="000A4C58" w:rsidP="008207C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8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8"/>
                <w:sz w:val="20"/>
                <w:szCs w:val="24"/>
                <w:lang w:eastAsia="ru-RU"/>
              </w:rPr>
              <w:t>760,2</w:t>
            </w:r>
          </w:p>
        </w:tc>
        <w:tc>
          <w:tcPr>
            <w:tcW w:w="850" w:type="dxa"/>
            <w:hideMark/>
          </w:tcPr>
          <w:p w:rsidR="000A4C58" w:rsidRPr="007F1525" w:rsidRDefault="000A4C58" w:rsidP="008207C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8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8"/>
                <w:sz w:val="20"/>
                <w:szCs w:val="24"/>
                <w:lang w:eastAsia="ru-RU"/>
              </w:rPr>
              <w:t>760,2</w:t>
            </w:r>
          </w:p>
        </w:tc>
      </w:tr>
      <w:tr w:rsidR="000A4C58" w:rsidRPr="007F1525" w:rsidTr="007F1525">
        <w:trPr>
          <w:trHeight w:val="289"/>
        </w:trPr>
        <w:tc>
          <w:tcPr>
            <w:tcW w:w="4663" w:type="dxa"/>
            <w:hideMark/>
          </w:tcPr>
          <w:p w:rsidR="000A4C58" w:rsidRPr="007F1525" w:rsidRDefault="000A4C58" w:rsidP="007F152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F152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Взносы по обязательному социальному страхованию  и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425" w:type="dxa"/>
            <w:hideMark/>
          </w:tcPr>
          <w:p w:rsidR="000A4C58" w:rsidRPr="007F1525" w:rsidRDefault="000A4C58" w:rsidP="007F152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</w:pPr>
            <w:r w:rsidRPr="007F1525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>01</w:t>
            </w:r>
          </w:p>
        </w:tc>
        <w:tc>
          <w:tcPr>
            <w:tcW w:w="434" w:type="dxa"/>
            <w:gridSpan w:val="2"/>
            <w:hideMark/>
          </w:tcPr>
          <w:p w:rsidR="000A4C58" w:rsidRPr="007F1525" w:rsidRDefault="000A4C58" w:rsidP="007F152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</w:pPr>
            <w:r w:rsidRPr="007F1525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>13</w:t>
            </w:r>
          </w:p>
        </w:tc>
        <w:tc>
          <w:tcPr>
            <w:tcW w:w="1408" w:type="dxa"/>
            <w:gridSpan w:val="3"/>
            <w:hideMark/>
          </w:tcPr>
          <w:p w:rsidR="000A4C58" w:rsidRPr="007F1525" w:rsidRDefault="000A4C58" w:rsidP="007F152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F152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0000092300</w:t>
            </w:r>
          </w:p>
        </w:tc>
        <w:tc>
          <w:tcPr>
            <w:tcW w:w="546" w:type="dxa"/>
            <w:gridSpan w:val="2"/>
            <w:hideMark/>
          </w:tcPr>
          <w:p w:rsidR="000A4C58" w:rsidRPr="007F1525" w:rsidRDefault="000A4C58" w:rsidP="007F152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F152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19</w:t>
            </w:r>
          </w:p>
        </w:tc>
        <w:tc>
          <w:tcPr>
            <w:tcW w:w="601" w:type="dxa"/>
          </w:tcPr>
          <w:p w:rsidR="000A4C58" w:rsidRPr="007F1525" w:rsidRDefault="000A4C58" w:rsidP="007F152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8"/>
                <w:sz w:val="20"/>
                <w:szCs w:val="24"/>
                <w:lang w:val="en-US" w:eastAsia="ru-RU"/>
              </w:rPr>
            </w:pPr>
            <w:r w:rsidRPr="007F1525">
              <w:rPr>
                <w:rFonts w:ascii="Times New Roman" w:eastAsia="Times New Roman" w:hAnsi="Times New Roman" w:cs="Times New Roman"/>
                <w:spacing w:val="-8"/>
                <w:sz w:val="20"/>
                <w:szCs w:val="24"/>
                <w:lang w:val="en-US" w:eastAsia="ru-RU"/>
              </w:rPr>
              <w:t>213</w:t>
            </w:r>
          </w:p>
          <w:p w:rsidR="000A4C58" w:rsidRPr="007F1525" w:rsidRDefault="000A4C58" w:rsidP="007F1525">
            <w:pPr>
              <w:spacing w:after="160" w:line="254" w:lineRule="auto"/>
              <w:rPr>
                <w:rFonts w:ascii="Times New Roman" w:eastAsia="Times New Roman" w:hAnsi="Times New Roman" w:cs="Times New Roman"/>
                <w:spacing w:val="-8"/>
                <w:sz w:val="20"/>
                <w:szCs w:val="24"/>
                <w:lang w:eastAsia="ru-RU"/>
              </w:rPr>
            </w:pPr>
          </w:p>
          <w:p w:rsidR="000A4C58" w:rsidRPr="007F1525" w:rsidRDefault="000A4C58" w:rsidP="007F1525">
            <w:pPr>
              <w:spacing w:after="160" w:line="254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US" w:eastAsia="ru-RU"/>
              </w:rPr>
            </w:pPr>
          </w:p>
        </w:tc>
        <w:tc>
          <w:tcPr>
            <w:tcW w:w="883" w:type="dxa"/>
          </w:tcPr>
          <w:p w:rsidR="000A4C58" w:rsidRPr="007F1525" w:rsidRDefault="000A4C58" w:rsidP="007F152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8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8"/>
                <w:sz w:val="20"/>
                <w:szCs w:val="24"/>
                <w:lang w:eastAsia="ru-RU"/>
              </w:rPr>
              <w:t>229,5</w:t>
            </w:r>
          </w:p>
          <w:p w:rsidR="000A4C58" w:rsidRPr="007F1525" w:rsidRDefault="000A4C58" w:rsidP="007F1525">
            <w:pPr>
              <w:spacing w:after="160" w:line="254" w:lineRule="auto"/>
              <w:rPr>
                <w:rFonts w:ascii="Times New Roman" w:eastAsia="Times New Roman" w:hAnsi="Times New Roman" w:cs="Times New Roman"/>
                <w:color w:val="FF0000"/>
                <w:spacing w:val="-8"/>
                <w:sz w:val="20"/>
                <w:szCs w:val="24"/>
                <w:lang w:eastAsia="ru-RU"/>
              </w:rPr>
            </w:pPr>
          </w:p>
          <w:p w:rsidR="000A4C58" w:rsidRPr="007F1525" w:rsidRDefault="000A4C58" w:rsidP="007F1525">
            <w:pPr>
              <w:spacing w:after="160" w:line="254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960" w:type="dxa"/>
          </w:tcPr>
          <w:p w:rsidR="000A4C58" w:rsidRPr="007F1525" w:rsidRDefault="000A4C58" w:rsidP="008207C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8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8"/>
                <w:sz w:val="20"/>
                <w:szCs w:val="24"/>
                <w:lang w:eastAsia="ru-RU"/>
              </w:rPr>
              <w:t>229,5</w:t>
            </w:r>
          </w:p>
          <w:p w:rsidR="000A4C58" w:rsidRPr="007F1525" w:rsidRDefault="000A4C58" w:rsidP="008207C4">
            <w:pPr>
              <w:spacing w:after="160" w:line="254" w:lineRule="auto"/>
              <w:rPr>
                <w:rFonts w:ascii="Times New Roman" w:eastAsia="Times New Roman" w:hAnsi="Times New Roman" w:cs="Times New Roman"/>
                <w:color w:val="FF0000"/>
                <w:spacing w:val="-8"/>
                <w:sz w:val="20"/>
                <w:szCs w:val="24"/>
                <w:lang w:eastAsia="ru-RU"/>
              </w:rPr>
            </w:pPr>
          </w:p>
          <w:p w:rsidR="000A4C58" w:rsidRPr="007F1525" w:rsidRDefault="000A4C58" w:rsidP="008207C4">
            <w:pPr>
              <w:spacing w:after="160" w:line="254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850" w:type="dxa"/>
            <w:hideMark/>
          </w:tcPr>
          <w:p w:rsidR="000A4C58" w:rsidRPr="007F1525" w:rsidRDefault="000A4C58" w:rsidP="008207C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8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8"/>
                <w:sz w:val="20"/>
                <w:szCs w:val="24"/>
                <w:lang w:eastAsia="ru-RU"/>
              </w:rPr>
              <w:t>229,5</w:t>
            </w:r>
          </w:p>
          <w:p w:rsidR="000A4C58" w:rsidRPr="007F1525" w:rsidRDefault="000A4C58" w:rsidP="008207C4">
            <w:pPr>
              <w:spacing w:after="160" w:line="254" w:lineRule="auto"/>
              <w:rPr>
                <w:rFonts w:ascii="Times New Roman" w:eastAsia="Times New Roman" w:hAnsi="Times New Roman" w:cs="Times New Roman"/>
                <w:color w:val="FF0000"/>
                <w:spacing w:val="-8"/>
                <w:sz w:val="20"/>
                <w:szCs w:val="24"/>
                <w:lang w:eastAsia="ru-RU"/>
              </w:rPr>
            </w:pPr>
          </w:p>
          <w:p w:rsidR="000A4C58" w:rsidRPr="007F1525" w:rsidRDefault="000A4C58" w:rsidP="008207C4">
            <w:pPr>
              <w:spacing w:after="160" w:line="254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</w:tr>
      <w:tr w:rsidR="000A4C58" w:rsidRPr="007F1525" w:rsidTr="007F1525">
        <w:trPr>
          <w:trHeight w:val="615"/>
        </w:trPr>
        <w:tc>
          <w:tcPr>
            <w:tcW w:w="4663" w:type="dxa"/>
            <w:hideMark/>
          </w:tcPr>
          <w:p w:rsidR="000A4C58" w:rsidRPr="007F1525" w:rsidRDefault="000A4C58" w:rsidP="007F152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F1525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hideMark/>
          </w:tcPr>
          <w:p w:rsidR="000A4C58" w:rsidRPr="007F1525" w:rsidRDefault="000A4C58" w:rsidP="007F152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</w:pPr>
            <w:r w:rsidRPr="007F1525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>01</w:t>
            </w:r>
          </w:p>
          <w:p w:rsidR="000A4C58" w:rsidRPr="007F1525" w:rsidRDefault="000A4C58" w:rsidP="007F152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</w:pPr>
            <w:r w:rsidRPr="007F1525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>01</w:t>
            </w:r>
          </w:p>
          <w:p w:rsidR="000A4C58" w:rsidRPr="007F1525" w:rsidRDefault="000A4C58" w:rsidP="007F152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</w:pPr>
            <w:r w:rsidRPr="007F1525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>01</w:t>
            </w:r>
          </w:p>
          <w:p w:rsidR="000A4C58" w:rsidRPr="007F1525" w:rsidRDefault="000A4C58" w:rsidP="007F152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</w:pPr>
            <w:r w:rsidRPr="007F1525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>01</w:t>
            </w:r>
          </w:p>
          <w:p w:rsidR="000A4C58" w:rsidRPr="007F1525" w:rsidRDefault="000A4C58" w:rsidP="007F152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</w:pPr>
            <w:r w:rsidRPr="007F1525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lastRenderedPageBreak/>
              <w:t>01</w:t>
            </w:r>
          </w:p>
          <w:p w:rsidR="000A4C58" w:rsidRPr="007F1525" w:rsidRDefault="000A4C58" w:rsidP="007F152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</w:pPr>
            <w:r w:rsidRPr="007F1525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>01</w:t>
            </w:r>
          </w:p>
          <w:p w:rsidR="000A4C58" w:rsidRPr="007F1525" w:rsidRDefault="000A4C58" w:rsidP="007F152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</w:pPr>
            <w:r w:rsidRPr="007F1525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>01</w:t>
            </w:r>
          </w:p>
          <w:p w:rsidR="000A4C58" w:rsidRPr="007F1525" w:rsidRDefault="000A4C58" w:rsidP="007F152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</w:pPr>
            <w:r w:rsidRPr="007F1525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>01</w:t>
            </w:r>
          </w:p>
          <w:p w:rsidR="000A4C58" w:rsidRDefault="000A4C58" w:rsidP="007F152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</w:pPr>
            <w:r w:rsidRPr="007F1525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>01</w:t>
            </w:r>
          </w:p>
          <w:p w:rsidR="000A4C58" w:rsidRPr="007F1525" w:rsidRDefault="000A4C58" w:rsidP="007F152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>01</w:t>
            </w:r>
          </w:p>
        </w:tc>
        <w:tc>
          <w:tcPr>
            <w:tcW w:w="434" w:type="dxa"/>
            <w:gridSpan w:val="2"/>
            <w:hideMark/>
          </w:tcPr>
          <w:p w:rsidR="000A4C58" w:rsidRPr="007F1525" w:rsidRDefault="000A4C58" w:rsidP="007F152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</w:pPr>
            <w:r w:rsidRPr="007F1525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lastRenderedPageBreak/>
              <w:t>1313</w:t>
            </w:r>
          </w:p>
          <w:p w:rsidR="000A4C58" w:rsidRPr="007F1525" w:rsidRDefault="000A4C58" w:rsidP="007F152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</w:pPr>
            <w:r w:rsidRPr="007F1525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>13</w:t>
            </w:r>
          </w:p>
          <w:p w:rsidR="000A4C58" w:rsidRPr="007F1525" w:rsidRDefault="000A4C58" w:rsidP="007F152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</w:pPr>
            <w:r w:rsidRPr="007F1525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>13</w:t>
            </w:r>
          </w:p>
          <w:p w:rsidR="000A4C58" w:rsidRPr="007F1525" w:rsidRDefault="000A4C58" w:rsidP="007F152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</w:pPr>
            <w:r w:rsidRPr="007F1525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lastRenderedPageBreak/>
              <w:t>13</w:t>
            </w:r>
          </w:p>
          <w:p w:rsidR="000A4C58" w:rsidRPr="007F1525" w:rsidRDefault="000A4C58" w:rsidP="007F152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</w:pPr>
            <w:r w:rsidRPr="007F1525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>13</w:t>
            </w:r>
          </w:p>
          <w:p w:rsidR="000A4C58" w:rsidRPr="007F1525" w:rsidRDefault="000A4C58" w:rsidP="007F152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</w:pPr>
            <w:r w:rsidRPr="007F1525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>13</w:t>
            </w:r>
          </w:p>
          <w:p w:rsidR="000A4C58" w:rsidRPr="007F1525" w:rsidRDefault="000A4C58" w:rsidP="007F152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</w:pPr>
            <w:r w:rsidRPr="007F1525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>13</w:t>
            </w:r>
          </w:p>
          <w:p w:rsidR="000A4C58" w:rsidRDefault="000A4C58" w:rsidP="007F152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</w:pPr>
            <w:r w:rsidRPr="007F1525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>13</w:t>
            </w:r>
          </w:p>
          <w:p w:rsidR="000A4C58" w:rsidRPr="007F1525" w:rsidRDefault="000A4C58" w:rsidP="007F152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>13</w:t>
            </w:r>
          </w:p>
        </w:tc>
        <w:tc>
          <w:tcPr>
            <w:tcW w:w="1408" w:type="dxa"/>
            <w:gridSpan w:val="3"/>
            <w:hideMark/>
          </w:tcPr>
          <w:p w:rsidR="000A4C58" w:rsidRPr="007F1525" w:rsidRDefault="000A4C58" w:rsidP="007F152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F152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lastRenderedPageBreak/>
              <w:t>0000092300</w:t>
            </w:r>
          </w:p>
          <w:p w:rsidR="000A4C58" w:rsidRPr="007F1525" w:rsidRDefault="000A4C58" w:rsidP="007F152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F152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0000092300</w:t>
            </w:r>
          </w:p>
          <w:p w:rsidR="000A4C58" w:rsidRPr="007F1525" w:rsidRDefault="000A4C58" w:rsidP="007F152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F152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0000092300</w:t>
            </w:r>
          </w:p>
          <w:p w:rsidR="000A4C58" w:rsidRPr="007F1525" w:rsidRDefault="000A4C58" w:rsidP="007F152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F152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0000092300</w:t>
            </w:r>
          </w:p>
          <w:p w:rsidR="000A4C58" w:rsidRPr="007F1525" w:rsidRDefault="000A4C58" w:rsidP="007F152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F152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lastRenderedPageBreak/>
              <w:t>0000092300</w:t>
            </w:r>
          </w:p>
          <w:p w:rsidR="000A4C58" w:rsidRPr="007F1525" w:rsidRDefault="000A4C58" w:rsidP="007F152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F152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0000092300</w:t>
            </w:r>
          </w:p>
          <w:p w:rsidR="000A4C58" w:rsidRPr="007F1525" w:rsidRDefault="000A4C58" w:rsidP="007F152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F152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0000092300</w:t>
            </w:r>
          </w:p>
          <w:p w:rsidR="000A4C58" w:rsidRPr="007F1525" w:rsidRDefault="000A4C58" w:rsidP="007F152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F152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0000092300</w:t>
            </w:r>
          </w:p>
          <w:p w:rsidR="000A4C58" w:rsidRDefault="000A4C58" w:rsidP="007F152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F152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0000092300</w:t>
            </w:r>
          </w:p>
          <w:p w:rsidR="000A4C58" w:rsidRPr="007F1525" w:rsidRDefault="000A4C58" w:rsidP="007F152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0000092300</w:t>
            </w:r>
          </w:p>
        </w:tc>
        <w:tc>
          <w:tcPr>
            <w:tcW w:w="546" w:type="dxa"/>
            <w:gridSpan w:val="2"/>
            <w:hideMark/>
          </w:tcPr>
          <w:p w:rsidR="000A4C58" w:rsidRPr="007F1525" w:rsidRDefault="000A4C58" w:rsidP="007F152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F152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lastRenderedPageBreak/>
              <w:t>247</w:t>
            </w:r>
          </w:p>
          <w:p w:rsidR="000A4C58" w:rsidRPr="007F1525" w:rsidRDefault="000A4C58" w:rsidP="007F152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F152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244</w:t>
            </w:r>
          </w:p>
          <w:p w:rsidR="000A4C58" w:rsidRPr="007F1525" w:rsidRDefault="000A4C58" w:rsidP="007F152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F152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244</w:t>
            </w:r>
          </w:p>
          <w:p w:rsidR="000A4C58" w:rsidRPr="007F1525" w:rsidRDefault="000A4C58" w:rsidP="007F152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F152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244</w:t>
            </w:r>
          </w:p>
          <w:p w:rsidR="000A4C58" w:rsidRPr="007F1525" w:rsidRDefault="000A4C58" w:rsidP="007F152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lastRenderedPageBreak/>
              <w:t>851</w:t>
            </w:r>
          </w:p>
          <w:p w:rsidR="000A4C58" w:rsidRPr="007F1525" w:rsidRDefault="000A4C58" w:rsidP="007F152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F152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244</w:t>
            </w:r>
          </w:p>
          <w:p w:rsidR="000A4C58" w:rsidRPr="007F1525" w:rsidRDefault="000A4C58" w:rsidP="007F152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F152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852</w:t>
            </w:r>
          </w:p>
          <w:p w:rsidR="000A4C58" w:rsidRPr="007F1525" w:rsidRDefault="000A4C58" w:rsidP="007F152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F152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853</w:t>
            </w:r>
          </w:p>
          <w:p w:rsidR="000A4C58" w:rsidRDefault="000A4C58" w:rsidP="007F152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F152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244</w:t>
            </w:r>
          </w:p>
          <w:p w:rsidR="000A4C58" w:rsidRPr="007F1525" w:rsidRDefault="000A4C58" w:rsidP="007F152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244</w:t>
            </w:r>
          </w:p>
        </w:tc>
        <w:tc>
          <w:tcPr>
            <w:tcW w:w="601" w:type="dxa"/>
            <w:hideMark/>
          </w:tcPr>
          <w:p w:rsidR="000A4C58" w:rsidRPr="007F1525" w:rsidRDefault="000A4C58" w:rsidP="007F152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8"/>
                <w:sz w:val="20"/>
                <w:szCs w:val="24"/>
                <w:lang w:eastAsia="ru-RU"/>
              </w:rPr>
            </w:pPr>
            <w:r w:rsidRPr="007F1525">
              <w:rPr>
                <w:rFonts w:ascii="Times New Roman" w:eastAsia="Times New Roman" w:hAnsi="Times New Roman" w:cs="Times New Roman"/>
                <w:spacing w:val="-8"/>
                <w:sz w:val="20"/>
                <w:szCs w:val="24"/>
                <w:lang w:eastAsia="ru-RU"/>
              </w:rPr>
              <w:lastRenderedPageBreak/>
              <w:t>223</w:t>
            </w:r>
          </w:p>
          <w:p w:rsidR="000A4C58" w:rsidRPr="007F1525" w:rsidRDefault="000A4C58" w:rsidP="007F152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8"/>
                <w:sz w:val="20"/>
                <w:szCs w:val="24"/>
                <w:lang w:eastAsia="ru-RU"/>
              </w:rPr>
            </w:pPr>
            <w:r w:rsidRPr="007F1525">
              <w:rPr>
                <w:rFonts w:ascii="Times New Roman" w:eastAsia="Times New Roman" w:hAnsi="Times New Roman" w:cs="Times New Roman"/>
                <w:spacing w:val="-8"/>
                <w:sz w:val="20"/>
                <w:szCs w:val="24"/>
                <w:lang w:eastAsia="ru-RU"/>
              </w:rPr>
              <w:t>225</w:t>
            </w:r>
          </w:p>
          <w:p w:rsidR="000A4C58" w:rsidRPr="007F1525" w:rsidRDefault="000A4C58" w:rsidP="007F152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8"/>
                <w:sz w:val="20"/>
                <w:szCs w:val="24"/>
                <w:lang w:eastAsia="ru-RU"/>
              </w:rPr>
            </w:pPr>
            <w:r w:rsidRPr="007F1525">
              <w:rPr>
                <w:rFonts w:ascii="Times New Roman" w:eastAsia="Times New Roman" w:hAnsi="Times New Roman" w:cs="Times New Roman"/>
                <w:spacing w:val="-8"/>
                <w:sz w:val="20"/>
                <w:szCs w:val="24"/>
                <w:lang w:eastAsia="ru-RU"/>
              </w:rPr>
              <w:t>226</w:t>
            </w:r>
          </w:p>
          <w:p w:rsidR="000A4C58" w:rsidRPr="007F1525" w:rsidRDefault="000A4C58" w:rsidP="007F152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8"/>
                <w:sz w:val="20"/>
                <w:szCs w:val="24"/>
                <w:lang w:eastAsia="ru-RU"/>
              </w:rPr>
            </w:pPr>
            <w:r w:rsidRPr="007F1525">
              <w:rPr>
                <w:rFonts w:ascii="Times New Roman" w:eastAsia="Times New Roman" w:hAnsi="Times New Roman" w:cs="Times New Roman"/>
                <w:spacing w:val="-8"/>
                <w:sz w:val="20"/>
                <w:szCs w:val="24"/>
                <w:lang w:eastAsia="ru-RU"/>
              </w:rPr>
              <w:t>343</w:t>
            </w:r>
          </w:p>
          <w:p w:rsidR="000A4C58" w:rsidRPr="007F1525" w:rsidRDefault="000A4C58" w:rsidP="007F152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8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8"/>
                <w:sz w:val="20"/>
                <w:szCs w:val="24"/>
                <w:lang w:eastAsia="ru-RU"/>
              </w:rPr>
              <w:lastRenderedPageBreak/>
              <w:t>291</w:t>
            </w:r>
          </w:p>
          <w:p w:rsidR="000A4C58" w:rsidRPr="007F1525" w:rsidRDefault="000A4C58" w:rsidP="007F152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8"/>
                <w:sz w:val="20"/>
                <w:szCs w:val="24"/>
                <w:lang w:eastAsia="ru-RU"/>
              </w:rPr>
            </w:pPr>
            <w:r w:rsidRPr="007F1525">
              <w:rPr>
                <w:rFonts w:ascii="Times New Roman" w:eastAsia="Times New Roman" w:hAnsi="Times New Roman" w:cs="Times New Roman"/>
                <w:spacing w:val="-8"/>
                <w:sz w:val="20"/>
                <w:szCs w:val="24"/>
                <w:lang w:eastAsia="ru-RU"/>
              </w:rPr>
              <w:t>349</w:t>
            </w:r>
          </w:p>
          <w:p w:rsidR="000A4C58" w:rsidRPr="007F1525" w:rsidRDefault="000A4C58" w:rsidP="007F152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8"/>
                <w:sz w:val="20"/>
                <w:szCs w:val="24"/>
                <w:lang w:eastAsia="ru-RU"/>
              </w:rPr>
            </w:pPr>
            <w:r w:rsidRPr="007F1525">
              <w:rPr>
                <w:rFonts w:ascii="Times New Roman" w:eastAsia="Times New Roman" w:hAnsi="Times New Roman" w:cs="Times New Roman"/>
                <w:spacing w:val="-8"/>
                <w:sz w:val="20"/>
                <w:szCs w:val="24"/>
                <w:lang w:eastAsia="ru-RU"/>
              </w:rPr>
              <w:t>291</w:t>
            </w:r>
          </w:p>
          <w:p w:rsidR="000A4C58" w:rsidRPr="007F1525" w:rsidRDefault="000A4C58" w:rsidP="007F152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8"/>
                <w:sz w:val="20"/>
                <w:szCs w:val="24"/>
                <w:lang w:eastAsia="ru-RU"/>
              </w:rPr>
            </w:pPr>
            <w:r w:rsidRPr="007F1525">
              <w:rPr>
                <w:rFonts w:ascii="Times New Roman" w:eastAsia="Times New Roman" w:hAnsi="Times New Roman" w:cs="Times New Roman"/>
                <w:spacing w:val="-8"/>
                <w:sz w:val="20"/>
                <w:szCs w:val="24"/>
                <w:lang w:eastAsia="ru-RU"/>
              </w:rPr>
              <w:t>297</w:t>
            </w:r>
          </w:p>
          <w:p w:rsidR="000A4C58" w:rsidRDefault="000A4C58" w:rsidP="007F152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8"/>
                <w:sz w:val="20"/>
                <w:szCs w:val="24"/>
                <w:lang w:eastAsia="ru-RU"/>
              </w:rPr>
            </w:pPr>
            <w:r w:rsidRPr="007F1525">
              <w:rPr>
                <w:rFonts w:ascii="Times New Roman" w:eastAsia="Times New Roman" w:hAnsi="Times New Roman" w:cs="Times New Roman"/>
                <w:spacing w:val="-8"/>
                <w:sz w:val="20"/>
                <w:szCs w:val="24"/>
                <w:lang w:eastAsia="ru-RU"/>
              </w:rPr>
              <w:t>221</w:t>
            </w:r>
          </w:p>
          <w:p w:rsidR="000A4C58" w:rsidRPr="007F1525" w:rsidRDefault="000A4C58" w:rsidP="007F152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8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8"/>
                <w:sz w:val="20"/>
                <w:szCs w:val="24"/>
                <w:lang w:eastAsia="ru-RU"/>
              </w:rPr>
              <w:t>227</w:t>
            </w:r>
          </w:p>
        </w:tc>
        <w:tc>
          <w:tcPr>
            <w:tcW w:w="883" w:type="dxa"/>
            <w:hideMark/>
          </w:tcPr>
          <w:p w:rsidR="000A4C58" w:rsidRPr="007F1525" w:rsidRDefault="000A4C58" w:rsidP="007F152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8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8"/>
                <w:sz w:val="20"/>
                <w:szCs w:val="24"/>
                <w:lang w:eastAsia="ru-RU"/>
              </w:rPr>
              <w:lastRenderedPageBreak/>
              <w:t>929,9</w:t>
            </w:r>
          </w:p>
          <w:p w:rsidR="000A4C58" w:rsidRPr="007F1525" w:rsidRDefault="000A4C58" w:rsidP="007F152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8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8"/>
                <w:sz w:val="20"/>
                <w:szCs w:val="24"/>
                <w:lang w:eastAsia="ru-RU"/>
              </w:rPr>
              <w:t>1,4</w:t>
            </w:r>
          </w:p>
          <w:p w:rsidR="000A4C58" w:rsidRPr="007F1525" w:rsidRDefault="000A4C58" w:rsidP="007F152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8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8"/>
                <w:sz w:val="20"/>
                <w:szCs w:val="24"/>
                <w:lang w:eastAsia="ru-RU"/>
              </w:rPr>
              <w:t>80</w:t>
            </w:r>
            <w:r w:rsidRPr="007F1525">
              <w:rPr>
                <w:rFonts w:ascii="Times New Roman" w:eastAsia="Times New Roman" w:hAnsi="Times New Roman" w:cs="Times New Roman"/>
                <w:spacing w:val="-8"/>
                <w:sz w:val="20"/>
                <w:szCs w:val="24"/>
                <w:lang w:eastAsia="ru-RU"/>
              </w:rPr>
              <w:t>,0</w:t>
            </w:r>
          </w:p>
          <w:p w:rsidR="000A4C58" w:rsidRPr="007F1525" w:rsidRDefault="000A4C58" w:rsidP="007F152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8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8"/>
                <w:sz w:val="20"/>
                <w:szCs w:val="24"/>
                <w:lang w:eastAsia="ru-RU"/>
              </w:rPr>
              <w:t>10</w:t>
            </w:r>
            <w:r w:rsidRPr="007F1525">
              <w:rPr>
                <w:rFonts w:ascii="Times New Roman" w:eastAsia="Times New Roman" w:hAnsi="Times New Roman" w:cs="Times New Roman"/>
                <w:spacing w:val="-8"/>
                <w:sz w:val="20"/>
                <w:szCs w:val="24"/>
                <w:lang w:eastAsia="ru-RU"/>
              </w:rPr>
              <w:t>,0</w:t>
            </w:r>
          </w:p>
          <w:p w:rsidR="000A4C58" w:rsidRPr="007F1525" w:rsidRDefault="000A4C58" w:rsidP="007F152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8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8"/>
                <w:sz w:val="20"/>
                <w:szCs w:val="24"/>
                <w:lang w:eastAsia="ru-RU"/>
              </w:rPr>
              <w:lastRenderedPageBreak/>
              <w:t>17,6</w:t>
            </w:r>
          </w:p>
          <w:p w:rsidR="000A4C58" w:rsidRPr="007F1525" w:rsidRDefault="000A4C58" w:rsidP="007F152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8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8"/>
                <w:sz w:val="20"/>
                <w:szCs w:val="24"/>
                <w:lang w:eastAsia="ru-RU"/>
              </w:rPr>
              <w:t>10,0</w:t>
            </w:r>
          </w:p>
          <w:p w:rsidR="000A4C58" w:rsidRPr="007F1525" w:rsidRDefault="000A4C58" w:rsidP="007F152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8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8"/>
                <w:sz w:val="20"/>
                <w:szCs w:val="24"/>
                <w:lang w:eastAsia="ru-RU"/>
              </w:rPr>
              <w:t>4,8</w:t>
            </w:r>
          </w:p>
          <w:p w:rsidR="000A4C58" w:rsidRPr="007F1525" w:rsidRDefault="000A4C58" w:rsidP="007F152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8"/>
                <w:sz w:val="20"/>
                <w:szCs w:val="24"/>
                <w:lang w:eastAsia="ru-RU"/>
              </w:rPr>
            </w:pPr>
            <w:r w:rsidRPr="007F1525">
              <w:rPr>
                <w:rFonts w:ascii="Times New Roman" w:eastAsia="Times New Roman" w:hAnsi="Times New Roman" w:cs="Times New Roman"/>
                <w:spacing w:val="-8"/>
                <w:sz w:val="20"/>
                <w:szCs w:val="24"/>
                <w:lang w:eastAsia="ru-RU"/>
              </w:rPr>
              <w:t>5,0</w:t>
            </w:r>
          </w:p>
          <w:p w:rsidR="000A4C58" w:rsidRDefault="000A4C58" w:rsidP="007F152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8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8"/>
                <w:sz w:val="20"/>
                <w:szCs w:val="24"/>
                <w:lang w:eastAsia="ru-RU"/>
              </w:rPr>
              <w:t>54,0</w:t>
            </w:r>
          </w:p>
          <w:p w:rsidR="000A4C58" w:rsidRPr="007F1525" w:rsidRDefault="000A4C58" w:rsidP="007F152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8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8"/>
                <w:sz w:val="20"/>
                <w:szCs w:val="24"/>
                <w:lang w:eastAsia="ru-RU"/>
              </w:rPr>
              <w:t>4,5</w:t>
            </w:r>
          </w:p>
        </w:tc>
        <w:tc>
          <w:tcPr>
            <w:tcW w:w="960" w:type="dxa"/>
            <w:hideMark/>
          </w:tcPr>
          <w:p w:rsidR="000A4C58" w:rsidRPr="007F1525" w:rsidRDefault="000A4C58" w:rsidP="008207C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8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8"/>
                <w:sz w:val="20"/>
                <w:szCs w:val="24"/>
                <w:lang w:eastAsia="ru-RU"/>
              </w:rPr>
              <w:lastRenderedPageBreak/>
              <w:t>929,9</w:t>
            </w:r>
          </w:p>
          <w:p w:rsidR="000A4C58" w:rsidRPr="007F1525" w:rsidRDefault="000A4C58" w:rsidP="008207C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8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8"/>
                <w:sz w:val="20"/>
                <w:szCs w:val="24"/>
                <w:lang w:eastAsia="ru-RU"/>
              </w:rPr>
              <w:t>1,4</w:t>
            </w:r>
          </w:p>
          <w:p w:rsidR="000A4C58" w:rsidRPr="007F1525" w:rsidRDefault="000A4C58" w:rsidP="008207C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8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8"/>
                <w:sz w:val="20"/>
                <w:szCs w:val="24"/>
                <w:lang w:eastAsia="ru-RU"/>
              </w:rPr>
              <w:t>80</w:t>
            </w:r>
            <w:r w:rsidRPr="007F1525">
              <w:rPr>
                <w:rFonts w:ascii="Times New Roman" w:eastAsia="Times New Roman" w:hAnsi="Times New Roman" w:cs="Times New Roman"/>
                <w:spacing w:val="-8"/>
                <w:sz w:val="20"/>
                <w:szCs w:val="24"/>
                <w:lang w:eastAsia="ru-RU"/>
              </w:rPr>
              <w:t>,0</w:t>
            </w:r>
          </w:p>
          <w:p w:rsidR="000A4C58" w:rsidRPr="007F1525" w:rsidRDefault="000A4C58" w:rsidP="008207C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8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8"/>
                <w:sz w:val="20"/>
                <w:szCs w:val="24"/>
                <w:lang w:eastAsia="ru-RU"/>
              </w:rPr>
              <w:t>10</w:t>
            </w:r>
            <w:r w:rsidRPr="007F1525">
              <w:rPr>
                <w:rFonts w:ascii="Times New Roman" w:eastAsia="Times New Roman" w:hAnsi="Times New Roman" w:cs="Times New Roman"/>
                <w:spacing w:val="-8"/>
                <w:sz w:val="20"/>
                <w:szCs w:val="24"/>
                <w:lang w:eastAsia="ru-RU"/>
              </w:rPr>
              <w:t>,0</w:t>
            </w:r>
          </w:p>
          <w:p w:rsidR="000A4C58" w:rsidRPr="007F1525" w:rsidRDefault="000A4C58" w:rsidP="008207C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8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8"/>
                <w:sz w:val="20"/>
                <w:szCs w:val="24"/>
                <w:lang w:eastAsia="ru-RU"/>
              </w:rPr>
              <w:lastRenderedPageBreak/>
              <w:t>17,6</w:t>
            </w:r>
          </w:p>
          <w:p w:rsidR="000A4C58" w:rsidRPr="007F1525" w:rsidRDefault="000A4C58" w:rsidP="008207C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8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8"/>
                <w:sz w:val="20"/>
                <w:szCs w:val="24"/>
                <w:lang w:eastAsia="ru-RU"/>
              </w:rPr>
              <w:t>10,0</w:t>
            </w:r>
          </w:p>
          <w:p w:rsidR="000A4C58" w:rsidRPr="007F1525" w:rsidRDefault="000A4C58" w:rsidP="008207C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8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8"/>
                <w:sz w:val="20"/>
                <w:szCs w:val="24"/>
                <w:lang w:eastAsia="ru-RU"/>
              </w:rPr>
              <w:t>4,8</w:t>
            </w:r>
          </w:p>
          <w:p w:rsidR="000A4C58" w:rsidRPr="007F1525" w:rsidRDefault="000A4C58" w:rsidP="008207C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8"/>
                <w:sz w:val="20"/>
                <w:szCs w:val="24"/>
                <w:lang w:eastAsia="ru-RU"/>
              </w:rPr>
            </w:pPr>
            <w:r w:rsidRPr="007F1525">
              <w:rPr>
                <w:rFonts w:ascii="Times New Roman" w:eastAsia="Times New Roman" w:hAnsi="Times New Roman" w:cs="Times New Roman"/>
                <w:spacing w:val="-8"/>
                <w:sz w:val="20"/>
                <w:szCs w:val="24"/>
                <w:lang w:eastAsia="ru-RU"/>
              </w:rPr>
              <w:t>5,0</w:t>
            </w:r>
          </w:p>
          <w:p w:rsidR="000A4C58" w:rsidRDefault="000A4C58" w:rsidP="008207C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8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8"/>
                <w:sz w:val="20"/>
                <w:szCs w:val="24"/>
                <w:lang w:eastAsia="ru-RU"/>
              </w:rPr>
              <w:t>54,0</w:t>
            </w:r>
          </w:p>
          <w:p w:rsidR="000A4C58" w:rsidRPr="007F1525" w:rsidRDefault="000A4C58" w:rsidP="008207C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8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8"/>
                <w:sz w:val="20"/>
                <w:szCs w:val="24"/>
                <w:lang w:eastAsia="ru-RU"/>
              </w:rPr>
              <w:t>4,5</w:t>
            </w:r>
          </w:p>
        </w:tc>
        <w:tc>
          <w:tcPr>
            <w:tcW w:w="850" w:type="dxa"/>
            <w:hideMark/>
          </w:tcPr>
          <w:p w:rsidR="000A4C58" w:rsidRPr="007F1525" w:rsidRDefault="000A4C58" w:rsidP="008207C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8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8"/>
                <w:sz w:val="20"/>
                <w:szCs w:val="24"/>
                <w:lang w:eastAsia="ru-RU"/>
              </w:rPr>
              <w:lastRenderedPageBreak/>
              <w:t>929,9</w:t>
            </w:r>
          </w:p>
          <w:p w:rsidR="000A4C58" w:rsidRPr="007F1525" w:rsidRDefault="000A4C58" w:rsidP="008207C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8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8"/>
                <w:sz w:val="20"/>
                <w:szCs w:val="24"/>
                <w:lang w:eastAsia="ru-RU"/>
              </w:rPr>
              <w:t>1,4</w:t>
            </w:r>
          </w:p>
          <w:p w:rsidR="000A4C58" w:rsidRPr="007F1525" w:rsidRDefault="000A4C58" w:rsidP="008207C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8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8"/>
                <w:sz w:val="20"/>
                <w:szCs w:val="24"/>
                <w:lang w:eastAsia="ru-RU"/>
              </w:rPr>
              <w:t>80</w:t>
            </w:r>
            <w:r w:rsidRPr="007F1525">
              <w:rPr>
                <w:rFonts w:ascii="Times New Roman" w:eastAsia="Times New Roman" w:hAnsi="Times New Roman" w:cs="Times New Roman"/>
                <w:spacing w:val="-8"/>
                <w:sz w:val="20"/>
                <w:szCs w:val="24"/>
                <w:lang w:eastAsia="ru-RU"/>
              </w:rPr>
              <w:t>,0</w:t>
            </w:r>
          </w:p>
          <w:p w:rsidR="000A4C58" w:rsidRPr="007F1525" w:rsidRDefault="000A4C58" w:rsidP="008207C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8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8"/>
                <w:sz w:val="20"/>
                <w:szCs w:val="24"/>
                <w:lang w:eastAsia="ru-RU"/>
              </w:rPr>
              <w:t>10</w:t>
            </w:r>
            <w:r w:rsidRPr="007F1525">
              <w:rPr>
                <w:rFonts w:ascii="Times New Roman" w:eastAsia="Times New Roman" w:hAnsi="Times New Roman" w:cs="Times New Roman"/>
                <w:spacing w:val="-8"/>
                <w:sz w:val="20"/>
                <w:szCs w:val="24"/>
                <w:lang w:eastAsia="ru-RU"/>
              </w:rPr>
              <w:t>,0</w:t>
            </w:r>
          </w:p>
          <w:p w:rsidR="000A4C58" w:rsidRPr="007F1525" w:rsidRDefault="000A4C58" w:rsidP="008207C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8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8"/>
                <w:sz w:val="20"/>
                <w:szCs w:val="24"/>
                <w:lang w:eastAsia="ru-RU"/>
              </w:rPr>
              <w:lastRenderedPageBreak/>
              <w:t>17,6</w:t>
            </w:r>
          </w:p>
          <w:p w:rsidR="000A4C58" w:rsidRPr="007F1525" w:rsidRDefault="000A4C58" w:rsidP="008207C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8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8"/>
                <w:sz w:val="20"/>
                <w:szCs w:val="24"/>
                <w:lang w:eastAsia="ru-RU"/>
              </w:rPr>
              <w:t>10,0</w:t>
            </w:r>
          </w:p>
          <w:p w:rsidR="000A4C58" w:rsidRPr="007F1525" w:rsidRDefault="000A4C58" w:rsidP="008207C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8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8"/>
                <w:sz w:val="20"/>
                <w:szCs w:val="24"/>
                <w:lang w:eastAsia="ru-RU"/>
              </w:rPr>
              <w:t>4,8</w:t>
            </w:r>
          </w:p>
          <w:p w:rsidR="000A4C58" w:rsidRPr="007F1525" w:rsidRDefault="000A4C58" w:rsidP="008207C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8"/>
                <w:sz w:val="20"/>
                <w:szCs w:val="24"/>
                <w:lang w:eastAsia="ru-RU"/>
              </w:rPr>
            </w:pPr>
            <w:r w:rsidRPr="007F1525">
              <w:rPr>
                <w:rFonts w:ascii="Times New Roman" w:eastAsia="Times New Roman" w:hAnsi="Times New Roman" w:cs="Times New Roman"/>
                <w:spacing w:val="-8"/>
                <w:sz w:val="20"/>
                <w:szCs w:val="24"/>
                <w:lang w:eastAsia="ru-RU"/>
              </w:rPr>
              <w:t>5,0</w:t>
            </w:r>
          </w:p>
          <w:p w:rsidR="000A4C58" w:rsidRDefault="000A4C58" w:rsidP="008207C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8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8"/>
                <w:sz w:val="20"/>
                <w:szCs w:val="24"/>
                <w:lang w:eastAsia="ru-RU"/>
              </w:rPr>
              <w:t>54,0</w:t>
            </w:r>
          </w:p>
          <w:p w:rsidR="000A4C58" w:rsidRPr="007F1525" w:rsidRDefault="000A4C58" w:rsidP="008207C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8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8"/>
                <w:sz w:val="20"/>
                <w:szCs w:val="24"/>
                <w:lang w:eastAsia="ru-RU"/>
              </w:rPr>
              <w:t>4,5</w:t>
            </w:r>
          </w:p>
        </w:tc>
      </w:tr>
      <w:tr w:rsidR="000A4C58" w:rsidRPr="007F1525" w:rsidTr="007F1525">
        <w:trPr>
          <w:trHeight w:val="289"/>
        </w:trPr>
        <w:tc>
          <w:tcPr>
            <w:tcW w:w="4663" w:type="dxa"/>
            <w:vAlign w:val="center"/>
            <w:hideMark/>
          </w:tcPr>
          <w:p w:rsidR="000A4C58" w:rsidRPr="007F1525" w:rsidRDefault="000A4C58" w:rsidP="007F152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4"/>
                <w:lang w:eastAsia="ru-RU"/>
              </w:rPr>
            </w:pPr>
            <w:r w:rsidRPr="007F1525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4"/>
                <w:lang w:eastAsia="ru-RU"/>
              </w:rPr>
              <w:lastRenderedPageBreak/>
              <w:t>Национальная  оборона</w:t>
            </w:r>
          </w:p>
        </w:tc>
        <w:tc>
          <w:tcPr>
            <w:tcW w:w="425" w:type="dxa"/>
            <w:vAlign w:val="center"/>
            <w:hideMark/>
          </w:tcPr>
          <w:p w:rsidR="000A4C58" w:rsidRPr="007F1525" w:rsidRDefault="000A4C58" w:rsidP="007F152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4"/>
                <w:lang w:eastAsia="ru-RU"/>
              </w:rPr>
            </w:pPr>
            <w:r w:rsidRPr="007F1525">
              <w:rPr>
                <w:rFonts w:ascii="Times New Roman" w:eastAsia="Times New Roman" w:hAnsi="Times New Roman" w:cs="Times New Roman"/>
                <w:b/>
                <w:i/>
                <w:sz w:val="20"/>
                <w:szCs w:val="24"/>
                <w:lang w:eastAsia="ru-RU"/>
              </w:rPr>
              <w:t>02</w:t>
            </w:r>
          </w:p>
        </w:tc>
        <w:tc>
          <w:tcPr>
            <w:tcW w:w="434" w:type="dxa"/>
            <w:gridSpan w:val="2"/>
            <w:vAlign w:val="center"/>
          </w:tcPr>
          <w:p w:rsidR="000A4C58" w:rsidRPr="007F1525" w:rsidRDefault="000A4C58" w:rsidP="007F152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ru-RU"/>
              </w:rPr>
            </w:pPr>
          </w:p>
        </w:tc>
        <w:tc>
          <w:tcPr>
            <w:tcW w:w="1408" w:type="dxa"/>
            <w:gridSpan w:val="3"/>
            <w:vAlign w:val="center"/>
          </w:tcPr>
          <w:p w:rsidR="000A4C58" w:rsidRPr="007F1525" w:rsidRDefault="000A4C58" w:rsidP="007F152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ru-RU"/>
              </w:rPr>
            </w:pPr>
          </w:p>
        </w:tc>
        <w:tc>
          <w:tcPr>
            <w:tcW w:w="546" w:type="dxa"/>
            <w:gridSpan w:val="2"/>
            <w:vAlign w:val="center"/>
          </w:tcPr>
          <w:p w:rsidR="000A4C58" w:rsidRPr="007F1525" w:rsidRDefault="000A4C58" w:rsidP="007F152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ru-RU"/>
              </w:rPr>
            </w:pPr>
          </w:p>
        </w:tc>
        <w:tc>
          <w:tcPr>
            <w:tcW w:w="601" w:type="dxa"/>
          </w:tcPr>
          <w:p w:rsidR="000A4C58" w:rsidRPr="007F1525" w:rsidRDefault="000A4C58" w:rsidP="007F152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pacing w:val="-8"/>
                <w:sz w:val="20"/>
                <w:szCs w:val="24"/>
                <w:lang w:eastAsia="ru-RU"/>
              </w:rPr>
            </w:pPr>
          </w:p>
        </w:tc>
        <w:tc>
          <w:tcPr>
            <w:tcW w:w="883" w:type="dxa"/>
            <w:vAlign w:val="center"/>
          </w:tcPr>
          <w:p w:rsidR="000A4C58" w:rsidRPr="007F1525" w:rsidRDefault="000A4C58" w:rsidP="007F152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pacing w:val="-8"/>
                <w:sz w:val="20"/>
                <w:szCs w:val="24"/>
                <w:lang w:eastAsia="ru-RU"/>
              </w:rPr>
            </w:pPr>
          </w:p>
        </w:tc>
        <w:tc>
          <w:tcPr>
            <w:tcW w:w="960" w:type="dxa"/>
            <w:vAlign w:val="center"/>
          </w:tcPr>
          <w:p w:rsidR="000A4C58" w:rsidRPr="007F1525" w:rsidRDefault="000A4C58" w:rsidP="008207C4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pacing w:val="-8"/>
                <w:sz w:val="20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0A4C58" w:rsidRPr="007F1525" w:rsidRDefault="000A4C58" w:rsidP="008207C4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pacing w:val="-8"/>
                <w:sz w:val="20"/>
                <w:szCs w:val="24"/>
                <w:lang w:eastAsia="ru-RU"/>
              </w:rPr>
            </w:pPr>
          </w:p>
        </w:tc>
      </w:tr>
      <w:tr w:rsidR="000A4C58" w:rsidRPr="007F1525" w:rsidTr="007F1525">
        <w:trPr>
          <w:trHeight w:val="289"/>
        </w:trPr>
        <w:tc>
          <w:tcPr>
            <w:tcW w:w="4663" w:type="dxa"/>
            <w:vAlign w:val="center"/>
            <w:hideMark/>
          </w:tcPr>
          <w:p w:rsidR="000A4C58" w:rsidRPr="007F1525" w:rsidRDefault="000A4C58" w:rsidP="007F152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</w:pPr>
            <w:r w:rsidRPr="007F1525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425" w:type="dxa"/>
            <w:vAlign w:val="center"/>
            <w:hideMark/>
          </w:tcPr>
          <w:p w:rsidR="000A4C58" w:rsidRPr="007F1525" w:rsidRDefault="000A4C58" w:rsidP="007F152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F1525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02</w:t>
            </w:r>
          </w:p>
        </w:tc>
        <w:tc>
          <w:tcPr>
            <w:tcW w:w="434" w:type="dxa"/>
            <w:gridSpan w:val="2"/>
            <w:vAlign w:val="center"/>
            <w:hideMark/>
          </w:tcPr>
          <w:p w:rsidR="000A4C58" w:rsidRPr="007F1525" w:rsidRDefault="000A4C58" w:rsidP="007F152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F1525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03</w:t>
            </w:r>
          </w:p>
        </w:tc>
        <w:tc>
          <w:tcPr>
            <w:tcW w:w="1408" w:type="dxa"/>
            <w:gridSpan w:val="3"/>
            <w:vAlign w:val="center"/>
          </w:tcPr>
          <w:p w:rsidR="000A4C58" w:rsidRPr="007F1525" w:rsidRDefault="000A4C58" w:rsidP="007F152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546" w:type="dxa"/>
            <w:gridSpan w:val="2"/>
            <w:vAlign w:val="center"/>
          </w:tcPr>
          <w:p w:rsidR="000A4C58" w:rsidRPr="007F1525" w:rsidRDefault="000A4C58" w:rsidP="007F152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601" w:type="dxa"/>
          </w:tcPr>
          <w:p w:rsidR="000A4C58" w:rsidRPr="007F1525" w:rsidRDefault="000A4C58" w:rsidP="007F152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8"/>
                <w:sz w:val="20"/>
                <w:szCs w:val="24"/>
                <w:lang w:eastAsia="ru-RU"/>
              </w:rPr>
            </w:pPr>
          </w:p>
        </w:tc>
        <w:tc>
          <w:tcPr>
            <w:tcW w:w="883" w:type="dxa"/>
            <w:vAlign w:val="center"/>
            <w:hideMark/>
          </w:tcPr>
          <w:p w:rsidR="000A4C58" w:rsidRPr="007F1525" w:rsidRDefault="000A4C58" w:rsidP="007F152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pacing w:val="-8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8"/>
                <w:sz w:val="20"/>
                <w:szCs w:val="24"/>
                <w:lang w:eastAsia="ru-RU"/>
              </w:rPr>
              <w:t>262,5</w:t>
            </w:r>
          </w:p>
        </w:tc>
        <w:tc>
          <w:tcPr>
            <w:tcW w:w="960" w:type="dxa"/>
            <w:vAlign w:val="center"/>
            <w:hideMark/>
          </w:tcPr>
          <w:p w:rsidR="000A4C58" w:rsidRPr="007F1525" w:rsidRDefault="000A4C58" w:rsidP="008207C4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pacing w:val="-8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8"/>
                <w:sz w:val="20"/>
                <w:szCs w:val="24"/>
                <w:lang w:eastAsia="ru-RU"/>
              </w:rPr>
              <w:t>262,5</w:t>
            </w:r>
          </w:p>
        </w:tc>
        <w:tc>
          <w:tcPr>
            <w:tcW w:w="850" w:type="dxa"/>
            <w:vAlign w:val="center"/>
            <w:hideMark/>
          </w:tcPr>
          <w:p w:rsidR="000A4C58" w:rsidRPr="007F1525" w:rsidRDefault="000A4C58" w:rsidP="008207C4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pacing w:val="-8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8"/>
                <w:sz w:val="20"/>
                <w:szCs w:val="24"/>
                <w:lang w:eastAsia="ru-RU"/>
              </w:rPr>
              <w:t>262,5</w:t>
            </w:r>
          </w:p>
        </w:tc>
      </w:tr>
      <w:tr w:rsidR="000A4C58" w:rsidRPr="007F1525" w:rsidTr="007F1525">
        <w:trPr>
          <w:trHeight w:val="289"/>
        </w:trPr>
        <w:tc>
          <w:tcPr>
            <w:tcW w:w="4663" w:type="dxa"/>
            <w:vMerge w:val="restart"/>
            <w:vAlign w:val="center"/>
            <w:hideMark/>
          </w:tcPr>
          <w:p w:rsidR="000A4C58" w:rsidRPr="007F1525" w:rsidRDefault="000A4C58" w:rsidP="007F152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</w:pPr>
            <w:r w:rsidRPr="007F152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Осуществление первичного воинского учета на</w:t>
            </w:r>
          </w:p>
          <w:p w:rsidR="000A4C58" w:rsidRPr="007F1525" w:rsidRDefault="000A4C58" w:rsidP="007F152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</w:pPr>
            <w:r w:rsidRPr="007F152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территориях, где отсутствуют военные комиссариаты</w:t>
            </w:r>
          </w:p>
        </w:tc>
        <w:tc>
          <w:tcPr>
            <w:tcW w:w="425" w:type="dxa"/>
            <w:vAlign w:val="center"/>
          </w:tcPr>
          <w:p w:rsidR="000A4C58" w:rsidRPr="007F1525" w:rsidRDefault="000A4C58" w:rsidP="007F152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434" w:type="dxa"/>
            <w:gridSpan w:val="2"/>
            <w:vAlign w:val="center"/>
          </w:tcPr>
          <w:p w:rsidR="000A4C58" w:rsidRPr="007F1525" w:rsidRDefault="000A4C58" w:rsidP="007F152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408" w:type="dxa"/>
            <w:gridSpan w:val="3"/>
            <w:vAlign w:val="center"/>
          </w:tcPr>
          <w:p w:rsidR="000A4C58" w:rsidRPr="007F1525" w:rsidRDefault="000A4C58" w:rsidP="007F152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546" w:type="dxa"/>
            <w:gridSpan w:val="2"/>
            <w:vAlign w:val="center"/>
          </w:tcPr>
          <w:p w:rsidR="000A4C58" w:rsidRPr="007F1525" w:rsidRDefault="000A4C58" w:rsidP="007F152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601" w:type="dxa"/>
          </w:tcPr>
          <w:p w:rsidR="000A4C58" w:rsidRPr="007F1525" w:rsidRDefault="000A4C58" w:rsidP="007F152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8"/>
                <w:sz w:val="20"/>
                <w:szCs w:val="24"/>
                <w:lang w:eastAsia="ru-RU"/>
              </w:rPr>
            </w:pPr>
          </w:p>
        </w:tc>
        <w:tc>
          <w:tcPr>
            <w:tcW w:w="883" w:type="dxa"/>
            <w:vAlign w:val="center"/>
          </w:tcPr>
          <w:p w:rsidR="000A4C58" w:rsidRPr="007F1525" w:rsidRDefault="000A4C58" w:rsidP="007F152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8"/>
                <w:sz w:val="20"/>
                <w:szCs w:val="24"/>
                <w:lang w:eastAsia="ru-RU"/>
              </w:rPr>
            </w:pPr>
          </w:p>
        </w:tc>
        <w:tc>
          <w:tcPr>
            <w:tcW w:w="960" w:type="dxa"/>
            <w:vAlign w:val="center"/>
          </w:tcPr>
          <w:p w:rsidR="000A4C58" w:rsidRPr="007F1525" w:rsidRDefault="000A4C58" w:rsidP="008207C4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8"/>
                <w:sz w:val="20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0A4C58" w:rsidRPr="007F1525" w:rsidRDefault="000A4C58" w:rsidP="008207C4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8"/>
                <w:sz w:val="20"/>
                <w:szCs w:val="24"/>
                <w:lang w:eastAsia="ru-RU"/>
              </w:rPr>
            </w:pPr>
          </w:p>
        </w:tc>
      </w:tr>
      <w:tr w:rsidR="000A4C58" w:rsidRPr="007F1525" w:rsidTr="007F1525">
        <w:trPr>
          <w:trHeight w:val="289"/>
        </w:trPr>
        <w:tc>
          <w:tcPr>
            <w:tcW w:w="4663" w:type="dxa"/>
            <w:vMerge/>
            <w:vAlign w:val="center"/>
            <w:hideMark/>
          </w:tcPr>
          <w:p w:rsidR="000A4C58" w:rsidRPr="007F1525" w:rsidRDefault="000A4C58" w:rsidP="007F15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</w:pPr>
          </w:p>
        </w:tc>
        <w:tc>
          <w:tcPr>
            <w:tcW w:w="425" w:type="dxa"/>
            <w:vAlign w:val="center"/>
            <w:hideMark/>
          </w:tcPr>
          <w:p w:rsidR="000A4C58" w:rsidRPr="007F1525" w:rsidRDefault="000A4C58" w:rsidP="007F152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F152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02</w:t>
            </w:r>
          </w:p>
        </w:tc>
        <w:tc>
          <w:tcPr>
            <w:tcW w:w="434" w:type="dxa"/>
            <w:gridSpan w:val="2"/>
            <w:vAlign w:val="center"/>
            <w:hideMark/>
          </w:tcPr>
          <w:p w:rsidR="000A4C58" w:rsidRPr="007F1525" w:rsidRDefault="000A4C58" w:rsidP="007F152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F152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03</w:t>
            </w:r>
          </w:p>
        </w:tc>
        <w:tc>
          <w:tcPr>
            <w:tcW w:w="1408" w:type="dxa"/>
            <w:gridSpan w:val="3"/>
            <w:vAlign w:val="center"/>
            <w:hideMark/>
          </w:tcPr>
          <w:p w:rsidR="000A4C58" w:rsidRPr="007F1525" w:rsidRDefault="000A4C58" w:rsidP="007F152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F152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0000051180</w:t>
            </w:r>
          </w:p>
        </w:tc>
        <w:tc>
          <w:tcPr>
            <w:tcW w:w="546" w:type="dxa"/>
            <w:gridSpan w:val="2"/>
            <w:vAlign w:val="center"/>
          </w:tcPr>
          <w:p w:rsidR="000A4C58" w:rsidRPr="007F1525" w:rsidRDefault="000A4C58" w:rsidP="007F152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601" w:type="dxa"/>
          </w:tcPr>
          <w:p w:rsidR="000A4C58" w:rsidRPr="007F1525" w:rsidRDefault="000A4C58" w:rsidP="007F152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8"/>
                <w:sz w:val="20"/>
                <w:szCs w:val="24"/>
                <w:lang w:eastAsia="ru-RU"/>
              </w:rPr>
            </w:pPr>
          </w:p>
        </w:tc>
        <w:tc>
          <w:tcPr>
            <w:tcW w:w="883" w:type="dxa"/>
            <w:vAlign w:val="center"/>
            <w:hideMark/>
          </w:tcPr>
          <w:p w:rsidR="000A4C58" w:rsidRPr="007F1525" w:rsidRDefault="000A4C58" w:rsidP="007F152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8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8"/>
                <w:sz w:val="20"/>
                <w:szCs w:val="24"/>
                <w:lang w:eastAsia="ru-RU"/>
              </w:rPr>
              <w:t>262,5</w:t>
            </w:r>
          </w:p>
        </w:tc>
        <w:tc>
          <w:tcPr>
            <w:tcW w:w="960" w:type="dxa"/>
            <w:vAlign w:val="center"/>
            <w:hideMark/>
          </w:tcPr>
          <w:p w:rsidR="000A4C58" w:rsidRPr="007F1525" w:rsidRDefault="000A4C58" w:rsidP="008207C4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8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8"/>
                <w:sz w:val="20"/>
                <w:szCs w:val="24"/>
                <w:lang w:eastAsia="ru-RU"/>
              </w:rPr>
              <w:t>262,5</w:t>
            </w:r>
          </w:p>
        </w:tc>
        <w:tc>
          <w:tcPr>
            <w:tcW w:w="850" w:type="dxa"/>
            <w:vAlign w:val="center"/>
            <w:hideMark/>
          </w:tcPr>
          <w:p w:rsidR="000A4C58" w:rsidRPr="007F1525" w:rsidRDefault="000A4C58" w:rsidP="008207C4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8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8"/>
                <w:sz w:val="20"/>
                <w:szCs w:val="24"/>
                <w:lang w:eastAsia="ru-RU"/>
              </w:rPr>
              <w:t>262,5</w:t>
            </w:r>
          </w:p>
        </w:tc>
      </w:tr>
      <w:tr w:rsidR="000A4C58" w:rsidRPr="007F1525" w:rsidTr="007F1525">
        <w:trPr>
          <w:trHeight w:val="289"/>
        </w:trPr>
        <w:tc>
          <w:tcPr>
            <w:tcW w:w="4663" w:type="dxa"/>
            <w:vAlign w:val="center"/>
            <w:hideMark/>
          </w:tcPr>
          <w:p w:rsidR="000A4C58" w:rsidRPr="007F1525" w:rsidRDefault="000A4C58" w:rsidP="007F152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</w:pPr>
            <w:r w:rsidRPr="007F1525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vAlign w:val="center"/>
            <w:hideMark/>
          </w:tcPr>
          <w:p w:rsidR="000A4C58" w:rsidRPr="007F1525" w:rsidRDefault="000A4C58" w:rsidP="007F152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F152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02</w:t>
            </w:r>
          </w:p>
        </w:tc>
        <w:tc>
          <w:tcPr>
            <w:tcW w:w="434" w:type="dxa"/>
            <w:gridSpan w:val="2"/>
            <w:vAlign w:val="center"/>
            <w:hideMark/>
          </w:tcPr>
          <w:p w:rsidR="000A4C58" w:rsidRPr="007F1525" w:rsidRDefault="000A4C58" w:rsidP="007F152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F152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03</w:t>
            </w:r>
          </w:p>
        </w:tc>
        <w:tc>
          <w:tcPr>
            <w:tcW w:w="1408" w:type="dxa"/>
            <w:gridSpan w:val="3"/>
            <w:vAlign w:val="center"/>
            <w:hideMark/>
          </w:tcPr>
          <w:p w:rsidR="000A4C58" w:rsidRPr="007F1525" w:rsidRDefault="000A4C58" w:rsidP="007F152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F152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0000051180</w:t>
            </w:r>
          </w:p>
        </w:tc>
        <w:tc>
          <w:tcPr>
            <w:tcW w:w="546" w:type="dxa"/>
            <w:gridSpan w:val="2"/>
            <w:vAlign w:val="center"/>
            <w:hideMark/>
          </w:tcPr>
          <w:p w:rsidR="000A4C58" w:rsidRPr="007F1525" w:rsidRDefault="000A4C58" w:rsidP="007F152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F152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20</w:t>
            </w:r>
          </w:p>
        </w:tc>
        <w:tc>
          <w:tcPr>
            <w:tcW w:w="601" w:type="dxa"/>
          </w:tcPr>
          <w:p w:rsidR="000A4C58" w:rsidRPr="007F1525" w:rsidRDefault="000A4C58" w:rsidP="007F152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8"/>
                <w:sz w:val="20"/>
                <w:szCs w:val="24"/>
                <w:lang w:eastAsia="ru-RU"/>
              </w:rPr>
            </w:pPr>
          </w:p>
        </w:tc>
        <w:tc>
          <w:tcPr>
            <w:tcW w:w="883" w:type="dxa"/>
            <w:vAlign w:val="center"/>
            <w:hideMark/>
          </w:tcPr>
          <w:p w:rsidR="000A4C58" w:rsidRPr="007F1525" w:rsidRDefault="000A4C58" w:rsidP="007F152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pacing w:val="-8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8"/>
                <w:sz w:val="20"/>
                <w:szCs w:val="24"/>
                <w:lang w:eastAsia="ru-RU"/>
              </w:rPr>
              <w:t xml:space="preserve"> 262,5</w:t>
            </w:r>
          </w:p>
        </w:tc>
        <w:tc>
          <w:tcPr>
            <w:tcW w:w="960" w:type="dxa"/>
            <w:vAlign w:val="center"/>
            <w:hideMark/>
          </w:tcPr>
          <w:p w:rsidR="000A4C58" w:rsidRPr="007F1525" w:rsidRDefault="000A4C58" w:rsidP="008207C4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pacing w:val="-8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8"/>
                <w:sz w:val="20"/>
                <w:szCs w:val="24"/>
                <w:lang w:eastAsia="ru-RU"/>
              </w:rPr>
              <w:t xml:space="preserve"> 262,5</w:t>
            </w:r>
          </w:p>
        </w:tc>
        <w:tc>
          <w:tcPr>
            <w:tcW w:w="850" w:type="dxa"/>
            <w:vAlign w:val="center"/>
            <w:hideMark/>
          </w:tcPr>
          <w:p w:rsidR="000A4C58" w:rsidRPr="007F1525" w:rsidRDefault="000A4C58" w:rsidP="008207C4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pacing w:val="-8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8"/>
                <w:sz w:val="20"/>
                <w:szCs w:val="24"/>
                <w:lang w:eastAsia="ru-RU"/>
              </w:rPr>
              <w:t xml:space="preserve"> 262,5</w:t>
            </w:r>
          </w:p>
        </w:tc>
      </w:tr>
      <w:tr w:rsidR="000A4C58" w:rsidRPr="007F1525" w:rsidTr="007F1525">
        <w:trPr>
          <w:trHeight w:val="289"/>
        </w:trPr>
        <w:tc>
          <w:tcPr>
            <w:tcW w:w="4663" w:type="dxa"/>
            <w:vAlign w:val="center"/>
            <w:hideMark/>
          </w:tcPr>
          <w:p w:rsidR="000A4C58" w:rsidRPr="007F1525" w:rsidRDefault="000A4C58" w:rsidP="007F152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F152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Фонд оплаты государственных (муниципальных) органов</w:t>
            </w:r>
          </w:p>
        </w:tc>
        <w:tc>
          <w:tcPr>
            <w:tcW w:w="425" w:type="dxa"/>
            <w:vAlign w:val="center"/>
            <w:hideMark/>
          </w:tcPr>
          <w:p w:rsidR="000A4C58" w:rsidRPr="007F1525" w:rsidRDefault="000A4C58" w:rsidP="007F152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F152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02</w:t>
            </w:r>
          </w:p>
        </w:tc>
        <w:tc>
          <w:tcPr>
            <w:tcW w:w="434" w:type="dxa"/>
            <w:gridSpan w:val="2"/>
            <w:vAlign w:val="center"/>
            <w:hideMark/>
          </w:tcPr>
          <w:p w:rsidR="000A4C58" w:rsidRPr="007F1525" w:rsidRDefault="000A4C58" w:rsidP="007F152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F152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03</w:t>
            </w:r>
          </w:p>
        </w:tc>
        <w:tc>
          <w:tcPr>
            <w:tcW w:w="1408" w:type="dxa"/>
            <w:gridSpan w:val="3"/>
            <w:vAlign w:val="center"/>
            <w:hideMark/>
          </w:tcPr>
          <w:p w:rsidR="000A4C58" w:rsidRPr="007F1525" w:rsidRDefault="000A4C58" w:rsidP="007F152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F152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0000051180</w:t>
            </w:r>
          </w:p>
        </w:tc>
        <w:tc>
          <w:tcPr>
            <w:tcW w:w="546" w:type="dxa"/>
            <w:gridSpan w:val="2"/>
            <w:hideMark/>
          </w:tcPr>
          <w:p w:rsidR="000A4C58" w:rsidRPr="007F1525" w:rsidRDefault="000A4C58" w:rsidP="007F152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F152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21</w:t>
            </w:r>
          </w:p>
        </w:tc>
        <w:tc>
          <w:tcPr>
            <w:tcW w:w="601" w:type="dxa"/>
            <w:hideMark/>
          </w:tcPr>
          <w:p w:rsidR="000A4C58" w:rsidRPr="007F1525" w:rsidRDefault="000A4C58" w:rsidP="007F152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8"/>
                <w:sz w:val="20"/>
                <w:szCs w:val="24"/>
                <w:lang w:val="en-US" w:eastAsia="ru-RU"/>
              </w:rPr>
            </w:pPr>
            <w:r w:rsidRPr="007F1525">
              <w:rPr>
                <w:rFonts w:ascii="Times New Roman" w:eastAsia="Times New Roman" w:hAnsi="Times New Roman" w:cs="Times New Roman"/>
                <w:spacing w:val="-8"/>
                <w:sz w:val="20"/>
                <w:szCs w:val="24"/>
                <w:lang w:val="en-US" w:eastAsia="ru-RU"/>
              </w:rPr>
              <w:t>211</w:t>
            </w:r>
          </w:p>
        </w:tc>
        <w:tc>
          <w:tcPr>
            <w:tcW w:w="883" w:type="dxa"/>
            <w:hideMark/>
          </w:tcPr>
          <w:p w:rsidR="000A4C58" w:rsidRPr="007F1525" w:rsidRDefault="000A4C58" w:rsidP="007F152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8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8"/>
                <w:sz w:val="20"/>
                <w:szCs w:val="24"/>
                <w:lang w:eastAsia="ru-RU"/>
              </w:rPr>
              <w:t>201,6</w:t>
            </w:r>
          </w:p>
        </w:tc>
        <w:tc>
          <w:tcPr>
            <w:tcW w:w="960" w:type="dxa"/>
            <w:hideMark/>
          </w:tcPr>
          <w:p w:rsidR="000A4C58" w:rsidRPr="007F1525" w:rsidRDefault="000A4C58" w:rsidP="008207C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8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8"/>
                <w:sz w:val="20"/>
                <w:szCs w:val="24"/>
                <w:lang w:eastAsia="ru-RU"/>
              </w:rPr>
              <w:t>201,6</w:t>
            </w:r>
          </w:p>
        </w:tc>
        <w:tc>
          <w:tcPr>
            <w:tcW w:w="850" w:type="dxa"/>
            <w:hideMark/>
          </w:tcPr>
          <w:p w:rsidR="000A4C58" w:rsidRPr="007F1525" w:rsidRDefault="000A4C58" w:rsidP="008207C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8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8"/>
                <w:sz w:val="20"/>
                <w:szCs w:val="24"/>
                <w:lang w:eastAsia="ru-RU"/>
              </w:rPr>
              <w:t>201,6</w:t>
            </w:r>
          </w:p>
        </w:tc>
      </w:tr>
      <w:tr w:rsidR="000A4C58" w:rsidRPr="007F1525" w:rsidTr="007F1525">
        <w:trPr>
          <w:trHeight w:val="289"/>
        </w:trPr>
        <w:tc>
          <w:tcPr>
            <w:tcW w:w="4663" w:type="dxa"/>
            <w:vAlign w:val="center"/>
            <w:hideMark/>
          </w:tcPr>
          <w:p w:rsidR="000A4C58" w:rsidRPr="007F1525" w:rsidRDefault="000A4C58" w:rsidP="007F1525">
            <w:pPr>
              <w:snapToGrid w:val="0"/>
              <w:spacing w:after="0" w:line="240" w:lineRule="auto"/>
              <w:ind w:left="-64" w:firstLine="64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F152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Взносы по обязательному социальному страхованию  и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425" w:type="dxa"/>
            <w:vAlign w:val="center"/>
            <w:hideMark/>
          </w:tcPr>
          <w:p w:rsidR="000A4C58" w:rsidRPr="007F1525" w:rsidRDefault="000A4C58" w:rsidP="007F152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F152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02</w:t>
            </w:r>
          </w:p>
        </w:tc>
        <w:tc>
          <w:tcPr>
            <w:tcW w:w="434" w:type="dxa"/>
            <w:gridSpan w:val="2"/>
            <w:vAlign w:val="center"/>
            <w:hideMark/>
          </w:tcPr>
          <w:p w:rsidR="000A4C58" w:rsidRPr="007F1525" w:rsidRDefault="000A4C58" w:rsidP="007F152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F152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03</w:t>
            </w:r>
          </w:p>
        </w:tc>
        <w:tc>
          <w:tcPr>
            <w:tcW w:w="1408" w:type="dxa"/>
            <w:gridSpan w:val="3"/>
            <w:vAlign w:val="center"/>
            <w:hideMark/>
          </w:tcPr>
          <w:p w:rsidR="000A4C58" w:rsidRPr="007F1525" w:rsidRDefault="000A4C58" w:rsidP="007F152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F152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0000051180</w:t>
            </w:r>
          </w:p>
        </w:tc>
        <w:tc>
          <w:tcPr>
            <w:tcW w:w="546" w:type="dxa"/>
            <w:gridSpan w:val="2"/>
            <w:vAlign w:val="center"/>
            <w:hideMark/>
          </w:tcPr>
          <w:p w:rsidR="000A4C58" w:rsidRPr="007F1525" w:rsidRDefault="000A4C58" w:rsidP="007F152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F152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29</w:t>
            </w:r>
          </w:p>
        </w:tc>
        <w:tc>
          <w:tcPr>
            <w:tcW w:w="601" w:type="dxa"/>
            <w:vAlign w:val="center"/>
            <w:hideMark/>
          </w:tcPr>
          <w:p w:rsidR="000A4C58" w:rsidRPr="007F1525" w:rsidRDefault="000A4C58" w:rsidP="007F152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8"/>
                <w:sz w:val="20"/>
                <w:szCs w:val="24"/>
                <w:lang w:val="en-US" w:eastAsia="ru-RU"/>
              </w:rPr>
            </w:pPr>
            <w:r w:rsidRPr="007F1525">
              <w:rPr>
                <w:rFonts w:ascii="Times New Roman" w:eastAsia="Times New Roman" w:hAnsi="Times New Roman" w:cs="Times New Roman"/>
                <w:spacing w:val="-8"/>
                <w:sz w:val="20"/>
                <w:szCs w:val="24"/>
                <w:lang w:val="en-US" w:eastAsia="ru-RU"/>
              </w:rPr>
              <w:t>213</w:t>
            </w:r>
          </w:p>
        </w:tc>
        <w:tc>
          <w:tcPr>
            <w:tcW w:w="883" w:type="dxa"/>
            <w:vAlign w:val="center"/>
            <w:hideMark/>
          </w:tcPr>
          <w:p w:rsidR="000A4C58" w:rsidRPr="007F1525" w:rsidRDefault="000A4C58" w:rsidP="007F152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8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8"/>
                <w:sz w:val="20"/>
                <w:szCs w:val="24"/>
                <w:lang w:eastAsia="ru-RU"/>
              </w:rPr>
              <w:t xml:space="preserve"> 60,9</w:t>
            </w:r>
          </w:p>
        </w:tc>
        <w:tc>
          <w:tcPr>
            <w:tcW w:w="960" w:type="dxa"/>
            <w:vAlign w:val="center"/>
            <w:hideMark/>
          </w:tcPr>
          <w:p w:rsidR="000A4C58" w:rsidRPr="007F1525" w:rsidRDefault="000A4C58" w:rsidP="008207C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8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8"/>
                <w:sz w:val="20"/>
                <w:szCs w:val="24"/>
                <w:lang w:eastAsia="ru-RU"/>
              </w:rPr>
              <w:t xml:space="preserve"> 60,9</w:t>
            </w:r>
          </w:p>
        </w:tc>
        <w:tc>
          <w:tcPr>
            <w:tcW w:w="850" w:type="dxa"/>
            <w:vAlign w:val="center"/>
            <w:hideMark/>
          </w:tcPr>
          <w:p w:rsidR="000A4C58" w:rsidRPr="007F1525" w:rsidRDefault="000A4C58" w:rsidP="008207C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8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8"/>
                <w:sz w:val="20"/>
                <w:szCs w:val="24"/>
                <w:lang w:eastAsia="ru-RU"/>
              </w:rPr>
              <w:t xml:space="preserve"> 60,9</w:t>
            </w:r>
          </w:p>
        </w:tc>
      </w:tr>
      <w:tr w:rsidR="000A4C58" w:rsidRPr="007F1525" w:rsidTr="007F1525">
        <w:trPr>
          <w:trHeight w:val="588"/>
        </w:trPr>
        <w:tc>
          <w:tcPr>
            <w:tcW w:w="4663" w:type="dxa"/>
            <w:vAlign w:val="center"/>
            <w:hideMark/>
          </w:tcPr>
          <w:p w:rsidR="000A4C58" w:rsidRPr="007F1525" w:rsidRDefault="000A4C58" w:rsidP="007F152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</w:pPr>
            <w:r w:rsidRPr="007F1525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  <w:t>Национальная безопасность и</w:t>
            </w:r>
          </w:p>
          <w:p w:rsidR="000A4C58" w:rsidRPr="007F1525" w:rsidRDefault="000A4C58" w:rsidP="007F152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</w:pPr>
            <w:r w:rsidRPr="007F1525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  <w:t>правоохранительная деятельность</w:t>
            </w:r>
          </w:p>
        </w:tc>
        <w:tc>
          <w:tcPr>
            <w:tcW w:w="425" w:type="dxa"/>
            <w:vAlign w:val="center"/>
          </w:tcPr>
          <w:p w:rsidR="000A4C58" w:rsidRPr="007F1525" w:rsidRDefault="000A4C58" w:rsidP="007F152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F1525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03</w:t>
            </w:r>
          </w:p>
        </w:tc>
        <w:tc>
          <w:tcPr>
            <w:tcW w:w="434" w:type="dxa"/>
            <w:gridSpan w:val="2"/>
            <w:vAlign w:val="center"/>
          </w:tcPr>
          <w:p w:rsidR="000A4C58" w:rsidRPr="007F1525" w:rsidRDefault="000A4C58" w:rsidP="007F152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408" w:type="dxa"/>
            <w:gridSpan w:val="3"/>
            <w:vAlign w:val="center"/>
          </w:tcPr>
          <w:p w:rsidR="000A4C58" w:rsidRPr="007F1525" w:rsidRDefault="000A4C58" w:rsidP="007F152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546" w:type="dxa"/>
            <w:gridSpan w:val="2"/>
          </w:tcPr>
          <w:p w:rsidR="000A4C58" w:rsidRPr="007F1525" w:rsidRDefault="000A4C58" w:rsidP="007F152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601" w:type="dxa"/>
          </w:tcPr>
          <w:p w:rsidR="000A4C58" w:rsidRPr="007F1525" w:rsidRDefault="000A4C58" w:rsidP="007F152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8"/>
                <w:sz w:val="20"/>
                <w:szCs w:val="24"/>
                <w:lang w:eastAsia="ru-RU"/>
              </w:rPr>
            </w:pPr>
          </w:p>
        </w:tc>
        <w:tc>
          <w:tcPr>
            <w:tcW w:w="883" w:type="dxa"/>
          </w:tcPr>
          <w:p w:rsidR="000A4C58" w:rsidRPr="007F1525" w:rsidRDefault="000A4C58" w:rsidP="007F152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8"/>
                <w:sz w:val="20"/>
                <w:szCs w:val="24"/>
                <w:lang w:eastAsia="ru-RU"/>
              </w:rPr>
            </w:pPr>
          </w:p>
        </w:tc>
        <w:tc>
          <w:tcPr>
            <w:tcW w:w="960" w:type="dxa"/>
          </w:tcPr>
          <w:p w:rsidR="000A4C58" w:rsidRPr="007F1525" w:rsidRDefault="000A4C58" w:rsidP="008207C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8"/>
                <w:sz w:val="20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0A4C58" w:rsidRPr="007F1525" w:rsidRDefault="000A4C58" w:rsidP="008207C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8"/>
                <w:sz w:val="20"/>
                <w:szCs w:val="24"/>
                <w:lang w:eastAsia="ru-RU"/>
              </w:rPr>
            </w:pPr>
          </w:p>
        </w:tc>
      </w:tr>
      <w:tr w:rsidR="000A4C58" w:rsidRPr="007F1525" w:rsidTr="007F1525">
        <w:trPr>
          <w:trHeight w:val="289"/>
        </w:trPr>
        <w:tc>
          <w:tcPr>
            <w:tcW w:w="4663" w:type="dxa"/>
            <w:vAlign w:val="center"/>
            <w:hideMark/>
          </w:tcPr>
          <w:p w:rsidR="000A4C58" w:rsidRPr="007F1525" w:rsidRDefault="000A4C58" w:rsidP="007F152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4"/>
                <w:lang w:eastAsia="ru-RU"/>
              </w:rPr>
            </w:pPr>
            <w:r w:rsidRPr="007F1525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4"/>
                <w:lang w:eastAsia="ru-RU"/>
              </w:rPr>
              <w:t>Обеспечение пожарной безопасности</w:t>
            </w:r>
          </w:p>
        </w:tc>
        <w:tc>
          <w:tcPr>
            <w:tcW w:w="425" w:type="dxa"/>
            <w:vAlign w:val="center"/>
            <w:hideMark/>
          </w:tcPr>
          <w:p w:rsidR="000A4C58" w:rsidRPr="007F1525" w:rsidRDefault="000A4C58" w:rsidP="007F152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4"/>
                <w:lang w:eastAsia="ru-RU"/>
              </w:rPr>
            </w:pPr>
            <w:r w:rsidRPr="007F1525">
              <w:rPr>
                <w:rFonts w:ascii="Times New Roman" w:eastAsia="Times New Roman" w:hAnsi="Times New Roman" w:cs="Times New Roman"/>
                <w:b/>
                <w:i/>
                <w:sz w:val="20"/>
                <w:szCs w:val="24"/>
                <w:lang w:eastAsia="ru-RU"/>
              </w:rPr>
              <w:t>03</w:t>
            </w:r>
          </w:p>
        </w:tc>
        <w:tc>
          <w:tcPr>
            <w:tcW w:w="434" w:type="dxa"/>
            <w:gridSpan w:val="2"/>
            <w:vAlign w:val="center"/>
            <w:hideMark/>
          </w:tcPr>
          <w:p w:rsidR="000A4C58" w:rsidRPr="007F1525" w:rsidRDefault="000A4C58" w:rsidP="007F152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4"/>
                <w:lang w:eastAsia="ru-RU"/>
              </w:rPr>
            </w:pPr>
            <w:r w:rsidRPr="007F1525">
              <w:rPr>
                <w:rFonts w:ascii="Times New Roman" w:eastAsia="Times New Roman" w:hAnsi="Times New Roman" w:cs="Times New Roman"/>
                <w:b/>
                <w:i/>
                <w:sz w:val="20"/>
                <w:szCs w:val="24"/>
                <w:lang w:eastAsia="ru-RU"/>
              </w:rPr>
              <w:t>09</w:t>
            </w:r>
          </w:p>
        </w:tc>
        <w:tc>
          <w:tcPr>
            <w:tcW w:w="1408" w:type="dxa"/>
            <w:gridSpan w:val="3"/>
            <w:vAlign w:val="center"/>
            <w:hideMark/>
          </w:tcPr>
          <w:p w:rsidR="000A4C58" w:rsidRPr="007F1525" w:rsidRDefault="000A4C58" w:rsidP="007F152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ru-RU"/>
              </w:rPr>
            </w:pPr>
            <w:r w:rsidRPr="007F1525"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ru-RU"/>
              </w:rPr>
              <w:t>0000024799</w:t>
            </w:r>
          </w:p>
        </w:tc>
        <w:tc>
          <w:tcPr>
            <w:tcW w:w="546" w:type="dxa"/>
            <w:gridSpan w:val="2"/>
          </w:tcPr>
          <w:p w:rsidR="000A4C58" w:rsidRPr="007F1525" w:rsidRDefault="000A4C58" w:rsidP="007F152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ru-RU"/>
              </w:rPr>
            </w:pPr>
          </w:p>
        </w:tc>
        <w:tc>
          <w:tcPr>
            <w:tcW w:w="601" w:type="dxa"/>
          </w:tcPr>
          <w:p w:rsidR="000A4C58" w:rsidRPr="007F1525" w:rsidRDefault="000A4C58" w:rsidP="007F152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pacing w:val="-8"/>
                <w:sz w:val="20"/>
                <w:szCs w:val="24"/>
                <w:lang w:eastAsia="ru-RU"/>
              </w:rPr>
            </w:pPr>
          </w:p>
        </w:tc>
        <w:tc>
          <w:tcPr>
            <w:tcW w:w="883" w:type="dxa"/>
          </w:tcPr>
          <w:p w:rsidR="000A4C58" w:rsidRPr="007F1525" w:rsidRDefault="000A4C58" w:rsidP="007F152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8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8"/>
                <w:sz w:val="20"/>
                <w:szCs w:val="24"/>
                <w:lang w:eastAsia="ru-RU"/>
              </w:rPr>
              <w:t>392,7</w:t>
            </w:r>
          </w:p>
        </w:tc>
        <w:tc>
          <w:tcPr>
            <w:tcW w:w="960" w:type="dxa"/>
          </w:tcPr>
          <w:p w:rsidR="000A4C58" w:rsidRPr="007F1525" w:rsidRDefault="000A4C58" w:rsidP="008207C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8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8"/>
                <w:sz w:val="20"/>
                <w:szCs w:val="24"/>
                <w:lang w:eastAsia="ru-RU"/>
              </w:rPr>
              <w:t>392,7</w:t>
            </w:r>
          </w:p>
        </w:tc>
        <w:tc>
          <w:tcPr>
            <w:tcW w:w="850" w:type="dxa"/>
          </w:tcPr>
          <w:p w:rsidR="000A4C58" w:rsidRPr="007F1525" w:rsidRDefault="000A4C58" w:rsidP="008207C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8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8"/>
                <w:sz w:val="20"/>
                <w:szCs w:val="24"/>
                <w:lang w:eastAsia="ru-RU"/>
              </w:rPr>
              <w:t>392,7</w:t>
            </w:r>
          </w:p>
        </w:tc>
      </w:tr>
      <w:tr w:rsidR="000A4C58" w:rsidRPr="007F1525" w:rsidTr="007F1525">
        <w:trPr>
          <w:trHeight w:val="289"/>
        </w:trPr>
        <w:tc>
          <w:tcPr>
            <w:tcW w:w="4663" w:type="dxa"/>
            <w:vAlign w:val="center"/>
            <w:hideMark/>
          </w:tcPr>
          <w:p w:rsidR="000A4C58" w:rsidRPr="007F1525" w:rsidRDefault="000A4C58" w:rsidP="007F152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</w:pPr>
            <w:r w:rsidRPr="007F1525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vAlign w:val="center"/>
            <w:hideMark/>
          </w:tcPr>
          <w:p w:rsidR="000A4C58" w:rsidRPr="007F1525" w:rsidRDefault="000A4C58" w:rsidP="007F152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F152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03</w:t>
            </w:r>
          </w:p>
        </w:tc>
        <w:tc>
          <w:tcPr>
            <w:tcW w:w="434" w:type="dxa"/>
            <w:gridSpan w:val="2"/>
            <w:vAlign w:val="center"/>
            <w:hideMark/>
          </w:tcPr>
          <w:p w:rsidR="000A4C58" w:rsidRPr="007F1525" w:rsidRDefault="000A4C58" w:rsidP="007F152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F152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09</w:t>
            </w:r>
          </w:p>
        </w:tc>
        <w:tc>
          <w:tcPr>
            <w:tcW w:w="1408" w:type="dxa"/>
            <w:gridSpan w:val="3"/>
            <w:vAlign w:val="center"/>
            <w:hideMark/>
          </w:tcPr>
          <w:p w:rsidR="000A4C58" w:rsidRPr="007F1525" w:rsidRDefault="000A4C58" w:rsidP="007F152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F152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0000024799</w:t>
            </w:r>
          </w:p>
        </w:tc>
        <w:tc>
          <w:tcPr>
            <w:tcW w:w="546" w:type="dxa"/>
            <w:gridSpan w:val="2"/>
            <w:hideMark/>
          </w:tcPr>
          <w:p w:rsidR="000A4C58" w:rsidRPr="007F1525" w:rsidRDefault="000A4C58" w:rsidP="007F152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F152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10</w:t>
            </w:r>
          </w:p>
        </w:tc>
        <w:tc>
          <w:tcPr>
            <w:tcW w:w="601" w:type="dxa"/>
          </w:tcPr>
          <w:p w:rsidR="000A4C58" w:rsidRPr="007F1525" w:rsidRDefault="000A4C58" w:rsidP="007F152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8"/>
                <w:sz w:val="20"/>
                <w:szCs w:val="24"/>
                <w:lang w:eastAsia="ru-RU"/>
              </w:rPr>
            </w:pPr>
          </w:p>
        </w:tc>
        <w:tc>
          <w:tcPr>
            <w:tcW w:w="883" w:type="dxa"/>
            <w:hideMark/>
          </w:tcPr>
          <w:p w:rsidR="000A4C58" w:rsidRPr="007F1525" w:rsidRDefault="000A4C58" w:rsidP="007F152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8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-8"/>
                <w:sz w:val="20"/>
                <w:szCs w:val="24"/>
                <w:lang w:eastAsia="ru-RU"/>
              </w:rPr>
              <w:t>342,7</w:t>
            </w:r>
          </w:p>
        </w:tc>
        <w:tc>
          <w:tcPr>
            <w:tcW w:w="960" w:type="dxa"/>
            <w:hideMark/>
          </w:tcPr>
          <w:p w:rsidR="000A4C58" w:rsidRPr="007F1525" w:rsidRDefault="000A4C58" w:rsidP="008207C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8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-8"/>
                <w:sz w:val="20"/>
                <w:szCs w:val="24"/>
                <w:lang w:eastAsia="ru-RU"/>
              </w:rPr>
              <w:t>342,7</w:t>
            </w:r>
          </w:p>
        </w:tc>
        <w:tc>
          <w:tcPr>
            <w:tcW w:w="850" w:type="dxa"/>
            <w:hideMark/>
          </w:tcPr>
          <w:p w:rsidR="000A4C58" w:rsidRPr="007F1525" w:rsidRDefault="000A4C58" w:rsidP="008207C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8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-8"/>
                <w:sz w:val="20"/>
                <w:szCs w:val="24"/>
                <w:lang w:eastAsia="ru-RU"/>
              </w:rPr>
              <w:t>342,7</w:t>
            </w:r>
          </w:p>
        </w:tc>
      </w:tr>
      <w:tr w:rsidR="000A4C58" w:rsidRPr="007F1525" w:rsidTr="007F1525">
        <w:trPr>
          <w:trHeight w:val="289"/>
        </w:trPr>
        <w:tc>
          <w:tcPr>
            <w:tcW w:w="4663" w:type="dxa"/>
            <w:vAlign w:val="center"/>
            <w:hideMark/>
          </w:tcPr>
          <w:p w:rsidR="000A4C58" w:rsidRPr="007F1525" w:rsidRDefault="000A4C58" w:rsidP="007F152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F152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Фонд оплаты государственных (муниципальных) органов</w:t>
            </w:r>
          </w:p>
        </w:tc>
        <w:tc>
          <w:tcPr>
            <w:tcW w:w="425" w:type="dxa"/>
            <w:vAlign w:val="center"/>
            <w:hideMark/>
          </w:tcPr>
          <w:p w:rsidR="000A4C58" w:rsidRPr="007F1525" w:rsidRDefault="000A4C58" w:rsidP="007F152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F152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03</w:t>
            </w:r>
          </w:p>
        </w:tc>
        <w:tc>
          <w:tcPr>
            <w:tcW w:w="434" w:type="dxa"/>
            <w:gridSpan w:val="2"/>
            <w:vAlign w:val="center"/>
            <w:hideMark/>
          </w:tcPr>
          <w:p w:rsidR="000A4C58" w:rsidRPr="007F1525" w:rsidRDefault="000A4C58" w:rsidP="007F152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F152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09</w:t>
            </w:r>
          </w:p>
        </w:tc>
        <w:tc>
          <w:tcPr>
            <w:tcW w:w="1408" w:type="dxa"/>
            <w:gridSpan w:val="3"/>
            <w:vAlign w:val="center"/>
            <w:hideMark/>
          </w:tcPr>
          <w:p w:rsidR="000A4C58" w:rsidRPr="007F1525" w:rsidRDefault="000A4C58" w:rsidP="007F152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F152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0000024799</w:t>
            </w:r>
          </w:p>
        </w:tc>
        <w:tc>
          <w:tcPr>
            <w:tcW w:w="546" w:type="dxa"/>
            <w:gridSpan w:val="2"/>
            <w:hideMark/>
          </w:tcPr>
          <w:p w:rsidR="000A4C58" w:rsidRPr="007F1525" w:rsidRDefault="000A4C58" w:rsidP="007F152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F152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11</w:t>
            </w:r>
          </w:p>
        </w:tc>
        <w:tc>
          <w:tcPr>
            <w:tcW w:w="601" w:type="dxa"/>
            <w:hideMark/>
          </w:tcPr>
          <w:p w:rsidR="000A4C58" w:rsidRPr="007F1525" w:rsidRDefault="000A4C58" w:rsidP="007F152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8"/>
                <w:sz w:val="20"/>
                <w:szCs w:val="24"/>
                <w:lang w:val="en-US" w:eastAsia="ru-RU"/>
              </w:rPr>
            </w:pPr>
            <w:r w:rsidRPr="007F1525">
              <w:rPr>
                <w:rFonts w:ascii="Times New Roman" w:eastAsia="Times New Roman" w:hAnsi="Times New Roman" w:cs="Times New Roman"/>
                <w:spacing w:val="-8"/>
                <w:sz w:val="20"/>
                <w:szCs w:val="24"/>
                <w:lang w:val="en-US" w:eastAsia="ru-RU"/>
              </w:rPr>
              <w:t>211</w:t>
            </w:r>
          </w:p>
        </w:tc>
        <w:tc>
          <w:tcPr>
            <w:tcW w:w="883" w:type="dxa"/>
            <w:hideMark/>
          </w:tcPr>
          <w:p w:rsidR="000A4C58" w:rsidRPr="007F1525" w:rsidRDefault="000A4C58" w:rsidP="007F152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8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8"/>
                <w:sz w:val="20"/>
                <w:szCs w:val="24"/>
                <w:lang w:eastAsia="ru-RU"/>
              </w:rPr>
              <w:t>263,2</w:t>
            </w:r>
          </w:p>
        </w:tc>
        <w:tc>
          <w:tcPr>
            <w:tcW w:w="960" w:type="dxa"/>
            <w:hideMark/>
          </w:tcPr>
          <w:p w:rsidR="000A4C58" w:rsidRPr="007F1525" w:rsidRDefault="000A4C58" w:rsidP="008207C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8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8"/>
                <w:sz w:val="20"/>
                <w:szCs w:val="24"/>
                <w:lang w:eastAsia="ru-RU"/>
              </w:rPr>
              <w:t>263,2</w:t>
            </w:r>
          </w:p>
        </w:tc>
        <w:tc>
          <w:tcPr>
            <w:tcW w:w="850" w:type="dxa"/>
            <w:hideMark/>
          </w:tcPr>
          <w:p w:rsidR="000A4C58" w:rsidRPr="007F1525" w:rsidRDefault="000A4C58" w:rsidP="008207C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8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8"/>
                <w:sz w:val="20"/>
                <w:szCs w:val="24"/>
                <w:lang w:eastAsia="ru-RU"/>
              </w:rPr>
              <w:t>263,2</w:t>
            </w:r>
          </w:p>
        </w:tc>
      </w:tr>
      <w:tr w:rsidR="000A4C58" w:rsidRPr="007F1525" w:rsidTr="00E31CED">
        <w:trPr>
          <w:trHeight w:val="864"/>
        </w:trPr>
        <w:tc>
          <w:tcPr>
            <w:tcW w:w="4663" w:type="dxa"/>
            <w:vAlign w:val="center"/>
          </w:tcPr>
          <w:p w:rsidR="000A4C58" w:rsidRPr="007F1525" w:rsidRDefault="000A4C58" w:rsidP="007F152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F152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Взносы по обязательному социальному страхованию  и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425" w:type="dxa"/>
            <w:vAlign w:val="center"/>
          </w:tcPr>
          <w:p w:rsidR="000A4C58" w:rsidRPr="007F1525" w:rsidRDefault="000A4C58" w:rsidP="007F152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F152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03</w:t>
            </w:r>
          </w:p>
          <w:p w:rsidR="000A4C58" w:rsidRPr="007F1525" w:rsidRDefault="000A4C58" w:rsidP="007F152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  <w:p w:rsidR="000A4C58" w:rsidRPr="007F1525" w:rsidRDefault="000A4C58" w:rsidP="007F152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  <w:p w:rsidR="000A4C58" w:rsidRPr="007F1525" w:rsidRDefault="000A4C58" w:rsidP="007F152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434" w:type="dxa"/>
            <w:gridSpan w:val="2"/>
            <w:vAlign w:val="center"/>
          </w:tcPr>
          <w:p w:rsidR="000A4C58" w:rsidRPr="007F1525" w:rsidRDefault="000A4C58" w:rsidP="007F152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F152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09</w:t>
            </w:r>
          </w:p>
          <w:p w:rsidR="000A4C58" w:rsidRPr="007F1525" w:rsidRDefault="000A4C58" w:rsidP="007F152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  <w:p w:rsidR="000A4C58" w:rsidRPr="007F1525" w:rsidRDefault="000A4C58" w:rsidP="007F152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  <w:p w:rsidR="000A4C58" w:rsidRPr="007F1525" w:rsidRDefault="000A4C58" w:rsidP="007F152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408" w:type="dxa"/>
            <w:gridSpan w:val="3"/>
            <w:vAlign w:val="center"/>
          </w:tcPr>
          <w:p w:rsidR="000A4C58" w:rsidRPr="007F1525" w:rsidRDefault="000A4C58" w:rsidP="007F152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F152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0000024799</w:t>
            </w:r>
          </w:p>
          <w:p w:rsidR="000A4C58" w:rsidRPr="007F1525" w:rsidRDefault="000A4C58" w:rsidP="007F152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  <w:p w:rsidR="000A4C58" w:rsidRPr="007F1525" w:rsidRDefault="000A4C58" w:rsidP="007F152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  <w:p w:rsidR="000A4C58" w:rsidRPr="007F1525" w:rsidRDefault="000A4C58" w:rsidP="007F152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546" w:type="dxa"/>
            <w:gridSpan w:val="2"/>
          </w:tcPr>
          <w:p w:rsidR="000A4C58" w:rsidRPr="007F1525" w:rsidRDefault="000A4C58" w:rsidP="007F152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F152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19</w:t>
            </w:r>
          </w:p>
          <w:p w:rsidR="000A4C58" w:rsidRPr="007F1525" w:rsidRDefault="000A4C58" w:rsidP="007F152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en-US" w:eastAsia="ru-RU"/>
              </w:rPr>
            </w:pPr>
          </w:p>
        </w:tc>
        <w:tc>
          <w:tcPr>
            <w:tcW w:w="601" w:type="dxa"/>
          </w:tcPr>
          <w:p w:rsidR="000A4C58" w:rsidRPr="007F1525" w:rsidRDefault="000A4C58" w:rsidP="007F152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8"/>
                <w:sz w:val="20"/>
                <w:szCs w:val="24"/>
                <w:lang w:val="en-US" w:eastAsia="ru-RU"/>
              </w:rPr>
            </w:pPr>
            <w:r w:rsidRPr="007F1525">
              <w:rPr>
                <w:rFonts w:ascii="Times New Roman" w:eastAsia="Times New Roman" w:hAnsi="Times New Roman" w:cs="Times New Roman"/>
                <w:spacing w:val="-8"/>
                <w:sz w:val="20"/>
                <w:szCs w:val="24"/>
                <w:lang w:val="en-US" w:eastAsia="ru-RU"/>
              </w:rPr>
              <w:t>213</w:t>
            </w:r>
          </w:p>
          <w:p w:rsidR="000A4C58" w:rsidRPr="007F1525" w:rsidRDefault="000A4C58" w:rsidP="007F152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8"/>
                <w:sz w:val="20"/>
                <w:szCs w:val="24"/>
                <w:lang w:val="en-US" w:eastAsia="ru-RU"/>
              </w:rPr>
            </w:pPr>
          </w:p>
        </w:tc>
        <w:tc>
          <w:tcPr>
            <w:tcW w:w="883" w:type="dxa"/>
          </w:tcPr>
          <w:p w:rsidR="000A4C58" w:rsidRPr="007F1525" w:rsidRDefault="000A4C58" w:rsidP="007F152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8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8"/>
                <w:sz w:val="20"/>
                <w:szCs w:val="24"/>
                <w:lang w:eastAsia="ru-RU"/>
              </w:rPr>
              <w:t>79,4</w:t>
            </w:r>
          </w:p>
          <w:p w:rsidR="000A4C58" w:rsidRPr="007F1525" w:rsidRDefault="000A4C58" w:rsidP="007F152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8"/>
                <w:sz w:val="20"/>
                <w:szCs w:val="24"/>
                <w:lang w:eastAsia="ru-RU"/>
              </w:rPr>
            </w:pPr>
          </w:p>
          <w:p w:rsidR="000A4C58" w:rsidRPr="007F1525" w:rsidRDefault="000A4C58" w:rsidP="007F1525">
            <w:pPr>
              <w:spacing w:after="160" w:line="254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960" w:type="dxa"/>
          </w:tcPr>
          <w:p w:rsidR="000A4C58" w:rsidRPr="007F1525" w:rsidRDefault="000A4C58" w:rsidP="008207C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8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8"/>
                <w:sz w:val="20"/>
                <w:szCs w:val="24"/>
                <w:lang w:eastAsia="ru-RU"/>
              </w:rPr>
              <w:t>79,4</w:t>
            </w:r>
          </w:p>
          <w:p w:rsidR="000A4C58" w:rsidRPr="007F1525" w:rsidRDefault="000A4C58" w:rsidP="008207C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8"/>
                <w:sz w:val="20"/>
                <w:szCs w:val="24"/>
                <w:lang w:eastAsia="ru-RU"/>
              </w:rPr>
            </w:pPr>
          </w:p>
          <w:p w:rsidR="000A4C58" w:rsidRPr="007F1525" w:rsidRDefault="000A4C58" w:rsidP="008207C4">
            <w:pPr>
              <w:spacing w:after="160" w:line="254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0A4C58" w:rsidRPr="007F1525" w:rsidRDefault="000A4C58" w:rsidP="008207C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8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8"/>
                <w:sz w:val="20"/>
                <w:szCs w:val="24"/>
                <w:lang w:eastAsia="ru-RU"/>
              </w:rPr>
              <w:t>79,4</w:t>
            </w:r>
          </w:p>
          <w:p w:rsidR="000A4C58" w:rsidRPr="007F1525" w:rsidRDefault="000A4C58" w:rsidP="008207C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8"/>
                <w:sz w:val="20"/>
                <w:szCs w:val="24"/>
                <w:lang w:eastAsia="ru-RU"/>
              </w:rPr>
            </w:pPr>
          </w:p>
          <w:p w:rsidR="000A4C58" w:rsidRPr="007F1525" w:rsidRDefault="000A4C58" w:rsidP="008207C4">
            <w:pPr>
              <w:spacing w:after="160" w:line="254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</w:tr>
      <w:tr w:rsidR="000A4C58" w:rsidRPr="007F1525" w:rsidTr="007F1525">
        <w:trPr>
          <w:trHeight w:val="273"/>
        </w:trPr>
        <w:tc>
          <w:tcPr>
            <w:tcW w:w="4663" w:type="dxa"/>
            <w:vAlign w:val="center"/>
          </w:tcPr>
          <w:p w:rsidR="000A4C58" w:rsidRPr="007F1525" w:rsidRDefault="00541497" w:rsidP="007F152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Гражданская оборона</w:t>
            </w:r>
          </w:p>
        </w:tc>
        <w:tc>
          <w:tcPr>
            <w:tcW w:w="425" w:type="dxa"/>
            <w:vAlign w:val="center"/>
          </w:tcPr>
          <w:p w:rsidR="000A4C58" w:rsidRPr="007F1525" w:rsidRDefault="000A4C58" w:rsidP="007F152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03</w:t>
            </w:r>
          </w:p>
        </w:tc>
        <w:tc>
          <w:tcPr>
            <w:tcW w:w="434" w:type="dxa"/>
            <w:gridSpan w:val="2"/>
            <w:vAlign w:val="center"/>
          </w:tcPr>
          <w:p w:rsidR="000A4C58" w:rsidRPr="007F1525" w:rsidRDefault="000A4C58" w:rsidP="007F152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09</w:t>
            </w:r>
          </w:p>
        </w:tc>
        <w:tc>
          <w:tcPr>
            <w:tcW w:w="1408" w:type="dxa"/>
            <w:gridSpan w:val="3"/>
            <w:vAlign w:val="center"/>
          </w:tcPr>
          <w:p w:rsidR="000A4C58" w:rsidRPr="007F1525" w:rsidRDefault="000A4C58" w:rsidP="007F152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0000024799</w:t>
            </w:r>
          </w:p>
        </w:tc>
        <w:tc>
          <w:tcPr>
            <w:tcW w:w="546" w:type="dxa"/>
            <w:gridSpan w:val="2"/>
          </w:tcPr>
          <w:p w:rsidR="000A4C58" w:rsidRPr="007F1525" w:rsidRDefault="000A4C58" w:rsidP="007F152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244</w:t>
            </w:r>
          </w:p>
        </w:tc>
        <w:tc>
          <w:tcPr>
            <w:tcW w:w="601" w:type="dxa"/>
          </w:tcPr>
          <w:p w:rsidR="000A4C58" w:rsidRPr="007F1525" w:rsidRDefault="000A4C58" w:rsidP="007F152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8"/>
                <w:sz w:val="20"/>
                <w:szCs w:val="24"/>
                <w:lang w:val="en-US" w:eastAsia="ru-RU"/>
              </w:rPr>
            </w:pPr>
          </w:p>
        </w:tc>
        <w:tc>
          <w:tcPr>
            <w:tcW w:w="883" w:type="dxa"/>
          </w:tcPr>
          <w:p w:rsidR="000A4C58" w:rsidRDefault="000A4C58" w:rsidP="007F1525">
            <w:pPr>
              <w:spacing w:after="160" w:line="254" w:lineRule="auto"/>
              <w:rPr>
                <w:rFonts w:ascii="Times New Roman" w:eastAsia="Times New Roman" w:hAnsi="Times New Roman" w:cs="Times New Roman"/>
                <w:spacing w:val="-8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8"/>
                <w:sz w:val="20"/>
                <w:szCs w:val="24"/>
                <w:lang w:eastAsia="ru-RU"/>
              </w:rPr>
              <w:t xml:space="preserve">    10,0</w:t>
            </w:r>
          </w:p>
        </w:tc>
        <w:tc>
          <w:tcPr>
            <w:tcW w:w="960" w:type="dxa"/>
          </w:tcPr>
          <w:p w:rsidR="000A4C58" w:rsidRDefault="000A4C58" w:rsidP="008207C4">
            <w:pPr>
              <w:spacing w:after="160" w:line="254" w:lineRule="auto"/>
              <w:rPr>
                <w:rFonts w:ascii="Times New Roman" w:eastAsia="Times New Roman" w:hAnsi="Times New Roman" w:cs="Times New Roman"/>
                <w:spacing w:val="-8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8"/>
                <w:sz w:val="20"/>
                <w:szCs w:val="24"/>
                <w:lang w:eastAsia="ru-RU"/>
              </w:rPr>
              <w:t xml:space="preserve">    10,0</w:t>
            </w:r>
          </w:p>
        </w:tc>
        <w:tc>
          <w:tcPr>
            <w:tcW w:w="850" w:type="dxa"/>
          </w:tcPr>
          <w:p w:rsidR="000A4C58" w:rsidRDefault="000A4C58" w:rsidP="008207C4">
            <w:pPr>
              <w:spacing w:after="160" w:line="254" w:lineRule="auto"/>
              <w:rPr>
                <w:rFonts w:ascii="Times New Roman" w:eastAsia="Times New Roman" w:hAnsi="Times New Roman" w:cs="Times New Roman"/>
                <w:spacing w:val="-8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8"/>
                <w:sz w:val="20"/>
                <w:szCs w:val="24"/>
                <w:lang w:eastAsia="ru-RU"/>
              </w:rPr>
              <w:t xml:space="preserve">    10,0</w:t>
            </w:r>
          </w:p>
        </w:tc>
      </w:tr>
      <w:tr w:rsidR="000A4C58" w:rsidRPr="007F1525" w:rsidTr="001572EA">
        <w:trPr>
          <w:trHeight w:val="1177"/>
        </w:trPr>
        <w:tc>
          <w:tcPr>
            <w:tcW w:w="4663" w:type="dxa"/>
            <w:vAlign w:val="center"/>
          </w:tcPr>
          <w:p w:rsidR="000A4C58" w:rsidRPr="007F1525" w:rsidRDefault="000A4C58" w:rsidP="007F152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  <w:p w:rsidR="000A4C58" w:rsidRPr="007F1525" w:rsidRDefault="000A4C58" w:rsidP="007F152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F1525">
              <w:rPr>
                <w:rFonts w:ascii="Times New Roman" w:eastAsia="Times New Roman" w:hAnsi="Times New Roman" w:cs="Times New Roman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425" w:type="dxa"/>
          </w:tcPr>
          <w:p w:rsidR="000A4C58" w:rsidRPr="007F1525" w:rsidRDefault="000A4C58" w:rsidP="007F152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4"/>
                <w:lang w:eastAsia="ru-RU"/>
              </w:rPr>
            </w:pPr>
          </w:p>
          <w:p w:rsidR="000A4C58" w:rsidRPr="007F1525" w:rsidRDefault="000A4C58" w:rsidP="007F152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4"/>
                <w:lang w:eastAsia="ru-RU"/>
              </w:rPr>
            </w:pPr>
            <w:r w:rsidRPr="007F1525">
              <w:rPr>
                <w:rFonts w:ascii="Times New Roman" w:eastAsia="Times New Roman" w:hAnsi="Times New Roman" w:cs="Times New Roman"/>
                <w:b/>
                <w:i/>
                <w:sz w:val="20"/>
                <w:szCs w:val="24"/>
                <w:lang w:eastAsia="ru-RU"/>
              </w:rPr>
              <w:t>03</w:t>
            </w:r>
          </w:p>
        </w:tc>
        <w:tc>
          <w:tcPr>
            <w:tcW w:w="434" w:type="dxa"/>
            <w:gridSpan w:val="2"/>
          </w:tcPr>
          <w:p w:rsidR="000A4C58" w:rsidRPr="007F1525" w:rsidRDefault="000A4C58" w:rsidP="007F152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4"/>
                <w:lang w:eastAsia="ru-RU"/>
              </w:rPr>
            </w:pPr>
          </w:p>
          <w:p w:rsidR="000A4C58" w:rsidRPr="007F1525" w:rsidRDefault="000A4C58" w:rsidP="007F152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4"/>
                <w:lang w:eastAsia="ru-RU"/>
              </w:rPr>
            </w:pPr>
            <w:r w:rsidRPr="007F1525">
              <w:rPr>
                <w:rFonts w:ascii="Times New Roman" w:eastAsia="Times New Roman" w:hAnsi="Times New Roman" w:cs="Times New Roman"/>
                <w:b/>
                <w:i/>
                <w:sz w:val="20"/>
                <w:szCs w:val="24"/>
                <w:lang w:eastAsia="ru-RU"/>
              </w:rPr>
              <w:t>10</w:t>
            </w:r>
          </w:p>
        </w:tc>
        <w:tc>
          <w:tcPr>
            <w:tcW w:w="1408" w:type="dxa"/>
            <w:gridSpan w:val="3"/>
          </w:tcPr>
          <w:p w:rsidR="000A4C58" w:rsidRPr="007F1525" w:rsidRDefault="000A4C58" w:rsidP="007F152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  <w:p w:rsidR="000A4C58" w:rsidRPr="007F1525" w:rsidRDefault="000A4C58" w:rsidP="007F152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F152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0000024799</w:t>
            </w:r>
          </w:p>
        </w:tc>
        <w:tc>
          <w:tcPr>
            <w:tcW w:w="546" w:type="dxa"/>
            <w:gridSpan w:val="2"/>
          </w:tcPr>
          <w:p w:rsidR="000A4C58" w:rsidRPr="007F1525" w:rsidRDefault="000A4C58" w:rsidP="007F152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  <w:p w:rsidR="000A4C58" w:rsidRPr="007F1525" w:rsidRDefault="000A4C58" w:rsidP="007F152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F152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244</w:t>
            </w:r>
          </w:p>
        </w:tc>
        <w:tc>
          <w:tcPr>
            <w:tcW w:w="601" w:type="dxa"/>
          </w:tcPr>
          <w:p w:rsidR="000A4C58" w:rsidRPr="007F1525" w:rsidRDefault="000A4C58" w:rsidP="007F152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8"/>
                <w:sz w:val="20"/>
                <w:szCs w:val="24"/>
                <w:lang w:val="en-US" w:eastAsia="ru-RU"/>
              </w:rPr>
            </w:pPr>
          </w:p>
          <w:p w:rsidR="000A4C58" w:rsidRPr="007F1525" w:rsidRDefault="000A4C58" w:rsidP="007F152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8"/>
                <w:sz w:val="20"/>
                <w:szCs w:val="24"/>
                <w:lang w:val="en-US" w:eastAsia="ru-RU"/>
              </w:rPr>
            </w:pPr>
            <w:r w:rsidRPr="007F1525">
              <w:rPr>
                <w:rFonts w:ascii="Times New Roman" w:eastAsia="Times New Roman" w:hAnsi="Times New Roman" w:cs="Times New Roman"/>
                <w:spacing w:val="-8"/>
                <w:sz w:val="20"/>
                <w:szCs w:val="24"/>
                <w:lang w:val="en-US" w:eastAsia="ru-RU"/>
              </w:rPr>
              <w:t>343</w:t>
            </w:r>
          </w:p>
        </w:tc>
        <w:tc>
          <w:tcPr>
            <w:tcW w:w="883" w:type="dxa"/>
          </w:tcPr>
          <w:p w:rsidR="000A4C58" w:rsidRPr="007F1525" w:rsidRDefault="000A4C58" w:rsidP="007F152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8"/>
                <w:sz w:val="20"/>
                <w:szCs w:val="24"/>
                <w:lang w:eastAsia="ru-RU"/>
              </w:rPr>
            </w:pPr>
          </w:p>
          <w:p w:rsidR="000A4C58" w:rsidRPr="007F1525" w:rsidRDefault="000A4C58" w:rsidP="007F152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8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-8"/>
                <w:sz w:val="20"/>
                <w:szCs w:val="24"/>
                <w:lang w:eastAsia="ru-RU"/>
              </w:rPr>
              <w:t>40</w:t>
            </w:r>
            <w:r w:rsidRPr="007F1525">
              <w:rPr>
                <w:rFonts w:ascii="Times New Roman" w:eastAsia="Times New Roman" w:hAnsi="Times New Roman" w:cs="Times New Roman"/>
                <w:b/>
                <w:spacing w:val="-8"/>
                <w:sz w:val="20"/>
                <w:szCs w:val="24"/>
                <w:lang w:eastAsia="ru-RU"/>
              </w:rPr>
              <w:t>,0</w:t>
            </w:r>
          </w:p>
        </w:tc>
        <w:tc>
          <w:tcPr>
            <w:tcW w:w="960" w:type="dxa"/>
          </w:tcPr>
          <w:p w:rsidR="000A4C58" w:rsidRPr="007F1525" w:rsidRDefault="000A4C58" w:rsidP="008207C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8"/>
                <w:sz w:val="20"/>
                <w:szCs w:val="24"/>
                <w:lang w:eastAsia="ru-RU"/>
              </w:rPr>
            </w:pPr>
          </w:p>
          <w:p w:rsidR="000A4C58" w:rsidRPr="007F1525" w:rsidRDefault="000A4C58" w:rsidP="008207C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8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-8"/>
                <w:sz w:val="20"/>
                <w:szCs w:val="24"/>
                <w:lang w:eastAsia="ru-RU"/>
              </w:rPr>
              <w:t>40</w:t>
            </w:r>
            <w:r w:rsidRPr="007F1525">
              <w:rPr>
                <w:rFonts w:ascii="Times New Roman" w:eastAsia="Times New Roman" w:hAnsi="Times New Roman" w:cs="Times New Roman"/>
                <w:b/>
                <w:spacing w:val="-8"/>
                <w:sz w:val="20"/>
                <w:szCs w:val="24"/>
                <w:lang w:eastAsia="ru-RU"/>
              </w:rPr>
              <w:t>,0</w:t>
            </w:r>
          </w:p>
        </w:tc>
        <w:tc>
          <w:tcPr>
            <w:tcW w:w="850" w:type="dxa"/>
          </w:tcPr>
          <w:p w:rsidR="000A4C58" w:rsidRPr="007F1525" w:rsidRDefault="000A4C58" w:rsidP="008207C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8"/>
                <w:sz w:val="20"/>
                <w:szCs w:val="24"/>
                <w:lang w:eastAsia="ru-RU"/>
              </w:rPr>
            </w:pPr>
          </w:p>
          <w:p w:rsidR="000A4C58" w:rsidRPr="007F1525" w:rsidRDefault="000A4C58" w:rsidP="008207C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8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-8"/>
                <w:sz w:val="20"/>
                <w:szCs w:val="24"/>
                <w:lang w:eastAsia="ru-RU"/>
              </w:rPr>
              <w:t>40</w:t>
            </w:r>
            <w:r w:rsidRPr="007F1525">
              <w:rPr>
                <w:rFonts w:ascii="Times New Roman" w:eastAsia="Times New Roman" w:hAnsi="Times New Roman" w:cs="Times New Roman"/>
                <w:b/>
                <w:spacing w:val="-8"/>
                <w:sz w:val="20"/>
                <w:szCs w:val="24"/>
                <w:lang w:eastAsia="ru-RU"/>
              </w:rPr>
              <w:t>,0</w:t>
            </w:r>
          </w:p>
        </w:tc>
      </w:tr>
      <w:tr w:rsidR="000A4C58" w:rsidRPr="007F1525" w:rsidTr="001572EA">
        <w:trPr>
          <w:trHeight w:val="275"/>
        </w:trPr>
        <w:tc>
          <w:tcPr>
            <w:tcW w:w="4663" w:type="dxa"/>
            <w:vAlign w:val="center"/>
          </w:tcPr>
          <w:p w:rsidR="000A4C58" w:rsidRPr="00F27E72" w:rsidRDefault="000A4C58" w:rsidP="007F152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F27E72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425" w:type="dxa"/>
          </w:tcPr>
          <w:p w:rsidR="000A4C58" w:rsidRPr="007F1525" w:rsidRDefault="000A4C58" w:rsidP="007F152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4"/>
                <w:lang w:eastAsia="ru-RU"/>
              </w:rPr>
              <w:t>04</w:t>
            </w:r>
          </w:p>
        </w:tc>
        <w:tc>
          <w:tcPr>
            <w:tcW w:w="434" w:type="dxa"/>
            <w:gridSpan w:val="2"/>
          </w:tcPr>
          <w:p w:rsidR="000A4C58" w:rsidRPr="007F1525" w:rsidRDefault="000A4C58" w:rsidP="007F152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4"/>
                <w:lang w:eastAsia="ru-RU"/>
              </w:rPr>
            </w:pPr>
          </w:p>
        </w:tc>
        <w:tc>
          <w:tcPr>
            <w:tcW w:w="1408" w:type="dxa"/>
            <w:gridSpan w:val="3"/>
          </w:tcPr>
          <w:p w:rsidR="000A4C58" w:rsidRPr="007F1525" w:rsidRDefault="000A4C58" w:rsidP="007F152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546" w:type="dxa"/>
            <w:gridSpan w:val="2"/>
          </w:tcPr>
          <w:p w:rsidR="000A4C58" w:rsidRPr="007F1525" w:rsidRDefault="000A4C58" w:rsidP="007F152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601" w:type="dxa"/>
          </w:tcPr>
          <w:p w:rsidR="000A4C58" w:rsidRPr="007F1525" w:rsidRDefault="000A4C58" w:rsidP="007F152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8"/>
                <w:sz w:val="20"/>
                <w:szCs w:val="24"/>
                <w:lang w:val="en-US" w:eastAsia="ru-RU"/>
              </w:rPr>
            </w:pPr>
          </w:p>
        </w:tc>
        <w:tc>
          <w:tcPr>
            <w:tcW w:w="883" w:type="dxa"/>
          </w:tcPr>
          <w:p w:rsidR="000A4C58" w:rsidRPr="001572EA" w:rsidRDefault="000A4C58" w:rsidP="007F152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8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-8"/>
                <w:sz w:val="20"/>
                <w:szCs w:val="24"/>
                <w:lang w:eastAsia="ru-RU"/>
              </w:rPr>
              <w:t>138,5</w:t>
            </w:r>
          </w:p>
        </w:tc>
        <w:tc>
          <w:tcPr>
            <w:tcW w:w="960" w:type="dxa"/>
          </w:tcPr>
          <w:p w:rsidR="000A4C58" w:rsidRPr="001572EA" w:rsidRDefault="000A4C58" w:rsidP="008207C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8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-8"/>
                <w:sz w:val="20"/>
                <w:szCs w:val="24"/>
                <w:lang w:eastAsia="ru-RU"/>
              </w:rPr>
              <w:t>138,5</w:t>
            </w:r>
          </w:p>
        </w:tc>
        <w:tc>
          <w:tcPr>
            <w:tcW w:w="850" w:type="dxa"/>
          </w:tcPr>
          <w:p w:rsidR="000A4C58" w:rsidRPr="001572EA" w:rsidRDefault="000A4C58" w:rsidP="008207C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8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-8"/>
                <w:sz w:val="20"/>
                <w:szCs w:val="24"/>
                <w:lang w:eastAsia="ru-RU"/>
              </w:rPr>
              <w:t>138,5</w:t>
            </w:r>
          </w:p>
        </w:tc>
      </w:tr>
      <w:tr w:rsidR="000A4C58" w:rsidRPr="007F1525" w:rsidTr="00317839">
        <w:trPr>
          <w:trHeight w:val="175"/>
        </w:trPr>
        <w:tc>
          <w:tcPr>
            <w:tcW w:w="4663" w:type="dxa"/>
            <w:vAlign w:val="center"/>
          </w:tcPr>
          <w:p w:rsidR="000A4C58" w:rsidRPr="007F1525" w:rsidRDefault="000A4C58" w:rsidP="007F152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Дорожное хозяйство ( дорожные фонды)</w:t>
            </w:r>
          </w:p>
        </w:tc>
        <w:tc>
          <w:tcPr>
            <w:tcW w:w="425" w:type="dxa"/>
          </w:tcPr>
          <w:p w:rsidR="000A4C58" w:rsidRPr="001572EA" w:rsidRDefault="000A4C58" w:rsidP="007F152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ru-RU"/>
              </w:rPr>
              <w:t>04</w:t>
            </w:r>
          </w:p>
        </w:tc>
        <w:tc>
          <w:tcPr>
            <w:tcW w:w="434" w:type="dxa"/>
            <w:gridSpan w:val="2"/>
          </w:tcPr>
          <w:p w:rsidR="000A4C58" w:rsidRPr="001572EA" w:rsidRDefault="000A4C58" w:rsidP="007F152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ru-RU"/>
              </w:rPr>
              <w:t>09</w:t>
            </w:r>
          </w:p>
        </w:tc>
        <w:tc>
          <w:tcPr>
            <w:tcW w:w="1408" w:type="dxa"/>
            <w:gridSpan w:val="3"/>
          </w:tcPr>
          <w:p w:rsidR="000A4C58" w:rsidRPr="007F1525" w:rsidRDefault="000A4C58" w:rsidP="007F152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0000031522</w:t>
            </w:r>
          </w:p>
        </w:tc>
        <w:tc>
          <w:tcPr>
            <w:tcW w:w="546" w:type="dxa"/>
            <w:gridSpan w:val="2"/>
          </w:tcPr>
          <w:p w:rsidR="000A4C58" w:rsidRPr="007F1525" w:rsidRDefault="000A4C58" w:rsidP="007F152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244</w:t>
            </w:r>
          </w:p>
        </w:tc>
        <w:tc>
          <w:tcPr>
            <w:tcW w:w="601" w:type="dxa"/>
          </w:tcPr>
          <w:p w:rsidR="000A4C58" w:rsidRPr="001572EA" w:rsidRDefault="000A4C58" w:rsidP="007F152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8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8"/>
                <w:sz w:val="20"/>
                <w:szCs w:val="24"/>
                <w:lang w:eastAsia="ru-RU"/>
              </w:rPr>
              <w:t>226</w:t>
            </w:r>
          </w:p>
        </w:tc>
        <w:tc>
          <w:tcPr>
            <w:tcW w:w="883" w:type="dxa"/>
          </w:tcPr>
          <w:p w:rsidR="000A4C58" w:rsidRPr="007F1525" w:rsidRDefault="000A4C58" w:rsidP="007F152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8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8"/>
                <w:sz w:val="20"/>
                <w:szCs w:val="24"/>
                <w:lang w:eastAsia="ru-RU"/>
              </w:rPr>
              <w:t>138,5</w:t>
            </w:r>
          </w:p>
        </w:tc>
        <w:tc>
          <w:tcPr>
            <w:tcW w:w="960" w:type="dxa"/>
          </w:tcPr>
          <w:p w:rsidR="000A4C58" w:rsidRPr="007F1525" w:rsidRDefault="000A4C58" w:rsidP="008207C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8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8"/>
                <w:sz w:val="20"/>
                <w:szCs w:val="24"/>
                <w:lang w:eastAsia="ru-RU"/>
              </w:rPr>
              <w:t>138,5</w:t>
            </w:r>
          </w:p>
        </w:tc>
        <w:tc>
          <w:tcPr>
            <w:tcW w:w="850" w:type="dxa"/>
          </w:tcPr>
          <w:p w:rsidR="000A4C58" w:rsidRPr="007F1525" w:rsidRDefault="000A4C58" w:rsidP="008207C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8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8"/>
                <w:sz w:val="20"/>
                <w:szCs w:val="24"/>
                <w:lang w:eastAsia="ru-RU"/>
              </w:rPr>
              <w:t>138,5</w:t>
            </w:r>
          </w:p>
        </w:tc>
      </w:tr>
      <w:tr w:rsidR="000A4C58" w:rsidRPr="007F1525" w:rsidTr="001572EA">
        <w:trPr>
          <w:trHeight w:val="237"/>
        </w:trPr>
        <w:tc>
          <w:tcPr>
            <w:tcW w:w="4663" w:type="dxa"/>
            <w:vAlign w:val="center"/>
          </w:tcPr>
          <w:p w:rsidR="000A4C58" w:rsidRPr="00F27E72" w:rsidRDefault="000A4C58" w:rsidP="007F152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F27E72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Жилищно- коммунальное хозяйство</w:t>
            </w:r>
          </w:p>
        </w:tc>
        <w:tc>
          <w:tcPr>
            <w:tcW w:w="425" w:type="dxa"/>
          </w:tcPr>
          <w:p w:rsidR="000A4C58" w:rsidRPr="00317839" w:rsidRDefault="000A4C58" w:rsidP="007F152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4"/>
                <w:lang w:eastAsia="ru-RU"/>
              </w:rPr>
              <w:t>05</w:t>
            </w:r>
          </w:p>
        </w:tc>
        <w:tc>
          <w:tcPr>
            <w:tcW w:w="434" w:type="dxa"/>
            <w:gridSpan w:val="2"/>
          </w:tcPr>
          <w:p w:rsidR="000A4C58" w:rsidRPr="007F1525" w:rsidRDefault="000A4C58" w:rsidP="007F152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4"/>
                <w:lang w:eastAsia="ru-RU"/>
              </w:rPr>
            </w:pPr>
          </w:p>
        </w:tc>
        <w:tc>
          <w:tcPr>
            <w:tcW w:w="1408" w:type="dxa"/>
            <w:gridSpan w:val="3"/>
          </w:tcPr>
          <w:p w:rsidR="000A4C58" w:rsidRPr="007F1525" w:rsidRDefault="000A4C58" w:rsidP="007F152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546" w:type="dxa"/>
            <w:gridSpan w:val="2"/>
          </w:tcPr>
          <w:p w:rsidR="000A4C58" w:rsidRPr="007F1525" w:rsidRDefault="000A4C58" w:rsidP="007F152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601" w:type="dxa"/>
          </w:tcPr>
          <w:p w:rsidR="000A4C58" w:rsidRPr="007F1525" w:rsidRDefault="000A4C58" w:rsidP="007F152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8"/>
                <w:sz w:val="20"/>
                <w:szCs w:val="24"/>
                <w:lang w:val="en-US" w:eastAsia="ru-RU"/>
              </w:rPr>
            </w:pPr>
          </w:p>
        </w:tc>
        <w:tc>
          <w:tcPr>
            <w:tcW w:w="883" w:type="dxa"/>
          </w:tcPr>
          <w:p w:rsidR="000A4C58" w:rsidRPr="001572EA" w:rsidRDefault="000A4C58" w:rsidP="007F152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8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-8"/>
                <w:sz w:val="20"/>
                <w:szCs w:val="24"/>
                <w:lang w:eastAsia="ru-RU"/>
              </w:rPr>
              <w:t>3,5</w:t>
            </w:r>
          </w:p>
        </w:tc>
        <w:tc>
          <w:tcPr>
            <w:tcW w:w="960" w:type="dxa"/>
          </w:tcPr>
          <w:p w:rsidR="000A4C58" w:rsidRPr="001572EA" w:rsidRDefault="000A4C58" w:rsidP="008207C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8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-8"/>
                <w:sz w:val="20"/>
                <w:szCs w:val="24"/>
                <w:lang w:eastAsia="ru-RU"/>
              </w:rPr>
              <w:t>3,5</w:t>
            </w:r>
          </w:p>
        </w:tc>
        <w:tc>
          <w:tcPr>
            <w:tcW w:w="850" w:type="dxa"/>
          </w:tcPr>
          <w:p w:rsidR="000A4C58" w:rsidRPr="001572EA" w:rsidRDefault="000A4C58" w:rsidP="008207C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8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-8"/>
                <w:sz w:val="20"/>
                <w:szCs w:val="24"/>
                <w:lang w:eastAsia="ru-RU"/>
              </w:rPr>
              <w:t>3,5</w:t>
            </w:r>
          </w:p>
        </w:tc>
      </w:tr>
      <w:tr w:rsidR="000A4C58" w:rsidRPr="007F1525" w:rsidTr="007F1525">
        <w:trPr>
          <w:trHeight w:val="213"/>
        </w:trPr>
        <w:tc>
          <w:tcPr>
            <w:tcW w:w="4663" w:type="dxa"/>
            <w:vAlign w:val="center"/>
          </w:tcPr>
          <w:p w:rsidR="000A4C58" w:rsidRPr="007F1525" w:rsidRDefault="000A4C58" w:rsidP="007F152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Благоустройство</w:t>
            </w:r>
          </w:p>
        </w:tc>
        <w:tc>
          <w:tcPr>
            <w:tcW w:w="425" w:type="dxa"/>
          </w:tcPr>
          <w:p w:rsidR="000A4C58" w:rsidRPr="001572EA" w:rsidRDefault="000A4C58" w:rsidP="007F152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ru-RU"/>
              </w:rPr>
              <w:t>05</w:t>
            </w:r>
          </w:p>
          <w:p w:rsidR="000A4C58" w:rsidRDefault="000A4C58" w:rsidP="007F152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4"/>
                <w:lang w:eastAsia="ru-RU"/>
              </w:rPr>
            </w:pPr>
          </w:p>
        </w:tc>
        <w:tc>
          <w:tcPr>
            <w:tcW w:w="434" w:type="dxa"/>
            <w:gridSpan w:val="2"/>
          </w:tcPr>
          <w:p w:rsidR="000A4C58" w:rsidRPr="001572EA" w:rsidRDefault="000A4C58" w:rsidP="007F152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ru-RU"/>
              </w:rPr>
              <w:t>03</w:t>
            </w:r>
          </w:p>
        </w:tc>
        <w:tc>
          <w:tcPr>
            <w:tcW w:w="1408" w:type="dxa"/>
            <w:gridSpan w:val="3"/>
          </w:tcPr>
          <w:p w:rsidR="000A4C58" w:rsidRDefault="000A4C58" w:rsidP="007F152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0000060500</w:t>
            </w:r>
          </w:p>
          <w:p w:rsidR="000A4C58" w:rsidRPr="007F1525" w:rsidRDefault="000A4C58" w:rsidP="007F152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0000060500</w:t>
            </w:r>
          </w:p>
        </w:tc>
        <w:tc>
          <w:tcPr>
            <w:tcW w:w="546" w:type="dxa"/>
            <w:gridSpan w:val="2"/>
          </w:tcPr>
          <w:p w:rsidR="000A4C58" w:rsidRDefault="000A4C58" w:rsidP="007F152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244</w:t>
            </w:r>
          </w:p>
          <w:p w:rsidR="000A4C58" w:rsidRPr="007F1525" w:rsidRDefault="000A4C58" w:rsidP="007F152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244</w:t>
            </w:r>
          </w:p>
        </w:tc>
        <w:tc>
          <w:tcPr>
            <w:tcW w:w="601" w:type="dxa"/>
          </w:tcPr>
          <w:p w:rsidR="000A4C58" w:rsidRPr="007F1525" w:rsidRDefault="000A4C58" w:rsidP="007F152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8"/>
                <w:sz w:val="20"/>
                <w:szCs w:val="24"/>
                <w:lang w:val="en-US" w:eastAsia="ru-RU"/>
              </w:rPr>
            </w:pPr>
          </w:p>
        </w:tc>
        <w:tc>
          <w:tcPr>
            <w:tcW w:w="883" w:type="dxa"/>
          </w:tcPr>
          <w:p w:rsidR="000A4C58" w:rsidRDefault="000A4C58" w:rsidP="007F152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8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8"/>
                <w:sz w:val="20"/>
                <w:szCs w:val="24"/>
                <w:lang w:eastAsia="ru-RU"/>
              </w:rPr>
              <w:t>1,5</w:t>
            </w:r>
          </w:p>
          <w:p w:rsidR="000A4C58" w:rsidRPr="007F1525" w:rsidRDefault="000A4C58" w:rsidP="007F152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8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8"/>
                <w:sz w:val="20"/>
                <w:szCs w:val="24"/>
                <w:lang w:eastAsia="ru-RU"/>
              </w:rPr>
              <w:t>2,0</w:t>
            </w:r>
          </w:p>
        </w:tc>
        <w:tc>
          <w:tcPr>
            <w:tcW w:w="960" w:type="dxa"/>
          </w:tcPr>
          <w:p w:rsidR="000A4C58" w:rsidRDefault="000A4C58" w:rsidP="008207C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8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8"/>
                <w:sz w:val="20"/>
                <w:szCs w:val="24"/>
                <w:lang w:eastAsia="ru-RU"/>
              </w:rPr>
              <w:t>1,5</w:t>
            </w:r>
          </w:p>
          <w:p w:rsidR="000A4C58" w:rsidRPr="007F1525" w:rsidRDefault="000A4C58" w:rsidP="008207C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8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8"/>
                <w:sz w:val="20"/>
                <w:szCs w:val="24"/>
                <w:lang w:eastAsia="ru-RU"/>
              </w:rPr>
              <w:t>2,0</w:t>
            </w:r>
          </w:p>
        </w:tc>
        <w:tc>
          <w:tcPr>
            <w:tcW w:w="850" w:type="dxa"/>
          </w:tcPr>
          <w:p w:rsidR="000A4C58" w:rsidRDefault="000A4C58" w:rsidP="008207C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8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8"/>
                <w:sz w:val="20"/>
                <w:szCs w:val="24"/>
                <w:lang w:eastAsia="ru-RU"/>
              </w:rPr>
              <w:t>1,5</w:t>
            </w:r>
          </w:p>
          <w:p w:rsidR="000A4C58" w:rsidRPr="007F1525" w:rsidRDefault="000A4C58" w:rsidP="008207C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8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8"/>
                <w:sz w:val="20"/>
                <w:szCs w:val="24"/>
                <w:lang w:eastAsia="ru-RU"/>
              </w:rPr>
              <w:t>2,0</w:t>
            </w:r>
          </w:p>
        </w:tc>
      </w:tr>
      <w:tr w:rsidR="000A4C58" w:rsidRPr="007F1525" w:rsidTr="007F1525">
        <w:trPr>
          <w:trHeight w:val="289"/>
        </w:trPr>
        <w:tc>
          <w:tcPr>
            <w:tcW w:w="4663" w:type="dxa"/>
            <w:vAlign w:val="center"/>
            <w:hideMark/>
          </w:tcPr>
          <w:p w:rsidR="000A4C58" w:rsidRPr="00044291" w:rsidRDefault="000A4C58" w:rsidP="007F1525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 w:rsidRPr="00044291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Образование</w:t>
            </w:r>
          </w:p>
        </w:tc>
        <w:tc>
          <w:tcPr>
            <w:tcW w:w="425" w:type="dxa"/>
            <w:vAlign w:val="center"/>
            <w:hideMark/>
          </w:tcPr>
          <w:p w:rsidR="000A4C58" w:rsidRPr="007F1525" w:rsidRDefault="000A4C58" w:rsidP="007F152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4"/>
                <w:lang w:eastAsia="ru-RU"/>
              </w:rPr>
            </w:pPr>
            <w:r w:rsidRPr="007F1525">
              <w:rPr>
                <w:rFonts w:ascii="Times New Roman" w:eastAsia="Times New Roman" w:hAnsi="Times New Roman" w:cs="Times New Roman"/>
                <w:b/>
                <w:i/>
                <w:sz w:val="20"/>
                <w:szCs w:val="24"/>
                <w:lang w:eastAsia="ru-RU"/>
              </w:rPr>
              <w:t>07</w:t>
            </w:r>
          </w:p>
        </w:tc>
        <w:tc>
          <w:tcPr>
            <w:tcW w:w="434" w:type="dxa"/>
            <w:gridSpan w:val="2"/>
            <w:vAlign w:val="center"/>
          </w:tcPr>
          <w:p w:rsidR="000A4C58" w:rsidRPr="007F1525" w:rsidRDefault="000A4C58" w:rsidP="007F152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4"/>
                <w:lang w:eastAsia="ru-RU"/>
              </w:rPr>
            </w:pPr>
          </w:p>
        </w:tc>
        <w:tc>
          <w:tcPr>
            <w:tcW w:w="1408" w:type="dxa"/>
            <w:gridSpan w:val="3"/>
            <w:vAlign w:val="center"/>
          </w:tcPr>
          <w:p w:rsidR="000A4C58" w:rsidRPr="007F1525" w:rsidRDefault="000A4C58" w:rsidP="007F152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ru-RU"/>
              </w:rPr>
            </w:pPr>
          </w:p>
        </w:tc>
        <w:tc>
          <w:tcPr>
            <w:tcW w:w="546" w:type="dxa"/>
            <w:gridSpan w:val="2"/>
            <w:vAlign w:val="center"/>
          </w:tcPr>
          <w:p w:rsidR="000A4C58" w:rsidRPr="007F1525" w:rsidRDefault="000A4C58" w:rsidP="007F152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ru-RU"/>
              </w:rPr>
            </w:pPr>
          </w:p>
        </w:tc>
        <w:tc>
          <w:tcPr>
            <w:tcW w:w="601" w:type="dxa"/>
          </w:tcPr>
          <w:p w:rsidR="000A4C58" w:rsidRPr="007F1525" w:rsidRDefault="000A4C58" w:rsidP="007F152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pacing w:val="-8"/>
                <w:sz w:val="20"/>
                <w:szCs w:val="24"/>
                <w:lang w:eastAsia="ru-RU"/>
              </w:rPr>
            </w:pPr>
          </w:p>
        </w:tc>
        <w:tc>
          <w:tcPr>
            <w:tcW w:w="883" w:type="dxa"/>
            <w:vAlign w:val="center"/>
          </w:tcPr>
          <w:p w:rsidR="000A4C58" w:rsidRPr="007F1525" w:rsidRDefault="000A4C58" w:rsidP="007F152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pacing w:val="-8"/>
                <w:sz w:val="20"/>
                <w:szCs w:val="24"/>
                <w:lang w:eastAsia="ru-RU"/>
              </w:rPr>
            </w:pPr>
            <w:r w:rsidRPr="007F1525">
              <w:rPr>
                <w:rFonts w:ascii="Times New Roman" w:eastAsia="Times New Roman" w:hAnsi="Times New Roman" w:cs="Times New Roman"/>
                <w:bCs/>
                <w:i/>
                <w:spacing w:val="-8"/>
                <w:sz w:val="20"/>
                <w:szCs w:val="24"/>
                <w:lang w:eastAsia="ru-RU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8"/>
                <w:sz w:val="20"/>
                <w:szCs w:val="24"/>
                <w:lang w:eastAsia="ru-RU"/>
              </w:rPr>
              <w:t>378,1</w:t>
            </w:r>
          </w:p>
        </w:tc>
        <w:tc>
          <w:tcPr>
            <w:tcW w:w="960" w:type="dxa"/>
            <w:vAlign w:val="center"/>
          </w:tcPr>
          <w:p w:rsidR="000A4C58" w:rsidRPr="007F1525" w:rsidRDefault="000A4C58" w:rsidP="008207C4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pacing w:val="-8"/>
                <w:sz w:val="20"/>
                <w:szCs w:val="24"/>
                <w:lang w:eastAsia="ru-RU"/>
              </w:rPr>
            </w:pPr>
            <w:r w:rsidRPr="007F1525">
              <w:rPr>
                <w:rFonts w:ascii="Times New Roman" w:eastAsia="Times New Roman" w:hAnsi="Times New Roman" w:cs="Times New Roman"/>
                <w:bCs/>
                <w:i/>
                <w:spacing w:val="-8"/>
                <w:sz w:val="20"/>
                <w:szCs w:val="24"/>
                <w:lang w:eastAsia="ru-RU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8"/>
                <w:sz w:val="20"/>
                <w:szCs w:val="24"/>
                <w:lang w:eastAsia="ru-RU"/>
              </w:rPr>
              <w:t>378,1</w:t>
            </w:r>
          </w:p>
        </w:tc>
        <w:tc>
          <w:tcPr>
            <w:tcW w:w="850" w:type="dxa"/>
            <w:vAlign w:val="center"/>
          </w:tcPr>
          <w:p w:rsidR="000A4C58" w:rsidRPr="007F1525" w:rsidRDefault="000A4C58" w:rsidP="008207C4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pacing w:val="-8"/>
                <w:sz w:val="20"/>
                <w:szCs w:val="24"/>
                <w:lang w:eastAsia="ru-RU"/>
              </w:rPr>
            </w:pPr>
            <w:r w:rsidRPr="007F1525">
              <w:rPr>
                <w:rFonts w:ascii="Times New Roman" w:eastAsia="Times New Roman" w:hAnsi="Times New Roman" w:cs="Times New Roman"/>
                <w:bCs/>
                <w:i/>
                <w:spacing w:val="-8"/>
                <w:sz w:val="20"/>
                <w:szCs w:val="24"/>
                <w:lang w:eastAsia="ru-RU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8"/>
                <w:sz w:val="20"/>
                <w:szCs w:val="24"/>
                <w:lang w:eastAsia="ru-RU"/>
              </w:rPr>
              <w:t>378,1</w:t>
            </w:r>
          </w:p>
        </w:tc>
      </w:tr>
      <w:tr w:rsidR="000A4C58" w:rsidRPr="007F1525" w:rsidTr="007F1525">
        <w:trPr>
          <w:trHeight w:val="289"/>
        </w:trPr>
        <w:tc>
          <w:tcPr>
            <w:tcW w:w="4663" w:type="dxa"/>
            <w:vAlign w:val="center"/>
            <w:hideMark/>
          </w:tcPr>
          <w:p w:rsidR="000A4C58" w:rsidRPr="007F1525" w:rsidRDefault="000A4C58" w:rsidP="007F152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</w:pPr>
            <w:r w:rsidRPr="007F1525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vAlign w:val="center"/>
            <w:hideMark/>
          </w:tcPr>
          <w:p w:rsidR="000A4C58" w:rsidRPr="007F1525" w:rsidRDefault="000A4C58" w:rsidP="007F152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F1525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07</w:t>
            </w:r>
          </w:p>
        </w:tc>
        <w:tc>
          <w:tcPr>
            <w:tcW w:w="434" w:type="dxa"/>
            <w:gridSpan w:val="2"/>
            <w:vAlign w:val="center"/>
            <w:hideMark/>
          </w:tcPr>
          <w:p w:rsidR="000A4C58" w:rsidRPr="007F1525" w:rsidRDefault="000A4C58" w:rsidP="007F152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F1525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07</w:t>
            </w:r>
          </w:p>
        </w:tc>
        <w:tc>
          <w:tcPr>
            <w:tcW w:w="1408" w:type="dxa"/>
            <w:gridSpan w:val="3"/>
            <w:vAlign w:val="center"/>
            <w:hideMark/>
          </w:tcPr>
          <w:p w:rsidR="000A4C58" w:rsidRPr="007F1525" w:rsidRDefault="000A4C58" w:rsidP="007F152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F152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0000043101</w:t>
            </w:r>
          </w:p>
        </w:tc>
        <w:tc>
          <w:tcPr>
            <w:tcW w:w="546" w:type="dxa"/>
            <w:gridSpan w:val="2"/>
            <w:hideMark/>
          </w:tcPr>
          <w:p w:rsidR="000A4C58" w:rsidRPr="007F1525" w:rsidRDefault="000A4C58" w:rsidP="007F152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F152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10</w:t>
            </w:r>
          </w:p>
        </w:tc>
        <w:tc>
          <w:tcPr>
            <w:tcW w:w="601" w:type="dxa"/>
          </w:tcPr>
          <w:p w:rsidR="000A4C58" w:rsidRPr="007F1525" w:rsidRDefault="000A4C58" w:rsidP="007F152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8"/>
                <w:sz w:val="20"/>
                <w:szCs w:val="24"/>
                <w:lang w:eastAsia="ru-RU"/>
              </w:rPr>
            </w:pPr>
          </w:p>
        </w:tc>
        <w:tc>
          <w:tcPr>
            <w:tcW w:w="883" w:type="dxa"/>
            <w:hideMark/>
          </w:tcPr>
          <w:p w:rsidR="000A4C58" w:rsidRPr="007F1525" w:rsidRDefault="000A4C58" w:rsidP="007F152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8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8"/>
                <w:sz w:val="20"/>
                <w:szCs w:val="24"/>
                <w:lang w:eastAsia="ru-RU"/>
              </w:rPr>
              <w:t>342,7</w:t>
            </w:r>
          </w:p>
        </w:tc>
        <w:tc>
          <w:tcPr>
            <w:tcW w:w="960" w:type="dxa"/>
            <w:hideMark/>
          </w:tcPr>
          <w:p w:rsidR="000A4C58" w:rsidRPr="007F1525" w:rsidRDefault="000A4C58" w:rsidP="008207C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8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8"/>
                <w:sz w:val="20"/>
                <w:szCs w:val="24"/>
                <w:lang w:eastAsia="ru-RU"/>
              </w:rPr>
              <w:t>342,7</w:t>
            </w:r>
          </w:p>
        </w:tc>
        <w:tc>
          <w:tcPr>
            <w:tcW w:w="850" w:type="dxa"/>
            <w:hideMark/>
          </w:tcPr>
          <w:p w:rsidR="000A4C58" w:rsidRPr="007F1525" w:rsidRDefault="000A4C58" w:rsidP="008207C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8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8"/>
                <w:sz w:val="20"/>
                <w:szCs w:val="24"/>
                <w:lang w:eastAsia="ru-RU"/>
              </w:rPr>
              <w:t>342,7</w:t>
            </w:r>
          </w:p>
        </w:tc>
      </w:tr>
      <w:tr w:rsidR="000A4C58" w:rsidRPr="007F1525" w:rsidTr="007F1525">
        <w:trPr>
          <w:trHeight w:val="289"/>
        </w:trPr>
        <w:tc>
          <w:tcPr>
            <w:tcW w:w="4663" w:type="dxa"/>
            <w:vAlign w:val="center"/>
            <w:hideMark/>
          </w:tcPr>
          <w:p w:rsidR="000A4C58" w:rsidRPr="007F1525" w:rsidRDefault="000A4C58" w:rsidP="007F152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F152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Фонд оплаты государственных (муниципальных) органов</w:t>
            </w:r>
          </w:p>
        </w:tc>
        <w:tc>
          <w:tcPr>
            <w:tcW w:w="425" w:type="dxa"/>
            <w:vAlign w:val="center"/>
            <w:hideMark/>
          </w:tcPr>
          <w:p w:rsidR="000A4C58" w:rsidRPr="007F1525" w:rsidRDefault="000A4C58" w:rsidP="007F152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F152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07</w:t>
            </w:r>
          </w:p>
        </w:tc>
        <w:tc>
          <w:tcPr>
            <w:tcW w:w="434" w:type="dxa"/>
            <w:gridSpan w:val="2"/>
            <w:vAlign w:val="center"/>
            <w:hideMark/>
          </w:tcPr>
          <w:p w:rsidR="000A4C58" w:rsidRPr="007F1525" w:rsidRDefault="000A4C58" w:rsidP="007F152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F152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07</w:t>
            </w:r>
          </w:p>
        </w:tc>
        <w:tc>
          <w:tcPr>
            <w:tcW w:w="1408" w:type="dxa"/>
            <w:gridSpan w:val="3"/>
            <w:vAlign w:val="center"/>
            <w:hideMark/>
          </w:tcPr>
          <w:p w:rsidR="000A4C58" w:rsidRPr="007F1525" w:rsidRDefault="000A4C58" w:rsidP="007F152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F152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0000043101</w:t>
            </w:r>
          </w:p>
        </w:tc>
        <w:tc>
          <w:tcPr>
            <w:tcW w:w="546" w:type="dxa"/>
            <w:gridSpan w:val="2"/>
            <w:hideMark/>
          </w:tcPr>
          <w:p w:rsidR="000A4C58" w:rsidRPr="007F1525" w:rsidRDefault="000A4C58" w:rsidP="007F152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F152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11</w:t>
            </w:r>
          </w:p>
        </w:tc>
        <w:tc>
          <w:tcPr>
            <w:tcW w:w="601" w:type="dxa"/>
            <w:hideMark/>
          </w:tcPr>
          <w:p w:rsidR="000A4C58" w:rsidRPr="007F1525" w:rsidRDefault="000A4C58" w:rsidP="007F152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8"/>
                <w:sz w:val="20"/>
                <w:szCs w:val="24"/>
                <w:lang w:val="en-US" w:eastAsia="ru-RU"/>
              </w:rPr>
            </w:pPr>
            <w:r w:rsidRPr="007F1525">
              <w:rPr>
                <w:rFonts w:ascii="Times New Roman" w:eastAsia="Times New Roman" w:hAnsi="Times New Roman" w:cs="Times New Roman"/>
                <w:spacing w:val="-8"/>
                <w:sz w:val="20"/>
                <w:szCs w:val="24"/>
                <w:lang w:val="en-US" w:eastAsia="ru-RU"/>
              </w:rPr>
              <w:t>211</w:t>
            </w:r>
          </w:p>
        </w:tc>
        <w:tc>
          <w:tcPr>
            <w:tcW w:w="883" w:type="dxa"/>
            <w:hideMark/>
          </w:tcPr>
          <w:p w:rsidR="000A4C58" w:rsidRPr="007F1525" w:rsidRDefault="000A4C58" w:rsidP="007F152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8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8"/>
                <w:sz w:val="20"/>
                <w:szCs w:val="24"/>
                <w:lang w:eastAsia="ru-RU"/>
              </w:rPr>
              <w:t>263,2</w:t>
            </w:r>
          </w:p>
        </w:tc>
        <w:tc>
          <w:tcPr>
            <w:tcW w:w="960" w:type="dxa"/>
            <w:hideMark/>
          </w:tcPr>
          <w:p w:rsidR="000A4C58" w:rsidRPr="007F1525" w:rsidRDefault="000A4C58" w:rsidP="008207C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8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8"/>
                <w:sz w:val="20"/>
                <w:szCs w:val="24"/>
                <w:lang w:eastAsia="ru-RU"/>
              </w:rPr>
              <w:t>263,2</w:t>
            </w:r>
          </w:p>
        </w:tc>
        <w:tc>
          <w:tcPr>
            <w:tcW w:w="850" w:type="dxa"/>
            <w:hideMark/>
          </w:tcPr>
          <w:p w:rsidR="000A4C58" w:rsidRPr="007F1525" w:rsidRDefault="000A4C58" w:rsidP="008207C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8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8"/>
                <w:sz w:val="20"/>
                <w:szCs w:val="24"/>
                <w:lang w:eastAsia="ru-RU"/>
              </w:rPr>
              <w:t>263,2</w:t>
            </w:r>
          </w:p>
        </w:tc>
      </w:tr>
      <w:tr w:rsidR="000A4C58" w:rsidRPr="007F1525" w:rsidTr="00317839">
        <w:trPr>
          <w:trHeight w:val="1765"/>
        </w:trPr>
        <w:tc>
          <w:tcPr>
            <w:tcW w:w="4663" w:type="dxa"/>
            <w:vAlign w:val="center"/>
            <w:hideMark/>
          </w:tcPr>
          <w:p w:rsidR="000A4C58" w:rsidRPr="007F1525" w:rsidRDefault="000A4C58" w:rsidP="007F152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F152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Взносы по обязательному социальному страхованию  и выплаты денежного содержания и иные выплаты работникам государственных (муниципальных) органов</w:t>
            </w:r>
          </w:p>
          <w:p w:rsidR="000A4C58" w:rsidRPr="007F1525" w:rsidRDefault="000A4C58" w:rsidP="007F152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  <w:p w:rsidR="000A4C58" w:rsidRPr="007F1525" w:rsidRDefault="000A4C58" w:rsidP="007F152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F152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 услуг)</w:t>
            </w:r>
          </w:p>
        </w:tc>
        <w:tc>
          <w:tcPr>
            <w:tcW w:w="425" w:type="dxa"/>
            <w:vAlign w:val="center"/>
          </w:tcPr>
          <w:p w:rsidR="000A4C58" w:rsidRPr="007F1525" w:rsidRDefault="000A4C58" w:rsidP="007F152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F152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07</w:t>
            </w:r>
          </w:p>
          <w:p w:rsidR="000A4C58" w:rsidRPr="007F1525" w:rsidRDefault="000A4C58" w:rsidP="007F152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  <w:p w:rsidR="000A4C58" w:rsidRPr="007F1525" w:rsidRDefault="000A4C58" w:rsidP="007F152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  <w:p w:rsidR="000A4C58" w:rsidRPr="007F1525" w:rsidRDefault="000A4C58" w:rsidP="007F152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F152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07</w:t>
            </w:r>
          </w:p>
        </w:tc>
        <w:tc>
          <w:tcPr>
            <w:tcW w:w="434" w:type="dxa"/>
            <w:gridSpan w:val="2"/>
            <w:vAlign w:val="center"/>
          </w:tcPr>
          <w:p w:rsidR="000A4C58" w:rsidRPr="007F1525" w:rsidRDefault="000A4C58" w:rsidP="007F152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F152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07</w:t>
            </w:r>
          </w:p>
          <w:p w:rsidR="000A4C58" w:rsidRPr="007F1525" w:rsidRDefault="000A4C58" w:rsidP="007F152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  <w:p w:rsidR="000A4C58" w:rsidRPr="007F1525" w:rsidRDefault="000A4C58" w:rsidP="007F152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  <w:p w:rsidR="000A4C58" w:rsidRPr="007F1525" w:rsidRDefault="000A4C58" w:rsidP="007F152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F152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07</w:t>
            </w:r>
          </w:p>
        </w:tc>
        <w:tc>
          <w:tcPr>
            <w:tcW w:w="1408" w:type="dxa"/>
            <w:gridSpan w:val="3"/>
            <w:vAlign w:val="center"/>
          </w:tcPr>
          <w:p w:rsidR="000A4C58" w:rsidRPr="007F1525" w:rsidRDefault="000A4C58" w:rsidP="007F152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F152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0000043101</w:t>
            </w:r>
          </w:p>
          <w:p w:rsidR="000A4C58" w:rsidRPr="007F1525" w:rsidRDefault="000A4C58" w:rsidP="007F152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  <w:p w:rsidR="000A4C58" w:rsidRPr="007F1525" w:rsidRDefault="000A4C58" w:rsidP="007F152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  <w:p w:rsidR="000A4C58" w:rsidRPr="007F1525" w:rsidRDefault="000A4C58" w:rsidP="007F152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F152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0000043101</w:t>
            </w:r>
          </w:p>
        </w:tc>
        <w:tc>
          <w:tcPr>
            <w:tcW w:w="546" w:type="dxa"/>
            <w:gridSpan w:val="2"/>
          </w:tcPr>
          <w:p w:rsidR="000A4C58" w:rsidRPr="007F1525" w:rsidRDefault="000A4C58" w:rsidP="007F152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F152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19</w:t>
            </w:r>
          </w:p>
          <w:p w:rsidR="000A4C58" w:rsidRPr="007F1525" w:rsidRDefault="000A4C58" w:rsidP="007F152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  <w:p w:rsidR="000A4C58" w:rsidRPr="007F1525" w:rsidRDefault="000A4C58" w:rsidP="007F152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601" w:type="dxa"/>
          </w:tcPr>
          <w:p w:rsidR="000A4C58" w:rsidRPr="007F1525" w:rsidRDefault="000A4C58" w:rsidP="007F152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8"/>
                <w:sz w:val="20"/>
                <w:szCs w:val="24"/>
                <w:lang w:val="en-US" w:eastAsia="ru-RU"/>
              </w:rPr>
            </w:pPr>
            <w:r w:rsidRPr="007F1525">
              <w:rPr>
                <w:rFonts w:ascii="Times New Roman" w:eastAsia="Times New Roman" w:hAnsi="Times New Roman" w:cs="Times New Roman"/>
                <w:spacing w:val="-8"/>
                <w:sz w:val="20"/>
                <w:szCs w:val="24"/>
                <w:lang w:val="en-US" w:eastAsia="ru-RU"/>
              </w:rPr>
              <w:t>213</w:t>
            </w:r>
          </w:p>
          <w:p w:rsidR="000A4C58" w:rsidRPr="007F1525" w:rsidRDefault="000A4C58" w:rsidP="007F152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8"/>
                <w:sz w:val="20"/>
                <w:szCs w:val="24"/>
                <w:lang w:val="en-US" w:eastAsia="ru-RU"/>
              </w:rPr>
            </w:pPr>
          </w:p>
          <w:p w:rsidR="000A4C58" w:rsidRPr="007F1525" w:rsidRDefault="000A4C58" w:rsidP="007F152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8"/>
                <w:sz w:val="20"/>
                <w:szCs w:val="24"/>
                <w:lang w:eastAsia="ru-RU"/>
              </w:rPr>
            </w:pPr>
          </w:p>
          <w:p w:rsidR="000A4C58" w:rsidRPr="007F1525" w:rsidRDefault="000A4C58" w:rsidP="007F152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8"/>
                <w:sz w:val="20"/>
                <w:szCs w:val="24"/>
                <w:lang w:eastAsia="ru-RU"/>
              </w:rPr>
            </w:pPr>
          </w:p>
          <w:p w:rsidR="000A4C58" w:rsidRPr="007F1525" w:rsidRDefault="000A4C58" w:rsidP="007F152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8"/>
                <w:sz w:val="20"/>
                <w:szCs w:val="24"/>
                <w:lang w:eastAsia="ru-RU"/>
              </w:rPr>
            </w:pPr>
          </w:p>
          <w:p w:rsidR="000A4C58" w:rsidRPr="007F1525" w:rsidRDefault="000A4C58" w:rsidP="007F152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8"/>
                <w:sz w:val="20"/>
                <w:szCs w:val="24"/>
                <w:lang w:eastAsia="ru-RU"/>
              </w:rPr>
            </w:pPr>
            <w:r w:rsidRPr="007F1525">
              <w:rPr>
                <w:rFonts w:ascii="Times New Roman" w:eastAsia="Times New Roman" w:hAnsi="Times New Roman" w:cs="Times New Roman"/>
                <w:spacing w:val="-8"/>
                <w:sz w:val="20"/>
                <w:szCs w:val="24"/>
                <w:lang w:eastAsia="ru-RU"/>
              </w:rPr>
              <w:t>244</w:t>
            </w:r>
          </w:p>
        </w:tc>
        <w:tc>
          <w:tcPr>
            <w:tcW w:w="883" w:type="dxa"/>
          </w:tcPr>
          <w:p w:rsidR="000A4C58" w:rsidRPr="007F1525" w:rsidRDefault="000A4C58" w:rsidP="007F152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8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8"/>
                <w:sz w:val="20"/>
                <w:szCs w:val="24"/>
                <w:lang w:eastAsia="ru-RU"/>
              </w:rPr>
              <w:t>79,4</w:t>
            </w:r>
          </w:p>
          <w:p w:rsidR="000A4C58" w:rsidRPr="007F1525" w:rsidRDefault="000A4C58" w:rsidP="007F152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8"/>
                <w:sz w:val="20"/>
                <w:szCs w:val="24"/>
                <w:lang w:eastAsia="ru-RU"/>
              </w:rPr>
            </w:pPr>
          </w:p>
          <w:p w:rsidR="000A4C58" w:rsidRPr="007F1525" w:rsidRDefault="000A4C58" w:rsidP="007F152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8"/>
                <w:sz w:val="20"/>
                <w:szCs w:val="24"/>
                <w:lang w:eastAsia="ru-RU"/>
              </w:rPr>
            </w:pPr>
          </w:p>
          <w:p w:rsidR="000A4C58" w:rsidRPr="007F1525" w:rsidRDefault="000A4C58" w:rsidP="007F152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8"/>
                <w:sz w:val="20"/>
                <w:szCs w:val="24"/>
                <w:lang w:eastAsia="ru-RU"/>
              </w:rPr>
            </w:pPr>
          </w:p>
          <w:p w:rsidR="000A4C58" w:rsidRPr="007F1525" w:rsidRDefault="000A4C58" w:rsidP="007F152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8"/>
                <w:sz w:val="20"/>
                <w:szCs w:val="24"/>
                <w:lang w:eastAsia="ru-RU"/>
              </w:rPr>
            </w:pPr>
          </w:p>
          <w:p w:rsidR="000A4C58" w:rsidRPr="007F1525" w:rsidRDefault="000A4C58" w:rsidP="007F152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8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8"/>
                <w:sz w:val="20"/>
                <w:szCs w:val="24"/>
                <w:lang w:eastAsia="ru-RU"/>
              </w:rPr>
              <w:t>35,4</w:t>
            </w:r>
          </w:p>
        </w:tc>
        <w:tc>
          <w:tcPr>
            <w:tcW w:w="960" w:type="dxa"/>
          </w:tcPr>
          <w:p w:rsidR="000A4C58" w:rsidRPr="007F1525" w:rsidRDefault="000A4C58" w:rsidP="008207C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8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8"/>
                <w:sz w:val="20"/>
                <w:szCs w:val="24"/>
                <w:lang w:eastAsia="ru-RU"/>
              </w:rPr>
              <w:t>79,4</w:t>
            </w:r>
          </w:p>
          <w:p w:rsidR="000A4C58" w:rsidRPr="007F1525" w:rsidRDefault="000A4C58" w:rsidP="008207C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8"/>
                <w:sz w:val="20"/>
                <w:szCs w:val="24"/>
                <w:lang w:eastAsia="ru-RU"/>
              </w:rPr>
            </w:pPr>
          </w:p>
          <w:p w:rsidR="000A4C58" w:rsidRPr="007F1525" w:rsidRDefault="000A4C58" w:rsidP="008207C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8"/>
                <w:sz w:val="20"/>
                <w:szCs w:val="24"/>
                <w:lang w:eastAsia="ru-RU"/>
              </w:rPr>
            </w:pPr>
          </w:p>
          <w:p w:rsidR="000A4C58" w:rsidRPr="007F1525" w:rsidRDefault="000A4C58" w:rsidP="008207C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8"/>
                <w:sz w:val="20"/>
                <w:szCs w:val="24"/>
                <w:lang w:eastAsia="ru-RU"/>
              </w:rPr>
            </w:pPr>
          </w:p>
          <w:p w:rsidR="000A4C58" w:rsidRPr="007F1525" w:rsidRDefault="000A4C58" w:rsidP="008207C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8"/>
                <w:sz w:val="20"/>
                <w:szCs w:val="24"/>
                <w:lang w:eastAsia="ru-RU"/>
              </w:rPr>
            </w:pPr>
          </w:p>
          <w:p w:rsidR="000A4C58" w:rsidRPr="007F1525" w:rsidRDefault="000A4C58" w:rsidP="008207C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8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8"/>
                <w:sz w:val="20"/>
                <w:szCs w:val="24"/>
                <w:lang w:eastAsia="ru-RU"/>
              </w:rPr>
              <w:t>35,4</w:t>
            </w:r>
          </w:p>
        </w:tc>
        <w:tc>
          <w:tcPr>
            <w:tcW w:w="850" w:type="dxa"/>
          </w:tcPr>
          <w:p w:rsidR="000A4C58" w:rsidRPr="007F1525" w:rsidRDefault="000A4C58" w:rsidP="008207C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8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8"/>
                <w:sz w:val="20"/>
                <w:szCs w:val="24"/>
                <w:lang w:eastAsia="ru-RU"/>
              </w:rPr>
              <w:t>79,4</w:t>
            </w:r>
          </w:p>
          <w:p w:rsidR="000A4C58" w:rsidRPr="007F1525" w:rsidRDefault="000A4C58" w:rsidP="008207C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8"/>
                <w:sz w:val="20"/>
                <w:szCs w:val="24"/>
                <w:lang w:eastAsia="ru-RU"/>
              </w:rPr>
            </w:pPr>
          </w:p>
          <w:p w:rsidR="000A4C58" w:rsidRPr="007F1525" w:rsidRDefault="000A4C58" w:rsidP="008207C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8"/>
                <w:sz w:val="20"/>
                <w:szCs w:val="24"/>
                <w:lang w:eastAsia="ru-RU"/>
              </w:rPr>
            </w:pPr>
          </w:p>
          <w:p w:rsidR="000A4C58" w:rsidRPr="007F1525" w:rsidRDefault="000A4C58" w:rsidP="008207C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8"/>
                <w:sz w:val="20"/>
                <w:szCs w:val="24"/>
                <w:lang w:eastAsia="ru-RU"/>
              </w:rPr>
            </w:pPr>
          </w:p>
          <w:p w:rsidR="000A4C58" w:rsidRPr="007F1525" w:rsidRDefault="000A4C58" w:rsidP="008207C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8"/>
                <w:sz w:val="20"/>
                <w:szCs w:val="24"/>
                <w:lang w:eastAsia="ru-RU"/>
              </w:rPr>
            </w:pPr>
          </w:p>
          <w:p w:rsidR="000A4C58" w:rsidRPr="007F1525" w:rsidRDefault="000A4C58" w:rsidP="008207C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8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8"/>
                <w:sz w:val="20"/>
                <w:szCs w:val="24"/>
                <w:lang w:eastAsia="ru-RU"/>
              </w:rPr>
              <w:t>35,4</w:t>
            </w:r>
          </w:p>
        </w:tc>
      </w:tr>
      <w:tr w:rsidR="000A4C58" w:rsidRPr="007F1525" w:rsidTr="00317839">
        <w:trPr>
          <w:trHeight w:val="276"/>
        </w:trPr>
        <w:tc>
          <w:tcPr>
            <w:tcW w:w="4663" w:type="dxa"/>
            <w:vAlign w:val="center"/>
          </w:tcPr>
          <w:p w:rsidR="000A4C58" w:rsidRPr="00F27E72" w:rsidRDefault="000A4C58" w:rsidP="007F152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Культура- кинематография</w:t>
            </w:r>
          </w:p>
        </w:tc>
        <w:tc>
          <w:tcPr>
            <w:tcW w:w="425" w:type="dxa"/>
            <w:vAlign w:val="center"/>
          </w:tcPr>
          <w:p w:rsidR="000A4C58" w:rsidRPr="00317839" w:rsidRDefault="000A4C58" w:rsidP="007F152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08</w:t>
            </w:r>
          </w:p>
        </w:tc>
        <w:tc>
          <w:tcPr>
            <w:tcW w:w="434" w:type="dxa"/>
            <w:gridSpan w:val="2"/>
            <w:vAlign w:val="center"/>
          </w:tcPr>
          <w:p w:rsidR="000A4C58" w:rsidRPr="007F1525" w:rsidRDefault="000A4C58" w:rsidP="007F152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408" w:type="dxa"/>
            <w:gridSpan w:val="3"/>
            <w:vAlign w:val="center"/>
          </w:tcPr>
          <w:p w:rsidR="000A4C58" w:rsidRPr="007F1525" w:rsidRDefault="000A4C58" w:rsidP="007F152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546" w:type="dxa"/>
            <w:gridSpan w:val="2"/>
          </w:tcPr>
          <w:p w:rsidR="000A4C58" w:rsidRPr="007F1525" w:rsidRDefault="000A4C58" w:rsidP="007F152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601" w:type="dxa"/>
          </w:tcPr>
          <w:p w:rsidR="000A4C58" w:rsidRPr="007F1525" w:rsidRDefault="000A4C58" w:rsidP="007F152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8"/>
                <w:sz w:val="20"/>
                <w:szCs w:val="24"/>
                <w:lang w:val="en-US" w:eastAsia="ru-RU"/>
              </w:rPr>
            </w:pPr>
          </w:p>
        </w:tc>
        <w:tc>
          <w:tcPr>
            <w:tcW w:w="883" w:type="dxa"/>
          </w:tcPr>
          <w:p w:rsidR="000A4C58" w:rsidRPr="001572EA" w:rsidRDefault="000A4C58" w:rsidP="007F152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8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-8"/>
                <w:sz w:val="20"/>
                <w:szCs w:val="24"/>
                <w:lang w:eastAsia="ru-RU"/>
              </w:rPr>
              <w:t>1153,6</w:t>
            </w:r>
          </w:p>
        </w:tc>
        <w:tc>
          <w:tcPr>
            <w:tcW w:w="960" w:type="dxa"/>
          </w:tcPr>
          <w:p w:rsidR="000A4C58" w:rsidRPr="001572EA" w:rsidRDefault="000A4C58" w:rsidP="008207C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8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-8"/>
                <w:sz w:val="20"/>
                <w:szCs w:val="24"/>
                <w:lang w:eastAsia="ru-RU"/>
              </w:rPr>
              <w:t>1153,6</w:t>
            </w:r>
          </w:p>
        </w:tc>
        <w:tc>
          <w:tcPr>
            <w:tcW w:w="850" w:type="dxa"/>
          </w:tcPr>
          <w:p w:rsidR="000A4C58" w:rsidRPr="001572EA" w:rsidRDefault="000A4C58" w:rsidP="008207C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8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-8"/>
                <w:sz w:val="20"/>
                <w:szCs w:val="24"/>
                <w:lang w:eastAsia="ru-RU"/>
              </w:rPr>
              <w:t>1153,6</w:t>
            </w:r>
          </w:p>
        </w:tc>
      </w:tr>
      <w:tr w:rsidR="000A4C58" w:rsidRPr="007F1525" w:rsidTr="00317839">
        <w:trPr>
          <w:trHeight w:val="325"/>
        </w:trPr>
        <w:tc>
          <w:tcPr>
            <w:tcW w:w="4663" w:type="dxa"/>
            <w:vAlign w:val="center"/>
          </w:tcPr>
          <w:p w:rsidR="000A4C58" w:rsidRDefault="000A4C58" w:rsidP="007F152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Культура</w:t>
            </w:r>
          </w:p>
          <w:p w:rsidR="000A4C58" w:rsidRPr="007F1525" w:rsidRDefault="000A4C58" w:rsidP="007F152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425" w:type="dxa"/>
            <w:vAlign w:val="center"/>
          </w:tcPr>
          <w:p w:rsidR="000A4C58" w:rsidRPr="00317839" w:rsidRDefault="000A4C58" w:rsidP="007F152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08</w:t>
            </w:r>
          </w:p>
        </w:tc>
        <w:tc>
          <w:tcPr>
            <w:tcW w:w="434" w:type="dxa"/>
            <w:gridSpan w:val="2"/>
            <w:vAlign w:val="center"/>
          </w:tcPr>
          <w:p w:rsidR="000A4C58" w:rsidRPr="007F1525" w:rsidRDefault="000A4C58" w:rsidP="007F152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01</w:t>
            </w:r>
          </w:p>
        </w:tc>
        <w:tc>
          <w:tcPr>
            <w:tcW w:w="1408" w:type="dxa"/>
            <w:gridSpan w:val="3"/>
            <w:vAlign w:val="center"/>
          </w:tcPr>
          <w:p w:rsidR="000A4C58" w:rsidRPr="007F1525" w:rsidRDefault="000A4C58" w:rsidP="007F152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0000092300</w:t>
            </w:r>
          </w:p>
        </w:tc>
        <w:tc>
          <w:tcPr>
            <w:tcW w:w="546" w:type="dxa"/>
            <w:gridSpan w:val="2"/>
          </w:tcPr>
          <w:p w:rsidR="000A4C58" w:rsidRPr="007F1525" w:rsidRDefault="000A4C58" w:rsidP="007F152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247</w:t>
            </w:r>
          </w:p>
        </w:tc>
        <w:tc>
          <w:tcPr>
            <w:tcW w:w="601" w:type="dxa"/>
          </w:tcPr>
          <w:p w:rsidR="000A4C58" w:rsidRPr="00317839" w:rsidRDefault="000A4C58" w:rsidP="007F152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8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8"/>
                <w:sz w:val="20"/>
                <w:szCs w:val="24"/>
                <w:lang w:eastAsia="ru-RU"/>
              </w:rPr>
              <w:t>223</w:t>
            </w:r>
          </w:p>
        </w:tc>
        <w:tc>
          <w:tcPr>
            <w:tcW w:w="883" w:type="dxa"/>
          </w:tcPr>
          <w:p w:rsidR="000A4C58" w:rsidRDefault="000A4C58" w:rsidP="007F152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8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8"/>
                <w:sz w:val="20"/>
                <w:szCs w:val="24"/>
                <w:lang w:eastAsia="ru-RU"/>
              </w:rPr>
              <w:t>1153,6</w:t>
            </w:r>
          </w:p>
        </w:tc>
        <w:tc>
          <w:tcPr>
            <w:tcW w:w="960" w:type="dxa"/>
          </w:tcPr>
          <w:p w:rsidR="000A4C58" w:rsidRDefault="000A4C58" w:rsidP="008207C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8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8"/>
                <w:sz w:val="20"/>
                <w:szCs w:val="24"/>
                <w:lang w:eastAsia="ru-RU"/>
              </w:rPr>
              <w:t>1153,6</w:t>
            </w:r>
          </w:p>
        </w:tc>
        <w:tc>
          <w:tcPr>
            <w:tcW w:w="850" w:type="dxa"/>
          </w:tcPr>
          <w:p w:rsidR="000A4C58" w:rsidRDefault="000A4C58" w:rsidP="008207C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8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8"/>
                <w:sz w:val="20"/>
                <w:szCs w:val="24"/>
                <w:lang w:eastAsia="ru-RU"/>
              </w:rPr>
              <w:t>1153,6</w:t>
            </w:r>
          </w:p>
        </w:tc>
      </w:tr>
      <w:tr w:rsidR="000A4C58" w:rsidRPr="007F1525" w:rsidTr="00317839">
        <w:trPr>
          <w:trHeight w:val="222"/>
        </w:trPr>
        <w:tc>
          <w:tcPr>
            <w:tcW w:w="4663" w:type="dxa"/>
            <w:vAlign w:val="center"/>
          </w:tcPr>
          <w:p w:rsidR="000A4C58" w:rsidRPr="00F27E72" w:rsidRDefault="000A4C58" w:rsidP="007F152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425" w:type="dxa"/>
            <w:vAlign w:val="center"/>
          </w:tcPr>
          <w:p w:rsidR="000A4C58" w:rsidRDefault="000A4C58" w:rsidP="007F152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</w:t>
            </w:r>
          </w:p>
        </w:tc>
        <w:tc>
          <w:tcPr>
            <w:tcW w:w="434" w:type="dxa"/>
            <w:gridSpan w:val="2"/>
            <w:vAlign w:val="center"/>
          </w:tcPr>
          <w:p w:rsidR="000A4C58" w:rsidRDefault="000A4C58" w:rsidP="007F152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408" w:type="dxa"/>
            <w:gridSpan w:val="3"/>
            <w:vAlign w:val="center"/>
          </w:tcPr>
          <w:p w:rsidR="000A4C58" w:rsidRDefault="000A4C58" w:rsidP="007F152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546" w:type="dxa"/>
            <w:gridSpan w:val="2"/>
          </w:tcPr>
          <w:p w:rsidR="000A4C58" w:rsidRDefault="000A4C58" w:rsidP="007F152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601" w:type="dxa"/>
          </w:tcPr>
          <w:p w:rsidR="000A4C58" w:rsidRDefault="000A4C58" w:rsidP="007F152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8"/>
                <w:sz w:val="20"/>
                <w:szCs w:val="24"/>
                <w:lang w:eastAsia="ru-RU"/>
              </w:rPr>
            </w:pPr>
          </w:p>
        </w:tc>
        <w:tc>
          <w:tcPr>
            <w:tcW w:w="883" w:type="dxa"/>
          </w:tcPr>
          <w:p w:rsidR="000A4C58" w:rsidRPr="001572EA" w:rsidRDefault="000A4C58" w:rsidP="007F152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8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-8"/>
                <w:sz w:val="20"/>
                <w:szCs w:val="24"/>
                <w:lang w:eastAsia="ru-RU"/>
              </w:rPr>
              <w:t>3,6</w:t>
            </w:r>
          </w:p>
        </w:tc>
        <w:tc>
          <w:tcPr>
            <w:tcW w:w="960" w:type="dxa"/>
          </w:tcPr>
          <w:p w:rsidR="000A4C58" w:rsidRPr="001572EA" w:rsidRDefault="000A4C58" w:rsidP="008207C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8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-8"/>
                <w:sz w:val="20"/>
                <w:szCs w:val="24"/>
                <w:lang w:eastAsia="ru-RU"/>
              </w:rPr>
              <w:t>3,6</w:t>
            </w:r>
          </w:p>
        </w:tc>
        <w:tc>
          <w:tcPr>
            <w:tcW w:w="850" w:type="dxa"/>
          </w:tcPr>
          <w:p w:rsidR="000A4C58" w:rsidRPr="001572EA" w:rsidRDefault="000A4C58" w:rsidP="008207C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8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-8"/>
                <w:sz w:val="20"/>
                <w:szCs w:val="24"/>
                <w:lang w:eastAsia="ru-RU"/>
              </w:rPr>
              <w:t>3,6</w:t>
            </w:r>
          </w:p>
        </w:tc>
      </w:tr>
      <w:tr w:rsidR="000A4C58" w:rsidRPr="007F1525" w:rsidTr="007F1525">
        <w:trPr>
          <w:trHeight w:val="225"/>
        </w:trPr>
        <w:tc>
          <w:tcPr>
            <w:tcW w:w="4663" w:type="dxa"/>
            <w:vAlign w:val="center"/>
          </w:tcPr>
          <w:p w:rsidR="000A4C58" w:rsidRDefault="000A4C58" w:rsidP="007F152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lastRenderedPageBreak/>
              <w:t>Другие вопросы в области социальной политике</w:t>
            </w:r>
          </w:p>
        </w:tc>
        <w:tc>
          <w:tcPr>
            <w:tcW w:w="425" w:type="dxa"/>
            <w:vAlign w:val="center"/>
          </w:tcPr>
          <w:p w:rsidR="000A4C58" w:rsidRDefault="000A4C58" w:rsidP="007F152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0</w:t>
            </w:r>
          </w:p>
        </w:tc>
        <w:tc>
          <w:tcPr>
            <w:tcW w:w="434" w:type="dxa"/>
            <w:gridSpan w:val="2"/>
            <w:vAlign w:val="center"/>
          </w:tcPr>
          <w:p w:rsidR="000A4C58" w:rsidRDefault="000A4C58" w:rsidP="007F152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06</w:t>
            </w:r>
          </w:p>
        </w:tc>
        <w:tc>
          <w:tcPr>
            <w:tcW w:w="1408" w:type="dxa"/>
            <w:gridSpan w:val="3"/>
            <w:vAlign w:val="center"/>
          </w:tcPr>
          <w:p w:rsidR="000A4C58" w:rsidRDefault="000A4C58" w:rsidP="007F152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0000092300</w:t>
            </w:r>
          </w:p>
        </w:tc>
        <w:tc>
          <w:tcPr>
            <w:tcW w:w="546" w:type="dxa"/>
            <w:gridSpan w:val="2"/>
          </w:tcPr>
          <w:p w:rsidR="000A4C58" w:rsidRDefault="000A4C58" w:rsidP="007F152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323</w:t>
            </w:r>
          </w:p>
        </w:tc>
        <w:tc>
          <w:tcPr>
            <w:tcW w:w="601" w:type="dxa"/>
          </w:tcPr>
          <w:p w:rsidR="000A4C58" w:rsidRDefault="000A4C58" w:rsidP="007F152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8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8"/>
                <w:sz w:val="20"/>
                <w:szCs w:val="24"/>
                <w:lang w:eastAsia="ru-RU"/>
              </w:rPr>
              <w:t>349</w:t>
            </w:r>
          </w:p>
        </w:tc>
        <w:tc>
          <w:tcPr>
            <w:tcW w:w="883" w:type="dxa"/>
          </w:tcPr>
          <w:p w:rsidR="000A4C58" w:rsidRDefault="000A4C58" w:rsidP="007F152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8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8"/>
                <w:sz w:val="20"/>
                <w:szCs w:val="24"/>
                <w:lang w:eastAsia="ru-RU"/>
              </w:rPr>
              <w:t>3,6</w:t>
            </w:r>
          </w:p>
        </w:tc>
        <w:tc>
          <w:tcPr>
            <w:tcW w:w="960" w:type="dxa"/>
          </w:tcPr>
          <w:p w:rsidR="000A4C58" w:rsidRDefault="000A4C58" w:rsidP="008207C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8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8"/>
                <w:sz w:val="20"/>
                <w:szCs w:val="24"/>
                <w:lang w:eastAsia="ru-RU"/>
              </w:rPr>
              <w:t>3,6</w:t>
            </w:r>
          </w:p>
        </w:tc>
        <w:tc>
          <w:tcPr>
            <w:tcW w:w="850" w:type="dxa"/>
          </w:tcPr>
          <w:p w:rsidR="000A4C58" w:rsidRDefault="000A4C58" w:rsidP="008207C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8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8"/>
                <w:sz w:val="20"/>
                <w:szCs w:val="24"/>
                <w:lang w:eastAsia="ru-RU"/>
              </w:rPr>
              <w:t>3,6</w:t>
            </w:r>
          </w:p>
        </w:tc>
      </w:tr>
      <w:tr w:rsidR="000A4C58" w:rsidRPr="007F1525" w:rsidTr="007F1525">
        <w:trPr>
          <w:trHeight w:val="289"/>
        </w:trPr>
        <w:tc>
          <w:tcPr>
            <w:tcW w:w="4663" w:type="dxa"/>
            <w:vAlign w:val="center"/>
            <w:hideMark/>
          </w:tcPr>
          <w:p w:rsidR="000A4C58" w:rsidRPr="007F1525" w:rsidRDefault="000A4C58" w:rsidP="007F152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6"/>
                <w:sz w:val="20"/>
                <w:szCs w:val="24"/>
                <w:lang w:eastAsia="ru-RU"/>
              </w:rPr>
            </w:pPr>
            <w:r w:rsidRPr="007F1525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  <w:t>ВСЕГО РАСХОДОВ:</w:t>
            </w:r>
          </w:p>
        </w:tc>
        <w:tc>
          <w:tcPr>
            <w:tcW w:w="438" w:type="dxa"/>
            <w:gridSpan w:val="2"/>
            <w:vAlign w:val="center"/>
          </w:tcPr>
          <w:p w:rsidR="000A4C58" w:rsidRPr="007F1525" w:rsidRDefault="000A4C58" w:rsidP="007F152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440" w:type="dxa"/>
            <w:gridSpan w:val="2"/>
            <w:vAlign w:val="center"/>
          </w:tcPr>
          <w:p w:rsidR="000A4C58" w:rsidRPr="007F1525" w:rsidRDefault="000A4C58" w:rsidP="007F152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381" w:type="dxa"/>
            <w:vAlign w:val="center"/>
          </w:tcPr>
          <w:p w:rsidR="000A4C58" w:rsidRPr="007F1525" w:rsidRDefault="000A4C58" w:rsidP="007F152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546" w:type="dxa"/>
            <w:gridSpan w:val="2"/>
          </w:tcPr>
          <w:p w:rsidR="000A4C58" w:rsidRPr="007F1525" w:rsidRDefault="000A4C58" w:rsidP="007F152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609" w:type="dxa"/>
            <w:gridSpan w:val="2"/>
          </w:tcPr>
          <w:p w:rsidR="000A4C58" w:rsidRPr="007F1525" w:rsidRDefault="000A4C58" w:rsidP="007F152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8"/>
                <w:sz w:val="20"/>
                <w:szCs w:val="24"/>
                <w:lang w:eastAsia="ru-RU"/>
              </w:rPr>
            </w:pPr>
          </w:p>
        </w:tc>
        <w:tc>
          <w:tcPr>
            <w:tcW w:w="883" w:type="dxa"/>
            <w:hideMark/>
          </w:tcPr>
          <w:p w:rsidR="000A4C58" w:rsidRPr="007F1525" w:rsidRDefault="000A4C58" w:rsidP="007F1525">
            <w:pPr>
              <w:spacing w:after="160" w:line="256" w:lineRule="auto"/>
              <w:rPr>
                <w:rFonts w:ascii="Calibri" w:eastAsia="Times New Roman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8"/>
                <w:sz w:val="20"/>
                <w:szCs w:val="24"/>
                <w:lang w:eastAsia="ru-RU"/>
              </w:rPr>
              <w:t>5869,3</w:t>
            </w:r>
          </w:p>
        </w:tc>
        <w:tc>
          <w:tcPr>
            <w:tcW w:w="960" w:type="dxa"/>
            <w:hideMark/>
          </w:tcPr>
          <w:p w:rsidR="000A4C58" w:rsidRPr="007F1525" w:rsidRDefault="000A4C58" w:rsidP="008207C4">
            <w:pPr>
              <w:spacing w:after="160" w:line="256" w:lineRule="auto"/>
              <w:rPr>
                <w:rFonts w:ascii="Calibri" w:eastAsia="Times New Roman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8"/>
                <w:sz w:val="20"/>
                <w:szCs w:val="24"/>
                <w:lang w:eastAsia="ru-RU"/>
              </w:rPr>
              <w:t>5869,3</w:t>
            </w:r>
          </w:p>
        </w:tc>
        <w:tc>
          <w:tcPr>
            <w:tcW w:w="850" w:type="dxa"/>
            <w:hideMark/>
          </w:tcPr>
          <w:p w:rsidR="000A4C58" w:rsidRPr="007F1525" w:rsidRDefault="000A4C58" w:rsidP="008207C4">
            <w:pPr>
              <w:spacing w:after="160" w:line="256" w:lineRule="auto"/>
              <w:rPr>
                <w:rFonts w:ascii="Calibri" w:eastAsia="Times New Roman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8"/>
                <w:sz w:val="20"/>
                <w:szCs w:val="24"/>
                <w:lang w:eastAsia="ru-RU"/>
              </w:rPr>
              <w:t>5869,3</w:t>
            </w:r>
          </w:p>
        </w:tc>
      </w:tr>
      <w:bookmarkEnd w:id="3"/>
    </w:tbl>
    <w:p w:rsidR="007F1525" w:rsidRPr="007F1525" w:rsidRDefault="007F1525" w:rsidP="007F1525">
      <w:pPr>
        <w:spacing w:after="0" w:line="256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7F1525" w:rsidRDefault="007F1525" w:rsidP="007F1525">
      <w:pPr>
        <w:spacing w:after="0" w:line="256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044291" w:rsidRDefault="00044291" w:rsidP="007F1525">
      <w:pPr>
        <w:spacing w:after="0" w:line="256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044291" w:rsidRDefault="00044291" w:rsidP="007F1525">
      <w:pPr>
        <w:spacing w:after="0" w:line="256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044291" w:rsidRDefault="00044291" w:rsidP="007F1525">
      <w:pPr>
        <w:spacing w:after="0" w:line="256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044291" w:rsidRDefault="00044291" w:rsidP="007F1525">
      <w:pPr>
        <w:spacing w:after="0" w:line="256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044291" w:rsidRDefault="00044291" w:rsidP="007F1525">
      <w:pPr>
        <w:spacing w:after="0" w:line="256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044291" w:rsidRDefault="00044291" w:rsidP="007F1525">
      <w:pPr>
        <w:spacing w:after="0" w:line="256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044291" w:rsidRPr="007F1525" w:rsidRDefault="00044291" w:rsidP="007F1525">
      <w:pPr>
        <w:spacing w:after="0" w:line="256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7F1525" w:rsidRPr="007F1525" w:rsidRDefault="007F1525" w:rsidP="007F1525">
      <w:pPr>
        <w:spacing w:after="0" w:line="256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7F1525" w:rsidRDefault="007F1525" w:rsidP="007F1525">
      <w:pPr>
        <w:spacing w:after="0" w:line="256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41497" w:rsidRDefault="00541497" w:rsidP="007F1525">
      <w:pPr>
        <w:spacing w:after="0" w:line="256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41497" w:rsidRDefault="00541497" w:rsidP="007F1525">
      <w:pPr>
        <w:spacing w:after="0" w:line="256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41497" w:rsidRDefault="00541497" w:rsidP="007F1525">
      <w:pPr>
        <w:spacing w:after="0" w:line="256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41497" w:rsidRDefault="00541497" w:rsidP="007F1525">
      <w:pPr>
        <w:spacing w:after="0" w:line="256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41497" w:rsidRDefault="00541497" w:rsidP="007F1525">
      <w:pPr>
        <w:spacing w:after="0" w:line="256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41497" w:rsidRDefault="00541497" w:rsidP="007F1525">
      <w:pPr>
        <w:spacing w:after="0" w:line="256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41497" w:rsidRDefault="00541497" w:rsidP="007F1525">
      <w:pPr>
        <w:spacing w:after="0" w:line="256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41497" w:rsidRDefault="00541497" w:rsidP="007F1525">
      <w:pPr>
        <w:spacing w:after="0" w:line="256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41497" w:rsidRDefault="00541497" w:rsidP="007F1525">
      <w:pPr>
        <w:spacing w:after="0" w:line="256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41497" w:rsidRDefault="00541497" w:rsidP="007F1525">
      <w:pPr>
        <w:spacing w:after="0" w:line="256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41497" w:rsidRDefault="00541497" w:rsidP="007F1525">
      <w:pPr>
        <w:spacing w:after="0" w:line="256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41497" w:rsidRDefault="00541497" w:rsidP="007F1525">
      <w:pPr>
        <w:spacing w:after="0" w:line="256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41497" w:rsidRDefault="00541497" w:rsidP="007F1525">
      <w:pPr>
        <w:spacing w:after="0" w:line="256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41497" w:rsidRDefault="00541497" w:rsidP="007F1525">
      <w:pPr>
        <w:spacing w:after="0" w:line="256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41497" w:rsidRDefault="00541497" w:rsidP="007F1525">
      <w:pPr>
        <w:spacing w:after="0" w:line="256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41497" w:rsidRDefault="00541497" w:rsidP="007F1525">
      <w:pPr>
        <w:spacing w:after="0" w:line="256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41497" w:rsidRDefault="00541497" w:rsidP="007F1525">
      <w:pPr>
        <w:spacing w:after="0" w:line="256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41497" w:rsidRDefault="00541497" w:rsidP="007F1525">
      <w:pPr>
        <w:spacing w:after="0" w:line="256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41497" w:rsidRDefault="00541497" w:rsidP="007F1525">
      <w:pPr>
        <w:spacing w:after="0" w:line="256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41497" w:rsidRDefault="00541497" w:rsidP="007F1525">
      <w:pPr>
        <w:spacing w:after="0" w:line="256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41497" w:rsidRDefault="00541497" w:rsidP="007F1525">
      <w:pPr>
        <w:spacing w:after="0" w:line="256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41497" w:rsidRDefault="00541497" w:rsidP="007F1525">
      <w:pPr>
        <w:spacing w:after="0" w:line="256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41497" w:rsidRDefault="00541497" w:rsidP="007F1525">
      <w:pPr>
        <w:spacing w:after="0" w:line="256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41497" w:rsidRDefault="00541497" w:rsidP="007F1525">
      <w:pPr>
        <w:spacing w:after="0" w:line="256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41497" w:rsidRDefault="00541497" w:rsidP="007F1525">
      <w:pPr>
        <w:spacing w:after="0" w:line="256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41497" w:rsidRDefault="00541497" w:rsidP="007F1525">
      <w:pPr>
        <w:spacing w:after="0" w:line="256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41497" w:rsidRDefault="00541497" w:rsidP="007F1525">
      <w:pPr>
        <w:spacing w:after="0" w:line="256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41497" w:rsidRDefault="00541497" w:rsidP="007F1525">
      <w:pPr>
        <w:spacing w:after="0" w:line="256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41497" w:rsidRDefault="00541497" w:rsidP="007F1525">
      <w:pPr>
        <w:spacing w:after="0" w:line="256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41497" w:rsidRDefault="00541497" w:rsidP="007F1525">
      <w:pPr>
        <w:spacing w:after="0" w:line="256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41497" w:rsidRDefault="00541497" w:rsidP="007F1525">
      <w:pPr>
        <w:spacing w:after="0" w:line="256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41497" w:rsidRDefault="00541497" w:rsidP="007F1525">
      <w:pPr>
        <w:spacing w:after="0" w:line="256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41497" w:rsidRDefault="00541497" w:rsidP="007F1525">
      <w:pPr>
        <w:spacing w:after="0" w:line="256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41497" w:rsidRDefault="00541497" w:rsidP="007F1525">
      <w:pPr>
        <w:spacing w:after="0" w:line="256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41497" w:rsidRDefault="00541497" w:rsidP="007F1525">
      <w:pPr>
        <w:spacing w:after="0" w:line="256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41497" w:rsidRDefault="00541497" w:rsidP="007F1525">
      <w:pPr>
        <w:spacing w:after="0" w:line="256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41497" w:rsidRDefault="00541497" w:rsidP="007F1525">
      <w:pPr>
        <w:spacing w:after="0" w:line="256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41497" w:rsidRDefault="00541497" w:rsidP="007F1525">
      <w:pPr>
        <w:spacing w:after="0" w:line="256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41497" w:rsidRDefault="00541497" w:rsidP="007F1525">
      <w:pPr>
        <w:spacing w:after="0" w:line="256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41497" w:rsidRDefault="00541497" w:rsidP="007F1525">
      <w:pPr>
        <w:spacing w:after="0" w:line="256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41497" w:rsidRDefault="00541497" w:rsidP="007F1525">
      <w:pPr>
        <w:spacing w:after="0" w:line="256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41497" w:rsidRDefault="00541497" w:rsidP="007F1525">
      <w:pPr>
        <w:spacing w:after="0" w:line="256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41497" w:rsidRDefault="00541497" w:rsidP="007F1525">
      <w:pPr>
        <w:spacing w:after="0" w:line="256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41497" w:rsidRDefault="00541497" w:rsidP="007F1525">
      <w:pPr>
        <w:spacing w:after="0" w:line="256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41497" w:rsidRDefault="00541497" w:rsidP="007F1525">
      <w:pPr>
        <w:spacing w:after="0" w:line="256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41497" w:rsidRDefault="00541497" w:rsidP="007F1525">
      <w:pPr>
        <w:spacing w:after="0" w:line="256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41497" w:rsidRDefault="00541497" w:rsidP="007F1525">
      <w:pPr>
        <w:spacing w:after="0" w:line="256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41497" w:rsidRDefault="00541497" w:rsidP="007F1525">
      <w:pPr>
        <w:spacing w:after="0" w:line="256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41497" w:rsidRDefault="00541497" w:rsidP="007F1525">
      <w:pPr>
        <w:spacing w:after="0" w:line="256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41497" w:rsidRDefault="00541497" w:rsidP="007F1525">
      <w:pPr>
        <w:spacing w:after="0" w:line="256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41497" w:rsidRDefault="00541497" w:rsidP="007F1525">
      <w:pPr>
        <w:spacing w:after="0" w:line="256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41497" w:rsidRDefault="00541497" w:rsidP="007F1525">
      <w:pPr>
        <w:spacing w:after="0" w:line="256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41497" w:rsidRDefault="00541497" w:rsidP="007F1525">
      <w:pPr>
        <w:spacing w:after="0" w:line="256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41497" w:rsidRDefault="00541497" w:rsidP="007F1525">
      <w:pPr>
        <w:spacing w:after="0" w:line="256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41497" w:rsidRDefault="00541497" w:rsidP="007F1525">
      <w:pPr>
        <w:spacing w:after="0" w:line="256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41497" w:rsidRDefault="00541497" w:rsidP="007F1525">
      <w:pPr>
        <w:spacing w:after="0" w:line="256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41497" w:rsidRDefault="00541497" w:rsidP="007F1525">
      <w:pPr>
        <w:spacing w:after="0" w:line="256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41497" w:rsidRDefault="00541497" w:rsidP="007F1525">
      <w:pPr>
        <w:spacing w:after="0" w:line="256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41497" w:rsidRPr="007F1525" w:rsidRDefault="00541497" w:rsidP="007F1525">
      <w:pPr>
        <w:spacing w:after="0" w:line="256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7F1525" w:rsidRPr="007F1525" w:rsidRDefault="007F1525" w:rsidP="007F1525">
      <w:pPr>
        <w:spacing w:after="0" w:line="256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7F1525">
        <w:rPr>
          <w:rFonts w:ascii="Times New Roman" w:eastAsia="Times New Roman" w:hAnsi="Times New Roman" w:cs="Times New Roman"/>
          <w:sz w:val="16"/>
          <w:szCs w:val="16"/>
          <w:lang w:eastAsia="ru-RU"/>
        </w:rPr>
        <w:lastRenderedPageBreak/>
        <w:t>Приложение 6</w:t>
      </w:r>
    </w:p>
    <w:p w:rsidR="00325A71" w:rsidRPr="007F1525" w:rsidRDefault="00325A71" w:rsidP="00325A71">
      <w:pPr>
        <w:spacing w:after="0" w:line="256" w:lineRule="auto"/>
        <w:jc w:val="right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7F1525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к решению Совета  сельского поселе</w:t>
      </w:r>
      <w:r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ния «Нуринск» от 28.12.2023г № 7-65</w:t>
      </w:r>
    </w:p>
    <w:p w:rsidR="00325A71" w:rsidRPr="007F1525" w:rsidRDefault="00325A71" w:rsidP="00325A71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  <w:r w:rsidRPr="007F1525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«</w:t>
      </w:r>
      <w:r w:rsidRPr="007F1525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>О</w:t>
      </w:r>
      <w:r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>б утверждении</w:t>
      </w:r>
      <w:r w:rsidRPr="007F1525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 xml:space="preserve">    бюджете сельско</w:t>
      </w:r>
      <w:r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>го поселения  «Нуринск»  на 2024</w:t>
      </w:r>
      <w:r w:rsidRPr="007F1525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 xml:space="preserve"> год</w:t>
      </w:r>
    </w:p>
    <w:p w:rsidR="007F1525" w:rsidRPr="007F1525" w:rsidRDefault="00325A71" w:rsidP="00325A71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>и плановый период 2025 и 2026</w:t>
      </w:r>
      <w:r w:rsidRPr="007F1525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 xml:space="preserve"> годов</w:t>
      </w:r>
      <w:r w:rsidR="007F1525" w:rsidRPr="007F1525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 xml:space="preserve">     </w:t>
      </w:r>
    </w:p>
    <w:p w:rsidR="007F1525" w:rsidRPr="007F1525" w:rsidRDefault="007F1525" w:rsidP="007F152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7F1525" w:rsidRPr="007F1525" w:rsidRDefault="007F1525" w:rsidP="007F152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7F1525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Ведомственная структура расходов бюджета сельс</w:t>
      </w:r>
      <w:r w:rsidR="00F3370A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кого поселения «Нуринск» на 2024 год и на плановый период 2025 и 2026</w:t>
      </w:r>
      <w:r w:rsidRPr="007F1525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годов</w:t>
      </w:r>
    </w:p>
    <w:p w:rsidR="007F1525" w:rsidRPr="007F1525" w:rsidRDefault="007F1525" w:rsidP="007F152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7F1525" w:rsidRPr="007F1525" w:rsidRDefault="007F1525" w:rsidP="007F1525">
      <w:pPr>
        <w:spacing w:after="0" w:line="360" w:lineRule="auto"/>
        <w:rPr>
          <w:rFonts w:ascii="Times New Roman" w:eastAsia="Times New Roman" w:hAnsi="Times New Roman" w:cs="Times New Roman"/>
          <w:bCs/>
          <w:lang w:eastAsia="ru-RU"/>
        </w:rPr>
      </w:pPr>
      <w:r w:rsidRPr="007F1525">
        <w:rPr>
          <w:rFonts w:ascii="Times New Roman" w:eastAsia="Times New Roman" w:hAnsi="Times New Roman" w:cs="Times New Roman"/>
          <w:bCs/>
          <w:lang w:eastAsia="ru-RU"/>
        </w:rPr>
        <w:t xml:space="preserve">(тыс. руб.) </w:t>
      </w:r>
    </w:p>
    <w:p w:rsidR="007F1525" w:rsidRPr="007F1525" w:rsidRDefault="007F1525" w:rsidP="007F152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tbl>
      <w:tblPr>
        <w:tblW w:w="10770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663"/>
        <w:gridCol w:w="425"/>
        <w:gridCol w:w="13"/>
        <w:gridCol w:w="421"/>
        <w:gridCol w:w="19"/>
        <w:gridCol w:w="1381"/>
        <w:gridCol w:w="8"/>
        <w:gridCol w:w="538"/>
        <w:gridCol w:w="8"/>
        <w:gridCol w:w="601"/>
        <w:gridCol w:w="883"/>
        <w:gridCol w:w="960"/>
        <w:gridCol w:w="850"/>
      </w:tblGrid>
      <w:tr w:rsidR="007F1525" w:rsidRPr="007F1525" w:rsidTr="007F1525">
        <w:trPr>
          <w:trHeight w:val="900"/>
        </w:trPr>
        <w:tc>
          <w:tcPr>
            <w:tcW w:w="4663" w:type="dxa"/>
            <w:hideMark/>
          </w:tcPr>
          <w:p w:rsidR="007F1525" w:rsidRPr="007F1525" w:rsidRDefault="007F1525" w:rsidP="007F152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</w:pPr>
            <w:r w:rsidRPr="007F1525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  <w:t>Наименование</w:t>
            </w:r>
          </w:p>
        </w:tc>
        <w:tc>
          <w:tcPr>
            <w:tcW w:w="425" w:type="dxa"/>
            <w:hideMark/>
          </w:tcPr>
          <w:p w:rsidR="007F1525" w:rsidRPr="007F1525" w:rsidRDefault="007F1525" w:rsidP="007F152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</w:pPr>
            <w:r w:rsidRPr="007F1525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  <w:t>Рз</w:t>
            </w:r>
          </w:p>
        </w:tc>
        <w:tc>
          <w:tcPr>
            <w:tcW w:w="434" w:type="dxa"/>
            <w:gridSpan w:val="2"/>
            <w:hideMark/>
          </w:tcPr>
          <w:p w:rsidR="007F1525" w:rsidRPr="007F1525" w:rsidRDefault="007F1525" w:rsidP="007F152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8"/>
                <w:sz w:val="20"/>
                <w:szCs w:val="24"/>
                <w:lang w:eastAsia="ru-RU"/>
              </w:rPr>
            </w:pPr>
            <w:r w:rsidRPr="007F1525">
              <w:rPr>
                <w:rFonts w:ascii="Times New Roman" w:eastAsia="Times New Roman" w:hAnsi="Times New Roman" w:cs="Times New Roman"/>
                <w:b/>
                <w:bCs/>
                <w:spacing w:val="-8"/>
                <w:sz w:val="20"/>
                <w:szCs w:val="24"/>
                <w:lang w:eastAsia="ru-RU"/>
              </w:rPr>
              <w:t>ПР</w:t>
            </w:r>
          </w:p>
        </w:tc>
        <w:tc>
          <w:tcPr>
            <w:tcW w:w="1408" w:type="dxa"/>
            <w:gridSpan w:val="3"/>
            <w:hideMark/>
          </w:tcPr>
          <w:p w:rsidR="007F1525" w:rsidRPr="007F1525" w:rsidRDefault="007F1525" w:rsidP="007F152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</w:pPr>
            <w:r w:rsidRPr="007F1525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  <w:t>ЦСР</w:t>
            </w:r>
          </w:p>
        </w:tc>
        <w:tc>
          <w:tcPr>
            <w:tcW w:w="546" w:type="dxa"/>
            <w:gridSpan w:val="2"/>
            <w:hideMark/>
          </w:tcPr>
          <w:p w:rsidR="007F1525" w:rsidRPr="007F1525" w:rsidRDefault="007F1525" w:rsidP="007F152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</w:pPr>
            <w:r w:rsidRPr="007F1525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  <w:t>ВР</w:t>
            </w:r>
          </w:p>
        </w:tc>
        <w:tc>
          <w:tcPr>
            <w:tcW w:w="601" w:type="dxa"/>
            <w:hideMark/>
          </w:tcPr>
          <w:p w:rsidR="007F1525" w:rsidRPr="007F1525" w:rsidRDefault="007F1525" w:rsidP="007F152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15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СГУ</w:t>
            </w:r>
          </w:p>
        </w:tc>
        <w:tc>
          <w:tcPr>
            <w:tcW w:w="883" w:type="dxa"/>
            <w:hideMark/>
          </w:tcPr>
          <w:p w:rsidR="007F1525" w:rsidRPr="007F1525" w:rsidRDefault="00F3370A" w:rsidP="007F152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  <w:t>2024</w:t>
            </w:r>
            <w:r w:rsidR="007F1525" w:rsidRPr="007F1525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  <w:t xml:space="preserve"> год</w:t>
            </w:r>
          </w:p>
        </w:tc>
        <w:tc>
          <w:tcPr>
            <w:tcW w:w="960" w:type="dxa"/>
            <w:hideMark/>
          </w:tcPr>
          <w:p w:rsidR="007F1525" w:rsidRPr="007F1525" w:rsidRDefault="00F3370A" w:rsidP="007F152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  <w:t>2025</w:t>
            </w:r>
            <w:r w:rsidR="007F1525" w:rsidRPr="007F1525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  <w:t xml:space="preserve"> год</w:t>
            </w:r>
          </w:p>
        </w:tc>
        <w:tc>
          <w:tcPr>
            <w:tcW w:w="850" w:type="dxa"/>
            <w:hideMark/>
          </w:tcPr>
          <w:p w:rsidR="007F1525" w:rsidRPr="007F1525" w:rsidRDefault="00F3370A" w:rsidP="007F152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  <w:t>2026</w:t>
            </w:r>
          </w:p>
          <w:p w:rsidR="007F1525" w:rsidRPr="007F1525" w:rsidRDefault="007F1525" w:rsidP="007F152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</w:pPr>
            <w:r w:rsidRPr="007F1525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  <w:t>год</w:t>
            </w:r>
          </w:p>
        </w:tc>
      </w:tr>
      <w:tr w:rsidR="007F1525" w:rsidRPr="007F1525" w:rsidTr="007F1525">
        <w:trPr>
          <w:trHeight w:val="570"/>
        </w:trPr>
        <w:tc>
          <w:tcPr>
            <w:tcW w:w="10770" w:type="dxa"/>
            <w:gridSpan w:val="13"/>
            <w:hideMark/>
          </w:tcPr>
          <w:p w:rsidR="007F1525" w:rsidRPr="007F1525" w:rsidRDefault="007F1525" w:rsidP="007F152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</w:pPr>
            <w:r w:rsidRPr="007F1525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  <w:t>Администрация   сельского поселения «Нуринск»</w:t>
            </w:r>
          </w:p>
        </w:tc>
      </w:tr>
      <w:tr w:rsidR="000A4C58" w:rsidRPr="007F1525" w:rsidTr="007F1525">
        <w:trPr>
          <w:trHeight w:val="289"/>
        </w:trPr>
        <w:tc>
          <w:tcPr>
            <w:tcW w:w="4663" w:type="dxa"/>
            <w:hideMark/>
          </w:tcPr>
          <w:p w:rsidR="000A4C58" w:rsidRPr="007F1525" w:rsidRDefault="000A4C58" w:rsidP="007F152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4"/>
                <w:lang w:eastAsia="ru-RU"/>
              </w:rPr>
            </w:pPr>
            <w:r w:rsidRPr="007F1525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425" w:type="dxa"/>
            <w:hideMark/>
          </w:tcPr>
          <w:p w:rsidR="000A4C58" w:rsidRPr="007F1525" w:rsidRDefault="000A4C58" w:rsidP="007F152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4"/>
                <w:lang w:eastAsia="ru-RU"/>
              </w:rPr>
            </w:pPr>
            <w:r w:rsidRPr="007F1525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4"/>
                <w:lang w:eastAsia="ru-RU"/>
              </w:rPr>
              <w:t>01</w:t>
            </w:r>
          </w:p>
        </w:tc>
        <w:tc>
          <w:tcPr>
            <w:tcW w:w="434" w:type="dxa"/>
            <w:gridSpan w:val="2"/>
          </w:tcPr>
          <w:p w:rsidR="000A4C58" w:rsidRPr="007F1525" w:rsidRDefault="000A4C58" w:rsidP="007F152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4"/>
                <w:lang w:eastAsia="ru-RU"/>
              </w:rPr>
            </w:pPr>
          </w:p>
        </w:tc>
        <w:tc>
          <w:tcPr>
            <w:tcW w:w="1408" w:type="dxa"/>
            <w:gridSpan w:val="3"/>
          </w:tcPr>
          <w:p w:rsidR="000A4C58" w:rsidRPr="007F1525" w:rsidRDefault="000A4C58" w:rsidP="007F152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4"/>
                <w:lang w:eastAsia="ru-RU"/>
              </w:rPr>
            </w:pPr>
          </w:p>
        </w:tc>
        <w:tc>
          <w:tcPr>
            <w:tcW w:w="546" w:type="dxa"/>
            <w:gridSpan w:val="2"/>
          </w:tcPr>
          <w:p w:rsidR="000A4C58" w:rsidRPr="007F1525" w:rsidRDefault="000A4C58" w:rsidP="007F152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4"/>
                <w:lang w:eastAsia="ru-RU"/>
              </w:rPr>
            </w:pPr>
          </w:p>
        </w:tc>
        <w:tc>
          <w:tcPr>
            <w:tcW w:w="601" w:type="dxa"/>
          </w:tcPr>
          <w:p w:rsidR="000A4C58" w:rsidRPr="007F1525" w:rsidRDefault="000A4C58" w:rsidP="007F152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pacing w:val="-8"/>
                <w:sz w:val="20"/>
                <w:szCs w:val="24"/>
                <w:lang w:eastAsia="ru-RU"/>
              </w:rPr>
            </w:pPr>
          </w:p>
        </w:tc>
        <w:tc>
          <w:tcPr>
            <w:tcW w:w="883" w:type="dxa"/>
          </w:tcPr>
          <w:p w:rsidR="000A4C58" w:rsidRPr="007F1525" w:rsidRDefault="000A4C58" w:rsidP="008207C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pacing w:val="-8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8"/>
                <w:sz w:val="20"/>
                <w:szCs w:val="24"/>
                <w:lang w:eastAsia="ru-RU"/>
              </w:rPr>
              <w:t>3536,8</w:t>
            </w:r>
          </w:p>
        </w:tc>
        <w:tc>
          <w:tcPr>
            <w:tcW w:w="960" w:type="dxa"/>
          </w:tcPr>
          <w:p w:rsidR="000A4C58" w:rsidRPr="007F1525" w:rsidRDefault="000A4C58" w:rsidP="008207C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pacing w:val="-8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8"/>
                <w:sz w:val="20"/>
                <w:szCs w:val="24"/>
                <w:lang w:eastAsia="ru-RU"/>
              </w:rPr>
              <w:t>3536,8</w:t>
            </w:r>
          </w:p>
        </w:tc>
        <w:tc>
          <w:tcPr>
            <w:tcW w:w="850" w:type="dxa"/>
          </w:tcPr>
          <w:p w:rsidR="000A4C58" w:rsidRPr="007F1525" w:rsidRDefault="000A4C58" w:rsidP="008207C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pacing w:val="-8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8"/>
                <w:sz w:val="20"/>
                <w:szCs w:val="24"/>
                <w:lang w:eastAsia="ru-RU"/>
              </w:rPr>
              <w:t>3536,8</w:t>
            </w:r>
          </w:p>
        </w:tc>
      </w:tr>
      <w:tr w:rsidR="000A4C58" w:rsidRPr="007F1525" w:rsidTr="007F1525">
        <w:trPr>
          <w:trHeight w:val="289"/>
        </w:trPr>
        <w:tc>
          <w:tcPr>
            <w:tcW w:w="4663" w:type="dxa"/>
            <w:hideMark/>
          </w:tcPr>
          <w:p w:rsidR="000A4C58" w:rsidRPr="007F1525" w:rsidRDefault="000A4C58" w:rsidP="007F152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</w:pPr>
            <w:r w:rsidRPr="007F1525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  <w:t>Функционирование высшего должностного лица субъекта Российской Федерации и  муниципального образования</w:t>
            </w:r>
          </w:p>
        </w:tc>
        <w:tc>
          <w:tcPr>
            <w:tcW w:w="425" w:type="dxa"/>
            <w:hideMark/>
          </w:tcPr>
          <w:p w:rsidR="000A4C58" w:rsidRPr="007F1525" w:rsidRDefault="000A4C58" w:rsidP="007F152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</w:pPr>
            <w:r w:rsidRPr="007F1525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  <w:t>01</w:t>
            </w:r>
          </w:p>
        </w:tc>
        <w:tc>
          <w:tcPr>
            <w:tcW w:w="434" w:type="dxa"/>
            <w:gridSpan w:val="2"/>
            <w:hideMark/>
          </w:tcPr>
          <w:p w:rsidR="000A4C58" w:rsidRPr="007F1525" w:rsidRDefault="000A4C58" w:rsidP="007F152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</w:pPr>
            <w:r w:rsidRPr="007F1525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  <w:t>02</w:t>
            </w:r>
          </w:p>
        </w:tc>
        <w:tc>
          <w:tcPr>
            <w:tcW w:w="1408" w:type="dxa"/>
            <w:gridSpan w:val="3"/>
            <w:hideMark/>
          </w:tcPr>
          <w:p w:rsidR="000A4C58" w:rsidRPr="007F1525" w:rsidRDefault="000A4C58" w:rsidP="007F152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</w:pPr>
            <w:r w:rsidRPr="007F1525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  <w:t>0000020300</w:t>
            </w:r>
          </w:p>
        </w:tc>
        <w:tc>
          <w:tcPr>
            <w:tcW w:w="546" w:type="dxa"/>
            <w:gridSpan w:val="2"/>
          </w:tcPr>
          <w:p w:rsidR="000A4C58" w:rsidRPr="007F1525" w:rsidRDefault="000A4C58" w:rsidP="007F152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</w:pPr>
          </w:p>
        </w:tc>
        <w:tc>
          <w:tcPr>
            <w:tcW w:w="601" w:type="dxa"/>
          </w:tcPr>
          <w:p w:rsidR="000A4C58" w:rsidRPr="007F1525" w:rsidRDefault="000A4C58" w:rsidP="007F1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3" w:type="dxa"/>
            <w:hideMark/>
          </w:tcPr>
          <w:p w:rsidR="000A4C58" w:rsidRPr="007F1525" w:rsidRDefault="000A4C58" w:rsidP="00820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37,3</w:t>
            </w:r>
          </w:p>
        </w:tc>
        <w:tc>
          <w:tcPr>
            <w:tcW w:w="960" w:type="dxa"/>
            <w:hideMark/>
          </w:tcPr>
          <w:p w:rsidR="000A4C58" w:rsidRPr="007F1525" w:rsidRDefault="000A4C58" w:rsidP="00820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37,3</w:t>
            </w:r>
          </w:p>
        </w:tc>
        <w:tc>
          <w:tcPr>
            <w:tcW w:w="850" w:type="dxa"/>
            <w:hideMark/>
          </w:tcPr>
          <w:p w:rsidR="000A4C58" w:rsidRPr="007F1525" w:rsidRDefault="000A4C58" w:rsidP="00820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37,3</w:t>
            </w:r>
          </w:p>
        </w:tc>
      </w:tr>
      <w:tr w:rsidR="000A4C58" w:rsidRPr="007F1525" w:rsidTr="007F1525">
        <w:trPr>
          <w:trHeight w:val="289"/>
        </w:trPr>
        <w:tc>
          <w:tcPr>
            <w:tcW w:w="4663" w:type="dxa"/>
            <w:hideMark/>
          </w:tcPr>
          <w:p w:rsidR="000A4C58" w:rsidRPr="007F1525" w:rsidRDefault="000A4C58" w:rsidP="007F152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F152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Глава  сельского поселения</w:t>
            </w:r>
          </w:p>
        </w:tc>
        <w:tc>
          <w:tcPr>
            <w:tcW w:w="425" w:type="dxa"/>
            <w:hideMark/>
          </w:tcPr>
          <w:p w:rsidR="000A4C58" w:rsidRPr="007F1525" w:rsidRDefault="000A4C58" w:rsidP="007F152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F152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01</w:t>
            </w:r>
          </w:p>
        </w:tc>
        <w:tc>
          <w:tcPr>
            <w:tcW w:w="434" w:type="dxa"/>
            <w:gridSpan w:val="2"/>
            <w:hideMark/>
          </w:tcPr>
          <w:p w:rsidR="000A4C58" w:rsidRPr="007F1525" w:rsidRDefault="000A4C58" w:rsidP="007F152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F152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02</w:t>
            </w:r>
          </w:p>
        </w:tc>
        <w:tc>
          <w:tcPr>
            <w:tcW w:w="1408" w:type="dxa"/>
            <w:gridSpan w:val="3"/>
            <w:hideMark/>
          </w:tcPr>
          <w:p w:rsidR="000A4C58" w:rsidRPr="007F1525" w:rsidRDefault="000A4C58" w:rsidP="007F152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F152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0000020300</w:t>
            </w:r>
          </w:p>
        </w:tc>
        <w:tc>
          <w:tcPr>
            <w:tcW w:w="546" w:type="dxa"/>
            <w:gridSpan w:val="2"/>
            <w:hideMark/>
          </w:tcPr>
          <w:p w:rsidR="000A4C58" w:rsidRPr="007F1525" w:rsidRDefault="000A4C58" w:rsidP="007F152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F152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20</w:t>
            </w:r>
          </w:p>
        </w:tc>
        <w:tc>
          <w:tcPr>
            <w:tcW w:w="601" w:type="dxa"/>
          </w:tcPr>
          <w:p w:rsidR="000A4C58" w:rsidRPr="007F1525" w:rsidRDefault="000A4C58" w:rsidP="007F152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8"/>
                <w:sz w:val="20"/>
                <w:szCs w:val="24"/>
                <w:lang w:eastAsia="ru-RU"/>
              </w:rPr>
            </w:pPr>
          </w:p>
        </w:tc>
        <w:tc>
          <w:tcPr>
            <w:tcW w:w="883" w:type="dxa"/>
            <w:hideMark/>
          </w:tcPr>
          <w:p w:rsidR="000A4C58" w:rsidRPr="007F1525" w:rsidRDefault="000A4C58" w:rsidP="008207C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8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8"/>
                <w:sz w:val="20"/>
                <w:szCs w:val="24"/>
                <w:lang w:eastAsia="ru-RU"/>
              </w:rPr>
              <w:t>737,3</w:t>
            </w:r>
          </w:p>
        </w:tc>
        <w:tc>
          <w:tcPr>
            <w:tcW w:w="960" w:type="dxa"/>
            <w:hideMark/>
          </w:tcPr>
          <w:p w:rsidR="000A4C58" w:rsidRPr="007F1525" w:rsidRDefault="000A4C58" w:rsidP="008207C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8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8"/>
                <w:sz w:val="20"/>
                <w:szCs w:val="24"/>
                <w:lang w:eastAsia="ru-RU"/>
              </w:rPr>
              <w:t>737,3</w:t>
            </w:r>
          </w:p>
        </w:tc>
        <w:tc>
          <w:tcPr>
            <w:tcW w:w="850" w:type="dxa"/>
            <w:hideMark/>
          </w:tcPr>
          <w:p w:rsidR="000A4C58" w:rsidRPr="007F1525" w:rsidRDefault="000A4C58" w:rsidP="008207C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8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8"/>
                <w:sz w:val="20"/>
                <w:szCs w:val="24"/>
                <w:lang w:eastAsia="ru-RU"/>
              </w:rPr>
              <w:t>737,3</w:t>
            </w:r>
          </w:p>
        </w:tc>
      </w:tr>
      <w:tr w:rsidR="000A4C58" w:rsidRPr="007F1525" w:rsidTr="007F1525">
        <w:trPr>
          <w:trHeight w:val="289"/>
        </w:trPr>
        <w:tc>
          <w:tcPr>
            <w:tcW w:w="4663" w:type="dxa"/>
            <w:hideMark/>
          </w:tcPr>
          <w:p w:rsidR="000A4C58" w:rsidRPr="007F1525" w:rsidRDefault="000A4C58" w:rsidP="007F152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F152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Фонд оплаты государственных (муниципальных) органов</w:t>
            </w:r>
          </w:p>
        </w:tc>
        <w:tc>
          <w:tcPr>
            <w:tcW w:w="425" w:type="dxa"/>
            <w:hideMark/>
          </w:tcPr>
          <w:p w:rsidR="000A4C58" w:rsidRPr="007F1525" w:rsidRDefault="000A4C58" w:rsidP="007F152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F152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01</w:t>
            </w:r>
          </w:p>
        </w:tc>
        <w:tc>
          <w:tcPr>
            <w:tcW w:w="434" w:type="dxa"/>
            <w:gridSpan w:val="2"/>
            <w:hideMark/>
          </w:tcPr>
          <w:p w:rsidR="000A4C58" w:rsidRPr="007F1525" w:rsidRDefault="000A4C58" w:rsidP="007F152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F152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02</w:t>
            </w:r>
          </w:p>
        </w:tc>
        <w:tc>
          <w:tcPr>
            <w:tcW w:w="1408" w:type="dxa"/>
            <w:gridSpan w:val="3"/>
            <w:hideMark/>
          </w:tcPr>
          <w:p w:rsidR="000A4C58" w:rsidRPr="007F1525" w:rsidRDefault="000A4C58" w:rsidP="007F152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F152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0000020300</w:t>
            </w:r>
          </w:p>
        </w:tc>
        <w:tc>
          <w:tcPr>
            <w:tcW w:w="546" w:type="dxa"/>
            <w:gridSpan w:val="2"/>
            <w:hideMark/>
          </w:tcPr>
          <w:p w:rsidR="000A4C58" w:rsidRPr="007F1525" w:rsidRDefault="000A4C58" w:rsidP="007F152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F152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21</w:t>
            </w:r>
          </w:p>
        </w:tc>
        <w:tc>
          <w:tcPr>
            <w:tcW w:w="601" w:type="dxa"/>
            <w:hideMark/>
          </w:tcPr>
          <w:p w:rsidR="000A4C58" w:rsidRPr="007F1525" w:rsidRDefault="000A4C58" w:rsidP="007F152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8"/>
                <w:sz w:val="20"/>
                <w:szCs w:val="24"/>
                <w:lang w:val="en-US" w:eastAsia="ru-RU"/>
              </w:rPr>
            </w:pPr>
            <w:r w:rsidRPr="007F1525">
              <w:rPr>
                <w:rFonts w:ascii="Times New Roman" w:eastAsia="Times New Roman" w:hAnsi="Times New Roman" w:cs="Times New Roman"/>
                <w:spacing w:val="-8"/>
                <w:sz w:val="20"/>
                <w:szCs w:val="24"/>
                <w:lang w:val="en-US" w:eastAsia="ru-RU"/>
              </w:rPr>
              <w:t>211</w:t>
            </w:r>
          </w:p>
        </w:tc>
        <w:tc>
          <w:tcPr>
            <w:tcW w:w="883" w:type="dxa"/>
            <w:hideMark/>
          </w:tcPr>
          <w:p w:rsidR="000A4C58" w:rsidRPr="007F1525" w:rsidRDefault="000A4C58" w:rsidP="008207C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8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8"/>
                <w:sz w:val="20"/>
                <w:szCs w:val="24"/>
                <w:lang w:eastAsia="ru-RU"/>
              </w:rPr>
              <w:t>566,3</w:t>
            </w:r>
          </w:p>
        </w:tc>
        <w:tc>
          <w:tcPr>
            <w:tcW w:w="960" w:type="dxa"/>
            <w:hideMark/>
          </w:tcPr>
          <w:p w:rsidR="000A4C58" w:rsidRPr="007F1525" w:rsidRDefault="000A4C58" w:rsidP="008207C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8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8"/>
                <w:sz w:val="20"/>
                <w:szCs w:val="24"/>
                <w:lang w:eastAsia="ru-RU"/>
              </w:rPr>
              <w:t>566,3</w:t>
            </w:r>
          </w:p>
        </w:tc>
        <w:tc>
          <w:tcPr>
            <w:tcW w:w="850" w:type="dxa"/>
            <w:hideMark/>
          </w:tcPr>
          <w:p w:rsidR="000A4C58" w:rsidRPr="007F1525" w:rsidRDefault="000A4C58" w:rsidP="008207C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8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8"/>
                <w:sz w:val="20"/>
                <w:szCs w:val="24"/>
                <w:lang w:eastAsia="ru-RU"/>
              </w:rPr>
              <w:t>566,3</w:t>
            </w:r>
          </w:p>
        </w:tc>
      </w:tr>
      <w:tr w:rsidR="000A4C58" w:rsidRPr="007F1525" w:rsidTr="007F1525">
        <w:trPr>
          <w:trHeight w:val="920"/>
        </w:trPr>
        <w:tc>
          <w:tcPr>
            <w:tcW w:w="4663" w:type="dxa"/>
            <w:hideMark/>
          </w:tcPr>
          <w:p w:rsidR="000A4C58" w:rsidRPr="007F1525" w:rsidRDefault="000A4C58" w:rsidP="007F152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F152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Взносы по обязательному социальному страхованию  и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425" w:type="dxa"/>
            <w:hideMark/>
          </w:tcPr>
          <w:p w:rsidR="000A4C58" w:rsidRPr="007F1525" w:rsidRDefault="000A4C58" w:rsidP="007F152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F152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01</w:t>
            </w:r>
          </w:p>
        </w:tc>
        <w:tc>
          <w:tcPr>
            <w:tcW w:w="434" w:type="dxa"/>
            <w:gridSpan w:val="2"/>
            <w:hideMark/>
          </w:tcPr>
          <w:p w:rsidR="000A4C58" w:rsidRPr="007F1525" w:rsidRDefault="000A4C58" w:rsidP="007F152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F152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02</w:t>
            </w:r>
          </w:p>
        </w:tc>
        <w:tc>
          <w:tcPr>
            <w:tcW w:w="1408" w:type="dxa"/>
            <w:gridSpan w:val="3"/>
            <w:hideMark/>
          </w:tcPr>
          <w:p w:rsidR="000A4C58" w:rsidRPr="007F1525" w:rsidRDefault="000A4C58" w:rsidP="007F152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F152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0000020300</w:t>
            </w:r>
          </w:p>
        </w:tc>
        <w:tc>
          <w:tcPr>
            <w:tcW w:w="546" w:type="dxa"/>
            <w:gridSpan w:val="2"/>
          </w:tcPr>
          <w:p w:rsidR="000A4C58" w:rsidRPr="007F1525" w:rsidRDefault="000A4C58" w:rsidP="007F152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F152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29</w:t>
            </w:r>
          </w:p>
          <w:p w:rsidR="000A4C58" w:rsidRPr="007F1525" w:rsidRDefault="000A4C58" w:rsidP="007F1525">
            <w:pPr>
              <w:spacing w:after="160" w:line="254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601" w:type="dxa"/>
          </w:tcPr>
          <w:p w:rsidR="000A4C58" w:rsidRPr="007F1525" w:rsidRDefault="000A4C58" w:rsidP="007F1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US" w:eastAsia="ru-RU"/>
              </w:rPr>
            </w:pPr>
            <w:r w:rsidRPr="007F1525">
              <w:rPr>
                <w:rFonts w:ascii="Times New Roman" w:eastAsia="Times New Roman" w:hAnsi="Times New Roman" w:cs="Times New Roman"/>
                <w:sz w:val="20"/>
                <w:szCs w:val="24"/>
                <w:lang w:val="en-US" w:eastAsia="ru-RU"/>
              </w:rPr>
              <w:t>213</w:t>
            </w:r>
          </w:p>
          <w:p w:rsidR="000A4C58" w:rsidRPr="007F1525" w:rsidRDefault="000A4C58" w:rsidP="007F1525">
            <w:pPr>
              <w:spacing w:after="160" w:line="254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US" w:eastAsia="ru-RU"/>
              </w:rPr>
            </w:pPr>
          </w:p>
        </w:tc>
        <w:tc>
          <w:tcPr>
            <w:tcW w:w="883" w:type="dxa"/>
          </w:tcPr>
          <w:p w:rsidR="000A4C58" w:rsidRPr="007F1525" w:rsidRDefault="000A4C58" w:rsidP="008207C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8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8"/>
                <w:sz w:val="20"/>
                <w:szCs w:val="24"/>
                <w:lang w:eastAsia="ru-RU"/>
              </w:rPr>
              <w:t>171,0</w:t>
            </w:r>
          </w:p>
          <w:p w:rsidR="000A4C58" w:rsidRPr="007F1525" w:rsidRDefault="000A4C58" w:rsidP="008207C4">
            <w:pPr>
              <w:spacing w:after="160" w:line="254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US" w:eastAsia="ru-RU"/>
              </w:rPr>
            </w:pPr>
          </w:p>
        </w:tc>
        <w:tc>
          <w:tcPr>
            <w:tcW w:w="960" w:type="dxa"/>
            <w:hideMark/>
          </w:tcPr>
          <w:p w:rsidR="000A4C58" w:rsidRPr="007F1525" w:rsidRDefault="000A4C58" w:rsidP="008207C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8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8"/>
                <w:sz w:val="20"/>
                <w:szCs w:val="24"/>
                <w:lang w:eastAsia="ru-RU"/>
              </w:rPr>
              <w:t>171,0</w:t>
            </w:r>
          </w:p>
          <w:p w:rsidR="000A4C58" w:rsidRPr="007F1525" w:rsidRDefault="000A4C58" w:rsidP="008207C4">
            <w:pPr>
              <w:spacing w:after="160" w:line="254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US" w:eastAsia="ru-RU"/>
              </w:rPr>
            </w:pPr>
          </w:p>
        </w:tc>
        <w:tc>
          <w:tcPr>
            <w:tcW w:w="850" w:type="dxa"/>
          </w:tcPr>
          <w:p w:rsidR="000A4C58" w:rsidRPr="007F1525" w:rsidRDefault="000A4C58" w:rsidP="008207C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8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8"/>
                <w:sz w:val="20"/>
                <w:szCs w:val="24"/>
                <w:lang w:eastAsia="ru-RU"/>
              </w:rPr>
              <w:t>171,0</w:t>
            </w:r>
          </w:p>
          <w:p w:rsidR="000A4C58" w:rsidRPr="007F1525" w:rsidRDefault="000A4C58" w:rsidP="008207C4">
            <w:pPr>
              <w:spacing w:after="160" w:line="254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US" w:eastAsia="ru-RU"/>
              </w:rPr>
            </w:pPr>
          </w:p>
        </w:tc>
      </w:tr>
      <w:tr w:rsidR="000A4C58" w:rsidRPr="007F1525" w:rsidTr="007F1525">
        <w:trPr>
          <w:trHeight w:val="600"/>
        </w:trPr>
        <w:tc>
          <w:tcPr>
            <w:tcW w:w="4663" w:type="dxa"/>
            <w:hideMark/>
          </w:tcPr>
          <w:p w:rsidR="000A4C58" w:rsidRPr="007F1525" w:rsidRDefault="000A4C58" w:rsidP="007F152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F152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Прочие выплаты</w:t>
            </w:r>
          </w:p>
        </w:tc>
        <w:tc>
          <w:tcPr>
            <w:tcW w:w="425" w:type="dxa"/>
            <w:hideMark/>
          </w:tcPr>
          <w:p w:rsidR="000A4C58" w:rsidRPr="007F1525" w:rsidRDefault="000A4C58" w:rsidP="007F152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F152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01</w:t>
            </w:r>
          </w:p>
        </w:tc>
        <w:tc>
          <w:tcPr>
            <w:tcW w:w="434" w:type="dxa"/>
            <w:gridSpan w:val="2"/>
            <w:hideMark/>
          </w:tcPr>
          <w:p w:rsidR="000A4C58" w:rsidRPr="007F1525" w:rsidRDefault="000A4C58" w:rsidP="007F152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F152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02</w:t>
            </w:r>
          </w:p>
        </w:tc>
        <w:tc>
          <w:tcPr>
            <w:tcW w:w="1408" w:type="dxa"/>
            <w:gridSpan w:val="3"/>
            <w:hideMark/>
          </w:tcPr>
          <w:p w:rsidR="000A4C58" w:rsidRPr="007F1525" w:rsidRDefault="000A4C58" w:rsidP="007F152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F152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0000020300</w:t>
            </w:r>
          </w:p>
        </w:tc>
        <w:tc>
          <w:tcPr>
            <w:tcW w:w="546" w:type="dxa"/>
            <w:gridSpan w:val="2"/>
            <w:hideMark/>
          </w:tcPr>
          <w:p w:rsidR="000A4C58" w:rsidRPr="007F1525" w:rsidRDefault="000A4C58" w:rsidP="007F1525">
            <w:pPr>
              <w:spacing w:after="160" w:line="254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F152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22</w:t>
            </w:r>
          </w:p>
        </w:tc>
        <w:tc>
          <w:tcPr>
            <w:tcW w:w="601" w:type="dxa"/>
            <w:hideMark/>
          </w:tcPr>
          <w:p w:rsidR="000A4C58" w:rsidRPr="007F1525" w:rsidRDefault="000A4C58" w:rsidP="007F1525">
            <w:pPr>
              <w:spacing w:after="160" w:line="254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F152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212</w:t>
            </w:r>
          </w:p>
        </w:tc>
        <w:tc>
          <w:tcPr>
            <w:tcW w:w="883" w:type="dxa"/>
            <w:hideMark/>
          </w:tcPr>
          <w:p w:rsidR="000A4C58" w:rsidRPr="007F1525" w:rsidRDefault="000A4C58" w:rsidP="008207C4">
            <w:pPr>
              <w:spacing w:after="160" w:line="254" w:lineRule="auto"/>
              <w:jc w:val="center"/>
              <w:rPr>
                <w:rFonts w:ascii="Times New Roman" w:eastAsia="Times New Roman" w:hAnsi="Times New Roman" w:cs="Times New Roman"/>
                <w:spacing w:val="-8"/>
                <w:sz w:val="20"/>
                <w:szCs w:val="24"/>
                <w:lang w:eastAsia="ru-RU"/>
              </w:rPr>
            </w:pPr>
          </w:p>
        </w:tc>
        <w:tc>
          <w:tcPr>
            <w:tcW w:w="960" w:type="dxa"/>
          </w:tcPr>
          <w:p w:rsidR="000A4C58" w:rsidRPr="007F1525" w:rsidRDefault="000A4C58" w:rsidP="008207C4">
            <w:pPr>
              <w:spacing w:after="160" w:line="254" w:lineRule="auto"/>
              <w:jc w:val="center"/>
              <w:rPr>
                <w:rFonts w:ascii="Times New Roman" w:eastAsia="Times New Roman" w:hAnsi="Times New Roman" w:cs="Times New Roman"/>
                <w:spacing w:val="-8"/>
                <w:sz w:val="20"/>
                <w:szCs w:val="24"/>
                <w:lang w:eastAsia="ru-RU"/>
              </w:rPr>
            </w:pPr>
          </w:p>
        </w:tc>
        <w:tc>
          <w:tcPr>
            <w:tcW w:w="850" w:type="dxa"/>
            <w:hideMark/>
          </w:tcPr>
          <w:p w:rsidR="000A4C58" w:rsidRPr="007F1525" w:rsidRDefault="000A4C58" w:rsidP="008207C4">
            <w:pPr>
              <w:spacing w:after="160" w:line="254" w:lineRule="auto"/>
              <w:jc w:val="center"/>
              <w:rPr>
                <w:rFonts w:ascii="Times New Roman" w:eastAsia="Times New Roman" w:hAnsi="Times New Roman" w:cs="Times New Roman"/>
                <w:spacing w:val="-8"/>
                <w:sz w:val="20"/>
                <w:szCs w:val="24"/>
                <w:lang w:eastAsia="ru-RU"/>
              </w:rPr>
            </w:pPr>
          </w:p>
        </w:tc>
      </w:tr>
      <w:tr w:rsidR="000A4C58" w:rsidRPr="007F1525" w:rsidTr="007F1525">
        <w:trPr>
          <w:trHeight w:val="289"/>
        </w:trPr>
        <w:tc>
          <w:tcPr>
            <w:tcW w:w="4663" w:type="dxa"/>
            <w:hideMark/>
          </w:tcPr>
          <w:p w:rsidR="000A4C58" w:rsidRPr="007F1525" w:rsidRDefault="000A4C58" w:rsidP="007F152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</w:pPr>
            <w:r w:rsidRPr="007F1525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25" w:type="dxa"/>
            <w:hideMark/>
          </w:tcPr>
          <w:p w:rsidR="000A4C58" w:rsidRPr="007F1525" w:rsidRDefault="000A4C58" w:rsidP="007F152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</w:pPr>
            <w:r w:rsidRPr="007F1525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  <w:t>01</w:t>
            </w:r>
          </w:p>
        </w:tc>
        <w:tc>
          <w:tcPr>
            <w:tcW w:w="434" w:type="dxa"/>
            <w:gridSpan w:val="2"/>
            <w:hideMark/>
          </w:tcPr>
          <w:p w:rsidR="000A4C58" w:rsidRPr="007F1525" w:rsidRDefault="000A4C58" w:rsidP="007F152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</w:pPr>
            <w:r w:rsidRPr="007F1525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  <w:t>04</w:t>
            </w:r>
          </w:p>
        </w:tc>
        <w:tc>
          <w:tcPr>
            <w:tcW w:w="1408" w:type="dxa"/>
            <w:gridSpan w:val="3"/>
            <w:hideMark/>
          </w:tcPr>
          <w:p w:rsidR="000A4C58" w:rsidRPr="007F1525" w:rsidRDefault="000A4C58" w:rsidP="007F152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F152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0000020400</w:t>
            </w:r>
          </w:p>
        </w:tc>
        <w:tc>
          <w:tcPr>
            <w:tcW w:w="546" w:type="dxa"/>
            <w:gridSpan w:val="2"/>
            <w:hideMark/>
          </w:tcPr>
          <w:p w:rsidR="000A4C58" w:rsidRPr="007F1525" w:rsidRDefault="000A4C58" w:rsidP="007F152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F152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000</w:t>
            </w:r>
          </w:p>
        </w:tc>
        <w:tc>
          <w:tcPr>
            <w:tcW w:w="601" w:type="dxa"/>
          </w:tcPr>
          <w:p w:rsidR="000A4C58" w:rsidRPr="007F1525" w:rsidRDefault="000A4C58" w:rsidP="007F152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8"/>
                <w:sz w:val="20"/>
                <w:szCs w:val="24"/>
                <w:lang w:eastAsia="ru-RU"/>
              </w:rPr>
            </w:pPr>
          </w:p>
        </w:tc>
        <w:tc>
          <w:tcPr>
            <w:tcW w:w="883" w:type="dxa"/>
            <w:hideMark/>
          </w:tcPr>
          <w:p w:rsidR="000A4C58" w:rsidRPr="007F1525" w:rsidRDefault="000A4C58" w:rsidP="008207C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8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-8"/>
                <w:sz w:val="20"/>
                <w:szCs w:val="24"/>
                <w:lang w:eastAsia="ru-RU"/>
              </w:rPr>
              <w:t>692,5</w:t>
            </w:r>
          </w:p>
        </w:tc>
        <w:tc>
          <w:tcPr>
            <w:tcW w:w="960" w:type="dxa"/>
            <w:hideMark/>
          </w:tcPr>
          <w:p w:rsidR="000A4C58" w:rsidRPr="007F1525" w:rsidRDefault="000A4C58" w:rsidP="008207C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8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-8"/>
                <w:sz w:val="20"/>
                <w:szCs w:val="24"/>
                <w:lang w:eastAsia="ru-RU"/>
              </w:rPr>
              <w:t>692,5</w:t>
            </w:r>
          </w:p>
        </w:tc>
        <w:tc>
          <w:tcPr>
            <w:tcW w:w="850" w:type="dxa"/>
            <w:hideMark/>
          </w:tcPr>
          <w:p w:rsidR="000A4C58" w:rsidRPr="007F1525" w:rsidRDefault="000A4C58" w:rsidP="008207C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8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-8"/>
                <w:sz w:val="20"/>
                <w:szCs w:val="24"/>
                <w:lang w:eastAsia="ru-RU"/>
              </w:rPr>
              <w:t>692,5</w:t>
            </w:r>
          </w:p>
        </w:tc>
      </w:tr>
      <w:tr w:rsidR="000A4C58" w:rsidRPr="007F1525" w:rsidTr="007F1525">
        <w:trPr>
          <w:trHeight w:val="289"/>
        </w:trPr>
        <w:tc>
          <w:tcPr>
            <w:tcW w:w="4663" w:type="dxa"/>
            <w:hideMark/>
          </w:tcPr>
          <w:p w:rsidR="000A4C58" w:rsidRPr="007F1525" w:rsidRDefault="000A4C58" w:rsidP="007F152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</w:pPr>
            <w:r w:rsidRPr="007F1525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hideMark/>
          </w:tcPr>
          <w:p w:rsidR="000A4C58" w:rsidRPr="007F1525" w:rsidRDefault="000A4C58" w:rsidP="007F152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F152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01</w:t>
            </w:r>
          </w:p>
        </w:tc>
        <w:tc>
          <w:tcPr>
            <w:tcW w:w="434" w:type="dxa"/>
            <w:gridSpan w:val="2"/>
            <w:hideMark/>
          </w:tcPr>
          <w:p w:rsidR="000A4C58" w:rsidRPr="007F1525" w:rsidRDefault="000A4C58" w:rsidP="007F152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F152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04</w:t>
            </w:r>
          </w:p>
        </w:tc>
        <w:tc>
          <w:tcPr>
            <w:tcW w:w="1408" w:type="dxa"/>
            <w:gridSpan w:val="3"/>
            <w:hideMark/>
          </w:tcPr>
          <w:p w:rsidR="000A4C58" w:rsidRPr="007F1525" w:rsidRDefault="000A4C58" w:rsidP="007F152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F152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0000020400</w:t>
            </w:r>
          </w:p>
        </w:tc>
        <w:tc>
          <w:tcPr>
            <w:tcW w:w="546" w:type="dxa"/>
            <w:gridSpan w:val="2"/>
            <w:hideMark/>
          </w:tcPr>
          <w:p w:rsidR="000A4C58" w:rsidRPr="007F1525" w:rsidRDefault="000A4C58" w:rsidP="007F152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F152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20</w:t>
            </w:r>
          </w:p>
        </w:tc>
        <w:tc>
          <w:tcPr>
            <w:tcW w:w="601" w:type="dxa"/>
          </w:tcPr>
          <w:p w:rsidR="000A4C58" w:rsidRPr="007F1525" w:rsidRDefault="000A4C58" w:rsidP="007F152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8"/>
                <w:sz w:val="20"/>
                <w:szCs w:val="24"/>
                <w:lang w:eastAsia="ru-RU"/>
              </w:rPr>
            </w:pPr>
          </w:p>
        </w:tc>
        <w:tc>
          <w:tcPr>
            <w:tcW w:w="883" w:type="dxa"/>
            <w:hideMark/>
          </w:tcPr>
          <w:p w:rsidR="000A4C58" w:rsidRPr="007F1525" w:rsidRDefault="000A4C58" w:rsidP="008207C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8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8"/>
                <w:sz w:val="20"/>
                <w:szCs w:val="24"/>
                <w:lang w:eastAsia="ru-RU"/>
              </w:rPr>
              <w:t>692,5</w:t>
            </w:r>
          </w:p>
        </w:tc>
        <w:tc>
          <w:tcPr>
            <w:tcW w:w="960" w:type="dxa"/>
            <w:hideMark/>
          </w:tcPr>
          <w:p w:rsidR="000A4C58" w:rsidRPr="007F1525" w:rsidRDefault="000A4C58" w:rsidP="008207C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8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8"/>
                <w:sz w:val="20"/>
                <w:szCs w:val="24"/>
                <w:lang w:eastAsia="ru-RU"/>
              </w:rPr>
              <w:t>692,5</w:t>
            </w:r>
          </w:p>
        </w:tc>
        <w:tc>
          <w:tcPr>
            <w:tcW w:w="850" w:type="dxa"/>
            <w:hideMark/>
          </w:tcPr>
          <w:p w:rsidR="000A4C58" w:rsidRPr="007F1525" w:rsidRDefault="000A4C58" w:rsidP="008207C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8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8"/>
                <w:sz w:val="20"/>
                <w:szCs w:val="24"/>
                <w:lang w:eastAsia="ru-RU"/>
              </w:rPr>
              <w:t>692,5</w:t>
            </w:r>
          </w:p>
        </w:tc>
      </w:tr>
      <w:tr w:rsidR="000A4C58" w:rsidRPr="007F1525" w:rsidTr="007F1525">
        <w:trPr>
          <w:trHeight w:val="289"/>
        </w:trPr>
        <w:tc>
          <w:tcPr>
            <w:tcW w:w="4663" w:type="dxa"/>
            <w:hideMark/>
          </w:tcPr>
          <w:p w:rsidR="000A4C58" w:rsidRPr="007F1525" w:rsidRDefault="000A4C58" w:rsidP="007F152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F152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Фонд оплаты государственных (муниципальных) органов</w:t>
            </w:r>
          </w:p>
        </w:tc>
        <w:tc>
          <w:tcPr>
            <w:tcW w:w="425" w:type="dxa"/>
            <w:hideMark/>
          </w:tcPr>
          <w:p w:rsidR="000A4C58" w:rsidRPr="007F1525" w:rsidRDefault="000A4C58" w:rsidP="007F152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F152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01</w:t>
            </w:r>
          </w:p>
        </w:tc>
        <w:tc>
          <w:tcPr>
            <w:tcW w:w="434" w:type="dxa"/>
            <w:gridSpan w:val="2"/>
            <w:hideMark/>
          </w:tcPr>
          <w:p w:rsidR="000A4C58" w:rsidRPr="007F1525" w:rsidRDefault="000A4C58" w:rsidP="007F152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F152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04</w:t>
            </w:r>
          </w:p>
        </w:tc>
        <w:tc>
          <w:tcPr>
            <w:tcW w:w="1408" w:type="dxa"/>
            <w:gridSpan w:val="3"/>
            <w:hideMark/>
          </w:tcPr>
          <w:p w:rsidR="000A4C58" w:rsidRPr="007F1525" w:rsidRDefault="000A4C58" w:rsidP="007F152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F152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0000020400</w:t>
            </w:r>
          </w:p>
        </w:tc>
        <w:tc>
          <w:tcPr>
            <w:tcW w:w="546" w:type="dxa"/>
            <w:gridSpan w:val="2"/>
            <w:hideMark/>
          </w:tcPr>
          <w:p w:rsidR="000A4C58" w:rsidRPr="007F1525" w:rsidRDefault="000A4C58" w:rsidP="007F152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F152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21</w:t>
            </w:r>
          </w:p>
        </w:tc>
        <w:tc>
          <w:tcPr>
            <w:tcW w:w="601" w:type="dxa"/>
            <w:hideMark/>
          </w:tcPr>
          <w:p w:rsidR="000A4C58" w:rsidRPr="007F1525" w:rsidRDefault="000A4C58" w:rsidP="007F152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8"/>
                <w:sz w:val="20"/>
                <w:szCs w:val="24"/>
                <w:lang w:val="en-US" w:eastAsia="ru-RU"/>
              </w:rPr>
            </w:pPr>
            <w:r w:rsidRPr="007F1525">
              <w:rPr>
                <w:rFonts w:ascii="Times New Roman" w:eastAsia="Times New Roman" w:hAnsi="Times New Roman" w:cs="Times New Roman"/>
                <w:spacing w:val="-8"/>
                <w:sz w:val="20"/>
                <w:szCs w:val="24"/>
                <w:lang w:val="en-US" w:eastAsia="ru-RU"/>
              </w:rPr>
              <w:t>211</w:t>
            </w:r>
          </w:p>
        </w:tc>
        <w:tc>
          <w:tcPr>
            <w:tcW w:w="883" w:type="dxa"/>
            <w:hideMark/>
          </w:tcPr>
          <w:p w:rsidR="000A4C58" w:rsidRPr="007F1525" w:rsidRDefault="000A4C58" w:rsidP="008207C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8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8"/>
                <w:sz w:val="20"/>
                <w:szCs w:val="24"/>
                <w:lang w:eastAsia="ru-RU"/>
              </w:rPr>
              <w:t>531,9</w:t>
            </w:r>
          </w:p>
        </w:tc>
        <w:tc>
          <w:tcPr>
            <w:tcW w:w="960" w:type="dxa"/>
            <w:hideMark/>
          </w:tcPr>
          <w:p w:rsidR="000A4C58" w:rsidRPr="007F1525" w:rsidRDefault="000A4C58" w:rsidP="008207C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8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8"/>
                <w:sz w:val="20"/>
                <w:szCs w:val="24"/>
                <w:lang w:eastAsia="ru-RU"/>
              </w:rPr>
              <w:t>531,9</w:t>
            </w:r>
          </w:p>
        </w:tc>
        <w:tc>
          <w:tcPr>
            <w:tcW w:w="850" w:type="dxa"/>
            <w:hideMark/>
          </w:tcPr>
          <w:p w:rsidR="000A4C58" w:rsidRPr="007F1525" w:rsidRDefault="000A4C58" w:rsidP="008207C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8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8"/>
                <w:sz w:val="20"/>
                <w:szCs w:val="24"/>
                <w:lang w:eastAsia="ru-RU"/>
              </w:rPr>
              <w:t>531,9</w:t>
            </w:r>
          </w:p>
        </w:tc>
      </w:tr>
      <w:tr w:rsidR="000A4C58" w:rsidRPr="007F1525" w:rsidTr="007F1525">
        <w:trPr>
          <w:trHeight w:val="840"/>
        </w:trPr>
        <w:tc>
          <w:tcPr>
            <w:tcW w:w="4663" w:type="dxa"/>
            <w:hideMark/>
          </w:tcPr>
          <w:p w:rsidR="000A4C58" w:rsidRPr="007F1525" w:rsidRDefault="000A4C58" w:rsidP="007F152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F152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Взносы по обязательному социальному страхованию  и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425" w:type="dxa"/>
            <w:hideMark/>
          </w:tcPr>
          <w:p w:rsidR="000A4C58" w:rsidRPr="007F1525" w:rsidRDefault="000A4C58" w:rsidP="007F152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F152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01</w:t>
            </w:r>
          </w:p>
        </w:tc>
        <w:tc>
          <w:tcPr>
            <w:tcW w:w="434" w:type="dxa"/>
            <w:gridSpan w:val="2"/>
            <w:hideMark/>
          </w:tcPr>
          <w:p w:rsidR="000A4C58" w:rsidRPr="007F1525" w:rsidRDefault="000A4C58" w:rsidP="007F152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F152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04</w:t>
            </w:r>
          </w:p>
        </w:tc>
        <w:tc>
          <w:tcPr>
            <w:tcW w:w="1408" w:type="dxa"/>
            <w:gridSpan w:val="3"/>
            <w:hideMark/>
          </w:tcPr>
          <w:p w:rsidR="000A4C58" w:rsidRPr="007F1525" w:rsidRDefault="000A4C58" w:rsidP="007F152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F152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0000020400</w:t>
            </w:r>
          </w:p>
        </w:tc>
        <w:tc>
          <w:tcPr>
            <w:tcW w:w="546" w:type="dxa"/>
            <w:gridSpan w:val="2"/>
          </w:tcPr>
          <w:p w:rsidR="000A4C58" w:rsidRPr="007F1525" w:rsidRDefault="000A4C58" w:rsidP="007F152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F152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29</w:t>
            </w:r>
          </w:p>
          <w:p w:rsidR="000A4C58" w:rsidRPr="007F1525" w:rsidRDefault="000A4C58" w:rsidP="007F1525">
            <w:pPr>
              <w:spacing w:after="160" w:line="254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601" w:type="dxa"/>
          </w:tcPr>
          <w:p w:rsidR="000A4C58" w:rsidRPr="007F1525" w:rsidRDefault="000A4C58" w:rsidP="007F152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8"/>
                <w:sz w:val="20"/>
                <w:szCs w:val="24"/>
                <w:lang w:val="en-US" w:eastAsia="ru-RU"/>
              </w:rPr>
            </w:pPr>
            <w:r w:rsidRPr="007F1525">
              <w:rPr>
                <w:rFonts w:ascii="Times New Roman" w:eastAsia="Times New Roman" w:hAnsi="Times New Roman" w:cs="Times New Roman"/>
                <w:spacing w:val="-8"/>
                <w:sz w:val="20"/>
                <w:szCs w:val="24"/>
                <w:lang w:val="en-US" w:eastAsia="ru-RU"/>
              </w:rPr>
              <w:t>213</w:t>
            </w:r>
          </w:p>
          <w:p w:rsidR="000A4C58" w:rsidRPr="007F1525" w:rsidRDefault="000A4C58" w:rsidP="007F1525">
            <w:pPr>
              <w:spacing w:after="160" w:line="254" w:lineRule="auto"/>
              <w:rPr>
                <w:rFonts w:ascii="Times New Roman" w:eastAsia="Times New Roman" w:hAnsi="Times New Roman" w:cs="Times New Roman"/>
                <w:spacing w:val="-8"/>
                <w:sz w:val="20"/>
                <w:szCs w:val="24"/>
                <w:lang w:eastAsia="ru-RU"/>
              </w:rPr>
            </w:pPr>
          </w:p>
          <w:p w:rsidR="000A4C58" w:rsidRPr="007F1525" w:rsidRDefault="000A4C58" w:rsidP="007F1525">
            <w:pPr>
              <w:spacing w:after="160" w:line="254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US" w:eastAsia="ru-RU"/>
              </w:rPr>
            </w:pPr>
          </w:p>
        </w:tc>
        <w:tc>
          <w:tcPr>
            <w:tcW w:w="883" w:type="dxa"/>
          </w:tcPr>
          <w:p w:rsidR="000A4C58" w:rsidRPr="007F1525" w:rsidRDefault="000A4C58" w:rsidP="008207C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8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8"/>
                <w:sz w:val="20"/>
                <w:szCs w:val="24"/>
                <w:lang w:eastAsia="ru-RU"/>
              </w:rPr>
              <w:t>160,6</w:t>
            </w:r>
          </w:p>
          <w:p w:rsidR="000A4C58" w:rsidRPr="007F1525" w:rsidRDefault="000A4C58" w:rsidP="008207C4">
            <w:pPr>
              <w:spacing w:after="160" w:line="254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960" w:type="dxa"/>
            <w:hideMark/>
          </w:tcPr>
          <w:p w:rsidR="000A4C58" w:rsidRPr="007F1525" w:rsidRDefault="000A4C58" w:rsidP="008207C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8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8"/>
                <w:sz w:val="20"/>
                <w:szCs w:val="24"/>
                <w:lang w:eastAsia="ru-RU"/>
              </w:rPr>
              <w:t>160,6</w:t>
            </w:r>
          </w:p>
          <w:p w:rsidR="000A4C58" w:rsidRPr="007F1525" w:rsidRDefault="000A4C58" w:rsidP="008207C4">
            <w:pPr>
              <w:spacing w:after="160" w:line="254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0A4C58" w:rsidRPr="007F1525" w:rsidRDefault="000A4C58" w:rsidP="008207C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8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8"/>
                <w:sz w:val="20"/>
                <w:szCs w:val="24"/>
                <w:lang w:eastAsia="ru-RU"/>
              </w:rPr>
              <w:t>160,6</w:t>
            </w:r>
          </w:p>
          <w:p w:rsidR="000A4C58" w:rsidRPr="007F1525" w:rsidRDefault="000A4C58" w:rsidP="008207C4">
            <w:pPr>
              <w:spacing w:after="160" w:line="254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</w:tr>
      <w:tr w:rsidR="000A4C58" w:rsidRPr="007F1525" w:rsidTr="007F1525">
        <w:trPr>
          <w:trHeight w:val="255"/>
        </w:trPr>
        <w:tc>
          <w:tcPr>
            <w:tcW w:w="4663" w:type="dxa"/>
          </w:tcPr>
          <w:p w:rsidR="000A4C58" w:rsidRPr="007F1525" w:rsidRDefault="000A4C58" w:rsidP="007F152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F152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Прочие выплаты</w:t>
            </w:r>
          </w:p>
          <w:p w:rsidR="000A4C58" w:rsidRPr="007F1525" w:rsidRDefault="000A4C58" w:rsidP="007F152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425" w:type="dxa"/>
            <w:hideMark/>
          </w:tcPr>
          <w:p w:rsidR="000A4C58" w:rsidRPr="007F1525" w:rsidRDefault="000A4C58" w:rsidP="007F152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F152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01</w:t>
            </w:r>
          </w:p>
        </w:tc>
        <w:tc>
          <w:tcPr>
            <w:tcW w:w="434" w:type="dxa"/>
            <w:gridSpan w:val="2"/>
            <w:hideMark/>
          </w:tcPr>
          <w:p w:rsidR="000A4C58" w:rsidRPr="007F1525" w:rsidRDefault="000A4C58" w:rsidP="007F152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F152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04</w:t>
            </w:r>
          </w:p>
        </w:tc>
        <w:tc>
          <w:tcPr>
            <w:tcW w:w="1408" w:type="dxa"/>
            <w:gridSpan w:val="3"/>
            <w:hideMark/>
          </w:tcPr>
          <w:p w:rsidR="000A4C58" w:rsidRPr="007F1525" w:rsidRDefault="000A4C58" w:rsidP="007F152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F152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0000020400</w:t>
            </w:r>
          </w:p>
        </w:tc>
        <w:tc>
          <w:tcPr>
            <w:tcW w:w="546" w:type="dxa"/>
            <w:gridSpan w:val="2"/>
            <w:hideMark/>
          </w:tcPr>
          <w:p w:rsidR="000A4C58" w:rsidRPr="007F1525" w:rsidRDefault="000A4C58" w:rsidP="007F1525">
            <w:pPr>
              <w:spacing w:after="160" w:line="254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F152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22</w:t>
            </w:r>
          </w:p>
        </w:tc>
        <w:tc>
          <w:tcPr>
            <w:tcW w:w="601" w:type="dxa"/>
            <w:hideMark/>
          </w:tcPr>
          <w:p w:rsidR="000A4C58" w:rsidRPr="007F1525" w:rsidRDefault="000A4C58" w:rsidP="007F1525">
            <w:pPr>
              <w:spacing w:after="160" w:line="254" w:lineRule="auto"/>
              <w:rPr>
                <w:rFonts w:ascii="Times New Roman" w:eastAsia="Times New Roman" w:hAnsi="Times New Roman" w:cs="Times New Roman"/>
                <w:spacing w:val="-8"/>
                <w:sz w:val="20"/>
                <w:szCs w:val="24"/>
                <w:lang w:eastAsia="ru-RU"/>
              </w:rPr>
            </w:pPr>
            <w:r w:rsidRPr="007F1525">
              <w:rPr>
                <w:rFonts w:ascii="Times New Roman" w:eastAsia="Times New Roman" w:hAnsi="Times New Roman" w:cs="Times New Roman"/>
                <w:spacing w:val="-8"/>
                <w:sz w:val="20"/>
                <w:szCs w:val="24"/>
                <w:lang w:eastAsia="ru-RU"/>
              </w:rPr>
              <w:t>212</w:t>
            </w:r>
          </w:p>
        </w:tc>
        <w:tc>
          <w:tcPr>
            <w:tcW w:w="883" w:type="dxa"/>
            <w:hideMark/>
          </w:tcPr>
          <w:p w:rsidR="000A4C58" w:rsidRPr="007F1525" w:rsidRDefault="000A4C58" w:rsidP="008207C4">
            <w:pPr>
              <w:spacing w:after="160" w:line="254" w:lineRule="auto"/>
              <w:rPr>
                <w:rFonts w:ascii="Times New Roman" w:eastAsia="Times New Roman" w:hAnsi="Times New Roman" w:cs="Times New Roman"/>
                <w:spacing w:val="-8"/>
                <w:sz w:val="20"/>
                <w:szCs w:val="24"/>
                <w:lang w:eastAsia="ru-RU"/>
              </w:rPr>
            </w:pPr>
          </w:p>
        </w:tc>
        <w:tc>
          <w:tcPr>
            <w:tcW w:w="960" w:type="dxa"/>
          </w:tcPr>
          <w:p w:rsidR="000A4C58" w:rsidRPr="007F1525" w:rsidRDefault="000A4C58" w:rsidP="008207C4">
            <w:pPr>
              <w:spacing w:after="160" w:line="254" w:lineRule="auto"/>
              <w:rPr>
                <w:rFonts w:ascii="Times New Roman" w:eastAsia="Times New Roman" w:hAnsi="Times New Roman" w:cs="Times New Roman"/>
                <w:spacing w:val="-8"/>
                <w:sz w:val="20"/>
                <w:szCs w:val="24"/>
                <w:lang w:eastAsia="ru-RU"/>
              </w:rPr>
            </w:pPr>
          </w:p>
        </w:tc>
        <w:tc>
          <w:tcPr>
            <w:tcW w:w="850" w:type="dxa"/>
            <w:hideMark/>
          </w:tcPr>
          <w:p w:rsidR="000A4C58" w:rsidRPr="007F1525" w:rsidRDefault="000A4C58" w:rsidP="008207C4">
            <w:pPr>
              <w:spacing w:after="160" w:line="254" w:lineRule="auto"/>
              <w:rPr>
                <w:rFonts w:ascii="Times New Roman" w:eastAsia="Times New Roman" w:hAnsi="Times New Roman" w:cs="Times New Roman"/>
                <w:spacing w:val="-8"/>
                <w:sz w:val="20"/>
                <w:szCs w:val="24"/>
                <w:lang w:eastAsia="ru-RU"/>
              </w:rPr>
            </w:pPr>
          </w:p>
        </w:tc>
      </w:tr>
      <w:tr w:rsidR="000A4C58" w:rsidRPr="007F1525" w:rsidTr="007F1525">
        <w:trPr>
          <w:trHeight w:val="289"/>
        </w:trPr>
        <w:tc>
          <w:tcPr>
            <w:tcW w:w="4663" w:type="dxa"/>
            <w:hideMark/>
          </w:tcPr>
          <w:p w:rsidR="000A4C58" w:rsidRPr="007F1525" w:rsidRDefault="000A4C58" w:rsidP="007F152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F1525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425" w:type="dxa"/>
            <w:hideMark/>
          </w:tcPr>
          <w:p w:rsidR="000A4C58" w:rsidRPr="007F1525" w:rsidRDefault="000A4C58" w:rsidP="007F152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F1525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01</w:t>
            </w:r>
          </w:p>
        </w:tc>
        <w:tc>
          <w:tcPr>
            <w:tcW w:w="434" w:type="dxa"/>
            <w:gridSpan w:val="2"/>
            <w:hideMark/>
          </w:tcPr>
          <w:p w:rsidR="000A4C58" w:rsidRPr="007F1525" w:rsidRDefault="000A4C58" w:rsidP="007F152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F1525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13</w:t>
            </w:r>
          </w:p>
        </w:tc>
        <w:tc>
          <w:tcPr>
            <w:tcW w:w="1408" w:type="dxa"/>
            <w:gridSpan w:val="3"/>
          </w:tcPr>
          <w:p w:rsidR="000A4C58" w:rsidRPr="007F1525" w:rsidRDefault="000A4C58" w:rsidP="007F152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546" w:type="dxa"/>
            <w:gridSpan w:val="2"/>
          </w:tcPr>
          <w:p w:rsidR="000A4C58" w:rsidRPr="007F1525" w:rsidRDefault="000A4C58" w:rsidP="007F152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601" w:type="dxa"/>
          </w:tcPr>
          <w:p w:rsidR="000A4C58" w:rsidRPr="007F1525" w:rsidRDefault="000A4C58" w:rsidP="007F152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8"/>
                <w:sz w:val="20"/>
                <w:szCs w:val="24"/>
                <w:lang w:eastAsia="ru-RU"/>
              </w:rPr>
            </w:pPr>
          </w:p>
        </w:tc>
        <w:tc>
          <w:tcPr>
            <w:tcW w:w="883" w:type="dxa"/>
          </w:tcPr>
          <w:p w:rsidR="000A4C58" w:rsidRPr="007F1525" w:rsidRDefault="000A4C58" w:rsidP="008207C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8"/>
                <w:sz w:val="20"/>
                <w:szCs w:val="24"/>
                <w:lang w:eastAsia="ru-RU"/>
              </w:rPr>
            </w:pPr>
          </w:p>
        </w:tc>
        <w:tc>
          <w:tcPr>
            <w:tcW w:w="960" w:type="dxa"/>
          </w:tcPr>
          <w:p w:rsidR="000A4C58" w:rsidRPr="007F1525" w:rsidRDefault="000A4C58" w:rsidP="008207C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8"/>
                <w:sz w:val="20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0A4C58" w:rsidRPr="007F1525" w:rsidRDefault="000A4C58" w:rsidP="008207C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8"/>
                <w:sz w:val="20"/>
                <w:szCs w:val="24"/>
                <w:lang w:eastAsia="ru-RU"/>
              </w:rPr>
            </w:pPr>
          </w:p>
        </w:tc>
      </w:tr>
      <w:tr w:rsidR="000A4C58" w:rsidRPr="007F1525" w:rsidTr="007F1525">
        <w:trPr>
          <w:trHeight w:val="289"/>
        </w:trPr>
        <w:tc>
          <w:tcPr>
            <w:tcW w:w="4663" w:type="dxa"/>
            <w:hideMark/>
          </w:tcPr>
          <w:p w:rsidR="000A4C58" w:rsidRPr="007F1525" w:rsidRDefault="000A4C58" w:rsidP="007F152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</w:pPr>
            <w:r w:rsidRPr="007F1525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425" w:type="dxa"/>
            <w:hideMark/>
          </w:tcPr>
          <w:p w:rsidR="000A4C58" w:rsidRPr="007F1525" w:rsidRDefault="000A4C58" w:rsidP="007F152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</w:pPr>
            <w:r w:rsidRPr="007F1525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  <w:t>01</w:t>
            </w:r>
          </w:p>
        </w:tc>
        <w:tc>
          <w:tcPr>
            <w:tcW w:w="434" w:type="dxa"/>
            <w:gridSpan w:val="2"/>
            <w:hideMark/>
          </w:tcPr>
          <w:p w:rsidR="000A4C58" w:rsidRPr="007F1525" w:rsidRDefault="000A4C58" w:rsidP="007F152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</w:pPr>
            <w:r w:rsidRPr="007F1525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  <w:t>13</w:t>
            </w:r>
          </w:p>
        </w:tc>
        <w:tc>
          <w:tcPr>
            <w:tcW w:w="1408" w:type="dxa"/>
            <w:gridSpan w:val="3"/>
            <w:hideMark/>
          </w:tcPr>
          <w:p w:rsidR="000A4C58" w:rsidRPr="007F1525" w:rsidRDefault="000A4C58" w:rsidP="007F152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F1525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0000092300</w:t>
            </w:r>
          </w:p>
        </w:tc>
        <w:tc>
          <w:tcPr>
            <w:tcW w:w="546" w:type="dxa"/>
            <w:gridSpan w:val="2"/>
            <w:hideMark/>
          </w:tcPr>
          <w:p w:rsidR="000A4C58" w:rsidRPr="007F1525" w:rsidRDefault="000A4C58" w:rsidP="007F152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F152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000</w:t>
            </w:r>
          </w:p>
        </w:tc>
        <w:tc>
          <w:tcPr>
            <w:tcW w:w="601" w:type="dxa"/>
          </w:tcPr>
          <w:p w:rsidR="000A4C58" w:rsidRPr="007F1525" w:rsidRDefault="000A4C58" w:rsidP="007F152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8"/>
                <w:sz w:val="20"/>
                <w:szCs w:val="24"/>
                <w:lang w:eastAsia="ru-RU"/>
              </w:rPr>
            </w:pPr>
          </w:p>
        </w:tc>
        <w:tc>
          <w:tcPr>
            <w:tcW w:w="883" w:type="dxa"/>
            <w:hideMark/>
          </w:tcPr>
          <w:p w:rsidR="000A4C58" w:rsidRPr="007F1525" w:rsidRDefault="000A4C58" w:rsidP="008207C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8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-8"/>
                <w:sz w:val="20"/>
                <w:szCs w:val="24"/>
                <w:lang w:eastAsia="ru-RU"/>
              </w:rPr>
              <w:t>2107,0</w:t>
            </w:r>
          </w:p>
        </w:tc>
        <w:tc>
          <w:tcPr>
            <w:tcW w:w="960" w:type="dxa"/>
            <w:hideMark/>
          </w:tcPr>
          <w:p w:rsidR="000A4C58" w:rsidRPr="007F1525" w:rsidRDefault="000A4C58" w:rsidP="008207C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8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-8"/>
                <w:sz w:val="20"/>
                <w:szCs w:val="24"/>
                <w:lang w:eastAsia="ru-RU"/>
              </w:rPr>
              <w:t>2107,0</w:t>
            </w:r>
          </w:p>
        </w:tc>
        <w:tc>
          <w:tcPr>
            <w:tcW w:w="850" w:type="dxa"/>
            <w:hideMark/>
          </w:tcPr>
          <w:p w:rsidR="000A4C58" w:rsidRPr="007F1525" w:rsidRDefault="000A4C58" w:rsidP="008207C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8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-8"/>
                <w:sz w:val="20"/>
                <w:szCs w:val="24"/>
                <w:lang w:eastAsia="ru-RU"/>
              </w:rPr>
              <w:t>2107,0</w:t>
            </w:r>
          </w:p>
        </w:tc>
      </w:tr>
      <w:tr w:rsidR="000A4C58" w:rsidRPr="007F1525" w:rsidTr="007F1525">
        <w:trPr>
          <w:trHeight w:val="289"/>
        </w:trPr>
        <w:tc>
          <w:tcPr>
            <w:tcW w:w="4663" w:type="dxa"/>
            <w:hideMark/>
          </w:tcPr>
          <w:p w:rsidR="000A4C58" w:rsidRPr="007F1525" w:rsidRDefault="000A4C58" w:rsidP="007F152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</w:pPr>
            <w:r w:rsidRPr="007F1525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>Непрограммные расходы в сфере управления</w:t>
            </w:r>
          </w:p>
        </w:tc>
        <w:tc>
          <w:tcPr>
            <w:tcW w:w="425" w:type="dxa"/>
            <w:hideMark/>
          </w:tcPr>
          <w:p w:rsidR="000A4C58" w:rsidRPr="007F1525" w:rsidRDefault="000A4C58" w:rsidP="007F152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</w:pPr>
            <w:r w:rsidRPr="007F1525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>01</w:t>
            </w:r>
          </w:p>
        </w:tc>
        <w:tc>
          <w:tcPr>
            <w:tcW w:w="434" w:type="dxa"/>
            <w:gridSpan w:val="2"/>
            <w:hideMark/>
          </w:tcPr>
          <w:p w:rsidR="000A4C58" w:rsidRPr="007F1525" w:rsidRDefault="000A4C58" w:rsidP="007F152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</w:pPr>
            <w:r w:rsidRPr="007F1525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>13</w:t>
            </w:r>
          </w:p>
        </w:tc>
        <w:tc>
          <w:tcPr>
            <w:tcW w:w="1408" w:type="dxa"/>
            <w:gridSpan w:val="3"/>
            <w:hideMark/>
          </w:tcPr>
          <w:p w:rsidR="000A4C58" w:rsidRPr="007F1525" w:rsidRDefault="000A4C58" w:rsidP="007F152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F152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0000092300</w:t>
            </w:r>
          </w:p>
        </w:tc>
        <w:tc>
          <w:tcPr>
            <w:tcW w:w="546" w:type="dxa"/>
            <w:gridSpan w:val="2"/>
            <w:hideMark/>
          </w:tcPr>
          <w:p w:rsidR="000A4C58" w:rsidRPr="007F1525" w:rsidRDefault="000A4C58" w:rsidP="007F152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F152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10</w:t>
            </w:r>
          </w:p>
        </w:tc>
        <w:tc>
          <w:tcPr>
            <w:tcW w:w="601" w:type="dxa"/>
          </w:tcPr>
          <w:p w:rsidR="000A4C58" w:rsidRPr="007F1525" w:rsidRDefault="000A4C58" w:rsidP="007F152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8"/>
                <w:sz w:val="20"/>
                <w:szCs w:val="24"/>
                <w:lang w:eastAsia="ru-RU"/>
              </w:rPr>
            </w:pPr>
          </w:p>
        </w:tc>
        <w:tc>
          <w:tcPr>
            <w:tcW w:w="883" w:type="dxa"/>
            <w:hideMark/>
          </w:tcPr>
          <w:p w:rsidR="000A4C58" w:rsidRPr="007F1525" w:rsidRDefault="000A4C58" w:rsidP="008207C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8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-8"/>
                <w:sz w:val="20"/>
                <w:szCs w:val="24"/>
                <w:lang w:eastAsia="ru-RU"/>
              </w:rPr>
              <w:t>989,8</w:t>
            </w:r>
          </w:p>
        </w:tc>
        <w:tc>
          <w:tcPr>
            <w:tcW w:w="960" w:type="dxa"/>
            <w:hideMark/>
          </w:tcPr>
          <w:p w:rsidR="000A4C58" w:rsidRPr="007F1525" w:rsidRDefault="000A4C58" w:rsidP="008207C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8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-8"/>
                <w:sz w:val="20"/>
                <w:szCs w:val="24"/>
                <w:lang w:eastAsia="ru-RU"/>
              </w:rPr>
              <w:t>989,8</w:t>
            </w:r>
          </w:p>
        </w:tc>
        <w:tc>
          <w:tcPr>
            <w:tcW w:w="850" w:type="dxa"/>
            <w:hideMark/>
          </w:tcPr>
          <w:p w:rsidR="000A4C58" w:rsidRPr="007F1525" w:rsidRDefault="000A4C58" w:rsidP="008207C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8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-8"/>
                <w:sz w:val="20"/>
                <w:szCs w:val="24"/>
                <w:lang w:eastAsia="ru-RU"/>
              </w:rPr>
              <w:t>989,8</w:t>
            </w:r>
          </w:p>
        </w:tc>
      </w:tr>
      <w:tr w:rsidR="000A4C58" w:rsidRPr="007F1525" w:rsidTr="007F1525">
        <w:trPr>
          <w:trHeight w:val="289"/>
        </w:trPr>
        <w:tc>
          <w:tcPr>
            <w:tcW w:w="4663" w:type="dxa"/>
            <w:hideMark/>
          </w:tcPr>
          <w:p w:rsidR="000A4C58" w:rsidRPr="007F1525" w:rsidRDefault="000A4C58" w:rsidP="007F152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F152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Фонд оплаты государственных (муниципальных) органов</w:t>
            </w:r>
          </w:p>
        </w:tc>
        <w:tc>
          <w:tcPr>
            <w:tcW w:w="425" w:type="dxa"/>
            <w:hideMark/>
          </w:tcPr>
          <w:p w:rsidR="000A4C58" w:rsidRPr="007F1525" w:rsidRDefault="000A4C58" w:rsidP="007F152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</w:pPr>
            <w:r w:rsidRPr="007F1525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>01</w:t>
            </w:r>
          </w:p>
        </w:tc>
        <w:tc>
          <w:tcPr>
            <w:tcW w:w="434" w:type="dxa"/>
            <w:gridSpan w:val="2"/>
            <w:hideMark/>
          </w:tcPr>
          <w:p w:rsidR="000A4C58" w:rsidRPr="007F1525" w:rsidRDefault="000A4C58" w:rsidP="007F152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</w:pPr>
            <w:r w:rsidRPr="007F1525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>13</w:t>
            </w:r>
          </w:p>
        </w:tc>
        <w:tc>
          <w:tcPr>
            <w:tcW w:w="1408" w:type="dxa"/>
            <w:gridSpan w:val="3"/>
            <w:hideMark/>
          </w:tcPr>
          <w:p w:rsidR="000A4C58" w:rsidRPr="007F1525" w:rsidRDefault="000A4C58" w:rsidP="007F152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F152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0000092300</w:t>
            </w:r>
          </w:p>
        </w:tc>
        <w:tc>
          <w:tcPr>
            <w:tcW w:w="546" w:type="dxa"/>
            <w:gridSpan w:val="2"/>
            <w:hideMark/>
          </w:tcPr>
          <w:p w:rsidR="000A4C58" w:rsidRPr="007F1525" w:rsidRDefault="000A4C58" w:rsidP="007F152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F152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11</w:t>
            </w:r>
          </w:p>
        </w:tc>
        <w:tc>
          <w:tcPr>
            <w:tcW w:w="601" w:type="dxa"/>
            <w:hideMark/>
          </w:tcPr>
          <w:p w:rsidR="000A4C58" w:rsidRPr="007F1525" w:rsidRDefault="000A4C58" w:rsidP="007F152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8"/>
                <w:sz w:val="20"/>
                <w:szCs w:val="24"/>
                <w:lang w:val="en-US" w:eastAsia="ru-RU"/>
              </w:rPr>
            </w:pPr>
            <w:r w:rsidRPr="007F1525">
              <w:rPr>
                <w:rFonts w:ascii="Times New Roman" w:eastAsia="Times New Roman" w:hAnsi="Times New Roman" w:cs="Times New Roman"/>
                <w:spacing w:val="-8"/>
                <w:sz w:val="20"/>
                <w:szCs w:val="24"/>
                <w:lang w:val="en-US" w:eastAsia="ru-RU"/>
              </w:rPr>
              <w:t>211</w:t>
            </w:r>
          </w:p>
        </w:tc>
        <w:tc>
          <w:tcPr>
            <w:tcW w:w="883" w:type="dxa"/>
            <w:hideMark/>
          </w:tcPr>
          <w:p w:rsidR="000A4C58" w:rsidRPr="007F1525" w:rsidRDefault="000A4C58" w:rsidP="008207C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8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8"/>
                <w:sz w:val="20"/>
                <w:szCs w:val="24"/>
                <w:lang w:eastAsia="ru-RU"/>
              </w:rPr>
              <w:t>760,2</w:t>
            </w:r>
          </w:p>
        </w:tc>
        <w:tc>
          <w:tcPr>
            <w:tcW w:w="960" w:type="dxa"/>
            <w:hideMark/>
          </w:tcPr>
          <w:p w:rsidR="000A4C58" w:rsidRPr="007F1525" w:rsidRDefault="000A4C58" w:rsidP="008207C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8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8"/>
                <w:sz w:val="20"/>
                <w:szCs w:val="24"/>
                <w:lang w:eastAsia="ru-RU"/>
              </w:rPr>
              <w:t>760,2</w:t>
            </w:r>
          </w:p>
        </w:tc>
        <w:tc>
          <w:tcPr>
            <w:tcW w:w="850" w:type="dxa"/>
            <w:hideMark/>
          </w:tcPr>
          <w:p w:rsidR="000A4C58" w:rsidRPr="007F1525" w:rsidRDefault="000A4C58" w:rsidP="008207C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8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8"/>
                <w:sz w:val="20"/>
                <w:szCs w:val="24"/>
                <w:lang w:eastAsia="ru-RU"/>
              </w:rPr>
              <w:t>760,2</w:t>
            </w:r>
          </w:p>
        </w:tc>
      </w:tr>
      <w:tr w:rsidR="000A4C58" w:rsidRPr="007F1525" w:rsidTr="007F1525">
        <w:trPr>
          <w:trHeight w:val="289"/>
        </w:trPr>
        <w:tc>
          <w:tcPr>
            <w:tcW w:w="4663" w:type="dxa"/>
            <w:hideMark/>
          </w:tcPr>
          <w:p w:rsidR="000A4C58" w:rsidRPr="007F1525" w:rsidRDefault="000A4C58" w:rsidP="007F152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F152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Взносы по обязательному социальному страхованию  и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425" w:type="dxa"/>
            <w:hideMark/>
          </w:tcPr>
          <w:p w:rsidR="000A4C58" w:rsidRPr="007F1525" w:rsidRDefault="000A4C58" w:rsidP="007F152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</w:pPr>
            <w:r w:rsidRPr="007F1525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>01</w:t>
            </w:r>
          </w:p>
        </w:tc>
        <w:tc>
          <w:tcPr>
            <w:tcW w:w="434" w:type="dxa"/>
            <w:gridSpan w:val="2"/>
            <w:hideMark/>
          </w:tcPr>
          <w:p w:rsidR="000A4C58" w:rsidRPr="007F1525" w:rsidRDefault="000A4C58" w:rsidP="007F152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</w:pPr>
            <w:r w:rsidRPr="007F1525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>13</w:t>
            </w:r>
          </w:p>
        </w:tc>
        <w:tc>
          <w:tcPr>
            <w:tcW w:w="1408" w:type="dxa"/>
            <w:gridSpan w:val="3"/>
            <w:hideMark/>
          </w:tcPr>
          <w:p w:rsidR="000A4C58" w:rsidRPr="007F1525" w:rsidRDefault="000A4C58" w:rsidP="007F152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F152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0000092300</w:t>
            </w:r>
          </w:p>
        </w:tc>
        <w:tc>
          <w:tcPr>
            <w:tcW w:w="546" w:type="dxa"/>
            <w:gridSpan w:val="2"/>
            <w:hideMark/>
          </w:tcPr>
          <w:p w:rsidR="000A4C58" w:rsidRPr="007F1525" w:rsidRDefault="000A4C58" w:rsidP="007F152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F152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19</w:t>
            </w:r>
          </w:p>
        </w:tc>
        <w:tc>
          <w:tcPr>
            <w:tcW w:w="601" w:type="dxa"/>
          </w:tcPr>
          <w:p w:rsidR="000A4C58" w:rsidRPr="007F1525" w:rsidRDefault="000A4C58" w:rsidP="007F152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8"/>
                <w:sz w:val="20"/>
                <w:szCs w:val="24"/>
                <w:lang w:val="en-US" w:eastAsia="ru-RU"/>
              </w:rPr>
            </w:pPr>
            <w:r w:rsidRPr="007F1525">
              <w:rPr>
                <w:rFonts w:ascii="Times New Roman" w:eastAsia="Times New Roman" w:hAnsi="Times New Roman" w:cs="Times New Roman"/>
                <w:spacing w:val="-8"/>
                <w:sz w:val="20"/>
                <w:szCs w:val="24"/>
                <w:lang w:val="en-US" w:eastAsia="ru-RU"/>
              </w:rPr>
              <w:t>213</w:t>
            </w:r>
          </w:p>
          <w:p w:rsidR="000A4C58" w:rsidRPr="007F1525" w:rsidRDefault="000A4C58" w:rsidP="007F1525">
            <w:pPr>
              <w:spacing w:after="160" w:line="254" w:lineRule="auto"/>
              <w:rPr>
                <w:rFonts w:ascii="Times New Roman" w:eastAsia="Times New Roman" w:hAnsi="Times New Roman" w:cs="Times New Roman"/>
                <w:spacing w:val="-8"/>
                <w:sz w:val="20"/>
                <w:szCs w:val="24"/>
                <w:lang w:eastAsia="ru-RU"/>
              </w:rPr>
            </w:pPr>
          </w:p>
          <w:p w:rsidR="000A4C58" w:rsidRPr="007F1525" w:rsidRDefault="000A4C58" w:rsidP="007F1525">
            <w:pPr>
              <w:spacing w:after="160" w:line="254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US" w:eastAsia="ru-RU"/>
              </w:rPr>
            </w:pPr>
          </w:p>
        </w:tc>
        <w:tc>
          <w:tcPr>
            <w:tcW w:w="883" w:type="dxa"/>
          </w:tcPr>
          <w:p w:rsidR="000A4C58" w:rsidRPr="007F1525" w:rsidRDefault="000A4C58" w:rsidP="008207C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8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8"/>
                <w:sz w:val="20"/>
                <w:szCs w:val="24"/>
                <w:lang w:eastAsia="ru-RU"/>
              </w:rPr>
              <w:t>229,5</w:t>
            </w:r>
          </w:p>
          <w:p w:rsidR="000A4C58" w:rsidRPr="007F1525" w:rsidRDefault="000A4C58" w:rsidP="008207C4">
            <w:pPr>
              <w:spacing w:after="160" w:line="254" w:lineRule="auto"/>
              <w:rPr>
                <w:rFonts w:ascii="Times New Roman" w:eastAsia="Times New Roman" w:hAnsi="Times New Roman" w:cs="Times New Roman"/>
                <w:color w:val="FF0000"/>
                <w:spacing w:val="-8"/>
                <w:sz w:val="20"/>
                <w:szCs w:val="24"/>
                <w:lang w:eastAsia="ru-RU"/>
              </w:rPr>
            </w:pPr>
          </w:p>
          <w:p w:rsidR="000A4C58" w:rsidRPr="007F1525" w:rsidRDefault="000A4C58" w:rsidP="008207C4">
            <w:pPr>
              <w:spacing w:after="160" w:line="254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960" w:type="dxa"/>
          </w:tcPr>
          <w:p w:rsidR="000A4C58" w:rsidRPr="007F1525" w:rsidRDefault="000A4C58" w:rsidP="008207C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8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8"/>
                <w:sz w:val="20"/>
                <w:szCs w:val="24"/>
                <w:lang w:eastAsia="ru-RU"/>
              </w:rPr>
              <w:t>229,5</w:t>
            </w:r>
          </w:p>
          <w:p w:rsidR="000A4C58" w:rsidRPr="007F1525" w:rsidRDefault="000A4C58" w:rsidP="008207C4">
            <w:pPr>
              <w:spacing w:after="160" w:line="254" w:lineRule="auto"/>
              <w:rPr>
                <w:rFonts w:ascii="Times New Roman" w:eastAsia="Times New Roman" w:hAnsi="Times New Roman" w:cs="Times New Roman"/>
                <w:color w:val="FF0000"/>
                <w:spacing w:val="-8"/>
                <w:sz w:val="20"/>
                <w:szCs w:val="24"/>
                <w:lang w:eastAsia="ru-RU"/>
              </w:rPr>
            </w:pPr>
          </w:p>
          <w:p w:rsidR="000A4C58" w:rsidRPr="007F1525" w:rsidRDefault="000A4C58" w:rsidP="008207C4">
            <w:pPr>
              <w:spacing w:after="160" w:line="254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850" w:type="dxa"/>
            <w:hideMark/>
          </w:tcPr>
          <w:p w:rsidR="000A4C58" w:rsidRPr="007F1525" w:rsidRDefault="000A4C58" w:rsidP="008207C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8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8"/>
                <w:sz w:val="20"/>
                <w:szCs w:val="24"/>
                <w:lang w:eastAsia="ru-RU"/>
              </w:rPr>
              <w:t>229,5</w:t>
            </w:r>
          </w:p>
          <w:p w:rsidR="000A4C58" w:rsidRPr="007F1525" w:rsidRDefault="000A4C58" w:rsidP="008207C4">
            <w:pPr>
              <w:spacing w:after="160" w:line="254" w:lineRule="auto"/>
              <w:rPr>
                <w:rFonts w:ascii="Times New Roman" w:eastAsia="Times New Roman" w:hAnsi="Times New Roman" w:cs="Times New Roman"/>
                <w:color w:val="FF0000"/>
                <w:spacing w:val="-8"/>
                <w:sz w:val="20"/>
                <w:szCs w:val="24"/>
                <w:lang w:eastAsia="ru-RU"/>
              </w:rPr>
            </w:pPr>
          </w:p>
          <w:p w:rsidR="000A4C58" w:rsidRPr="007F1525" w:rsidRDefault="000A4C58" w:rsidP="008207C4">
            <w:pPr>
              <w:spacing w:after="160" w:line="254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</w:tr>
      <w:tr w:rsidR="000A4C58" w:rsidRPr="007F1525" w:rsidTr="007F1525">
        <w:trPr>
          <w:trHeight w:val="615"/>
        </w:trPr>
        <w:tc>
          <w:tcPr>
            <w:tcW w:w="4663" w:type="dxa"/>
            <w:hideMark/>
          </w:tcPr>
          <w:p w:rsidR="000A4C58" w:rsidRPr="007F1525" w:rsidRDefault="000A4C58" w:rsidP="007F152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F1525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hideMark/>
          </w:tcPr>
          <w:p w:rsidR="000A4C58" w:rsidRPr="007F1525" w:rsidRDefault="000A4C58" w:rsidP="008207C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</w:pPr>
            <w:r w:rsidRPr="007F1525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>01</w:t>
            </w:r>
          </w:p>
          <w:p w:rsidR="000A4C58" w:rsidRPr="007F1525" w:rsidRDefault="000A4C58" w:rsidP="008207C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</w:pPr>
            <w:r w:rsidRPr="007F1525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>01</w:t>
            </w:r>
          </w:p>
          <w:p w:rsidR="000A4C58" w:rsidRPr="007F1525" w:rsidRDefault="000A4C58" w:rsidP="008207C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</w:pPr>
            <w:r w:rsidRPr="007F1525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>01</w:t>
            </w:r>
          </w:p>
          <w:p w:rsidR="000A4C58" w:rsidRPr="007F1525" w:rsidRDefault="000A4C58" w:rsidP="008207C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</w:pPr>
            <w:r w:rsidRPr="007F1525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>01</w:t>
            </w:r>
          </w:p>
          <w:p w:rsidR="000A4C58" w:rsidRPr="007F1525" w:rsidRDefault="000A4C58" w:rsidP="008207C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</w:pPr>
            <w:r w:rsidRPr="007F1525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>01</w:t>
            </w:r>
          </w:p>
          <w:p w:rsidR="000A4C58" w:rsidRPr="007F1525" w:rsidRDefault="000A4C58" w:rsidP="008207C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</w:pPr>
            <w:r w:rsidRPr="007F1525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>01</w:t>
            </w:r>
          </w:p>
          <w:p w:rsidR="000A4C58" w:rsidRPr="007F1525" w:rsidRDefault="000A4C58" w:rsidP="008207C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</w:pPr>
            <w:r w:rsidRPr="007F1525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lastRenderedPageBreak/>
              <w:t>01</w:t>
            </w:r>
          </w:p>
          <w:p w:rsidR="000A4C58" w:rsidRPr="007F1525" w:rsidRDefault="000A4C58" w:rsidP="008207C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</w:pPr>
            <w:r w:rsidRPr="007F1525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>01</w:t>
            </w:r>
          </w:p>
          <w:p w:rsidR="000A4C58" w:rsidRDefault="000A4C58" w:rsidP="008207C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</w:pPr>
            <w:r w:rsidRPr="007F1525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>01</w:t>
            </w:r>
          </w:p>
          <w:p w:rsidR="000A4C58" w:rsidRPr="007F1525" w:rsidRDefault="000A4C58" w:rsidP="008207C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>01</w:t>
            </w:r>
          </w:p>
        </w:tc>
        <w:tc>
          <w:tcPr>
            <w:tcW w:w="434" w:type="dxa"/>
            <w:gridSpan w:val="2"/>
            <w:hideMark/>
          </w:tcPr>
          <w:p w:rsidR="000A4C58" w:rsidRPr="007F1525" w:rsidRDefault="000A4C58" w:rsidP="008207C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</w:pPr>
            <w:r w:rsidRPr="007F1525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lastRenderedPageBreak/>
              <w:t>1313</w:t>
            </w:r>
          </w:p>
          <w:p w:rsidR="000A4C58" w:rsidRPr="007F1525" w:rsidRDefault="000A4C58" w:rsidP="008207C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</w:pPr>
            <w:r w:rsidRPr="007F1525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>13</w:t>
            </w:r>
          </w:p>
          <w:p w:rsidR="000A4C58" w:rsidRPr="007F1525" w:rsidRDefault="000A4C58" w:rsidP="008207C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</w:pPr>
            <w:r w:rsidRPr="007F1525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>13</w:t>
            </w:r>
          </w:p>
          <w:p w:rsidR="000A4C58" w:rsidRPr="007F1525" w:rsidRDefault="000A4C58" w:rsidP="008207C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</w:pPr>
            <w:r w:rsidRPr="007F1525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>13</w:t>
            </w:r>
          </w:p>
          <w:p w:rsidR="000A4C58" w:rsidRPr="007F1525" w:rsidRDefault="000A4C58" w:rsidP="008207C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</w:pPr>
            <w:r w:rsidRPr="007F1525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>13</w:t>
            </w:r>
          </w:p>
          <w:p w:rsidR="000A4C58" w:rsidRPr="007F1525" w:rsidRDefault="000A4C58" w:rsidP="008207C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</w:pPr>
            <w:r w:rsidRPr="007F1525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lastRenderedPageBreak/>
              <w:t>13</w:t>
            </w:r>
          </w:p>
          <w:p w:rsidR="000A4C58" w:rsidRPr="007F1525" w:rsidRDefault="000A4C58" w:rsidP="008207C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</w:pPr>
            <w:r w:rsidRPr="007F1525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>13</w:t>
            </w:r>
          </w:p>
          <w:p w:rsidR="000A4C58" w:rsidRDefault="000A4C58" w:rsidP="008207C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</w:pPr>
            <w:r w:rsidRPr="007F1525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>13</w:t>
            </w:r>
          </w:p>
          <w:p w:rsidR="000A4C58" w:rsidRPr="007F1525" w:rsidRDefault="000A4C58" w:rsidP="008207C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>13</w:t>
            </w:r>
          </w:p>
        </w:tc>
        <w:tc>
          <w:tcPr>
            <w:tcW w:w="1408" w:type="dxa"/>
            <w:gridSpan w:val="3"/>
            <w:hideMark/>
          </w:tcPr>
          <w:p w:rsidR="000A4C58" w:rsidRPr="007F1525" w:rsidRDefault="000A4C58" w:rsidP="008207C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F152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lastRenderedPageBreak/>
              <w:t>0000092300</w:t>
            </w:r>
          </w:p>
          <w:p w:rsidR="000A4C58" w:rsidRPr="007F1525" w:rsidRDefault="000A4C58" w:rsidP="008207C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F152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0000092300</w:t>
            </w:r>
          </w:p>
          <w:p w:rsidR="000A4C58" w:rsidRPr="007F1525" w:rsidRDefault="000A4C58" w:rsidP="008207C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F152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0000092300</w:t>
            </w:r>
          </w:p>
          <w:p w:rsidR="000A4C58" w:rsidRPr="007F1525" w:rsidRDefault="000A4C58" w:rsidP="008207C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F152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0000092300</w:t>
            </w:r>
          </w:p>
          <w:p w:rsidR="000A4C58" w:rsidRPr="007F1525" w:rsidRDefault="000A4C58" w:rsidP="008207C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F152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0000092300</w:t>
            </w:r>
          </w:p>
          <w:p w:rsidR="000A4C58" w:rsidRPr="007F1525" w:rsidRDefault="000A4C58" w:rsidP="008207C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F152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0000092300</w:t>
            </w:r>
          </w:p>
          <w:p w:rsidR="000A4C58" w:rsidRPr="007F1525" w:rsidRDefault="000A4C58" w:rsidP="008207C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F152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lastRenderedPageBreak/>
              <w:t>0000092300</w:t>
            </w:r>
          </w:p>
          <w:p w:rsidR="000A4C58" w:rsidRPr="007F1525" w:rsidRDefault="000A4C58" w:rsidP="008207C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F152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0000092300</w:t>
            </w:r>
          </w:p>
          <w:p w:rsidR="000A4C58" w:rsidRDefault="000A4C58" w:rsidP="008207C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F152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0000092300</w:t>
            </w:r>
          </w:p>
          <w:p w:rsidR="000A4C58" w:rsidRPr="007F1525" w:rsidRDefault="000A4C58" w:rsidP="008207C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0000092300</w:t>
            </w:r>
          </w:p>
        </w:tc>
        <w:tc>
          <w:tcPr>
            <w:tcW w:w="546" w:type="dxa"/>
            <w:gridSpan w:val="2"/>
            <w:hideMark/>
          </w:tcPr>
          <w:p w:rsidR="000A4C58" w:rsidRPr="007F1525" w:rsidRDefault="000A4C58" w:rsidP="008207C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F152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lastRenderedPageBreak/>
              <w:t>247</w:t>
            </w:r>
          </w:p>
          <w:p w:rsidR="000A4C58" w:rsidRPr="007F1525" w:rsidRDefault="000A4C58" w:rsidP="008207C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F152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244</w:t>
            </w:r>
          </w:p>
          <w:p w:rsidR="000A4C58" w:rsidRPr="007F1525" w:rsidRDefault="000A4C58" w:rsidP="008207C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F152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244</w:t>
            </w:r>
          </w:p>
          <w:p w:rsidR="000A4C58" w:rsidRPr="007F1525" w:rsidRDefault="000A4C58" w:rsidP="008207C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F152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244</w:t>
            </w:r>
          </w:p>
          <w:p w:rsidR="000A4C58" w:rsidRPr="007F1525" w:rsidRDefault="000A4C58" w:rsidP="008207C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851</w:t>
            </w:r>
          </w:p>
          <w:p w:rsidR="000A4C58" w:rsidRPr="007F1525" w:rsidRDefault="000A4C58" w:rsidP="008207C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F152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244</w:t>
            </w:r>
          </w:p>
          <w:p w:rsidR="000A4C58" w:rsidRPr="007F1525" w:rsidRDefault="000A4C58" w:rsidP="008207C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F152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lastRenderedPageBreak/>
              <w:t>852</w:t>
            </w:r>
          </w:p>
          <w:p w:rsidR="000A4C58" w:rsidRPr="007F1525" w:rsidRDefault="000A4C58" w:rsidP="008207C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F152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853</w:t>
            </w:r>
          </w:p>
          <w:p w:rsidR="000A4C58" w:rsidRDefault="000A4C58" w:rsidP="008207C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F152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244</w:t>
            </w:r>
          </w:p>
          <w:p w:rsidR="000A4C58" w:rsidRPr="007F1525" w:rsidRDefault="000A4C58" w:rsidP="008207C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244</w:t>
            </w:r>
          </w:p>
        </w:tc>
        <w:tc>
          <w:tcPr>
            <w:tcW w:w="601" w:type="dxa"/>
            <w:hideMark/>
          </w:tcPr>
          <w:p w:rsidR="000A4C58" w:rsidRPr="007F1525" w:rsidRDefault="000A4C58" w:rsidP="008207C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8"/>
                <w:sz w:val="20"/>
                <w:szCs w:val="24"/>
                <w:lang w:eastAsia="ru-RU"/>
              </w:rPr>
            </w:pPr>
            <w:r w:rsidRPr="007F1525">
              <w:rPr>
                <w:rFonts w:ascii="Times New Roman" w:eastAsia="Times New Roman" w:hAnsi="Times New Roman" w:cs="Times New Roman"/>
                <w:spacing w:val="-8"/>
                <w:sz w:val="20"/>
                <w:szCs w:val="24"/>
                <w:lang w:eastAsia="ru-RU"/>
              </w:rPr>
              <w:lastRenderedPageBreak/>
              <w:t>223</w:t>
            </w:r>
          </w:p>
          <w:p w:rsidR="000A4C58" w:rsidRPr="007F1525" w:rsidRDefault="000A4C58" w:rsidP="008207C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8"/>
                <w:sz w:val="20"/>
                <w:szCs w:val="24"/>
                <w:lang w:eastAsia="ru-RU"/>
              </w:rPr>
            </w:pPr>
            <w:r w:rsidRPr="007F1525">
              <w:rPr>
                <w:rFonts w:ascii="Times New Roman" w:eastAsia="Times New Roman" w:hAnsi="Times New Roman" w:cs="Times New Roman"/>
                <w:spacing w:val="-8"/>
                <w:sz w:val="20"/>
                <w:szCs w:val="24"/>
                <w:lang w:eastAsia="ru-RU"/>
              </w:rPr>
              <w:t>225</w:t>
            </w:r>
          </w:p>
          <w:p w:rsidR="000A4C58" w:rsidRPr="007F1525" w:rsidRDefault="000A4C58" w:rsidP="008207C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8"/>
                <w:sz w:val="20"/>
                <w:szCs w:val="24"/>
                <w:lang w:eastAsia="ru-RU"/>
              </w:rPr>
            </w:pPr>
            <w:r w:rsidRPr="007F1525">
              <w:rPr>
                <w:rFonts w:ascii="Times New Roman" w:eastAsia="Times New Roman" w:hAnsi="Times New Roman" w:cs="Times New Roman"/>
                <w:spacing w:val="-8"/>
                <w:sz w:val="20"/>
                <w:szCs w:val="24"/>
                <w:lang w:eastAsia="ru-RU"/>
              </w:rPr>
              <w:t>226</w:t>
            </w:r>
          </w:p>
          <w:p w:rsidR="000A4C58" w:rsidRPr="007F1525" w:rsidRDefault="000A4C58" w:rsidP="008207C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8"/>
                <w:sz w:val="20"/>
                <w:szCs w:val="24"/>
                <w:lang w:eastAsia="ru-RU"/>
              </w:rPr>
            </w:pPr>
            <w:r w:rsidRPr="007F1525">
              <w:rPr>
                <w:rFonts w:ascii="Times New Roman" w:eastAsia="Times New Roman" w:hAnsi="Times New Roman" w:cs="Times New Roman"/>
                <w:spacing w:val="-8"/>
                <w:sz w:val="20"/>
                <w:szCs w:val="24"/>
                <w:lang w:eastAsia="ru-RU"/>
              </w:rPr>
              <w:t>343</w:t>
            </w:r>
          </w:p>
          <w:p w:rsidR="000A4C58" w:rsidRPr="007F1525" w:rsidRDefault="000A4C58" w:rsidP="008207C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8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8"/>
                <w:sz w:val="20"/>
                <w:szCs w:val="24"/>
                <w:lang w:eastAsia="ru-RU"/>
              </w:rPr>
              <w:t>291</w:t>
            </w:r>
          </w:p>
          <w:p w:rsidR="000A4C58" w:rsidRPr="007F1525" w:rsidRDefault="000A4C58" w:rsidP="008207C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8"/>
                <w:sz w:val="20"/>
                <w:szCs w:val="24"/>
                <w:lang w:eastAsia="ru-RU"/>
              </w:rPr>
            </w:pPr>
            <w:r w:rsidRPr="007F1525">
              <w:rPr>
                <w:rFonts w:ascii="Times New Roman" w:eastAsia="Times New Roman" w:hAnsi="Times New Roman" w:cs="Times New Roman"/>
                <w:spacing w:val="-8"/>
                <w:sz w:val="20"/>
                <w:szCs w:val="24"/>
                <w:lang w:eastAsia="ru-RU"/>
              </w:rPr>
              <w:t>349</w:t>
            </w:r>
          </w:p>
          <w:p w:rsidR="000A4C58" w:rsidRPr="007F1525" w:rsidRDefault="000A4C58" w:rsidP="008207C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8"/>
                <w:sz w:val="20"/>
                <w:szCs w:val="24"/>
                <w:lang w:eastAsia="ru-RU"/>
              </w:rPr>
            </w:pPr>
            <w:r w:rsidRPr="007F1525">
              <w:rPr>
                <w:rFonts w:ascii="Times New Roman" w:eastAsia="Times New Roman" w:hAnsi="Times New Roman" w:cs="Times New Roman"/>
                <w:spacing w:val="-8"/>
                <w:sz w:val="20"/>
                <w:szCs w:val="24"/>
                <w:lang w:eastAsia="ru-RU"/>
              </w:rPr>
              <w:lastRenderedPageBreak/>
              <w:t>291</w:t>
            </w:r>
          </w:p>
          <w:p w:rsidR="000A4C58" w:rsidRPr="007F1525" w:rsidRDefault="000A4C58" w:rsidP="008207C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8"/>
                <w:sz w:val="20"/>
                <w:szCs w:val="24"/>
                <w:lang w:eastAsia="ru-RU"/>
              </w:rPr>
            </w:pPr>
            <w:r w:rsidRPr="007F1525">
              <w:rPr>
                <w:rFonts w:ascii="Times New Roman" w:eastAsia="Times New Roman" w:hAnsi="Times New Roman" w:cs="Times New Roman"/>
                <w:spacing w:val="-8"/>
                <w:sz w:val="20"/>
                <w:szCs w:val="24"/>
                <w:lang w:eastAsia="ru-RU"/>
              </w:rPr>
              <w:t>297</w:t>
            </w:r>
          </w:p>
          <w:p w:rsidR="000A4C58" w:rsidRDefault="000A4C58" w:rsidP="008207C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8"/>
                <w:sz w:val="20"/>
                <w:szCs w:val="24"/>
                <w:lang w:eastAsia="ru-RU"/>
              </w:rPr>
            </w:pPr>
            <w:r w:rsidRPr="007F1525">
              <w:rPr>
                <w:rFonts w:ascii="Times New Roman" w:eastAsia="Times New Roman" w:hAnsi="Times New Roman" w:cs="Times New Roman"/>
                <w:spacing w:val="-8"/>
                <w:sz w:val="20"/>
                <w:szCs w:val="24"/>
                <w:lang w:eastAsia="ru-RU"/>
              </w:rPr>
              <w:t>221</w:t>
            </w:r>
          </w:p>
          <w:p w:rsidR="000A4C58" w:rsidRPr="007F1525" w:rsidRDefault="000A4C58" w:rsidP="008207C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8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8"/>
                <w:sz w:val="20"/>
                <w:szCs w:val="24"/>
                <w:lang w:eastAsia="ru-RU"/>
              </w:rPr>
              <w:t>227</w:t>
            </w:r>
          </w:p>
        </w:tc>
        <w:tc>
          <w:tcPr>
            <w:tcW w:w="883" w:type="dxa"/>
            <w:hideMark/>
          </w:tcPr>
          <w:p w:rsidR="000A4C58" w:rsidRPr="007F1525" w:rsidRDefault="000A4C58" w:rsidP="008207C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8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8"/>
                <w:sz w:val="20"/>
                <w:szCs w:val="24"/>
                <w:lang w:eastAsia="ru-RU"/>
              </w:rPr>
              <w:lastRenderedPageBreak/>
              <w:t>929,9</w:t>
            </w:r>
          </w:p>
          <w:p w:rsidR="000A4C58" w:rsidRPr="007F1525" w:rsidRDefault="000A4C58" w:rsidP="008207C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8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8"/>
                <w:sz w:val="20"/>
                <w:szCs w:val="24"/>
                <w:lang w:eastAsia="ru-RU"/>
              </w:rPr>
              <w:t>1,4</w:t>
            </w:r>
          </w:p>
          <w:p w:rsidR="000A4C58" w:rsidRPr="007F1525" w:rsidRDefault="000A4C58" w:rsidP="008207C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8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8"/>
                <w:sz w:val="20"/>
                <w:szCs w:val="24"/>
                <w:lang w:eastAsia="ru-RU"/>
              </w:rPr>
              <w:t>80</w:t>
            </w:r>
            <w:r w:rsidRPr="007F1525">
              <w:rPr>
                <w:rFonts w:ascii="Times New Roman" w:eastAsia="Times New Roman" w:hAnsi="Times New Roman" w:cs="Times New Roman"/>
                <w:spacing w:val="-8"/>
                <w:sz w:val="20"/>
                <w:szCs w:val="24"/>
                <w:lang w:eastAsia="ru-RU"/>
              </w:rPr>
              <w:t>,0</w:t>
            </w:r>
          </w:p>
          <w:p w:rsidR="000A4C58" w:rsidRPr="007F1525" w:rsidRDefault="000A4C58" w:rsidP="008207C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8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8"/>
                <w:sz w:val="20"/>
                <w:szCs w:val="24"/>
                <w:lang w:eastAsia="ru-RU"/>
              </w:rPr>
              <w:t>10</w:t>
            </w:r>
            <w:r w:rsidRPr="007F1525">
              <w:rPr>
                <w:rFonts w:ascii="Times New Roman" w:eastAsia="Times New Roman" w:hAnsi="Times New Roman" w:cs="Times New Roman"/>
                <w:spacing w:val="-8"/>
                <w:sz w:val="20"/>
                <w:szCs w:val="24"/>
                <w:lang w:eastAsia="ru-RU"/>
              </w:rPr>
              <w:t>,0</w:t>
            </w:r>
          </w:p>
          <w:p w:rsidR="000A4C58" w:rsidRPr="007F1525" w:rsidRDefault="000A4C58" w:rsidP="008207C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8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8"/>
                <w:sz w:val="20"/>
                <w:szCs w:val="24"/>
                <w:lang w:eastAsia="ru-RU"/>
              </w:rPr>
              <w:t>17,6</w:t>
            </w:r>
          </w:p>
          <w:p w:rsidR="000A4C58" w:rsidRPr="007F1525" w:rsidRDefault="000A4C58" w:rsidP="008207C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8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8"/>
                <w:sz w:val="20"/>
                <w:szCs w:val="24"/>
                <w:lang w:eastAsia="ru-RU"/>
              </w:rPr>
              <w:t>10,0</w:t>
            </w:r>
          </w:p>
          <w:p w:rsidR="000A4C58" w:rsidRPr="007F1525" w:rsidRDefault="000A4C58" w:rsidP="008207C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8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8"/>
                <w:sz w:val="20"/>
                <w:szCs w:val="24"/>
                <w:lang w:eastAsia="ru-RU"/>
              </w:rPr>
              <w:lastRenderedPageBreak/>
              <w:t>4,8</w:t>
            </w:r>
          </w:p>
          <w:p w:rsidR="000A4C58" w:rsidRPr="007F1525" w:rsidRDefault="000A4C58" w:rsidP="008207C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8"/>
                <w:sz w:val="20"/>
                <w:szCs w:val="24"/>
                <w:lang w:eastAsia="ru-RU"/>
              </w:rPr>
            </w:pPr>
            <w:r w:rsidRPr="007F1525">
              <w:rPr>
                <w:rFonts w:ascii="Times New Roman" w:eastAsia="Times New Roman" w:hAnsi="Times New Roman" w:cs="Times New Roman"/>
                <w:spacing w:val="-8"/>
                <w:sz w:val="20"/>
                <w:szCs w:val="24"/>
                <w:lang w:eastAsia="ru-RU"/>
              </w:rPr>
              <w:t>5,0</w:t>
            </w:r>
          </w:p>
          <w:p w:rsidR="000A4C58" w:rsidRDefault="000A4C58" w:rsidP="008207C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8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8"/>
                <w:sz w:val="20"/>
                <w:szCs w:val="24"/>
                <w:lang w:eastAsia="ru-RU"/>
              </w:rPr>
              <w:t>54,0</w:t>
            </w:r>
          </w:p>
          <w:p w:rsidR="000A4C58" w:rsidRPr="007F1525" w:rsidRDefault="000A4C58" w:rsidP="008207C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8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8"/>
                <w:sz w:val="20"/>
                <w:szCs w:val="24"/>
                <w:lang w:eastAsia="ru-RU"/>
              </w:rPr>
              <w:t>4,5</w:t>
            </w:r>
          </w:p>
        </w:tc>
        <w:tc>
          <w:tcPr>
            <w:tcW w:w="960" w:type="dxa"/>
            <w:hideMark/>
          </w:tcPr>
          <w:p w:rsidR="000A4C58" w:rsidRPr="007F1525" w:rsidRDefault="000A4C58" w:rsidP="008207C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8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8"/>
                <w:sz w:val="20"/>
                <w:szCs w:val="24"/>
                <w:lang w:eastAsia="ru-RU"/>
              </w:rPr>
              <w:lastRenderedPageBreak/>
              <w:t>929,9</w:t>
            </w:r>
          </w:p>
          <w:p w:rsidR="000A4C58" w:rsidRPr="007F1525" w:rsidRDefault="000A4C58" w:rsidP="008207C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8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8"/>
                <w:sz w:val="20"/>
                <w:szCs w:val="24"/>
                <w:lang w:eastAsia="ru-RU"/>
              </w:rPr>
              <w:t>1,4</w:t>
            </w:r>
          </w:p>
          <w:p w:rsidR="000A4C58" w:rsidRPr="007F1525" w:rsidRDefault="000A4C58" w:rsidP="008207C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8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8"/>
                <w:sz w:val="20"/>
                <w:szCs w:val="24"/>
                <w:lang w:eastAsia="ru-RU"/>
              </w:rPr>
              <w:t>80</w:t>
            </w:r>
            <w:r w:rsidRPr="007F1525">
              <w:rPr>
                <w:rFonts w:ascii="Times New Roman" w:eastAsia="Times New Roman" w:hAnsi="Times New Roman" w:cs="Times New Roman"/>
                <w:spacing w:val="-8"/>
                <w:sz w:val="20"/>
                <w:szCs w:val="24"/>
                <w:lang w:eastAsia="ru-RU"/>
              </w:rPr>
              <w:t>,0</w:t>
            </w:r>
          </w:p>
          <w:p w:rsidR="000A4C58" w:rsidRPr="007F1525" w:rsidRDefault="000A4C58" w:rsidP="008207C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8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8"/>
                <w:sz w:val="20"/>
                <w:szCs w:val="24"/>
                <w:lang w:eastAsia="ru-RU"/>
              </w:rPr>
              <w:t>10</w:t>
            </w:r>
            <w:r w:rsidRPr="007F1525">
              <w:rPr>
                <w:rFonts w:ascii="Times New Roman" w:eastAsia="Times New Roman" w:hAnsi="Times New Roman" w:cs="Times New Roman"/>
                <w:spacing w:val="-8"/>
                <w:sz w:val="20"/>
                <w:szCs w:val="24"/>
                <w:lang w:eastAsia="ru-RU"/>
              </w:rPr>
              <w:t>,0</w:t>
            </w:r>
          </w:p>
          <w:p w:rsidR="000A4C58" w:rsidRPr="007F1525" w:rsidRDefault="000A4C58" w:rsidP="008207C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8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8"/>
                <w:sz w:val="20"/>
                <w:szCs w:val="24"/>
                <w:lang w:eastAsia="ru-RU"/>
              </w:rPr>
              <w:t>17,6</w:t>
            </w:r>
          </w:p>
          <w:p w:rsidR="000A4C58" w:rsidRPr="007F1525" w:rsidRDefault="000A4C58" w:rsidP="008207C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8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8"/>
                <w:sz w:val="20"/>
                <w:szCs w:val="24"/>
                <w:lang w:eastAsia="ru-RU"/>
              </w:rPr>
              <w:t>10,0</w:t>
            </w:r>
          </w:p>
          <w:p w:rsidR="000A4C58" w:rsidRPr="007F1525" w:rsidRDefault="000A4C58" w:rsidP="008207C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8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8"/>
                <w:sz w:val="20"/>
                <w:szCs w:val="24"/>
                <w:lang w:eastAsia="ru-RU"/>
              </w:rPr>
              <w:lastRenderedPageBreak/>
              <w:t>4,8</w:t>
            </w:r>
          </w:p>
          <w:p w:rsidR="000A4C58" w:rsidRPr="007F1525" w:rsidRDefault="000A4C58" w:rsidP="008207C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8"/>
                <w:sz w:val="20"/>
                <w:szCs w:val="24"/>
                <w:lang w:eastAsia="ru-RU"/>
              </w:rPr>
            </w:pPr>
            <w:r w:rsidRPr="007F1525">
              <w:rPr>
                <w:rFonts w:ascii="Times New Roman" w:eastAsia="Times New Roman" w:hAnsi="Times New Roman" w:cs="Times New Roman"/>
                <w:spacing w:val="-8"/>
                <w:sz w:val="20"/>
                <w:szCs w:val="24"/>
                <w:lang w:eastAsia="ru-RU"/>
              </w:rPr>
              <w:t>5,0</w:t>
            </w:r>
          </w:p>
          <w:p w:rsidR="000A4C58" w:rsidRDefault="000A4C58" w:rsidP="008207C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8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8"/>
                <w:sz w:val="20"/>
                <w:szCs w:val="24"/>
                <w:lang w:eastAsia="ru-RU"/>
              </w:rPr>
              <w:t>54,0</w:t>
            </w:r>
          </w:p>
          <w:p w:rsidR="000A4C58" w:rsidRPr="007F1525" w:rsidRDefault="000A4C58" w:rsidP="008207C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8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8"/>
                <w:sz w:val="20"/>
                <w:szCs w:val="24"/>
                <w:lang w:eastAsia="ru-RU"/>
              </w:rPr>
              <w:t>4,5</w:t>
            </w:r>
          </w:p>
        </w:tc>
        <w:tc>
          <w:tcPr>
            <w:tcW w:w="850" w:type="dxa"/>
            <w:hideMark/>
          </w:tcPr>
          <w:p w:rsidR="000A4C58" w:rsidRPr="007F1525" w:rsidRDefault="000A4C58" w:rsidP="008207C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8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8"/>
                <w:sz w:val="20"/>
                <w:szCs w:val="24"/>
                <w:lang w:eastAsia="ru-RU"/>
              </w:rPr>
              <w:lastRenderedPageBreak/>
              <w:t>929,9</w:t>
            </w:r>
          </w:p>
          <w:p w:rsidR="000A4C58" w:rsidRPr="007F1525" w:rsidRDefault="000A4C58" w:rsidP="008207C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8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8"/>
                <w:sz w:val="20"/>
                <w:szCs w:val="24"/>
                <w:lang w:eastAsia="ru-RU"/>
              </w:rPr>
              <w:t>1,4</w:t>
            </w:r>
          </w:p>
          <w:p w:rsidR="000A4C58" w:rsidRPr="007F1525" w:rsidRDefault="000A4C58" w:rsidP="008207C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8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8"/>
                <w:sz w:val="20"/>
                <w:szCs w:val="24"/>
                <w:lang w:eastAsia="ru-RU"/>
              </w:rPr>
              <w:t>80</w:t>
            </w:r>
            <w:r w:rsidRPr="007F1525">
              <w:rPr>
                <w:rFonts w:ascii="Times New Roman" w:eastAsia="Times New Roman" w:hAnsi="Times New Roman" w:cs="Times New Roman"/>
                <w:spacing w:val="-8"/>
                <w:sz w:val="20"/>
                <w:szCs w:val="24"/>
                <w:lang w:eastAsia="ru-RU"/>
              </w:rPr>
              <w:t>,0</w:t>
            </w:r>
          </w:p>
          <w:p w:rsidR="000A4C58" w:rsidRPr="007F1525" w:rsidRDefault="000A4C58" w:rsidP="008207C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8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8"/>
                <w:sz w:val="20"/>
                <w:szCs w:val="24"/>
                <w:lang w:eastAsia="ru-RU"/>
              </w:rPr>
              <w:t>10</w:t>
            </w:r>
            <w:r w:rsidRPr="007F1525">
              <w:rPr>
                <w:rFonts w:ascii="Times New Roman" w:eastAsia="Times New Roman" w:hAnsi="Times New Roman" w:cs="Times New Roman"/>
                <w:spacing w:val="-8"/>
                <w:sz w:val="20"/>
                <w:szCs w:val="24"/>
                <w:lang w:eastAsia="ru-RU"/>
              </w:rPr>
              <w:t>,0</w:t>
            </w:r>
          </w:p>
          <w:p w:rsidR="000A4C58" w:rsidRPr="007F1525" w:rsidRDefault="000A4C58" w:rsidP="008207C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8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8"/>
                <w:sz w:val="20"/>
                <w:szCs w:val="24"/>
                <w:lang w:eastAsia="ru-RU"/>
              </w:rPr>
              <w:t>17,6</w:t>
            </w:r>
          </w:p>
          <w:p w:rsidR="000A4C58" w:rsidRPr="007F1525" w:rsidRDefault="000A4C58" w:rsidP="008207C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8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8"/>
                <w:sz w:val="20"/>
                <w:szCs w:val="24"/>
                <w:lang w:eastAsia="ru-RU"/>
              </w:rPr>
              <w:t>10,0</w:t>
            </w:r>
          </w:p>
          <w:p w:rsidR="000A4C58" w:rsidRPr="007F1525" w:rsidRDefault="000A4C58" w:rsidP="008207C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8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8"/>
                <w:sz w:val="20"/>
                <w:szCs w:val="24"/>
                <w:lang w:eastAsia="ru-RU"/>
              </w:rPr>
              <w:lastRenderedPageBreak/>
              <w:t>4,8</w:t>
            </w:r>
          </w:p>
          <w:p w:rsidR="000A4C58" w:rsidRPr="007F1525" w:rsidRDefault="000A4C58" w:rsidP="008207C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8"/>
                <w:sz w:val="20"/>
                <w:szCs w:val="24"/>
                <w:lang w:eastAsia="ru-RU"/>
              </w:rPr>
            </w:pPr>
            <w:r w:rsidRPr="007F1525">
              <w:rPr>
                <w:rFonts w:ascii="Times New Roman" w:eastAsia="Times New Roman" w:hAnsi="Times New Roman" w:cs="Times New Roman"/>
                <w:spacing w:val="-8"/>
                <w:sz w:val="20"/>
                <w:szCs w:val="24"/>
                <w:lang w:eastAsia="ru-RU"/>
              </w:rPr>
              <w:t>5,0</w:t>
            </w:r>
          </w:p>
          <w:p w:rsidR="000A4C58" w:rsidRDefault="000A4C58" w:rsidP="008207C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8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8"/>
                <w:sz w:val="20"/>
                <w:szCs w:val="24"/>
                <w:lang w:eastAsia="ru-RU"/>
              </w:rPr>
              <w:t>54,0</w:t>
            </w:r>
          </w:p>
          <w:p w:rsidR="000A4C58" w:rsidRPr="007F1525" w:rsidRDefault="000A4C58" w:rsidP="008207C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8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8"/>
                <w:sz w:val="20"/>
                <w:szCs w:val="24"/>
                <w:lang w:eastAsia="ru-RU"/>
              </w:rPr>
              <w:t>4,5</w:t>
            </w:r>
          </w:p>
        </w:tc>
      </w:tr>
      <w:tr w:rsidR="00541497" w:rsidRPr="007F1525" w:rsidTr="007F1525">
        <w:trPr>
          <w:trHeight w:val="289"/>
        </w:trPr>
        <w:tc>
          <w:tcPr>
            <w:tcW w:w="4663" w:type="dxa"/>
            <w:vAlign w:val="center"/>
            <w:hideMark/>
          </w:tcPr>
          <w:p w:rsidR="00541497" w:rsidRPr="007F1525" w:rsidRDefault="00541497" w:rsidP="008207C4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4"/>
                <w:lang w:eastAsia="ru-RU"/>
              </w:rPr>
            </w:pPr>
            <w:r w:rsidRPr="007F1525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4"/>
                <w:lang w:eastAsia="ru-RU"/>
              </w:rPr>
              <w:lastRenderedPageBreak/>
              <w:t>Национальная  оборона</w:t>
            </w:r>
          </w:p>
        </w:tc>
        <w:tc>
          <w:tcPr>
            <w:tcW w:w="425" w:type="dxa"/>
            <w:vAlign w:val="center"/>
            <w:hideMark/>
          </w:tcPr>
          <w:p w:rsidR="00541497" w:rsidRPr="007F1525" w:rsidRDefault="00541497" w:rsidP="008207C4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4"/>
                <w:lang w:eastAsia="ru-RU"/>
              </w:rPr>
            </w:pPr>
            <w:r w:rsidRPr="007F1525">
              <w:rPr>
                <w:rFonts w:ascii="Times New Roman" w:eastAsia="Times New Roman" w:hAnsi="Times New Roman" w:cs="Times New Roman"/>
                <w:b/>
                <w:i/>
                <w:sz w:val="20"/>
                <w:szCs w:val="24"/>
                <w:lang w:eastAsia="ru-RU"/>
              </w:rPr>
              <w:t>02</w:t>
            </w:r>
          </w:p>
        </w:tc>
        <w:tc>
          <w:tcPr>
            <w:tcW w:w="434" w:type="dxa"/>
            <w:gridSpan w:val="2"/>
            <w:vAlign w:val="center"/>
          </w:tcPr>
          <w:p w:rsidR="00541497" w:rsidRPr="007F1525" w:rsidRDefault="00541497" w:rsidP="008207C4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ru-RU"/>
              </w:rPr>
            </w:pPr>
          </w:p>
        </w:tc>
        <w:tc>
          <w:tcPr>
            <w:tcW w:w="1408" w:type="dxa"/>
            <w:gridSpan w:val="3"/>
            <w:vAlign w:val="center"/>
          </w:tcPr>
          <w:p w:rsidR="00541497" w:rsidRPr="007F1525" w:rsidRDefault="00541497" w:rsidP="008207C4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ru-RU"/>
              </w:rPr>
            </w:pPr>
          </w:p>
        </w:tc>
        <w:tc>
          <w:tcPr>
            <w:tcW w:w="546" w:type="dxa"/>
            <w:gridSpan w:val="2"/>
            <w:vAlign w:val="center"/>
          </w:tcPr>
          <w:p w:rsidR="00541497" w:rsidRPr="007F1525" w:rsidRDefault="00541497" w:rsidP="008207C4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ru-RU"/>
              </w:rPr>
            </w:pPr>
          </w:p>
        </w:tc>
        <w:tc>
          <w:tcPr>
            <w:tcW w:w="601" w:type="dxa"/>
          </w:tcPr>
          <w:p w:rsidR="00541497" w:rsidRPr="007F1525" w:rsidRDefault="00541497" w:rsidP="008207C4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pacing w:val="-8"/>
                <w:sz w:val="20"/>
                <w:szCs w:val="24"/>
                <w:lang w:eastAsia="ru-RU"/>
              </w:rPr>
            </w:pPr>
          </w:p>
        </w:tc>
        <w:tc>
          <w:tcPr>
            <w:tcW w:w="883" w:type="dxa"/>
            <w:vAlign w:val="center"/>
          </w:tcPr>
          <w:p w:rsidR="00541497" w:rsidRPr="007F1525" w:rsidRDefault="00541497" w:rsidP="008207C4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pacing w:val="-8"/>
                <w:sz w:val="20"/>
                <w:szCs w:val="24"/>
                <w:lang w:eastAsia="ru-RU"/>
              </w:rPr>
            </w:pPr>
          </w:p>
        </w:tc>
        <w:tc>
          <w:tcPr>
            <w:tcW w:w="960" w:type="dxa"/>
            <w:vAlign w:val="center"/>
          </w:tcPr>
          <w:p w:rsidR="00541497" w:rsidRPr="007F1525" w:rsidRDefault="00541497" w:rsidP="008207C4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pacing w:val="-8"/>
                <w:sz w:val="20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541497" w:rsidRPr="007F1525" w:rsidRDefault="00541497" w:rsidP="008207C4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pacing w:val="-8"/>
                <w:sz w:val="20"/>
                <w:szCs w:val="24"/>
                <w:lang w:eastAsia="ru-RU"/>
              </w:rPr>
            </w:pPr>
          </w:p>
        </w:tc>
      </w:tr>
      <w:tr w:rsidR="00541497" w:rsidRPr="007F1525" w:rsidTr="007F1525">
        <w:trPr>
          <w:trHeight w:val="289"/>
        </w:trPr>
        <w:tc>
          <w:tcPr>
            <w:tcW w:w="4663" w:type="dxa"/>
            <w:vAlign w:val="center"/>
            <w:hideMark/>
          </w:tcPr>
          <w:p w:rsidR="00541497" w:rsidRPr="007F1525" w:rsidRDefault="00541497" w:rsidP="008207C4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</w:pPr>
            <w:r w:rsidRPr="007F1525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425" w:type="dxa"/>
            <w:vAlign w:val="center"/>
            <w:hideMark/>
          </w:tcPr>
          <w:p w:rsidR="00541497" w:rsidRPr="007F1525" w:rsidRDefault="00541497" w:rsidP="008207C4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F1525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02</w:t>
            </w:r>
          </w:p>
        </w:tc>
        <w:tc>
          <w:tcPr>
            <w:tcW w:w="434" w:type="dxa"/>
            <w:gridSpan w:val="2"/>
            <w:vAlign w:val="center"/>
            <w:hideMark/>
          </w:tcPr>
          <w:p w:rsidR="00541497" w:rsidRPr="007F1525" w:rsidRDefault="00541497" w:rsidP="008207C4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F1525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03</w:t>
            </w:r>
          </w:p>
        </w:tc>
        <w:tc>
          <w:tcPr>
            <w:tcW w:w="1408" w:type="dxa"/>
            <w:gridSpan w:val="3"/>
            <w:vAlign w:val="center"/>
          </w:tcPr>
          <w:p w:rsidR="00541497" w:rsidRPr="007F1525" w:rsidRDefault="00541497" w:rsidP="008207C4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546" w:type="dxa"/>
            <w:gridSpan w:val="2"/>
            <w:vAlign w:val="center"/>
          </w:tcPr>
          <w:p w:rsidR="00541497" w:rsidRPr="007F1525" w:rsidRDefault="00541497" w:rsidP="008207C4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601" w:type="dxa"/>
          </w:tcPr>
          <w:p w:rsidR="00541497" w:rsidRPr="007F1525" w:rsidRDefault="00541497" w:rsidP="008207C4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8"/>
                <w:sz w:val="20"/>
                <w:szCs w:val="24"/>
                <w:lang w:eastAsia="ru-RU"/>
              </w:rPr>
            </w:pPr>
          </w:p>
        </w:tc>
        <w:tc>
          <w:tcPr>
            <w:tcW w:w="883" w:type="dxa"/>
            <w:vAlign w:val="center"/>
            <w:hideMark/>
          </w:tcPr>
          <w:p w:rsidR="00541497" w:rsidRPr="007F1525" w:rsidRDefault="00541497" w:rsidP="008207C4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pacing w:val="-8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8"/>
                <w:sz w:val="20"/>
                <w:szCs w:val="24"/>
                <w:lang w:eastAsia="ru-RU"/>
              </w:rPr>
              <w:t>262,5</w:t>
            </w:r>
          </w:p>
        </w:tc>
        <w:tc>
          <w:tcPr>
            <w:tcW w:w="960" w:type="dxa"/>
            <w:vAlign w:val="center"/>
            <w:hideMark/>
          </w:tcPr>
          <w:p w:rsidR="00541497" w:rsidRPr="007F1525" w:rsidRDefault="00541497" w:rsidP="008207C4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pacing w:val="-8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8"/>
                <w:sz w:val="20"/>
                <w:szCs w:val="24"/>
                <w:lang w:eastAsia="ru-RU"/>
              </w:rPr>
              <w:t>262,5</w:t>
            </w:r>
          </w:p>
        </w:tc>
        <w:tc>
          <w:tcPr>
            <w:tcW w:w="850" w:type="dxa"/>
            <w:vAlign w:val="center"/>
            <w:hideMark/>
          </w:tcPr>
          <w:p w:rsidR="00541497" w:rsidRPr="007F1525" w:rsidRDefault="00541497" w:rsidP="008207C4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pacing w:val="-8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8"/>
                <w:sz w:val="20"/>
                <w:szCs w:val="24"/>
                <w:lang w:eastAsia="ru-RU"/>
              </w:rPr>
              <w:t>262,5</w:t>
            </w:r>
          </w:p>
        </w:tc>
      </w:tr>
      <w:tr w:rsidR="00541497" w:rsidRPr="007F1525" w:rsidTr="007F1525">
        <w:trPr>
          <w:trHeight w:val="289"/>
        </w:trPr>
        <w:tc>
          <w:tcPr>
            <w:tcW w:w="4663" w:type="dxa"/>
            <w:vMerge w:val="restart"/>
            <w:vAlign w:val="center"/>
            <w:hideMark/>
          </w:tcPr>
          <w:p w:rsidR="00541497" w:rsidRPr="007F1525" w:rsidRDefault="00541497" w:rsidP="008207C4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</w:pPr>
            <w:r w:rsidRPr="007F152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Осуществление первичного воинского учета на</w:t>
            </w:r>
          </w:p>
          <w:p w:rsidR="00541497" w:rsidRPr="007F1525" w:rsidRDefault="00541497" w:rsidP="008207C4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</w:pPr>
            <w:r w:rsidRPr="007F152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территориях, где отсутствуют военные комиссариаты</w:t>
            </w:r>
          </w:p>
        </w:tc>
        <w:tc>
          <w:tcPr>
            <w:tcW w:w="425" w:type="dxa"/>
            <w:vAlign w:val="center"/>
          </w:tcPr>
          <w:p w:rsidR="00541497" w:rsidRPr="007F1525" w:rsidRDefault="00541497" w:rsidP="008207C4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434" w:type="dxa"/>
            <w:gridSpan w:val="2"/>
            <w:vAlign w:val="center"/>
          </w:tcPr>
          <w:p w:rsidR="00541497" w:rsidRPr="007F1525" w:rsidRDefault="00541497" w:rsidP="008207C4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408" w:type="dxa"/>
            <w:gridSpan w:val="3"/>
            <w:vAlign w:val="center"/>
          </w:tcPr>
          <w:p w:rsidR="00541497" w:rsidRPr="007F1525" w:rsidRDefault="00541497" w:rsidP="008207C4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546" w:type="dxa"/>
            <w:gridSpan w:val="2"/>
            <w:vAlign w:val="center"/>
          </w:tcPr>
          <w:p w:rsidR="00541497" w:rsidRPr="007F1525" w:rsidRDefault="00541497" w:rsidP="008207C4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601" w:type="dxa"/>
          </w:tcPr>
          <w:p w:rsidR="00541497" w:rsidRPr="007F1525" w:rsidRDefault="00541497" w:rsidP="008207C4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8"/>
                <w:sz w:val="20"/>
                <w:szCs w:val="24"/>
                <w:lang w:eastAsia="ru-RU"/>
              </w:rPr>
            </w:pPr>
          </w:p>
        </w:tc>
        <w:tc>
          <w:tcPr>
            <w:tcW w:w="883" w:type="dxa"/>
            <w:vAlign w:val="center"/>
          </w:tcPr>
          <w:p w:rsidR="00541497" w:rsidRPr="007F1525" w:rsidRDefault="00541497" w:rsidP="008207C4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8"/>
                <w:sz w:val="20"/>
                <w:szCs w:val="24"/>
                <w:lang w:eastAsia="ru-RU"/>
              </w:rPr>
            </w:pPr>
          </w:p>
        </w:tc>
        <w:tc>
          <w:tcPr>
            <w:tcW w:w="960" w:type="dxa"/>
            <w:vAlign w:val="center"/>
          </w:tcPr>
          <w:p w:rsidR="00541497" w:rsidRPr="007F1525" w:rsidRDefault="00541497" w:rsidP="008207C4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8"/>
                <w:sz w:val="20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541497" w:rsidRPr="007F1525" w:rsidRDefault="00541497" w:rsidP="008207C4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8"/>
                <w:sz w:val="20"/>
                <w:szCs w:val="24"/>
                <w:lang w:eastAsia="ru-RU"/>
              </w:rPr>
            </w:pPr>
          </w:p>
        </w:tc>
      </w:tr>
      <w:tr w:rsidR="00541497" w:rsidRPr="007F1525" w:rsidTr="007F1525">
        <w:trPr>
          <w:trHeight w:val="289"/>
        </w:trPr>
        <w:tc>
          <w:tcPr>
            <w:tcW w:w="4663" w:type="dxa"/>
            <w:vMerge/>
            <w:vAlign w:val="center"/>
            <w:hideMark/>
          </w:tcPr>
          <w:p w:rsidR="00541497" w:rsidRPr="007F1525" w:rsidRDefault="00541497" w:rsidP="007F15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</w:pPr>
          </w:p>
        </w:tc>
        <w:tc>
          <w:tcPr>
            <w:tcW w:w="425" w:type="dxa"/>
            <w:vAlign w:val="center"/>
            <w:hideMark/>
          </w:tcPr>
          <w:p w:rsidR="00541497" w:rsidRPr="007F1525" w:rsidRDefault="00541497" w:rsidP="007F152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F152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02</w:t>
            </w:r>
          </w:p>
        </w:tc>
        <w:tc>
          <w:tcPr>
            <w:tcW w:w="434" w:type="dxa"/>
            <w:gridSpan w:val="2"/>
            <w:vAlign w:val="center"/>
            <w:hideMark/>
          </w:tcPr>
          <w:p w:rsidR="00541497" w:rsidRPr="007F1525" w:rsidRDefault="00541497" w:rsidP="007F152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F152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03</w:t>
            </w:r>
          </w:p>
        </w:tc>
        <w:tc>
          <w:tcPr>
            <w:tcW w:w="1408" w:type="dxa"/>
            <w:gridSpan w:val="3"/>
            <w:vAlign w:val="center"/>
            <w:hideMark/>
          </w:tcPr>
          <w:p w:rsidR="00541497" w:rsidRPr="007F1525" w:rsidRDefault="00541497" w:rsidP="007F152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F152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0000051180</w:t>
            </w:r>
          </w:p>
        </w:tc>
        <w:tc>
          <w:tcPr>
            <w:tcW w:w="546" w:type="dxa"/>
            <w:gridSpan w:val="2"/>
            <w:vAlign w:val="center"/>
          </w:tcPr>
          <w:p w:rsidR="00541497" w:rsidRPr="007F1525" w:rsidRDefault="00541497" w:rsidP="007F152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601" w:type="dxa"/>
          </w:tcPr>
          <w:p w:rsidR="00541497" w:rsidRPr="007F1525" w:rsidRDefault="00541497" w:rsidP="007F152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8"/>
                <w:sz w:val="20"/>
                <w:szCs w:val="24"/>
                <w:lang w:eastAsia="ru-RU"/>
              </w:rPr>
            </w:pPr>
          </w:p>
        </w:tc>
        <w:tc>
          <w:tcPr>
            <w:tcW w:w="883" w:type="dxa"/>
            <w:vAlign w:val="center"/>
            <w:hideMark/>
          </w:tcPr>
          <w:p w:rsidR="00541497" w:rsidRPr="007F1525" w:rsidRDefault="00541497" w:rsidP="00CF6EA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8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8"/>
                <w:sz w:val="20"/>
                <w:szCs w:val="24"/>
                <w:lang w:eastAsia="ru-RU"/>
              </w:rPr>
              <w:t>262,5</w:t>
            </w:r>
          </w:p>
        </w:tc>
        <w:tc>
          <w:tcPr>
            <w:tcW w:w="960" w:type="dxa"/>
            <w:vAlign w:val="center"/>
            <w:hideMark/>
          </w:tcPr>
          <w:p w:rsidR="00541497" w:rsidRPr="007F1525" w:rsidRDefault="00541497" w:rsidP="00CF6EA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8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8"/>
                <w:sz w:val="20"/>
                <w:szCs w:val="24"/>
                <w:lang w:eastAsia="ru-RU"/>
              </w:rPr>
              <w:t>262,5</w:t>
            </w:r>
          </w:p>
        </w:tc>
        <w:tc>
          <w:tcPr>
            <w:tcW w:w="850" w:type="dxa"/>
            <w:vAlign w:val="center"/>
            <w:hideMark/>
          </w:tcPr>
          <w:p w:rsidR="00541497" w:rsidRPr="007F1525" w:rsidRDefault="00541497" w:rsidP="00CF6EA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8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8"/>
                <w:sz w:val="20"/>
                <w:szCs w:val="24"/>
                <w:lang w:eastAsia="ru-RU"/>
              </w:rPr>
              <w:t>262,5</w:t>
            </w:r>
          </w:p>
        </w:tc>
      </w:tr>
      <w:tr w:rsidR="00541497" w:rsidRPr="007F1525" w:rsidTr="007F1525">
        <w:trPr>
          <w:trHeight w:val="289"/>
        </w:trPr>
        <w:tc>
          <w:tcPr>
            <w:tcW w:w="4663" w:type="dxa"/>
            <w:vAlign w:val="center"/>
            <w:hideMark/>
          </w:tcPr>
          <w:p w:rsidR="00541497" w:rsidRPr="007F1525" w:rsidRDefault="00541497" w:rsidP="008207C4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</w:pPr>
            <w:r w:rsidRPr="007F1525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vAlign w:val="center"/>
            <w:hideMark/>
          </w:tcPr>
          <w:p w:rsidR="00541497" w:rsidRPr="007F1525" w:rsidRDefault="00541497" w:rsidP="008207C4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F152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02</w:t>
            </w:r>
          </w:p>
        </w:tc>
        <w:tc>
          <w:tcPr>
            <w:tcW w:w="434" w:type="dxa"/>
            <w:gridSpan w:val="2"/>
            <w:vAlign w:val="center"/>
            <w:hideMark/>
          </w:tcPr>
          <w:p w:rsidR="00541497" w:rsidRPr="007F1525" w:rsidRDefault="00541497" w:rsidP="008207C4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F152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03</w:t>
            </w:r>
          </w:p>
        </w:tc>
        <w:tc>
          <w:tcPr>
            <w:tcW w:w="1408" w:type="dxa"/>
            <w:gridSpan w:val="3"/>
            <w:vAlign w:val="center"/>
            <w:hideMark/>
          </w:tcPr>
          <w:p w:rsidR="00541497" w:rsidRPr="007F1525" w:rsidRDefault="00541497" w:rsidP="008207C4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F152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0000051180</w:t>
            </w:r>
          </w:p>
        </w:tc>
        <w:tc>
          <w:tcPr>
            <w:tcW w:w="546" w:type="dxa"/>
            <w:gridSpan w:val="2"/>
            <w:vAlign w:val="center"/>
            <w:hideMark/>
          </w:tcPr>
          <w:p w:rsidR="00541497" w:rsidRPr="007F1525" w:rsidRDefault="00541497" w:rsidP="008207C4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F152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20</w:t>
            </w:r>
          </w:p>
        </w:tc>
        <w:tc>
          <w:tcPr>
            <w:tcW w:w="601" w:type="dxa"/>
          </w:tcPr>
          <w:p w:rsidR="00541497" w:rsidRPr="007F1525" w:rsidRDefault="00541497" w:rsidP="008207C4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8"/>
                <w:sz w:val="20"/>
                <w:szCs w:val="24"/>
                <w:lang w:eastAsia="ru-RU"/>
              </w:rPr>
            </w:pPr>
          </w:p>
        </w:tc>
        <w:tc>
          <w:tcPr>
            <w:tcW w:w="883" w:type="dxa"/>
            <w:vAlign w:val="center"/>
            <w:hideMark/>
          </w:tcPr>
          <w:p w:rsidR="00541497" w:rsidRPr="007F1525" w:rsidRDefault="00541497" w:rsidP="008207C4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pacing w:val="-8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8"/>
                <w:sz w:val="20"/>
                <w:szCs w:val="24"/>
                <w:lang w:eastAsia="ru-RU"/>
              </w:rPr>
              <w:t xml:space="preserve"> 262,5</w:t>
            </w:r>
          </w:p>
        </w:tc>
        <w:tc>
          <w:tcPr>
            <w:tcW w:w="960" w:type="dxa"/>
            <w:vAlign w:val="center"/>
            <w:hideMark/>
          </w:tcPr>
          <w:p w:rsidR="00541497" w:rsidRPr="007F1525" w:rsidRDefault="00541497" w:rsidP="008207C4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pacing w:val="-8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8"/>
                <w:sz w:val="20"/>
                <w:szCs w:val="24"/>
                <w:lang w:eastAsia="ru-RU"/>
              </w:rPr>
              <w:t xml:space="preserve"> 262,5</w:t>
            </w:r>
          </w:p>
        </w:tc>
        <w:tc>
          <w:tcPr>
            <w:tcW w:w="850" w:type="dxa"/>
            <w:vAlign w:val="center"/>
            <w:hideMark/>
          </w:tcPr>
          <w:p w:rsidR="00541497" w:rsidRPr="007F1525" w:rsidRDefault="00541497" w:rsidP="008207C4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pacing w:val="-8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8"/>
                <w:sz w:val="20"/>
                <w:szCs w:val="24"/>
                <w:lang w:eastAsia="ru-RU"/>
              </w:rPr>
              <w:t xml:space="preserve"> 262,5</w:t>
            </w:r>
          </w:p>
        </w:tc>
      </w:tr>
      <w:tr w:rsidR="00541497" w:rsidRPr="007F1525" w:rsidTr="007F1525">
        <w:trPr>
          <w:trHeight w:val="289"/>
        </w:trPr>
        <w:tc>
          <w:tcPr>
            <w:tcW w:w="4663" w:type="dxa"/>
            <w:vAlign w:val="center"/>
            <w:hideMark/>
          </w:tcPr>
          <w:p w:rsidR="00541497" w:rsidRPr="007F1525" w:rsidRDefault="00541497" w:rsidP="008207C4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F152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Фонд оплаты государственных (муниципальных) органов</w:t>
            </w:r>
          </w:p>
        </w:tc>
        <w:tc>
          <w:tcPr>
            <w:tcW w:w="425" w:type="dxa"/>
            <w:vAlign w:val="center"/>
            <w:hideMark/>
          </w:tcPr>
          <w:p w:rsidR="00541497" w:rsidRPr="007F1525" w:rsidRDefault="00541497" w:rsidP="008207C4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F152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02</w:t>
            </w:r>
          </w:p>
        </w:tc>
        <w:tc>
          <w:tcPr>
            <w:tcW w:w="434" w:type="dxa"/>
            <w:gridSpan w:val="2"/>
            <w:vAlign w:val="center"/>
            <w:hideMark/>
          </w:tcPr>
          <w:p w:rsidR="00541497" w:rsidRPr="007F1525" w:rsidRDefault="00541497" w:rsidP="008207C4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F152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03</w:t>
            </w:r>
          </w:p>
        </w:tc>
        <w:tc>
          <w:tcPr>
            <w:tcW w:w="1408" w:type="dxa"/>
            <w:gridSpan w:val="3"/>
            <w:vAlign w:val="center"/>
            <w:hideMark/>
          </w:tcPr>
          <w:p w:rsidR="00541497" w:rsidRPr="007F1525" w:rsidRDefault="00541497" w:rsidP="008207C4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F152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0000051180</w:t>
            </w:r>
          </w:p>
        </w:tc>
        <w:tc>
          <w:tcPr>
            <w:tcW w:w="546" w:type="dxa"/>
            <w:gridSpan w:val="2"/>
            <w:hideMark/>
          </w:tcPr>
          <w:p w:rsidR="00541497" w:rsidRPr="007F1525" w:rsidRDefault="00541497" w:rsidP="008207C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F152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21</w:t>
            </w:r>
          </w:p>
        </w:tc>
        <w:tc>
          <w:tcPr>
            <w:tcW w:w="601" w:type="dxa"/>
            <w:hideMark/>
          </w:tcPr>
          <w:p w:rsidR="00541497" w:rsidRPr="007F1525" w:rsidRDefault="00541497" w:rsidP="008207C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8"/>
                <w:sz w:val="20"/>
                <w:szCs w:val="24"/>
                <w:lang w:val="en-US" w:eastAsia="ru-RU"/>
              </w:rPr>
            </w:pPr>
            <w:r w:rsidRPr="007F1525">
              <w:rPr>
                <w:rFonts w:ascii="Times New Roman" w:eastAsia="Times New Roman" w:hAnsi="Times New Roman" w:cs="Times New Roman"/>
                <w:spacing w:val="-8"/>
                <w:sz w:val="20"/>
                <w:szCs w:val="24"/>
                <w:lang w:val="en-US" w:eastAsia="ru-RU"/>
              </w:rPr>
              <w:t>211</w:t>
            </w:r>
          </w:p>
        </w:tc>
        <w:tc>
          <w:tcPr>
            <w:tcW w:w="883" w:type="dxa"/>
            <w:hideMark/>
          </w:tcPr>
          <w:p w:rsidR="00541497" w:rsidRPr="007F1525" w:rsidRDefault="00541497" w:rsidP="008207C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8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8"/>
                <w:sz w:val="20"/>
                <w:szCs w:val="24"/>
                <w:lang w:eastAsia="ru-RU"/>
              </w:rPr>
              <w:t>201,6</w:t>
            </w:r>
          </w:p>
        </w:tc>
        <w:tc>
          <w:tcPr>
            <w:tcW w:w="960" w:type="dxa"/>
            <w:hideMark/>
          </w:tcPr>
          <w:p w:rsidR="00541497" w:rsidRPr="007F1525" w:rsidRDefault="00541497" w:rsidP="008207C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8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8"/>
                <w:sz w:val="20"/>
                <w:szCs w:val="24"/>
                <w:lang w:eastAsia="ru-RU"/>
              </w:rPr>
              <w:t>201,6</w:t>
            </w:r>
          </w:p>
        </w:tc>
        <w:tc>
          <w:tcPr>
            <w:tcW w:w="850" w:type="dxa"/>
            <w:hideMark/>
          </w:tcPr>
          <w:p w:rsidR="00541497" w:rsidRPr="007F1525" w:rsidRDefault="00541497" w:rsidP="008207C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8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8"/>
                <w:sz w:val="20"/>
                <w:szCs w:val="24"/>
                <w:lang w:eastAsia="ru-RU"/>
              </w:rPr>
              <w:t>201,6</w:t>
            </w:r>
          </w:p>
        </w:tc>
      </w:tr>
      <w:tr w:rsidR="00541497" w:rsidRPr="007F1525" w:rsidTr="007F1525">
        <w:trPr>
          <w:trHeight w:val="289"/>
        </w:trPr>
        <w:tc>
          <w:tcPr>
            <w:tcW w:w="4663" w:type="dxa"/>
            <w:vAlign w:val="center"/>
            <w:hideMark/>
          </w:tcPr>
          <w:p w:rsidR="00541497" w:rsidRPr="007F1525" w:rsidRDefault="00541497" w:rsidP="008207C4">
            <w:pPr>
              <w:snapToGrid w:val="0"/>
              <w:spacing w:after="0" w:line="240" w:lineRule="auto"/>
              <w:ind w:left="-64" w:firstLine="64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F152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Взносы по обязательному социальному страхованию  и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425" w:type="dxa"/>
            <w:vAlign w:val="center"/>
            <w:hideMark/>
          </w:tcPr>
          <w:p w:rsidR="00541497" w:rsidRPr="007F1525" w:rsidRDefault="00541497" w:rsidP="008207C4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F152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02</w:t>
            </w:r>
          </w:p>
        </w:tc>
        <w:tc>
          <w:tcPr>
            <w:tcW w:w="434" w:type="dxa"/>
            <w:gridSpan w:val="2"/>
            <w:vAlign w:val="center"/>
            <w:hideMark/>
          </w:tcPr>
          <w:p w:rsidR="00541497" w:rsidRPr="007F1525" w:rsidRDefault="00541497" w:rsidP="008207C4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F152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03</w:t>
            </w:r>
          </w:p>
        </w:tc>
        <w:tc>
          <w:tcPr>
            <w:tcW w:w="1408" w:type="dxa"/>
            <w:gridSpan w:val="3"/>
            <w:vAlign w:val="center"/>
            <w:hideMark/>
          </w:tcPr>
          <w:p w:rsidR="00541497" w:rsidRPr="007F1525" w:rsidRDefault="00541497" w:rsidP="008207C4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F152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0000051180</w:t>
            </w:r>
          </w:p>
        </w:tc>
        <w:tc>
          <w:tcPr>
            <w:tcW w:w="546" w:type="dxa"/>
            <w:gridSpan w:val="2"/>
            <w:vAlign w:val="center"/>
            <w:hideMark/>
          </w:tcPr>
          <w:p w:rsidR="00541497" w:rsidRPr="007F1525" w:rsidRDefault="00541497" w:rsidP="008207C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F152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29</w:t>
            </w:r>
          </w:p>
        </w:tc>
        <w:tc>
          <w:tcPr>
            <w:tcW w:w="601" w:type="dxa"/>
            <w:vAlign w:val="center"/>
            <w:hideMark/>
          </w:tcPr>
          <w:p w:rsidR="00541497" w:rsidRPr="007F1525" w:rsidRDefault="00541497" w:rsidP="008207C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8"/>
                <w:sz w:val="20"/>
                <w:szCs w:val="24"/>
                <w:lang w:val="en-US" w:eastAsia="ru-RU"/>
              </w:rPr>
            </w:pPr>
            <w:r w:rsidRPr="007F1525">
              <w:rPr>
                <w:rFonts w:ascii="Times New Roman" w:eastAsia="Times New Roman" w:hAnsi="Times New Roman" w:cs="Times New Roman"/>
                <w:spacing w:val="-8"/>
                <w:sz w:val="20"/>
                <w:szCs w:val="24"/>
                <w:lang w:val="en-US" w:eastAsia="ru-RU"/>
              </w:rPr>
              <w:t>213</w:t>
            </w:r>
          </w:p>
        </w:tc>
        <w:tc>
          <w:tcPr>
            <w:tcW w:w="883" w:type="dxa"/>
            <w:vAlign w:val="center"/>
            <w:hideMark/>
          </w:tcPr>
          <w:p w:rsidR="00541497" w:rsidRPr="007F1525" w:rsidRDefault="00541497" w:rsidP="008207C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8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8"/>
                <w:sz w:val="20"/>
                <w:szCs w:val="24"/>
                <w:lang w:eastAsia="ru-RU"/>
              </w:rPr>
              <w:t xml:space="preserve"> 60,9</w:t>
            </w:r>
          </w:p>
        </w:tc>
        <w:tc>
          <w:tcPr>
            <w:tcW w:w="960" w:type="dxa"/>
            <w:vAlign w:val="center"/>
            <w:hideMark/>
          </w:tcPr>
          <w:p w:rsidR="00541497" w:rsidRPr="007F1525" w:rsidRDefault="00541497" w:rsidP="008207C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8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8"/>
                <w:sz w:val="20"/>
                <w:szCs w:val="24"/>
                <w:lang w:eastAsia="ru-RU"/>
              </w:rPr>
              <w:t xml:space="preserve"> 60,9</w:t>
            </w:r>
          </w:p>
        </w:tc>
        <w:tc>
          <w:tcPr>
            <w:tcW w:w="850" w:type="dxa"/>
            <w:vAlign w:val="center"/>
            <w:hideMark/>
          </w:tcPr>
          <w:p w:rsidR="00541497" w:rsidRPr="007F1525" w:rsidRDefault="00541497" w:rsidP="008207C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8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8"/>
                <w:sz w:val="20"/>
                <w:szCs w:val="24"/>
                <w:lang w:eastAsia="ru-RU"/>
              </w:rPr>
              <w:t xml:space="preserve"> 60,9</w:t>
            </w:r>
          </w:p>
        </w:tc>
      </w:tr>
      <w:tr w:rsidR="00541497" w:rsidRPr="007F1525" w:rsidTr="007F1525">
        <w:trPr>
          <w:trHeight w:val="289"/>
        </w:trPr>
        <w:tc>
          <w:tcPr>
            <w:tcW w:w="4663" w:type="dxa"/>
            <w:vAlign w:val="center"/>
            <w:hideMark/>
          </w:tcPr>
          <w:p w:rsidR="00541497" w:rsidRPr="007F1525" w:rsidRDefault="00541497" w:rsidP="008207C4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</w:pPr>
            <w:r w:rsidRPr="007F1525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  <w:t>Национальная безопасность и</w:t>
            </w:r>
          </w:p>
          <w:p w:rsidR="00541497" w:rsidRPr="007F1525" w:rsidRDefault="00541497" w:rsidP="008207C4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</w:pPr>
            <w:r w:rsidRPr="007F1525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  <w:t>правоохранительная деятельность</w:t>
            </w:r>
          </w:p>
        </w:tc>
        <w:tc>
          <w:tcPr>
            <w:tcW w:w="425" w:type="dxa"/>
            <w:vAlign w:val="center"/>
          </w:tcPr>
          <w:p w:rsidR="00541497" w:rsidRPr="007F1525" w:rsidRDefault="00541497" w:rsidP="008207C4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F1525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03</w:t>
            </w:r>
          </w:p>
        </w:tc>
        <w:tc>
          <w:tcPr>
            <w:tcW w:w="434" w:type="dxa"/>
            <w:gridSpan w:val="2"/>
            <w:vAlign w:val="center"/>
          </w:tcPr>
          <w:p w:rsidR="00541497" w:rsidRPr="007F1525" w:rsidRDefault="00541497" w:rsidP="008207C4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408" w:type="dxa"/>
            <w:gridSpan w:val="3"/>
            <w:vAlign w:val="center"/>
          </w:tcPr>
          <w:p w:rsidR="00541497" w:rsidRPr="007F1525" w:rsidRDefault="00541497" w:rsidP="008207C4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546" w:type="dxa"/>
            <w:gridSpan w:val="2"/>
          </w:tcPr>
          <w:p w:rsidR="00541497" w:rsidRPr="007F1525" w:rsidRDefault="00541497" w:rsidP="008207C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601" w:type="dxa"/>
          </w:tcPr>
          <w:p w:rsidR="00541497" w:rsidRPr="007F1525" w:rsidRDefault="00541497" w:rsidP="008207C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8"/>
                <w:sz w:val="20"/>
                <w:szCs w:val="24"/>
                <w:lang w:eastAsia="ru-RU"/>
              </w:rPr>
            </w:pPr>
          </w:p>
        </w:tc>
        <w:tc>
          <w:tcPr>
            <w:tcW w:w="883" w:type="dxa"/>
          </w:tcPr>
          <w:p w:rsidR="00541497" w:rsidRPr="007F1525" w:rsidRDefault="00541497" w:rsidP="008207C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8"/>
                <w:sz w:val="20"/>
                <w:szCs w:val="24"/>
                <w:lang w:eastAsia="ru-RU"/>
              </w:rPr>
            </w:pPr>
          </w:p>
        </w:tc>
        <w:tc>
          <w:tcPr>
            <w:tcW w:w="960" w:type="dxa"/>
          </w:tcPr>
          <w:p w:rsidR="00541497" w:rsidRPr="007F1525" w:rsidRDefault="00541497" w:rsidP="008207C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8"/>
                <w:sz w:val="20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541497" w:rsidRPr="007F1525" w:rsidRDefault="00541497" w:rsidP="008207C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8"/>
                <w:sz w:val="20"/>
                <w:szCs w:val="24"/>
                <w:lang w:eastAsia="ru-RU"/>
              </w:rPr>
            </w:pPr>
          </w:p>
        </w:tc>
      </w:tr>
      <w:tr w:rsidR="00541497" w:rsidRPr="007F1525" w:rsidTr="007F1525">
        <w:trPr>
          <w:trHeight w:val="289"/>
        </w:trPr>
        <w:tc>
          <w:tcPr>
            <w:tcW w:w="4663" w:type="dxa"/>
            <w:vAlign w:val="center"/>
            <w:hideMark/>
          </w:tcPr>
          <w:p w:rsidR="00541497" w:rsidRPr="007F1525" w:rsidRDefault="00541497" w:rsidP="008207C4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4"/>
                <w:lang w:eastAsia="ru-RU"/>
              </w:rPr>
            </w:pPr>
            <w:r w:rsidRPr="007F1525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4"/>
                <w:lang w:eastAsia="ru-RU"/>
              </w:rPr>
              <w:t>Обеспечение пожарной безопасности</w:t>
            </w:r>
          </w:p>
        </w:tc>
        <w:tc>
          <w:tcPr>
            <w:tcW w:w="425" w:type="dxa"/>
            <w:vAlign w:val="center"/>
            <w:hideMark/>
          </w:tcPr>
          <w:p w:rsidR="00541497" w:rsidRPr="007F1525" w:rsidRDefault="00541497" w:rsidP="008207C4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4"/>
                <w:lang w:eastAsia="ru-RU"/>
              </w:rPr>
            </w:pPr>
            <w:r w:rsidRPr="007F1525">
              <w:rPr>
                <w:rFonts w:ascii="Times New Roman" w:eastAsia="Times New Roman" w:hAnsi="Times New Roman" w:cs="Times New Roman"/>
                <w:b/>
                <w:i/>
                <w:sz w:val="20"/>
                <w:szCs w:val="24"/>
                <w:lang w:eastAsia="ru-RU"/>
              </w:rPr>
              <w:t>03</w:t>
            </w:r>
          </w:p>
        </w:tc>
        <w:tc>
          <w:tcPr>
            <w:tcW w:w="434" w:type="dxa"/>
            <w:gridSpan w:val="2"/>
            <w:vAlign w:val="center"/>
            <w:hideMark/>
          </w:tcPr>
          <w:p w:rsidR="00541497" w:rsidRPr="007F1525" w:rsidRDefault="00541497" w:rsidP="008207C4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4"/>
                <w:lang w:eastAsia="ru-RU"/>
              </w:rPr>
            </w:pPr>
            <w:r w:rsidRPr="007F1525">
              <w:rPr>
                <w:rFonts w:ascii="Times New Roman" w:eastAsia="Times New Roman" w:hAnsi="Times New Roman" w:cs="Times New Roman"/>
                <w:b/>
                <w:i/>
                <w:sz w:val="20"/>
                <w:szCs w:val="24"/>
                <w:lang w:eastAsia="ru-RU"/>
              </w:rPr>
              <w:t>09</w:t>
            </w:r>
          </w:p>
        </w:tc>
        <w:tc>
          <w:tcPr>
            <w:tcW w:w="1408" w:type="dxa"/>
            <w:gridSpan w:val="3"/>
            <w:vAlign w:val="center"/>
            <w:hideMark/>
          </w:tcPr>
          <w:p w:rsidR="00541497" w:rsidRPr="007F1525" w:rsidRDefault="00541497" w:rsidP="008207C4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ru-RU"/>
              </w:rPr>
            </w:pPr>
            <w:r w:rsidRPr="007F1525"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ru-RU"/>
              </w:rPr>
              <w:t>0000024799</w:t>
            </w:r>
          </w:p>
        </w:tc>
        <w:tc>
          <w:tcPr>
            <w:tcW w:w="546" w:type="dxa"/>
            <w:gridSpan w:val="2"/>
          </w:tcPr>
          <w:p w:rsidR="00541497" w:rsidRPr="007F1525" w:rsidRDefault="00541497" w:rsidP="008207C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ru-RU"/>
              </w:rPr>
            </w:pPr>
          </w:p>
        </w:tc>
        <w:tc>
          <w:tcPr>
            <w:tcW w:w="601" w:type="dxa"/>
          </w:tcPr>
          <w:p w:rsidR="00541497" w:rsidRPr="007F1525" w:rsidRDefault="00541497" w:rsidP="008207C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pacing w:val="-8"/>
                <w:sz w:val="20"/>
                <w:szCs w:val="24"/>
                <w:lang w:eastAsia="ru-RU"/>
              </w:rPr>
            </w:pPr>
          </w:p>
        </w:tc>
        <w:tc>
          <w:tcPr>
            <w:tcW w:w="883" w:type="dxa"/>
          </w:tcPr>
          <w:p w:rsidR="00541497" w:rsidRPr="007F1525" w:rsidRDefault="00541497" w:rsidP="008207C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8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8"/>
                <w:sz w:val="20"/>
                <w:szCs w:val="24"/>
                <w:lang w:eastAsia="ru-RU"/>
              </w:rPr>
              <w:t>392,7</w:t>
            </w:r>
          </w:p>
        </w:tc>
        <w:tc>
          <w:tcPr>
            <w:tcW w:w="960" w:type="dxa"/>
          </w:tcPr>
          <w:p w:rsidR="00541497" w:rsidRPr="007F1525" w:rsidRDefault="00541497" w:rsidP="008207C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8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8"/>
                <w:sz w:val="20"/>
                <w:szCs w:val="24"/>
                <w:lang w:eastAsia="ru-RU"/>
              </w:rPr>
              <w:t>392,7</w:t>
            </w:r>
          </w:p>
        </w:tc>
        <w:tc>
          <w:tcPr>
            <w:tcW w:w="850" w:type="dxa"/>
          </w:tcPr>
          <w:p w:rsidR="00541497" w:rsidRPr="007F1525" w:rsidRDefault="00541497" w:rsidP="008207C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8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8"/>
                <w:sz w:val="20"/>
                <w:szCs w:val="24"/>
                <w:lang w:eastAsia="ru-RU"/>
              </w:rPr>
              <w:t>392,7</w:t>
            </w:r>
          </w:p>
        </w:tc>
      </w:tr>
      <w:tr w:rsidR="00541497" w:rsidRPr="007F1525" w:rsidTr="007F1525">
        <w:trPr>
          <w:trHeight w:val="289"/>
        </w:trPr>
        <w:tc>
          <w:tcPr>
            <w:tcW w:w="4663" w:type="dxa"/>
            <w:vAlign w:val="center"/>
            <w:hideMark/>
          </w:tcPr>
          <w:p w:rsidR="00541497" w:rsidRPr="007F1525" w:rsidRDefault="00541497" w:rsidP="008207C4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</w:pPr>
            <w:r w:rsidRPr="007F1525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vAlign w:val="center"/>
            <w:hideMark/>
          </w:tcPr>
          <w:p w:rsidR="00541497" w:rsidRPr="007F1525" w:rsidRDefault="00541497" w:rsidP="008207C4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F152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03</w:t>
            </w:r>
          </w:p>
        </w:tc>
        <w:tc>
          <w:tcPr>
            <w:tcW w:w="434" w:type="dxa"/>
            <w:gridSpan w:val="2"/>
            <w:vAlign w:val="center"/>
            <w:hideMark/>
          </w:tcPr>
          <w:p w:rsidR="00541497" w:rsidRPr="007F1525" w:rsidRDefault="00541497" w:rsidP="008207C4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F152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09</w:t>
            </w:r>
          </w:p>
        </w:tc>
        <w:tc>
          <w:tcPr>
            <w:tcW w:w="1408" w:type="dxa"/>
            <w:gridSpan w:val="3"/>
            <w:vAlign w:val="center"/>
            <w:hideMark/>
          </w:tcPr>
          <w:p w:rsidR="00541497" w:rsidRPr="007F1525" w:rsidRDefault="00541497" w:rsidP="008207C4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F152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0000024799</w:t>
            </w:r>
          </w:p>
        </w:tc>
        <w:tc>
          <w:tcPr>
            <w:tcW w:w="546" w:type="dxa"/>
            <w:gridSpan w:val="2"/>
            <w:hideMark/>
          </w:tcPr>
          <w:p w:rsidR="00541497" w:rsidRPr="007F1525" w:rsidRDefault="00541497" w:rsidP="008207C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F152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10</w:t>
            </w:r>
          </w:p>
        </w:tc>
        <w:tc>
          <w:tcPr>
            <w:tcW w:w="601" w:type="dxa"/>
          </w:tcPr>
          <w:p w:rsidR="00541497" w:rsidRPr="007F1525" w:rsidRDefault="00541497" w:rsidP="008207C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8"/>
                <w:sz w:val="20"/>
                <w:szCs w:val="24"/>
                <w:lang w:eastAsia="ru-RU"/>
              </w:rPr>
            </w:pPr>
          </w:p>
        </w:tc>
        <w:tc>
          <w:tcPr>
            <w:tcW w:w="883" w:type="dxa"/>
            <w:hideMark/>
          </w:tcPr>
          <w:p w:rsidR="00541497" w:rsidRPr="007F1525" w:rsidRDefault="00541497" w:rsidP="008207C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8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-8"/>
                <w:sz w:val="20"/>
                <w:szCs w:val="24"/>
                <w:lang w:eastAsia="ru-RU"/>
              </w:rPr>
              <w:t>342,7</w:t>
            </w:r>
          </w:p>
        </w:tc>
        <w:tc>
          <w:tcPr>
            <w:tcW w:w="960" w:type="dxa"/>
            <w:hideMark/>
          </w:tcPr>
          <w:p w:rsidR="00541497" w:rsidRPr="007F1525" w:rsidRDefault="00541497" w:rsidP="008207C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8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-8"/>
                <w:sz w:val="20"/>
                <w:szCs w:val="24"/>
                <w:lang w:eastAsia="ru-RU"/>
              </w:rPr>
              <w:t>342,7</w:t>
            </w:r>
          </w:p>
        </w:tc>
        <w:tc>
          <w:tcPr>
            <w:tcW w:w="850" w:type="dxa"/>
            <w:hideMark/>
          </w:tcPr>
          <w:p w:rsidR="00541497" w:rsidRPr="007F1525" w:rsidRDefault="00541497" w:rsidP="008207C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8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-8"/>
                <w:sz w:val="20"/>
                <w:szCs w:val="24"/>
                <w:lang w:eastAsia="ru-RU"/>
              </w:rPr>
              <w:t>342,7</w:t>
            </w:r>
          </w:p>
        </w:tc>
      </w:tr>
      <w:tr w:rsidR="00541497" w:rsidRPr="007F1525" w:rsidTr="007F1525">
        <w:trPr>
          <w:trHeight w:val="289"/>
        </w:trPr>
        <w:tc>
          <w:tcPr>
            <w:tcW w:w="4663" w:type="dxa"/>
            <w:vAlign w:val="center"/>
            <w:hideMark/>
          </w:tcPr>
          <w:p w:rsidR="00541497" w:rsidRPr="007F1525" w:rsidRDefault="00541497" w:rsidP="008207C4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F152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Фонд оплаты государственных (муниципальных) органов</w:t>
            </w:r>
          </w:p>
        </w:tc>
        <w:tc>
          <w:tcPr>
            <w:tcW w:w="425" w:type="dxa"/>
            <w:vAlign w:val="center"/>
            <w:hideMark/>
          </w:tcPr>
          <w:p w:rsidR="00541497" w:rsidRPr="007F1525" w:rsidRDefault="00541497" w:rsidP="008207C4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F152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03</w:t>
            </w:r>
          </w:p>
        </w:tc>
        <w:tc>
          <w:tcPr>
            <w:tcW w:w="434" w:type="dxa"/>
            <w:gridSpan w:val="2"/>
            <w:vAlign w:val="center"/>
            <w:hideMark/>
          </w:tcPr>
          <w:p w:rsidR="00541497" w:rsidRPr="007F1525" w:rsidRDefault="00541497" w:rsidP="008207C4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F152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09</w:t>
            </w:r>
          </w:p>
        </w:tc>
        <w:tc>
          <w:tcPr>
            <w:tcW w:w="1408" w:type="dxa"/>
            <w:gridSpan w:val="3"/>
            <w:vAlign w:val="center"/>
            <w:hideMark/>
          </w:tcPr>
          <w:p w:rsidR="00541497" w:rsidRPr="007F1525" w:rsidRDefault="00541497" w:rsidP="008207C4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F152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0000024799</w:t>
            </w:r>
          </w:p>
        </w:tc>
        <w:tc>
          <w:tcPr>
            <w:tcW w:w="546" w:type="dxa"/>
            <w:gridSpan w:val="2"/>
            <w:hideMark/>
          </w:tcPr>
          <w:p w:rsidR="00541497" w:rsidRPr="007F1525" w:rsidRDefault="00541497" w:rsidP="008207C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F152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11</w:t>
            </w:r>
          </w:p>
        </w:tc>
        <w:tc>
          <w:tcPr>
            <w:tcW w:w="601" w:type="dxa"/>
            <w:hideMark/>
          </w:tcPr>
          <w:p w:rsidR="00541497" w:rsidRPr="007F1525" w:rsidRDefault="00541497" w:rsidP="008207C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8"/>
                <w:sz w:val="20"/>
                <w:szCs w:val="24"/>
                <w:lang w:val="en-US" w:eastAsia="ru-RU"/>
              </w:rPr>
            </w:pPr>
            <w:r w:rsidRPr="007F1525">
              <w:rPr>
                <w:rFonts w:ascii="Times New Roman" w:eastAsia="Times New Roman" w:hAnsi="Times New Roman" w:cs="Times New Roman"/>
                <w:spacing w:val="-8"/>
                <w:sz w:val="20"/>
                <w:szCs w:val="24"/>
                <w:lang w:val="en-US" w:eastAsia="ru-RU"/>
              </w:rPr>
              <w:t>211</w:t>
            </w:r>
          </w:p>
        </w:tc>
        <w:tc>
          <w:tcPr>
            <w:tcW w:w="883" w:type="dxa"/>
            <w:hideMark/>
          </w:tcPr>
          <w:p w:rsidR="00541497" w:rsidRPr="007F1525" w:rsidRDefault="00541497" w:rsidP="008207C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8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8"/>
                <w:sz w:val="20"/>
                <w:szCs w:val="24"/>
                <w:lang w:eastAsia="ru-RU"/>
              </w:rPr>
              <w:t>263,2</w:t>
            </w:r>
          </w:p>
        </w:tc>
        <w:tc>
          <w:tcPr>
            <w:tcW w:w="960" w:type="dxa"/>
            <w:hideMark/>
          </w:tcPr>
          <w:p w:rsidR="00541497" w:rsidRPr="007F1525" w:rsidRDefault="00541497" w:rsidP="008207C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8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8"/>
                <w:sz w:val="20"/>
                <w:szCs w:val="24"/>
                <w:lang w:eastAsia="ru-RU"/>
              </w:rPr>
              <w:t>263,2</w:t>
            </w:r>
          </w:p>
        </w:tc>
        <w:tc>
          <w:tcPr>
            <w:tcW w:w="850" w:type="dxa"/>
            <w:hideMark/>
          </w:tcPr>
          <w:p w:rsidR="00541497" w:rsidRPr="007F1525" w:rsidRDefault="00541497" w:rsidP="008207C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8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8"/>
                <w:sz w:val="20"/>
                <w:szCs w:val="24"/>
                <w:lang w:eastAsia="ru-RU"/>
              </w:rPr>
              <w:t>263,2</w:t>
            </w:r>
          </w:p>
        </w:tc>
      </w:tr>
      <w:tr w:rsidR="00541497" w:rsidRPr="007F1525" w:rsidTr="00541497">
        <w:trPr>
          <w:trHeight w:val="939"/>
        </w:trPr>
        <w:tc>
          <w:tcPr>
            <w:tcW w:w="4663" w:type="dxa"/>
            <w:vAlign w:val="center"/>
          </w:tcPr>
          <w:p w:rsidR="00541497" w:rsidRPr="007F1525" w:rsidRDefault="00541497" w:rsidP="008207C4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F152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Взносы по обязательному социальному страхованию  и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425" w:type="dxa"/>
            <w:vAlign w:val="center"/>
          </w:tcPr>
          <w:p w:rsidR="00541497" w:rsidRPr="007F1525" w:rsidRDefault="00541497" w:rsidP="008207C4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F152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03</w:t>
            </w:r>
          </w:p>
          <w:p w:rsidR="00541497" w:rsidRPr="007F1525" w:rsidRDefault="00541497" w:rsidP="008207C4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  <w:p w:rsidR="00541497" w:rsidRPr="007F1525" w:rsidRDefault="00541497" w:rsidP="008207C4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  <w:p w:rsidR="00541497" w:rsidRPr="007F1525" w:rsidRDefault="00541497" w:rsidP="008207C4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434" w:type="dxa"/>
            <w:gridSpan w:val="2"/>
            <w:vAlign w:val="center"/>
          </w:tcPr>
          <w:p w:rsidR="00541497" w:rsidRPr="007F1525" w:rsidRDefault="00541497" w:rsidP="008207C4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F152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09</w:t>
            </w:r>
          </w:p>
          <w:p w:rsidR="00541497" w:rsidRPr="007F1525" w:rsidRDefault="00541497" w:rsidP="008207C4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  <w:p w:rsidR="00541497" w:rsidRPr="007F1525" w:rsidRDefault="00541497" w:rsidP="008207C4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  <w:p w:rsidR="00541497" w:rsidRPr="007F1525" w:rsidRDefault="00541497" w:rsidP="008207C4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408" w:type="dxa"/>
            <w:gridSpan w:val="3"/>
            <w:vAlign w:val="center"/>
          </w:tcPr>
          <w:p w:rsidR="00541497" w:rsidRPr="007F1525" w:rsidRDefault="00541497" w:rsidP="008207C4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F152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0000024799</w:t>
            </w:r>
          </w:p>
          <w:p w:rsidR="00541497" w:rsidRPr="007F1525" w:rsidRDefault="00541497" w:rsidP="008207C4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  <w:p w:rsidR="00541497" w:rsidRPr="007F1525" w:rsidRDefault="00541497" w:rsidP="008207C4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  <w:p w:rsidR="00541497" w:rsidRPr="007F1525" w:rsidRDefault="00541497" w:rsidP="008207C4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546" w:type="dxa"/>
            <w:gridSpan w:val="2"/>
          </w:tcPr>
          <w:p w:rsidR="00541497" w:rsidRPr="007F1525" w:rsidRDefault="00541497" w:rsidP="008207C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F152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19</w:t>
            </w:r>
          </w:p>
          <w:p w:rsidR="00541497" w:rsidRPr="007F1525" w:rsidRDefault="00541497" w:rsidP="008207C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en-US" w:eastAsia="ru-RU"/>
              </w:rPr>
            </w:pPr>
          </w:p>
        </w:tc>
        <w:tc>
          <w:tcPr>
            <w:tcW w:w="601" w:type="dxa"/>
          </w:tcPr>
          <w:p w:rsidR="00541497" w:rsidRPr="007F1525" w:rsidRDefault="00541497" w:rsidP="008207C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8"/>
                <w:sz w:val="20"/>
                <w:szCs w:val="24"/>
                <w:lang w:val="en-US" w:eastAsia="ru-RU"/>
              </w:rPr>
            </w:pPr>
            <w:r w:rsidRPr="007F1525">
              <w:rPr>
                <w:rFonts w:ascii="Times New Roman" w:eastAsia="Times New Roman" w:hAnsi="Times New Roman" w:cs="Times New Roman"/>
                <w:spacing w:val="-8"/>
                <w:sz w:val="20"/>
                <w:szCs w:val="24"/>
                <w:lang w:val="en-US" w:eastAsia="ru-RU"/>
              </w:rPr>
              <w:t>213</w:t>
            </w:r>
          </w:p>
          <w:p w:rsidR="00541497" w:rsidRPr="007F1525" w:rsidRDefault="00541497" w:rsidP="008207C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8"/>
                <w:sz w:val="20"/>
                <w:szCs w:val="24"/>
                <w:lang w:val="en-US" w:eastAsia="ru-RU"/>
              </w:rPr>
            </w:pPr>
          </w:p>
        </w:tc>
        <w:tc>
          <w:tcPr>
            <w:tcW w:w="883" w:type="dxa"/>
          </w:tcPr>
          <w:p w:rsidR="00541497" w:rsidRPr="007F1525" w:rsidRDefault="00541497" w:rsidP="008207C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8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8"/>
                <w:sz w:val="20"/>
                <w:szCs w:val="24"/>
                <w:lang w:eastAsia="ru-RU"/>
              </w:rPr>
              <w:t>79,4</w:t>
            </w:r>
          </w:p>
          <w:p w:rsidR="00541497" w:rsidRPr="007F1525" w:rsidRDefault="00541497" w:rsidP="008207C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8"/>
                <w:sz w:val="20"/>
                <w:szCs w:val="24"/>
                <w:lang w:eastAsia="ru-RU"/>
              </w:rPr>
            </w:pPr>
          </w:p>
          <w:p w:rsidR="00541497" w:rsidRPr="007F1525" w:rsidRDefault="00541497" w:rsidP="008207C4">
            <w:pPr>
              <w:spacing w:after="160" w:line="254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960" w:type="dxa"/>
          </w:tcPr>
          <w:p w:rsidR="00541497" w:rsidRPr="007F1525" w:rsidRDefault="00541497" w:rsidP="008207C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8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8"/>
                <w:sz w:val="20"/>
                <w:szCs w:val="24"/>
                <w:lang w:eastAsia="ru-RU"/>
              </w:rPr>
              <w:t>79,4</w:t>
            </w:r>
          </w:p>
          <w:p w:rsidR="00541497" w:rsidRPr="007F1525" w:rsidRDefault="00541497" w:rsidP="008207C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8"/>
                <w:sz w:val="20"/>
                <w:szCs w:val="24"/>
                <w:lang w:eastAsia="ru-RU"/>
              </w:rPr>
            </w:pPr>
          </w:p>
          <w:p w:rsidR="00541497" w:rsidRPr="007F1525" w:rsidRDefault="00541497" w:rsidP="008207C4">
            <w:pPr>
              <w:spacing w:after="160" w:line="254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541497" w:rsidRPr="007F1525" w:rsidRDefault="00541497" w:rsidP="008207C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8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8"/>
                <w:sz w:val="20"/>
                <w:szCs w:val="24"/>
                <w:lang w:eastAsia="ru-RU"/>
              </w:rPr>
              <w:t>79,4</w:t>
            </w:r>
          </w:p>
          <w:p w:rsidR="00541497" w:rsidRPr="007F1525" w:rsidRDefault="00541497" w:rsidP="008207C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8"/>
                <w:sz w:val="20"/>
                <w:szCs w:val="24"/>
                <w:lang w:eastAsia="ru-RU"/>
              </w:rPr>
            </w:pPr>
          </w:p>
          <w:p w:rsidR="00541497" w:rsidRPr="007F1525" w:rsidRDefault="00541497" w:rsidP="008207C4">
            <w:pPr>
              <w:spacing w:after="160" w:line="254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</w:tr>
      <w:tr w:rsidR="00541497" w:rsidRPr="007F1525" w:rsidTr="007F1525">
        <w:trPr>
          <w:trHeight w:val="200"/>
        </w:trPr>
        <w:tc>
          <w:tcPr>
            <w:tcW w:w="4663" w:type="dxa"/>
            <w:vAlign w:val="center"/>
          </w:tcPr>
          <w:p w:rsidR="00541497" w:rsidRPr="007F1525" w:rsidRDefault="00541497" w:rsidP="008207C4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Гражданская оборона</w:t>
            </w:r>
          </w:p>
        </w:tc>
        <w:tc>
          <w:tcPr>
            <w:tcW w:w="425" w:type="dxa"/>
            <w:vAlign w:val="center"/>
          </w:tcPr>
          <w:p w:rsidR="00541497" w:rsidRPr="007F1525" w:rsidRDefault="00541497" w:rsidP="008207C4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03</w:t>
            </w:r>
          </w:p>
        </w:tc>
        <w:tc>
          <w:tcPr>
            <w:tcW w:w="434" w:type="dxa"/>
            <w:gridSpan w:val="2"/>
            <w:vAlign w:val="center"/>
          </w:tcPr>
          <w:p w:rsidR="00541497" w:rsidRPr="007F1525" w:rsidRDefault="00541497" w:rsidP="008207C4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09</w:t>
            </w:r>
          </w:p>
        </w:tc>
        <w:tc>
          <w:tcPr>
            <w:tcW w:w="1408" w:type="dxa"/>
            <w:gridSpan w:val="3"/>
            <w:vAlign w:val="center"/>
          </w:tcPr>
          <w:p w:rsidR="00541497" w:rsidRPr="007F1525" w:rsidRDefault="00541497" w:rsidP="008207C4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0000024799</w:t>
            </w:r>
          </w:p>
        </w:tc>
        <w:tc>
          <w:tcPr>
            <w:tcW w:w="546" w:type="dxa"/>
            <w:gridSpan w:val="2"/>
          </w:tcPr>
          <w:p w:rsidR="00541497" w:rsidRPr="007F1525" w:rsidRDefault="00541497" w:rsidP="008207C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244</w:t>
            </w:r>
          </w:p>
        </w:tc>
        <w:tc>
          <w:tcPr>
            <w:tcW w:w="601" w:type="dxa"/>
          </w:tcPr>
          <w:p w:rsidR="00541497" w:rsidRPr="007F1525" w:rsidRDefault="00541497" w:rsidP="008207C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8"/>
                <w:sz w:val="20"/>
                <w:szCs w:val="24"/>
                <w:lang w:val="en-US" w:eastAsia="ru-RU"/>
              </w:rPr>
            </w:pPr>
          </w:p>
        </w:tc>
        <w:tc>
          <w:tcPr>
            <w:tcW w:w="883" w:type="dxa"/>
          </w:tcPr>
          <w:p w:rsidR="00541497" w:rsidRDefault="00541497" w:rsidP="008207C4">
            <w:pPr>
              <w:spacing w:after="160" w:line="254" w:lineRule="auto"/>
              <w:rPr>
                <w:rFonts w:ascii="Times New Roman" w:eastAsia="Times New Roman" w:hAnsi="Times New Roman" w:cs="Times New Roman"/>
                <w:spacing w:val="-8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8"/>
                <w:sz w:val="20"/>
                <w:szCs w:val="24"/>
                <w:lang w:eastAsia="ru-RU"/>
              </w:rPr>
              <w:t xml:space="preserve">    10,0</w:t>
            </w:r>
          </w:p>
        </w:tc>
        <w:tc>
          <w:tcPr>
            <w:tcW w:w="960" w:type="dxa"/>
          </w:tcPr>
          <w:p w:rsidR="00541497" w:rsidRDefault="00541497" w:rsidP="008207C4">
            <w:pPr>
              <w:spacing w:after="160" w:line="254" w:lineRule="auto"/>
              <w:rPr>
                <w:rFonts w:ascii="Times New Roman" w:eastAsia="Times New Roman" w:hAnsi="Times New Roman" w:cs="Times New Roman"/>
                <w:spacing w:val="-8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8"/>
                <w:sz w:val="20"/>
                <w:szCs w:val="24"/>
                <w:lang w:eastAsia="ru-RU"/>
              </w:rPr>
              <w:t xml:space="preserve">    10,0</w:t>
            </w:r>
          </w:p>
        </w:tc>
        <w:tc>
          <w:tcPr>
            <w:tcW w:w="850" w:type="dxa"/>
          </w:tcPr>
          <w:p w:rsidR="00541497" w:rsidRDefault="00541497" w:rsidP="008207C4">
            <w:pPr>
              <w:spacing w:after="160" w:line="254" w:lineRule="auto"/>
              <w:rPr>
                <w:rFonts w:ascii="Times New Roman" w:eastAsia="Times New Roman" w:hAnsi="Times New Roman" w:cs="Times New Roman"/>
                <w:spacing w:val="-8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8"/>
                <w:sz w:val="20"/>
                <w:szCs w:val="24"/>
                <w:lang w:eastAsia="ru-RU"/>
              </w:rPr>
              <w:t xml:space="preserve">    10,0</w:t>
            </w:r>
          </w:p>
        </w:tc>
      </w:tr>
      <w:tr w:rsidR="00541497" w:rsidRPr="007F1525" w:rsidTr="00541497">
        <w:trPr>
          <w:trHeight w:val="1264"/>
        </w:trPr>
        <w:tc>
          <w:tcPr>
            <w:tcW w:w="4663" w:type="dxa"/>
            <w:vAlign w:val="center"/>
          </w:tcPr>
          <w:p w:rsidR="00541497" w:rsidRPr="007F1525" w:rsidRDefault="00541497" w:rsidP="008207C4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  <w:p w:rsidR="00541497" w:rsidRPr="007F1525" w:rsidRDefault="00541497" w:rsidP="008207C4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F1525">
              <w:rPr>
                <w:rFonts w:ascii="Times New Roman" w:eastAsia="Times New Roman" w:hAnsi="Times New Roman" w:cs="Times New Roman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425" w:type="dxa"/>
          </w:tcPr>
          <w:p w:rsidR="00541497" w:rsidRPr="007F1525" w:rsidRDefault="00541497" w:rsidP="008207C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4"/>
                <w:lang w:eastAsia="ru-RU"/>
              </w:rPr>
            </w:pPr>
          </w:p>
          <w:p w:rsidR="00541497" w:rsidRPr="007F1525" w:rsidRDefault="00541497" w:rsidP="008207C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4"/>
                <w:lang w:eastAsia="ru-RU"/>
              </w:rPr>
            </w:pPr>
            <w:r w:rsidRPr="007F1525">
              <w:rPr>
                <w:rFonts w:ascii="Times New Roman" w:eastAsia="Times New Roman" w:hAnsi="Times New Roman" w:cs="Times New Roman"/>
                <w:b/>
                <w:i/>
                <w:sz w:val="20"/>
                <w:szCs w:val="24"/>
                <w:lang w:eastAsia="ru-RU"/>
              </w:rPr>
              <w:t>03</w:t>
            </w:r>
          </w:p>
        </w:tc>
        <w:tc>
          <w:tcPr>
            <w:tcW w:w="434" w:type="dxa"/>
            <w:gridSpan w:val="2"/>
          </w:tcPr>
          <w:p w:rsidR="00541497" w:rsidRPr="007F1525" w:rsidRDefault="00541497" w:rsidP="008207C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4"/>
                <w:lang w:eastAsia="ru-RU"/>
              </w:rPr>
            </w:pPr>
          </w:p>
          <w:p w:rsidR="00541497" w:rsidRPr="007F1525" w:rsidRDefault="00541497" w:rsidP="008207C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4"/>
                <w:lang w:eastAsia="ru-RU"/>
              </w:rPr>
            </w:pPr>
            <w:r w:rsidRPr="007F1525">
              <w:rPr>
                <w:rFonts w:ascii="Times New Roman" w:eastAsia="Times New Roman" w:hAnsi="Times New Roman" w:cs="Times New Roman"/>
                <w:b/>
                <w:i/>
                <w:sz w:val="20"/>
                <w:szCs w:val="24"/>
                <w:lang w:eastAsia="ru-RU"/>
              </w:rPr>
              <w:t>10</w:t>
            </w:r>
          </w:p>
        </w:tc>
        <w:tc>
          <w:tcPr>
            <w:tcW w:w="1408" w:type="dxa"/>
            <w:gridSpan w:val="3"/>
          </w:tcPr>
          <w:p w:rsidR="00541497" w:rsidRPr="007F1525" w:rsidRDefault="00541497" w:rsidP="008207C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  <w:p w:rsidR="00541497" w:rsidRPr="007F1525" w:rsidRDefault="00541497" w:rsidP="008207C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F152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0000024799</w:t>
            </w:r>
          </w:p>
        </w:tc>
        <w:tc>
          <w:tcPr>
            <w:tcW w:w="546" w:type="dxa"/>
            <w:gridSpan w:val="2"/>
          </w:tcPr>
          <w:p w:rsidR="00541497" w:rsidRPr="007F1525" w:rsidRDefault="00541497" w:rsidP="008207C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  <w:p w:rsidR="00541497" w:rsidRPr="007F1525" w:rsidRDefault="00541497" w:rsidP="008207C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F152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244</w:t>
            </w:r>
          </w:p>
        </w:tc>
        <w:tc>
          <w:tcPr>
            <w:tcW w:w="601" w:type="dxa"/>
          </w:tcPr>
          <w:p w:rsidR="00541497" w:rsidRPr="007F1525" w:rsidRDefault="00541497" w:rsidP="008207C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8"/>
                <w:sz w:val="20"/>
                <w:szCs w:val="24"/>
                <w:lang w:val="en-US" w:eastAsia="ru-RU"/>
              </w:rPr>
            </w:pPr>
          </w:p>
          <w:p w:rsidR="00541497" w:rsidRPr="007F1525" w:rsidRDefault="00541497" w:rsidP="008207C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8"/>
                <w:sz w:val="20"/>
                <w:szCs w:val="24"/>
                <w:lang w:val="en-US" w:eastAsia="ru-RU"/>
              </w:rPr>
            </w:pPr>
            <w:r w:rsidRPr="007F1525">
              <w:rPr>
                <w:rFonts w:ascii="Times New Roman" w:eastAsia="Times New Roman" w:hAnsi="Times New Roman" w:cs="Times New Roman"/>
                <w:spacing w:val="-8"/>
                <w:sz w:val="20"/>
                <w:szCs w:val="24"/>
                <w:lang w:val="en-US" w:eastAsia="ru-RU"/>
              </w:rPr>
              <w:t>343</w:t>
            </w:r>
          </w:p>
        </w:tc>
        <w:tc>
          <w:tcPr>
            <w:tcW w:w="883" w:type="dxa"/>
          </w:tcPr>
          <w:p w:rsidR="00541497" w:rsidRPr="007F1525" w:rsidRDefault="00541497" w:rsidP="008207C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8"/>
                <w:sz w:val="20"/>
                <w:szCs w:val="24"/>
                <w:lang w:eastAsia="ru-RU"/>
              </w:rPr>
            </w:pPr>
          </w:p>
          <w:p w:rsidR="00541497" w:rsidRPr="007F1525" w:rsidRDefault="00541497" w:rsidP="008207C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8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-8"/>
                <w:sz w:val="20"/>
                <w:szCs w:val="24"/>
                <w:lang w:eastAsia="ru-RU"/>
              </w:rPr>
              <w:t>40</w:t>
            </w:r>
            <w:r w:rsidRPr="007F1525">
              <w:rPr>
                <w:rFonts w:ascii="Times New Roman" w:eastAsia="Times New Roman" w:hAnsi="Times New Roman" w:cs="Times New Roman"/>
                <w:b/>
                <w:spacing w:val="-8"/>
                <w:sz w:val="20"/>
                <w:szCs w:val="24"/>
                <w:lang w:eastAsia="ru-RU"/>
              </w:rPr>
              <w:t>,0</w:t>
            </w:r>
          </w:p>
        </w:tc>
        <w:tc>
          <w:tcPr>
            <w:tcW w:w="960" w:type="dxa"/>
          </w:tcPr>
          <w:p w:rsidR="00541497" w:rsidRPr="007F1525" w:rsidRDefault="00541497" w:rsidP="008207C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8"/>
                <w:sz w:val="20"/>
                <w:szCs w:val="24"/>
                <w:lang w:eastAsia="ru-RU"/>
              </w:rPr>
            </w:pPr>
          </w:p>
          <w:p w:rsidR="00541497" w:rsidRPr="007F1525" w:rsidRDefault="00541497" w:rsidP="008207C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8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-8"/>
                <w:sz w:val="20"/>
                <w:szCs w:val="24"/>
                <w:lang w:eastAsia="ru-RU"/>
              </w:rPr>
              <w:t>40</w:t>
            </w:r>
            <w:r w:rsidRPr="007F1525">
              <w:rPr>
                <w:rFonts w:ascii="Times New Roman" w:eastAsia="Times New Roman" w:hAnsi="Times New Roman" w:cs="Times New Roman"/>
                <w:b/>
                <w:spacing w:val="-8"/>
                <w:sz w:val="20"/>
                <w:szCs w:val="24"/>
                <w:lang w:eastAsia="ru-RU"/>
              </w:rPr>
              <w:t>,0</w:t>
            </w:r>
          </w:p>
        </w:tc>
        <w:tc>
          <w:tcPr>
            <w:tcW w:w="850" w:type="dxa"/>
          </w:tcPr>
          <w:p w:rsidR="00541497" w:rsidRPr="007F1525" w:rsidRDefault="00541497" w:rsidP="008207C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8"/>
                <w:sz w:val="20"/>
                <w:szCs w:val="24"/>
                <w:lang w:eastAsia="ru-RU"/>
              </w:rPr>
            </w:pPr>
          </w:p>
          <w:p w:rsidR="00541497" w:rsidRPr="007F1525" w:rsidRDefault="00541497" w:rsidP="008207C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8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-8"/>
                <w:sz w:val="20"/>
                <w:szCs w:val="24"/>
                <w:lang w:eastAsia="ru-RU"/>
              </w:rPr>
              <w:t>40</w:t>
            </w:r>
            <w:r w:rsidRPr="007F1525">
              <w:rPr>
                <w:rFonts w:ascii="Times New Roman" w:eastAsia="Times New Roman" w:hAnsi="Times New Roman" w:cs="Times New Roman"/>
                <w:b/>
                <w:spacing w:val="-8"/>
                <w:sz w:val="20"/>
                <w:szCs w:val="24"/>
                <w:lang w:eastAsia="ru-RU"/>
              </w:rPr>
              <w:t>,0</w:t>
            </w:r>
          </w:p>
        </w:tc>
      </w:tr>
      <w:tr w:rsidR="00541497" w:rsidRPr="007F1525" w:rsidTr="00541497">
        <w:trPr>
          <w:trHeight w:val="320"/>
        </w:trPr>
        <w:tc>
          <w:tcPr>
            <w:tcW w:w="4663" w:type="dxa"/>
            <w:vAlign w:val="center"/>
          </w:tcPr>
          <w:p w:rsidR="00541497" w:rsidRPr="00F27E72" w:rsidRDefault="00541497" w:rsidP="008207C4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F27E72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425" w:type="dxa"/>
          </w:tcPr>
          <w:p w:rsidR="00541497" w:rsidRPr="007F1525" w:rsidRDefault="00541497" w:rsidP="008207C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4"/>
                <w:lang w:eastAsia="ru-RU"/>
              </w:rPr>
              <w:t>04</w:t>
            </w:r>
          </w:p>
        </w:tc>
        <w:tc>
          <w:tcPr>
            <w:tcW w:w="434" w:type="dxa"/>
            <w:gridSpan w:val="2"/>
          </w:tcPr>
          <w:p w:rsidR="00541497" w:rsidRPr="007F1525" w:rsidRDefault="00541497" w:rsidP="008207C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4"/>
                <w:lang w:eastAsia="ru-RU"/>
              </w:rPr>
            </w:pPr>
          </w:p>
        </w:tc>
        <w:tc>
          <w:tcPr>
            <w:tcW w:w="1408" w:type="dxa"/>
            <w:gridSpan w:val="3"/>
          </w:tcPr>
          <w:p w:rsidR="00541497" w:rsidRPr="007F1525" w:rsidRDefault="00541497" w:rsidP="008207C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546" w:type="dxa"/>
            <w:gridSpan w:val="2"/>
          </w:tcPr>
          <w:p w:rsidR="00541497" w:rsidRPr="007F1525" w:rsidRDefault="00541497" w:rsidP="008207C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601" w:type="dxa"/>
          </w:tcPr>
          <w:p w:rsidR="00541497" w:rsidRPr="007F1525" w:rsidRDefault="00541497" w:rsidP="008207C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8"/>
                <w:sz w:val="20"/>
                <w:szCs w:val="24"/>
                <w:lang w:val="en-US" w:eastAsia="ru-RU"/>
              </w:rPr>
            </w:pPr>
          </w:p>
        </w:tc>
        <w:tc>
          <w:tcPr>
            <w:tcW w:w="883" w:type="dxa"/>
          </w:tcPr>
          <w:p w:rsidR="00541497" w:rsidRPr="001572EA" w:rsidRDefault="00541497" w:rsidP="008207C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8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-8"/>
                <w:sz w:val="20"/>
                <w:szCs w:val="24"/>
                <w:lang w:eastAsia="ru-RU"/>
              </w:rPr>
              <w:t>138,5</w:t>
            </w:r>
          </w:p>
        </w:tc>
        <w:tc>
          <w:tcPr>
            <w:tcW w:w="960" w:type="dxa"/>
          </w:tcPr>
          <w:p w:rsidR="00541497" w:rsidRPr="001572EA" w:rsidRDefault="00541497" w:rsidP="008207C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8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-8"/>
                <w:sz w:val="20"/>
                <w:szCs w:val="24"/>
                <w:lang w:eastAsia="ru-RU"/>
              </w:rPr>
              <w:t>138,5</w:t>
            </w:r>
          </w:p>
        </w:tc>
        <w:tc>
          <w:tcPr>
            <w:tcW w:w="850" w:type="dxa"/>
          </w:tcPr>
          <w:p w:rsidR="00541497" w:rsidRPr="001572EA" w:rsidRDefault="00541497" w:rsidP="008207C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8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-8"/>
                <w:sz w:val="20"/>
                <w:szCs w:val="24"/>
                <w:lang w:eastAsia="ru-RU"/>
              </w:rPr>
              <w:t>138,5</w:t>
            </w:r>
          </w:p>
        </w:tc>
      </w:tr>
      <w:tr w:rsidR="00541497" w:rsidRPr="007F1525" w:rsidTr="00541497">
        <w:trPr>
          <w:trHeight w:val="275"/>
        </w:trPr>
        <w:tc>
          <w:tcPr>
            <w:tcW w:w="4663" w:type="dxa"/>
            <w:vAlign w:val="center"/>
          </w:tcPr>
          <w:p w:rsidR="00541497" w:rsidRPr="007F1525" w:rsidRDefault="00541497" w:rsidP="008207C4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Дорожное хозяйство ( дорожные фонды)</w:t>
            </w:r>
          </w:p>
        </w:tc>
        <w:tc>
          <w:tcPr>
            <w:tcW w:w="425" w:type="dxa"/>
          </w:tcPr>
          <w:p w:rsidR="00541497" w:rsidRPr="001572EA" w:rsidRDefault="00541497" w:rsidP="008207C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ru-RU"/>
              </w:rPr>
              <w:t>04</w:t>
            </w:r>
          </w:p>
        </w:tc>
        <w:tc>
          <w:tcPr>
            <w:tcW w:w="434" w:type="dxa"/>
            <w:gridSpan w:val="2"/>
          </w:tcPr>
          <w:p w:rsidR="00541497" w:rsidRPr="001572EA" w:rsidRDefault="00541497" w:rsidP="008207C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ru-RU"/>
              </w:rPr>
              <w:t>09</w:t>
            </w:r>
          </w:p>
        </w:tc>
        <w:tc>
          <w:tcPr>
            <w:tcW w:w="1408" w:type="dxa"/>
            <w:gridSpan w:val="3"/>
          </w:tcPr>
          <w:p w:rsidR="00541497" w:rsidRPr="007F1525" w:rsidRDefault="00541497" w:rsidP="008207C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0000031522</w:t>
            </w:r>
          </w:p>
        </w:tc>
        <w:tc>
          <w:tcPr>
            <w:tcW w:w="546" w:type="dxa"/>
            <w:gridSpan w:val="2"/>
          </w:tcPr>
          <w:p w:rsidR="00541497" w:rsidRPr="007F1525" w:rsidRDefault="00541497" w:rsidP="008207C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244</w:t>
            </w:r>
          </w:p>
        </w:tc>
        <w:tc>
          <w:tcPr>
            <w:tcW w:w="601" w:type="dxa"/>
          </w:tcPr>
          <w:p w:rsidR="00541497" w:rsidRPr="001572EA" w:rsidRDefault="00541497" w:rsidP="008207C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8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8"/>
                <w:sz w:val="20"/>
                <w:szCs w:val="24"/>
                <w:lang w:eastAsia="ru-RU"/>
              </w:rPr>
              <w:t>226</w:t>
            </w:r>
          </w:p>
        </w:tc>
        <w:tc>
          <w:tcPr>
            <w:tcW w:w="883" w:type="dxa"/>
          </w:tcPr>
          <w:p w:rsidR="00541497" w:rsidRPr="007F1525" w:rsidRDefault="00541497" w:rsidP="008207C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8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8"/>
                <w:sz w:val="20"/>
                <w:szCs w:val="24"/>
                <w:lang w:eastAsia="ru-RU"/>
              </w:rPr>
              <w:t>138,5</w:t>
            </w:r>
          </w:p>
        </w:tc>
        <w:tc>
          <w:tcPr>
            <w:tcW w:w="960" w:type="dxa"/>
          </w:tcPr>
          <w:p w:rsidR="00541497" w:rsidRPr="007F1525" w:rsidRDefault="00541497" w:rsidP="008207C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8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8"/>
                <w:sz w:val="20"/>
                <w:szCs w:val="24"/>
                <w:lang w:eastAsia="ru-RU"/>
              </w:rPr>
              <w:t>138,5</w:t>
            </w:r>
          </w:p>
        </w:tc>
        <w:tc>
          <w:tcPr>
            <w:tcW w:w="850" w:type="dxa"/>
          </w:tcPr>
          <w:p w:rsidR="00541497" w:rsidRPr="007F1525" w:rsidRDefault="00541497" w:rsidP="008207C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8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8"/>
                <w:sz w:val="20"/>
                <w:szCs w:val="24"/>
                <w:lang w:eastAsia="ru-RU"/>
              </w:rPr>
              <w:t>138,5</w:t>
            </w:r>
          </w:p>
        </w:tc>
      </w:tr>
      <w:tr w:rsidR="00541497" w:rsidRPr="007F1525" w:rsidTr="00541497">
        <w:trPr>
          <w:trHeight w:val="388"/>
        </w:trPr>
        <w:tc>
          <w:tcPr>
            <w:tcW w:w="4663" w:type="dxa"/>
            <w:vAlign w:val="center"/>
          </w:tcPr>
          <w:p w:rsidR="00541497" w:rsidRPr="00F27E72" w:rsidRDefault="00541497" w:rsidP="008207C4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F27E72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Жилищно- коммунальное хозяйство</w:t>
            </w:r>
          </w:p>
        </w:tc>
        <w:tc>
          <w:tcPr>
            <w:tcW w:w="425" w:type="dxa"/>
          </w:tcPr>
          <w:p w:rsidR="00541497" w:rsidRPr="00317839" w:rsidRDefault="00541497" w:rsidP="008207C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4"/>
                <w:lang w:eastAsia="ru-RU"/>
              </w:rPr>
              <w:t>05</w:t>
            </w:r>
          </w:p>
        </w:tc>
        <w:tc>
          <w:tcPr>
            <w:tcW w:w="434" w:type="dxa"/>
            <w:gridSpan w:val="2"/>
          </w:tcPr>
          <w:p w:rsidR="00541497" w:rsidRPr="007F1525" w:rsidRDefault="00541497" w:rsidP="008207C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4"/>
                <w:lang w:eastAsia="ru-RU"/>
              </w:rPr>
            </w:pPr>
          </w:p>
        </w:tc>
        <w:tc>
          <w:tcPr>
            <w:tcW w:w="1408" w:type="dxa"/>
            <w:gridSpan w:val="3"/>
          </w:tcPr>
          <w:p w:rsidR="00541497" w:rsidRPr="007F1525" w:rsidRDefault="00541497" w:rsidP="008207C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546" w:type="dxa"/>
            <w:gridSpan w:val="2"/>
          </w:tcPr>
          <w:p w:rsidR="00541497" w:rsidRPr="007F1525" w:rsidRDefault="00541497" w:rsidP="008207C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601" w:type="dxa"/>
          </w:tcPr>
          <w:p w:rsidR="00541497" w:rsidRPr="007F1525" w:rsidRDefault="00541497" w:rsidP="008207C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8"/>
                <w:sz w:val="20"/>
                <w:szCs w:val="24"/>
                <w:lang w:val="en-US" w:eastAsia="ru-RU"/>
              </w:rPr>
            </w:pPr>
          </w:p>
        </w:tc>
        <w:tc>
          <w:tcPr>
            <w:tcW w:w="883" w:type="dxa"/>
          </w:tcPr>
          <w:p w:rsidR="00541497" w:rsidRPr="001572EA" w:rsidRDefault="00541497" w:rsidP="008207C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8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-8"/>
                <w:sz w:val="20"/>
                <w:szCs w:val="24"/>
                <w:lang w:eastAsia="ru-RU"/>
              </w:rPr>
              <w:t>3,5</w:t>
            </w:r>
          </w:p>
        </w:tc>
        <w:tc>
          <w:tcPr>
            <w:tcW w:w="960" w:type="dxa"/>
          </w:tcPr>
          <w:p w:rsidR="00541497" w:rsidRPr="001572EA" w:rsidRDefault="00541497" w:rsidP="008207C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8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-8"/>
                <w:sz w:val="20"/>
                <w:szCs w:val="24"/>
                <w:lang w:eastAsia="ru-RU"/>
              </w:rPr>
              <w:t>3,5</w:t>
            </w:r>
          </w:p>
        </w:tc>
        <w:tc>
          <w:tcPr>
            <w:tcW w:w="850" w:type="dxa"/>
          </w:tcPr>
          <w:p w:rsidR="00541497" w:rsidRPr="001572EA" w:rsidRDefault="00541497" w:rsidP="008207C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8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-8"/>
                <w:sz w:val="20"/>
                <w:szCs w:val="24"/>
                <w:lang w:eastAsia="ru-RU"/>
              </w:rPr>
              <w:t>3,5</w:t>
            </w:r>
          </w:p>
        </w:tc>
      </w:tr>
      <w:tr w:rsidR="00541497" w:rsidRPr="007F1525" w:rsidTr="007F1525">
        <w:trPr>
          <w:trHeight w:val="726"/>
        </w:trPr>
        <w:tc>
          <w:tcPr>
            <w:tcW w:w="4663" w:type="dxa"/>
            <w:vAlign w:val="center"/>
          </w:tcPr>
          <w:p w:rsidR="00541497" w:rsidRPr="007F1525" w:rsidRDefault="00541497" w:rsidP="008207C4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Благоустройство</w:t>
            </w:r>
          </w:p>
        </w:tc>
        <w:tc>
          <w:tcPr>
            <w:tcW w:w="425" w:type="dxa"/>
          </w:tcPr>
          <w:p w:rsidR="00541497" w:rsidRPr="001572EA" w:rsidRDefault="00541497" w:rsidP="008207C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ru-RU"/>
              </w:rPr>
              <w:t>05</w:t>
            </w:r>
          </w:p>
          <w:p w:rsidR="00541497" w:rsidRDefault="00541497" w:rsidP="008207C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4"/>
                <w:lang w:eastAsia="ru-RU"/>
              </w:rPr>
            </w:pPr>
          </w:p>
        </w:tc>
        <w:tc>
          <w:tcPr>
            <w:tcW w:w="434" w:type="dxa"/>
            <w:gridSpan w:val="2"/>
          </w:tcPr>
          <w:p w:rsidR="00541497" w:rsidRPr="001572EA" w:rsidRDefault="00541497" w:rsidP="008207C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ru-RU"/>
              </w:rPr>
              <w:t>03</w:t>
            </w:r>
          </w:p>
        </w:tc>
        <w:tc>
          <w:tcPr>
            <w:tcW w:w="1408" w:type="dxa"/>
            <w:gridSpan w:val="3"/>
          </w:tcPr>
          <w:p w:rsidR="00541497" w:rsidRDefault="00541497" w:rsidP="008207C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0000060500</w:t>
            </w:r>
          </w:p>
          <w:p w:rsidR="00541497" w:rsidRPr="007F1525" w:rsidRDefault="00541497" w:rsidP="008207C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0000060500</w:t>
            </w:r>
          </w:p>
        </w:tc>
        <w:tc>
          <w:tcPr>
            <w:tcW w:w="546" w:type="dxa"/>
            <w:gridSpan w:val="2"/>
          </w:tcPr>
          <w:p w:rsidR="00541497" w:rsidRDefault="00541497" w:rsidP="008207C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244</w:t>
            </w:r>
          </w:p>
          <w:p w:rsidR="00541497" w:rsidRPr="007F1525" w:rsidRDefault="00541497" w:rsidP="008207C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244</w:t>
            </w:r>
          </w:p>
        </w:tc>
        <w:tc>
          <w:tcPr>
            <w:tcW w:w="601" w:type="dxa"/>
          </w:tcPr>
          <w:p w:rsidR="00541497" w:rsidRPr="007F1525" w:rsidRDefault="00541497" w:rsidP="008207C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8"/>
                <w:sz w:val="20"/>
                <w:szCs w:val="24"/>
                <w:lang w:val="en-US" w:eastAsia="ru-RU"/>
              </w:rPr>
            </w:pPr>
          </w:p>
        </w:tc>
        <w:tc>
          <w:tcPr>
            <w:tcW w:w="883" w:type="dxa"/>
          </w:tcPr>
          <w:p w:rsidR="00541497" w:rsidRDefault="00541497" w:rsidP="008207C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8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8"/>
                <w:sz w:val="20"/>
                <w:szCs w:val="24"/>
                <w:lang w:eastAsia="ru-RU"/>
              </w:rPr>
              <w:t>1,5</w:t>
            </w:r>
          </w:p>
          <w:p w:rsidR="00541497" w:rsidRPr="007F1525" w:rsidRDefault="00541497" w:rsidP="008207C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8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8"/>
                <w:sz w:val="20"/>
                <w:szCs w:val="24"/>
                <w:lang w:eastAsia="ru-RU"/>
              </w:rPr>
              <w:t>2,0</w:t>
            </w:r>
          </w:p>
        </w:tc>
        <w:tc>
          <w:tcPr>
            <w:tcW w:w="960" w:type="dxa"/>
          </w:tcPr>
          <w:p w:rsidR="00541497" w:rsidRDefault="00541497" w:rsidP="008207C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8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8"/>
                <w:sz w:val="20"/>
                <w:szCs w:val="24"/>
                <w:lang w:eastAsia="ru-RU"/>
              </w:rPr>
              <w:t>1,5</w:t>
            </w:r>
          </w:p>
          <w:p w:rsidR="00541497" w:rsidRPr="007F1525" w:rsidRDefault="00541497" w:rsidP="008207C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8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8"/>
                <w:sz w:val="20"/>
                <w:szCs w:val="24"/>
                <w:lang w:eastAsia="ru-RU"/>
              </w:rPr>
              <w:t>2,0</w:t>
            </w:r>
          </w:p>
        </w:tc>
        <w:tc>
          <w:tcPr>
            <w:tcW w:w="850" w:type="dxa"/>
          </w:tcPr>
          <w:p w:rsidR="00541497" w:rsidRDefault="00541497" w:rsidP="008207C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8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8"/>
                <w:sz w:val="20"/>
                <w:szCs w:val="24"/>
                <w:lang w:eastAsia="ru-RU"/>
              </w:rPr>
              <w:t>1,5</w:t>
            </w:r>
          </w:p>
          <w:p w:rsidR="00541497" w:rsidRPr="007F1525" w:rsidRDefault="00541497" w:rsidP="008207C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8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8"/>
                <w:sz w:val="20"/>
                <w:szCs w:val="24"/>
                <w:lang w:eastAsia="ru-RU"/>
              </w:rPr>
              <w:t>2,0</w:t>
            </w:r>
          </w:p>
        </w:tc>
      </w:tr>
      <w:tr w:rsidR="00541497" w:rsidRPr="007F1525" w:rsidTr="007F1525">
        <w:trPr>
          <w:trHeight w:val="289"/>
        </w:trPr>
        <w:tc>
          <w:tcPr>
            <w:tcW w:w="4663" w:type="dxa"/>
            <w:vAlign w:val="center"/>
            <w:hideMark/>
          </w:tcPr>
          <w:p w:rsidR="00541497" w:rsidRPr="00044291" w:rsidRDefault="00541497" w:rsidP="008207C4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 w:rsidRPr="00044291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Образование</w:t>
            </w:r>
          </w:p>
        </w:tc>
        <w:tc>
          <w:tcPr>
            <w:tcW w:w="425" w:type="dxa"/>
            <w:vAlign w:val="center"/>
            <w:hideMark/>
          </w:tcPr>
          <w:p w:rsidR="00541497" w:rsidRPr="007F1525" w:rsidRDefault="00541497" w:rsidP="008207C4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4"/>
                <w:lang w:eastAsia="ru-RU"/>
              </w:rPr>
            </w:pPr>
            <w:r w:rsidRPr="007F1525">
              <w:rPr>
                <w:rFonts w:ascii="Times New Roman" w:eastAsia="Times New Roman" w:hAnsi="Times New Roman" w:cs="Times New Roman"/>
                <w:b/>
                <w:i/>
                <w:sz w:val="20"/>
                <w:szCs w:val="24"/>
                <w:lang w:eastAsia="ru-RU"/>
              </w:rPr>
              <w:t>07</w:t>
            </w:r>
          </w:p>
        </w:tc>
        <w:tc>
          <w:tcPr>
            <w:tcW w:w="434" w:type="dxa"/>
            <w:gridSpan w:val="2"/>
            <w:vAlign w:val="center"/>
          </w:tcPr>
          <w:p w:rsidR="00541497" w:rsidRPr="007F1525" w:rsidRDefault="00541497" w:rsidP="008207C4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4"/>
                <w:lang w:eastAsia="ru-RU"/>
              </w:rPr>
            </w:pPr>
          </w:p>
        </w:tc>
        <w:tc>
          <w:tcPr>
            <w:tcW w:w="1408" w:type="dxa"/>
            <w:gridSpan w:val="3"/>
            <w:vAlign w:val="center"/>
          </w:tcPr>
          <w:p w:rsidR="00541497" w:rsidRPr="007F1525" w:rsidRDefault="00541497" w:rsidP="008207C4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ru-RU"/>
              </w:rPr>
            </w:pPr>
          </w:p>
        </w:tc>
        <w:tc>
          <w:tcPr>
            <w:tcW w:w="546" w:type="dxa"/>
            <w:gridSpan w:val="2"/>
            <w:vAlign w:val="center"/>
          </w:tcPr>
          <w:p w:rsidR="00541497" w:rsidRPr="007F1525" w:rsidRDefault="00541497" w:rsidP="008207C4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ru-RU"/>
              </w:rPr>
            </w:pPr>
          </w:p>
        </w:tc>
        <w:tc>
          <w:tcPr>
            <w:tcW w:w="601" w:type="dxa"/>
          </w:tcPr>
          <w:p w:rsidR="00541497" w:rsidRPr="007F1525" w:rsidRDefault="00541497" w:rsidP="008207C4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pacing w:val="-8"/>
                <w:sz w:val="20"/>
                <w:szCs w:val="24"/>
                <w:lang w:eastAsia="ru-RU"/>
              </w:rPr>
            </w:pPr>
          </w:p>
        </w:tc>
        <w:tc>
          <w:tcPr>
            <w:tcW w:w="883" w:type="dxa"/>
            <w:vAlign w:val="center"/>
          </w:tcPr>
          <w:p w:rsidR="00541497" w:rsidRPr="007F1525" w:rsidRDefault="00541497" w:rsidP="008207C4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pacing w:val="-8"/>
                <w:sz w:val="20"/>
                <w:szCs w:val="24"/>
                <w:lang w:eastAsia="ru-RU"/>
              </w:rPr>
            </w:pPr>
            <w:r w:rsidRPr="007F1525">
              <w:rPr>
                <w:rFonts w:ascii="Times New Roman" w:eastAsia="Times New Roman" w:hAnsi="Times New Roman" w:cs="Times New Roman"/>
                <w:bCs/>
                <w:i/>
                <w:spacing w:val="-8"/>
                <w:sz w:val="20"/>
                <w:szCs w:val="24"/>
                <w:lang w:eastAsia="ru-RU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8"/>
                <w:sz w:val="20"/>
                <w:szCs w:val="24"/>
                <w:lang w:eastAsia="ru-RU"/>
              </w:rPr>
              <w:t>378,1</w:t>
            </w:r>
          </w:p>
        </w:tc>
        <w:tc>
          <w:tcPr>
            <w:tcW w:w="960" w:type="dxa"/>
            <w:vAlign w:val="center"/>
          </w:tcPr>
          <w:p w:rsidR="00541497" w:rsidRPr="007F1525" w:rsidRDefault="00541497" w:rsidP="008207C4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pacing w:val="-8"/>
                <w:sz w:val="20"/>
                <w:szCs w:val="24"/>
                <w:lang w:eastAsia="ru-RU"/>
              </w:rPr>
            </w:pPr>
            <w:r w:rsidRPr="007F1525">
              <w:rPr>
                <w:rFonts w:ascii="Times New Roman" w:eastAsia="Times New Roman" w:hAnsi="Times New Roman" w:cs="Times New Roman"/>
                <w:bCs/>
                <w:i/>
                <w:spacing w:val="-8"/>
                <w:sz w:val="20"/>
                <w:szCs w:val="24"/>
                <w:lang w:eastAsia="ru-RU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8"/>
                <w:sz w:val="20"/>
                <w:szCs w:val="24"/>
                <w:lang w:eastAsia="ru-RU"/>
              </w:rPr>
              <w:t>378,1</w:t>
            </w:r>
          </w:p>
        </w:tc>
        <w:tc>
          <w:tcPr>
            <w:tcW w:w="850" w:type="dxa"/>
            <w:vAlign w:val="center"/>
          </w:tcPr>
          <w:p w:rsidR="00541497" w:rsidRPr="007F1525" w:rsidRDefault="00541497" w:rsidP="008207C4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pacing w:val="-8"/>
                <w:sz w:val="20"/>
                <w:szCs w:val="24"/>
                <w:lang w:eastAsia="ru-RU"/>
              </w:rPr>
            </w:pPr>
            <w:r w:rsidRPr="007F1525">
              <w:rPr>
                <w:rFonts w:ascii="Times New Roman" w:eastAsia="Times New Roman" w:hAnsi="Times New Roman" w:cs="Times New Roman"/>
                <w:bCs/>
                <w:i/>
                <w:spacing w:val="-8"/>
                <w:sz w:val="20"/>
                <w:szCs w:val="24"/>
                <w:lang w:eastAsia="ru-RU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8"/>
                <w:sz w:val="20"/>
                <w:szCs w:val="24"/>
                <w:lang w:eastAsia="ru-RU"/>
              </w:rPr>
              <w:t>378,1</w:t>
            </w:r>
          </w:p>
        </w:tc>
      </w:tr>
      <w:tr w:rsidR="00541497" w:rsidRPr="007F1525" w:rsidTr="007F1525">
        <w:trPr>
          <w:trHeight w:val="289"/>
        </w:trPr>
        <w:tc>
          <w:tcPr>
            <w:tcW w:w="4663" w:type="dxa"/>
            <w:vAlign w:val="center"/>
            <w:hideMark/>
          </w:tcPr>
          <w:p w:rsidR="00541497" w:rsidRPr="007F1525" w:rsidRDefault="00541497" w:rsidP="008207C4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</w:pPr>
            <w:r w:rsidRPr="007F1525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vAlign w:val="center"/>
            <w:hideMark/>
          </w:tcPr>
          <w:p w:rsidR="00541497" w:rsidRPr="007F1525" w:rsidRDefault="00541497" w:rsidP="008207C4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F1525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07</w:t>
            </w:r>
          </w:p>
        </w:tc>
        <w:tc>
          <w:tcPr>
            <w:tcW w:w="434" w:type="dxa"/>
            <w:gridSpan w:val="2"/>
            <w:vAlign w:val="center"/>
            <w:hideMark/>
          </w:tcPr>
          <w:p w:rsidR="00541497" w:rsidRPr="007F1525" w:rsidRDefault="00541497" w:rsidP="008207C4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F1525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07</w:t>
            </w:r>
          </w:p>
        </w:tc>
        <w:tc>
          <w:tcPr>
            <w:tcW w:w="1408" w:type="dxa"/>
            <w:gridSpan w:val="3"/>
            <w:vAlign w:val="center"/>
            <w:hideMark/>
          </w:tcPr>
          <w:p w:rsidR="00541497" w:rsidRPr="007F1525" w:rsidRDefault="00541497" w:rsidP="008207C4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F152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0000043101</w:t>
            </w:r>
          </w:p>
        </w:tc>
        <w:tc>
          <w:tcPr>
            <w:tcW w:w="546" w:type="dxa"/>
            <w:gridSpan w:val="2"/>
            <w:hideMark/>
          </w:tcPr>
          <w:p w:rsidR="00541497" w:rsidRPr="007F1525" w:rsidRDefault="00541497" w:rsidP="008207C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F152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10</w:t>
            </w:r>
          </w:p>
        </w:tc>
        <w:tc>
          <w:tcPr>
            <w:tcW w:w="601" w:type="dxa"/>
          </w:tcPr>
          <w:p w:rsidR="00541497" w:rsidRPr="007F1525" w:rsidRDefault="00541497" w:rsidP="008207C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8"/>
                <w:sz w:val="20"/>
                <w:szCs w:val="24"/>
                <w:lang w:eastAsia="ru-RU"/>
              </w:rPr>
            </w:pPr>
          </w:p>
        </w:tc>
        <w:tc>
          <w:tcPr>
            <w:tcW w:w="883" w:type="dxa"/>
            <w:hideMark/>
          </w:tcPr>
          <w:p w:rsidR="00541497" w:rsidRPr="007F1525" w:rsidRDefault="00541497" w:rsidP="008207C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8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8"/>
                <w:sz w:val="20"/>
                <w:szCs w:val="24"/>
                <w:lang w:eastAsia="ru-RU"/>
              </w:rPr>
              <w:t>342,7</w:t>
            </w:r>
          </w:p>
        </w:tc>
        <w:tc>
          <w:tcPr>
            <w:tcW w:w="960" w:type="dxa"/>
            <w:hideMark/>
          </w:tcPr>
          <w:p w:rsidR="00541497" w:rsidRPr="007F1525" w:rsidRDefault="00541497" w:rsidP="008207C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8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8"/>
                <w:sz w:val="20"/>
                <w:szCs w:val="24"/>
                <w:lang w:eastAsia="ru-RU"/>
              </w:rPr>
              <w:t>342,7</w:t>
            </w:r>
          </w:p>
        </w:tc>
        <w:tc>
          <w:tcPr>
            <w:tcW w:w="850" w:type="dxa"/>
            <w:hideMark/>
          </w:tcPr>
          <w:p w:rsidR="00541497" w:rsidRPr="007F1525" w:rsidRDefault="00541497" w:rsidP="008207C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8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8"/>
                <w:sz w:val="20"/>
                <w:szCs w:val="24"/>
                <w:lang w:eastAsia="ru-RU"/>
              </w:rPr>
              <w:t>342,7</w:t>
            </w:r>
          </w:p>
        </w:tc>
      </w:tr>
      <w:tr w:rsidR="00541497" w:rsidRPr="007F1525" w:rsidTr="007F1525">
        <w:trPr>
          <w:trHeight w:val="289"/>
        </w:trPr>
        <w:tc>
          <w:tcPr>
            <w:tcW w:w="4663" w:type="dxa"/>
            <w:vAlign w:val="center"/>
            <w:hideMark/>
          </w:tcPr>
          <w:p w:rsidR="00541497" w:rsidRPr="007F1525" w:rsidRDefault="00541497" w:rsidP="008207C4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F152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Фонд оплаты государственных (муниципальных) органов</w:t>
            </w:r>
          </w:p>
        </w:tc>
        <w:tc>
          <w:tcPr>
            <w:tcW w:w="425" w:type="dxa"/>
            <w:vAlign w:val="center"/>
            <w:hideMark/>
          </w:tcPr>
          <w:p w:rsidR="00541497" w:rsidRPr="007F1525" w:rsidRDefault="00541497" w:rsidP="008207C4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F152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07</w:t>
            </w:r>
          </w:p>
        </w:tc>
        <w:tc>
          <w:tcPr>
            <w:tcW w:w="434" w:type="dxa"/>
            <w:gridSpan w:val="2"/>
            <w:vAlign w:val="center"/>
            <w:hideMark/>
          </w:tcPr>
          <w:p w:rsidR="00541497" w:rsidRPr="007F1525" w:rsidRDefault="00541497" w:rsidP="008207C4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F152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07</w:t>
            </w:r>
          </w:p>
        </w:tc>
        <w:tc>
          <w:tcPr>
            <w:tcW w:w="1408" w:type="dxa"/>
            <w:gridSpan w:val="3"/>
            <w:vAlign w:val="center"/>
            <w:hideMark/>
          </w:tcPr>
          <w:p w:rsidR="00541497" w:rsidRPr="007F1525" w:rsidRDefault="00541497" w:rsidP="008207C4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F152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0000043101</w:t>
            </w:r>
          </w:p>
        </w:tc>
        <w:tc>
          <w:tcPr>
            <w:tcW w:w="546" w:type="dxa"/>
            <w:gridSpan w:val="2"/>
            <w:hideMark/>
          </w:tcPr>
          <w:p w:rsidR="00541497" w:rsidRPr="007F1525" w:rsidRDefault="00541497" w:rsidP="008207C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F152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11</w:t>
            </w:r>
          </w:p>
        </w:tc>
        <w:tc>
          <w:tcPr>
            <w:tcW w:w="601" w:type="dxa"/>
            <w:hideMark/>
          </w:tcPr>
          <w:p w:rsidR="00541497" w:rsidRPr="007F1525" w:rsidRDefault="00541497" w:rsidP="008207C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8"/>
                <w:sz w:val="20"/>
                <w:szCs w:val="24"/>
                <w:lang w:val="en-US" w:eastAsia="ru-RU"/>
              </w:rPr>
            </w:pPr>
            <w:r w:rsidRPr="007F1525">
              <w:rPr>
                <w:rFonts w:ascii="Times New Roman" w:eastAsia="Times New Roman" w:hAnsi="Times New Roman" w:cs="Times New Roman"/>
                <w:spacing w:val="-8"/>
                <w:sz w:val="20"/>
                <w:szCs w:val="24"/>
                <w:lang w:val="en-US" w:eastAsia="ru-RU"/>
              </w:rPr>
              <w:t>211</w:t>
            </w:r>
          </w:p>
        </w:tc>
        <w:tc>
          <w:tcPr>
            <w:tcW w:w="883" w:type="dxa"/>
            <w:hideMark/>
          </w:tcPr>
          <w:p w:rsidR="00541497" w:rsidRPr="007F1525" w:rsidRDefault="00541497" w:rsidP="008207C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8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8"/>
                <w:sz w:val="20"/>
                <w:szCs w:val="24"/>
                <w:lang w:eastAsia="ru-RU"/>
              </w:rPr>
              <w:t>263,2</w:t>
            </w:r>
          </w:p>
        </w:tc>
        <w:tc>
          <w:tcPr>
            <w:tcW w:w="960" w:type="dxa"/>
            <w:hideMark/>
          </w:tcPr>
          <w:p w:rsidR="00541497" w:rsidRPr="007F1525" w:rsidRDefault="00541497" w:rsidP="008207C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8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8"/>
                <w:sz w:val="20"/>
                <w:szCs w:val="24"/>
                <w:lang w:eastAsia="ru-RU"/>
              </w:rPr>
              <w:t>263,2</w:t>
            </w:r>
          </w:p>
        </w:tc>
        <w:tc>
          <w:tcPr>
            <w:tcW w:w="850" w:type="dxa"/>
            <w:hideMark/>
          </w:tcPr>
          <w:p w:rsidR="00541497" w:rsidRPr="007F1525" w:rsidRDefault="00541497" w:rsidP="008207C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8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8"/>
                <w:sz w:val="20"/>
                <w:szCs w:val="24"/>
                <w:lang w:eastAsia="ru-RU"/>
              </w:rPr>
              <w:t>263,2</w:t>
            </w:r>
          </w:p>
        </w:tc>
      </w:tr>
      <w:tr w:rsidR="00541497" w:rsidRPr="007F1525" w:rsidTr="00541497">
        <w:trPr>
          <w:trHeight w:val="976"/>
        </w:trPr>
        <w:tc>
          <w:tcPr>
            <w:tcW w:w="4663" w:type="dxa"/>
            <w:vAlign w:val="center"/>
            <w:hideMark/>
          </w:tcPr>
          <w:p w:rsidR="00541497" w:rsidRPr="007F1525" w:rsidRDefault="00541497" w:rsidP="008207C4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F152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Взносы по обязательному социальному страхованию  и выплаты денежного содержания и иные выплаты работникам государственных (муниципальных) органов</w:t>
            </w:r>
          </w:p>
          <w:p w:rsidR="00541497" w:rsidRPr="007F1525" w:rsidRDefault="00541497" w:rsidP="008207C4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425" w:type="dxa"/>
            <w:vAlign w:val="center"/>
          </w:tcPr>
          <w:p w:rsidR="00541497" w:rsidRPr="007F1525" w:rsidRDefault="00541497" w:rsidP="008207C4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F152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07</w:t>
            </w:r>
          </w:p>
          <w:p w:rsidR="00541497" w:rsidRPr="007F1525" w:rsidRDefault="00541497" w:rsidP="008207C4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  <w:p w:rsidR="00541497" w:rsidRPr="007F1525" w:rsidRDefault="00541497" w:rsidP="008207C4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  <w:p w:rsidR="00541497" w:rsidRPr="007F1525" w:rsidRDefault="00541497" w:rsidP="008207C4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F152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07</w:t>
            </w:r>
          </w:p>
        </w:tc>
        <w:tc>
          <w:tcPr>
            <w:tcW w:w="434" w:type="dxa"/>
            <w:gridSpan w:val="2"/>
            <w:vAlign w:val="center"/>
          </w:tcPr>
          <w:p w:rsidR="00541497" w:rsidRPr="007F1525" w:rsidRDefault="00541497" w:rsidP="008207C4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F152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07</w:t>
            </w:r>
          </w:p>
          <w:p w:rsidR="00541497" w:rsidRPr="007F1525" w:rsidRDefault="00541497" w:rsidP="008207C4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  <w:p w:rsidR="00541497" w:rsidRPr="007F1525" w:rsidRDefault="00541497" w:rsidP="008207C4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  <w:p w:rsidR="00541497" w:rsidRPr="007F1525" w:rsidRDefault="00541497" w:rsidP="008207C4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F152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07</w:t>
            </w:r>
          </w:p>
        </w:tc>
        <w:tc>
          <w:tcPr>
            <w:tcW w:w="1408" w:type="dxa"/>
            <w:gridSpan w:val="3"/>
            <w:vAlign w:val="center"/>
          </w:tcPr>
          <w:p w:rsidR="00541497" w:rsidRPr="007F1525" w:rsidRDefault="00541497" w:rsidP="008207C4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F152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0000043101</w:t>
            </w:r>
          </w:p>
          <w:p w:rsidR="00541497" w:rsidRPr="007F1525" w:rsidRDefault="00541497" w:rsidP="008207C4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  <w:p w:rsidR="00541497" w:rsidRPr="007F1525" w:rsidRDefault="00541497" w:rsidP="008207C4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  <w:p w:rsidR="00541497" w:rsidRPr="007F1525" w:rsidRDefault="00541497" w:rsidP="008207C4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F152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0000043101</w:t>
            </w:r>
          </w:p>
        </w:tc>
        <w:tc>
          <w:tcPr>
            <w:tcW w:w="546" w:type="dxa"/>
            <w:gridSpan w:val="2"/>
          </w:tcPr>
          <w:p w:rsidR="00541497" w:rsidRPr="007F1525" w:rsidRDefault="00541497" w:rsidP="008207C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F152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19</w:t>
            </w:r>
          </w:p>
          <w:p w:rsidR="00541497" w:rsidRPr="007F1525" w:rsidRDefault="00541497" w:rsidP="008207C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  <w:p w:rsidR="00541497" w:rsidRPr="007F1525" w:rsidRDefault="00541497" w:rsidP="008207C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601" w:type="dxa"/>
          </w:tcPr>
          <w:p w:rsidR="00541497" w:rsidRPr="007F1525" w:rsidRDefault="00541497" w:rsidP="008207C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8"/>
                <w:sz w:val="20"/>
                <w:szCs w:val="24"/>
                <w:lang w:val="en-US" w:eastAsia="ru-RU"/>
              </w:rPr>
            </w:pPr>
            <w:r w:rsidRPr="007F1525">
              <w:rPr>
                <w:rFonts w:ascii="Times New Roman" w:eastAsia="Times New Roman" w:hAnsi="Times New Roman" w:cs="Times New Roman"/>
                <w:spacing w:val="-8"/>
                <w:sz w:val="20"/>
                <w:szCs w:val="24"/>
                <w:lang w:val="en-US" w:eastAsia="ru-RU"/>
              </w:rPr>
              <w:t>213</w:t>
            </w:r>
          </w:p>
          <w:p w:rsidR="00541497" w:rsidRPr="007F1525" w:rsidRDefault="00541497" w:rsidP="008207C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8"/>
                <w:sz w:val="20"/>
                <w:szCs w:val="24"/>
                <w:lang w:val="en-US" w:eastAsia="ru-RU"/>
              </w:rPr>
            </w:pPr>
          </w:p>
          <w:p w:rsidR="00541497" w:rsidRPr="007F1525" w:rsidRDefault="00541497" w:rsidP="008207C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8"/>
                <w:sz w:val="20"/>
                <w:szCs w:val="24"/>
                <w:lang w:eastAsia="ru-RU"/>
              </w:rPr>
            </w:pPr>
          </w:p>
          <w:p w:rsidR="00541497" w:rsidRPr="007F1525" w:rsidRDefault="00541497" w:rsidP="008207C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8"/>
                <w:sz w:val="20"/>
                <w:szCs w:val="24"/>
                <w:lang w:eastAsia="ru-RU"/>
              </w:rPr>
            </w:pPr>
          </w:p>
          <w:p w:rsidR="00541497" w:rsidRPr="007F1525" w:rsidRDefault="00541497" w:rsidP="008207C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8"/>
                <w:sz w:val="20"/>
                <w:szCs w:val="24"/>
                <w:lang w:eastAsia="ru-RU"/>
              </w:rPr>
            </w:pPr>
          </w:p>
        </w:tc>
        <w:tc>
          <w:tcPr>
            <w:tcW w:w="883" w:type="dxa"/>
          </w:tcPr>
          <w:p w:rsidR="00541497" w:rsidRPr="007F1525" w:rsidRDefault="00541497" w:rsidP="008207C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8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8"/>
                <w:sz w:val="20"/>
                <w:szCs w:val="24"/>
                <w:lang w:eastAsia="ru-RU"/>
              </w:rPr>
              <w:t>79,4</w:t>
            </w:r>
          </w:p>
          <w:p w:rsidR="00541497" w:rsidRPr="007F1525" w:rsidRDefault="00541497" w:rsidP="008207C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8"/>
                <w:sz w:val="20"/>
                <w:szCs w:val="24"/>
                <w:lang w:eastAsia="ru-RU"/>
              </w:rPr>
            </w:pPr>
          </w:p>
          <w:p w:rsidR="00541497" w:rsidRPr="007F1525" w:rsidRDefault="00541497" w:rsidP="008207C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8"/>
                <w:sz w:val="20"/>
                <w:szCs w:val="24"/>
                <w:lang w:eastAsia="ru-RU"/>
              </w:rPr>
            </w:pPr>
          </w:p>
          <w:p w:rsidR="00541497" w:rsidRPr="007F1525" w:rsidRDefault="00541497" w:rsidP="008207C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8"/>
                <w:sz w:val="20"/>
                <w:szCs w:val="24"/>
                <w:lang w:eastAsia="ru-RU"/>
              </w:rPr>
            </w:pPr>
          </w:p>
          <w:p w:rsidR="00541497" w:rsidRPr="007F1525" w:rsidRDefault="00541497" w:rsidP="008207C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8"/>
                <w:sz w:val="20"/>
                <w:szCs w:val="24"/>
                <w:lang w:eastAsia="ru-RU"/>
              </w:rPr>
            </w:pPr>
          </w:p>
        </w:tc>
        <w:tc>
          <w:tcPr>
            <w:tcW w:w="960" w:type="dxa"/>
          </w:tcPr>
          <w:p w:rsidR="00541497" w:rsidRPr="007F1525" w:rsidRDefault="00541497" w:rsidP="008207C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8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8"/>
                <w:sz w:val="20"/>
                <w:szCs w:val="24"/>
                <w:lang w:eastAsia="ru-RU"/>
              </w:rPr>
              <w:t>79,4</w:t>
            </w:r>
          </w:p>
          <w:p w:rsidR="00541497" w:rsidRPr="007F1525" w:rsidRDefault="00541497" w:rsidP="008207C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8"/>
                <w:sz w:val="20"/>
                <w:szCs w:val="24"/>
                <w:lang w:eastAsia="ru-RU"/>
              </w:rPr>
            </w:pPr>
          </w:p>
          <w:p w:rsidR="00541497" w:rsidRPr="007F1525" w:rsidRDefault="00541497" w:rsidP="008207C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8"/>
                <w:sz w:val="20"/>
                <w:szCs w:val="24"/>
                <w:lang w:eastAsia="ru-RU"/>
              </w:rPr>
            </w:pPr>
          </w:p>
          <w:p w:rsidR="00541497" w:rsidRPr="007F1525" w:rsidRDefault="00541497" w:rsidP="008207C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8"/>
                <w:sz w:val="20"/>
                <w:szCs w:val="24"/>
                <w:lang w:eastAsia="ru-RU"/>
              </w:rPr>
            </w:pPr>
          </w:p>
          <w:p w:rsidR="00541497" w:rsidRPr="007F1525" w:rsidRDefault="00541497" w:rsidP="008207C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8"/>
                <w:sz w:val="20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541497" w:rsidRPr="007F1525" w:rsidRDefault="00541497" w:rsidP="008207C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8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8"/>
                <w:sz w:val="20"/>
                <w:szCs w:val="24"/>
                <w:lang w:eastAsia="ru-RU"/>
              </w:rPr>
              <w:t>79,4</w:t>
            </w:r>
          </w:p>
          <w:p w:rsidR="00541497" w:rsidRPr="007F1525" w:rsidRDefault="00541497" w:rsidP="008207C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8"/>
                <w:sz w:val="20"/>
                <w:szCs w:val="24"/>
                <w:lang w:eastAsia="ru-RU"/>
              </w:rPr>
            </w:pPr>
          </w:p>
          <w:p w:rsidR="00541497" w:rsidRPr="007F1525" w:rsidRDefault="00541497" w:rsidP="008207C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8"/>
                <w:sz w:val="20"/>
                <w:szCs w:val="24"/>
                <w:lang w:eastAsia="ru-RU"/>
              </w:rPr>
            </w:pPr>
          </w:p>
          <w:p w:rsidR="00541497" w:rsidRPr="007F1525" w:rsidRDefault="00541497" w:rsidP="008207C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8"/>
                <w:sz w:val="20"/>
                <w:szCs w:val="24"/>
                <w:lang w:eastAsia="ru-RU"/>
              </w:rPr>
            </w:pPr>
          </w:p>
          <w:p w:rsidR="00541497" w:rsidRPr="007F1525" w:rsidRDefault="00541497" w:rsidP="008207C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8"/>
                <w:sz w:val="20"/>
                <w:szCs w:val="24"/>
                <w:lang w:eastAsia="ru-RU"/>
              </w:rPr>
            </w:pPr>
          </w:p>
        </w:tc>
      </w:tr>
      <w:tr w:rsidR="00541497" w:rsidRPr="007F1525" w:rsidTr="00541497">
        <w:trPr>
          <w:trHeight w:val="864"/>
        </w:trPr>
        <w:tc>
          <w:tcPr>
            <w:tcW w:w="4663" w:type="dxa"/>
            <w:vAlign w:val="center"/>
          </w:tcPr>
          <w:p w:rsidR="00541497" w:rsidRPr="007F1525" w:rsidRDefault="00541497" w:rsidP="008207C4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F152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 услуг)</w:t>
            </w:r>
          </w:p>
        </w:tc>
        <w:tc>
          <w:tcPr>
            <w:tcW w:w="425" w:type="dxa"/>
            <w:vAlign w:val="center"/>
          </w:tcPr>
          <w:p w:rsidR="00541497" w:rsidRPr="007F1525" w:rsidRDefault="00541497" w:rsidP="008207C4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434" w:type="dxa"/>
            <w:gridSpan w:val="2"/>
            <w:vAlign w:val="center"/>
          </w:tcPr>
          <w:p w:rsidR="00541497" w:rsidRPr="007F1525" w:rsidRDefault="00541497" w:rsidP="008207C4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408" w:type="dxa"/>
            <w:gridSpan w:val="3"/>
            <w:vAlign w:val="center"/>
          </w:tcPr>
          <w:p w:rsidR="00541497" w:rsidRPr="007F1525" w:rsidRDefault="00541497" w:rsidP="008207C4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546" w:type="dxa"/>
            <w:gridSpan w:val="2"/>
          </w:tcPr>
          <w:p w:rsidR="00541497" w:rsidRPr="007F1525" w:rsidRDefault="00541497" w:rsidP="008207C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601" w:type="dxa"/>
          </w:tcPr>
          <w:p w:rsidR="00541497" w:rsidRPr="007F1525" w:rsidRDefault="00541497" w:rsidP="008207C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8"/>
                <w:sz w:val="20"/>
                <w:szCs w:val="24"/>
                <w:lang w:val="en-US" w:eastAsia="ru-RU"/>
              </w:rPr>
            </w:pPr>
            <w:r w:rsidRPr="007F1525">
              <w:rPr>
                <w:rFonts w:ascii="Times New Roman" w:eastAsia="Times New Roman" w:hAnsi="Times New Roman" w:cs="Times New Roman"/>
                <w:spacing w:val="-8"/>
                <w:sz w:val="20"/>
                <w:szCs w:val="24"/>
                <w:lang w:eastAsia="ru-RU"/>
              </w:rPr>
              <w:t>244</w:t>
            </w:r>
          </w:p>
        </w:tc>
        <w:tc>
          <w:tcPr>
            <w:tcW w:w="883" w:type="dxa"/>
          </w:tcPr>
          <w:p w:rsidR="00541497" w:rsidRDefault="00541497" w:rsidP="008207C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8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8"/>
                <w:sz w:val="20"/>
                <w:szCs w:val="24"/>
                <w:lang w:eastAsia="ru-RU"/>
              </w:rPr>
              <w:t>35,4</w:t>
            </w:r>
          </w:p>
        </w:tc>
        <w:tc>
          <w:tcPr>
            <w:tcW w:w="960" w:type="dxa"/>
          </w:tcPr>
          <w:p w:rsidR="00541497" w:rsidRDefault="00541497" w:rsidP="008207C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8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8"/>
                <w:sz w:val="20"/>
                <w:szCs w:val="24"/>
                <w:lang w:eastAsia="ru-RU"/>
              </w:rPr>
              <w:t>35,4</w:t>
            </w:r>
          </w:p>
        </w:tc>
        <w:tc>
          <w:tcPr>
            <w:tcW w:w="850" w:type="dxa"/>
          </w:tcPr>
          <w:p w:rsidR="00541497" w:rsidRDefault="00541497" w:rsidP="008207C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8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8"/>
                <w:sz w:val="20"/>
                <w:szCs w:val="24"/>
                <w:lang w:eastAsia="ru-RU"/>
              </w:rPr>
              <w:t>35,4</w:t>
            </w:r>
          </w:p>
        </w:tc>
      </w:tr>
      <w:tr w:rsidR="00541497" w:rsidRPr="007F1525" w:rsidTr="00541497">
        <w:trPr>
          <w:trHeight w:val="225"/>
        </w:trPr>
        <w:tc>
          <w:tcPr>
            <w:tcW w:w="4663" w:type="dxa"/>
            <w:vAlign w:val="center"/>
          </w:tcPr>
          <w:p w:rsidR="00541497" w:rsidRPr="00F27E72" w:rsidRDefault="00541497" w:rsidP="008207C4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Культура- кинематография</w:t>
            </w:r>
          </w:p>
        </w:tc>
        <w:tc>
          <w:tcPr>
            <w:tcW w:w="425" w:type="dxa"/>
            <w:vAlign w:val="center"/>
          </w:tcPr>
          <w:p w:rsidR="00541497" w:rsidRPr="00317839" w:rsidRDefault="00541497" w:rsidP="008207C4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08</w:t>
            </w:r>
          </w:p>
        </w:tc>
        <w:tc>
          <w:tcPr>
            <w:tcW w:w="434" w:type="dxa"/>
            <w:gridSpan w:val="2"/>
            <w:vAlign w:val="center"/>
          </w:tcPr>
          <w:p w:rsidR="00541497" w:rsidRPr="007F1525" w:rsidRDefault="00541497" w:rsidP="008207C4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408" w:type="dxa"/>
            <w:gridSpan w:val="3"/>
            <w:vAlign w:val="center"/>
          </w:tcPr>
          <w:p w:rsidR="00541497" w:rsidRPr="007F1525" w:rsidRDefault="00541497" w:rsidP="008207C4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546" w:type="dxa"/>
            <w:gridSpan w:val="2"/>
          </w:tcPr>
          <w:p w:rsidR="00541497" w:rsidRPr="007F1525" w:rsidRDefault="00541497" w:rsidP="008207C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601" w:type="dxa"/>
          </w:tcPr>
          <w:p w:rsidR="00541497" w:rsidRPr="007F1525" w:rsidRDefault="00541497" w:rsidP="008207C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8"/>
                <w:sz w:val="20"/>
                <w:szCs w:val="24"/>
                <w:lang w:val="en-US" w:eastAsia="ru-RU"/>
              </w:rPr>
            </w:pPr>
          </w:p>
        </w:tc>
        <w:tc>
          <w:tcPr>
            <w:tcW w:w="883" w:type="dxa"/>
          </w:tcPr>
          <w:p w:rsidR="00541497" w:rsidRPr="001572EA" w:rsidRDefault="00541497" w:rsidP="008207C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8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-8"/>
                <w:sz w:val="20"/>
                <w:szCs w:val="24"/>
                <w:lang w:eastAsia="ru-RU"/>
              </w:rPr>
              <w:t>1153,6</w:t>
            </w:r>
          </w:p>
        </w:tc>
        <w:tc>
          <w:tcPr>
            <w:tcW w:w="960" w:type="dxa"/>
          </w:tcPr>
          <w:p w:rsidR="00541497" w:rsidRPr="001572EA" w:rsidRDefault="00541497" w:rsidP="008207C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8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-8"/>
                <w:sz w:val="20"/>
                <w:szCs w:val="24"/>
                <w:lang w:eastAsia="ru-RU"/>
              </w:rPr>
              <w:t>1153,6</w:t>
            </w:r>
          </w:p>
        </w:tc>
        <w:tc>
          <w:tcPr>
            <w:tcW w:w="850" w:type="dxa"/>
          </w:tcPr>
          <w:p w:rsidR="00541497" w:rsidRPr="001572EA" w:rsidRDefault="00541497" w:rsidP="008207C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8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-8"/>
                <w:sz w:val="20"/>
                <w:szCs w:val="24"/>
                <w:lang w:eastAsia="ru-RU"/>
              </w:rPr>
              <w:t>1153,6</w:t>
            </w:r>
          </w:p>
        </w:tc>
      </w:tr>
      <w:tr w:rsidR="00541497" w:rsidRPr="007F1525" w:rsidTr="00541497">
        <w:trPr>
          <w:trHeight w:val="243"/>
        </w:trPr>
        <w:tc>
          <w:tcPr>
            <w:tcW w:w="4663" w:type="dxa"/>
            <w:vAlign w:val="center"/>
          </w:tcPr>
          <w:p w:rsidR="00541497" w:rsidRDefault="00541497" w:rsidP="008207C4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Культура</w:t>
            </w:r>
          </w:p>
          <w:p w:rsidR="00541497" w:rsidRPr="007F1525" w:rsidRDefault="00541497" w:rsidP="008207C4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425" w:type="dxa"/>
            <w:vAlign w:val="center"/>
          </w:tcPr>
          <w:p w:rsidR="00541497" w:rsidRPr="00317839" w:rsidRDefault="00541497" w:rsidP="008207C4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08</w:t>
            </w:r>
          </w:p>
        </w:tc>
        <w:tc>
          <w:tcPr>
            <w:tcW w:w="434" w:type="dxa"/>
            <w:gridSpan w:val="2"/>
            <w:vAlign w:val="center"/>
          </w:tcPr>
          <w:p w:rsidR="00541497" w:rsidRPr="007F1525" w:rsidRDefault="00541497" w:rsidP="008207C4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01</w:t>
            </w:r>
          </w:p>
        </w:tc>
        <w:tc>
          <w:tcPr>
            <w:tcW w:w="1408" w:type="dxa"/>
            <w:gridSpan w:val="3"/>
            <w:vAlign w:val="center"/>
          </w:tcPr>
          <w:p w:rsidR="00541497" w:rsidRPr="007F1525" w:rsidRDefault="00541497" w:rsidP="008207C4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0000092300</w:t>
            </w:r>
          </w:p>
        </w:tc>
        <w:tc>
          <w:tcPr>
            <w:tcW w:w="546" w:type="dxa"/>
            <w:gridSpan w:val="2"/>
          </w:tcPr>
          <w:p w:rsidR="00541497" w:rsidRPr="007F1525" w:rsidRDefault="00541497" w:rsidP="008207C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247</w:t>
            </w:r>
          </w:p>
        </w:tc>
        <w:tc>
          <w:tcPr>
            <w:tcW w:w="601" w:type="dxa"/>
          </w:tcPr>
          <w:p w:rsidR="00541497" w:rsidRPr="00317839" w:rsidRDefault="00541497" w:rsidP="008207C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8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8"/>
                <w:sz w:val="20"/>
                <w:szCs w:val="24"/>
                <w:lang w:eastAsia="ru-RU"/>
              </w:rPr>
              <w:t>223</w:t>
            </w:r>
          </w:p>
        </w:tc>
        <w:tc>
          <w:tcPr>
            <w:tcW w:w="883" w:type="dxa"/>
          </w:tcPr>
          <w:p w:rsidR="00541497" w:rsidRDefault="00541497" w:rsidP="008207C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8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8"/>
                <w:sz w:val="20"/>
                <w:szCs w:val="24"/>
                <w:lang w:eastAsia="ru-RU"/>
              </w:rPr>
              <w:t>1153,6</w:t>
            </w:r>
          </w:p>
        </w:tc>
        <w:tc>
          <w:tcPr>
            <w:tcW w:w="960" w:type="dxa"/>
          </w:tcPr>
          <w:p w:rsidR="00541497" w:rsidRDefault="00541497" w:rsidP="008207C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8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8"/>
                <w:sz w:val="20"/>
                <w:szCs w:val="24"/>
                <w:lang w:eastAsia="ru-RU"/>
              </w:rPr>
              <w:t>1153,6</w:t>
            </w:r>
          </w:p>
        </w:tc>
        <w:tc>
          <w:tcPr>
            <w:tcW w:w="850" w:type="dxa"/>
          </w:tcPr>
          <w:p w:rsidR="00541497" w:rsidRDefault="00541497" w:rsidP="008207C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8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8"/>
                <w:sz w:val="20"/>
                <w:szCs w:val="24"/>
                <w:lang w:eastAsia="ru-RU"/>
              </w:rPr>
              <w:t>1153,6</w:t>
            </w:r>
          </w:p>
        </w:tc>
      </w:tr>
      <w:tr w:rsidR="00541497" w:rsidRPr="007F1525" w:rsidTr="00541497">
        <w:trPr>
          <w:trHeight w:val="388"/>
        </w:trPr>
        <w:tc>
          <w:tcPr>
            <w:tcW w:w="4663" w:type="dxa"/>
            <w:vAlign w:val="center"/>
          </w:tcPr>
          <w:p w:rsidR="00541497" w:rsidRPr="00F27E72" w:rsidRDefault="00541497" w:rsidP="008207C4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lastRenderedPageBreak/>
              <w:t>Социальная политика</w:t>
            </w:r>
          </w:p>
        </w:tc>
        <w:tc>
          <w:tcPr>
            <w:tcW w:w="425" w:type="dxa"/>
            <w:vAlign w:val="center"/>
          </w:tcPr>
          <w:p w:rsidR="00541497" w:rsidRDefault="00541497" w:rsidP="008207C4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</w:t>
            </w:r>
          </w:p>
        </w:tc>
        <w:tc>
          <w:tcPr>
            <w:tcW w:w="434" w:type="dxa"/>
            <w:gridSpan w:val="2"/>
            <w:vAlign w:val="center"/>
          </w:tcPr>
          <w:p w:rsidR="00541497" w:rsidRDefault="00541497" w:rsidP="008207C4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408" w:type="dxa"/>
            <w:gridSpan w:val="3"/>
            <w:vAlign w:val="center"/>
          </w:tcPr>
          <w:p w:rsidR="00541497" w:rsidRDefault="00541497" w:rsidP="008207C4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546" w:type="dxa"/>
            <w:gridSpan w:val="2"/>
          </w:tcPr>
          <w:p w:rsidR="00541497" w:rsidRDefault="00541497" w:rsidP="008207C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601" w:type="dxa"/>
          </w:tcPr>
          <w:p w:rsidR="00541497" w:rsidRDefault="00541497" w:rsidP="008207C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8"/>
                <w:sz w:val="20"/>
                <w:szCs w:val="24"/>
                <w:lang w:eastAsia="ru-RU"/>
              </w:rPr>
            </w:pPr>
          </w:p>
        </w:tc>
        <w:tc>
          <w:tcPr>
            <w:tcW w:w="883" w:type="dxa"/>
          </w:tcPr>
          <w:p w:rsidR="00541497" w:rsidRPr="001572EA" w:rsidRDefault="00541497" w:rsidP="008207C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8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-8"/>
                <w:sz w:val="20"/>
                <w:szCs w:val="24"/>
                <w:lang w:eastAsia="ru-RU"/>
              </w:rPr>
              <w:t>3,6</w:t>
            </w:r>
          </w:p>
        </w:tc>
        <w:tc>
          <w:tcPr>
            <w:tcW w:w="960" w:type="dxa"/>
          </w:tcPr>
          <w:p w:rsidR="00541497" w:rsidRPr="001572EA" w:rsidRDefault="00541497" w:rsidP="008207C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8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-8"/>
                <w:sz w:val="20"/>
                <w:szCs w:val="24"/>
                <w:lang w:eastAsia="ru-RU"/>
              </w:rPr>
              <w:t>3,6</w:t>
            </w:r>
          </w:p>
        </w:tc>
        <w:tc>
          <w:tcPr>
            <w:tcW w:w="850" w:type="dxa"/>
          </w:tcPr>
          <w:p w:rsidR="00541497" w:rsidRPr="001572EA" w:rsidRDefault="00541497" w:rsidP="008207C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8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-8"/>
                <w:sz w:val="20"/>
                <w:szCs w:val="24"/>
                <w:lang w:eastAsia="ru-RU"/>
              </w:rPr>
              <w:t>3,6</w:t>
            </w:r>
          </w:p>
        </w:tc>
      </w:tr>
      <w:tr w:rsidR="00541497" w:rsidRPr="007F1525" w:rsidTr="007F1525">
        <w:trPr>
          <w:trHeight w:val="289"/>
        </w:trPr>
        <w:tc>
          <w:tcPr>
            <w:tcW w:w="4663" w:type="dxa"/>
            <w:vAlign w:val="center"/>
          </w:tcPr>
          <w:p w:rsidR="00541497" w:rsidRDefault="00541497" w:rsidP="008207C4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Другие вопросы в области социальной политике</w:t>
            </w:r>
          </w:p>
        </w:tc>
        <w:tc>
          <w:tcPr>
            <w:tcW w:w="425" w:type="dxa"/>
            <w:vAlign w:val="center"/>
          </w:tcPr>
          <w:p w:rsidR="00541497" w:rsidRDefault="00541497" w:rsidP="008207C4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0</w:t>
            </w:r>
          </w:p>
        </w:tc>
        <w:tc>
          <w:tcPr>
            <w:tcW w:w="434" w:type="dxa"/>
            <w:gridSpan w:val="2"/>
            <w:vAlign w:val="center"/>
          </w:tcPr>
          <w:p w:rsidR="00541497" w:rsidRDefault="00541497" w:rsidP="008207C4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06</w:t>
            </w:r>
          </w:p>
        </w:tc>
        <w:tc>
          <w:tcPr>
            <w:tcW w:w="1408" w:type="dxa"/>
            <w:gridSpan w:val="3"/>
            <w:vAlign w:val="center"/>
          </w:tcPr>
          <w:p w:rsidR="00541497" w:rsidRDefault="00541497" w:rsidP="008207C4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0000092300</w:t>
            </w:r>
          </w:p>
        </w:tc>
        <w:tc>
          <w:tcPr>
            <w:tcW w:w="546" w:type="dxa"/>
            <w:gridSpan w:val="2"/>
          </w:tcPr>
          <w:p w:rsidR="00541497" w:rsidRDefault="00541497" w:rsidP="008207C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323</w:t>
            </w:r>
          </w:p>
        </w:tc>
        <w:tc>
          <w:tcPr>
            <w:tcW w:w="601" w:type="dxa"/>
          </w:tcPr>
          <w:p w:rsidR="00541497" w:rsidRDefault="00541497" w:rsidP="008207C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8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8"/>
                <w:sz w:val="20"/>
                <w:szCs w:val="24"/>
                <w:lang w:eastAsia="ru-RU"/>
              </w:rPr>
              <w:t>349</w:t>
            </w:r>
          </w:p>
        </w:tc>
        <w:tc>
          <w:tcPr>
            <w:tcW w:w="883" w:type="dxa"/>
          </w:tcPr>
          <w:p w:rsidR="00541497" w:rsidRDefault="00541497" w:rsidP="008207C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8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8"/>
                <w:sz w:val="20"/>
                <w:szCs w:val="24"/>
                <w:lang w:eastAsia="ru-RU"/>
              </w:rPr>
              <w:t>3,6</w:t>
            </w:r>
          </w:p>
        </w:tc>
        <w:tc>
          <w:tcPr>
            <w:tcW w:w="960" w:type="dxa"/>
          </w:tcPr>
          <w:p w:rsidR="00541497" w:rsidRDefault="00541497" w:rsidP="008207C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8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8"/>
                <w:sz w:val="20"/>
                <w:szCs w:val="24"/>
                <w:lang w:eastAsia="ru-RU"/>
              </w:rPr>
              <w:t>3,6</w:t>
            </w:r>
          </w:p>
        </w:tc>
        <w:tc>
          <w:tcPr>
            <w:tcW w:w="850" w:type="dxa"/>
          </w:tcPr>
          <w:p w:rsidR="00541497" w:rsidRDefault="00541497" w:rsidP="008207C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8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8"/>
                <w:sz w:val="20"/>
                <w:szCs w:val="24"/>
                <w:lang w:eastAsia="ru-RU"/>
              </w:rPr>
              <w:t>3,6</w:t>
            </w:r>
          </w:p>
        </w:tc>
      </w:tr>
      <w:tr w:rsidR="00D03A8C" w:rsidRPr="007F1525" w:rsidTr="007F1525">
        <w:trPr>
          <w:trHeight w:val="289"/>
        </w:trPr>
        <w:tc>
          <w:tcPr>
            <w:tcW w:w="4663" w:type="dxa"/>
            <w:vAlign w:val="center"/>
            <w:hideMark/>
          </w:tcPr>
          <w:p w:rsidR="00D03A8C" w:rsidRPr="007F1525" w:rsidRDefault="00D03A8C" w:rsidP="007F152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6"/>
                <w:sz w:val="20"/>
                <w:szCs w:val="24"/>
                <w:lang w:eastAsia="ru-RU"/>
              </w:rPr>
            </w:pPr>
            <w:r w:rsidRPr="007F1525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  <w:t>ВСЕГО РАСХОДОВ:</w:t>
            </w:r>
          </w:p>
        </w:tc>
        <w:tc>
          <w:tcPr>
            <w:tcW w:w="438" w:type="dxa"/>
            <w:gridSpan w:val="2"/>
            <w:vAlign w:val="center"/>
          </w:tcPr>
          <w:p w:rsidR="00D03A8C" w:rsidRPr="007F1525" w:rsidRDefault="00D03A8C" w:rsidP="007F152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440" w:type="dxa"/>
            <w:gridSpan w:val="2"/>
            <w:vAlign w:val="center"/>
          </w:tcPr>
          <w:p w:rsidR="00D03A8C" w:rsidRPr="007F1525" w:rsidRDefault="00D03A8C" w:rsidP="007F152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381" w:type="dxa"/>
            <w:vAlign w:val="center"/>
          </w:tcPr>
          <w:p w:rsidR="00D03A8C" w:rsidRPr="007F1525" w:rsidRDefault="00D03A8C" w:rsidP="007F152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546" w:type="dxa"/>
            <w:gridSpan w:val="2"/>
          </w:tcPr>
          <w:p w:rsidR="00D03A8C" w:rsidRPr="007F1525" w:rsidRDefault="00D03A8C" w:rsidP="007F152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609" w:type="dxa"/>
            <w:gridSpan w:val="2"/>
          </w:tcPr>
          <w:p w:rsidR="00D03A8C" w:rsidRPr="007F1525" w:rsidRDefault="00D03A8C" w:rsidP="007F152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8"/>
                <w:sz w:val="20"/>
                <w:szCs w:val="24"/>
                <w:lang w:eastAsia="ru-RU"/>
              </w:rPr>
            </w:pPr>
          </w:p>
        </w:tc>
        <w:tc>
          <w:tcPr>
            <w:tcW w:w="883" w:type="dxa"/>
            <w:hideMark/>
          </w:tcPr>
          <w:p w:rsidR="00D03A8C" w:rsidRPr="007F1525" w:rsidRDefault="00D03A8C" w:rsidP="00CF6EA5">
            <w:pPr>
              <w:spacing w:after="160" w:line="256" w:lineRule="auto"/>
              <w:rPr>
                <w:rFonts w:ascii="Calibri" w:eastAsia="Times New Roman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8"/>
                <w:sz w:val="20"/>
                <w:szCs w:val="24"/>
                <w:lang w:eastAsia="ru-RU"/>
              </w:rPr>
              <w:t>5869,3</w:t>
            </w:r>
          </w:p>
        </w:tc>
        <w:tc>
          <w:tcPr>
            <w:tcW w:w="960" w:type="dxa"/>
            <w:hideMark/>
          </w:tcPr>
          <w:p w:rsidR="00D03A8C" w:rsidRPr="007F1525" w:rsidRDefault="00D03A8C" w:rsidP="00CF6EA5">
            <w:pPr>
              <w:spacing w:after="160" w:line="256" w:lineRule="auto"/>
              <w:rPr>
                <w:rFonts w:ascii="Calibri" w:eastAsia="Times New Roman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8"/>
                <w:sz w:val="20"/>
                <w:szCs w:val="24"/>
                <w:lang w:eastAsia="ru-RU"/>
              </w:rPr>
              <w:t>5869,3</w:t>
            </w:r>
          </w:p>
        </w:tc>
        <w:tc>
          <w:tcPr>
            <w:tcW w:w="850" w:type="dxa"/>
            <w:hideMark/>
          </w:tcPr>
          <w:p w:rsidR="00D03A8C" w:rsidRPr="007F1525" w:rsidRDefault="00D03A8C" w:rsidP="00CF6EA5">
            <w:pPr>
              <w:spacing w:after="160" w:line="256" w:lineRule="auto"/>
              <w:rPr>
                <w:rFonts w:ascii="Calibri" w:eastAsia="Times New Roman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8"/>
                <w:sz w:val="20"/>
                <w:szCs w:val="24"/>
                <w:lang w:eastAsia="ru-RU"/>
              </w:rPr>
              <w:t>5869,3</w:t>
            </w:r>
          </w:p>
        </w:tc>
      </w:tr>
    </w:tbl>
    <w:p w:rsidR="007F1525" w:rsidRPr="007F1525" w:rsidRDefault="007F1525" w:rsidP="007F152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7F1525" w:rsidRPr="007F1525" w:rsidRDefault="007F1525" w:rsidP="007F152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7F1525" w:rsidRPr="007F1525" w:rsidRDefault="007F1525" w:rsidP="007F152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7F1525" w:rsidRPr="007F1525" w:rsidRDefault="007F1525" w:rsidP="007F152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7F1525" w:rsidRPr="007F1525" w:rsidRDefault="007F1525" w:rsidP="007F152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7F1525" w:rsidRDefault="007F1525" w:rsidP="007F152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9C0ED2" w:rsidRDefault="009C0ED2" w:rsidP="007F152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9C0ED2" w:rsidRDefault="009C0ED2" w:rsidP="007F152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9C0ED2" w:rsidRDefault="009C0ED2" w:rsidP="007F152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9C0ED2" w:rsidRPr="007F1525" w:rsidRDefault="009C0ED2" w:rsidP="007F152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7F1525" w:rsidRPr="007F1525" w:rsidRDefault="007F1525" w:rsidP="007F152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EA261D" w:rsidRDefault="00EA261D" w:rsidP="007F152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541497" w:rsidRDefault="00541497" w:rsidP="007F152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541497" w:rsidRDefault="00541497" w:rsidP="007F152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541497" w:rsidRDefault="00541497" w:rsidP="007F152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541497" w:rsidRDefault="00541497" w:rsidP="007F152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541497" w:rsidRDefault="00541497" w:rsidP="007F152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541497" w:rsidRDefault="00541497" w:rsidP="007F152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541497" w:rsidRDefault="00541497" w:rsidP="007F152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541497" w:rsidRDefault="00541497" w:rsidP="007F152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541497" w:rsidRDefault="00541497" w:rsidP="007F152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541497" w:rsidRDefault="00541497" w:rsidP="007F152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541497" w:rsidRDefault="00541497" w:rsidP="007F152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541497" w:rsidRDefault="00541497" w:rsidP="007F152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541497" w:rsidRDefault="00541497" w:rsidP="007F152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541497" w:rsidRDefault="00541497" w:rsidP="007F152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541497" w:rsidRDefault="00541497" w:rsidP="007F152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541497" w:rsidRDefault="00541497" w:rsidP="007F152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541497" w:rsidRDefault="00541497" w:rsidP="007F152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541497" w:rsidRDefault="00541497" w:rsidP="007F152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541497" w:rsidRDefault="00541497" w:rsidP="007F152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541497" w:rsidRDefault="00541497" w:rsidP="007F152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541497" w:rsidRDefault="00541497" w:rsidP="007F152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541497" w:rsidRDefault="00541497" w:rsidP="007F152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541497" w:rsidRDefault="00541497" w:rsidP="007F152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541497" w:rsidRDefault="00541497" w:rsidP="007F152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541497" w:rsidRDefault="00541497" w:rsidP="007F152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541497" w:rsidRDefault="00541497" w:rsidP="007F152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541497" w:rsidRDefault="00541497" w:rsidP="007F152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541497" w:rsidRDefault="00541497" w:rsidP="007F152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541497" w:rsidRDefault="00541497" w:rsidP="007F152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EA261D" w:rsidRDefault="00EA261D" w:rsidP="007F152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541497" w:rsidRDefault="00541497" w:rsidP="007F152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541497" w:rsidRDefault="00541497" w:rsidP="007F152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541497" w:rsidRDefault="00541497" w:rsidP="007F152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541497" w:rsidRDefault="00541497" w:rsidP="007F152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541497" w:rsidRDefault="00541497" w:rsidP="007F152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541497" w:rsidRDefault="00541497" w:rsidP="007F152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541497" w:rsidRDefault="00541497" w:rsidP="007F152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541497" w:rsidRDefault="00541497" w:rsidP="007F152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541497" w:rsidRDefault="00541497" w:rsidP="007F152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541497" w:rsidRDefault="00541497" w:rsidP="007F152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541497" w:rsidRDefault="00541497" w:rsidP="007F152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8F172A" w:rsidRPr="007F1525" w:rsidRDefault="008F172A" w:rsidP="008F172A">
      <w:pPr>
        <w:spacing w:after="0" w:line="256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Приложение 7</w:t>
      </w:r>
    </w:p>
    <w:p w:rsidR="00325A71" w:rsidRPr="007F1525" w:rsidRDefault="00325A71" w:rsidP="00325A71">
      <w:pPr>
        <w:spacing w:after="0" w:line="256" w:lineRule="auto"/>
        <w:jc w:val="right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7F1525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к решению Совета  сельского поселе</w:t>
      </w:r>
      <w:r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ния «Нуринск» от 28.12.2023г № 7-65</w:t>
      </w:r>
    </w:p>
    <w:p w:rsidR="00325A71" w:rsidRPr="007F1525" w:rsidRDefault="00325A71" w:rsidP="00325A71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  <w:r w:rsidRPr="007F1525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«</w:t>
      </w:r>
      <w:r w:rsidRPr="007F1525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>О</w:t>
      </w:r>
      <w:r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>б утверждении</w:t>
      </w:r>
      <w:r w:rsidRPr="007F1525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 xml:space="preserve">    бюджете сельско</w:t>
      </w:r>
      <w:r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>го поселения  «Нуринск»  на 2024</w:t>
      </w:r>
      <w:r w:rsidRPr="007F1525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 xml:space="preserve"> год</w:t>
      </w:r>
    </w:p>
    <w:p w:rsidR="00EA261D" w:rsidRDefault="00325A71" w:rsidP="00325A71">
      <w:pPr>
        <w:jc w:val="right"/>
        <w:rPr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>и плановый период 2025 и 2026</w:t>
      </w:r>
      <w:r w:rsidRPr="007F1525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 xml:space="preserve"> годов</w:t>
      </w:r>
      <w:r w:rsidR="00EA261D">
        <w:rPr>
          <w:bCs/>
          <w:sz w:val="20"/>
          <w:szCs w:val="20"/>
        </w:rPr>
        <w:t xml:space="preserve">. </w:t>
      </w:r>
    </w:p>
    <w:p w:rsidR="00EA261D" w:rsidRDefault="00EA261D" w:rsidP="00EA261D">
      <w:pPr>
        <w:tabs>
          <w:tab w:val="num" w:pos="720"/>
        </w:tabs>
        <w:jc w:val="center"/>
        <w:rPr>
          <w:b/>
          <w:sz w:val="28"/>
          <w:szCs w:val="28"/>
        </w:rPr>
      </w:pPr>
    </w:p>
    <w:p w:rsidR="00EA261D" w:rsidRPr="005F21C1" w:rsidRDefault="00EA261D" w:rsidP="00EA261D">
      <w:pPr>
        <w:jc w:val="right"/>
        <w:rPr>
          <w:sz w:val="20"/>
        </w:rPr>
      </w:pPr>
      <w:r>
        <w:rPr>
          <w:sz w:val="20"/>
        </w:rPr>
        <w:t xml:space="preserve"> </w:t>
      </w:r>
    </w:p>
    <w:tbl>
      <w:tblPr>
        <w:tblW w:w="9639" w:type="dxa"/>
        <w:tblInd w:w="392" w:type="dxa"/>
        <w:tblLayout w:type="fixed"/>
        <w:tblLook w:val="0000" w:firstRow="0" w:lastRow="0" w:firstColumn="0" w:lastColumn="0" w:noHBand="0" w:noVBand="0"/>
      </w:tblPr>
      <w:tblGrid>
        <w:gridCol w:w="9639"/>
      </w:tblGrid>
      <w:tr w:rsidR="00EA261D" w:rsidRPr="00DF7FAE" w:rsidTr="004153D8">
        <w:trPr>
          <w:cantSplit/>
          <w:trHeight w:val="825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A261D" w:rsidRPr="00DF7FAE" w:rsidRDefault="00EA261D" w:rsidP="004153D8">
            <w:pPr>
              <w:jc w:val="center"/>
              <w:rPr>
                <w:b/>
                <w:bCs/>
                <w:sz w:val="20"/>
                <w:szCs w:val="20"/>
              </w:rPr>
            </w:pPr>
            <w:r w:rsidRPr="00DF7FAE">
              <w:rPr>
                <w:b/>
                <w:bCs/>
                <w:sz w:val="20"/>
                <w:szCs w:val="20"/>
              </w:rPr>
              <w:t>Источники финансирования дефицита бюджета сельского поселения «</w:t>
            </w:r>
            <w:r w:rsidR="00103ACC">
              <w:rPr>
                <w:b/>
                <w:bCs/>
                <w:sz w:val="20"/>
                <w:szCs w:val="20"/>
              </w:rPr>
              <w:t>Нуринск</w:t>
            </w:r>
            <w:r w:rsidRPr="00DF7FAE">
              <w:rPr>
                <w:b/>
                <w:bCs/>
                <w:sz w:val="20"/>
                <w:szCs w:val="20"/>
              </w:rPr>
              <w:t>» на 202</w:t>
            </w:r>
            <w:r w:rsidRPr="006279F4">
              <w:rPr>
                <w:b/>
                <w:bCs/>
                <w:sz w:val="20"/>
                <w:szCs w:val="20"/>
              </w:rPr>
              <w:t>4</w:t>
            </w:r>
            <w:r w:rsidRPr="00DF7FAE">
              <w:rPr>
                <w:b/>
                <w:bCs/>
                <w:sz w:val="20"/>
                <w:szCs w:val="20"/>
              </w:rPr>
              <w:t xml:space="preserve"> год</w:t>
            </w:r>
          </w:p>
          <w:p w:rsidR="00EA261D" w:rsidRPr="00DF7FAE" w:rsidRDefault="00EA261D" w:rsidP="004153D8">
            <w:pPr>
              <w:jc w:val="center"/>
              <w:rPr>
                <w:b/>
                <w:bCs/>
                <w:sz w:val="20"/>
                <w:szCs w:val="20"/>
              </w:rPr>
            </w:pPr>
            <w:r w:rsidRPr="00DF7FAE">
              <w:rPr>
                <w:b/>
                <w:bCs/>
                <w:sz w:val="20"/>
                <w:szCs w:val="20"/>
              </w:rPr>
              <w:t>и плановый период 202</w:t>
            </w:r>
            <w:r>
              <w:rPr>
                <w:b/>
                <w:bCs/>
                <w:sz w:val="20"/>
                <w:szCs w:val="20"/>
              </w:rPr>
              <w:t>5</w:t>
            </w:r>
            <w:r w:rsidRPr="00DF7FAE">
              <w:rPr>
                <w:b/>
                <w:bCs/>
                <w:sz w:val="20"/>
                <w:szCs w:val="20"/>
              </w:rPr>
              <w:t xml:space="preserve"> и 202</w:t>
            </w:r>
            <w:r>
              <w:rPr>
                <w:b/>
                <w:bCs/>
                <w:sz w:val="20"/>
                <w:szCs w:val="20"/>
              </w:rPr>
              <w:t>6</w:t>
            </w:r>
            <w:r w:rsidRPr="00DF7FAE">
              <w:rPr>
                <w:b/>
                <w:bCs/>
                <w:sz w:val="20"/>
                <w:szCs w:val="20"/>
              </w:rPr>
              <w:t xml:space="preserve"> годов</w:t>
            </w:r>
          </w:p>
          <w:p w:rsidR="00EA261D" w:rsidRPr="00DF7FAE" w:rsidRDefault="00EA261D" w:rsidP="004153D8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EA261D" w:rsidRPr="005F21C1" w:rsidTr="004153D8">
        <w:trPr>
          <w:cantSplit/>
          <w:trHeight w:val="315"/>
        </w:trPr>
        <w:tc>
          <w:tcPr>
            <w:tcW w:w="9639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EA261D" w:rsidRPr="005F21C1" w:rsidRDefault="00EA261D" w:rsidP="004153D8">
            <w:pPr>
              <w:jc w:val="right"/>
              <w:rPr>
                <w:sz w:val="20"/>
                <w:szCs w:val="20"/>
              </w:rPr>
            </w:pPr>
            <w:r w:rsidRPr="005F21C1">
              <w:rPr>
                <w:sz w:val="20"/>
                <w:szCs w:val="20"/>
              </w:rPr>
              <w:t>Сумма (тыс. рублей)</w:t>
            </w:r>
          </w:p>
        </w:tc>
      </w:tr>
    </w:tbl>
    <w:p w:rsidR="00EA261D" w:rsidRPr="005F21C1" w:rsidRDefault="00EA261D" w:rsidP="00EA261D">
      <w:pPr>
        <w:rPr>
          <w:sz w:val="20"/>
          <w:szCs w:val="20"/>
        </w:rPr>
      </w:pPr>
    </w:p>
    <w:tbl>
      <w:tblPr>
        <w:tblW w:w="9638" w:type="dxa"/>
        <w:tblInd w:w="392" w:type="dxa"/>
        <w:tblLayout w:type="fixed"/>
        <w:tblLook w:val="0000" w:firstRow="0" w:lastRow="0" w:firstColumn="0" w:lastColumn="0" w:noHBand="0" w:noVBand="0"/>
      </w:tblPr>
      <w:tblGrid>
        <w:gridCol w:w="3685"/>
        <w:gridCol w:w="1985"/>
        <w:gridCol w:w="1134"/>
        <w:gridCol w:w="1417"/>
        <w:gridCol w:w="1417"/>
      </w:tblGrid>
      <w:tr w:rsidR="00EA261D" w:rsidRPr="005F21C1" w:rsidTr="004153D8">
        <w:trPr>
          <w:cantSplit/>
          <w:trHeight w:val="627"/>
          <w:tblHeader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61D" w:rsidRPr="005F21C1" w:rsidRDefault="00EA261D" w:rsidP="004153D8">
            <w:pPr>
              <w:rPr>
                <w:sz w:val="20"/>
                <w:szCs w:val="20"/>
              </w:rPr>
            </w:pPr>
            <w:r w:rsidRPr="005F21C1">
              <w:rPr>
                <w:sz w:val="20"/>
                <w:szCs w:val="20"/>
              </w:rPr>
              <w:t xml:space="preserve"> Наименование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61D" w:rsidRPr="005F21C1" w:rsidRDefault="00EA261D" w:rsidP="004153D8">
            <w:pPr>
              <w:rPr>
                <w:sz w:val="20"/>
                <w:szCs w:val="20"/>
              </w:rPr>
            </w:pPr>
            <w:r w:rsidRPr="005F21C1">
              <w:rPr>
                <w:sz w:val="20"/>
                <w:szCs w:val="20"/>
              </w:rPr>
              <w:t xml:space="preserve">Код бюджетной классификации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61D" w:rsidRPr="005F21C1" w:rsidRDefault="00EA261D" w:rsidP="004153D8">
            <w:pPr>
              <w:jc w:val="center"/>
              <w:rPr>
                <w:sz w:val="20"/>
                <w:szCs w:val="20"/>
              </w:rPr>
            </w:pPr>
            <w:r w:rsidRPr="005F21C1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 xml:space="preserve">4 </w:t>
            </w:r>
            <w:r w:rsidRPr="005F21C1">
              <w:rPr>
                <w:sz w:val="20"/>
                <w:szCs w:val="20"/>
              </w:rPr>
              <w:t>г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261D" w:rsidRDefault="00EA261D" w:rsidP="004153D8">
            <w:pPr>
              <w:jc w:val="center"/>
              <w:rPr>
                <w:sz w:val="20"/>
                <w:szCs w:val="20"/>
              </w:rPr>
            </w:pPr>
          </w:p>
          <w:p w:rsidR="00EA261D" w:rsidRPr="005F21C1" w:rsidRDefault="00EA261D" w:rsidP="004153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 г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261D" w:rsidRDefault="00EA261D" w:rsidP="004153D8">
            <w:pPr>
              <w:jc w:val="center"/>
              <w:rPr>
                <w:sz w:val="20"/>
                <w:szCs w:val="20"/>
              </w:rPr>
            </w:pPr>
          </w:p>
          <w:p w:rsidR="00EA261D" w:rsidRDefault="00EA261D" w:rsidP="004153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6 год</w:t>
            </w:r>
          </w:p>
        </w:tc>
      </w:tr>
      <w:tr w:rsidR="00EA261D" w:rsidRPr="005F21C1" w:rsidTr="004153D8">
        <w:trPr>
          <w:cantSplit/>
          <w:trHeight w:val="627"/>
          <w:tblHeader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61D" w:rsidRPr="00F9739B" w:rsidRDefault="00EA261D" w:rsidP="004153D8">
            <w:pPr>
              <w:rPr>
                <w:b/>
                <w:sz w:val="20"/>
                <w:szCs w:val="20"/>
              </w:rPr>
            </w:pPr>
            <w:r w:rsidRPr="00F9739B">
              <w:rPr>
                <w:b/>
                <w:sz w:val="20"/>
                <w:szCs w:val="20"/>
              </w:rPr>
              <w:t>Источники внутреннего финансирования дефицита бюджета всего,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61D" w:rsidRPr="00F9739B" w:rsidRDefault="008F172A" w:rsidP="004153D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0000000000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61D" w:rsidRPr="005F21C1" w:rsidRDefault="00EA261D" w:rsidP="004153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261D" w:rsidRPr="005F21C1" w:rsidRDefault="00EA261D" w:rsidP="004153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261D" w:rsidRPr="005F21C1" w:rsidRDefault="00EA261D" w:rsidP="004153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EA261D" w:rsidRPr="005F21C1" w:rsidTr="004153D8">
        <w:trPr>
          <w:cantSplit/>
          <w:trHeight w:val="627"/>
          <w:tblHeader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61D" w:rsidRPr="005F21C1" w:rsidRDefault="00EA261D" w:rsidP="004153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: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61D" w:rsidRPr="005F21C1" w:rsidRDefault="00EA261D" w:rsidP="004153D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61D" w:rsidRPr="005F21C1" w:rsidRDefault="00EA261D" w:rsidP="004153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261D" w:rsidRPr="005F21C1" w:rsidRDefault="00EA261D" w:rsidP="004153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261D" w:rsidRPr="005F21C1" w:rsidRDefault="00EA261D" w:rsidP="004153D8">
            <w:pPr>
              <w:jc w:val="center"/>
              <w:rPr>
                <w:sz w:val="20"/>
                <w:szCs w:val="20"/>
              </w:rPr>
            </w:pPr>
          </w:p>
        </w:tc>
      </w:tr>
      <w:tr w:rsidR="00EA261D" w:rsidRPr="005F21C1" w:rsidTr="004153D8">
        <w:trPr>
          <w:cantSplit/>
          <w:trHeight w:val="627"/>
          <w:tblHeader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61D" w:rsidRPr="0080397D" w:rsidRDefault="00EA261D" w:rsidP="004153D8">
            <w:pPr>
              <w:spacing w:beforeLines="40" w:before="96" w:line="24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редиты кредитных организаций в валюте Российской Федерации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61D" w:rsidRPr="005F21C1" w:rsidRDefault="00EA261D" w:rsidP="004153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200000000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61D" w:rsidRPr="005F21C1" w:rsidRDefault="00EA261D" w:rsidP="004153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261D" w:rsidRPr="005F21C1" w:rsidRDefault="00EA261D" w:rsidP="004153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261D" w:rsidRPr="005F21C1" w:rsidRDefault="00EA261D" w:rsidP="004153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EA261D" w:rsidRPr="005F21C1" w:rsidTr="004153D8">
        <w:trPr>
          <w:cantSplit/>
          <w:trHeight w:val="33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A261D" w:rsidRPr="0080397D" w:rsidRDefault="00EA261D" w:rsidP="004153D8">
            <w:pPr>
              <w:spacing w:beforeLines="40" w:before="96" w:line="240" w:lineRule="exact"/>
              <w:rPr>
                <w:bCs/>
                <w:sz w:val="20"/>
                <w:szCs w:val="20"/>
              </w:rPr>
            </w:pPr>
            <w:r w:rsidRPr="0080397D">
              <w:rPr>
                <w:bCs/>
                <w:sz w:val="20"/>
                <w:szCs w:val="20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61D" w:rsidRPr="005F21C1" w:rsidRDefault="00EA261D" w:rsidP="004153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300000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61D" w:rsidRPr="004C2AAA" w:rsidRDefault="00EA261D" w:rsidP="004153D8">
            <w:pPr>
              <w:spacing w:beforeLines="40" w:before="96" w:line="24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261D" w:rsidRPr="004C2AAA" w:rsidRDefault="00EA261D" w:rsidP="004153D8">
            <w:pPr>
              <w:spacing w:beforeLines="40" w:before="96" w:line="24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261D" w:rsidRPr="004C2AAA" w:rsidRDefault="00EA261D" w:rsidP="004153D8">
            <w:pPr>
              <w:spacing w:beforeLines="40" w:before="96" w:line="24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EA261D" w:rsidRPr="005F21C1" w:rsidTr="004153D8">
        <w:trPr>
          <w:cantSplit/>
          <w:trHeight w:val="33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A261D" w:rsidRPr="0080397D" w:rsidRDefault="00EA261D" w:rsidP="004153D8">
            <w:pPr>
              <w:spacing w:beforeLines="40" w:before="96" w:line="240" w:lineRule="exact"/>
              <w:rPr>
                <w:bCs/>
                <w:sz w:val="20"/>
                <w:szCs w:val="20"/>
              </w:rPr>
            </w:pPr>
            <w:r w:rsidRPr="00F9739B">
              <w:rPr>
                <w:bCs/>
                <w:sz w:val="20"/>
                <w:szCs w:val="20"/>
              </w:rPr>
              <w:t>Изменение остатков средств на счетах по учету средств бюджета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61D" w:rsidRPr="005F21C1" w:rsidRDefault="00EA261D" w:rsidP="004153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500000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61D" w:rsidRPr="004C2AAA" w:rsidRDefault="00EA261D" w:rsidP="004153D8">
            <w:pPr>
              <w:spacing w:beforeLines="40" w:before="96"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261D" w:rsidRPr="004C2AAA" w:rsidRDefault="00EA261D" w:rsidP="004153D8">
            <w:pPr>
              <w:spacing w:beforeLines="40" w:before="96"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261D" w:rsidRPr="004C2AAA" w:rsidRDefault="00EA261D" w:rsidP="004153D8">
            <w:pPr>
              <w:spacing w:beforeLines="40" w:before="96"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EA261D" w:rsidRPr="005F21C1" w:rsidTr="004153D8">
        <w:trPr>
          <w:cantSplit/>
          <w:trHeight w:val="33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A261D" w:rsidRPr="00F9739B" w:rsidRDefault="00EA261D" w:rsidP="004153D8">
            <w:pPr>
              <w:spacing w:beforeLines="40" w:before="96" w:line="24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ные источники внутреннего финансирования дефицита бюджетов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61D" w:rsidRPr="005F21C1" w:rsidRDefault="00EA261D" w:rsidP="004153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600000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61D" w:rsidRPr="004C2AAA" w:rsidRDefault="00EA261D" w:rsidP="004153D8">
            <w:pPr>
              <w:spacing w:beforeLines="40" w:before="96"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261D" w:rsidRPr="004C2AAA" w:rsidRDefault="00EA261D" w:rsidP="004153D8">
            <w:pPr>
              <w:spacing w:beforeLines="40" w:before="96"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261D" w:rsidRPr="004C2AAA" w:rsidRDefault="00EA261D" w:rsidP="004153D8">
            <w:pPr>
              <w:spacing w:beforeLines="40" w:before="96"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</w:tbl>
    <w:p w:rsidR="00EA261D" w:rsidRDefault="00EA261D" w:rsidP="00EA261D">
      <w:pPr>
        <w:jc w:val="both"/>
        <w:rPr>
          <w:sz w:val="28"/>
          <w:szCs w:val="28"/>
        </w:rPr>
      </w:pPr>
    </w:p>
    <w:p w:rsidR="00EA261D" w:rsidRDefault="00EA261D" w:rsidP="00EA261D"/>
    <w:p w:rsidR="00EA261D" w:rsidRDefault="00EA261D" w:rsidP="007F152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EA261D" w:rsidRDefault="00EA261D" w:rsidP="007F152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8F172A" w:rsidRDefault="008F172A" w:rsidP="007F152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8F172A" w:rsidRDefault="008F172A" w:rsidP="007F152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8F172A" w:rsidRDefault="008F172A" w:rsidP="007F152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8F172A" w:rsidRDefault="008F172A" w:rsidP="007F152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8F172A" w:rsidRDefault="008F172A" w:rsidP="007F152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EA261D" w:rsidRPr="007F1525" w:rsidRDefault="00EA261D" w:rsidP="007F152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7F1525" w:rsidRPr="007F1525" w:rsidRDefault="007F1525" w:rsidP="007F15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7F152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lastRenderedPageBreak/>
        <w:t>ФУНКЦИОНИРОВАНИЕ ВЫСШЕГО ДОЛЖНОСТНОГО   ЛИЦА                                                   ОРГАНА МЕСТНОГО САМОУПРАВЛЕНИЯ</w:t>
      </w:r>
    </w:p>
    <w:p w:rsidR="007F1525" w:rsidRPr="007F1525" w:rsidRDefault="007F1525" w:rsidP="007F152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7F1525" w:rsidRPr="007F1525" w:rsidRDefault="007F1525" w:rsidP="007F152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ar-SA"/>
        </w:rPr>
      </w:pPr>
      <w:r w:rsidRPr="007F152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Ста</w:t>
      </w:r>
      <w:r w:rsidR="00223AA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тья 211 Заработная плата –5663</w:t>
      </w:r>
      <w:r w:rsidR="006D2DEF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00</w:t>
      </w:r>
      <w:r w:rsidRPr="007F152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руб.</w:t>
      </w:r>
    </w:p>
    <w:p w:rsidR="007F1525" w:rsidRPr="007F1525" w:rsidRDefault="007F1525" w:rsidP="007F152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F152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</w:t>
      </w:r>
      <w:r w:rsidR="00223AA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Оплата труда –5663</w:t>
      </w:r>
      <w:r w:rsidR="006D2DEF">
        <w:rPr>
          <w:rFonts w:ascii="Times New Roman" w:eastAsia="Times New Roman" w:hAnsi="Times New Roman" w:cs="Times New Roman"/>
          <w:sz w:val="24"/>
          <w:szCs w:val="24"/>
          <w:lang w:eastAsia="ar-SA"/>
        </w:rPr>
        <w:t>00</w:t>
      </w:r>
      <w:r w:rsidRPr="007F1525">
        <w:rPr>
          <w:rFonts w:ascii="Times New Roman" w:eastAsia="Times New Roman" w:hAnsi="Times New Roman" w:cs="Times New Roman"/>
          <w:sz w:val="24"/>
          <w:szCs w:val="24"/>
          <w:lang w:eastAsia="ar-SA"/>
        </w:rPr>
        <w:t>руб.</w:t>
      </w:r>
    </w:p>
    <w:p w:rsidR="007F1525" w:rsidRPr="007F1525" w:rsidRDefault="007F1525" w:rsidP="007F152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7F1525" w:rsidRPr="007F1525" w:rsidRDefault="007F1525" w:rsidP="007F152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 w:rsidRPr="007F152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Статья 213 Начисления на</w:t>
      </w:r>
      <w:r w:rsidR="006D2DEF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выпла</w:t>
      </w:r>
      <w:r w:rsidR="00223AA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ты по оплате труда –1710</w:t>
      </w:r>
      <w:r w:rsidR="006D2DEF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00 руб</w:t>
      </w:r>
      <w:r w:rsidRPr="007F152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.</w:t>
      </w:r>
    </w:p>
    <w:p w:rsidR="007F1525" w:rsidRPr="007F1525" w:rsidRDefault="007F1525" w:rsidP="007F152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F152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Начисления на </w:t>
      </w:r>
      <w:r w:rsidR="00223AAC">
        <w:rPr>
          <w:rFonts w:ascii="Times New Roman" w:eastAsia="Times New Roman" w:hAnsi="Times New Roman" w:cs="Times New Roman"/>
          <w:sz w:val="24"/>
          <w:szCs w:val="24"/>
          <w:lang w:eastAsia="ar-SA"/>
        </w:rPr>
        <w:t>выплаты по оплате труда – 1710</w:t>
      </w:r>
      <w:r w:rsidR="006D2DEF">
        <w:rPr>
          <w:rFonts w:ascii="Times New Roman" w:eastAsia="Times New Roman" w:hAnsi="Times New Roman" w:cs="Times New Roman"/>
          <w:sz w:val="24"/>
          <w:szCs w:val="24"/>
          <w:lang w:eastAsia="ar-SA"/>
        </w:rPr>
        <w:t>00</w:t>
      </w:r>
      <w:r w:rsidRPr="007F152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руб.</w:t>
      </w:r>
    </w:p>
    <w:p w:rsidR="007F1525" w:rsidRPr="007F1525" w:rsidRDefault="007F1525" w:rsidP="007F152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F1525" w:rsidRPr="007F1525" w:rsidRDefault="00223AAC" w:rsidP="007F152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Итого: 7373</w:t>
      </w:r>
      <w:r w:rsidR="006D2DEF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00</w:t>
      </w:r>
      <w:r w:rsidR="007F1525" w:rsidRPr="007F152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руб.</w:t>
      </w:r>
    </w:p>
    <w:p w:rsidR="007F1525" w:rsidRPr="007F1525" w:rsidRDefault="007F1525" w:rsidP="007F152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7F1525" w:rsidRPr="007F1525" w:rsidRDefault="007F1525" w:rsidP="007F152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7F152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ФУКЦИОНИРОВАНИЕ ИСПОЛНИТЕЛЬНОЙ ВЛАСТИ МЕСТНОГО САМОУПРАВЛЕНИЯ</w:t>
      </w:r>
    </w:p>
    <w:p w:rsidR="007F1525" w:rsidRPr="007F1525" w:rsidRDefault="007F1525" w:rsidP="007F152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7F1525" w:rsidRPr="007F1525" w:rsidRDefault="007F1525" w:rsidP="007F152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ar-SA"/>
        </w:rPr>
      </w:pPr>
      <w:r w:rsidRPr="007F152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Стат</w:t>
      </w:r>
      <w:r w:rsidR="00223AA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ья 211 Заработная плата – 5319</w:t>
      </w:r>
      <w:r w:rsidR="006D2DEF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00</w:t>
      </w:r>
      <w:r w:rsidRPr="007F152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руб.</w:t>
      </w:r>
    </w:p>
    <w:p w:rsidR="007F1525" w:rsidRPr="007F1525" w:rsidRDefault="007F1525" w:rsidP="007F152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F152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</w:t>
      </w:r>
      <w:r w:rsidR="006D2DE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223AA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Оплата труда – 5319</w:t>
      </w:r>
      <w:r w:rsidR="006D2DEF">
        <w:rPr>
          <w:rFonts w:ascii="Times New Roman" w:eastAsia="Times New Roman" w:hAnsi="Times New Roman" w:cs="Times New Roman"/>
          <w:sz w:val="24"/>
          <w:szCs w:val="24"/>
          <w:lang w:eastAsia="ar-SA"/>
        </w:rPr>
        <w:t>00</w:t>
      </w:r>
      <w:r w:rsidRPr="007F152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руб.</w:t>
      </w:r>
    </w:p>
    <w:p w:rsidR="007F1525" w:rsidRPr="007F1525" w:rsidRDefault="007F1525" w:rsidP="007F152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7F1525" w:rsidRPr="007F1525" w:rsidRDefault="007F1525" w:rsidP="007F152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 w:rsidRPr="007F152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Статья 213 Начисления на </w:t>
      </w:r>
      <w:r w:rsidR="00223AA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выплаты по оплате труда – 1606</w:t>
      </w:r>
      <w:r w:rsidR="006D2DEF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00</w:t>
      </w:r>
      <w:r w:rsidRPr="007F152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руб.</w:t>
      </w:r>
    </w:p>
    <w:p w:rsidR="007F1525" w:rsidRPr="007F1525" w:rsidRDefault="007F1525" w:rsidP="007F152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F152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Начисления на</w:t>
      </w:r>
      <w:r w:rsidR="00223AA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ыплаты по оплате труда –1606</w:t>
      </w:r>
      <w:r w:rsidR="006D2DEF">
        <w:rPr>
          <w:rFonts w:ascii="Times New Roman" w:eastAsia="Times New Roman" w:hAnsi="Times New Roman" w:cs="Times New Roman"/>
          <w:sz w:val="24"/>
          <w:szCs w:val="24"/>
          <w:lang w:eastAsia="ar-SA"/>
        </w:rPr>
        <w:t>00</w:t>
      </w:r>
      <w:r w:rsidRPr="007F1525">
        <w:rPr>
          <w:rFonts w:ascii="Times New Roman" w:eastAsia="Times New Roman" w:hAnsi="Times New Roman" w:cs="Times New Roman"/>
          <w:sz w:val="24"/>
          <w:szCs w:val="24"/>
          <w:lang w:eastAsia="ar-SA"/>
        </w:rPr>
        <w:t>руб.</w:t>
      </w:r>
    </w:p>
    <w:p w:rsidR="007F1525" w:rsidRPr="007F1525" w:rsidRDefault="007F1525" w:rsidP="007F152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7F1525" w:rsidRPr="007F1525" w:rsidRDefault="00223AAC" w:rsidP="007F152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Итого:6925</w:t>
      </w:r>
      <w:r w:rsidR="006D2DEF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00</w:t>
      </w:r>
      <w:r w:rsidR="007F1525" w:rsidRPr="007F152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руб.</w:t>
      </w:r>
    </w:p>
    <w:p w:rsidR="007F1525" w:rsidRPr="007F1525" w:rsidRDefault="007F1525" w:rsidP="007F152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7F1525" w:rsidRPr="007F1525" w:rsidRDefault="007F1525" w:rsidP="007F152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7F152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ДРУГИЕ ОБЩЕГОСУДАРСТВЕННЫЕ ВОПРОСЫ</w:t>
      </w:r>
    </w:p>
    <w:p w:rsidR="007F1525" w:rsidRPr="007F1525" w:rsidRDefault="007F1525" w:rsidP="007F152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7F1525" w:rsidRPr="007F1525" w:rsidRDefault="007F1525" w:rsidP="007F152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ar-SA"/>
        </w:rPr>
      </w:pPr>
      <w:r w:rsidRPr="007F152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Стат</w:t>
      </w:r>
      <w:r w:rsidR="00A4044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ья 211 Заработная</w:t>
      </w:r>
      <w:r w:rsidR="00223AA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плата – 7602</w:t>
      </w:r>
      <w:r w:rsidR="00A4044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00</w:t>
      </w:r>
      <w:r w:rsidRPr="007F152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руб.</w:t>
      </w:r>
    </w:p>
    <w:p w:rsidR="007F1525" w:rsidRPr="007F1525" w:rsidRDefault="007F1525" w:rsidP="007F152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F152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</w:t>
      </w:r>
      <w:r w:rsidR="00223AA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Оплата труда – 7602</w:t>
      </w:r>
      <w:r w:rsidR="00A40443">
        <w:rPr>
          <w:rFonts w:ascii="Times New Roman" w:eastAsia="Times New Roman" w:hAnsi="Times New Roman" w:cs="Times New Roman"/>
          <w:sz w:val="24"/>
          <w:szCs w:val="24"/>
          <w:lang w:eastAsia="ar-SA"/>
        </w:rPr>
        <w:t>00</w:t>
      </w:r>
      <w:r w:rsidRPr="007F152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руб.</w:t>
      </w:r>
    </w:p>
    <w:p w:rsidR="007F1525" w:rsidRPr="007F1525" w:rsidRDefault="007F1525" w:rsidP="007F152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7F1525" w:rsidRPr="007F1525" w:rsidRDefault="007F1525" w:rsidP="007F152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 w:rsidRPr="007F152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Статья 213 Начисления на </w:t>
      </w:r>
      <w:r w:rsidR="008207C4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выплаты по оплате труда – 2296</w:t>
      </w:r>
      <w:r w:rsidR="00A4044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00</w:t>
      </w:r>
      <w:r w:rsidRPr="007F152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руб.</w:t>
      </w:r>
    </w:p>
    <w:p w:rsidR="007F1525" w:rsidRPr="007F1525" w:rsidRDefault="007F1525" w:rsidP="007F152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F152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Начисления на </w:t>
      </w:r>
      <w:r w:rsidR="008207C4">
        <w:rPr>
          <w:rFonts w:ascii="Times New Roman" w:eastAsia="Times New Roman" w:hAnsi="Times New Roman" w:cs="Times New Roman"/>
          <w:sz w:val="24"/>
          <w:szCs w:val="24"/>
          <w:lang w:eastAsia="ar-SA"/>
        </w:rPr>
        <w:t>выплаты по оплате труда – 2296</w:t>
      </w:r>
      <w:r w:rsidR="00A40443">
        <w:rPr>
          <w:rFonts w:ascii="Times New Roman" w:eastAsia="Times New Roman" w:hAnsi="Times New Roman" w:cs="Times New Roman"/>
          <w:sz w:val="24"/>
          <w:szCs w:val="24"/>
          <w:lang w:eastAsia="ar-SA"/>
        </w:rPr>
        <w:t>00</w:t>
      </w:r>
      <w:r w:rsidRPr="007F1525">
        <w:rPr>
          <w:rFonts w:ascii="Times New Roman" w:eastAsia="Times New Roman" w:hAnsi="Times New Roman" w:cs="Times New Roman"/>
          <w:sz w:val="24"/>
          <w:szCs w:val="24"/>
          <w:lang w:eastAsia="ar-SA"/>
        </w:rPr>
        <w:t>руб.</w:t>
      </w:r>
    </w:p>
    <w:p w:rsidR="007F1525" w:rsidRPr="007F1525" w:rsidRDefault="007F1525" w:rsidP="007F152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7F1525" w:rsidRPr="007F1525" w:rsidRDefault="007F1525" w:rsidP="007F1525">
      <w:pPr>
        <w:tabs>
          <w:tab w:val="left" w:pos="3707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7F1525">
        <w:rPr>
          <w:rFonts w:ascii="Times New Roman" w:eastAsia="Times New Roman" w:hAnsi="Times New Roman" w:cs="Times New Roman"/>
          <w:sz w:val="16"/>
          <w:szCs w:val="16"/>
          <w:lang w:eastAsia="ar-SA"/>
        </w:rPr>
        <w:tab/>
      </w:r>
      <w:r w:rsidR="008207C4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Итого: 9898</w:t>
      </w:r>
      <w:r w:rsidR="00223AAC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0</w:t>
      </w:r>
      <w:r w:rsidR="00A40443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0</w:t>
      </w:r>
      <w:r w:rsidRPr="007F1525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руб.</w:t>
      </w:r>
    </w:p>
    <w:p w:rsidR="007F1525" w:rsidRPr="007F1525" w:rsidRDefault="007F1525" w:rsidP="007F152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7F1525" w:rsidRPr="007F1525" w:rsidRDefault="007F1525" w:rsidP="007F152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16"/>
          <w:szCs w:val="16"/>
          <w:lang w:eastAsia="ar-SA"/>
        </w:rPr>
      </w:pPr>
      <w:r w:rsidRPr="007F152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Статья 223 </w:t>
      </w:r>
      <w:r w:rsidR="00CA7E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>Комм</w:t>
      </w:r>
      <w:r w:rsidR="00223AA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>унальные услуги  20835</w:t>
      </w:r>
      <w:r w:rsidRPr="007F152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>00 руб.</w:t>
      </w:r>
    </w:p>
    <w:p w:rsidR="007F1525" w:rsidRPr="007F1525" w:rsidRDefault="007F1525" w:rsidP="007F152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7F1525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                       </w:t>
      </w:r>
      <w:r w:rsidR="00223AAC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Теплоэнергия –  11536</w:t>
      </w:r>
      <w:r w:rsidR="00CA7E2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00</w:t>
      </w:r>
      <w:r w:rsidR="00A40443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руб.</w:t>
      </w:r>
    </w:p>
    <w:p w:rsidR="007F1525" w:rsidRPr="007F1525" w:rsidRDefault="007F1525" w:rsidP="007F152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F152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</w:t>
      </w:r>
      <w:r w:rsidR="003C65E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Электроэнергия – 9299</w:t>
      </w:r>
      <w:r w:rsidRPr="007F1525">
        <w:rPr>
          <w:rFonts w:ascii="Times New Roman" w:eastAsia="Times New Roman" w:hAnsi="Times New Roman" w:cs="Times New Roman"/>
          <w:sz w:val="24"/>
          <w:szCs w:val="24"/>
          <w:lang w:eastAsia="ar-SA"/>
        </w:rPr>
        <w:t>00 руб.</w:t>
      </w:r>
    </w:p>
    <w:p w:rsidR="007F1525" w:rsidRPr="007F1525" w:rsidRDefault="007F1525" w:rsidP="007F1525">
      <w:pPr>
        <w:tabs>
          <w:tab w:val="left" w:pos="1725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16"/>
          <w:szCs w:val="16"/>
          <w:lang w:eastAsia="ar-SA"/>
        </w:rPr>
      </w:pPr>
    </w:p>
    <w:p w:rsidR="007F1525" w:rsidRPr="007F1525" w:rsidRDefault="007F1525" w:rsidP="007F152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 w:rsidRPr="007F152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Статья 226  Прочие работы, услуги  – 100000 руб.</w:t>
      </w:r>
    </w:p>
    <w:p w:rsidR="007F1525" w:rsidRPr="007F1525" w:rsidRDefault="007F1525" w:rsidP="007F152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7F1525">
        <w:rPr>
          <w:rFonts w:ascii="Times New Roman" w:eastAsia="Times New Roman" w:hAnsi="Times New Roman" w:cs="Times New Roman"/>
          <w:lang w:eastAsia="ar-SA"/>
        </w:rPr>
        <w:t xml:space="preserve">                            Прочие работы,услуги-100000 руб.</w:t>
      </w:r>
    </w:p>
    <w:p w:rsidR="007F1525" w:rsidRPr="007F1525" w:rsidRDefault="007F1525" w:rsidP="007F152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F1525" w:rsidRPr="007F1525" w:rsidRDefault="007F1525" w:rsidP="007F152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F1525" w:rsidRPr="007F1525" w:rsidRDefault="007F1525" w:rsidP="007F152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7F152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НАЦИОНАЛЬНАЯ ОБОРОНА</w:t>
      </w:r>
    </w:p>
    <w:p w:rsidR="007F1525" w:rsidRPr="007F1525" w:rsidRDefault="007F1525" w:rsidP="007F152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7F1525" w:rsidRPr="007F1525" w:rsidRDefault="007F1525" w:rsidP="007F152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 w:rsidRPr="007F152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Ст</w:t>
      </w:r>
      <w:r w:rsidR="003C65E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атья 211  Заработная плата –2016</w:t>
      </w:r>
      <w:r w:rsidRPr="007F152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00руб.</w:t>
      </w:r>
    </w:p>
    <w:p w:rsidR="007F1525" w:rsidRPr="007F1525" w:rsidRDefault="007F1525" w:rsidP="007F152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F152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Оплата труда</w:t>
      </w:r>
      <w:r w:rsidR="003C65E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– 2016</w:t>
      </w:r>
      <w:r w:rsidRPr="007F1525">
        <w:rPr>
          <w:rFonts w:ascii="Times New Roman" w:eastAsia="Times New Roman" w:hAnsi="Times New Roman" w:cs="Times New Roman"/>
          <w:sz w:val="28"/>
          <w:szCs w:val="28"/>
          <w:lang w:eastAsia="ar-SA"/>
        </w:rPr>
        <w:t>00 руб.</w:t>
      </w:r>
    </w:p>
    <w:p w:rsidR="007F1525" w:rsidRPr="007F1525" w:rsidRDefault="007F1525" w:rsidP="007F152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7F1525" w:rsidRPr="007F1525" w:rsidRDefault="007F1525" w:rsidP="007F152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 w:rsidRPr="007F152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Статья 213 Н</w:t>
      </w:r>
      <w:r w:rsidR="003C65E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ачисления на оплату труда –  609</w:t>
      </w:r>
      <w:r w:rsidRPr="007F152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00руб.</w:t>
      </w:r>
    </w:p>
    <w:p w:rsidR="007F1525" w:rsidRPr="007F1525" w:rsidRDefault="007F1525" w:rsidP="007F152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F152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Начисления </w:t>
      </w:r>
      <w:r w:rsidR="003C65EA">
        <w:rPr>
          <w:rFonts w:ascii="Times New Roman" w:eastAsia="Times New Roman" w:hAnsi="Times New Roman" w:cs="Times New Roman"/>
          <w:sz w:val="24"/>
          <w:szCs w:val="24"/>
          <w:lang w:eastAsia="ar-SA"/>
        </w:rPr>
        <w:t>на выплаты по оплате труда – 609</w:t>
      </w:r>
      <w:r w:rsidRPr="007F1525">
        <w:rPr>
          <w:rFonts w:ascii="Times New Roman" w:eastAsia="Times New Roman" w:hAnsi="Times New Roman" w:cs="Times New Roman"/>
          <w:sz w:val="24"/>
          <w:szCs w:val="24"/>
          <w:lang w:eastAsia="ar-SA"/>
        </w:rPr>
        <w:t>00 руб.</w:t>
      </w:r>
    </w:p>
    <w:p w:rsidR="007F1525" w:rsidRPr="007F1525" w:rsidRDefault="007F1525" w:rsidP="007F152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F1525" w:rsidRPr="007F1525" w:rsidRDefault="007F1525" w:rsidP="007F152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7F152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                              </w:t>
      </w:r>
      <w:r w:rsidR="003C65E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        Итого: 2625</w:t>
      </w:r>
      <w:r w:rsidRPr="007F152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00руб.</w:t>
      </w:r>
    </w:p>
    <w:p w:rsidR="007F1525" w:rsidRPr="007F1525" w:rsidRDefault="007F1525" w:rsidP="007F152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7F1525" w:rsidRPr="007F1525" w:rsidRDefault="007F1525" w:rsidP="007F152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7F152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lastRenderedPageBreak/>
        <w:t>ГРАЖДАНСКАЯ ОБОРОНА И ПОЖАРНАЯ БЕЗОПАСНОСТЬ</w:t>
      </w:r>
    </w:p>
    <w:p w:rsidR="007F1525" w:rsidRPr="007F1525" w:rsidRDefault="007F1525" w:rsidP="007F152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7F1525" w:rsidRPr="007F1525" w:rsidRDefault="007F1525" w:rsidP="007F152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7F152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Ста</w:t>
      </w:r>
      <w:r w:rsidR="003C65E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тья 211   Заработная плата –2632</w:t>
      </w:r>
      <w:r w:rsidRPr="007F152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00руб.</w:t>
      </w:r>
    </w:p>
    <w:p w:rsidR="007F1525" w:rsidRPr="007F1525" w:rsidRDefault="007F1525" w:rsidP="007F152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F152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</w:t>
      </w:r>
      <w:r w:rsidR="003C65E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Оплата труда – 2632</w:t>
      </w:r>
      <w:r w:rsidR="00263D5D">
        <w:rPr>
          <w:rFonts w:ascii="Times New Roman" w:eastAsia="Times New Roman" w:hAnsi="Times New Roman" w:cs="Times New Roman"/>
          <w:sz w:val="24"/>
          <w:szCs w:val="24"/>
          <w:lang w:eastAsia="ar-SA"/>
        </w:rPr>
        <w:t>00</w:t>
      </w:r>
      <w:r w:rsidRPr="007F1525">
        <w:rPr>
          <w:rFonts w:ascii="Times New Roman" w:eastAsia="Times New Roman" w:hAnsi="Times New Roman" w:cs="Times New Roman"/>
          <w:sz w:val="24"/>
          <w:szCs w:val="24"/>
          <w:lang w:eastAsia="ar-SA"/>
        </w:rPr>
        <w:t>руб.</w:t>
      </w:r>
    </w:p>
    <w:p w:rsidR="007F1525" w:rsidRPr="007F1525" w:rsidRDefault="007F1525" w:rsidP="007F152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F1525" w:rsidRPr="007F1525" w:rsidRDefault="007F1525" w:rsidP="007F152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 w:rsidRPr="007F152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Статья 213 Начисления на выплаты по оплате </w:t>
      </w:r>
      <w:r w:rsidR="008207C4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труда –795</w:t>
      </w:r>
      <w:r w:rsidR="00263D5D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00</w:t>
      </w:r>
      <w:r w:rsidRPr="007F152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руб.</w:t>
      </w:r>
    </w:p>
    <w:p w:rsidR="007F1525" w:rsidRPr="007F1525" w:rsidRDefault="007F1525" w:rsidP="007F152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F152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Нач</w:t>
      </w:r>
      <w:r w:rsidR="008207C4">
        <w:rPr>
          <w:rFonts w:ascii="Times New Roman" w:eastAsia="Times New Roman" w:hAnsi="Times New Roman" w:cs="Times New Roman"/>
          <w:sz w:val="24"/>
          <w:szCs w:val="24"/>
          <w:lang w:eastAsia="ar-SA"/>
        </w:rPr>
        <w:t>исления на оплату труда –  795</w:t>
      </w:r>
      <w:r w:rsidR="00263D5D">
        <w:rPr>
          <w:rFonts w:ascii="Times New Roman" w:eastAsia="Times New Roman" w:hAnsi="Times New Roman" w:cs="Times New Roman"/>
          <w:sz w:val="24"/>
          <w:szCs w:val="24"/>
          <w:lang w:eastAsia="ar-SA"/>
        </w:rPr>
        <w:t>00</w:t>
      </w:r>
      <w:r w:rsidRPr="007F1525">
        <w:rPr>
          <w:rFonts w:ascii="Times New Roman" w:eastAsia="Times New Roman" w:hAnsi="Times New Roman" w:cs="Times New Roman"/>
          <w:sz w:val="24"/>
          <w:szCs w:val="24"/>
          <w:lang w:eastAsia="ar-SA"/>
        </w:rPr>
        <w:t>руб.</w:t>
      </w:r>
    </w:p>
    <w:p w:rsidR="007F1525" w:rsidRPr="007F1525" w:rsidRDefault="007F1525" w:rsidP="007F152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F1525" w:rsidRPr="007F1525" w:rsidRDefault="008207C4" w:rsidP="007F152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Итого: 3427</w:t>
      </w:r>
      <w:r w:rsidR="00093A90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00</w:t>
      </w:r>
      <w:r w:rsidR="007F1525" w:rsidRPr="007F152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руб.</w:t>
      </w:r>
    </w:p>
    <w:p w:rsidR="007F1525" w:rsidRPr="007F1525" w:rsidRDefault="007F1525" w:rsidP="007F152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7F1525" w:rsidRPr="007F1525" w:rsidRDefault="007F1525" w:rsidP="007F152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7F1525" w:rsidRPr="007F1525" w:rsidRDefault="007F1525" w:rsidP="007F152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7F152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МОЛОДЕЖНАЯ ПОЛИТИКА</w:t>
      </w:r>
    </w:p>
    <w:p w:rsidR="007F1525" w:rsidRPr="007F1525" w:rsidRDefault="007F1525" w:rsidP="007F152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7F1525" w:rsidRPr="007F1525" w:rsidRDefault="007F1525" w:rsidP="007F152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F1525" w:rsidRPr="007F1525" w:rsidRDefault="007F1525" w:rsidP="007F152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7F152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Ста</w:t>
      </w:r>
      <w:r w:rsidR="003C65E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тья 211   Заработная плата –2632</w:t>
      </w:r>
      <w:r w:rsidRPr="007F152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00руб.</w:t>
      </w:r>
    </w:p>
    <w:p w:rsidR="007F1525" w:rsidRPr="007F1525" w:rsidRDefault="007F1525" w:rsidP="007F152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F152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</w:t>
      </w:r>
      <w:r w:rsidR="003C65E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Оплата труда – 2632</w:t>
      </w:r>
      <w:r w:rsidRPr="007F1525">
        <w:rPr>
          <w:rFonts w:ascii="Times New Roman" w:eastAsia="Times New Roman" w:hAnsi="Times New Roman" w:cs="Times New Roman"/>
          <w:sz w:val="24"/>
          <w:szCs w:val="24"/>
          <w:lang w:eastAsia="ar-SA"/>
        </w:rPr>
        <w:t>00руб.</w:t>
      </w:r>
    </w:p>
    <w:p w:rsidR="007F1525" w:rsidRPr="007F1525" w:rsidRDefault="007F1525" w:rsidP="007F152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F1525" w:rsidRPr="007F1525" w:rsidRDefault="007F1525" w:rsidP="007F152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 w:rsidRPr="007F152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Статья 213 Начисления на выплаты по</w:t>
      </w:r>
      <w:r w:rsidR="008207C4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оплате труда –795</w:t>
      </w:r>
      <w:r w:rsidRPr="007F152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00 руб.</w:t>
      </w:r>
    </w:p>
    <w:p w:rsidR="007F1525" w:rsidRPr="007F1525" w:rsidRDefault="007F1525" w:rsidP="007F152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F152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Н</w:t>
      </w:r>
      <w:r w:rsidR="00093A90">
        <w:rPr>
          <w:rFonts w:ascii="Times New Roman" w:eastAsia="Times New Roman" w:hAnsi="Times New Roman" w:cs="Times New Roman"/>
          <w:sz w:val="24"/>
          <w:szCs w:val="24"/>
          <w:lang w:eastAsia="ar-SA"/>
        </w:rPr>
        <w:t>а</w:t>
      </w:r>
      <w:r w:rsidR="008207C4">
        <w:rPr>
          <w:rFonts w:ascii="Times New Roman" w:eastAsia="Times New Roman" w:hAnsi="Times New Roman" w:cs="Times New Roman"/>
          <w:sz w:val="24"/>
          <w:szCs w:val="24"/>
          <w:lang w:eastAsia="ar-SA"/>
        </w:rPr>
        <w:t>числения на оплату труда –  795</w:t>
      </w:r>
      <w:r w:rsidRPr="007F1525">
        <w:rPr>
          <w:rFonts w:ascii="Times New Roman" w:eastAsia="Times New Roman" w:hAnsi="Times New Roman" w:cs="Times New Roman"/>
          <w:sz w:val="24"/>
          <w:szCs w:val="24"/>
          <w:lang w:eastAsia="ar-SA"/>
        </w:rPr>
        <w:t>00руб.</w:t>
      </w:r>
    </w:p>
    <w:p w:rsidR="007F1525" w:rsidRPr="007F1525" w:rsidRDefault="007F1525" w:rsidP="007F152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F1525" w:rsidRPr="007F1525" w:rsidRDefault="008207C4" w:rsidP="007F152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Итого: 3427</w:t>
      </w:r>
      <w:r w:rsidR="007F1525" w:rsidRPr="007F152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00руб.</w:t>
      </w:r>
    </w:p>
    <w:p w:rsidR="007F1525" w:rsidRPr="007F1525" w:rsidRDefault="007F1525" w:rsidP="007F1525">
      <w:pPr>
        <w:spacing w:after="160" w:line="256" w:lineRule="auto"/>
        <w:rPr>
          <w:rFonts w:ascii="Calibri" w:eastAsia="Times New Roman" w:hAnsi="Calibri" w:cs="Times New Roman"/>
        </w:rPr>
      </w:pPr>
    </w:p>
    <w:p w:rsidR="008D34D6" w:rsidRDefault="008D34D6"/>
    <w:sectPr w:rsidR="008D34D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3738" w:rsidRDefault="009F3738" w:rsidP="003D1982">
      <w:pPr>
        <w:spacing w:after="0" w:line="240" w:lineRule="auto"/>
      </w:pPr>
      <w:r>
        <w:separator/>
      </w:r>
    </w:p>
  </w:endnote>
  <w:endnote w:type="continuationSeparator" w:id="0">
    <w:p w:rsidR="009F3738" w:rsidRDefault="009F3738" w:rsidP="003D19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13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iberation Sans">
    <w:altName w:val="MS Gothic"/>
    <w:panose1 w:val="00000000000000000000"/>
    <w:charset w:val="80"/>
    <w:family w:val="swiss"/>
    <w:notTrueType/>
    <w:pitch w:val="variable"/>
    <w:sig w:usb0="00000000" w:usb1="08070000" w:usb2="00000010" w:usb3="00000000" w:csb0="00020000" w:csb1="00000000"/>
  </w:font>
  <w:font w:name="DejaVu Sans"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07C4" w:rsidRDefault="008207C4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07C4" w:rsidRDefault="008207C4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07C4" w:rsidRDefault="008207C4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3738" w:rsidRDefault="009F3738" w:rsidP="003D1982">
      <w:pPr>
        <w:spacing w:after="0" w:line="240" w:lineRule="auto"/>
      </w:pPr>
      <w:r>
        <w:separator/>
      </w:r>
    </w:p>
  </w:footnote>
  <w:footnote w:type="continuationSeparator" w:id="0">
    <w:p w:rsidR="009F3738" w:rsidRDefault="009F3738" w:rsidP="003D19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07C4" w:rsidRDefault="008207C4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07C4" w:rsidRDefault="008207C4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07C4" w:rsidRDefault="008207C4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0BE21972"/>
    <w:multiLevelType w:val="hybridMultilevel"/>
    <w:tmpl w:val="DA2A3D3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CBF5B74"/>
    <w:multiLevelType w:val="hybridMultilevel"/>
    <w:tmpl w:val="23C487E0"/>
    <w:lvl w:ilvl="0" w:tplc="B5B69544">
      <w:start w:val="1"/>
      <w:numFmt w:val="decimal"/>
      <w:lvlText w:val="%1)"/>
      <w:lvlJc w:val="left"/>
      <w:pPr>
        <w:tabs>
          <w:tab w:val="num" w:pos="1588"/>
        </w:tabs>
        <w:ind w:left="1588" w:hanging="433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35"/>
        </w:tabs>
        <w:ind w:left="223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955"/>
        </w:tabs>
        <w:ind w:left="2955" w:hanging="180"/>
      </w:pPr>
      <w:rPr>
        <w:rFonts w:cs="Times New Roman"/>
      </w:rPr>
    </w:lvl>
    <w:lvl w:ilvl="3" w:tplc="0419000F" w:tentative="1">
      <w:start w:val="1"/>
      <w:numFmt w:val="decimal"/>
      <w:pStyle w:val="4"/>
      <w:lvlText w:val="%4."/>
      <w:lvlJc w:val="left"/>
      <w:pPr>
        <w:tabs>
          <w:tab w:val="num" w:pos="3675"/>
        </w:tabs>
        <w:ind w:left="367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95"/>
        </w:tabs>
        <w:ind w:left="439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115"/>
        </w:tabs>
        <w:ind w:left="511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835"/>
        </w:tabs>
        <w:ind w:left="583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555"/>
        </w:tabs>
        <w:ind w:left="655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75"/>
        </w:tabs>
        <w:ind w:left="7275" w:hanging="180"/>
      </w:pPr>
      <w:rPr>
        <w:rFonts w:cs="Times New Roman"/>
      </w:rPr>
    </w:lvl>
  </w:abstractNum>
  <w:abstractNum w:abstractNumId="3">
    <w:nsid w:val="509F3854"/>
    <w:multiLevelType w:val="hybridMultilevel"/>
    <w:tmpl w:val="5658E11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72422176"/>
    <w:multiLevelType w:val="hybridMultilevel"/>
    <w:tmpl w:val="E6328FF2"/>
    <w:lvl w:ilvl="0" w:tplc="60086A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65C65FE"/>
    <w:multiLevelType w:val="hybridMultilevel"/>
    <w:tmpl w:val="148C86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7925496D"/>
    <w:multiLevelType w:val="hybridMultilevel"/>
    <w:tmpl w:val="0366C6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6"/>
  </w:num>
  <w:num w:numId="5">
    <w:abstractNumId w:val="2"/>
  </w:num>
  <w:num w:numId="6">
    <w:abstractNumId w:val="0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3A12"/>
    <w:rsid w:val="00034680"/>
    <w:rsid w:val="00044291"/>
    <w:rsid w:val="00044BF2"/>
    <w:rsid w:val="00093A90"/>
    <w:rsid w:val="000A4C58"/>
    <w:rsid w:val="000A6542"/>
    <w:rsid w:val="00102AB3"/>
    <w:rsid w:val="00103ACC"/>
    <w:rsid w:val="0011473B"/>
    <w:rsid w:val="00121F8E"/>
    <w:rsid w:val="001572EA"/>
    <w:rsid w:val="001E3DE2"/>
    <w:rsid w:val="001E5B30"/>
    <w:rsid w:val="001E6C2A"/>
    <w:rsid w:val="00223AAC"/>
    <w:rsid w:val="0022781F"/>
    <w:rsid w:val="00250094"/>
    <w:rsid w:val="00263D5D"/>
    <w:rsid w:val="002B0030"/>
    <w:rsid w:val="00304AD8"/>
    <w:rsid w:val="00317839"/>
    <w:rsid w:val="00325A71"/>
    <w:rsid w:val="003420A0"/>
    <w:rsid w:val="0034238C"/>
    <w:rsid w:val="00362331"/>
    <w:rsid w:val="003A5D04"/>
    <w:rsid w:val="003C65EA"/>
    <w:rsid w:val="003D1982"/>
    <w:rsid w:val="004054CA"/>
    <w:rsid w:val="00406868"/>
    <w:rsid w:val="004153D8"/>
    <w:rsid w:val="0042742A"/>
    <w:rsid w:val="004470F5"/>
    <w:rsid w:val="0049689A"/>
    <w:rsid w:val="004B0A2C"/>
    <w:rsid w:val="004B11CC"/>
    <w:rsid w:val="004B44A6"/>
    <w:rsid w:val="004F3C38"/>
    <w:rsid w:val="004F5671"/>
    <w:rsid w:val="00541497"/>
    <w:rsid w:val="00563A12"/>
    <w:rsid w:val="00573761"/>
    <w:rsid w:val="00593FAF"/>
    <w:rsid w:val="0061426A"/>
    <w:rsid w:val="0066238F"/>
    <w:rsid w:val="006D2DEF"/>
    <w:rsid w:val="006D6A06"/>
    <w:rsid w:val="0071660B"/>
    <w:rsid w:val="00725ACA"/>
    <w:rsid w:val="00757F35"/>
    <w:rsid w:val="00780164"/>
    <w:rsid w:val="00781F7A"/>
    <w:rsid w:val="007B077F"/>
    <w:rsid w:val="007C29B0"/>
    <w:rsid w:val="007E318F"/>
    <w:rsid w:val="007F041C"/>
    <w:rsid w:val="007F1525"/>
    <w:rsid w:val="008207C4"/>
    <w:rsid w:val="00885E14"/>
    <w:rsid w:val="008973EE"/>
    <w:rsid w:val="00897D4F"/>
    <w:rsid w:val="008D34D6"/>
    <w:rsid w:val="008F172A"/>
    <w:rsid w:val="00997B68"/>
    <w:rsid w:val="009C0ED2"/>
    <w:rsid w:val="009C43B7"/>
    <w:rsid w:val="009F30C7"/>
    <w:rsid w:val="009F3738"/>
    <w:rsid w:val="00A36B7C"/>
    <w:rsid w:val="00A40443"/>
    <w:rsid w:val="00A51CB5"/>
    <w:rsid w:val="00A55401"/>
    <w:rsid w:val="00A61230"/>
    <w:rsid w:val="00AA72A6"/>
    <w:rsid w:val="00AE1C28"/>
    <w:rsid w:val="00B50C66"/>
    <w:rsid w:val="00BD05D6"/>
    <w:rsid w:val="00C62C5F"/>
    <w:rsid w:val="00C63419"/>
    <w:rsid w:val="00CA7E2B"/>
    <w:rsid w:val="00CC78A8"/>
    <w:rsid w:val="00CE0760"/>
    <w:rsid w:val="00CF6EA5"/>
    <w:rsid w:val="00D03A8C"/>
    <w:rsid w:val="00D37156"/>
    <w:rsid w:val="00D92A59"/>
    <w:rsid w:val="00DA456F"/>
    <w:rsid w:val="00DB1323"/>
    <w:rsid w:val="00E31CED"/>
    <w:rsid w:val="00E60C05"/>
    <w:rsid w:val="00E94503"/>
    <w:rsid w:val="00E94D40"/>
    <w:rsid w:val="00EA261D"/>
    <w:rsid w:val="00F27356"/>
    <w:rsid w:val="00F27E72"/>
    <w:rsid w:val="00F30F31"/>
    <w:rsid w:val="00F3370A"/>
    <w:rsid w:val="00F360C1"/>
    <w:rsid w:val="00F76178"/>
    <w:rsid w:val="00FA788D"/>
    <w:rsid w:val="00FF0530"/>
    <w:rsid w:val="00FF7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F1525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7F1525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32"/>
      <w:szCs w:val="23"/>
      <w:lang w:eastAsia="ru-RU"/>
    </w:rPr>
  </w:style>
  <w:style w:type="paragraph" w:styleId="4">
    <w:name w:val="heading 4"/>
    <w:basedOn w:val="a"/>
    <w:next w:val="a"/>
    <w:link w:val="40"/>
    <w:uiPriority w:val="9"/>
    <w:qFormat/>
    <w:rsid w:val="007F1525"/>
    <w:pPr>
      <w:keepNext/>
      <w:widowControl w:val="0"/>
      <w:numPr>
        <w:ilvl w:val="3"/>
        <w:numId w:val="5"/>
      </w:numPr>
      <w:spacing w:after="0" w:line="240" w:lineRule="auto"/>
      <w:ind w:firstLine="851"/>
      <w:outlineLvl w:val="3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5">
    <w:name w:val="heading 5"/>
    <w:basedOn w:val="a"/>
    <w:next w:val="a"/>
    <w:link w:val="50"/>
    <w:uiPriority w:val="9"/>
    <w:qFormat/>
    <w:rsid w:val="007F1525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F1525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F1525"/>
    <w:rPr>
      <w:rFonts w:ascii="Times New Roman" w:eastAsia="Times New Roman" w:hAnsi="Times New Roman" w:cs="Times New Roman"/>
      <w:b/>
      <w:sz w:val="32"/>
      <w:szCs w:val="23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7F1525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50">
    <w:name w:val="Заголовок 5 Знак"/>
    <w:basedOn w:val="a0"/>
    <w:link w:val="5"/>
    <w:uiPriority w:val="9"/>
    <w:rsid w:val="007F1525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numbering" w:customStyle="1" w:styleId="11">
    <w:name w:val="Нет списка1"/>
    <w:next w:val="a2"/>
    <w:uiPriority w:val="99"/>
    <w:semiHidden/>
    <w:unhideWhenUsed/>
    <w:rsid w:val="007F1525"/>
  </w:style>
  <w:style w:type="numbering" w:customStyle="1" w:styleId="110">
    <w:name w:val="Нет списка11"/>
    <w:next w:val="a2"/>
    <w:uiPriority w:val="99"/>
    <w:semiHidden/>
    <w:unhideWhenUsed/>
    <w:rsid w:val="007F1525"/>
  </w:style>
  <w:style w:type="paragraph" w:styleId="a3">
    <w:name w:val="header"/>
    <w:basedOn w:val="a"/>
    <w:link w:val="a4"/>
    <w:uiPriority w:val="99"/>
    <w:rsid w:val="007F1525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7F152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page number"/>
    <w:basedOn w:val="a0"/>
    <w:uiPriority w:val="99"/>
    <w:rsid w:val="007F1525"/>
    <w:rPr>
      <w:rFonts w:cs="Times New Roman"/>
    </w:rPr>
  </w:style>
  <w:style w:type="paragraph" w:styleId="a6">
    <w:name w:val="Body Text Indent"/>
    <w:basedOn w:val="a"/>
    <w:link w:val="a7"/>
    <w:uiPriority w:val="99"/>
    <w:rsid w:val="007F1525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uiPriority w:val="99"/>
    <w:rsid w:val="007F152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footer"/>
    <w:basedOn w:val="a"/>
    <w:link w:val="a9"/>
    <w:uiPriority w:val="99"/>
    <w:rsid w:val="007F1525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Нижний колонтитул Знак"/>
    <w:basedOn w:val="a0"/>
    <w:link w:val="a8"/>
    <w:uiPriority w:val="99"/>
    <w:rsid w:val="007F152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Body Text"/>
    <w:basedOn w:val="a"/>
    <w:link w:val="ab"/>
    <w:uiPriority w:val="99"/>
    <w:rsid w:val="007F1525"/>
    <w:pPr>
      <w:tabs>
        <w:tab w:val="left" w:pos="0"/>
      </w:tabs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b">
    <w:name w:val="Основной текст Знак"/>
    <w:basedOn w:val="a0"/>
    <w:link w:val="aa"/>
    <w:uiPriority w:val="99"/>
    <w:rsid w:val="007F152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3"/>
    <w:basedOn w:val="a"/>
    <w:link w:val="32"/>
    <w:uiPriority w:val="99"/>
    <w:rsid w:val="007F1525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uiPriority w:val="99"/>
    <w:rsid w:val="007F152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Balloon Text"/>
    <w:basedOn w:val="a"/>
    <w:link w:val="ad"/>
    <w:uiPriority w:val="99"/>
    <w:semiHidden/>
    <w:rsid w:val="007F1525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0"/>
    <w:link w:val="ac"/>
    <w:uiPriority w:val="99"/>
    <w:semiHidden/>
    <w:rsid w:val="007F152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rmal">
    <w:name w:val="ConsNormal"/>
    <w:rsid w:val="007F1525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16"/>
      <w:szCs w:val="20"/>
      <w:lang w:eastAsia="ru-RU"/>
    </w:rPr>
  </w:style>
  <w:style w:type="paragraph" w:styleId="2">
    <w:name w:val="Body Text Indent 2"/>
    <w:basedOn w:val="a"/>
    <w:link w:val="20"/>
    <w:uiPriority w:val="99"/>
    <w:rsid w:val="007F1525"/>
    <w:pPr>
      <w:spacing w:after="120" w:line="480" w:lineRule="auto"/>
      <w:ind w:left="28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7F152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Title">
    <w:name w:val="ConsTitle"/>
    <w:rsid w:val="007F152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SimSun" w:hAnsi="Arial" w:cs="Arial"/>
      <w:b/>
      <w:bCs/>
      <w:sz w:val="16"/>
      <w:szCs w:val="16"/>
      <w:lang w:eastAsia="zh-CN"/>
    </w:rPr>
  </w:style>
  <w:style w:type="paragraph" w:customStyle="1" w:styleId="ConsPlusNormal">
    <w:name w:val="ConsPlusNormal"/>
    <w:rsid w:val="007F152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e">
    <w:name w:val="Table Grid"/>
    <w:basedOn w:val="a1"/>
    <w:uiPriority w:val="59"/>
    <w:rsid w:val="007F15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3">
    <w:name w:val="Body Text Indent 3"/>
    <w:basedOn w:val="a"/>
    <w:link w:val="34"/>
    <w:uiPriority w:val="99"/>
    <w:rsid w:val="007F1525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7F152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">
    <w:name w:val="Знак"/>
    <w:basedOn w:val="a"/>
    <w:rsid w:val="007F1525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f0">
    <w:name w:val="Знак Знак Знак Знак Знак Знак"/>
    <w:basedOn w:val="a"/>
    <w:rsid w:val="007F1525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sz w:val="20"/>
      <w:szCs w:val="20"/>
      <w:lang w:val="en-US"/>
    </w:rPr>
  </w:style>
  <w:style w:type="character" w:customStyle="1" w:styleId="WW8Num2z0">
    <w:name w:val="WW8Num2z0"/>
    <w:rsid w:val="007F1525"/>
    <w:rPr>
      <w:rFonts w:ascii="Times New Roman" w:hAnsi="Times New Roman"/>
      <w:sz w:val="28"/>
      <w:u w:val="none"/>
    </w:rPr>
  </w:style>
  <w:style w:type="character" w:customStyle="1" w:styleId="Absatz-Standardschriftart">
    <w:name w:val="Absatz-Standardschriftart"/>
    <w:rsid w:val="007F1525"/>
  </w:style>
  <w:style w:type="character" w:customStyle="1" w:styleId="35">
    <w:name w:val="Основной шрифт абзаца3"/>
    <w:rsid w:val="007F1525"/>
  </w:style>
  <w:style w:type="character" w:customStyle="1" w:styleId="WW-Absatz-Standardschriftart">
    <w:name w:val="WW-Absatz-Standardschriftart"/>
    <w:rsid w:val="007F1525"/>
  </w:style>
  <w:style w:type="character" w:customStyle="1" w:styleId="WW-Absatz-Standardschriftart1">
    <w:name w:val="WW-Absatz-Standardschriftart1"/>
    <w:rsid w:val="007F1525"/>
  </w:style>
  <w:style w:type="character" w:customStyle="1" w:styleId="21">
    <w:name w:val="Основной шрифт абзаца2"/>
    <w:rsid w:val="007F1525"/>
  </w:style>
  <w:style w:type="character" w:customStyle="1" w:styleId="WW-Absatz-Standardschriftart11">
    <w:name w:val="WW-Absatz-Standardschriftart11"/>
    <w:rsid w:val="007F1525"/>
  </w:style>
  <w:style w:type="character" w:customStyle="1" w:styleId="WW-Absatz-Standardschriftart111">
    <w:name w:val="WW-Absatz-Standardschriftart111"/>
    <w:rsid w:val="007F1525"/>
  </w:style>
  <w:style w:type="character" w:customStyle="1" w:styleId="WW8Num1z0">
    <w:name w:val="WW8Num1z0"/>
    <w:rsid w:val="007F1525"/>
    <w:rPr>
      <w:rFonts w:ascii="Times New Roman" w:hAnsi="Times New Roman"/>
    </w:rPr>
  </w:style>
  <w:style w:type="character" w:customStyle="1" w:styleId="WW8Num1z1">
    <w:name w:val="WW8Num1z1"/>
    <w:rsid w:val="007F1525"/>
    <w:rPr>
      <w:rFonts w:ascii="Courier New" w:hAnsi="Courier New"/>
    </w:rPr>
  </w:style>
  <w:style w:type="character" w:customStyle="1" w:styleId="WW8Num1z2">
    <w:name w:val="WW8Num1z2"/>
    <w:rsid w:val="007F1525"/>
    <w:rPr>
      <w:rFonts w:ascii="Wingdings" w:hAnsi="Wingdings"/>
    </w:rPr>
  </w:style>
  <w:style w:type="character" w:customStyle="1" w:styleId="WW8Num1z3">
    <w:name w:val="WW8Num1z3"/>
    <w:rsid w:val="007F1525"/>
    <w:rPr>
      <w:rFonts w:ascii="Symbol" w:hAnsi="Symbol"/>
    </w:rPr>
  </w:style>
  <w:style w:type="character" w:customStyle="1" w:styleId="WW8Num3z0">
    <w:name w:val="WW8Num3z0"/>
    <w:rsid w:val="007F1525"/>
    <w:rPr>
      <w:rFonts w:ascii="Times New Roman" w:hAnsi="Times New Roman"/>
    </w:rPr>
  </w:style>
  <w:style w:type="character" w:customStyle="1" w:styleId="WW8Num3z1">
    <w:name w:val="WW8Num3z1"/>
    <w:rsid w:val="007F1525"/>
    <w:rPr>
      <w:rFonts w:ascii="Courier New" w:hAnsi="Courier New"/>
    </w:rPr>
  </w:style>
  <w:style w:type="character" w:customStyle="1" w:styleId="WW8Num3z2">
    <w:name w:val="WW8Num3z2"/>
    <w:rsid w:val="007F1525"/>
    <w:rPr>
      <w:rFonts w:ascii="Wingdings" w:hAnsi="Wingdings"/>
    </w:rPr>
  </w:style>
  <w:style w:type="character" w:customStyle="1" w:styleId="WW8Num3z3">
    <w:name w:val="WW8Num3z3"/>
    <w:rsid w:val="007F1525"/>
    <w:rPr>
      <w:rFonts w:ascii="Symbol" w:hAnsi="Symbol"/>
    </w:rPr>
  </w:style>
  <w:style w:type="character" w:customStyle="1" w:styleId="WW8Num5z0">
    <w:name w:val="WW8Num5z0"/>
    <w:rsid w:val="007F1525"/>
    <w:rPr>
      <w:rFonts w:ascii="Times New Roman" w:hAnsi="Times New Roman"/>
      <w:sz w:val="28"/>
    </w:rPr>
  </w:style>
  <w:style w:type="character" w:customStyle="1" w:styleId="WW8Num7z0">
    <w:name w:val="WW8Num7z0"/>
    <w:rsid w:val="007F1525"/>
    <w:rPr>
      <w:rFonts w:ascii="Times New Roman" w:hAnsi="Times New Roman"/>
      <w:sz w:val="28"/>
    </w:rPr>
  </w:style>
  <w:style w:type="character" w:customStyle="1" w:styleId="WW8Num9z0">
    <w:name w:val="WW8Num9z0"/>
    <w:rsid w:val="007F1525"/>
    <w:rPr>
      <w:sz w:val="28"/>
    </w:rPr>
  </w:style>
  <w:style w:type="character" w:customStyle="1" w:styleId="WW8Num12z0">
    <w:name w:val="WW8Num12z0"/>
    <w:rsid w:val="007F1525"/>
    <w:rPr>
      <w:rFonts w:ascii="Times New Roman" w:hAnsi="Times New Roman"/>
    </w:rPr>
  </w:style>
  <w:style w:type="character" w:customStyle="1" w:styleId="WW8Num12z1">
    <w:name w:val="WW8Num12z1"/>
    <w:rsid w:val="007F1525"/>
    <w:rPr>
      <w:rFonts w:ascii="Courier New" w:hAnsi="Courier New"/>
    </w:rPr>
  </w:style>
  <w:style w:type="character" w:customStyle="1" w:styleId="WW8Num12z2">
    <w:name w:val="WW8Num12z2"/>
    <w:rsid w:val="007F1525"/>
    <w:rPr>
      <w:rFonts w:ascii="Wingdings" w:hAnsi="Wingdings"/>
    </w:rPr>
  </w:style>
  <w:style w:type="character" w:customStyle="1" w:styleId="WW8Num12z3">
    <w:name w:val="WW8Num12z3"/>
    <w:rsid w:val="007F1525"/>
    <w:rPr>
      <w:rFonts w:ascii="Symbol" w:hAnsi="Symbol"/>
    </w:rPr>
  </w:style>
  <w:style w:type="character" w:customStyle="1" w:styleId="WW8Num13z0">
    <w:name w:val="WW8Num13z0"/>
    <w:rsid w:val="007F1525"/>
    <w:rPr>
      <w:rFonts w:ascii="Times New Roman" w:hAnsi="Times New Roman"/>
    </w:rPr>
  </w:style>
  <w:style w:type="character" w:customStyle="1" w:styleId="WW8Num13z1">
    <w:name w:val="WW8Num13z1"/>
    <w:rsid w:val="007F1525"/>
    <w:rPr>
      <w:rFonts w:ascii="Courier New" w:hAnsi="Courier New"/>
    </w:rPr>
  </w:style>
  <w:style w:type="character" w:customStyle="1" w:styleId="WW8Num13z2">
    <w:name w:val="WW8Num13z2"/>
    <w:rsid w:val="007F1525"/>
    <w:rPr>
      <w:rFonts w:ascii="Wingdings" w:hAnsi="Wingdings"/>
    </w:rPr>
  </w:style>
  <w:style w:type="character" w:customStyle="1" w:styleId="WW8Num13z3">
    <w:name w:val="WW8Num13z3"/>
    <w:rsid w:val="007F1525"/>
    <w:rPr>
      <w:rFonts w:ascii="Symbol" w:hAnsi="Symbol"/>
    </w:rPr>
  </w:style>
  <w:style w:type="character" w:customStyle="1" w:styleId="WW8Num14z0">
    <w:name w:val="WW8Num14z0"/>
    <w:rsid w:val="007F1525"/>
    <w:rPr>
      <w:rFonts w:ascii="Times New Roman" w:hAnsi="Times New Roman"/>
    </w:rPr>
  </w:style>
  <w:style w:type="character" w:customStyle="1" w:styleId="WW8Num14z1">
    <w:name w:val="WW8Num14z1"/>
    <w:rsid w:val="007F1525"/>
    <w:rPr>
      <w:rFonts w:ascii="Courier New" w:hAnsi="Courier New"/>
    </w:rPr>
  </w:style>
  <w:style w:type="character" w:customStyle="1" w:styleId="WW8Num14z2">
    <w:name w:val="WW8Num14z2"/>
    <w:rsid w:val="007F1525"/>
    <w:rPr>
      <w:rFonts w:ascii="Wingdings" w:hAnsi="Wingdings"/>
    </w:rPr>
  </w:style>
  <w:style w:type="character" w:customStyle="1" w:styleId="WW8Num14z3">
    <w:name w:val="WW8Num14z3"/>
    <w:rsid w:val="007F1525"/>
    <w:rPr>
      <w:rFonts w:ascii="Symbol" w:hAnsi="Symbol"/>
    </w:rPr>
  </w:style>
  <w:style w:type="character" w:customStyle="1" w:styleId="WW8Num18z0">
    <w:name w:val="WW8Num18z0"/>
    <w:rsid w:val="007F1525"/>
    <w:rPr>
      <w:rFonts w:ascii="13" w:hAnsi="13"/>
      <w:sz w:val="28"/>
    </w:rPr>
  </w:style>
  <w:style w:type="character" w:customStyle="1" w:styleId="WW8Num19z0">
    <w:name w:val="WW8Num19z0"/>
    <w:rsid w:val="007F1525"/>
    <w:rPr>
      <w:rFonts w:ascii="Times New Roman" w:hAnsi="Times New Roman"/>
    </w:rPr>
  </w:style>
  <w:style w:type="character" w:customStyle="1" w:styleId="WW8Num19z1">
    <w:name w:val="WW8Num19z1"/>
    <w:rsid w:val="007F1525"/>
    <w:rPr>
      <w:rFonts w:ascii="Courier New" w:hAnsi="Courier New"/>
    </w:rPr>
  </w:style>
  <w:style w:type="character" w:customStyle="1" w:styleId="WW8Num19z2">
    <w:name w:val="WW8Num19z2"/>
    <w:rsid w:val="007F1525"/>
    <w:rPr>
      <w:rFonts w:ascii="Wingdings" w:hAnsi="Wingdings"/>
    </w:rPr>
  </w:style>
  <w:style w:type="character" w:customStyle="1" w:styleId="WW8Num19z3">
    <w:name w:val="WW8Num19z3"/>
    <w:rsid w:val="007F1525"/>
    <w:rPr>
      <w:rFonts w:ascii="Symbol" w:hAnsi="Symbol"/>
    </w:rPr>
  </w:style>
  <w:style w:type="character" w:customStyle="1" w:styleId="WW8Num22z0">
    <w:name w:val="WW8Num22z0"/>
    <w:rsid w:val="007F1525"/>
    <w:rPr>
      <w:rFonts w:ascii="Times New Roman" w:hAnsi="Times New Roman"/>
    </w:rPr>
  </w:style>
  <w:style w:type="character" w:customStyle="1" w:styleId="WW8Num22z1">
    <w:name w:val="WW8Num22z1"/>
    <w:rsid w:val="007F1525"/>
    <w:rPr>
      <w:rFonts w:ascii="Courier New" w:hAnsi="Courier New"/>
    </w:rPr>
  </w:style>
  <w:style w:type="character" w:customStyle="1" w:styleId="WW8Num22z2">
    <w:name w:val="WW8Num22z2"/>
    <w:rsid w:val="007F1525"/>
    <w:rPr>
      <w:rFonts w:ascii="Wingdings" w:hAnsi="Wingdings"/>
    </w:rPr>
  </w:style>
  <w:style w:type="character" w:customStyle="1" w:styleId="WW8Num22z3">
    <w:name w:val="WW8Num22z3"/>
    <w:rsid w:val="007F1525"/>
    <w:rPr>
      <w:rFonts w:ascii="Symbol" w:hAnsi="Symbol"/>
    </w:rPr>
  </w:style>
  <w:style w:type="character" w:customStyle="1" w:styleId="WW8Num23z0">
    <w:name w:val="WW8Num23z0"/>
    <w:rsid w:val="007F1525"/>
    <w:rPr>
      <w:rFonts w:ascii="Times New Roman" w:hAnsi="Times New Roman"/>
      <w:sz w:val="28"/>
    </w:rPr>
  </w:style>
  <w:style w:type="character" w:customStyle="1" w:styleId="WW8Num24z0">
    <w:name w:val="WW8Num24z0"/>
    <w:rsid w:val="007F1525"/>
    <w:rPr>
      <w:rFonts w:ascii="Times New Roman" w:hAnsi="Times New Roman"/>
    </w:rPr>
  </w:style>
  <w:style w:type="character" w:customStyle="1" w:styleId="WW8Num24z1">
    <w:name w:val="WW8Num24z1"/>
    <w:rsid w:val="007F1525"/>
    <w:rPr>
      <w:rFonts w:ascii="Courier New" w:hAnsi="Courier New"/>
    </w:rPr>
  </w:style>
  <w:style w:type="character" w:customStyle="1" w:styleId="WW8Num24z2">
    <w:name w:val="WW8Num24z2"/>
    <w:rsid w:val="007F1525"/>
    <w:rPr>
      <w:rFonts w:ascii="Wingdings" w:hAnsi="Wingdings"/>
    </w:rPr>
  </w:style>
  <w:style w:type="character" w:customStyle="1" w:styleId="WW8Num24z3">
    <w:name w:val="WW8Num24z3"/>
    <w:rsid w:val="007F1525"/>
    <w:rPr>
      <w:rFonts w:ascii="Symbol" w:hAnsi="Symbol"/>
    </w:rPr>
  </w:style>
  <w:style w:type="character" w:customStyle="1" w:styleId="WW8Num28z0">
    <w:name w:val="WW8Num28z0"/>
    <w:rsid w:val="007F1525"/>
    <w:rPr>
      <w:rFonts w:ascii="Times New Roman" w:hAnsi="Times New Roman"/>
    </w:rPr>
  </w:style>
  <w:style w:type="character" w:customStyle="1" w:styleId="WW8Num28z1">
    <w:name w:val="WW8Num28z1"/>
    <w:rsid w:val="007F1525"/>
    <w:rPr>
      <w:rFonts w:ascii="Courier New" w:hAnsi="Courier New"/>
    </w:rPr>
  </w:style>
  <w:style w:type="character" w:customStyle="1" w:styleId="WW8Num28z2">
    <w:name w:val="WW8Num28z2"/>
    <w:rsid w:val="007F1525"/>
    <w:rPr>
      <w:rFonts w:ascii="Wingdings" w:hAnsi="Wingdings"/>
    </w:rPr>
  </w:style>
  <w:style w:type="character" w:customStyle="1" w:styleId="WW8Num28z3">
    <w:name w:val="WW8Num28z3"/>
    <w:rsid w:val="007F1525"/>
    <w:rPr>
      <w:rFonts w:ascii="Symbol" w:hAnsi="Symbol"/>
    </w:rPr>
  </w:style>
  <w:style w:type="character" w:customStyle="1" w:styleId="WW8Num29z0">
    <w:name w:val="WW8Num29z0"/>
    <w:rsid w:val="007F1525"/>
    <w:rPr>
      <w:rFonts w:ascii="Times New Roman" w:hAnsi="Times New Roman"/>
    </w:rPr>
  </w:style>
  <w:style w:type="character" w:customStyle="1" w:styleId="WW8Num29z1">
    <w:name w:val="WW8Num29z1"/>
    <w:rsid w:val="007F1525"/>
    <w:rPr>
      <w:rFonts w:ascii="Courier New" w:hAnsi="Courier New"/>
    </w:rPr>
  </w:style>
  <w:style w:type="character" w:customStyle="1" w:styleId="WW8Num29z2">
    <w:name w:val="WW8Num29z2"/>
    <w:rsid w:val="007F1525"/>
    <w:rPr>
      <w:rFonts w:ascii="Wingdings" w:hAnsi="Wingdings"/>
    </w:rPr>
  </w:style>
  <w:style w:type="character" w:customStyle="1" w:styleId="WW8Num29z3">
    <w:name w:val="WW8Num29z3"/>
    <w:rsid w:val="007F1525"/>
    <w:rPr>
      <w:rFonts w:ascii="Symbol" w:hAnsi="Symbol"/>
    </w:rPr>
  </w:style>
  <w:style w:type="character" w:customStyle="1" w:styleId="WW8Num30z0">
    <w:name w:val="WW8Num30z0"/>
    <w:rsid w:val="007F1525"/>
    <w:rPr>
      <w:rFonts w:ascii="Times New Roman" w:hAnsi="Times New Roman"/>
      <w:sz w:val="28"/>
    </w:rPr>
  </w:style>
  <w:style w:type="character" w:customStyle="1" w:styleId="WW8Num31z1">
    <w:name w:val="WW8Num31z1"/>
    <w:rsid w:val="007F1525"/>
    <w:rPr>
      <w:rFonts w:ascii="Times New Roman" w:hAnsi="Times New Roman"/>
    </w:rPr>
  </w:style>
  <w:style w:type="character" w:customStyle="1" w:styleId="WW8Num33z0">
    <w:name w:val="WW8Num33z0"/>
    <w:rsid w:val="007F1525"/>
    <w:rPr>
      <w:rFonts w:ascii="13" w:hAnsi="13"/>
      <w:sz w:val="28"/>
    </w:rPr>
  </w:style>
  <w:style w:type="character" w:customStyle="1" w:styleId="WW8Num36z0">
    <w:name w:val="WW8Num36z0"/>
    <w:rsid w:val="007F1525"/>
    <w:rPr>
      <w:rFonts w:ascii="13" w:hAnsi="13"/>
      <w:sz w:val="28"/>
    </w:rPr>
  </w:style>
  <w:style w:type="character" w:customStyle="1" w:styleId="WW8Num37z0">
    <w:name w:val="WW8Num37z0"/>
    <w:rsid w:val="007F1525"/>
    <w:rPr>
      <w:rFonts w:ascii="13" w:hAnsi="13"/>
      <w:sz w:val="28"/>
    </w:rPr>
  </w:style>
  <w:style w:type="character" w:customStyle="1" w:styleId="WW8Num42z0">
    <w:name w:val="WW8Num42z0"/>
    <w:rsid w:val="007F1525"/>
    <w:rPr>
      <w:rFonts w:ascii="Times New Roman" w:hAnsi="Times New Roman"/>
    </w:rPr>
  </w:style>
  <w:style w:type="character" w:customStyle="1" w:styleId="WW8Num42z1">
    <w:name w:val="WW8Num42z1"/>
    <w:rsid w:val="007F1525"/>
    <w:rPr>
      <w:rFonts w:ascii="Courier New" w:hAnsi="Courier New"/>
    </w:rPr>
  </w:style>
  <w:style w:type="character" w:customStyle="1" w:styleId="WW8Num42z2">
    <w:name w:val="WW8Num42z2"/>
    <w:rsid w:val="007F1525"/>
    <w:rPr>
      <w:rFonts w:ascii="Wingdings" w:hAnsi="Wingdings"/>
    </w:rPr>
  </w:style>
  <w:style w:type="character" w:customStyle="1" w:styleId="WW8Num42z3">
    <w:name w:val="WW8Num42z3"/>
    <w:rsid w:val="007F1525"/>
    <w:rPr>
      <w:rFonts w:ascii="Symbol" w:hAnsi="Symbol"/>
    </w:rPr>
  </w:style>
  <w:style w:type="character" w:customStyle="1" w:styleId="WW8Num43z0">
    <w:name w:val="WW8Num43z0"/>
    <w:rsid w:val="007F1525"/>
    <w:rPr>
      <w:rFonts w:ascii="Tahoma" w:hAnsi="Tahoma"/>
    </w:rPr>
  </w:style>
  <w:style w:type="character" w:customStyle="1" w:styleId="WW8Num43z1">
    <w:name w:val="WW8Num43z1"/>
    <w:rsid w:val="007F1525"/>
    <w:rPr>
      <w:rFonts w:ascii="Courier New" w:hAnsi="Courier New"/>
    </w:rPr>
  </w:style>
  <w:style w:type="character" w:customStyle="1" w:styleId="WW8Num43z2">
    <w:name w:val="WW8Num43z2"/>
    <w:rsid w:val="007F1525"/>
    <w:rPr>
      <w:rFonts w:ascii="Wingdings" w:hAnsi="Wingdings"/>
    </w:rPr>
  </w:style>
  <w:style w:type="character" w:customStyle="1" w:styleId="WW8Num43z3">
    <w:name w:val="WW8Num43z3"/>
    <w:rsid w:val="007F1525"/>
    <w:rPr>
      <w:rFonts w:ascii="Symbol" w:hAnsi="Symbol"/>
    </w:rPr>
  </w:style>
  <w:style w:type="character" w:customStyle="1" w:styleId="12">
    <w:name w:val="Основной шрифт абзаца1"/>
    <w:rsid w:val="007F1525"/>
  </w:style>
  <w:style w:type="character" w:customStyle="1" w:styleId="af1">
    <w:name w:val="Символ нумерации"/>
    <w:rsid w:val="007F1525"/>
  </w:style>
  <w:style w:type="paragraph" w:customStyle="1" w:styleId="13">
    <w:name w:val="Заголовок1"/>
    <w:basedOn w:val="a"/>
    <w:next w:val="aa"/>
    <w:rsid w:val="007F1525"/>
    <w:pPr>
      <w:keepNext/>
      <w:spacing w:before="240" w:after="120" w:line="240" w:lineRule="auto"/>
    </w:pPr>
    <w:rPr>
      <w:rFonts w:ascii="Liberation Sans" w:eastAsia="Liberation Sans" w:hAnsi="Times New Roman" w:cs="DejaVu Sans"/>
      <w:sz w:val="28"/>
      <w:szCs w:val="28"/>
      <w:lang w:eastAsia="ar-SA"/>
    </w:rPr>
  </w:style>
  <w:style w:type="paragraph" w:styleId="af2">
    <w:name w:val="List"/>
    <w:basedOn w:val="aa"/>
    <w:uiPriority w:val="99"/>
    <w:rsid w:val="007F1525"/>
    <w:pPr>
      <w:widowControl w:val="0"/>
      <w:tabs>
        <w:tab w:val="clear" w:pos="0"/>
      </w:tabs>
    </w:pPr>
    <w:rPr>
      <w:lang w:eastAsia="ar-SA"/>
    </w:rPr>
  </w:style>
  <w:style w:type="paragraph" w:customStyle="1" w:styleId="36">
    <w:name w:val="Название3"/>
    <w:basedOn w:val="a"/>
    <w:rsid w:val="007F1525"/>
    <w:pPr>
      <w:suppressLineNumbers/>
      <w:spacing w:before="120" w:after="12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paragraph" w:customStyle="1" w:styleId="37">
    <w:name w:val="Указатель3"/>
    <w:basedOn w:val="a"/>
    <w:rsid w:val="007F1525"/>
    <w:pPr>
      <w:suppressLineNumber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2">
    <w:name w:val="Название2"/>
    <w:basedOn w:val="a"/>
    <w:rsid w:val="007F1525"/>
    <w:pPr>
      <w:suppressLineNumbers/>
      <w:spacing w:before="120" w:after="12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paragraph" w:customStyle="1" w:styleId="23">
    <w:name w:val="Указатель2"/>
    <w:basedOn w:val="a"/>
    <w:rsid w:val="007F1525"/>
    <w:pPr>
      <w:suppressLineNumber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4">
    <w:name w:val="Название1"/>
    <w:basedOn w:val="a"/>
    <w:rsid w:val="007F1525"/>
    <w:pPr>
      <w:suppressLineNumbers/>
      <w:spacing w:before="120" w:after="12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paragraph" w:customStyle="1" w:styleId="15">
    <w:name w:val="Указатель1"/>
    <w:basedOn w:val="a"/>
    <w:rsid w:val="007F1525"/>
    <w:pPr>
      <w:suppressLineNumber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0">
    <w:name w:val="Основной текст 21"/>
    <w:basedOn w:val="a"/>
    <w:rsid w:val="007F1525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nformat">
    <w:name w:val="ConsPlusNonformat"/>
    <w:rsid w:val="007F1525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onsPlusTitle">
    <w:name w:val="ConsPlusTitle"/>
    <w:rsid w:val="007F1525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customStyle="1" w:styleId="ConsPlusCell">
    <w:name w:val="ConsPlusCell"/>
    <w:rsid w:val="007F1525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211">
    <w:name w:val="Основной текст с отступом 21"/>
    <w:basedOn w:val="a"/>
    <w:rsid w:val="007F1525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87">
    <w:name w:val="xl87"/>
    <w:basedOn w:val="a"/>
    <w:rsid w:val="007F1525"/>
    <w:pPr>
      <w:spacing w:before="280" w:after="280" w:line="240" w:lineRule="auto"/>
    </w:pPr>
    <w:rPr>
      <w:rFonts w:ascii="Arial Unicode MS" w:eastAsia="Times New Roman" w:hAnsi="Arial Unicode MS" w:cs="Arial Unicode MS"/>
      <w:sz w:val="24"/>
      <w:szCs w:val="24"/>
      <w:lang w:eastAsia="ar-SA"/>
    </w:rPr>
  </w:style>
  <w:style w:type="paragraph" w:styleId="af3">
    <w:name w:val="Normal (Web)"/>
    <w:basedOn w:val="a"/>
    <w:uiPriority w:val="99"/>
    <w:rsid w:val="007F1525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4">
    <w:name w:val="Содержимое таблицы"/>
    <w:basedOn w:val="a"/>
    <w:rsid w:val="007F1525"/>
    <w:pPr>
      <w:suppressLineNumber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5">
    <w:name w:val="Заголовок таблицы"/>
    <w:basedOn w:val="af4"/>
    <w:rsid w:val="007F1525"/>
    <w:pPr>
      <w:jc w:val="center"/>
    </w:pPr>
    <w:rPr>
      <w:b/>
      <w:bCs/>
    </w:rPr>
  </w:style>
  <w:style w:type="paragraph" w:customStyle="1" w:styleId="220">
    <w:name w:val="Основной текст с отступом 22"/>
    <w:basedOn w:val="a"/>
    <w:rsid w:val="007F1525"/>
    <w:pPr>
      <w:widowControl w:val="0"/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221">
    <w:name w:val="Основной текст 22"/>
    <w:basedOn w:val="a"/>
    <w:rsid w:val="007F1525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24"/>
      <w:lang w:eastAsia="ar-SA"/>
    </w:rPr>
  </w:style>
  <w:style w:type="paragraph" w:customStyle="1" w:styleId="af6">
    <w:name w:val="Знак Знак Знак Знак"/>
    <w:basedOn w:val="a"/>
    <w:rsid w:val="007F1525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24">
    <w:name w:val="Body Text 2"/>
    <w:basedOn w:val="a"/>
    <w:link w:val="25"/>
    <w:uiPriority w:val="99"/>
    <w:rsid w:val="007F1525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5">
    <w:name w:val="Основной текст 2 Знак"/>
    <w:basedOn w:val="a0"/>
    <w:link w:val="24"/>
    <w:uiPriority w:val="99"/>
    <w:rsid w:val="007F1525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f7">
    <w:name w:val="Strong"/>
    <w:basedOn w:val="a0"/>
    <w:uiPriority w:val="22"/>
    <w:qFormat/>
    <w:rsid w:val="007F1525"/>
    <w:rPr>
      <w:rFonts w:cs="Times New Roman"/>
      <w:b/>
      <w:bCs/>
    </w:rPr>
  </w:style>
  <w:style w:type="paragraph" w:customStyle="1" w:styleId="msonormal0">
    <w:name w:val="msonormal"/>
    <w:basedOn w:val="a"/>
    <w:rsid w:val="007F15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List Paragraph"/>
    <w:basedOn w:val="a"/>
    <w:uiPriority w:val="99"/>
    <w:qFormat/>
    <w:rsid w:val="007F1525"/>
    <w:pPr>
      <w:spacing w:after="160" w:line="254" w:lineRule="auto"/>
      <w:ind w:left="720"/>
      <w:contextualSpacing/>
    </w:pPr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F1525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7F1525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32"/>
      <w:szCs w:val="23"/>
      <w:lang w:eastAsia="ru-RU"/>
    </w:rPr>
  </w:style>
  <w:style w:type="paragraph" w:styleId="4">
    <w:name w:val="heading 4"/>
    <w:basedOn w:val="a"/>
    <w:next w:val="a"/>
    <w:link w:val="40"/>
    <w:uiPriority w:val="9"/>
    <w:qFormat/>
    <w:rsid w:val="007F1525"/>
    <w:pPr>
      <w:keepNext/>
      <w:widowControl w:val="0"/>
      <w:numPr>
        <w:ilvl w:val="3"/>
        <w:numId w:val="5"/>
      </w:numPr>
      <w:spacing w:after="0" w:line="240" w:lineRule="auto"/>
      <w:ind w:firstLine="851"/>
      <w:outlineLvl w:val="3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5">
    <w:name w:val="heading 5"/>
    <w:basedOn w:val="a"/>
    <w:next w:val="a"/>
    <w:link w:val="50"/>
    <w:uiPriority w:val="9"/>
    <w:qFormat/>
    <w:rsid w:val="007F1525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F1525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F1525"/>
    <w:rPr>
      <w:rFonts w:ascii="Times New Roman" w:eastAsia="Times New Roman" w:hAnsi="Times New Roman" w:cs="Times New Roman"/>
      <w:b/>
      <w:sz w:val="32"/>
      <w:szCs w:val="23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7F1525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50">
    <w:name w:val="Заголовок 5 Знак"/>
    <w:basedOn w:val="a0"/>
    <w:link w:val="5"/>
    <w:uiPriority w:val="9"/>
    <w:rsid w:val="007F1525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numbering" w:customStyle="1" w:styleId="11">
    <w:name w:val="Нет списка1"/>
    <w:next w:val="a2"/>
    <w:uiPriority w:val="99"/>
    <w:semiHidden/>
    <w:unhideWhenUsed/>
    <w:rsid w:val="007F1525"/>
  </w:style>
  <w:style w:type="numbering" w:customStyle="1" w:styleId="110">
    <w:name w:val="Нет списка11"/>
    <w:next w:val="a2"/>
    <w:uiPriority w:val="99"/>
    <w:semiHidden/>
    <w:unhideWhenUsed/>
    <w:rsid w:val="007F1525"/>
  </w:style>
  <w:style w:type="paragraph" w:styleId="a3">
    <w:name w:val="header"/>
    <w:basedOn w:val="a"/>
    <w:link w:val="a4"/>
    <w:uiPriority w:val="99"/>
    <w:rsid w:val="007F1525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7F152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page number"/>
    <w:basedOn w:val="a0"/>
    <w:uiPriority w:val="99"/>
    <w:rsid w:val="007F1525"/>
    <w:rPr>
      <w:rFonts w:cs="Times New Roman"/>
    </w:rPr>
  </w:style>
  <w:style w:type="paragraph" w:styleId="a6">
    <w:name w:val="Body Text Indent"/>
    <w:basedOn w:val="a"/>
    <w:link w:val="a7"/>
    <w:uiPriority w:val="99"/>
    <w:rsid w:val="007F1525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uiPriority w:val="99"/>
    <w:rsid w:val="007F152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footer"/>
    <w:basedOn w:val="a"/>
    <w:link w:val="a9"/>
    <w:uiPriority w:val="99"/>
    <w:rsid w:val="007F1525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Нижний колонтитул Знак"/>
    <w:basedOn w:val="a0"/>
    <w:link w:val="a8"/>
    <w:uiPriority w:val="99"/>
    <w:rsid w:val="007F152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Body Text"/>
    <w:basedOn w:val="a"/>
    <w:link w:val="ab"/>
    <w:uiPriority w:val="99"/>
    <w:rsid w:val="007F1525"/>
    <w:pPr>
      <w:tabs>
        <w:tab w:val="left" w:pos="0"/>
      </w:tabs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b">
    <w:name w:val="Основной текст Знак"/>
    <w:basedOn w:val="a0"/>
    <w:link w:val="aa"/>
    <w:uiPriority w:val="99"/>
    <w:rsid w:val="007F152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3"/>
    <w:basedOn w:val="a"/>
    <w:link w:val="32"/>
    <w:uiPriority w:val="99"/>
    <w:rsid w:val="007F1525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uiPriority w:val="99"/>
    <w:rsid w:val="007F152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Balloon Text"/>
    <w:basedOn w:val="a"/>
    <w:link w:val="ad"/>
    <w:uiPriority w:val="99"/>
    <w:semiHidden/>
    <w:rsid w:val="007F1525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0"/>
    <w:link w:val="ac"/>
    <w:uiPriority w:val="99"/>
    <w:semiHidden/>
    <w:rsid w:val="007F152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rmal">
    <w:name w:val="ConsNormal"/>
    <w:rsid w:val="007F1525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16"/>
      <w:szCs w:val="20"/>
      <w:lang w:eastAsia="ru-RU"/>
    </w:rPr>
  </w:style>
  <w:style w:type="paragraph" w:styleId="2">
    <w:name w:val="Body Text Indent 2"/>
    <w:basedOn w:val="a"/>
    <w:link w:val="20"/>
    <w:uiPriority w:val="99"/>
    <w:rsid w:val="007F1525"/>
    <w:pPr>
      <w:spacing w:after="120" w:line="480" w:lineRule="auto"/>
      <w:ind w:left="28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7F152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Title">
    <w:name w:val="ConsTitle"/>
    <w:rsid w:val="007F152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SimSun" w:hAnsi="Arial" w:cs="Arial"/>
      <w:b/>
      <w:bCs/>
      <w:sz w:val="16"/>
      <w:szCs w:val="16"/>
      <w:lang w:eastAsia="zh-CN"/>
    </w:rPr>
  </w:style>
  <w:style w:type="paragraph" w:customStyle="1" w:styleId="ConsPlusNormal">
    <w:name w:val="ConsPlusNormal"/>
    <w:rsid w:val="007F152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e">
    <w:name w:val="Table Grid"/>
    <w:basedOn w:val="a1"/>
    <w:uiPriority w:val="59"/>
    <w:rsid w:val="007F15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3">
    <w:name w:val="Body Text Indent 3"/>
    <w:basedOn w:val="a"/>
    <w:link w:val="34"/>
    <w:uiPriority w:val="99"/>
    <w:rsid w:val="007F1525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7F152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">
    <w:name w:val="Знак"/>
    <w:basedOn w:val="a"/>
    <w:rsid w:val="007F1525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f0">
    <w:name w:val="Знак Знак Знак Знак Знак Знак"/>
    <w:basedOn w:val="a"/>
    <w:rsid w:val="007F1525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sz w:val="20"/>
      <w:szCs w:val="20"/>
      <w:lang w:val="en-US"/>
    </w:rPr>
  </w:style>
  <w:style w:type="character" w:customStyle="1" w:styleId="WW8Num2z0">
    <w:name w:val="WW8Num2z0"/>
    <w:rsid w:val="007F1525"/>
    <w:rPr>
      <w:rFonts w:ascii="Times New Roman" w:hAnsi="Times New Roman"/>
      <w:sz w:val="28"/>
      <w:u w:val="none"/>
    </w:rPr>
  </w:style>
  <w:style w:type="character" w:customStyle="1" w:styleId="Absatz-Standardschriftart">
    <w:name w:val="Absatz-Standardschriftart"/>
    <w:rsid w:val="007F1525"/>
  </w:style>
  <w:style w:type="character" w:customStyle="1" w:styleId="35">
    <w:name w:val="Основной шрифт абзаца3"/>
    <w:rsid w:val="007F1525"/>
  </w:style>
  <w:style w:type="character" w:customStyle="1" w:styleId="WW-Absatz-Standardschriftart">
    <w:name w:val="WW-Absatz-Standardschriftart"/>
    <w:rsid w:val="007F1525"/>
  </w:style>
  <w:style w:type="character" w:customStyle="1" w:styleId="WW-Absatz-Standardschriftart1">
    <w:name w:val="WW-Absatz-Standardschriftart1"/>
    <w:rsid w:val="007F1525"/>
  </w:style>
  <w:style w:type="character" w:customStyle="1" w:styleId="21">
    <w:name w:val="Основной шрифт абзаца2"/>
    <w:rsid w:val="007F1525"/>
  </w:style>
  <w:style w:type="character" w:customStyle="1" w:styleId="WW-Absatz-Standardschriftart11">
    <w:name w:val="WW-Absatz-Standardschriftart11"/>
    <w:rsid w:val="007F1525"/>
  </w:style>
  <w:style w:type="character" w:customStyle="1" w:styleId="WW-Absatz-Standardschriftart111">
    <w:name w:val="WW-Absatz-Standardschriftart111"/>
    <w:rsid w:val="007F1525"/>
  </w:style>
  <w:style w:type="character" w:customStyle="1" w:styleId="WW8Num1z0">
    <w:name w:val="WW8Num1z0"/>
    <w:rsid w:val="007F1525"/>
    <w:rPr>
      <w:rFonts w:ascii="Times New Roman" w:hAnsi="Times New Roman"/>
    </w:rPr>
  </w:style>
  <w:style w:type="character" w:customStyle="1" w:styleId="WW8Num1z1">
    <w:name w:val="WW8Num1z1"/>
    <w:rsid w:val="007F1525"/>
    <w:rPr>
      <w:rFonts w:ascii="Courier New" w:hAnsi="Courier New"/>
    </w:rPr>
  </w:style>
  <w:style w:type="character" w:customStyle="1" w:styleId="WW8Num1z2">
    <w:name w:val="WW8Num1z2"/>
    <w:rsid w:val="007F1525"/>
    <w:rPr>
      <w:rFonts w:ascii="Wingdings" w:hAnsi="Wingdings"/>
    </w:rPr>
  </w:style>
  <w:style w:type="character" w:customStyle="1" w:styleId="WW8Num1z3">
    <w:name w:val="WW8Num1z3"/>
    <w:rsid w:val="007F1525"/>
    <w:rPr>
      <w:rFonts w:ascii="Symbol" w:hAnsi="Symbol"/>
    </w:rPr>
  </w:style>
  <w:style w:type="character" w:customStyle="1" w:styleId="WW8Num3z0">
    <w:name w:val="WW8Num3z0"/>
    <w:rsid w:val="007F1525"/>
    <w:rPr>
      <w:rFonts w:ascii="Times New Roman" w:hAnsi="Times New Roman"/>
    </w:rPr>
  </w:style>
  <w:style w:type="character" w:customStyle="1" w:styleId="WW8Num3z1">
    <w:name w:val="WW8Num3z1"/>
    <w:rsid w:val="007F1525"/>
    <w:rPr>
      <w:rFonts w:ascii="Courier New" w:hAnsi="Courier New"/>
    </w:rPr>
  </w:style>
  <w:style w:type="character" w:customStyle="1" w:styleId="WW8Num3z2">
    <w:name w:val="WW8Num3z2"/>
    <w:rsid w:val="007F1525"/>
    <w:rPr>
      <w:rFonts w:ascii="Wingdings" w:hAnsi="Wingdings"/>
    </w:rPr>
  </w:style>
  <w:style w:type="character" w:customStyle="1" w:styleId="WW8Num3z3">
    <w:name w:val="WW8Num3z3"/>
    <w:rsid w:val="007F1525"/>
    <w:rPr>
      <w:rFonts w:ascii="Symbol" w:hAnsi="Symbol"/>
    </w:rPr>
  </w:style>
  <w:style w:type="character" w:customStyle="1" w:styleId="WW8Num5z0">
    <w:name w:val="WW8Num5z0"/>
    <w:rsid w:val="007F1525"/>
    <w:rPr>
      <w:rFonts w:ascii="Times New Roman" w:hAnsi="Times New Roman"/>
      <w:sz w:val="28"/>
    </w:rPr>
  </w:style>
  <w:style w:type="character" w:customStyle="1" w:styleId="WW8Num7z0">
    <w:name w:val="WW8Num7z0"/>
    <w:rsid w:val="007F1525"/>
    <w:rPr>
      <w:rFonts w:ascii="Times New Roman" w:hAnsi="Times New Roman"/>
      <w:sz w:val="28"/>
    </w:rPr>
  </w:style>
  <w:style w:type="character" w:customStyle="1" w:styleId="WW8Num9z0">
    <w:name w:val="WW8Num9z0"/>
    <w:rsid w:val="007F1525"/>
    <w:rPr>
      <w:sz w:val="28"/>
    </w:rPr>
  </w:style>
  <w:style w:type="character" w:customStyle="1" w:styleId="WW8Num12z0">
    <w:name w:val="WW8Num12z0"/>
    <w:rsid w:val="007F1525"/>
    <w:rPr>
      <w:rFonts w:ascii="Times New Roman" w:hAnsi="Times New Roman"/>
    </w:rPr>
  </w:style>
  <w:style w:type="character" w:customStyle="1" w:styleId="WW8Num12z1">
    <w:name w:val="WW8Num12z1"/>
    <w:rsid w:val="007F1525"/>
    <w:rPr>
      <w:rFonts w:ascii="Courier New" w:hAnsi="Courier New"/>
    </w:rPr>
  </w:style>
  <w:style w:type="character" w:customStyle="1" w:styleId="WW8Num12z2">
    <w:name w:val="WW8Num12z2"/>
    <w:rsid w:val="007F1525"/>
    <w:rPr>
      <w:rFonts w:ascii="Wingdings" w:hAnsi="Wingdings"/>
    </w:rPr>
  </w:style>
  <w:style w:type="character" w:customStyle="1" w:styleId="WW8Num12z3">
    <w:name w:val="WW8Num12z3"/>
    <w:rsid w:val="007F1525"/>
    <w:rPr>
      <w:rFonts w:ascii="Symbol" w:hAnsi="Symbol"/>
    </w:rPr>
  </w:style>
  <w:style w:type="character" w:customStyle="1" w:styleId="WW8Num13z0">
    <w:name w:val="WW8Num13z0"/>
    <w:rsid w:val="007F1525"/>
    <w:rPr>
      <w:rFonts w:ascii="Times New Roman" w:hAnsi="Times New Roman"/>
    </w:rPr>
  </w:style>
  <w:style w:type="character" w:customStyle="1" w:styleId="WW8Num13z1">
    <w:name w:val="WW8Num13z1"/>
    <w:rsid w:val="007F1525"/>
    <w:rPr>
      <w:rFonts w:ascii="Courier New" w:hAnsi="Courier New"/>
    </w:rPr>
  </w:style>
  <w:style w:type="character" w:customStyle="1" w:styleId="WW8Num13z2">
    <w:name w:val="WW8Num13z2"/>
    <w:rsid w:val="007F1525"/>
    <w:rPr>
      <w:rFonts w:ascii="Wingdings" w:hAnsi="Wingdings"/>
    </w:rPr>
  </w:style>
  <w:style w:type="character" w:customStyle="1" w:styleId="WW8Num13z3">
    <w:name w:val="WW8Num13z3"/>
    <w:rsid w:val="007F1525"/>
    <w:rPr>
      <w:rFonts w:ascii="Symbol" w:hAnsi="Symbol"/>
    </w:rPr>
  </w:style>
  <w:style w:type="character" w:customStyle="1" w:styleId="WW8Num14z0">
    <w:name w:val="WW8Num14z0"/>
    <w:rsid w:val="007F1525"/>
    <w:rPr>
      <w:rFonts w:ascii="Times New Roman" w:hAnsi="Times New Roman"/>
    </w:rPr>
  </w:style>
  <w:style w:type="character" w:customStyle="1" w:styleId="WW8Num14z1">
    <w:name w:val="WW8Num14z1"/>
    <w:rsid w:val="007F1525"/>
    <w:rPr>
      <w:rFonts w:ascii="Courier New" w:hAnsi="Courier New"/>
    </w:rPr>
  </w:style>
  <w:style w:type="character" w:customStyle="1" w:styleId="WW8Num14z2">
    <w:name w:val="WW8Num14z2"/>
    <w:rsid w:val="007F1525"/>
    <w:rPr>
      <w:rFonts w:ascii="Wingdings" w:hAnsi="Wingdings"/>
    </w:rPr>
  </w:style>
  <w:style w:type="character" w:customStyle="1" w:styleId="WW8Num14z3">
    <w:name w:val="WW8Num14z3"/>
    <w:rsid w:val="007F1525"/>
    <w:rPr>
      <w:rFonts w:ascii="Symbol" w:hAnsi="Symbol"/>
    </w:rPr>
  </w:style>
  <w:style w:type="character" w:customStyle="1" w:styleId="WW8Num18z0">
    <w:name w:val="WW8Num18z0"/>
    <w:rsid w:val="007F1525"/>
    <w:rPr>
      <w:rFonts w:ascii="13" w:hAnsi="13"/>
      <w:sz w:val="28"/>
    </w:rPr>
  </w:style>
  <w:style w:type="character" w:customStyle="1" w:styleId="WW8Num19z0">
    <w:name w:val="WW8Num19z0"/>
    <w:rsid w:val="007F1525"/>
    <w:rPr>
      <w:rFonts w:ascii="Times New Roman" w:hAnsi="Times New Roman"/>
    </w:rPr>
  </w:style>
  <w:style w:type="character" w:customStyle="1" w:styleId="WW8Num19z1">
    <w:name w:val="WW8Num19z1"/>
    <w:rsid w:val="007F1525"/>
    <w:rPr>
      <w:rFonts w:ascii="Courier New" w:hAnsi="Courier New"/>
    </w:rPr>
  </w:style>
  <w:style w:type="character" w:customStyle="1" w:styleId="WW8Num19z2">
    <w:name w:val="WW8Num19z2"/>
    <w:rsid w:val="007F1525"/>
    <w:rPr>
      <w:rFonts w:ascii="Wingdings" w:hAnsi="Wingdings"/>
    </w:rPr>
  </w:style>
  <w:style w:type="character" w:customStyle="1" w:styleId="WW8Num19z3">
    <w:name w:val="WW8Num19z3"/>
    <w:rsid w:val="007F1525"/>
    <w:rPr>
      <w:rFonts w:ascii="Symbol" w:hAnsi="Symbol"/>
    </w:rPr>
  </w:style>
  <w:style w:type="character" w:customStyle="1" w:styleId="WW8Num22z0">
    <w:name w:val="WW8Num22z0"/>
    <w:rsid w:val="007F1525"/>
    <w:rPr>
      <w:rFonts w:ascii="Times New Roman" w:hAnsi="Times New Roman"/>
    </w:rPr>
  </w:style>
  <w:style w:type="character" w:customStyle="1" w:styleId="WW8Num22z1">
    <w:name w:val="WW8Num22z1"/>
    <w:rsid w:val="007F1525"/>
    <w:rPr>
      <w:rFonts w:ascii="Courier New" w:hAnsi="Courier New"/>
    </w:rPr>
  </w:style>
  <w:style w:type="character" w:customStyle="1" w:styleId="WW8Num22z2">
    <w:name w:val="WW8Num22z2"/>
    <w:rsid w:val="007F1525"/>
    <w:rPr>
      <w:rFonts w:ascii="Wingdings" w:hAnsi="Wingdings"/>
    </w:rPr>
  </w:style>
  <w:style w:type="character" w:customStyle="1" w:styleId="WW8Num22z3">
    <w:name w:val="WW8Num22z3"/>
    <w:rsid w:val="007F1525"/>
    <w:rPr>
      <w:rFonts w:ascii="Symbol" w:hAnsi="Symbol"/>
    </w:rPr>
  </w:style>
  <w:style w:type="character" w:customStyle="1" w:styleId="WW8Num23z0">
    <w:name w:val="WW8Num23z0"/>
    <w:rsid w:val="007F1525"/>
    <w:rPr>
      <w:rFonts w:ascii="Times New Roman" w:hAnsi="Times New Roman"/>
      <w:sz w:val="28"/>
    </w:rPr>
  </w:style>
  <w:style w:type="character" w:customStyle="1" w:styleId="WW8Num24z0">
    <w:name w:val="WW8Num24z0"/>
    <w:rsid w:val="007F1525"/>
    <w:rPr>
      <w:rFonts w:ascii="Times New Roman" w:hAnsi="Times New Roman"/>
    </w:rPr>
  </w:style>
  <w:style w:type="character" w:customStyle="1" w:styleId="WW8Num24z1">
    <w:name w:val="WW8Num24z1"/>
    <w:rsid w:val="007F1525"/>
    <w:rPr>
      <w:rFonts w:ascii="Courier New" w:hAnsi="Courier New"/>
    </w:rPr>
  </w:style>
  <w:style w:type="character" w:customStyle="1" w:styleId="WW8Num24z2">
    <w:name w:val="WW8Num24z2"/>
    <w:rsid w:val="007F1525"/>
    <w:rPr>
      <w:rFonts w:ascii="Wingdings" w:hAnsi="Wingdings"/>
    </w:rPr>
  </w:style>
  <w:style w:type="character" w:customStyle="1" w:styleId="WW8Num24z3">
    <w:name w:val="WW8Num24z3"/>
    <w:rsid w:val="007F1525"/>
    <w:rPr>
      <w:rFonts w:ascii="Symbol" w:hAnsi="Symbol"/>
    </w:rPr>
  </w:style>
  <w:style w:type="character" w:customStyle="1" w:styleId="WW8Num28z0">
    <w:name w:val="WW8Num28z0"/>
    <w:rsid w:val="007F1525"/>
    <w:rPr>
      <w:rFonts w:ascii="Times New Roman" w:hAnsi="Times New Roman"/>
    </w:rPr>
  </w:style>
  <w:style w:type="character" w:customStyle="1" w:styleId="WW8Num28z1">
    <w:name w:val="WW8Num28z1"/>
    <w:rsid w:val="007F1525"/>
    <w:rPr>
      <w:rFonts w:ascii="Courier New" w:hAnsi="Courier New"/>
    </w:rPr>
  </w:style>
  <w:style w:type="character" w:customStyle="1" w:styleId="WW8Num28z2">
    <w:name w:val="WW8Num28z2"/>
    <w:rsid w:val="007F1525"/>
    <w:rPr>
      <w:rFonts w:ascii="Wingdings" w:hAnsi="Wingdings"/>
    </w:rPr>
  </w:style>
  <w:style w:type="character" w:customStyle="1" w:styleId="WW8Num28z3">
    <w:name w:val="WW8Num28z3"/>
    <w:rsid w:val="007F1525"/>
    <w:rPr>
      <w:rFonts w:ascii="Symbol" w:hAnsi="Symbol"/>
    </w:rPr>
  </w:style>
  <w:style w:type="character" w:customStyle="1" w:styleId="WW8Num29z0">
    <w:name w:val="WW8Num29z0"/>
    <w:rsid w:val="007F1525"/>
    <w:rPr>
      <w:rFonts w:ascii="Times New Roman" w:hAnsi="Times New Roman"/>
    </w:rPr>
  </w:style>
  <w:style w:type="character" w:customStyle="1" w:styleId="WW8Num29z1">
    <w:name w:val="WW8Num29z1"/>
    <w:rsid w:val="007F1525"/>
    <w:rPr>
      <w:rFonts w:ascii="Courier New" w:hAnsi="Courier New"/>
    </w:rPr>
  </w:style>
  <w:style w:type="character" w:customStyle="1" w:styleId="WW8Num29z2">
    <w:name w:val="WW8Num29z2"/>
    <w:rsid w:val="007F1525"/>
    <w:rPr>
      <w:rFonts w:ascii="Wingdings" w:hAnsi="Wingdings"/>
    </w:rPr>
  </w:style>
  <w:style w:type="character" w:customStyle="1" w:styleId="WW8Num29z3">
    <w:name w:val="WW8Num29z3"/>
    <w:rsid w:val="007F1525"/>
    <w:rPr>
      <w:rFonts w:ascii="Symbol" w:hAnsi="Symbol"/>
    </w:rPr>
  </w:style>
  <w:style w:type="character" w:customStyle="1" w:styleId="WW8Num30z0">
    <w:name w:val="WW8Num30z0"/>
    <w:rsid w:val="007F1525"/>
    <w:rPr>
      <w:rFonts w:ascii="Times New Roman" w:hAnsi="Times New Roman"/>
      <w:sz w:val="28"/>
    </w:rPr>
  </w:style>
  <w:style w:type="character" w:customStyle="1" w:styleId="WW8Num31z1">
    <w:name w:val="WW8Num31z1"/>
    <w:rsid w:val="007F1525"/>
    <w:rPr>
      <w:rFonts w:ascii="Times New Roman" w:hAnsi="Times New Roman"/>
    </w:rPr>
  </w:style>
  <w:style w:type="character" w:customStyle="1" w:styleId="WW8Num33z0">
    <w:name w:val="WW8Num33z0"/>
    <w:rsid w:val="007F1525"/>
    <w:rPr>
      <w:rFonts w:ascii="13" w:hAnsi="13"/>
      <w:sz w:val="28"/>
    </w:rPr>
  </w:style>
  <w:style w:type="character" w:customStyle="1" w:styleId="WW8Num36z0">
    <w:name w:val="WW8Num36z0"/>
    <w:rsid w:val="007F1525"/>
    <w:rPr>
      <w:rFonts w:ascii="13" w:hAnsi="13"/>
      <w:sz w:val="28"/>
    </w:rPr>
  </w:style>
  <w:style w:type="character" w:customStyle="1" w:styleId="WW8Num37z0">
    <w:name w:val="WW8Num37z0"/>
    <w:rsid w:val="007F1525"/>
    <w:rPr>
      <w:rFonts w:ascii="13" w:hAnsi="13"/>
      <w:sz w:val="28"/>
    </w:rPr>
  </w:style>
  <w:style w:type="character" w:customStyle="1" w:styleId="WW8Num42z0">
    <w:name w:val="WW8Num42z0"/>
    <w:rsid w:val="007F1525"/>
    <w:rPr>
      <w:rFonts w:ascii="Times New Roman" w:hAnsi="Times New Roman"/>
    </w:rPr>
  </w:style>
  <w:style w:type="character" w:customStyle="1" w:styleId="WW8Num42z1">
    <w:name w:val="WW8Num42z1"/>
    <w:rsid w:val="007F1525"/>
    <w:rPr>
      <w:rFonts w:ascii="Courier New" w:hAnsi="Courier New"/>
    </w:rPr>
  </w:style>
  <w:style w:type="character" w:customStyle="1" w:styleId="WW8Num42z2">
    <w:name w:val="WW8Num42z2"/>
    <w:rsid w:val="007F1525"/>
    <w:rPr>
      <w:rFonts w:ascii="Wingdings" w:hAnsi="Wingdings"/>
    </w:rPr>
  </w:style>
  <w:style w:type="character" w:customStyle="1" w:styleId="WW8Num42z3">
    <w:name w:val="WW8Num42z3"/>
    <w:rsid w:val="007F1525"/>
    <w:rPr>
      <w:rFonts w:ascii="Symbol" w:hAnsi="Symbol"/>
    </w:rPr>
  </w:style>
  <w:style w:type="character" w:customStyle="1" w:styleId="WW8Num43z0">
    <w:name w:val="WW8Num43z0"/>
    <w:rsid w:val="007F1525"/>
    <w:rPr>
      <w:rFonts w:ascii="Tahoma" w:hAnsi="Tahoma"/>
    </w:rPr>
  </w:style>
  <w:style w:type="character" w:customStyle="1" w:styleId="WW8Num43z1">
    <w:name w:val="WW8Num43z1"/>
    <w:rsid w:val="007F1525"/>
    <w:rPr>
      <w:rFonts w:ascii="Courier New" w:hAnsi="Courier New"/>
    </w:rPr>
  </w:style>
  <w:style w:type="character" w:customStyle="1" w:styleId="WW8Num43z2">
    <w:name w:val="WW8Num43z2"/>
    <w:rsid w:val="007F1525"/>
    <w:rPr>
      <w:rFonts w:ascii="Wingdings" w:hAnsi="Wingdings"/>
    </w:rPr>
  </w:style>
  <w:style w:type="character" w:customStyle="1" w:styleId="WW8Num43z3">
    <w:name w:val="WW8Num43z3"/>
    <w:rsid w:val="007F1525"/>
    <w:rPr>
      <w:rFonts w:ascii="Symbol" w:hAnsi="Symbol"/>
    </w:rPr>
  </w:style>
  <w:style w:type="character" w:customStyle="1" w:styleId="12">
    <w:name w:val="Основной шрифт абзаца1"/>
    <w:rsid w:val="007F1525"/>
  </w:style>
  <w:style w:type="character" w:customStyle="1" w:styleId="af1">
    <w:name w:val="Символ нумерации"/>
    <w:rsid w:val="007F1525"/>
  </w:style>
  <w:style w:type="paragraph" w:customStyle="1" w:styleId="13">
    <w:name w:val="Заголовок1"/>
    <w:basedOn w:val="a"/>
    <w:next w:val="aa"/>
    <w:rsid w:val="007F1525"/>
    <w:pPr>
      <w:keepNext/>
      <w:spacing w:before="240" w:after="120" w:line="240" w:lineRule="auto"/>
    </w:pPr>
    <w:rPr>
      <w:rFonts w:ascii="Liberation Sans" w:eastAsia="Liberation Sans" w:hAnsi="Times New Roman" w:cs="DejaVu Sans"/>
      <w:sz w:val="28"/>
      <w:szCs w:val="28"/>
      <w:lang w:eastAsia="ar-SA"/>
    </w:rPr>
  </w:style>
  <w:style w:type="paragraph" w:styleId="af2">
    <w:name w:val="List"/>
    <w:basedOn w:val="aa"/>
    <w:uiPriority w:val="99"/>
    <w:rsid w:val="007F1525"/>
    <w:pPr>
      <w:widowControl w:val="0"/>
      <w:tabs>
        <w:tab w:val="clear" w:pos="0"/>
      </w:tabs>
    </w:pPr>
    <w:rPr>
      <w:lang w:eastAsia="ar-SA"/>
    </w:rPr>
  </w:style>
  <w:style w:type="paragraph" w:customStyle="1" w:styleId="36">
    <w:name w:val="Название3"/>
    <w:basedOn w:val="a"/>
    <w:rsid w:val="007F1525"/>
    <w:pPr>
      <w:suppressLineNumbers/>
      <w:spacing w:before="120" w:after="12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paragraph" w:customStyle="1" w:styleId="37">
    <w:name w:val="Указатель3"/>
    <w:basedOn w:val="a"/>
    <w:rsid w:val="007F1525"/>
    <w:pPr>
      <w:suppressLineNumber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2">
    <w:name w:val="Название2"/>
    <w:basedOn w:val="a"/>
    <w:rsid w:val="007F1525"/>
    <w:pPr>
      <w:suppressLineNumbers/>
      <w:spacing w:before="120" w:after="12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paragraph" w:customStyle="1" w:styleId="23">
    <w:name w:val="Указатель2"/>
    <w:basedOn w:val="a"/>
    <w:rsid w:val="007F1525"/>
    <w:pPr>
      <w:suppressLineNumber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4">
    <w:name w:val="Название1"/>
    <w:basedOn w:val="a"/>
    <w:rsid w:val="007F1525"/>
    <w:pPr>
      <w:suppressLineNumbers/>
      <w:spacing w:before="120" w:after="12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paragraph" w:customStyle="1" w:styleId="15">
    <w:name w:val="Указатель1"/>
    <w:basedOn w:val="a"/>
    <w:rsid w:val="007F1525"/>
    <w:pPr>
      <w:suppressLineNumber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0">
    <w:name w:val="Основной текст 21"/>
    <w:basedOn w:val="a"/>
    <w:rsid w:val="007F1525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nformat">
    <w:name w:val="ConsPlusNonformat"/>
    <w:rsid w:val="007F1525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onsPlusTitle">
    <w:name w:val="ConsPlusTitle"/>
    <w:rsid w:val="007F1525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customStyle="1" w:styleId="ConsPlusCell">
    <w:name w:val="ConsPlusCell"/>
    <w:rsid w:val="007F1525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211">
    <w:name w:val="Основной текст с отступом 21"/>
    <w:basedOn w:val="a"/>
    <w:rsid w:val="007F1525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87">
    <w:name w:val="xl87"/>
    <w:basedOn w:val="a"/>
    <w:rsid w:val="007F1525"/>
    <w:pPr>
      <w:spacing w:before="280" w:after="280" w:line="240" w:lineRule="auto"/>
    </w:pPr>
    <w:rPr>
      <w:rFonts w:ascii="Arial Unicode MS" w:eastAsia="Times New Roman" w:hAnsi="Arial Unicode MS" w:cs="Arial Unicode MS"/>
      <w:sz w:val="24"/>
      <w:szCs w:val="24"/>
      <w:lang w:eastAsia="ar-SA"/>
    </w:rPr>
  </w:style>
  <w:style w:type="paragraph" w:styleId="af3">
    <w:name w:val="Normal (Web)"/>
    <w:basedOn w:val="a"/>
    <w:uiPriority w:val="99"/>
    <w:rsid w:val="007F1525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4">
    <w:name w:val="Содержимое таблицы"/>
    <w:basedOn w:val="a"/>
    <w:rsid w:val="007F1525"/>
    <w:pPr>
      <w:suppressLineNumber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5">
    <w:name w:val="Заголовок таблицы"/>
    <w:basedOn w:val="af4"/>
    <w:rsid w:val="007F1525"/>
    <w:pPr>
      <w:jc w:val="center"/>
    </w:pPr>
    <w:rPr>
      <w:b/>
      <w:bCs/>
    </w:rPr>
  </w:style>
  <w:style w:type="paragraph" w:customStyle="1" w:styleId="220">
    <w:name w:val="Основной текст с отступом 22"/>
    <w:basedOn w:val="a"/>
    <w:rsid w:val="007F1525"/>
    <w:pPr>
      <w:widowControl w:val="0"/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221">
    <w:name w:val="Основной текст 22"/>
    <w:basedOn w:val="a"/>
    <w:rsid w:val="007F1525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24"/>
      <w:lang w:eastAsia="ar-SA"/>
    </w:rPr>
  </w:style>
  <w:style w:type="paragraph" w:customStyle="1" w:styleId="af6">
    <w:name w:val="Знак Знак Знак Знак"/>
    <w:basedOn w:val="a"/>
    <w:rsid w:val="007F1525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24">
    <w:name w:val="Body Text 2"/>
    <w:basedOn w:val="a"/>
    <w:link w:val="25"/>
    <w:uiPriority w:val="99"/>
    <w:rsid w:val="007F1525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5">
    <w:name w:val="Основной текст 2 Знак"/>
    <w:basedOn w:val="a0"/>
    <w:link w:val="24"/>
    <w:uiPriority w:val="99"/>
    <w:rsid w:val="007F1525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f7">
    <w:name w:val="Strong"/>
    <w:basedOn w:val="a0"/>
    <w:uiPriority w:val="22"/>
    <w:qFormat/>
    <w:rsid w:val="007F1525"/>
    <w:rPr>
      <w:rFonts w:cs="Times New Roman"/>
      <w:b/>
      <w:bCs/>
    </w:rPr>
  </w:style>
  <w:style w:type="paragraph" w:customStyle="1" w:styleId="msonormal0">
    <w:name w:val="msonormal"/>
    <w:basedOn w:val="a"/>
    <w:rsid w:val="007F15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List Paragraph"/>
    <w:basedOn w:val="a"/>
    <w:uiPriority w:val="99"/>
    <w:qFormat/>
    <w:rsid w:val="007F1525"/>
    <w:pPr>
      <w:spacing w:after="160" w:line="254" w:lineRule="auto"/>
      <w:ind w:left="720"/>
      <w:contextualSpacing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A4A08F-B54B-4BB5-B89E-C4D76892E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5</Pages>
  <Words>5670</Words>
  <Characters>32321</Characters>
  <Application>Microsoft Office Word</Application>
  <DocSecurity>0</DocSecurity>
  <Lines>269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7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</cp:revision>
  <cp:lastPrinted>2023-12-28T05:09:00Z</cp:lastPrinted>
  <dcterms:created xsi:type="dcterms:W3CDTF">2023-12-28T05:50:00Z</dcterms:created>
  <dcterms:modified xsi:type="dcterms:W3CDTF">2023-12-28T05:50:00Z</dcterms:modified>
</cp:coreProperties>
</file>